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7391A46B" w14:textId="77777777" w:rsidR="007D3C15"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5200515" w:history="1">
        <w:r w:rsidR="007D3C15" w:rsidRPr="00D4754A">
          <w:rPr>
            <w:rStyle w:val="Hyperlink"/>
            <w:noProof/>
          </w:rPr>
          <w:t>Introduction to this Supplement</w:t>
        </w:r>
        <w:r w:rsidR="007D3C15">
          <w:rPr>
            <w:noProof/>
            <w:webHidden/>
          </w:rPr>
          <w:tab/>
        </w:r>
        <w:r w:rsidR="007D3C15">
          <w:rPr>
            <w:noProof/>
            <w:webHidden/>
          </w:rPr>
          <w:fldChar w:fldCharType="begin"/>
        </w:r>
        <w:r w:rsidR="007D3C15">
          <w:rPr>
            <w:noProof/>
            <w:webHidden/>
          </w:rPr>
          <w:instrText xml:space="preserve"> PAGEREF _Toc445200515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355D8E17" w14:textId="77777777" w:rsidR="007D3C15" w:rsidRDefault="00483A94">
      <w:pPr>
        <w:pStyle w:val="TOC2"/>
        <w:rPr>
          <w:rFonts w:asciiTheme="minorHAnsi" w:eastAsiaTheme="minorEastAsia" w:hAnsiTheme="minorHAnsi" w:cstheme="minorBidi"/>
          <w:noProof/>
          <w:sz w:val="22"/>
          <w:szCs w:val="22"/>
        </w:rPr>
      </w:pPr>
      <w:hyperlink w:anchor="_Toc445200516" w:history="1">
        <w:r w:rsidR="007D3C15" w:rsidRPr="00D4754A">
          <w:rPr>
            <w:rStyle w:val="Hyperlink"/>
            <w:noProof/>
          </w:rPr>
          <w:t>Open Issues and Questions</w:t>
        </w:r>
        <w:r w:rsidR="007D3C15">
          <w:rPr>
            <w:noProof/>
            <w:webHidden/>
          </w:rPr>
          <w:tab/>
        </w:r>
        <w:r w:rsidR="007D3C15">
          <w:rPr>
            <w:noProof/>
            <w:webHidden/>
          </w:rPr>
          <w:fldChar w:fldCharType="begin"/>
        </w:r>
        <w:r w:rsidR="007D3C15">
          <w:rPr>
            <w:noProof/>
            <w:webHidden/>
          </w:rPr>
          <w:instrText xml:space="preserve"> PAGEREF _Toc445200516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6120CD83" w14:textId="77777777" w:rsidR="007D3C15" w:rsidRDefault="00483A94">
      <w:pPr>
        <w:pStyle w:val="TOC2"/>
        <w:rPr>
          <w:rFonts w:asciiTheme="minorHAnsi" w:eastAsiaTheme="minorEastAsia" w:hAnsiTheme="minorHAnsi" w:cstheme="minorBidi"/>
          <w:noProof/>
          <w:sz w:val="22"/>
          <w:szCs w:val="22"/>
        </w:rPr>
      </w:pPr>
      <w:hyperlink w:anchor="_Toc445200517" w:history="1">
        <w:r w:rsidR="007D3C15" w:rsidRPr="00D4754A">
          <w:rPr>
            <w:rStyle w:val="Hyperlink"/>
            <w:noProof/>
          </w:rPr>
          <w:t>Closed Issues</w:t>
        </w:r>
        <w:r w:rsidR="007D3C15">
          <w:rPr>
            <w:noProof/>
            <w:webHidden/>
          </w:rPr>
          <w:tab/>
        </w:r>
        <w:r w:rsidR="007D3C15">
          <w:rPr>
            <w:noProof/>
            <w:webHidden/>
          </w:rPr>
          <w:fldChar w:fldCharType="begin"/>
        </w:r>
        <w:r w:rsidR="007D3C15">
          <w:rPr>
            <w:noProof/>
            <w:webHidden/>
          </w:rPr>
          <w:instrText xml:space="preserve"> PAGEREF _Toc445200517 \h </w:instrText>
        </w:r>
        <w:r w:rsidR="007D3C15">
          <w:rPr>
            <w:noProof/>
            <w:webHidden/>
          </w:rPr>
        </w:r>
        <w:r w:rsidR="007D3C15">
          <w:rPr>
            <w:noProof/>
            <w:webHidden/>
          </w:rPr>
          <w:fldChar w:fldCharType="separate"/>
        </w:r>
        <w:r w:rsidR="007D3C15">
          <w:rPr>
            <w:noProof/>
            <w:webHidden/>
          </w:rPr>
          <w:t>7</w:t>
        </w:r>
        <w:r w:rsidR="007D3C15">
          <w:rPr>
            <w:noProof/>
            <w:webHidden/>
          </w:rPr>
          <w:fldChar w:fldCharType="end"/>
        </w:r>
      </w:hyperlink>
    </w:p>
    <w:p w14:paraId="42790D88" w14:textId="77777777" w:rsidR="007D3C15" w:rsidRDefault="00483A94">
      <w:pPr>
        <w:pStyle w:val="TOC1"/>
        <w:rPr>
          <w:rFonts w:asciiTheme="minorHAnsi" w:eastAsiaTheme="minorEastAsia" w:hAnsiTheme="minorHAnsi" w:cstheme="minorBidi"/>
          <w:noProof/>
          <w:sz w:val="22"/>
          <w:szCs w:val="22"/>
        </w:rPr>
      </w:pPr>
      <w:hyperlink w:anchor="_Toc445200518" w:history="1">
        <w:r w:rsidR="007D3C15" w:rsidRPr="00D4754A">
          <w:rPr>
            <w:rStyle w:val="Hyperlink"/>
            <w:noProof/>
          </w:rPr>
          <w:t>General Introduction</w:t>
        </w:r>
        <w:r w:rsidR="007D3C15">
          <w:rPr>
            <w:noProof/>
            <w:webHidden/>
          </w:rPr>
          <w:tab/>
        </w:r>
        <w:r w:rsidR="007D3C15">
          <w:rPr>
            <w:noProof/>
            <w:webHidden/>
          </w:rPr>
          <w:fldChar w:fldCharType="begin"/>
        </w:r>
        <w:r w:rsidR="007D3C15">
          <w:rPr>
            <w:noProof/>
            <w:webHidden/>
          </w:rPr>
          <w:instrText xml:space="preserve"> PAGEREF _Toc445200518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3908E64F" w14:textId="77777777" w:rsidR="007D3C15" w:rsidRDefault="00483A94">
      <w:pPr>
        <w:pStyle w:val="TOC1"/>
        <w:rPr>
          <w:rFonts w:asciiTheme="minorHAnsi" w:eastAsiaTheme="minorEastAsia" w:hAnsiTheme="minorHAnsi" w:cstheme="minorBidi"/>
          <w:noProof/>
          <w:sz w:val="22"/>
          <w:szCs w:val="22"/>
        </w:rPr>
      </w:pPr>
      <w:hyperlink w:anchor="_Toc445200519" w:history="1">
        <w:r w:rsidR="007D3C15" w:rsidRPr="00D4754A">
          <w:rPr>
            <w:rStyle w:val="Hyperlink"/>
            <w:noProof/>
          </w:rPr>
          <w:t>Appendix A - Actor Summary Definitions</w:t>
        </w:r>
        <w:r w:rsidR="007D3C15">
          <w:rPr>
            <w:noProof/>
            <w:webHidden/>
          </w:rPr>
          <w:tab/>
        </w:r>
        <w:r w:rsidR="007D3C15">
          <w:rPr>
            <w:noProof/>
            <w:webHidden/>
          </w:rPr>
          <w:fldChar w:fldCharType="begin"/>
        </w:r>
        <w:r w:rsidR="007D3C15">
          <w:rPr>
            <w:noProof/>
            <w:webHidden/>
          </w:rPr>
          <w:instrText xml:space="preserve"> PAGEREF _Toc445200519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25783E9D" w14:textId="77777777" w:rsidR="007D3C15" w:rsidRDefault="00483A94">
      <w:pPr>
        <w:pStyle w:val="TOC1"/>
        <w:rPr>
          <w:rFonts w:asciiTheme="minorHAnsi" w:eastAsiaTheme="minorEastAsia" w:hAnsiTheme="minorHAnsi" w:cstheme="minorBidi"/>
          <w:noProof/>
          <w:sz w:val="22"/>
          <w:szCs w:val="22"/>
        </w:rPr>
      </w:pPr>
      <w:hyperlink w:anchor="_Toc445200520" w:history="1">
        <w:r w:rsidR="007D3C15" w:rsidRPr="00D4754A">
          <w:rPr>
            <w:rStyle w:val="Hyperlink"/>
            <w:noProof/>
          </w:rPr>
          <w:t>Appendix B - Transaction Summary Definitions</w:t>
        </w:r>
        <w:r w:rsidR="007D3C15">
          <w:rPr>
            <w:noProof/>
            <w:webHidden/>
          </w:rPr>
          <w:tab/>
        </w:r>
        <w:r w:rsidR="007D3C15">
          <w:rPr>
            <w:noProof/>
            <w:webHidden/>
          </w:rPr>
          <w:fldChar w:fldCharType="begin"/>
        </w:r>
        <w:r w:rsidR="007D3C15">
          <w:rPr>
            <w:noProof/>
            <w:webHidden/>
          </w:rPr>
          <w:instrText xml:space="preserve"> PAGEREF _Toc445200520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1106E5AE" w14:textId="77777777" w:rsidR="007D3C15" w:rsidRDefault="00483A94">
      <w:pPr>
        <w:pStyle w:val="TOC1"/>
        <w:rPr>
          <w:rFonts w:asciiTheme="minorHAnsi" w:eastAsiaTheme="minorEastAsia" w:hAnsiTheme="minorHAnsi" w:cstheme="minorBidi"/>
          <w:noProof/>
          <w:sz w:val="22"/>
          <w:szCs w:val="22"/>
        </w:rPr>
      </w:pPr>
      <w:hyperlink w:anchor="_Toc445200521" w:history="1">
        <w:r w:rsidR="007D3C15" w:rsidRPr="00D4754A">
          <w:rPr>
            <w:rStyle w:val="Hyperlink"/>
            <w:noProof/>
          </w:rPr>
          <w:t>Glossary</w:t>
        </w:r>
        <w:r w:rsidR="007D3C15">
          <w:rPr>
            <w:noProof/>
            <w:webHidden/>
          </w:rPr>
          <w:tab/>
        </w:r>
        <w:r w:rsidR="007D3C15">
          <w:rPr>
            <w:noProof/>
            <w:webHidden/>
          </w:rPr>
          <w:fldChar w:fldCharType="begin"/>
        </w:r>
        <w:r w:rsidR="007D3C15">
          <w:rPr>
            <w:noProof/>
            <w:webHidden/>
          </w:rPr>
          <w:instrText xml:space="preserve"> PAGEREF _Toc445200521 \h </w:instrText>
        </w:r>
        <w:r w:rsidR="007D3C15">
          <w:rPr>
            <w:noProof/>
            <w:webHidden/>
          </w:rPr>
        </w:r>
        <w:r w:rsidR="007D3C15">
          <w:rPr>
            <w:noProof/>
            <w:webHidden/>
          </w:rPr>
          <w:fldChar w:fldCharType="separate"/>
        </w:r>
        <w:r w:rsidR="007D3C15">
          <w:rPr>
            <w:noProof/>
            <w:webHidden/>
          </w:rPr>
          <w:t>8</w:t>
        </w:r>
        <w:r w:rsidR="007D3C15">
          <w:rPr>
            <w:noProof/>
            <w:webHidden/>
          </w:rPr>
          <w:fldChar w:fldCharType="end"/>
        </w:r>
      </w:hyperlink>
    </w:p>
    <w:p w14:paraId="50A5F31E" w14:textId="77777777" w:rsidR="007D3C15" w:rsidRDefault="00483A94">
      <w:pPr>
        <w:pStyle w:val="TOC1"/>
        <w:rPr>
          <w:rFonts w:asciiTheme="minorHAnsi" w:eastAsiaTheme="minorEastAsia" w:hAnsiTheme="minorHAnsi" w:cstheme="minorBidi"/>
          <w:noProof/>
          <w:sz w:val="22"/>
          <w:szCs w:val="22"/>
        </w:rPr>
      </w:pPr>
      <w:hyperlink w:anchor="_Toc445200522" w:history="1">
        <w:r w:rsidR="007D3C15" w:rsidRPr="00D4754A">
          <w:rPr>
            <w:rStyle w:val="Hyperlink"/>
            <w:noProof/>
          </w:rPr>
          <w:t>Volume 1 – Profiles</w:t>
        </w:r>
        <w:r w:rsidR="007D3C15">
          <w:rPr>
            <w:noProof/>
            <w:webHidden/>
          </w:rPr>
          <w:tab/>
        </w:r>
        <w:r w:rsidR="007D3C15">
          <w:rPr>
            <w:noProof/>
            <w:webHidden/>
          </w:rPr>
          <w:fldChar w:fldCharType="begin"/>
        </w:r>
        <w:r w:rsidR="007D3C15">
          <w:rPr>
            <w:noProof/>
            <w:webHidden/>
          </w:rPr>
          <w:instrText xml:space="preserve"> PAGEREF _Toc445200522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096C9480" w14:textId="77777777" w:rsidR="007D3C15" w:rsidRDefault="00483A94">
      <w:pPr>
        <w:pStyle w:val="TOC2"/>
        <w:rPr>
          <w:rFonts w:asciiTheme="minorHAnsi" w:eastAsiaTheme="minorEastAsia" w:hAnsiTheme="minorHAnsi" w:cstheme="minorBidi"/>
          <w:noProof/>
          <w:sz w:val="22"/>
          <w:szCs w:val="22"/>
        </w:rPr>
      </w:pPr>
      <w:hyperlink w:anchor="_Toc445200523" w:history="1">
        <w:r w:rsidR="007D3C15" w:rsidRPr="00D4754A">
          <w:rPr>
            <w:rStyle w:val="Hyperlink"/>
            <w:noProof/>
          </w:rPr>
          <w:t>&lt;</w:t>
        </w:r>
        <w:r w:rsidR="007D3C15" w:rsidRPr="00D4754A">
          <w:rPr>
            <w:rStyle w:val="Hyperlink"/>
            <w:i/>
            <w:noProof/>
          </w:rPr>
          <w:t>Copyright Licenses&gt;</w:t>
        </w:r>
        <w:r w:rsidR="007D3C15">
          <w:rPr>
            <w:noProof/>
            <w:webHidden/>
          </w:rPr>
          <w:tab/>
        </w:r>
        <w:r w:rsidR="007D3C15">
          <w:rPr>
            <w:noProof/>
            <w:webHidden/>
          </w:rPr>
          <w:fldChar w:fldCharType="begin"/>
        </w:r>
        <w:r w:rsidR="007D3C15">
          <w:rPr>
            <w:noProof/>
            <w:webHidden/>
          </w:rPr>
          <w:instrText xml:space="preserve"> PAGEREF _Toc445200523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2589BABC" w14:textId="77777777" w:rsidR="007D3C15" w:rsidRDefault="00483A94">
      <w:pPr>
        <w:pStyle w:val="TOC2"/>
        <w:rPr>
          <w:rFonts w:asciiTheme="minorHAnsi" w:eastAsiaTheme="minorEastAsia" w:hAnsiTheme="minorHAnsi" w:cstheme="minorBidi"/>
          <w:noProof/>
          <w:sz w:val="22"/>
          <w:szCs w:val="22"/>
        </w:rPr>
      </w:pPr>
      <w:hyperlink w:anchor="_Toc445200524" w:history="1">
        <w:r w:rsidR="007D3C15" w:rsidRPr="00D4754A">
          <w:rPr>
            <w:rStyle w:val="Hyperlink"/>
            <w:noProof/>
          </w:rPr>
          <w:t>&lt;</w:t>
        </w:r>
        <w:r w:rsidR="007D3C15" w:rsidRPr="00D4754A">
          <w:rPr>
            <w:rStyle w:val="Hyperlink"/>
            <w:i/>
            <w:noProof/>
          </w:rPr>
          <w:t>Domain-specific additions&gt;</w:t>
        </w:r>
        <w:r w:rsidR="007D3C15">
          <w:rPr>
            <w:noProof/>
            <w:webHidden/>
          </w:rPr>
          <w:tab/>
        </w:r>
        <w:r w:rsidR="007D3C15">
          <w:rPr>
            <w:noProof/>
            <w:webHidden/>
          </w:rPr>
          <w:fldChar w:fldCharType="begin"/>
        </w:r>
        <w:r w:rsidR="007D3C15">
          <w:rPr>
            <w:noProof/>
            <w:webHidden/>
          </w:rPr>
          <w:instrText xml:space="preserve"> PAGEREF _Toc445200524 \h </w:instrText>
        </w:r>
        <w:r w:rsidR="007D3C15">
          <w:rPr>
            <w:noProof/>
            <w:webHidden/>
          </w:rPr>
        </w:r>
        <w:r w:rsidR="007D3C15">
          <w:rPr>
            <w:noProof/>
            <w:webHidden/>
          </w:rPr>
          <w:fldChar w:fldCharType="separate"/>
        </w:r>
        <w:r w:rsidR="007D3C15">
          <w:rPr>
            <w:noProof/>
            <w:webHidden/>
          </w:rPr>
          <w:t>10</w:t>
        </w:r>
        <w:r w:rsidR="007D3C15">
          <w:rPr>
            <w:noProof/>
            <w:webHidden/>
          </w:rPr>
          <w:fldChar w:fldCharType="end"/>
        </w:r>
      </w:hyperlink>
    </w:p>
    <w:p w14:paraId="2FCD75AC" w14:textId="77777777" w:rsidR="007D3C15" w:rsidRDefault="00483A94">
      <w:pPr>
        <w:pStyle w:val="TOC1"/>
        <w:rPr>
          <w:rFonts w:asciiTheme="minorHAnsi" w:eastAsiaTheme="minorEastAsia" w:hAnsiTheme="minorHAnsi" w:cstheme="minorBidi"/>
          <w:noProof/>
          <w:sz w:val="22"/>
          <w:szCs w:val="22"/>
        </w:rPr>
      </w:pPr>
      <w:hyperlink w:anchor="_Toc445200525" w:history="1">
        <w:r w:rsidR="007D3C15" w:rsidRPr="00D4754A">
          <w:rPr>
            <w:rStyle w:val="Hyperlink"/>
            <w:noProof/>
          </w:rPr>
          <w:t>X Dynamic Care Planning (DCP) Profile</w:t>
        </w:r>
        <w:r w:rsidR="007D3C15">
          <w:rPr>
            <w:noProof/>
            <w:webHidden/>
          </w:rPr>
          <w:tab/>
        </w:r>
        <w:r w:rsidR="007D3C15">
          <w:rPr>
            <w:noProof/>
            <w:webHidden/>
          </w:rPr>
          <w:fldChar w:fldCharType="begin"/>
        </w:r>
        <w:r w:rsidR="007D3C15">
          <w:rPr>
            <w:noProof/>
            <w:webHidden/>
          </w:rPr>
          <w:instrText xml:space="preserve"> PAGEREF _Toc445200525 \h </w:instrText>
        </w:r>
        <w:r w:rsidR="007D3C15">
          <w:rPr>
            <w:noProof/>
            <w:webHidden/>
          </w:rPr>
        </w:r>
        <w:r w:rsidR="007D3C15">
          <w:rPr>
            <w:noProof/>
            <w:webHidden/>
          </w:rPr>
          <w:fldChar w:fldCharType="separate"/>
        </w:r>
        <w:r w:rsidR="007D3C15">
          <w:rPr>
            <w:noProof/>
            <w:webHidden/>
          </w:rPr>
          <w:t>11</w:t>
        </w:r>
        <w:r w:rsidR="007D3C15">
          <w:rPr>
            <w:noProof/>
            <w:webHidden/>
          </w:rPr>
          <w:fldChar w:fldCharType="end"/>
        </w:r>
      </w:hyperlink>
    </w:p>
    <w:p w14:paraId="782803E0" w14:textId="77777777" w:rsidR="007D3C15" w:rsidRDefault="00483A94">
      <w:pPr>
        <w:pStyle w:val="TOC2"/>
        <w:rPr>
          <w:rFonts w:asciiTheme="minorHAnsi" w:eastAsiaTheme="minorEastAsia" w:hAnsiTheme="minorHAnsi" w:cstheme="minorBidi"/>
          <w:noProof/>
          <w:sz w:val="22"/>
          <w:szCs w:val="22"/>
        </w:rPr>
      </w:pPr>
      <w:hyperlink w:anchor="_Toc445200526" w:history="1">
        <w:r w:rsidR="007D3C15" w:rsidRPr="00D4754A">
          <w:rPr>
            <w:rStyle w:val="Hyperlink"/>
            <w:noProof/>
          </w:rPr>
          <w:t>X.1 DCP Actors, Transactions, and Content Modules</w:t>
        </w:r>
        <w:r w:rsidR="007D3C15">
          <w:rPr>
            <w:noProof/>
            <w:webHidden/>
          </w:rPr>
          <w:tab/>
        </w:r>
        <w:r w:rsidR="007D3C15">
          <w:rPr>
            <w:noProof/>
            <w:webHidden/>
          </w:rPr>
          <w:fldChar w:fldCharType="begin"/>
        </w:r>
        <w:r w:rsidR="007D3C15">
          <w:rPr>
            <w:noProof/>
            <w:webHidden/>
          </w:rPr>
          <w:instrText xml:space="preserve"> PAGEREF _Toc445200526 \h </w:instrText>
        </w:r>
        <w:r w:rsidR="007D3C15">
          <w:rPr>
            <w:noProof/>
            <w:webHidden/>
          </w:rPr>
        </w:r>
        <w:r w:rsidR="007D3C15">
          <w:rPr>
            <w:noProof/>
            <w:webHidden/>
          </w:rPr>
          <w:fldChar w:fldCharType="separate"/>
        </w:r>
        <w:r w:rsidR="007D3C15">
          <w:rPr>
            <w:noProof/>
            <w:webHidden/>
          </w:rPr>
          <w:t>11</w:t>
        </w:r>
        <w:r w:rsidR="007D3C15">
          <w:rPr>
            <w:noProof/>
            <w:webHidden/>
          </w:rPr>
          <w:fldChar w:fldCharType="end"/>
        </w:r>
      </w:hyperlink>
    </w:p>
    <w:p w14:paraId="322991A7" w14:textId="77777777" w:rsidR="007D3C15" w:rsidRDefault="00483A94">
      <w:pPr>
        <w:pStyle w:val="TOC3"/>
        <w:rPr>
          <w:rFonts w:asciiTheme="minorHAnsi" w:eastAsiaTheme="minorEastAsia" w:hAnsiTheme="minorHAnsi" w:cstheme="minorBidi"/>
          <w:noProof/>
          <w:sz w:val="22"/>
          <w:szCs w:val="22"/>
        </w:rPr>
      </w:pPr>
      <w:hyperlink w:anchor="_Toc445200527" w:history="1">
        <w:r w:rsidR="007D3C15" w:rsidRPr="00D4754A">
          <w:rPr>
            <w:rStyle w:val="Hyperlink"/>
            <w:bCs/>
            <w:noProof/>
          </w:rPr>
          <w:t>X.1.1 Actor Descriptions and Actor Profile Requirements</w:t>
        </w:r>
        <w:r w:rsidR="007D3C15">
          <w:rPr>
            <w:noProof/>
            <w:webHidden/>
          </w:rPr>
          <w:tab/>
        </w:r>
        <w:r w:rsidR="007D3C15">
          <w:rPr>
            <w:noProof/>
            <w:webHidden/>
          </w:rPr>
          <w:fldChar w:fldCharType="begin"/>
        </w:r>
        <w:r w:rsidR="007D3C15">
          <w:rPr>
            <w:noProof/>
            <w:webHidden/>
          </w:rPr>
          <w:instrText xml:space="preserve"> PAGEREF _Toc445200527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7FC56F15" w14:textId="77777777" w:rsidR="007D3C15" w:rsidRDefault="00483A94">
      <w:pPr>
        <w:pStyle w:val="TOC4"/>
        <w:rPr>
          <w:rFonts w:asciiTheme="minorHAnsi" w:eastAsiaTheme="minorEastAsia" w:hAnsiTheme="minorHAnsi" w:cstheme="minorBidi"/>
          <w:noProof/>
          <w:sz w:val="22"/>
          <w:szCs w:val="22"/>
        </w:rPr>
      </w:pPr>
      <w:hyperlink w:anchor="_Toc445200528" w:history="1">
        <w:r w:rsidR="007D3C15" w:rsidRPr="00D4754A">
          <w:rPr>
            <w:rStyle w:val="Hyperlink"/>
            <w:noProof/>
          </w:rPr>
          <w:t>X.1.1.1 Care Plan Contributor</w:t>
        </w:r>
        <w:r w:rsidR="007D3C15">
          <w:rPr>
            <w:noProof/>
            <w:webHidden/>
          </w:rPr>
          <w:tab/>
        </w:r>
        <w:r w:rsidR="007D3C15">
          <w:rPr>
            <w:noProof/>
            <w:webHidden/>
          </w:rPr>
          <w:fldChar w:fldCharType="begin"/>
        </w:r>
        <w:r w:rsidR="007D3C15">
          <w:rPr>
            <w:noProof/>
            <w:webHidden/>
          </w:rPr>
          <w:instrText xml:space="preserve"> PAGEREF _Toc445200528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54437A67" w14:textId="77777777" w:rsidR="007D3C15" w:rsidRDefault="00483A94">
      <w:pPr>
        <w:pStyle w:val="TOC4"/>
        <w:rPr>
          <w:rFonts w:asciiTheme="minorHAnsi" w:eastAsiaTheme="minorEastAsia" w:hAnsiTheme="minorHAnsi" w:cstheme="minorBidi"/>
          <w:noProof/>
          <w:sz w:val="22"/>
          <w:szCs w:val="22"/>
        </w:rPr>
      </w:pPr>
      <w:hyperlink w:anchor="_Toc445200529" w:history="1">
        <w:r w:rsidR="007D3C15" w:rsidRPr="00D4754A">
          <w:rPr>
            <w:rStyle w:val="Hyperlink"/>
            <w:noProof/>
          </w:rPr>
          <w:t>X.1.1.2 Care Plan Consumer</w:t>
        </w:r>
        <w:r w:rsidR="007D3C15">
          <w:rPr>
            <w:noProof/>
            <w:webHidden/>
          </w:rPr>
          <w:tab/>
        </w:r>
        <w:r w:rsidR="007D3C15">
          <w:rPr>
            <w:noProof/>
            <w:webHidden/>
          </w:rPr>
          <w:fldChar w:fldCharType="begin"/>
        </w:r>
        <w:r w:rsidR="007D3C15">
          <w:rPr>
            <w:noProof/>
            <w:webHidden/>
          </w:rPr>
          <w:instrText xml:space="preserve"> PAGEREF _Toc445200529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3BBBB256" w14:textId="77777777" w:rsidR="007D3C15" w:rsidRDefault="00483A94">
      <w:pPr>
        <w:pStyle w:val="TOC4"/>
        <w:rPr>
          <w:rFonts w:asciiTheme="minorHAnsi" w:eastAsiaTheme="minorEastAsia" w:hAnsiTheme="minorHAnsi" w:cstheme="minorBidi"/>
          <w:noProof/>
          <w:sz w:val="22"/>
          <w:szCs w:val="22"/>
        </w:rPr>
      </w:pPr>
      <w:hyperlink w:anchor="_Toc445200530" w:history="1">
        <w:r w:rsidR="007D3C15" w:rsidRPr="00D4754A">
          <w:rPr>
            <w:rStyle w:val="Hyperlink"/>
            <w:noProof/>
          </w:rPr>
          <w:t>X.1.1.3 Care Plan Manager</w:t>
        </w:r>
        <w:r w:rsidR="007D3C15">
          <w:rPr>
            <w:noProof/>
            <w:webHidden/>
          </w:rPr>
          <w:tab/>
        </w:r>
        <w:r w:rsidR="007D3C15">
          <w:rPr>
            <w:noProof/>
            <w:webHidden/>
          </w:rPr>
          <w:fldChar w:fldCharType="begin"/>
        </w:r>
        <w:r w:rsidR="007D3C15">
          <w:rPr>
            <w:noProof/>
            <w:webHidden/>
          </w:rPr>
          <w:instrText xml:space="preserve"> PAGEREF _Toc445200530 \h </w:instrText>
        </w:r>
        <w:r w:rsidR="007D3C15">
          <w:rPr>
            <w:noProof/>
            <w:webHidden/>
          </w:rPr>
        </w:r>
        <w:r w:rsidR="007D3C15">
          <w:rPr>
            <w:noProof/>
            <w:webHidden/>
          </w:rPr>
          <w:fldChar w:fldCharType="separate"/>
        </w:r>
        <w:r w:rsidR="007D3C15">
          <w:rPr>
            <w:noProof/>
            <w:webHidden/>
          </w:rPr>
          <w:t>13</w:t>
        </w:r>
        <w:r w:rsidR="007D3C15">
          <w:rPr>
            <w:noProof/>
            <w:webHidden/>
          </w:rPr>
          <w:fldChar w:fldCharType="end"/>
        </w:r>
      </w:hyperlink>
    </w:p>
    <w:p w14:paraId="2AB55CD1" w14:textId="77777777" w:rsidR="007D3C15" w:rsidRDefault="00483A94">
      <w:pPr>
        <w:pStyle w:val="TOC2"/>
        <w:rPr>
          <w:rFonts w:asciiTheme="minorHAnsi" w:eastAsiaTheme="minorEastAsia" w:hAnsiTheme="minorHAnsi" w:cstheme="minorBidi"/>
          <w:noProof/>
          <w:sz w:val="22"/>
          <w:szCs w:val="22"/>
        </w:rPr>
      </w:pPr>
      <w:hyperlink w:anchor="_Toc445200531" w:history="1">
        <w:r w:rsidR="007D3C15" w:rsidRPr="00D4754A">
          <w:rPr>
            <w:rStyle w:val="Hyperlink"/>
            <w:noProof/>
          </w:rPr>
          <w:t>X.2 DCP Actor Options</w:t>
        </w:r>
        <w:r w:rsidR="007D3C15">
          <w:rPr>
            <w:noProof/>
            <w:webHidden/>
          </w:rPr>
          <w:tab/>
        </w:r>
        <w:r w:rsidR="007D3C15">
          <w:rPr>
            <w:noProof/>
            <w:webHidden/>
          </w:rPr>
          <w:fldChar w:fldCharType="begin"/>
        </w:r>
        <w:r w:rsidR="007D3C15">
          <w:rPr>
            <w:noProof/>
            <w:webHidden/>
          </w:rPr>
          <w:instrText xml:space="preserve"> PAGEREF _Toc445200531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0AB69406" w14:textId="77777777" w:rsidR="007D3C15" w:rsidRDefault="00483A94">
      <w:pPr>
        <w:pStyle w:val="TOC3"/>
        <w:rPr>
          <w:rFonts w:asciiTheme="minorHAnsi" w:eastAsiaTheme="minorEastAsia" w:hAnsiTheme="minorHAnsi" w:cstheme="minorBidi"/>
          <w:noProof/>
          <w:sz w:val="22"/>
          <w:szCs w:val="22"/>
        </w:rPr>
      </w:pPr>
      <w:hyperlink w:anchor="_Toc445200532" w:history="1">
        <w:r w:rsidR="007D3C15" w:rsidRPr="00D4754A">
          <w:rPr>
            <w:rStyle w:val="Hyperlink"/>
            <w:noProof/>
          </w:rPr>
          <w:t>X.2.1 &lt;Option Name&gt;</w:t>
        </w:r>
        <w:r w:rsidR="007D3C15">
          <w:rPr>
            <w:noProof/>
            <w:webHidden/>
          </w:rPr>
          <w:tab/>
        </w:r>
        <w:r w:rsidR="007D3C15">
          <w:rPr>
            <w:noProof/>
            <w:webHidden/>
          </w:rPr>
          <w:fldChar w:fldCharType="begin"/>
        </w:r>
        <w:r w:rsidR="007D3C15">
          <w:rPr>
            <w:noProof/>
            <w:webHidden/>
          </w:rPr>
          <w:instrText xml:space="preserve"> PAGEREF _Toc445200532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19595258" w14:textId="77777777" w:rsidR="007D3C15" w:rsidRDefault="00483A94">
      <w:pPr>
        <w:pStyle w:val="TOC2"/>
        <w:rPr>
          <w:rFonts w:asciiTheme="minorHAnsi" w:eastAsiaTheme="minorEastAsia" w:hAnsiTheme="minorHAnsi" w:cstheme="minorBidi"/>
          <w:noProof/>
          <w:sz w:val="22"/>
          <w:szCs w:val="22"/>
        </w:rPr>
      </w:pPr>
      <w:hyperlink w:anchor="_Toc445200533" w:history="1">
        <w:r w:rsidR="007D3C15" w:rsidRPr="00D4754A">
          <w:rPr>
            <w:rStyle w:val="Hyperlink"/>
            <w:noProof/>
          </w:rPr>
          <w:t>X.3 DCP Required Actor Groupings</w:t>
        </w:r>
        <w:r w:rsidR="007D3C15">
          <w:rPr>
            <w:noProof/>
            <w:webHidden/>
          </w:rPr>
          <w:tab/>
        </w:r>
        <w:r w:rsidR="007D3C15">
          <w:rPr>
            <w:noProof/>
            <w:webHidden/>
          </w:rPr>
          <w:fldChar w:fldCharType="begin"/>
        </w:r>
        <w:r w:rsidR="007D3C15">
          <w:rPr>
            <w:noProof/>
            <w:webHidden/>
          </w:rPr>
          <w:instrText xml:space="preserve"> PAGEREF _Toc445200533 \h </w:instrText>
        </w:r>
        <w:r w:rsidR="007D3C15">
          <w:rPr>
            <w:noProof/>
            <w:webHidden/>
          </w:rPr>
        </w:r>
        <w:r w:rsidR="007D3C15">
          <w:rPr>
            <w:noProof/>
            <w:webHidden/>
          </w:rPr>
          <w:fldChar w:fldCharType="separate"/>
        </w:r>
        <w:r w:rsidR="007D3C15">
          <w:rPr>
            <w:noProof/>
            <w:webHidden/>
          </w:rPr>
          <w:t>14</w:t>
        </w:r>
        <w:r w:rsidR="007D3C15">
          <w:rPr>
            <w:noProof/>
            <w:webHidden/>
          </w:rPr>
          <w:fldChar w:fldCharType="end"/>
        </w:r>
      </w:hyperlink>
    </w:p>
    <w:p w14:paraId="12B8BB3C" w14:textId="77777777" w:rsidR="007D3C15" w:rsidRDefault="00483A94">
      <w:pPr>
        <w:pStyle w:val="TOC2"/>
        <w:rPr>
          <w:rFonts w:asciiTheme="minorHAnsi" w:eastAsiaTheme="minorEastAsia" w:hAnsiTheme="minorHAnsi" w:cstheme="minorBidi"/>
          <w:noProof/>
          <w:sz w:val="22"/>
          <w:szCs w:val="22"/>
        </w:rPr>
      </w:pPr>
      <w:hyperlink w:anchor="_Toc445200534" w:history="1">
        <w:r w:rsidR="007D3C15" w:rsidRPr="00D4754A">
          <w:rPr>
            <w:rStyle w:val="Hyperlink"/>
            <w:noProof/>
          </w:rPr>
          <w:t>X.4 DCP Overview</w:t>
        </w:r>
        <w:r w:rsidR="007D3C15">
          <w:rPr>
            <w:noProof/>
            <w:webHidden/>
          </w:rPr>
          <w:tab/>
        </w:r>
        <w:r w:rsidR="007D3C15">
          <w:rPr>
            <w:noProof/>
            <w:webHidden/>
          </w:rPr>
          <w:fldChar w:fldCharType="begin"/>
        </w:r>
        <w:r w:rsidR="007D3C15">
          <w:rPr>
            <w:noProof/>
            <w:webHidden/>
          </w:rPr>
          <w:instrText xml:space="preserve"> PAGEREF _Toc445200534 \h </w:instrText>
        </w:r>
        <w:r w:rsidR="007D3C15">
          <w:rPr>
            <w:noProof/>
            <w:webHidden/>
          </w:rPr>
        </w:r>
        <w:r w:rsidR="007D3C15">
          <w:rPr>
            <w:noProof/>
            <w:webHidden/>
          </w:rPr>
          <w:fldChar w:fldCharType="separate"/>
        </w:r>
        <w:r w:rsidR="007D3C15">
          <w:rPr>
            <w:noProof/>
            <w:webHidden/>
          </w:rPr>
          <w:t>16</w:t>
        </w:r>
        <w:r w:rsidR="007D3C15">
          <w:rPr>
            <w:noProof/>
            <w:webHidden/>
          </w:rPr>
          <w:fldChar w:fldCharType="end"/>
        </w:r>
      </w:hyperlink>
    </w:p>
    <w:p w14:paraId="53F3A84A" w14:textId="77777777" w:rsidR="007D3C15" w:rsidRDefault="00483A94">
      <w:pPr>
        <w:pStyle w:val="TOC3"/>
        <w:rPr>
          <w:rFonts w:asciiTheme="minorHAnsi" w:eastAsiaTheme="minorEastAsia" w:hAnsiTheme="minorHAnsi" w:cstheme="minorBidi"/>
          <w:noProof/>
          <w:sz w:val="22"/>
          <w:szCs w:val="22"/>
        </w:rPr>
      </w:pPr>
      <w:hyperlink w:anchor="_Toc445200535" w:history="1">
        <w:r w:rsidR="007D3C15" w:rsidRPr="00D4754A">
          <w:rPr>
            <w:rStyle w:val="Hyperlink"/>
            <w:bCs/>
            <w:noProof/>
          </w:rPr>
          <w:t>X.4.1 Concepts</w:t>
        </w:r>
        <w:r w:rsidR="007D3C15">
          <w:rPr>
            <w:noProof/>
            <w:webHidden/>
          </w:rPr>
          <w:tab/>
        </w:r>
        <w:r w:rsidR="007D3C15">
          <w:rPr>
            <w:noProof/>
            <w:webHidden/>
          </w:rPr>
          <w:fldChar w:fldCharType="begin"/>
        </w:r>
        <w:r w:rsidR="007D3C15">
          <w:rPr>
            <w:noProof/>
            <w:webHidden/>
          </w:rPr>
          <w:instrText xml:space="preserve"> PAGEREF _Toc445200535 \h </w:instrText>
        </w:r>
        <w:r w:rsidR="007D3C15">
          <w:rPr>
            <w:noProof/>
            <w:webHidden/>
          </w:rPr>
        </w:r>
        <w:r w:rsidR="007D3C15">
          <w:rPr>
            <w:noProof/>
            <w:webHidden/>
          </w:rPr>
          <w:fldChar w:fldCharType="separate"/>
        </w:r>
        <w:r w:rsidR="007D3C15">
          <w:rPr>
            <w:noProof/>
            <w:webHidden/>
          </w:rPr>
          <w:t>16</w:t>
        </w:r>
        <w:r w:rsidR="007D3C15">
          <w:rPr>
            <w:noProof/>
            <w:webHidden/>
          </w:rPr>
          <w:fldChar w:fldCharType="end"/>
        </w:r>
      </w:hyperlink>
    </w:p>
    <w:p w14:paraId="458C0143" w14:textId="77777777" w:rsidR="007D3C15" w:rsidRDefault="00483A94">
      <w:pPr>
        <w:pStyle w:val="TOC3"/>
        <w:rPr>
          <w:rFonts w:asciiTheme="minorHAnsi" w:eastAsiaTheme="minorEastAsia" w:hAnsiTheme="minorHAnsi" w:cstheme="minorBidi"/>
          <w:noProof/>
          <w:sz w:val="22"/>
          <w:szCs w:val="22"/>
        </w:rPr>
      </w:pPr>
      <w:hyperlink w:anchor="_Toc445200536" w:history="1">
        <w:r w:rsidR="007D3C15" w:rsidRPr="00D4754A">
          <w:rPr>
            <w:rStyle w:val="Hyperlink"/>
            <w:bCs/>
            <w:noProof/>
          </w:rPr>
          <w:t>X.4.2 Use Case</w:t>
        </w:r>
        <w:r w:rsidR="007D3C15">
          <w:rPr>
            <w:noProof/>
            <w:webHidden/>
          </w:rPr>
          <w:tab/>
        </w:r>
        <w:r w:rsidR="007D3C15">
          <w:rPr>
            <w:noProof/>
            <w:webHidden/>
          </w:rPr>
          <w:fldChar w:fldCharType="begin"/>
        </w:r>
        <w:r w:rsidR="007D3C15">
          <w:rPr>
            <w:noProof/>
            <w:webHidden/>
          </w:rPr>
          <w:instrText xml:space="preserve"> PAGEREF _Toc445200536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27195423" w14:textId="77777777" w:rsidR="007D3C15" w:rsidRDefault="00483A94">
      <w:pPr>
        <w:pStyle w:val="TOC4"/>
        <w:rPr>
          <w:rFonts w:asciiTheme="minorHAnsi" w:eastAsiaTheme="minorEastAsia" w:hAnsiTheme="minorHAnsi" w:cstheme="minorBidi"/>
          <w:noProof/>
          <w:sz w:val="22"/>
          <w:szCs w:val="22"/>
        </w:rPr>
      </w:pPr>
      <w:hyperlink w:anchor="_Toc445200537" w:history="1">
        <w:r w:rsidR="007D3C15" w:rsidRPr="00D4754A">
          <w:rPr>
            <w:rStyle w:val="Hyperlink"/>
            <w:noProof/>
          </w:rPr>
          <w:t>X.4.2.1 Use Case: Chronic Conditions</w:t>
        </w:r>
        <w:r w:rsidR="007D3C15">
          <w:rPr>
            <w:noProof/>
            <w:webHidden/>
          </w:rPr>
          <w:tab/>
        </w:r>
        <w:r w:rsidR="007D3C15">
          <w:rPr>
            <w:noProof/>
            <w:webHidden/>
          </w:rPr>
          <w:fldChar w:fldCharType="begin"/>
        </w:r>
        <w:r w:rsidR="007D3C15">
          <w:rPr>
            <w:noProof/>
            <w:webHidden/>
          </w:rPr>
          <w:instrText xml:space="preserve"> PAGEREF _Toc445200537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11BD92AB" w14:textId="77777777" w:rsidR="007D3C15" w:rsidRDefault="00483A94">
      <w:pPr>
        <w:pStyle w:val="TOC5"/>
        <w:rPr>
          <w:rFonts w:asciiTheme="minorHAnsi" w:eastAsiaTheme="minorEastAsia" w:hAnsiTheme="minorHAnsi" w:cstheme="minorBidi"/>
          <w:noProof/>
          <w:sz w:val="22"/>
          <w:szCs w:val="22"/>
        </w:rPr>
      </w:pPr>
      <w:hyperlink w:anchor="_Toc445200538" w:history="1">
        <w:r w:rsidR="007D3C15" w:rsidRPr="00D4754A">
          <w:rPr>
            <w:rStyle w:val="Hyperlink"/>
            <w:noProof/>
          </w:rPr>
          <w:t>X.4.2.1.1 Chronic Conditions Use Case Description</w:t>
        </w:r>
        <w:r w:rsidR="007D3C15">
          <w:rPr>
            <w:noProof/>
            <w:webHidden/>
          </w:rPr>
          <w:tab/>
        </w:r>
        <w:r w:rsidR="007D3C15">
          <w:rPr>
            <w:noProof/>
            <w:webHidden/>
          </w:rPr>
          <w:fldChar w:fldCharType="begin"/>
        </w:r>
        <w:r w:rsidR="007D3C15">
          <w:rPr>
            <w:noProof/>
            <w:webHidden/>
          </w:rPr>
          <w:instrText xml:space="preserve"> PAGEREF _Toc445200538 \h </w:instrText>
        </w:r>
        <w:r w:rsidR="007D3C15">
          <w:rPr>
            <w:noProof/>
            <w:webHidden/>
          </w:rPr>
        </w:r>
        <w:r w:rsidR="007D3C15">
          <w:rPr>
            <w:noProof/>
            <w:webHidden/>
          </w:rPr>
          <w:fldChar w:fldCharType="separate"/>
        </w:r>
        <w:r w:rsidR="007D3C15">
          <w:rPr>
            <w:noProof/>
            <w:webHidden/>
          </w:rPr>
          <w:t>17</w:t>
        </w:r>
        <w:r w:rsidR="007D3C15">
          <w:rPr>
            <w:noProof/>
            <w:webHidden/>
          </w:rPr>
          <w:fldChar w:fldCharType="end"/>
        </w:r>
      </w:hyperlink>
    </w:p>
    <w:p w14:paraId="30B05654" w14:textId="77777777" w:rsidR="007D3C15" w:rsidRDefault="00483A94">
      <w:pPr>
        <w:pStyle w:val="TOC6"/>
        <w:rPr>
          <w:rFonts w:asciiTheme="minorHAnsi" w:eastAsiaTheme="minorEastAsia" w:hAnsiTheme="minorHAnsi" w:cstheme="minorBidi"/>
          <w:noProof/>
          <w:sz w:val="22"/>
          <w:szCs w:val="22"/>
        </w:rPr>
      </w:pPr>
      <w:hyperlink w:anchor="_Toc445200539" w:history="1">
        <w:r w:rsidR="007D3C15" w:rsidRPr="00D4754A">
          <w:rPr>
            <w:rStyle w:val="Hyperlink"/>
            <w:noProof/>
          </w:rPr>
          <w:t>X.4.2.1.1.1 Encounter A: Primary Care Physician Initial Visit</w:t>
        </w:r>
        <w:r w:rsidR="007D3C15">
          <w:rPr>
            <w:noProof/>
            <w:webHidden/>
          </w:rPr>
          <w:tab/>
        </w:r>
        <w:r w:rsidR="007D3C15">
          <w:rPr>
            <w:noProof/>
            <w:webHidden/>
          </w:rPr>
          <w:fldChar w:fldCharType="begin"/>
        </w:r>
        <w:r w:rsidR="007D3C15">
          <w:rPr>
            <w:noProof/>
            <w:webHidden/>
          </w:rPr>
          <w:instrText xml:space="preserve"> PAGEREF _Toc445200539 \h </w:instrText>
        </w:r>
        <w:r w:rsidR="007D3C15">
          <w:rPr>
            <w:noProof/>
            <w:webHidden/>
          </w:rPr>
        </w:r>
        <w:r w:rsidR="007D3C15">
          <w:rPr>
            <w:noProof/>
            <w:webHidden/>
          </w:rPr>
          <w:fldChar w:fldCharType="separate"/>
        </w:r>
        <w:r w:rsidR="007D3C15">
          <w:rPr>
            <w:noProof/>
            <w:webHidden/>
          </w:rPr>
          <w:t>18</w:t>
        </w:r>
        <w:r w:rsidR="007D3C15">
          <w:rPr>
            <w:noProof/>
            <w:webHidden/>
          </w:rPr>
          <w:fldChar w:fldCharType="end"/>
        </w:r>
      </w:hyperlink>
    </w:p>
    <w:p w14:paraId="77ECB4CC" w14:textId="77777777" w:rsidR="007D3C15" w:rsidRDefault="00483A94">
      <w:pPr>
        <w:pStyle w:val="TOC6"/>
        <w:rPr>
          <w:rFonts w:asciiTheme="minorHAnsi" w:eastAsiaTheme="minorEastAsia" w:hAnsiTheme="minorHAnsi" w:cstheme="minorBidi"/>
          <w:noProof/>
          <w:sz w:val="22"/>
          <w:szCs w:val="22"/>
        </w:rPr>
      </w:pPr>
      <w:hyperlink w:anchor="_Toc445200540" w:history="1">
        <w:r w:rsidR="007D3C15" w:rsidRPr="00D4754A">
          <w:rPr>
            <w:rStyle w:val="Hyperlink"/>
            <w:noProof/>
          </w:rPr>
          <w:t>X.4.2.1.1.2 Encounter(s) B: Allied Health Care Providers and Specialists</w:t>
        </w:r>
        <w:r w:rsidR="007D3C15">
          <w:rPr>
            <w:noProof/>
            <w:webHidden/>
          </w:rPr>
          <w:tab/>
        </w:r>
        <w:r w:rsidR="007D3C15">
          <w:rPr>
            <w:noProof/>
            <w:webHidden/>
          </w:rPr>
          <w:fldChar w:fldCharType="begin"/>
        </w:r>
        <w:r w:rsidR="007D3C15">
          <w:rPr>
            <w:noProof/>
            <w:webHidden/>
          </w:rPr>
          <w:instrText xml:space="preserve"> PAGEREF _Toc445200540 \h </w:instrText>
        </w:r>
        <w:r w:rsidR="007D3C15">
          <w:rPr>
            <w:noProof/>
            <w:webHidden/>
          </w:rPr>
        </w:r>
        <w:r w:rsidR="007D3C15">
          <w:rPr>
            <w:noProof/>
            <w:webHidden/>
          </w:rPr>
          <w:fldChar w:fldCharType="separate"/>
        </w:r>
        <w:r w:rsidR="007D3C15">
          <w:rPr>
            <w:noProof/>
            <w:webHidden/>
          </w:rPr>
          <w:t>20</w:t>
        </w:r>
        <w:r w:rsidR="007D3C15">
          <w:rPr>
            <w:noProof/>
            <w:webHidden/>
          </w:rPr>
          <w:fldChar w:fldCharType="end"/>
        </w:r>
      </w:hyperlink>
    </w:p>
    <w:p w14:paraId="4EE0DF9C" w14:textId="77777777" w:rsidR="007D3C15" w:rsidRDefault="00483A94">
      <w:pPr>
        <w:pStyle w:val="TOC6"/>
        <w:rPr>
          <w:rFonts w:asciiTheme="minorHAnsi" w:eastAsiaTheme="minorEastAsia" w:hAnsiTheme="minorHAnsi" w:cstheme="minorBidi"/>
          <w:noProof/>
          <w:sz w:val="22"/>
          <w:szCs w:val="22"/>
        </w:rPr>
      </w:pPr>
      <w:hyperlink w:anchor="_Toc445200541" w:history="1">
        <w:r w:rsidR="007D3C15" w:rsidRPr="00D4754A">
          <w:rPr>
            <w:rStyle w:val="Hyperlink"/>
            <w:noProof/>
          </w:rPr>
          <w:t>X.4.2.1.1.3 Encounter(s) C: ED Visit and Hospital Admission</w:t>
        </w:r>
        <w:r w:rsidR="007D3C15">
          <w:rPr>
            <w:noProof/>
            <w:webHidden/>
          </w:rPr>
          <w:tab/>
        </w:r>
        <w:r w:rsidR="007D3C15">
          <w:rPr>
            <w:noProof/>
            <w:webHidden/>
          </w:rPr>
          <w:fldChar w:fldCharType="begin"/>
        </w:r>
        <w:r w:rsidR="007D3C15">
          <w:rPr>
            <w:noProof/>
            <w:webHidden/>
          </w:rPr>
          <w:instrText xml:space="preserve"> PAGEREF _Toc445200541 \h </w:instrText>
        </w:r>
        <w:r w:rsidR="007D3C15">
          <w:rPr>
            <w:noProof/>
            <w:webHidden/>
          </w:rPr>
        </w:r>
        <w:r w:rsidR="007D3C15">
          <w:rPr>
            <w:noProof/>
            <w:webHidden/>
          </w:rPr>
          <w:fldChar w:fldCharType="separate"/>
        </w:r>
        <w:r w:rsidR="007D3C15">
          <w:rPr>
            <w:noProof/>
            <w:webHidden/>
          </w:rPr>
          <w:t>25</w:t>
        </w:r>
        <w:r w:rsidR="007D3C15">
          <w:rPr>
            <w:noProof/>
            <w:webHidden/>
          </w:rPr>
          <w:fldChar w:fldCharType="end"/>
        </w:r>
      </w:hyperlink>
    </w:p>
    <w:p w14:paraId="23EF33EC" w14:textId="77777777" w:rsidR="007D3C15" w:rsidRDefault="00483A94">
      <w:pPr>
        <w:pStyle w:val="TOC6"/>
        <w:rPr>
          <w:rFonts w:asciiTheme="minorHAnsi" w:eastAsiaTheme="minorEastAsia" w:hAnsiTheme="minorHAnsi" w:cstheme="minorBidi"/>
          <w:noProof/>
          <w:sz w:val="22"/>
          <w:szCs w:val="22"/>
        </w:rPr>
      </w:pPr>
      <w:hyperlink w:anchor="_Toc445200542" w:history="1">
        <w:r w:rsidR="007D3C15" w:rsidRPr="00D4754A">
          <w:rPr>
            <w:rStyle w:val="Hyperlink"/>
            <w:noProof/>
          </w:rPr>
          <w:t>X.4.2.1.1.4 Encounter D: Primary Care Follow-up Visits</w:t>
        </w:r>
        <w:r w:rsidR="007D3C15">
          <w:rPr>
            <w:noProof/>
            <w:webHidden/>
          </w:rPr>
          <w:tab/>
        </w:r>
        <w:r w:rsidR="007D3C15">
          <w:rPr>
            <w:noProof/>
            <w:webHidden/>
          </w:rPr>
          <w:fldChar w:fldCharType="begin"/>
        </w:r>
        <w:r w:rsidR="007D3C15">
          <w:rPr>
            <w:noProof/>
            <w:webHidden/>
          </w:rPr>
          <w:instrText xml:space="preserve"> PAGEREF _Toc445200542 \h </w:instrText>
        </w:r>
        <w:r w:rsidR="007D3C15">
          <w:rPr>
            <w:noProof/>
            <w:webHidden/>
          </w:rPr>
        </w:r>
        <w:r w:rsidR="007D3C15">
          <w:rPr>
            <w:noProof/>
            <w:webHidden/>
          </w:rPr>
          <w:fldChar w:fldCharType="separate"/>
        </w:r>
        <w:r w:rsidR="007D3C15">
          <w:rPr>
            <w:noProof/>
            <w:webHidden/>
          </w:rPr>
          <w:t>25</w:t>
        </w:r>
        <w:r w:rsidR="007D3C15">
          <w:rPr>
            <w:noProof/>
            <w:webHidden/>
          </w:rPr>
          <w:fldChar w:fldCharType="end"/>
        </w:r>
      </w:hyperlink>
    </w:p>
    <w:p w14:paraId="2AA7ACD1" w14:textId="77777777" w:rsidR="007D3C15" w:rsidRDefault="00483A94">
      <w:pPr>
        <w:pStyle w:val="TOC3"/>
        <w:rPr>
          <w:rFonts w:asciiTheme="minorHAnsi" w:eastAsiaTheme="minorEastAsia" w:hAnsiTheme="minorHAnsi" w:cstheme="minorBidi"/>
          <w:noProof/>
          <w:sz w:val="22"/>
          <w:szCs w:val="22"/>
        </w:rPr>
      </w:pPr>
      <w:hyperlink w:anchor="_Toc445200543" w:history="1">
        <w:r w:rsidR="007D3C15" w:rsidRPr="00D4754A">
          <w:rPr>
            <w:rStyle w:val="Hyperlink"/>
            <w:bCs/>
            <w:noProof/>
          </w:rPr>
          <w:t xml:space="preserve">X.5 </w:t>
        </w:r>
        <w:r w:rsidR="007D3C15" w:rsidRPr="00D4754A">
          <w:rPr>
            <w:rStyle w:val="Hyperlink"/>
            <w:noProof/>
          </w:rPr>
          <w:t>DCP Security ConsiderationsX.5 DCP Security Considerations</w:t>
        </w:r>
        <w:r w:rsidR="007D3C15">
          <w:rPr>
            <w:noProof/>
            <w:webHidden/>
          </w:rPr>
          <w:tab/>
        </w:r>
        <w:r w:rsidR="007D3C15">
          <w:rPr>
            <w:noProof/>
            <w:webHidden/>
          </w:rPr>
          <w:fldChar w:fldCharType="begin"/>
        </w:r>
        <w:r w:rsidR="007D3C15">
          <w:rPr>
            <w:noProof/>
            <w:webHidden/>
          </w:rPr>
          <w:instrText xml:space="preserve"> PAGEREF _Toc445200543 \h </w:instrText>
        </w:r>
        <w:r w:rsidR="007D3C15">
          <w:rPr>
            <w:noProof/>
            <w:webHidden/>
          </w:rPr>
        </w:r>
        <w:r w:rsidR="007D3C15">
          <w:rPr>
            <w:noProof/>
            <w:webHidden/>
          </w:rPr>
          <w:fldChar w:fldCharType="separate"/>
        </w:r>
        <w:r w:rsidR="007D3C15">
          <w:rPr>
            <w:noProof/>
            <w:webHidden/>
          </w:rPr>
          <w:t>26</w:t>
        </w:r>
        <w:r w:rsidR="007D3C15">
          <w:rPr>
            <w:noProof/>
            <w:webHidden/>
          </w:rPr>
          <w:fldChar w:fldCharType="end"/>
        </w:r>
      </w:hyperlink>
    </w:p>
    <w:p w14:paraId="7D9D9DB9" w14:textId="77777777" w:rsidR="007D3C15" w:rsidRDefault="00483A94">
      <w:pPr>
        <w:pStyle w:val="TOC2"/>
        <w:rPr>
          <w:rFonts w:asciiTheme="minorHAnsi" w:eastAsiaTheme="minorEastAsia" w:hAnsiTheme="minorHAnsi" w:cstheme="minorBidi"/>
          <w:noProof/>
          <w:sz w:val="22"/>
          <w:szCs w:val="22"/>
        </w:rPr>
      </w:pPr>
      <w:hyperlink w:anchor="_Toc445200544" w:history="1">
        <w:r w:rsidR="007D3C15" w:rsidRPr="00D4754A">
          <w:rPr>
            <w:rStyle w:val="Hyperlink"/>
            <w:noProof/>
          </w:rPr>
          <w:t>X.6 DCP Cross Profile Considerations</w:t>
        </w:r>
        <w:r w:rsidR="007D3C15">
          <w:rPr>
            <w:noProof/>
            <w:webHidden/>
          </w:rPr>
          <w:tab/>
        </w:r>
        <w:r w:rsidR="007D3C15">
          <w:rPr>
            <w:noProof/>
            <w:webHidden/>
          </w:rPr>
          <w:fldChar w:fldCharType="begin"/>
        </w:r>
        <w:r w:rsidR="007D3C15">
          <w:rPr>
            <w:noProof/>
            <w:webHidden/>
          </w:rPr>
          <w:instrText xml:space="preserve"> PAGEREF _Toc445200544 \h </w:instrText>
        </w:r>
        <w:r w:rsidR="007D3C15">
          <w:rPr>
            <w:noProof/>
            <w:webHidden/>
          </w:rPr>
        </w:r>
        <w:r w:rsidR="007D3C15">
          <w:rPr>
            <w:noProof/>
            <w:webHidden/>
          </w:rPr>
          <w:fldChar w:fldCharType="separate"/>
        </w:r>
        <w:r w:rsidR="007D3C15">
          <w:rPr>
            <w:noProof/>
            <w:webHidden/>
          </w:rPr>
          <w:t>27</w:t>
        </w:r>
        <w:r w:rsidR="007D3C15">
          <w:rPr>
            <w:noProof/>
            <w:webHidden/>
          </w:rPr>
          <w:fldChar w:fldCharType="end"/>
        </w:r>
      </w:hyperlink>
    </w:p>
    <w:p w14:paraId="22B8AD35" w14:textId="77777777" w:rsidR="007D3C15" w:rsidRDefault="00483A94">
      <w:pPr>
        <w:pStyle w:val="TOC1"/>
        <w:rPr>
          <w:rFonts w:asciiTheme="minorHAnsi" w:eastAsiaTheme="minorEastAsia" w:hAnsiTheme="minorHAnsi" w:cstheme="minorBidi"/>
          <w:noProof/>
          <w:sz w:val="22"/>
          <w:szCs w:val="22"/>
        </w:rPr>
      </w:pPr>
      <w:hyperlink w:anchor="_Toc445200545"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545 \h </w:instrText>
        </w:r>
        <w:r w:rsidR="007D3C15">
          <w:rPr>
            <w:noProof/>
            <w:webHidden/>
          </w:rPr>
        </w:r>
        <w:r w:rsidR="007D3C15">
          <w:rPr>
            <w:noProof/>
            <w:webHidden/>
          </w:rPr>
          <w:fldChar w:fldCharType="separate"/>
        </w:r>
        <w:r w:rsidR="007D3C15">
          <w:rPr>
            <w:noProof/>
            <w:webHidden/>
          </w:rPr>
          <w:t>28</w:t>
        </w:r>
        <w:r w:rsidR="007D3C15">
          <w:rPr>
            <w:noProof/>
            <w:webHidden/>
          </w:rPr>
          <w:fldChar w:fldCharType="end"/>
        </w:r>
      </w:hyperlink>
    </w:p>
    <w:p w14:paraId="21D98C6B" w14:textId="77777777" w:rsidR="007D3C15" w:rsidRDefault="00483A94">
      <w:pPr>
        <w:pStyle w:val="TOC1"/>
        <w:rPr>
          <w:rFonts w:asciiTheme="minorHAnsi" w:eastAsiaTheme="minorEastAsia" w:hAnsiTheme="minorHAnsi" w:cstheme="minorBidi"/>
          <w:noProof/>
          <w:sz w:val="22"/>
          <w:szCs w:val="22"/>
        </w:rPr>
      </w:pPr>
      <w:hyperlink w:anchor="_Toc445200546" w:history="1">
        <w:r w:rsidR="007D3C15" w:rsidRPr="00D4754A">
          <w:rPr>
            <w:rStyle w:val="Hyperlink"/>
            <w:noProof/>
          </w:rPr>
          <w:t>Appendix A – DCP Structure of Shared Care Planning</w:t>
        </w:r>
        <w:r w:rsidR="007D3C15">
          <w:rPr>
            <w:noProof/>
            <w:webHidden/>
          </w:rPr>
          <w:tab/>
        </w:r>
        <w:r w:rsidR="007D3C15">
          <w:rPr>
            <w:noProof/>
            <w:webHidden/>
          </w:rPr>
          <w:fldChar w:fldCharType="begin"/>
        </w:r>
        <w:r w:rsidR="007D3C15">
          <w:rPr>
            <w:noProof/>
            <w:webHidden/>
          </w:rPr>
          <w:instrText xml:space="preserve"> PAGEREF _Toc445200546 \h </w:instrText>
        </w:r>
        <w:r w:rsidR="007D3C15">
          <w:rPr>
            <w:noProof/>
            <w:webHidden/>
          </w:rPr>
        </w:r>
        <w:r w:rsidR="007D3C15">
          <w:rPr>
            <w:noProof/>
            <w:webHidden/>
          </w:rPr>
          <w:fldChar w:fldCharType="separate"/>
        </w:r>
        <w:r w:rsidR="007D3C15">
          <w:rPr>
            <w:noProof/>
            <w:webHidden/>
          </w:rPr>
          <w:t>28</w:t>
        </w:r>
        <w:r w:rsidR="007D3C15">
          <w:rPr>
            <w:noProof/>
            <w:webHidden/>
          </w:rPr>
          <w:fldChar w:fldCharType="end"/>
        </w:r>
      </w:hyperlink>
    </w:p>
    <w:p w14:paraId="31ECA742" w14:textId="77777777" w:rsidR="007D3C15" w:rsidRDefault="00483A94">
      <w:pPr>
        <w:pStyle w:val="TOC1"/>
        <w:rPr>
          <w:rFonts w:asciiTheme="minorHAnsi" w:eastAsiaTheme="minorEastAsia" w:hAnsiTheme="minorHAnsi" w:cstheme="minorBidi"/>
          <w:noProof/>
          <w:sz w:val="22"/>
          <w:szCs w:val="22"/>
        </w:rPr>
      </w:pPr>
      <w:hyperlink w:anchor="_Toc445200548" w:history="1">
        <w:r w:rsidR="007D3C15" w:rsidRPr="00D4754A">
          <w:rPr>
            <w:rStyle w:val="Hyperlink"/>
            <w:noProof/>
          </w:rPr>
          <w:t>Appendix B – DCP Chronic Condition Use Case</w:t>
        </w:r>
        <w:r w:rsidR="007D3C15">
          <w:rPr>
            <w:noProof/>
            <w:webHidden/>
          </w:rPr>
          <w:tab/>
        </w:r>
        <w:r w:rsidR="007D3C15">
          <w:rPr>
            <w:noProof/>
            <w:webHidden/>
          </w:rPr>
          <w:fldChar w:fldCharType="begin"/>
        </w:r>
        <w:r w:rsidR="007D3C15">
          <w:rPr>
            <w:noProof/>
            <w:webHidden/>
          </w:rPr>
          <w:instrText xml:space="preserve"> PAGEREF _Toc445200548 \h </w:instrText>
        </w:r>
        <w:r w:rsidR="007D3C15">
          <w:rPr>
            <w:noProof/>
            <w:webHidden/>
          </w:rPr>
        </w:r>
        <w:r w:rsidR="007D3C15">
          <w:rPr>
            <w:noProof/>
            <w:webHidden/>
          </w:rPr>
          <w:fldChar w:fldCharType="separate"/>
        </w:r>
        <w:r w:rsidR="007D3C15">
          <w:rPr>
            <w:noProof/>
            <w:webHidden/>
          </w:rPr>
          <w:t>29</w:t>
        </w:r>
        <w:r w:rsidR="007D3C15">
          <w:rPr>
            <w:noProof/>
            <w:webHidden/>
          </w:rPr>
          <w:fldChar w:fldCharType="end"/>
        </w:r>
      </w:hyperlink>
    </w:p>
    <w:p w14:paraId="5ED96644" w14:textId="77777777" w:rsidR="007D3C15" w:rsidRDefault="00483A94">
      <w:pPr>
        <w:pStyle w:val="TOC1"/>
        <w:rPr>
          <w:rFonts w:asciiTheme="minorHAnsi" w:eastAsiaTheme="minorEastAsia" w:hAnsiTheme="minorHAnsi" w:cstheme="minorBidi"/>
          <w:noProof/>
          <w:sz w:val="22"/>
          <w:szCs w:val="22"/>
        </w:rPr>
      </w:pPr>
      <w:hyperlink w:anchor="_Toc445200550" w:history="1">
        <w:r w:rsidR="007D3C15" w:rsidRPr="00D4754A">
          <w:rPr>
            <w:rStyle w:val="Hyperlink"/>
            <w:noProof/>
          </w:rPr>
          <w:t>Volume 2 – Transactions</w:t>
        </w:r>
        <w:r w:rsidR="007D3C15">
          <w:rPr>
            <w:noProof/>
            <w:webHidden/>
          </w:rPr>
          <w:tab/>
        </w:r>
        <w:r w:rsidR="007D3C15">
          <w:rPr>
            <w:noProof/>
            <w:webHidden/>
          </w:rPr>
          <w:fldChar w:fldCharType="begin"/>
        </w:r>
        <w:r w:rsidR="007D3C15">
          <w:rPr>
            <w:noProof/>
            <w:webHidden/>
          </w:rPr>
          <w:instrText xml:space="preserve"> PAGEREF _Toc445200550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55352FFE" w14:textId="77777777" w:rsidR="007D3C15" w:rsidRDefault="00483A94">
      <w:pPr>
        <w:pStyle w:val="TOC2"/>
        <w:rPr>
          <w:rFonts w:asciiTheme="minorHAnsi" w:eastAsiaTheme="minorEastAsia" w:hAnsiTheme="minorHAnsi" w:cstheme="minorBidi"/>
          <w:noProof/>
          <w:sz w:val="22"/>
          <w:szCs w:val="22"/>
        </w:rPr>
      </w:pPr>
      <w:hyperlink w:anchor="_Toc445200551" w:history="1">
        <w:r w:rsidR="007D3C15" w:rsidRPr="00D4754A">
          <w:rPr>
            <w:rStyle w:val="Hyperlink"/>
            <w:noProof/>
          </w:rPr>
          <w:t>3.Y1 Update Care Plan [PCC-Y1]</w:t>
        </w:r>
        <w:r w:rsidR="007D3C15">
          <w:rPr>
            <w:noProof/>
            <w:webHidden/>
          </w:rPr>
          <w:tab/>
        </w:r>
        <w:r w:rsidR="007D3C15">
          <w:rPr>
            <w:noProof/>
            <w:webHidden/>
          </w:rPr>
          <w:fldChar w:fldCharType="begin"/>
        </w:r>
        <w:r w:rsidR="007D3C15">
          <w:rPr>
            <w:noProof/>
            <w:webHidden/>
          </w:rPr>
          <w:instrText xml:space="preserve"> PAGEREF _Toc445200551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747F15B0" w14:textId="77777777" w:rsidR="007D3C15" w:rsidRDefault="00483A94">
      <w:pPr>
        <w:pStyle w:val="TOC3"/>
        <w:rPr>
          <w:rFonts w:asciiTheme="minorHAnsi" w:eastAsiaTheme="minorEastAsia" w:hAnsiTheme="minorHAnsi" w:cstheme="minorBidi"/>
          <w:noProof/>
          <w:sz w:val="22"/>
          <w:szCs w:val="22"/>
        </w:rPr>
      </w:pPr>
      <w:hyperlink w:anchor="_Toc445200552" w:history="1">
        <w:r w:rsidR="007D3C15" w:rsidRPr="00D4754A">
          <w:rPr>
            <w:rStyle w:val="Hyperlink"/>
            <w:noProof/>
          </w:rPr>
          <w:t>3.Y1.1 Scope</w:t>
        </w:r>
        <w:r w:rsidR="007D3C15">
          <w:rPr>
            <w:noProof/>
            <w:webHidden/>
          </w:rPr>
          <w:tab/>
        </w:r>
        <w:r w:rsidR="007D3C15">
          <w:rPr>
            <w:noProof/>
            <w:webHidden/>
          </w:rPr>
          <w:fldChar w:fldCharType="begin"/>
        </w:r>
        <w:r w:rsidR="007D3C15">
          <w:rPr>
            <w:noProof/>
            <w:webHidden/>
          </w:rPr>
          <w:instrText xml:space="preserve"> PAGEREF _Toc445200552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4A6FE8CA" w14:textId="77777777" w:rsidR="007D3C15" w:rsidRDefault="00483A94">
      <w:pPr>
        <w:pStyle w:val="TOC3"/>
        <w:rPr>
          <w:rFonts w:asciiTheme="minorHAnsi" w:eastAsiaTheme="minorEastAsia" w:hAnsiTheme="minorHAnsi" w:cstheme="minorBidi"/>
          <w:noProof/>
          <w:sz w:val="22"/>
          <w:szCs w:val="22"/>
        </w:rPr>
      </w:pPr>
      <w:hyperlink w:anchor="_Toc445200553" w:history="1">
        <w:r w:rsidR="007D3C15" w:rsidRPr="00D4754A">
          <w:rPr>
            <w:rStyle w:val="Hyperlink"/>
            <w:noProof/>
          </w:rPr>
          <w:t>3.Y1.2 Actor Roles</w:t>
        </w:r>
        <w:r w:rsidR="007D3C15">
          <w:rPr>
            <w:noProof/>
            <w:webHidden/>
          </w:rPr>
          <w:tab/>
        </w:r>
        <w:r w:rsidR="007D3C15">
          <w:rPr>
            <w:noProof/>
            <w:webHidden/>
          </w:rPr>
          <w:fldChar w:fldCharType="begin"/>
        </w:r>
        <w:r w:rsidR="007D3C15">
          <w:rPr>
            <w:noProof/>
            <w:webHidden/>
          </w:rPr>
          <w:instrText xml:space="preserve"> PAGEREF _Toc445200553 \h </w:instrText>
        </w:r>
        <w:r w:rsidR="007D3C15">
          <w:rPr>
            <w:noProof/>
            <w:webHidden/>
          </w:rPr>
        </w:r>
        <w:r w:rsidR="007D3C15">
          <w:rPr>
            <w:noProof/>
            <w:webHidden/>
          </w:rPr>
          <w:fldChar w:fldCharType="separate"/>
        </w:r>
        <w:r w:rsidR="007D3C15">
          <w:rPr>
            <w:noProof/>
            <w:webHidden/>
          </w:rPr>
          <w:t>30</w:t>
        </w:r>
        <w:r w:rsidR="007D3C15">
          <w:rPr>
            <w:noProof/>
            <w:webHidden/>
          </w:rPr>
          <w:fldChar w:fldCharType="end"/>
        </w:r>
      </w:hyperlink>
    </w:p>
    <w:p w14:paraId="42425DEE" w14:textId="77777777" w:rsidR="007D3C15" w:rsidRDefault="00483A94">
      <w:pPr>
        <w:pStyle w:val="TOC3"/>
        <w:rPr>
          <w:rFonts w:asciiTheme="minorHAnsi" w:eastAsiaTheme="minorEastAsia" w:hAnsiTheme="minorHAnsi" w:cstheme="minorBidi"/>
          <w:noProof/>
          <w:sz w:val="22"/>
          <w:szCs w:val="22"/>
        </w:rPr>
      </w:pPr>
      <w:hyperlink w:anchor="_Toc445200554" w:history="1">
        <w:r w:rsidR="007D3C15" w:rsidRPr="00D4754A">
          <w:rPr>
            <w:rStyle w:val="Hyperlink"/>
            <w:noProof/>
          </w:rPr>
          <w:t>3.Y1.3 Referenced Standards</w:t>
        </w:r>
        <w:r w:rsidR="007D3C15">
          <w:rPr>
            <w:noProof/>
            <w:webHidden/>
          </w:rPr>
          <w:tab/>
        </w:r>
        <w:r w:rsidR="007D3C15">
          <w:rPr>
            <w:noProof/>
            <w:webHidden/>
          </w:rPr>
          <w:fldChar w:fldCharType="begin"/>
        </w:r>
        <w:r w:rsidR="007D3C15">
          <w:rPr>
            <w:noProof/>
            <w:webHidden/>
          </w:rPr>
          <w:instrText xml:space="preserve"> PAGEREF _Toc445200554 \h </w:instrText>
        </w:r>
        <w:r w:rsidR="007D3C15">
          <w:rPr>
            <w:noProof/>
            <w:webHidden/>
          </w:rPr>
        </w:r>
        <w:r w:rsidR="007D3C15">
          <w:rPr>
            <w:noProof/>
            <w:webHidden/>
          </w:rPr>
          <w:fldChar w:fldCharType="separate"/>
        </w:r>
        <w:r w:rsidR="007D3C15">
          <w:rPr>
            <w:noProof/>
            <w:webHidden/>
          </w:rPr>
          <w:t>31</w:t>
        </w:r>
        <w:r w:rsidR="007D3C15">
          <w:rPr>
            <w:noProof/>
            <w:webHidden/>
          </w:rPr>
          <w:fldChar w:fldCharType="end"/>
        </w:r>
      </w:hyperlink>
    </w:p>
    <w:p w14:paraId="071A576B" w14:textId="77777777" w:rsidR="007D3C15" w:rsidRDefault="00483A94">
      <w:pPr>
        <w:pStyle w:val="TOC3"/>
        <w:rPr>
          <w:rFonts w:asciiTheme="minorHAnsi" w:eastAsiaTheme="minorEastAsia" w:hAnsiTheme="minorHAnsi" w:cstheme="minorBidi"/>
          <w:noProof/>
          <w:sz w:val="22"/>
          <w:szCs w:val="22"/>
        </w:rPr>
      </w:pPr>
      <w:hyperlink w:anchor="_Toc445200555" w:history="1">
        <w:r w:rsidR="007D3C15" w:rsidRPr="00D4754A">
          <w:rPr>
            <w:rStyle w:val="Hyperlink"/>
            <w:noProof/>
          </w:rPr>
          <w:t>3.Y1.4 Interaction Diagram</w:t>
        </w:r>
        <w:r w:rsidR="007D3C15">
          <w:rPr>
            <w:noProof/>
            <w:webHidden/>
          </w:rPr>
          <w:tab/>
        </w:r>
        <w:r w:rsidR="007D3C15">
          <w:rPr>
            <w:noProof/>
            <w:webHidden/>
          </w:rPr>
          <w:fldChar w:fldCharType="begin"/>
        </w:r>
        <w:r w:rsidR="007D3C15">
          <w:rPr>
            <w:noProof/>
            <w:webHidden/>
          </w:rPr>
          <w:instrText xml:space="preserve"> PAGEREF _Toc445200555 \h </w:instrText>
        </w:r>
        <w:r w:rsidR="007D3C15">
          <w:rPr>
            <w:noProof/>
            <w:webHidden/>
          </w:rPr>
        </w:r>
        <w:r w:rsidR="007D3C15">
          <w:rPr>
            <w:noProof/>
            <w:webHidden/>
          </w:rPr>
          <w:fldChar w:fldCharType="separate"/>
        </w:r>
        <w:r w:rsidR="007D3C15">
          <w:rPr>
            <w:noProof/>
            <w:webHidden/>
          </w:rPr>
          <w:t>31</w:t>
        </w:r>
        <w:r w:rsidR="007D3C15">
          <w:rPr>
            <w:noProof/>
            <w:webHidden/>
          </w:rPr>
          <w:fldChar w:fldCharType="end"/>
        </w:r>
      </w:hyperlink>
    </w:p>
    <w:p w14:paraId="18986330" w14:textId="77777777" w:rsidR="007D3C15" w:rsidRDefault="00483A94">
      <w:pPr>
        <w:pStyle w:val="TOC4"/>
        <w:rPr>
          <w:rFonts w:asciiTheme="minorHAnsi" w:eastAsiaTheme="minorEastAsia" w:hAnsiTheme="minorHAnsi" w:cstheme="minorBidi"/>
          <w:noProof/>
          <w:sz w:val="22"/>
          <w:szCs w:val="22"/>
        </w:rPr>
      </w:pPr>
      <w:hyperlink w:anchor="_Toc445200556" w:history="1">
        <w:r w:rsidR="007D3C15" w:rsidRPr="00D4754A">
          <w:rPr>
            <w:rStyle w:val="Hyperlink"/>
            <w:noProof/>
          </w:rPr>
          <w:t>3.Y1.4.1 &lt;Message 1 Name&gt;</w:t>
        </w:r>
        <w:r w:rsidR="007D3C15">
          <w:rPr>
            <w:noProof/>
            <w:webHidden/>
          </w:rPr>
          <w:tab/>
        </w:r>
        <w:r w:rsidR="007D3C15">
          <w:rPr>
            <w:noProof/>
            <w:webHidden/>
          </w:rPr>
          <w:fldChar w:fldCharType="begin"/>
        </w:r>
        <w:r w:rsidR="007D3C15">
          <w:rPr>
            <w:noProof/>
            <w:webHidden/>
          </w:rPr>
          <w:instrText xml:space="preserve"> PAGEREF _Toc445200556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2921EE92" w14:textId="77777777" w:rsidR="007D3C15" w:rsidRDefault="00483A94">
      <w:pPr>
        <w:pStyle w:val="TOC5"/>
        <w:rPr>
          <w:rFonts w:asciiTheme="minorHAnsi" w:eastAsiaTheme="minorEastAsia" w:hAnsiTheme="minorHAnsi" w:cstheme="minorBidi"/>
          <w:noProof/>
          <w:sz w:val="22"/>
          <w:szCs w:val="22"/>
        </w:rPr>
      </w:pPr>
      <w:hyperlink w:anchor="_Toc445200557" w:history="1">
        <w:r w:rsidR="007D3C15" w:rsidRPr="00D4754A">
          <w:rPr>
            <w:rStyle w:val="Hyperlink"/>
            <w:noProof/>
          </w:rPr>
          <w:t>3.Y1.4.1.1 Trigger Events</w:t>
        </w:r>
        <w:r w:rsidR="007D3C15">
          <w:rPr>
            <w:noProof/>
            <w:webHidden/>
          </w:rPr>
          <w:tab/>
        </w:r>
        <w:r w:rsidR="007D3C15">
          <w:rPr>
            <w:noProof/>
            <w:webHidden/>
          </w:rPr>
          <w:fldChar w:fldCharType="begin"/>
        </w:r>
        <w:r w:rsidR="007D3C15">
          <w:rPr>
            <w:noProof/>
            <w:webHidden/>
          </w:rPr>
          <w:instrText xml:space="preserve"> PAGEREF _Toc445200557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15CA317B" w14:textId="77777777" w:rsidR="007D3C15" w:rsidRDefault="00483A94">
      <w:pPr>
        <w:pStyle w:val="TOC5"/>
        <w:rPr>
          <w:rFonts w:asciiTheme="minorHAnsi" w:eastAsiaTheme="minorEastAsia" w:hAnsiTheme="minorHAnsi" w:cstheme="minorBidi"/>
          <w:noProof/>
          <w:sz w:val="22"/>
          <w:szCs w:val="22"/>
        </w:rPr>
      </w:pPr>
      <w:hyperlink w:anchor="_Toc445200558" w:history="1">
        <w:r w:rsidR="007D3C15" w:rsidRPr="00D4754A">
          <w:rPr>
            <w:rStyle w:val="Hyperlink"/>
            <w:noProof/>
          </w:rPr>
          <w:t>3.Y1.4.1.2 Message Semantics</w:t>
        </w:r>
        <w:r w:rsidR="007D3C15">
          <w:rPr>
            <w:noProof/>
            <w:webHidden/>
          </w:rPr>
          <w:tab/>
        </w:r>
        <w:r w:rsidR="007D3C15">
          <w:rPr>
            <w:noProof/>
            <w:webHidden/>
          </w:rPr>
          <w:fldChar w:fldCharType="begin"/>
        </w:r>
        <w:r w:rsidR="007D3C15">
          <w:rPr>
            <w:noProof/>
            <w:webHidden/>
          </w:rPr>
          <w:instrText xml:space="preserve"> PAGEREF _Toc445200558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08D8F861" w14:textId="77777777" w:rsidR="007D3C15" w:rsidRDefault="00483A94">
      <w:pPr>
        <w:pStyle w:val="TOC5"/>
        <w:rPr>
          <w:rFonts w:asciiTheme="minorHAnsi" w:eastAsiaTheme="minorEastAsia" w:hAnsiTheme="minorHAnsi" w:cstheme="minorBidi"/>
          <w:noProof/>
          <w:sz w:val="22"/>
          <w:szCs w:val="22"/>
        </w:rPr>
      </w:pPr>
      <w:hyperlink w:anchor="_Toc445200559" w:history="1">
        <w:r w:rsidR="007D3C15" w:rsidRPr="00D4754A">
          <w:rPr>
            <w:rStyle w:val="Hyperlink"/>
            <w:noProof/>
          </w:rPr>
          <w:t>3.Y1.4.1.3 Expected Actions</w:t>
        </w:r>
        <w:r w:rsidR="007D3C15">
          <w:rPr>
            <w:noProof/>
            <w:webHidden/>
          </w:rPr>
          <w:tab/>
        </w:r>
        <w:r w:rsidR="007D3C15">
          <w:rPr>
            <w:noProof/>
            <w:webHidden/>
          </w:rPr>
          <w:fldChar w:fldCharType="begin"/>
        </w:r>
        <w:r w:rsidR="007D3C15">
          <w:rPr>
            <w:noProof/>
            <w:webHidden/>
          </w:rPr>
          <w:instrText xml:space="preserve"> PAGEREF _Toc445200559 \h </w:instrText>
        </w:r>
        <w:r w:rsidR="007D3C15">
          <w:rPr>
            <w:noProof/>
            <w:webHidden/>
          </w:rPr>
        </w:r>
        <w:r w:rsidR="007D3C15">
          <w:rPr>
            <w:noProof/>
            <w:webHidden/>
          </w:rPr>
          <w:fldChar w:fldCharType="separate"/>
        </w:r>
        <w:r w:rsidR="007D3C15">
          <w:rPr>
            <w:noProof/>
            <w:webHidden/>
          </w:rPr>
          <w:t>32</w:t>
        </w:r>
        <w:r w:rsidR="007D3C15">
          <w:rPr>
            <w:noProof/>
            <w:webHidden/>
          </w:rPr>
          <w:fldChar w:fldCharType="end"/>
        </w:r>
      </w:hyperlink>
    </w:p>
    <w:p w14:paraId="06BD59AA" w14:textId="77777777" w:rsidR="007D3C15" w:rsidRDefault="00483A94">
      <w:pPr>
        <w:pStyle w:val="TOC4"/>
        <w:rPr>
          <w:rFonts w:asciiTheme="minorHAnsi" w:eastAsiaTheme="minorEastAsia" w:hAnsiTheme="minorHAnsi" w:cstheme="minorBidi"/>
          <w:noProof/>
          <w:sz w:val="22"/>
          <w:szCs w:val="22"/>
        </w:rPr>
      </w:pPr>
      <w:hyperlink w:anchor="_Toc445200560" w:history="1">
        <w:r w:rsidR="007D3C15" w:rsidRPr="00D4754A">
          <w:rPr>
            <w:rStyle w:val="Hyperlink"/>
            <w:noProof/>
          </w:rPr>
          <w:t>3.Y1.4.2 &lt;Message 2 Name&gt;</w:t>
        </w:r>
        <w:r w:rsidR="007D3C15">
          <w:rPr>
            <w:noProof/>
            <w:webHidden/>
          </w:rPr>
          <w:tab/>
        </w:r>
        <w:r w:rsidR="007D3C15">
          <w:rPr>
            <w:noProof/>
            <w:webHidden/>
          </w:rPr>
          <w:fldChar w:fldCharType="begin"/>
        </w:r>
        <w:r w:rsidR="007D3C15">
          <w:rPr>
            <w:noProof/>
            <w:webHidden/>
          </w:rPr>
          <w:instrText xml:space="preserve"> PAGEREF _Toc445200560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2925799E" w14:textId="77777777" w:rsidR="007D3C15" w:rsidRDefault="00483A94">
      <w:pPr>
        <w:pStyle w:val="TOC5"/>
        <w:rPr>
          <w:rFonts w:asciiTheme="minorHAnsi" w:eastAsiaTheme="minorEastAsia" w:hAnsiTheme="minorHAnsi" w:cstheme="minorBidi"/>
          <w:noProof/>
          <w:sz w:val="22"/>
          <w:szCs w:val="22"/>
        </w:rPr>
      </w:pPr>
      <w:hyperlink w:anchor="_Toc445200561" w:history="1">
        <w:r w:rsidR="007D3C15" w:rsidRPr="00D4754A">
          <w:rPr>
            <w:rStyle w:val="Hyperlink"/>
            <w:noProof/>
          </w:rPr>
          <w:t>3.Y1.4.2.1 Trigger Events</w:t>
        </w:r>
        <w:r w:rsidR="007D3C15">
          <w:rPr>
            <w:noProof/>
            <w:webHidden/>
          </w:rPr>
          <w:tab/>
        </w:r>
        <w:r w:rsidR="007D3C15">
          <w:rPr>
            <w:noProof/>
            <w:webHidden/>
          </w:rPr>
          <w:fldChar w:fldCharType="begin"/>
        </w:r>
        <w:r w:rsidR="007D3C15">
          <w:rPr>
            <w:noProof/>
            <w:webHidden/>
          </w:rPr>
          <w:instrText xml:space="preserve"> PAGEREF _Toc445200561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1DB77858" w14:textId="77777777" w:rsidR="007D3C15" w:rsidRDefault="00483A94">
      <w:pPr>
        <w:pStyle w:val="TOC5"/>
        <w:rPr>
          <w:rFonts w:asciiTheme="minorHAnsi" w:eastAsiaTheme="minorEastAsia" w:hAnsiTheme="minorHAnsi" w:cstheme="minorBidi"/>
          <w:noProof/>
          <w:sz w:val="22"/>
          <w:szCs w:val="22"/>
        </w:rPr>
      </w:pPr>
      <w:hyperlink w:anchor="_Toc445200562" w:history="1">
        <w:r w:rsidR="007D3C15" w:rsidRPr="00D4754A">
          <w:rPr>
            <w:rStyle w:val="Hyperlink"/>
            <w:noProof/>
          </w:rPr>
          <w:t>3.Y1.4.2.2 Message Semantics</w:t>
        </w:r>
        <w:r w:rsidR="007D3C15">
          <w:rPr>
            <w:noProof/>
            <w:webHidden/>
          </w:rPr>
          <w:tab/>
        </w:r>
        <w:r w:rsidR="007D3C15">
          <w:rPr>
            <w:noProof/>
            <w:webHidden/>
          </w:rPr>
          <w:fldChar w:fldCharType="begin"/>
        </w:r>
        <w:r w:rsidR="007D3C15">
          <w:rPr>
            <w:noProof/>
            <w:webHidden/>
          </w:rPr>
          <w:instrText xml:space="preserve"> PAGEREF _Toc445200562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2290888F" w14:textId="77777777" w:rsidR="007D3C15" w:rsidRDefault="00483A94">
      <w:pPr>
        <w:pStyle w:val="TOC5"/>
        <w:rPr>
          <w:rFonts w:asciiTheme="minorHAnsi" w:eastAsiaTheme="minorEastAsia" w:hAnsiTheme="minorHAnsi" w:cstheme="minorBidi"/>
          <w:noProof/>
          <w:sz w:val="22"/>
          <w:szCs w:val="22"/>
        </w:rPr>
      </w:pPr>
      <w:hyperlink w:anchor="_Toc445200563" w:history="1">
        <w:r w:rsidR="007D3C15" w:rsidRPr="00D4754A">
          <w:rPr>
            <w:rStyle w:val="Hyperlink"/>
            <w:noProof/>
          </w:rPr>
          <w:t>3.Y1.4.2.3 Expected Actions</w:t>
        </w:r>
        <w:r w:rsidR="007D3C15">
          <w:rPr>
            <w:noProof/>
            <w:webHidden/>
          </w:rPr>
          <w:tab/>
        </w:r>
        <w:r w:rsidR="007D3C15">
          <w:rPr>
            <w:noProof/>
            <w:webHidden/>
          </w:rPr>
          <w:fldChar w:fldCharType="begin"/>
        </w:r>
        <w:r w:rsidR="007D3C15">
          <w:rPr>
            <w:noProof/>
            <w:webHidden/>
          </w:rPr>
          <w:instrText xml:space="preserve"> PAGEREF _Toc445200563 \h </w:instrText>
        </w:r>
        <w:r w:rsidR="007D3C15">
          <w:rPr>
            <w:noProof/>
            <w:webHidden/>
          </w:rPr>
        </w:r>
        <w:r w:rsidR="007D3C15">
          <w:rPr>
            <w:noProof/>
            <w:webHidden/>
          </w:rPr>
          <w:fldChar w:fldCharType="separate"/>
        </w:r>
        <w:r w:rsidR="007D3C15">
          <w:rPr>
            <w:noProof/>
            <w:webHidden/>
          </w:rPr>
          <w:t>33</w:t>
        </w:r>
        <w:r w:rsidR="007D3C15">
          <w:rPr>
            <w:noProof/>
            <w:webHidden/>
          </w:rPr>
          <w:fldChar w:fldCharType="end"/>
        </w:r>
      </w:hyperlink>
    </w:p>
    <w:p w14:paraId="1DD39F75" w14:textId="77777777" w:rsidR="007D3C15" w:rsidRDefault="00483A94">
      <w:pPr>
        <w:pStyle w:val="TOC3"/>
        <w:rPr>
          <w:rFonts w:asciiTheme="minorHAnsi" w:eastAsiaTheme="minorEastAsia" w:hAnsiTheme="minorHAnsi" w:cstheme="minorBidi"/>
          <w:noProof/>
          <w:sz w:val="22"/>
          <w:szCs w:val="22"/>
        </w:rPr>
      </w:pPr>
      <w:hyperlink w:anchor="_Toc445200564" w:history="1">
        <w:r w:rsidR="007D3C15" w:rsidRPr="00D4754A">
          <w:rPr>
            <w:rStyle w:val="Hyperlink"/>
            <w:noProof/>
          </w:rPr>
          <w:t>3.Y1.5 Security Considerations</w:t>
        </w:r>
        <w:r w:rsidR="007D3C15">
          <w:rPr>
            <w:noProof/>
            <w:webHidden/>
          </w:rPr>
          <w:tab/>
        </w:r>
        <w:r w:rsidR="007D3C15">
          <w:rPr>
            <w:noProof/>
            <w:webHidden/>
          </w:rPr>
          <w:fldChar w:fldCharType="begin"/>
        </w:r>
        <w:r w:rsidR="007D3C15">
          <w:rPr>
            <w:noProof/>
            <w:webHidden/>
          </w:rPr>
          <w:instrText xml:space="preserve"> PAGEREF _Toc445200564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5A99063F" w14:textId="77777777" w:rsidR="007D3C15" w:rsidRDefault="00483A94">
      <w:pPr>
        <w:pStyle w:val="TOC4"/>
        <w:rPr>
          <w:rFonts w:asciiTheme="minorHAnsi" w:eastAsiaTheme="minorEastAsia" w:hAnsiTheme="minorHAnsi" w:cstheme="minorBidi"/>
          <w:noProof/>
          <w:sz w:val="22"/>
          <w:szCs w:val="22"/>
        </w:rPr>
      </w:pPr>
      <w:hyperlink w:anchor="_Toc445200565" w:history="1">
        <w:r w:rsidR="007D3C15" w:rsidRPr="00D4754A">
          <w:rPr>
            <w:rStyle w:val="Hyperlink"/>
            <w:noProof/>
          </w:rPr>
          <w:t>3.Y1.5.1 Security Audit Considerations</w:t>
        </w:r>
        <w:r w:rsidR="007D3C15">
          <w:rPr>
            <w:noProof/>
            <w:webHidden/>
          </w:rPr>
          <w:tab/>
        </w:r>
        <w:r w:rsidR="007D3C15">
          <w:rPr>
            <w:noProof/>
            <w:webHidden/>
          </w:rPr>
          <w:fldChar w:fldCharType="begin"/>
        </w:r>
        <w:r w:rsidR="007D3C15">
          <w:rPr>
            <w:noProof/>
            <w:webHidden/>
          </w:rPr>
          <w:instrText xml:space="preserve"> PAGEREF _Toc445200565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3B918850" w14:textId="77777777" w:rsidR="007D3C15" w:rsidRDefault="00483A94">
      <w:pPr>
        <w:pStyle w:val="TOC5"/>
        <w:rPr>
          <w:rFonts w:asciiTheme="minorHAnsi" w:eastAsiaTheme="minorEastAsia" w:hAnsiTheme="minorHAnsi" w:cstheme="minorBidi"/>
          <w:noProof/>
          <w:sz w:val="22"/>
          <w:szCs w:val="22"/>
        </w:rPr>
      </w:pPr>
      <w:hyperlink w:anchor="_Toc445200566" w:history="1">
        <w:r w:rsidR="007D3C15" w:rsidRPr="00D4754A">
          <w:rPr>
            <w:rStyle w:val="Hyperlink"/>
            <w:noProof/>
          </w:rPr>
          <w:t>3.Y1.5.1.(z) &lt;Actor&gt; Specific Security Considerations</w:t>
        </w:r>
        <w:r w:rsidR="007D3C15">
          <w:rPr>
            <w:noProof/>
            <w:webHidden/>
          </w:rPr>
          <w:tab/>
        </w:r>
        <w:r w:rsidR="007D3C15">
          <w:rPr>
            <w:noProof/>
            <w:webHidden/>
          </w:rPr>
          <w:fldChar w:fldCharType="begin"/>
        </w:r>
        <w:r w:rsidR="007D3C15">
          <w:rPr>
            <w:noProof/>
            <w:webHidden/>
          </w:rPr>
          <w:instrText xml:space="preserve"> PAGEREF _Toc445200566 \h </w:instrText>
        </w:r>
        <w:r w:rsidR="007D3C15">
          <w:rPr>
            <w:noProof/>
            <w:webHidden/>
          </w:rPr>
        </w:r>
        <w:r w:rsidR="007D3C15">
          <w:rPr>
            <w:noProof/>
            <w:webHidden/>
          </w:rPr>
          <w:fldChar w:fldCharType="separate"/>
        </w:r>
        <w:r w:rsidR="007D3C15">
          <w:rPr>
            <w:noProof/>
            <w:webHidden/>
          </w:rPr>
          <w:t>34</w:t>
        </w:r>
        <w:r w:rsidR="007D3C15">
          <w:rPr>
            <w:noProof/>
            <w:webHidden/>
          </w:rPr>
          <w:fldChar w:fldCharType="end"/>
        </w:r>
      </w:hyperlink>
    </w:p>
    <w:p w14:paraId="59272E57" w14:textId="77777777" w:rsidR="007D3C15" w:rsidRDefault="00483A94">
      <w:pPr>
        <w:pStyle w:val="TOC1"/>
        <w:rPr>
          <w:rFonts w:asciiTheme="minorHAnsi" w:eastAsiaTheme="minorEastAsia" w:hAnsiTheme="minorHAnsi" w:cstheme="minorBidi"/>
          <w:noProof/>
          <w:sz w:val="22"/>
          <w:szCs w:val="22"/>
        </w:rPr>
      </w:pPr>
      <w:hyperlink w:anchor="_Toc445200567"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567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4F29B22C" w14:textId="77777777" w:rsidR="007D3C15" w:rsidRDefault="00483A94">
      <w:pPr>
        <w:pStyle w:val="TOC1"/>
        <w:rPr>
          <w:rFonts w:asciiTheme="minorHAnsi" w:eastAsiaTheme="minorEastAsia" w:hAnsiTheme="minorHAnsi" w:cstheme="minorBidi"/>
          <w:noProof/>
          <w:sz w:val="22"/>
          <w:szCs w:val="22"/>
        </w:rPr>
      </w:pPr>
      <w:hyperlink w:anchor="_Toc445200568" w:history="1">
        <w:r w:rsidR="007D3C15" w:rsidRPr="00D4754A">
          <w:rPr>
            <w:rStyle w:val="Hyperlink"/>
            <w:noProof/>
          </w:rPr>
          <w:t>Appendix A – &lt;Appendix A Title&gt;</w:t>
        </w:r>
        <w:r w:rsidR="007D3C15">
          <w:rPr>
            <w:noProof/>
            <w:webHidden/>
          </w:rPr>
          <w:tab/>
        </w:r>
        <w:r w:rsidR="007D3C15">
          <w:rPr>
            <w:noProof/>
            <w:webHidden/>
          </w:rPr>
          <w:fldChar w:fldCharType="begin"/>
        </w:r>
        <w:r w:rsidR="007D3C15">
          <w:rPr>
            <w:noProof/>
            <w:webHidden/>
          </w:rPr>
          <w:instrText xml:space="preserve"> PAGEREF _Toc445200568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0DA51169" w14:textId="77777777" w:rsidR="007D3C15" w:rsidRDefault="00483A94">
      <w:pPr>
        <w:pStyle w:val="TOC2"/>
        <w:tabs>
          <w:tab w:val="left" w:pos="1152"/>
        </w:tabs>
        <w:rPr>
          <w:rFonts w:asciiTheme="minorHAnsi" w:eastAsiaTheme="minorEastAsia" w:hAnsiTheme="minorHAnsi" w:cstheme="minorBidi"/>
          <w:noProof/>
          <w:sz w:val="22"/>
          <w:szCs w:val="22"/>
        </w:rPr>
      </w:pPr>
      <w:hyperlink w:anchor="_Toc445200569" w:history="1">
        <w:r w:rsidR="007D3C15" w:rsidRPr="00D4754A">
          <w:rPr>
            <w:rStyle w:val="Hyperlink"/>
            <w:noProof/>
            <w14:scene3d>
              <w14:camera w14:prst="orthographicFront"/>
              <w14:lightRig w14:rig="threePt" w14:dir="t">
                <w14:rot w14:lat="0" w14:lon="0" w14:rev="0"/>
              </w14:lightRig>
            </w14:scene3d>
          </w:rPr>
          <w:t>A.1</w:t>
        </w:r>
        <w:r w:rsidR="007D3C15">
          <w:rPr>
            <w:rFonts w:asciiTheme="minorHAnsi" w:eastAsiaTheme="minorEastAsia" w:hAnsiTheme="minorHAnsi" w:cstheme="minorBidi"/>
            <w:noProof/>
            <w:sz w:val="22"/>
            <w:szCs w:val="22"/>
          </w:rPr>
          <w:tab/>
        </w:r>
        <w:r w:rsidR="007D3C15" w:rsidRPr="00D4754A">
          <w:rPr>
            <w:rStyle w:val="Hyperlink"/>
            <w:bCs/>
            <w:noProof/>
          </w:rPr>
          <w:t>&lt;Add Title&gt;</w:t>
        </w:r>
        <w:r w:rsidR="007D3C15">
          <w:rPr>
            <w:noProof/>
            <w:webHidden/>
          </w:rPr>
          <w:tab/>
        </w:r>
        <w:r w:rsidR="007D3C15">
          <w:rPr>
            <w:noProof/>
            <w:webHidden/>
          </w:rPr>
          <w:fldChar w:fldCharType="begin"/>
        </w:r>
        <w:r w:rsidR="007D3C15">
          <w:rPr>
            <w:noProof/>
            <w:webHidden/>
          </w:rPr>
          <w:instrText xml:space="preserve"> PAGEREF _Toc445200569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1099B14E" w14:textId="77777777" w:rsidR="007D3C15" w:rsidRDefault="00483A94">
      <w:pPr>
        <w:pStyle w:val="TOC1"/>
        <w:rPr>
          <w:rFonts w:asciiTheme="minorHAnsi" w:eastAsiaTheme="minorEastAsia" w:hAnsiTheme="minorHAnsi" w:cstheme="minorBidi"/>
          <w:noProof/>
          <w:sz w:val="22"/>
          <w:szCs w:val="22"/>
        </w:rPr>
      </w:pPr>
      <w:hyperlink w:anchor="_Toc445200570" w:history="1">
        <w:r w:rsidR="007D3C15" w:rsidRPr="00D4754A">
          <w:rPr>
            <w:rStyle w:val="Hyperlink"/>
            <w:noProof/>
          </w:rPr>
          <w:t>Appendix B – &lt;Appendix B Title&gt;</w:t>
        </w:r>
        <w:r w:rsidR="007D3C15">
          <w:rPr>
            <w:noProof/>
            <w:webHidden/>
          </w:rPr>
          <w:tab/>
        </w:r>
        <w:r w:rsidR="007D3C15">
          <w:rPr>
            <w:noProof/>
            <w:webHidden/>
          </w:rPr>
          <w:fldChar w:fldCharType="begin"/>
        </w:r>
        <w:r w:rsidR="007D3C15">
          <w:rPr>
            <w:noProof/>
            <w:webHidden/>
          </w:rPr>
          <w:instrText xml:space="preserve"> PAGEREF _Toc445200570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7333ADBD" w14:textId="77777777" w:rsidR="007D3C15" w:rsidRDefault="00483A94">
      <w:pPr>
        <w:pStyle w:val="TOC2"/>
        <w:tabs>
          <w:tab w:val="left" w:pos="1152"/>
        </w:tabs>
        <w:rPr>
          <w:rFonts w:asciiTheme="minorHAnsi" w:eastAsiaTheme="minorEastAsia" w:hAnsiTheme="minorHAnsi" w:cstheme="minorBidi"/>
          <w:noProof/>
          <w:sz w:val="22"/>
          <w:szCs w:val="22"/>
        </w:rPr>
      </w:pPr>
      <w:hyperlink w:anchor="_Toc445200571" w:history="1">
        <w:r w:rsidR="007D3C15" w:rsidRPr="00D4754A">
          <w:rPr>
            <w:rStyle w:val="Hyperlink"/>
            <w:noProof/>
            <w14:scene3d>
              <w14:camera w14:prst="orthographicFront"/>
              <w14:lightRig w14:rig="threePt" w14:dir="t">
                <w14:rot w14:lat="0" w14:lon="0" w14:rev="0"/>
              </w14:lightRig>
            </w14:scene3d>
          </w:rPr>
          <w:t>B.1</w:t>
        </w:r>
        <w:r w:rsidR="007D3C15">
          <w:rPr>
            <w:rFonts w:asciiTheme="minorHAnsi" w:eastAsiaTheme="minorEastAsia" w:hAnsiTheme="minorHAnsi" w:cstheme="minorBidi"/>
            <w:noProof/>
            <w:sz w:val="22"/>
            <w:szCs w:val="22"/>
          </w:rPr>
          <w:tab/>
        </w:r>
        <w:r w:rsidR="007D3C15" w:rsidRPr="00D4754A">
          <w:rPr>
            <w:rStyle w:val="Hyperlink"/>
            <w:bCs/>
            <w:noProof/>
          </w:rPr>
          <w:t>&lt;Add Title&gt;</w:t>
        </w:r>
        <w:r w:rsidR="007D3C15">
          <w:rPr>
            <w:noProof/>
            <w:webHidden/>
          </w:rPr>
          <w:tab/>
        </w:r>
        <w:r w:rsidR="007D3C15">
          <w:rPr>
            <w:noProof/>
            <w:webHidden/>
          </w:rPr>
          <w:fldChar w:fldCharType="begin"/>
        </w:r>
        <w:r w:rsidR="007D3C15">
          <w:rPr>
            <w:noProof/>
            <w:webHidden/>
          </w:rPr>
          <w:instrText xml:space="preserve"> PAGEREF _Toc445200571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209D128A" w14:textId="77777777" w:rsidR="007D3C15" w:rsidRDefault="00483A94">
      <w:pPr>
        <w:pStyle w:val="TOC1"/>
        <w:rPr>
          <w:rFonts w:asciiTheme="minorHAnsi" w:eastAsiaTheme="minorEastAsia" w:hAnsiTheme="minorHAnsi" w:cstheme="minorBidi"/>
          <w:noProof/>
          <w:sz w:val="22"/>
          <w:szCs w:val="22"/>
        </w:rPr>
      </w:pPr>
      <w:hyperlink w:anchor="_Toc445200572" w:history="1">
        <w:r w:rsidR="007D3C15" w:rsidRPr="00D4754A">
          <w:rPr>
            <w:rStyle w:val="Hyperlink"/>
            <w:noProof/>
          </w:rPr>
          <w:t>Volume 2 Namespace Additions</w:t>
        </w:r>
        <w:r w:rsidR="007D3C15">
          <w:rPr>
            <w:noProof/>
            <w:webHidden/>
          </w:rPr>
          <w:tab/>
        </w:r>
        <w:r w:rsidR="007D3C15">
          <w:rPr>
            <w:noProof/>
            <w:webHidden/>
          </w:rPr>
          <w:fldChar w:fldCharType="begin"/>
        </w:r>
        <w:r w:rsidR="007D3C15">
          <w:rPr>
            <w:noProof/>
            <w:webHidden/>
          </w:rPr>
          <w:instrText xml:space="preserve"> PAGEREF _Toc445200572 \h </w:instrText>
        </w:r>
        <w:r w:rsidR="007D3C15">
          <w:rPr>
            <w:noProof/>
            <w:webHidden/>
          </w:rPr>
        </w:r>
        <w:r w:rsidR="007D3C15">
          <w:rPr>
            <w:noProof/>
            <w:webHidden/>
          </w:rPr>
          <w:fldChar w:fldCharType="separate"/>
        </w:r>
        <w:r w:rsidR="007D3C15">
          <w:rPr>
            <w:noProof/>
            <w:webHidden/>
          </w:rPr>
          <w:t>35</w:t>
        </w:r>
        <w:r w:rsidR="007D3C15">
          <w:rPr>
            <w:noProof/>
            <w:webHidden/>
          </w:rPr>
          <w:fldChar w:fldCharType="end"/>
        </w:r>
      </w:hyperlink>
    </w:p>
    <w:p w14:paraId="44DCFABE" w14:textId="77777777" w:rsidR="007D3C15" w:rsidRDefault="00483A94">
      <w:pPr>
        <w:pStyle w:val="TOC1"/>
        <w:rPr>
          <w:rFonts w:asciiTheme="minorHAnsi" w:eastAsiaTheme="minorEastAsia" w:hAnsiTheme="minorHAnsi" w:cstheme="minorBidi"/>
          <w:noProof/>
          <w:sz w:val="22"/>
          <w:szCs w:val="22"/>
        </w:rPr>
      </w:pPr>
      <w:hyperlink w:anchor="_Toc445200573" w:history="1">
        <w:r w:rsidR="007D3C15" w:rsidRPr="00D4754A">
          <w:rPr>
            <w:rStyle w:val="Hyperlink"/>
            <w:noProof/>
          </w:rPr>
          <w:t>Volume 3 – Content Modules</w:t>
        </w:r>
        <w:r w:rsidR="007D3C15">
          <w:rPr>
            <w:noProof/>
            <w:webHidden/>
          </w:rPr>
          <w:tab/>
        </w:r>
        <w:r w:rsidR="007D3C15">
          <w:rPr>
            <w:noProof/>
            <w:webHidden/>
          </w:rPr>
          <w:fldChar w:fldCharType="begin"/>
        </w:r>
        <w:r w:rsidR="007D3C15">
          <w:rPr>
            <w:noProof/>
            <w:webHidden/>
          </w:rPr>
          <w:instrText xml:space="preserve"> PAGEREF _Toc445200573 \h </w:instrText>
        </w:r>
        <w:r w:rsidR="007D3C15">
          <w:rPr>
            <w:noProof/>
            <w:webHidden/>
          </w:rPr>
        </w:r>
        <w:r w:rsidR="007D3C15">
          <w:rPr>
            <w:noProof/>
            <w:webHidden/>
          </w:rPr>
          <w:fldChar w:fldCharType="separate"/>
        </w:r>
        <w:r w:rsidR="007D3C15">
          <w:rPr>
            <w:noProof/>
            <w:webHidden/>
          </w:rPr>
          <w:t>36</w:t>
        </w:r>
        <w:r w:rsidR="007D3C15">
          <w:rPr>
            <w:noProof/>
            <w:webHidden/>
          </w:rPr>
          <w:fldChar w:fldCharType="end"/>
        </w:r>
      </w:hyperlink>
    </w:p>
    <w:p w14:paraId="6C8C3738" w14:textId="77777777" w:rsidR="007D3C15" w:rsidRDefault="00483A94">
      <w:pPr>
        <w:pStyle w:val="TOC1"/>
        <w:rPr>
          <w:rFonts w:asciiTheme="minorHAnsi" w:eastAsiaTheme="minorEastAsia" w:hAnsiTheme="minorHAnsi" w:cstheme="minorBidi"/>
          <w:noProof/>
          <w:sz w:val="22"/>
          <w:szCs w:val="22"/>
        </w:rPr>
      </w:pPr>
      <w:hyperlink w:anchor="_Toc445200574" w:history="1">
        <w:r w:rsidR="007D3C15" w:rsidRPr="00D4754A">
          <w:rPr>
            <w:rStyle w:val="Hyperlink"/>
            <w:noProof/>
          </w:rPr>
          <w:t>5. Namespaces and Vocabularies</w:t>
        </w:r>
        <w:r w:rsidR="007D3C15">
          <w:rPr>
            <w:noProof/>
            <w:webHidden/>
          </w:rPr>
          <w:tab/>
        </w:r>
        <w:r w:rsidR="007D3C15">
          <w:rPr>
            <w:noProof/>
            <w:webHidden/>
          </w:rPr>
          <w:fldChar w:fldCharType="begin"/>
        </w:r>
        <w:r w:rsidR="007D3C15">
          <w:rPr>
            <w:noProof/>
            <w:webHidden/>
          </w:rPr>
          <w:instrText xml:space="preserve"> PAGEREF _Toc445200574 \h </w:instrText>
        </w:r>
        <w:r w:rsidR="007D3C15">
          <w:rPr>
            <w:noProof/>
            <w:webHidden/>
          </w:rPr>
        </w:r>
        <w:r w:rsidR="007D3C15">
          <w:rPr>
            <w:noProof/>
            <w:webHidden/>
          </w:rPr>
          <w:fldChar w:fldCharType="separate"/>
        </w:r>
        <w:r w:rsidR="007D3C15">
          <w:rPr>
            <w:noProof/>
            <w:webHidden/>
          </w:rPr>
          <w:t>37</w:t>
        </w:r>
        <w:r w:rsidR="007D3C15">
          <w:rPr>
            <w:noProof/>
            <w:webHidden/>
          </w:rPr>
          <w:fldChar w:fldCharType="end"/>
        </w:r>
      </w:hyperlink>
    </w:p>
    <w:p w14:paraId="5A2F4445" w14:textId="77777777" w:rsidR="007D3C15" w:rsidRDefault="00483A94">
      <w:pPr>
        <w:pStyle w:val="TOC1"/>
        <w:rPr>
          <w:rFonts w:asciiTheme="minorHAnsi" w:eastAsiaTheme="minorEastAsia" w:hAnsiTheme="minorHAnsi" w:cstheme="minorBidi"/>
          <w:noProof/>
          <w:sz w:val="22"/>
          <w:szCs w:val="22"/>
        </w:rPr>
      </w:pPr>
      <w:hyperlink w:anchor="_Toc445200575" w:history="1">
        <w:r w:rsidR="007D3C15" w:rsidRPr="00D4754A">
          <w:rPr>
            <w:rStyle w:val="Hyperlink"/>
            <w:noProof/>
          </w:rPr>
          <w:t>6. Content Modules</w:t>
        </w:r>
        <w:r w:rsidR="007D3C15">
          <w:rPr>
            <w:noProof/>
            <w:webHidden/>
          </w:rPr>
          <w:tab/>
        </w:r>
        <w:r w:rsidR="007D3C15">
          <w:rPr>
            <w:noProof/>
            <w:webHidden/>
          </w:rPr>
          <w:fldChar w:fldCharType="begin"/>
        </w:r>
        <w:r w:rsidR="007D3C15">
          <w:rPr>
            <w:noProof/>
            <w:webHidden/>
          </w:rPr>
          <w:instrText xml:space="preserve"> PAGEREF _Toc445200575 \h </w:instrText>
        </w:r>
        <w:r w:rsidR="007D3C15">
          <w:rPr>
            <w:noProof/>
            <w:webHidden/>
          </w:rPr>
        </w:r>
        <w:r w:rsidR="007D3C15">
          <w:rPr>
            <w:noProof/>
            <w:webHidden/>
          </w:rPr>
          <w:fldChar w:fldCharType="separate"/>
        </w:r>
        <w:r w:rsidR="007D3C15">
          <w:rPr>
            <w:noProof/>
            <w:webHidden/>
          </w:rPr>
          <w:t>39</w:t>
        </w:r>
        <w:r w:rsidR="007D3C15">
          <w:rPr>
            <w:noProof/>
            <w:webHidden/>
          </w:rPr>
          <w:fldChar w:fldCharType="end"/>
        </w:r>
      </w:hyperlink>
    </w:p>
    <w:p w14:paraId="625AFEAE" w14:textId="77777777" w:rsidR="007D3C15" w:rsidRDefault="00483A94">
      <w:pPr>
        <w:pStyle w:val="TOC2"/>
        <w:rPr>
          <w:rFonts w:asciiTheme="minorHAnsi" w:eastAsiaTheme="minorEastAsia" w:hAnsiTheme="minorHAnsi" w:cstheme="minorBidi"/>
          <w:noProof/>
          <w:sz w:val="22"/>
          <w:szCs w:val="22"/>
        </w:rPr>
      </w:pPr>
      <w:hyperlink w:anchor="_Toc445200576" w:history="1">
        <w:r w:rsidR="007D3C15" w:rsidRPr="00D4754A">
          <w:rPr>
            <w:rStyle w:val="Hyperlink"/>
            <w:noProof/>
          </w:rPr>
          <w:t>6.3.1 CDA Document Content Modules</w:t>
        </w:r>
        <w:r w:rsidR="007D3C15">
          <w:rPr>
            <w:noProof/>
            <w:webHidden/>
          </w:rPr>
          <w:tab/>
        </w:r>
        <w:r w:rsidR="007D3C15">
          <w:rPr>
            <w:noProof/>
            <w:webHidden/>
          </w:rPr>
          <w:fldChar w:fldCharType="begin"/>
        </w:r>
        <w:r w:rsidR="007D3C15">
          <w:rPr>
            <w:noProof/>
            <w:webHidden/>
          </w:rPr>
          <w:instrText xml:space="preserve"> PAGEREF _Toc445200576 \h </w:instrText>
        </w:r>
        <w:r w:rsidR="007D3C15">
          <w:rPr>
            <w:noProof/>
            <w:webHidden/>
          </w:rPr>
        </w:r>
        <w:r w:rsidR="007D3C15">
          <w:rPr>
            <w:noProof/>
            <w:webHidden/>
          </w:rPr>
          <w:fldChar w:fldCharType="separate"/>
        </w:r>
        <w:r w:rsidR="007D3C15">
          <w:rPr>
            <w:noProof/>
            <w:webHidden/>
          </w:rPr>
          <w:t>39</w:t>
        </w:r>
        <w:r w:rsidR="007D3C15">
          <w:rPr>
            <w:noProof/>
            <w:webHidden/>
          </w:rPr>
          <w:fldChar w:fldCharType="end"/>
        </w:r>
      </w:hyperlink>
    </w:p>
    <w:p w14:paraId="57E93D77" w14:textId="77777777" w:rsidR="007D3C15" w:rsidRDefault="00483A94">
      <w:pPr>
        <w:pStyle w:val="TOC4"/>
        <w:rPr>
          <w:rFonts w:asciiTheme="minorHAnsi" w:eastAsiaTheme="minorEastAsia" w:hAnsiTheme="minorHAnsi" w:cstheme="minorBidi"/>
          <w:noProof/>
          <w:sz w:val="22"/>
          <w:szCs w:val="22"/>
        </w:rPr>
      </w:pPr>
      <w:hyperlink w:anchor="_Toc445200577" w:history="1">
        <w:r w:rsidR="007D3C15" w:rsidRPr="00D4754A">
          <w:rPr>
            <w:rStyle w:val="Hyperlink"/>
            <w:noProof/>
          </w:rPr>
          <w:t>6.3.1.D &lt;Content Module Name (Acronym)&gt; Document Content Module</w:t>
        </w:r>
        <w:r w:rsidR="007D3C15">
          <w:rPr>
            <w:noProof/>
            <w:webHidden/>
          </w:rPr>
          <w:tab/>
        </w:r>
        <w:r w:rsidR="007D3C15">
          <w:rPr>
            <w:noProof/>
            <w:webHidden/>
          </w:rPr>
          <w:fldChar w:fldCharType="begin"/>
        </w:r>
        <w:r w:rsidR="007D3C15">
          <w:rPr>
            <w:noProof/>
            <w:webHidden/>
          </w:rPr>
          <w:instrText xml:space="preserve"> PAGEREF _Toc445200577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29E7D96B" w14:textId="77777777" w:rsidR="007D3C15" w:rsidRDefault="00483A94">
      <w:pPr>
        <w:pStyle w:val="TOC5"/>
        <w:rPr>
          <w:rFonts w:asciiTheme="minorHAnsi" w:eastAsiaTheme="minorEastAsia" w:hAnsiTheme="minorHAnsi" w:cstheme="minorBidi"/>
          <w:noProof/>
          <w:sz w:val="22"/>
          <w:szCs w:val="22"/>
        </w:rPr>
      </w:pPr>
      <w:hyperlink w:anchor="_Toc445200578" w:history="1">
        <w:r w:rsidR="007D3C15" w:rsidRPr="00D4754A">
          <w:rPr>
            <w:rStyle w:val="Hyperlink"/>
            <w:noProof/>
          </w:rPr>
          <w:t>6.3.1.D.1 Format Code</w:t>
        </w:r>
        <w:r w:rsidR="007D3C15">
          <w:rPr>
            <w:noProof/>
            <w:webHidden/>
          </w:rPr>
          <w:tab/>
        </w:r>
        <w:r w:rsidR="007D3C15">
          <w:rPr>
            <w:noProof/>
            <w:webHidden/>
          </w:rPr>
          <w:fldChar w:fldCharType="begin"/>
        </w:r>
        <w:r w:rsidR="007D3C15">
          <w:rPr>
            <w:noProof/>
            <w:webHidden/>
          </w:rPr>
          <w:instrText xml:space="preserve"> PAGEREF _Toc445200578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3E8CB9E2" w14:textId="77777777" w:rsidR="007D3C15" w:rsidRDefault="00483A94">
      <w:pPr>
        <w:pStyle w:val="TOC5"/>
        <w:rPr>
          <w:rFonts w:asciiTheme="minorHAnsi" w:eastAsiaTheme="minorEastAsia" w:hAnsiTheme="minorHAnsi" w:cstheme="minorBidi"/>
          <w:noProof/>
          <w:sz w:val="22"/>
          <w:szCs w:val="22"/>
        </w:rPr>
      </w:pPr>
      <w:hyperlink w:anchor="_Toc445200579" w:history="1">
        <w:r w:rsidR="007D3C15" w:rsidRPr="00D4754A">
          <w:rPr>
            <w:rStyle w:val="Hyperlink"/>
            <w:noProof/>
          </w:rPr>
          <w:t>6.3.1.D.2 Parent Template</w:t>
        </w:r>
        <w:r w:rsidR="007D3C15">
          <w:rPr>
            <w:noProof/>
            <w:webHidden/>
          </w:rPr>
          <w:tab/>
        </w:r>
        <w:r w:rsidR="007D3C15">
          <w:rPr>
            <w:noProof/>
            <w:webHidden/>
          </w:rPr>
          <w:fldChar w:fldCharType="begin"/>
        </w:r>
        <w:r w:rsidR="007D3C15">
          <w:rPr>
            <w:noProof/>
            <w:webHidden/>
          </w:rPr>
          <w:instrText xml:space="preserve"> PAGEREF _Toc445200579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37C3EF0A" w14:textId="77777777" w:rsidR="007D3C15" w:rsidRDefault="00483A94">
      <w:pPr>
        <w:pStyle w:val="TOC5"/>
        <w:rPr>
          <w:rFonts w:asciiTheme="minorHAnsi" w:eastAsiaTheme="minorEastAsia" w:hAnsiTheme="minorHAnsi" w:cstheme="minorBidi"/>
          <w:noProof/>
          <w:sz w:val="22"/>
          <w:szCs w:val="22"/>
        </w:rPr>
      </w:pPr>
      <w:hyperlink w:anchor="_Toc445200580" w:history="1">
        <w:r w:rsidR="007D3C15" w:rsidRPr="00D4754A">
          <w:rPr>
            <w:rStyle w:val="Hyperlink"/>
            <w:noProof/>
          </w:rPr>
          <w:t>6.3.1.D.3 Referenced Standards</w:t>
        </w:r>
        <w:r w:rsidR="007D3C15">
          <w:rPr>
            <w:noProof/>
            <w:webHidden/>
          </w:rPr>
          <w:tab/>
        </w:r>
        <w:r w:rsidR="007D3C15">
          <w:rPr>
            <w:noProof/>
            <w:webHidden/>
          </w:rPr>
          <w:fldChar w:fldCharType="begin"/>
        </w:r>
        <w:r w:rsidR="007D3C15">
          <w:rPr>
            <w:noProof/>
            <w:webHidden/>
          </w:rPr>
          <w:instrText xml:space="preserve"> PAGEREF _Toc445200580 \h </w:instrText>
        </w:r>
        <w:r w:rsidR="007D3C15">
          <w:rPr>
            <w:noProof/>
            <w:webHidden/>
          </w:rPr>
        </w:r>
        <w:r w:rsidR="007D3C15">
          <w:rPr>
            <w:noProof/>
            <w:webHidden/>
          </w:rPr>
          <w:fldChar w:fldCharType="separate"/>
        </w:r>
        <w:r w:rsidR="007D3C15">
          <w:rPr>
            <w:noProof/>
            <w:webHidden/>
          </w:rPr>
          <w:t>40</w:t>
        </w:r>
        <w:r w:rsidR="007D3C15">
          <w:rPr>
            <w:noProof/>
            <w:webHidden/>
          </w:rPr>
          <w:fldChar w:fldCharType="end"/>
        </w:r>
      </w:hyperlink>
    </w:p>
    <w:p w14:paraId="72B62799" w14:textId="77777777" w:rsidR="007D3C15" w:rsidRDefault="00483A94">
      <w:pPr>
        <w:pStyle w:val="TOC5"/>
        <w:rPr>
          <w:rFonts w:asciiTheme="minorHAnsi" w:eastAsiaTheme="minorEastAsia" w:hAnsiTheme="minorHAnsi" w:cstheme="minorBidi"/>
          <w:noProof/>
          <w:sz w:val="22"/>
          <w:szCs w:val="22"/>
        </w:rPr>
      </w:pPr>
      <w:hyperlink w:anchor="_Toc445200581" w:history="1">
        <w:r w:rsidR="007D3C15" w:rsidRPr="00D4754A">
          <w:rPr>
            <w:rStyle w:val="Hyperlink"/>
            <w:noProof/>
          </w:rPr>
          <w:t>6.3.1.D.4 Data Element Requirement Mappings to CDA</w:t>
        </w:r>
        <w:r w:rsidR="007D3C15">
          <w:rPr>
            <w:noProof/>
            <w:webHidden/>
          </w:rPr>
          <w:tab/>
        </w:r>
        <w:r w:rsidR="007D3C15">
          <w:rPr>
            <w:noProof/>
            <w:webHidden/>
          </w:rPr>
          <w:fldChar w:fldCharType="begin"/>
        </w:r>
        <w:r w:rsidR="007D3C15">
          <w:rPr>
            <w:noProof/>
            <w:webHidden/>
          </w:rPr>
          <w:instrText xml:space="preserve"> PAGEREF _Toc445200581 \h </w:instrText>
        </w:r>
        <w:r w:rsidR="007D3C15">
          <w:rPr>
            <w:noProof/>
            <w:webHidden/>
          </w:rPr>
        </w:r>
        <w:r w:rsidR="007D3C15">
          <w:rPr>
            <w:noProof/>
            <w:webHidden/>
          </w:rPr>
          <w:fldChar w:fldCharType="separate"/>
        </w:r>
        <w:r w:rsidR="007D3C15">
          <w:rPr>
            <w:noProof/>
            <w:webHidden/>
          </w:rPr>
          <w:t>41</w:t>
        </w:r>
        <w:r w:rsidR="007D3C15">
          <w:rPr>
            <w:noProof/>
            <w:webHidden/>
          </w:rPr>
          <w:fldChar w:fldCharType="end"/>
        </w:r>
      </w:hyperlink>
    </w:p>
    <w:p w14:paraId="511A1809" w14:textId="77777777" w:rsidR="007D3C15" w:rsidRDefault="00483A94">
      <w:pPr>
        <w:pStyle w:val="TOC5"/>
        <w:rPr>
          <w:rFonts w:asciiTheme="minorHAnsi" w:eastAsiaTheme="minorEastAsia" w:hAnsiTheme="minorHAnsi" w:cstheme="minorBidi"/>
          <w:noProof/>
          <w:sz w:val="22"/>
          <w:szCs w:val="22"/>
        </w:rPr>
      </w:pPr>
      <w:hyperlink w:anchor="_Toc445200582" w:history="1">
        <w:r w:rsidR="007D3C15" w:rsidRPr="00D4754A">
          <w:rPr>
            <w:rStyle w:val="Hyperlink"/>
            <w:noProof/>
          </w:rPr>
          <w:t>6.3.1.D.5 &lt;Content Module Name (Acronym, if applicable)&gt; Document Content Module Specification</w:t>
        </w:r>
        <w:r w:rsidR="007D3C15">
          <w:rPr>
            <w:noProof/>
            <w:webHidden/>
          </w:rPr>
          <w:tab/>
        </w:r>
        <w:r w:rsidR="007D3C15">
          <w:rPr>
            <w:noProof/>
            <w:webHidden/>
          </w:rPr>
          <w:fldChar w:fldCharType="begin"/>
        </w:r>
        <w:r w:rsidR="007D3C15">
          <w:rPr>
            <w:noProof/>
            <w:webHidden/>
          </w:rPr>
          <w:instrText xml:space="preserve"> PAGEREF _Toc445200582 \h </w:instrText>
        </w:r>
        <w:r w:rsidR="007D3C15">
          <w:rPr>
            <w:noProof/>
            <w:webHidden/>
          </w:rPr>
        </w:r>
        <w:r w:rsidR="007D3C15">
          <w:rPr>
            <w:noProof/>
            <w:webHidden/>
          </w:rPr>
          <w:fldChar w:fldCharType="separate"/>
        </w:r>
        <w:r w:rsidR="007D3C15">
          <w:rPr>
            <w:noProof/>
            <w:webHidden/>
          </w:rPr>
          <w:t>42</w:t>
        </w:r>
        <w:r w:rsidR="007D3C15">
          <w:rPr>
            <w:noProof/>
            <w:webHidden/>
          </w:rPr>
          <w:fldChar w:fldCharType="end"/>
        </w:r>
      </w:hyperlink>
    </w:p>
    <w:p w14:paraId="7118EA0F" w14:textId="77777777" w:rsidR="007D3C15" w:rsidRDefault="00483A94">
      <w:pPr>
        <w:pStyle w:val="TOC6"/>
        <w:rPr>
          <w:rFonts w:asciiTheme="minorHAnsi" w:eastAsiaTheme="minorEastAsia" w:hAnsiTheme="minorHAnsi" w:cstheme="minorBidi"/>
          <w:noProof/>
          <w:sz w:val="22"/>
          <w:szCs w:val="22"/>
        </w:rPr>
      </w:pPr>
      <w:hyperlink w:anchor="_Toc445200583" w:history="1">
        <w:r w:rsidR="007D3C15" w:rsidRPr="00D4754A">
          <w:rPr>
            <w:rStyle w:val="Hyperlink"/>
            <w:noProof/>
          </w:rPr>
          <w:t>6.3.1.D.5.1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3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63D824A7" w14:textId="77777777" w:rsidR="007D3C15" w:rsidRDefault="00483A94">
      <w:pPr>
        <w:pStyle w:val="TOC6"/>
        <w:rPr>
          <w:rFonts w:asciiTheme="minorHAnsi" w:eastAsiaTheme="minorEastAsia" w:hAnsiTheme="minorHAnsi" w:cstheme="minorBidi"/>
          <w:noProof/>
          <w:sz w:val="22"/>
          <w:szCs w:val="22"/>
        </w:rPr>
      </w:pPr>
      <w:hyperlink w:anchor="_Toc445200584" w:history="1">
        <w:r w:rsidR="007D3C15" w:rsidRPr="00D4754A">
          <w:rPr>
            <w:rStyle w:val="Hyperlink"/>
            <w:noProof/>
          </w:rPr>
          <w:t>6.3.1.D.5.2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4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76030763" w14:textId="77777777" w:rsidR="007D3C15" w:rsidRDefault="00483A94">
      <w:pPr>
        <w:pStyle w:val="TOC6"/>
        <w:rPr>
          <w:rFonts w:asciiTheme="minorHAnsi" w:eastAsiaTheme="minorEastAsia" w:hAnsiTheme="minorHAnsi" w:cstheme="minorBidi"/>
          <w:noProof/>
          <w:sz w:val="22"/>
          <w:szCs w:val="22"/>
        </w:rPr>
      </w:pPr>
      <w:hyperlink w:anchor="_Toc445200585" w:history="1">
        <w:r w:rsidR="007D3C15" w:rsidRPr="00D4754A">
          <w:rPr>
            <w:rStyle w:val="Hyperlink"/>
            <w:noProof/>
          </w:rPr>
          <w:t>6.3.1.D.5.3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5 \h </w:instrText>
        </w:r>
        <w:r w:rsidR="007D3C15">
          <w:rPr>
            <w:noProof/>
            <w:webHidden/>
          </w:rPr>
        </w:r>
        <w:r w:rsidR="007D3C15">
          <w:rPr>
            <w:noProof/>
            <w:webHidden/>
          </w:rPr>
          <w:fldChar w:fldCharType="separate"/>
        </w:r>
        <w:r w:rsidR="007D3C15">
          <w:rPr>
            <w:noProof/>
            <w:webHidden/>
          </w:rPr>
          <w:t>44</w:t>
        </w:r>
        <w:r w:rsidR="007D3C15">
          <w:rPr>
            <w:noProof/>
            <w:webHidden/>
          </w:rPr>
          <w:fldChar w:fldCharType="end"/>
        </w:r>
      </w:hyperlink>
    </w:p>
    <w:p w14:paraId="6D3F504E" w14:textId="77777777" w:rsidR="007D3C15" w:rsidRDefault="00483A94">
      <w:pPr>
        <w:pStyle w:val="TOC6"/>
        <w:rPr>
          <w:rFonts w:asciiTheme="minorHAnsi" w:eastAsiaTheme="minorEastAsia" w:hAnsiTheme="minorHAnsi" w:cstheme="minorBidi"/>
          <w:noProof/>
          <w:sz w:val="22"/>
          <w:szCs w:val="22"/>
        </w:rPr>
      </w:pPr>
      <w:hyperlink w:anchor="_Toc445200586" w:history="1">
        <w:r w:rsidR="007D3C15" w:rsidRPr="00D4754A">
          <w:rPr>
            <w:rStyle w:val="Hyperlink"/>
            <w:noProof/>
          </w:rPr>
          <w:t>6.3.1.D.5.4 &lt;Header Element or Section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6 \h </w:instrText>
        </w:r>
        <w:r w:rsidR="007D3C15">
          <w:rPr>
            <w:noProof/>
            <w:webHidden/>
          </w:rPr>
        </w:r>
        <w:r w:rsidR="007D3C15">
          <w:rPr>
            <w:noProof/>
            <w:webHidden/>
          </w:rPr>
          <w:fldChar w:fldCharType="separate"/>
        </w:r>
        <w:r w:rsidR="007D3C15">
          <w:rPr>
            <w:noProof/>
            <w:webHidden/>
          </w:rPr>
          <w:t>45</w:t>
        </w:r>
        <w:r w:rsidR="007D3C15">
          <w:rPr>
            <w:noProof/>
            <w:webHidden/>
          </w:rPr>
          <w:fldChar w:fldCharType="end"/>
        </w:r>
      </w:hyperlink>
    </w:p>
    <w:p w14:paraId="30F8BD8B" w14:textId="77777777" w:rsidR="007D3C15" w:rsidRDefault="00483A94">
      <w:pPr>
        <w:pStyle w:val="TOC6"/>
        <w:rPr>
          <w:rFonts w:asciiTheme="minorHAnsi" w:eastAsiaTheme="minorEastAsia" w:hAnsiTheme="minorHAnsi" w:cstheme="minorBidi"/>
          <w:noProof/>
          <w:sz w:val="22"/>
          <w:szCs w:val="22"/>
        </w:rPr>
      </w:pPr>
      <w:hyperlink w:anchor="_Toc445200587" w:history="1">
        <w:r w:rsidR="007D3C15" w:rsidRPr="00D4754A">
          <w:rPr>
            <w:rStyle w:val="Hyperlink"/>
            <w:noProof/>
          </w:rPr>
          <w:t>6.3.1.D.5.1 &lt;Template Title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7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518C450D" w14:textId="77777777" w:rsidR="007D3C15" w:rsidRDefault="00483A94">
      <w:pPr>
        <w:pStyle w:val="TOC6"/>
        <w:rPr>
          <w:rFonts w:asciiTheme="minorHAnsi" w:eastAsiaTheme="minorEastAsia" w:hAnsiTheme="minorHAnsi" w:cstheme="minorBidi"/>
          <w:noProof/>
          <w:sz w:val="22"/>
          <w:szCs w:val="22"/>
        </w:rPr>
      </w:pPr>
      <w:hyperlink w:anchor="_Toc445200588" w:history="1">
        <w:r w:rsidR="007D3C15" w:rsidRPr="00D4754A">
          <w:rPr>
            <w:rStyle w:val="Hyperlink"/>
            <w:noProof/>
          </w:rPr>
          <w:t>6.3.1.D.5.2 &lt;Template Title name&gt; &lt;Vocabulary Constraint or Condition&gt;</w:t>
        </w:r>
        <w:r w:rsidR="007D3C15">
          <w:rPr>
            <w:noProof/>
            <w:webHidden/>
          </w:rPr>
          <w:tab/>
        </w:r>
        <w:r w:rsidR="007D3C15">
          <w:rPr>
            <w:noProof/>
            <w:webHidden/>
          </w:rPr>
          <w:fldChar w:fldCharType="begin"/>
        </w:r>
        <w:r w:rsidR="007D3C15">
          <w:rPr>
            <w:noProof/>
            <w:webHidden/>
          </w:rPr>
          <w:instrText xml:space="preserve"> PAGEREF _Toc445200588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0D41EF79" w14:textId="77777777" w:rsidR="007D3C15" w:rsidRDefault="00483A94">
      <w:pPr>
        <w:pStyle w:val="TOC5"/>
        <w:rPr>
          <w:rFonts w:asciiTheme="minorHAnsi" w:eastAsiaTheme="minorEastAsia" w:hAnsiTheme="minorHAnsi" w:cstheme="minorBidi"/>
          <w:noProof/>
          <w:sz w:val="22"/>
          <w:szCs w:val="22"/>
        </w:rPr>
      </w:pPr>
      <w:hyperlink w:anchor="_Toc445200589" w:history="1">
        <w:r w:rsidR="007D3C15" w:rsidRPr="00D4754A">
          <w:rPr>
            <w:rStyle w:val="Hyperlink"/>
            <w:noProof/>
          </w:rPr>
          <w:t>6.3.1.D.6 &lt;Document and Acronym Name&gt; Conformance and Example</w:t>
        </w:r>
        <w:r w:rsidR="007D3C15">
          <w:rPr>
            <w:noProof/>
            <w:webHidden/>
          </w:rPr>
          <w:tab/>
        </w:r>
        <w:r w:rsidR="007D3C15">
          <w:rPr>
            <w:noProof/>
            <w:webHidden/>
          </w:rPr>
          <w:fldChar w:fldCharType="begin"/>
        </w:r>
        <w:r w:rsidR="007D3C15">
          <w:rPr>
            <w:noProof/>
            <w:webHidden/>
          </w:rPr>
          <w:instrText xml:space="preserve"> PAGEREF _Toc445200589 \h </w:instrText>
        </w:r>
        <w:r w:rsidR="007D3C15">
          <w:rPr>
            <w:noProof/>
            <w:webHidden/>
          </w:rPr>
        </w:r>
        <w:r w:rsidR="007D3C15">
          <w:rPr>
            <w:noProof/>
            <w:webHidden/>
          </w:rPr>
          <w:fldChar w:fldCharType="separate"/>
        </w:r>
        <w:r w:rsidR="007D3C15">
          <w:rPr>
            <w:noProof/>
            <w:webHidden/>
          </w:rPr>
          <w:t>47</w:t>
        </w:r>
        <w:r w:rsidR="007D3C15">
          <w:rPr>
            <w:noProof/>
            <w:webHidden/>
          </w:rPr>
          <w:fldChar w:fldCharType="end"/>
        </w:r>
      </w:hyperlink>
    </w:p>
    <w:p w14:paraId="358CB014" w14:textId="77777777" w:rsidR="007D3C15" w:rsidRDefault="00483A94">
      <w:pPr>
        <w:pStyle w:val="TOC2"/>
        <w:rPr>
          <w:rFonts w:asciiTheme="minorHAnsi" w:eastAsiaTheme="minorEastAsia" w:hAnsiTheme="minorHAnsi" w:cstheme="minorBidi"/>
          <w:noProof/>
          <w:sz w:val="22"/>
          <w:szCs w:val="22"/>
        </w:rPr>
      </w:pPr>
      <w:hyperlink w:anchor="_Toc445200590" w:history="1">
        <w:r w:rsidR="007D3C15" w:rsidRPr="00D4754A">
          <w:rPr>
            <w:rStyle w:val="Hyperlink"/>
            <w:noProof/>
          </w:rPr>
          <w:t>6.3.2 CDA Header Content Modules</w:t>
        </w:r>
        <w:r w:rsidR="007D3C15">
          <w:rPr>
            <w:noProof/>
            <w:webHidden/>
          </w:rPr>
          <w:tab/>
        </w:r>
        <w:r w:rsidR="007D3C15">
          <w:rPr>
            <w:noProof/>
            <w:webHidden/>
          </w:rPr>
          <w:fldChar w:fldCharType="begin"/>
        </w:r>
        <w:r w:rsidR="007D3C15">
          <w:rPr>
            <w:noProof/>
            <w:webHidden/>
          </w:rPr>
          <w:instrText xml:space="preserve"> PAGEREF _Toc445200590 \h </w:instrText>
        </w:r>
        <w:r w:rsidR="007D3C15">
          <w:rPr>
            <w:noProof/>
            <w:webHidden/>
          </w:rPr>
        </w:r>
        <w:r w:rsidR="007D3C15">
          <w:rPr>
            <w:noProof/>
            <w:webHidden/>
          </w:rPr>
          <w:fldChar w:fldCharType="separate"/>
        </w:r>
        <w:r w:rsidR="007D3C15">
          <w:rPr>
            <w:noProof/>
            <w:webHidden/>
          </w:rPr>
          <w:t>48</w:t>
        </w:r>
        <w:r w:rsidR="007D3C15">
          <w:rPr>
            <w:noProof/>
            <w:webHidden/>
          </w:rPr>
          <w:fldChar w:fldCharType="end"/>
        </w:r>
      </w:hyperlink>
    </w:p>
    <w:p w14:paraId="714BAECD" w14:textId="77777777" w:rsidR="007D3C15" w:rsidRDefault="00483A94">
      <w:pPr>
        <w:pStyle w:val="TOC4"/>
        <w:rPr>
          <w:rFonts w:asciiTheme="minorHAnsi" w:eastAsiaTheme="minorEastAsia" w:hAnsiTheme="minorHAnsi" w:cstheme="minorBidi"/>
          <w:noProof/>
          <w:sz w:val="22"/>
          <w:szCs w:val="22"/>
        </w:rPr>
      </w:pPr>
      <w:hyperlink w:anchor="_Toc445200591" w:history="1">
        <w:r w:rsidR="007D3C15" w:rsidRPr="00D4754A">
          <w:rPr>
            <w:rStyle w:val="Hyperlink"/>
            <w:noProof/>
          </w:rPr>
          <w:t>6.3.2.H &lt;Header Element Module Name&gt; Header Content Module</w:t>
        </w:r>
        <w:r w:rsidR="007D3C15">
          <w:rPr>
            <w:noProof/>
            <w:webHidden/>
          </w:rPr>
          <w:tab/>
        </w:r>
        <w:r w:rsidR="007D3C15">
          <w:rPr>
            <w:noProof/>
            <w:webHidden/>
          </w:rPr>
          <w:fldChar w:fldCharType="begin"/>
        </w:r>
        <w:r w:rsidR="007D3C15">
          <w:rPr>
            <w:noProof/>
            <w:webHidden/>
          </w:rPr>
          <w:instrText xml:space="preserve"> PAGEREF _Toc445200591 \h </w:instrText>
        </w:r>
        <w:r w:rsidR="007D3C15">
          <w:rPr>
            <w:noProof/>
            <w:webHidden/>
          </w:rPr>
        </w:r>
        <w:r w:rsidR="007D3C15">
          <w:rPr>
            <w:noProof/>
            <w:webHidden/>
          </w:rPr>
          <w:fldChar w:fldCharType="separate"/>
        </w:r>
        <w:r w:rsidR="007D3C15">
          <w:rPr>
            <w:noProof/>
            <w:webHidden/>
          </w:rPr>
          <w:t>48</w:t>
        </w:r>
        <w:r w:rsidR="007D3C15">
          <w:rPr>
            <w:noProof/>
            <w:webHidden/>
          </w:rPr>
          <w:fldChar w:fldCharType="end"/>
        </w:r>
      </w:hyperlink>
    </w:p>
    <w:p w14:paraId="7F7DEFDF" w14:textId="77777777" w:rsidR="007D3C15" w:rsidRDefault="00483A94">
      <w:pPr>
        <w:pStyle w:val="TOC5"/>
        <w:rPr>
          <w:rFonts w:asciiTheme="minorHAnsi" w:eastAsiaTheme="minorEastAsia" w:hAnsiTheme="minorHAnsi" w:cstheme="minorBidi"/>
          <w:noProof/>
          <w:sz w:val="22"/>
          <w:szCs w:val="22"/>
        </w:rPr>
      </w:pPr>
      <w:hyperlink w:anchor="_Toc445200592" w:history="1">
        <w:r w:rsidR="007D3C15" w:rsidRPr="00D4754A">
          <w:rPr>
            <w:rStyle w:val="Hyperlink"/>
            <w:noProof/>
          </w:rPr>
          <w:t xml:space="preserve">6.3.2.H.1 &lt;Description Name&gt; &lt;e.g., </w:t>
        </w:r>
        <w:r w:rsidR="007D3C15" w:rsidRPr="00D4754A">
          <w:rPr>
            <w:rStyle w:val="Hyperlink"/>
            <w:rFonts w:eastAsia="Calibri"/>
            <w:noProof/>
          </w:rPr>
          <w:t xml:space="preserve">Responsible Party&gt; &lt;Specification Document </w:t>
        </w:r>
        <w:r w:rsidR="007D3C15" w:rsidRPr="00D4754A">
          <w:rPr>
            <w:rStyle w:val="Hyperlink"/>
            <w:rFonts w:eastAsia="Calibri"/>
            <w:i/>
            <w:noProof/>
          </w:rPr>
          <w:t>or</w:t>
        </w:r>
        <w:r w:rsidR="007D3C15" w:rsidRPr="00D4754A">
          <w:rPr>
            <w:rStyle w:val="Hyperlink"/>
            <w:rFonts w:eastAsia="Calibri"/>
            <w:noProof/>
          </w:rPr>
          <w:t xml:space="preserve"> Vocabulary Constraint&gt;</w:t>
        </w:r>
        <w:r w:rsidR="007D3C15">
          <w:rPr>
            <w:noProof/>
            <w:webHidden/>
          </w:rPr>
          <w:tab/>
        </w:r>
        <w:r w:rsidR="007D3C15">
          <w:rPr>
            <w:noProof/>
            <w:webHidden/>
          </w:rPr>
          <w:fldChar w:fldCharType="begin"/>
        </w:r>
        <w:r w:rsidR="007D3C15">
          <w:rPr>
            <w:noProof/>
            <w:webHidden/>
          </w:rPr>
          <w:instrText xml:space="preserve"> PAGEREF _Toc445200592 \h </w:instrText>
        </w:r>
        <w:r w:rsidR="007D3C15">
          <w:rPr>
            <w:noProof/>
            <w:webHidden/>
          </w:rPr>
        </w:r>
        <w:r w:rsidR="007D3C15">
          <w:rPr>
            <w:noProof/>
            <w:webHidden/>
          </w:rPr>
          <w:fldChar w:fldCharType="separate"/>
        </w:r>
        <w:r w:rsidR="007D3C15">
          <w:rPr>
            <w:noProof/>
            <w:webHidden/>
          </w:rPr>
          <w:t>49</w:t>
        </w:r>
        <w:r w:rsidR="007D3C15">
          <w:rPr>
            <w:noProof/>
            <w:webHidden/>
          </w:rPr>
          <w:fldChar w:fldCharType="end"/>
        </w:r>
      </w:hyperlink>
    </w:p>
    <w:p w14:paraId="1D683287" w14:textId="77777777" w:rsidR="007D3C15" w:rsidRDefault="00483A94">
      <w:pPr>
        <w:pStyle w:val="TOC5"/>
        <w:rPr>
          <w:rFonts w:asciiTheme="minorHAnsi" w:eastAsiaTheme="minorEastAsia" w:hAnsiTheme="minorHAnsi" w:cstheme="minorBidi"/>
          <w:noProof/>
          <w:sz w:val="22"/>
          <w:szCs w:val="22"/>
        </w:rPr>
      </w:pPr>
      <w:hyperlink w:anchor="_Toc445200593" w:history="1">
        <w:r w:rsidR="007D3C15" w:rsidRPr="00D4754A">
          <w:rPr>
            <w:rStyle w:val="Hyperlink"/>
            <w:noProof/>
          </w:rPr>
          <w:t>6.3.2.H.2 &lt;Description Name&gt; &lt;</w:t>
        </w:r>
        <w:r w:rsidR="007D3C15" w:rsidRPr="00D4754A">
          <w:rPr>
            <w:rStyle w:val="Hyperlink"/>
            <w:rFonts w:eastAsia="Calibri"/>
            <w:noProof/>
          </w:rPr>
          <w:t>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3 \h </w:instrText>
        </w:r>
        <w:r w:rsidR="007D3C15">
          <w:rPr>
            <w:noProof/>
            <w:webHidden/>
          </w:rPr>
        </w:r>
        <w:r w:rsidR="007D3C15">
          <w:rPr>
            <w:noProof/>
            <w:webHidden/>
          </w:rPr>
          <w:fldChar w:fldCharType="separate"/>
        </w:r>
        <w:r w:rsidR="007D3C15">
          <w:rPr>
            <w:noProof/>
            <w:webHidden/>
          </w:rPr>
          <w:t>50</w:t>
        </w:r>
        <w:r w:rsidR="007D3C15">
          <w:rPr>
            <w:noProof/>
            <w:webHidden/>
          </w:rPr>
          <w:fldChar w:fldCharType="end"/>
        </w:r>
      </w:hyperlink>
    </w:p>
    <w:p w14:paraId="416729E7" w14:textId="77777777" w:rsidR="007D3C15" w:rsidRDefault="00483A94">
      <w:pPr>
        <w:pStyle w:val="TOC5"/>
        <w:rPr>
          <w:rFonts w:asciiTheme="minorHAnsi" w:eastAsiaTheme="minorEastAsia" w:hAnsiTheme="minorHAnsi" w:cstheme="minorBidi"/>
          <w:noProof/>
          <w:sz w:val="22"/>
          <w:szCs w:val="22"/>
        </w:rPr>
      </w:pPr>
      <w:hyperlink w:anchor="_Toc445200594" w:history="1">
        <w:r w:rsidR="007D3C15" w:rsidRPr="00D4754A">
          <w:rPr>
            <w:rStyle w:val="Hyperlink"/>
            <w:noProof/>
          </w:rPr>
          <w:t>6.3.2.H.3 &lt;Description Name&gt; &lt;</w:t>
        </w:r>
        <w:r w:rsidR="007D3C15" w:rsidRPr="00D4754A">
          <w:rPr>
            <w:rStyle w:val="Hyperlink"/>
            <w:rFonts w:eastAsia="Calibri"/>
            <w:noProof/>
          </w:rPr>
          <w:t>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4 \h </w:instrText>
        </w:r>
        <w:r w:rsidR="007D3C15">
          <w:rPr>
            <w:noProof/>
            <w:webHidden/>
          </w:rPr>
        </w:r>
        <w:r w:rsidR="007D3C15">
          <w:rPr>
            <w:noProof/>
            <w:webHidden/>
          </w:rPr>
          <w:fldChar w:fldCharType="separate"/>
        </w:r>
        <w:r w:rsidR="007D3C15">
          <w:rPr>
            <w:noProof/>
            <w:webHidden/>
          </w:rPr>
          <w:t>50</w:t>
        </w:r>
        <w:r w:rsidR="007D3C15">
          <w:rPr>
            <w:noProof/>
            <w:webHidden/>
          </w:rPr>
          <w:fldChar w:fldCharType="end"/>
        </w:r>
      </w:hyperlink>
    </w:p>
    <w:p w14:paraId="2DBF59FC" w14:textId="77777777" w:rsidR="007D3C15" w:rsidRDefault="00483A94">
      <w:pPr>
        <w:pStyle w:val="TOC2"/>
        <w:rPr>
          <w:rFonts w:asciiTheme="minorHAnsi" w:eastAsiaTheme="minorEastAsia" w:hAnsiTheme="minorHAnsi" w:cstheme="minorBidi"/>
          <w:noProof/>
          <w:sz w:val="22"/>
          <w:szCs w:val="22"/>
        </w:rPr>
      </w:pPr>
      <w:hyperlink w:anchor="_Toc445200595" w:history="1">
        <w:r w:rsidR="007D3C15" w:rsidRPr="00D4754A">
          <w:rPr>
            <w:rStyle w:val="Hyperlink"/>
            <w:noProof/>
          </w:rPr>
          <w:t>6.3.3 CDA Section Content Modules</w:t>
        </w:r>
        <w:r w:rsidR="007D3C15">
          <w:rPr>
            <w:noProof/>
            <w:webHidden/>
          </w:rPr>
          <w:tab/>
        </w:r>
        <w:r w:rsidR="007D3C15">
          <w:rPr>
            <w:noProof/>
            <w:webHidden/>
          </w:rPr>
          <w:fldChar w:fldCharType="begin"/>
        </w:r>
        <w:r w:rsidR="007D3C15">
          <w:rPr>
            <w:noProof/>
            <w:webHidden/>
          </w:rPr>
          <w:instrText xml:space="preserve"> PAGEREF _Toc445200595 \h </w:instrText>
        </w:r>
        <w:r w:rsidR="007D3C15">
          <w:rPr>
            <w:noProof/>
            <w:webHidden/>
          </w:rPr>
        </w:r>
        <w:r w:rsidR="007D3C15">
          <w:rPr>
            <w:noProof/>
            <w:webHidden/>
          </w:rPr>
          <w:fldChar w:fldCharType="separate"/>
        </w:r>
        <w:r w:rsidR="007D3C15">
          <w:rPr>
            <w:noProof/>
            <w:webHidden/>
          </w:rPr>
          <w:t>51</w:t>
        </w:r>
        <w:r w:rsidR="007D3C15">
          <w:rPr>
            <w:noProof/>
            <w:webHidden/>
          </w:rPr>
          <w:fldChar w:fldCharType="end"/>
        </w:r>
      </w:hyperlink>
    </w:p>
    <w:p w14:paraId="20EBF4F0" w14:textId="77777777" w:rsidR="007D3C15" w:rsidRDefault="00483A94">
      <w:pPr>
        <w:pStyle w:val="TOC4"/>
        <w:rPr>
          <w:rFonts w:asciiTheme="minorHAnsi" w:eastAsiaTheme="minorEastAsia" w:hAnsiTheme="minorHAnsi" w:cstheme="minorBidi"/>
          <w:noProof/>
          <w:sz w:val="22"/>
          <w:szCs w:val="22"/>
        </w:rPr>
      </w:pPr>
      <w:hyperlink w:anchor="_Toc445200596" w:history="1">
        <w:r w:rsidR="007D3C15" w:rsidRPr="00D4754A">
          <w:rPr>
            <w:rStyle w:val="Hyperlink"/>
            <w:noProof/>
          </w:rPr>
          <w:t>6.3.3.10.S &lt;Section Module Name&gt; - Section Content Module</w:t>
        </w:r>
        <w:r w:rsidR="007D3C15">
          <w:rPr>
            <w:noProof/>
            <w:webHidden/>
          </w:rPr>
          <w:tab/>
        </w:r>
        <w:r w:rsidR="007D3C15">
          <w:rPr>
            <w:noProof/>
            <w:webHidden/>
          </w:rPr>
          <w:fldChar w:fldCharType="begin"/>
        </w:r>
        <w:r w:rsidR="007D3C15">
          <w:rPr>
            <w:noProof/>
            <w:webHidden/>
          </w:rPr>
          <w:instrText xml:space="preserve"> PAGEREF _Toc445200596 \h </w:instrText>
        </w:r>
        <w:r w:rsidR="007D3C15">
          <w:rPr>
            <w:noProof/>
            <w:webHidden/>
          </w:rPr>
        </w:r>
        <w:r w:rsidR="007D3C15">
          <w:rPr>
            <w:noProof/>
            <w:webHidden/>
          </w:rPr>
          <w:fldChar w:fldCharType="separate"/>
        </w:r>
        <w:r w:rsidR="007D3C15">
          <w:rPr>
            <w:noProof/>
            <w:webHidden/>
          </w:rPr>
          <w:t>51</w:t>
        </w:r>
        <w:r w:rsidR="007D3C15">
          <w:rPr>
            <w:noProof/>
            <w:webHidden/>
          </w:rPr>
          <w:fldChar w:fldCharType="end"/>
        </w:r>
      </w:hyperlink>
    </w:p>
    <w:p w14:paraId="17204D3E" w14:textId="77777777" w:rsidR="007D3C15" w:rsidRDefault="00483A94">
      <w:pPr>
        <w:pStyle w:val="TOC5"/>
        <w:rPr>
          <w:rFonts w:asciiTheme="minorHAnsi" w:eastAsiaTheme="minorEastAsia" w:hAnsiTheme="minorHAnsi" w:cstheme="minorBidi"/>
          <w:noProof/>
          <w:sz w:val="22"/>
          <w:szCs w:val="22"/>
        </w:rPr>
      </w:pPr>
      <w:hyperlink w:anchor="_Toc445200597" w:history="1">
        <w:r w:rsidR="007D3C15" w:rsidRPr="00D4754A">
          <w:rPr>
            <w:rStyle w:val="Hyperlink"/>
            <w:noProof/>
          </w:rPr>
          <w:t>6.3.3.10.S.1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7 \h </w:instrText>
        </w:r>
        <w:r w:rsidR="007D3C15">
          <w:rPr>
            <w:noProof/>
            <w:webHidden/>
          </w:rPr>
        </w:r>
        <w:r w:rsidR="007D3C15">
          <w:rPr>
            <w:noProof/>
            <w:webHidden/>
          </w:rPr>
          <w:fldChar w:fldCharType="separate"/>
        </w:r>
        <w:r w:rsidR="007D3C15">
          <w:rPr>
            <w:noProof/>
            <w:webHidden/>
          </w:rPr>
          <w:t>52</w:t>
        </w:r>
        <w:r w:rsidR="007D3C15">
          <w:rPr>
            <w:noProof/>
            <w:webHidden/>
          </w:rPr>
          <w:fldChar w:fldCharType="end"/>
        </w:r>
      </w:hyperlink>
    </w:p>
    <w:p w14:paraId="4D4003E3" w14:textId="77777777" w:rsidR="007D3C15" w:rsidRDefault="00483A94">
      <w:pPr>
        <w:pStyle w:val="TOC5"/>
        <w:rPr>
          <w:rFonts w:asciiTheme="minorHAnsi" w:eastAsiaTheme="minorEastAsia" w:hAnsiTheme="minorHAnsi" w:cstheme="minorBidi"/>
          <w:noProof/>
          <w:sz w:val="22"/>
          <w:szCs w:val="22"/>
        </w:rPr>
      </w:pPr>
      <w:hyperlink w:anchor="_Toc445200598" w:history="1">
        <w:r w:rsidR="007D3C15" w:rsidRPr="00D4754A">
          <w:rPr>
            <w:rStyle w:val="Hyperlink"/>
            <w:noProof/>
          </w:rPr>
          <w:t>6.3.3.10.S.2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8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2BE1F66E" w14:textId="77777777" w:rsidR="007D3C15" w:rsidRDefault="00483A94">
      <w:pPr>
        <w:pStyle w:val="TOC5"/>
        <w:rPr>
          <w:rFonts w:asciiTheme="minorHAnsi" w:eastAsiaTheme="minorEastAsia" w:hAnsiTheme="minorHAnsi" w:cstheme="minorBidi"/>
          <w:noProof/>
          <w:sz w:val="22"/>
          <w:szCs w:val="22"/>
        </w:rPr>
      </w:pPr>
      <w:hyperlink w:anchor="_Toc445200599" w:history="1">
        <w:r w:rsidR="007D3C15" w:rsidRPr="00D4754A">
          <w:rPr>
            <w:rStyle w:val="Hyperlink"/>
            <w:noProof/>
          </w:rPr>
          <w:t>6.3.3.10.S.3 &lt;Data Element or Section Name&gt; &lt;Condition, Specification Document, or Vocabulary Constraint&gt;</w:t>
        </w:r>
        <w:r w:rsidR="007D3C15">
          <w:rPr>
            <w:noProof/>
            <w:webHidden/>
          </w:rPr>
          <w:tab/>
        </w:r>
        <w:r w:rsidR="007D3C15">
          <w:rPr>
            <w:noProof/>
            <w:webHidden/>
          </w:rPr>
          <w:fldChar w:fldCharType="begin"/>
        </w:r>
        <w:r w:rsidR="007D3C15">
          <w:rPr>
            <w:noProof/>
            <w:webHidden/>
          </w:rPr>
          <w:instrText xml:space="preserve"> PAGEREF _Toc445200599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16B7A112" w14:textId="77777777" w:rsidR="007D3C15" w:rsidRDefault="00483A94">
      <w:pPr>
        <w:pStyle w:val="TOC4"/>
        <w:rPr>
          <w:rFonts w:asciiTheme="minorHAnsi" w:eastAsiaTheme="minorEastAsia" w:hAnsiTheme="minorHAnsi" w:cstheme="minorBidi"/>
          <w:noProof/>
          <w:sz w:val="22"/>
          <w:szCs w:val="22"/>
        </w:rPr>
      </w:pPr>
      <w:hyperlink w:anchor="_Toc445200600" w:history="1">
        <w:r w:rsidR="007D3C15" w:rsidRPr="00D4754A">
          <w:rPr>
            <w:rStyle w:val="Hyperlink"/>
            <w:noProof/>
          </w:rPr>
          <w:t>6.3.3.10.S Medical History - Cardiac Section 11329-0</w:t>
        </w:r>
        <w:r w:rsidR="007D3C15">
          <w:rPr>
            <w:noProof/>
            <w:webHidden/>
          </w:rPr>
          <w:tab/>
        </w:r>
        <w:r w:rsidR="007D3C15">
          <w:rPr>
            <w:noProof/>
            <w:webHidden/>
          </w:rPr>
          <w:fldChar w:fldCharType="begin"/>
        </w:r>
        <w:r w:rsidR="007D3C15">
          <w:rPr>
            <w:noProof/>
            <w:webHidden/>
          </w:rPr>
          <w:instrText xml:space="preserve"> PAGEREF _Toc445200600 \h </w:instrText>
        </w:r>
        <w:r w:rsidR="007D3C15">
          <w:rPr>
            <w:noProof/>
            <w:webHidden/>
          </w:rPr>
        </w:r>
        <w:r w:rsidR="007D3C15">
          <w:rPr>
            <w:noProof/>
            <w:webHidden/>
          </w:rPr>
          <w:fldChar w:fldCharType="separate"/>
        </w:r>
        <w:r w:rsidR="007D3C15">
          <w:rPr>
            <w:noProof/>
            <w:webHidden/>
          </w:rPr>
          <w:t>53</w:t>
        </w:r>
        <w:r w:rsidR="007D3C15">
          <w:rPr>
            <w:noProof/>
            <w:webHidden/>
          </w:rPr>
          <w:fldChar w:fldCharType="end"/>
        </w:r>
      </w:hyperlink>
    </w:p>
    <w:p w14:paraId="1DAAF17A" w14:textId="77777777" w:rsidR="007D3C15" w:rsidRDefault="00483A94">
      <w:pPr>
        <w:pStyle w:val="TOC2"/>
        <w:rPr>
          <w:rFonts w:asciiTheme="minorHAnsi" w:eastAsiaTheme="minorEastAsia" w:hAnsiTheme="minorHAnsi" w:cstheme="minorBidi"/>
          <w:noProof/>
          <w:sz w:val="22"/>
          <w:szCs w:val="22"/>
        </w:rPr>
      </w:pPr>
      <w:hyperlink w:anchor="_Toc445200601" w:history="1">
        <w:r w:rsidR="007D3C15" w:rsidRPr="00D4754A">
          <w:rPr>
            <w:rStyle w:val="Hyperlink"/>
            <w:noProof/>
          </w:rPr>
          <w:t>6.3.4 CDA Entry Content Modules</w:t>
        </w:r>
        <w:r w:rsidR="007D3C15">
          <w:rPr>
            <w:noProof/>
            <w:webHidden/>
          </w:rPr>
          <w:tab/>
        </w:r>
        <w:r w:rsidR="007D3C15">
          <w:rPr>
            <w:noProof/>
            <w:webHidden/>
          </w:rPr>
          <w:fldChar w:fldCharType="begin"/>
        </w:r>
        <w:r w:rsidR="007D3C15">
          <w:rPr>
            <w:noProof/>
            <w:webHidden/>
          </w:rPr>
          <w:instrText xml:space="preserve"> PAGEREF _Toc445200601 \h </w:instrText>
        </w:r>
        <w:r w:rsidR="007D3C15">
          <w:rPr>
            <w:noProof/>
            <w:webHidden/>
          </w:rPr>
        </w:r>
        <w:r w:rsidR="007D3C15">
          <w:rPr>
            <w:noProof/>
            <w:webHidden/>
          </w:rPr>
          <w:fldChar w:fldCharType="separate"/>
        </w:r>
        <w:r w:rsidR="007D3C15">
          <w:rPr>
            <w:noProof/>
            <w:webHidden/>
          </w:rPr>
          <w:t>55</w:t>
        </w:r>
        <w:r w:rsidR="007D3C15">
          <w:rPr>
            <w:noProof/>
            <w:webHidden/>
          </w:rPr>
          <w:fldChar w:fldCharType="end"/>
        </w:r>
      </w:hyperlink>
    </w:p>
    <w:p w14:paraId="41FEA92A" w14:textId="77777777" w:rsidR="007D3C15" w:rsidRDefault="00483A94">
      <w:pPr>
        <w:pStyle w:val="TOC4"/>
        <w:rPr>
          <w:rFonts w:asciiTheme="minorHAnsi" w:eastAsiaTheme="minorEastAsia" w:hAnsiTheme="minorHAnsi" w:cstheme="minorBidi"/>
          <w:noProof/>
          <w:sz w:val="22"/>
          <w:szCs w:val="22"/>
        </w:rPr>
      </w:pPr>
      <w:hyperlink w:anchor="_Toc445200602" w:history="1">
        <w:r w:rsidR="007D3C15" w:rsidRPr="00D4754A">
          <w:rPr>
            <w:rStyle w:val="Hyperlink"/>
            <w:noProof/>
          </w:rPr>
          <w:t>6.3.4.E &lt;Entry Content Module Name&gt; Entry Content Module</w:t>
        </w:r>
        <w:r w:rsidR="007D3C15">
          <w:rPr>
            <w:noProof/>
            <w:webHidden/>
          </w:rPr>
          <w:tab/>
        </w:r>
        <w:r w:rsidR="007D3C15">
          <w:rPr>
            <w:noProof/>
            <w:webHidden/>
          </w:rPr>
          <w:fldChar w:fldCharType="begin"/>
        </w:r>
        <w:r w:rsidR="007D3C15">
          <w:rPr>
            <w:noProof/>
            <w:webHidden/>
          </w:rPr>
          <w:instrText xml:space="preserve"> PAGEREF _Toc445200602 \h </w:instrText>
        </w:r>
        <w:r w:rsidR="007D3C15">
          <w:rPr>
            <w:noProof/>
            <w:webHidden/>
          </w:rPr>
        </w:r>
        <w:r w:rsidR="007D3C15">
          <w:rPr>
            <w:noProof/>
            <w:webHidden/>
          </w:rPr>
          <w:fldChar w:fldCharType="separate"/>
        </w:r>
        <w:r w:rsidR="007D3C15">
          <w:rPr>
            <w:noProof/>
            <w:webHidden/>
          </w:rPr>
          <w:t>56</w:t>
        </w:r>
        <w:r w:rsidR="007D3C15">
          <w:rPr>
            <w:noProof/>
            <w:webHidden/>
          </w:rPr>
          <w:fldChar w:fldCharType="end"/>
        </w:r>
      </w:hyperlink>
    </w:p>
    <w:p w14:paraId="61AC93E9" w14:textId="77777777" w:rsidR="007D3C15" w:rsidRDefault="00483A94">
      <w:pPr>
        <w:pStyle w:val="TOC5"/>
        <w:rPr>
          <w:rFonts w:asciiTheme="minorHAnsi" w:eastAsiaTheme="minorEastAsia" w:hAnsiTheme="minorHAnsi" w:cstheme="minorBidi"/>
          <w:noProof/>
          <w:sz w:val="22"/>
          <w:szCs w:val="22"/>
        </w:rPr>
      </w:pPr>
      <w:hyperlink w:anchor="_Toc445200603" w:history="1">
        <w:r w:rsidR="007D3C15" w:rsidRPr="00D4754A">
          <w:rPr>
            <w:rStyle w:val="Hyperlink"/>
            <w:noProof/>
          </w:rPr>
          <w:t>6.3.4.E.1 Simple Observation (wall motion) Vocabulary Constraints</w:t>
        </w:r>
        <w:r w:rsidR="007D3C15">
          <w:rPr>
            <w:noProof/>
            <w:webHidden/>
          </w:rPr>
          <w:tab/>
        </w:r>
        <w:r w:rsidR="007D3C15">
          <w:rPr>
            <w:noProof/>
            <w:webHidden/>
          </w:rPr>
          <w:fldChar w:fldCharType="begin"/>
        </w:r>
        <w:r w:rsidR="007D3C15">
          <w:rPr>
            <w:noProof/>
            <w:webHidden/>
          </w:rPr>
          <w:instrText xml:space="preserve"> PAGEREF _Toc445200603 \h </w:instrText>
        </w:r>
        <w:r w:rsidR="007D3C15">
          <w:rPr>
            <w:noProof/>
            <w:webHidden/>
          </w:rPr>
        </w:r>
        <w:r w:rsidR="007D3C15">
          <w:rPr>
            <w:noProof/>
            <w:webHidden/>
          </w:rPr>
          <w:fldChar w:fldCharType="separate"/>
        </w:r>
        <w:r w:rsidR="007D3C15">
          <w:rPr>
            <w:noProof/>
            <w:webHidden/>
          </w:rPr>
          <w:t>57</w:t>
        </w:r>
        <w:r w:rsidR="007D3C15">
          <w:rPr>
            <w:noProof/>
            <w:webHidden/>
          </w:rPr>
          <w:fldChar w:fldCharType="end"/>
        </w:r>
      </w:hyperlink>
    </w:p>
    <w:p w14:paraId="34B341D0" w14:textId="77777777" w:rsidR="007D3C15" w:rsidRDefault="00483A94">
      <w:pPr>
        <w:pStyle w:val="TOC5"/>
        <w:rPr>
          <w:rFonts w:asciiTheme="minorHAnsi" w:eastAsiaTheme="minorEastAsia" w:hAnsiTheme="minorHAnsi" w:cstheme="minorBidi"/>
          <w:noProof/>
          <w:sz w:val="22"/>
          <w:szCs w:val="22"/>
        </w:rPr>
      </w:pPr>
      <w:hyperlink w:anchor="_Toc445200604" w:history="1">
        <w:r w:rsidR="007D3C15" w:rsidRPr="00D4754A">
          <w:rPr>
            <w:rStyle w:val="Hyperlink"/>
            <w:noProof/>
          </w:rPr>
          <w:t>6.3.4.E.2 Simple Observation (wall morphology) Constraints</w:t>
        </w:r>
        <w:r w:rsidR="007D3C15">
          <w:rPr>
            <w:noProof/>
            <w:webHidden/>
          </w:rPr>
          <w:tab/>
        </w:r>
        <w:r w:rsidR="007D3C15">
          <w:rPr>
            <w:noProof/>
            <w:webHidden/>
          </w:rPr>
          <w:fldChar w:fldCharType="begin"/>
        </w:r>
        <w:r w:rsidR="007D3C15">
          <w:rPr>
            <w:noProof/>
            <w:webHidden/>
          </w:rPr>
          <w:instrText xml:space="preserve"> PAGEREF _Toc445200604 \h </w:instrText>
        </w:r>
        <w:r w:rsidR="007D3C15">
          <w:rPr>
            <w:noProof/>
            <w:webHidden/>
          </w:rPr>
        </w:r>
        <w:r w:rsidR="007D3C15">
          <w:rPr>
            <w:noProof/>
            <w:webHidden/>
          </w:rPr>
          <w:fldChar w:fldCharType="separate"/>
        </w:r>
        <w:r w:rsidR="007D3C15">
          <w:rPr>
            <w:noProof/>
            <w:webHidden/>
          </w:rPr>
          <w:t>57</w:t>
        </w:r>
        <w:r w:rsidR="007D3C15">
          <w:rPr>
            <w:noProof/>
            <w:webHidden/>
          </w:rPr>
          <w:fldChar w:fldCharType="end"/>
        </w:r>
      </w:hyperlink>
    </w:p>
    <w:p w14:paraId="5BF09F2E" w14:textId="77777777" w:rsidR="007D3C15" w:rsidRDefault="00483A94">
      <w:pPr>
        <w:pStyle w:val="TOC5"/>
        <w:rPr>
          <w:rFonts w:asciiTheme="minorHAnsi" w:eastAsiaTheme="minorEastAsia" w:hAnsiTheme="minorHAnsi" w:cstheme="minorBidi"/>
          <w:noProof/>
          <w:sz w:val="22"/>
          <w:szCs w:val="22"/>
        </w:rPr>
      </w:pPr>
      <w:hyperlink w:anchor="_Toc445200605" w:history="1">
        <w:r w:rsidR="007D3C15" w:rsidRPr="00D4754A">
          <w:rPr>
            <w:rStyle w:val="Hyperlink"/>
            <w:noProof/>
          </w:rPr>
          <w:t>&lt;e.g.,6.3.4.E Result Observation - Cardiac</w:t>
        </w:r>
        <w:r w:rsidR="007D3C15">
          <w:rPr>
            <w:noProof/>
            <w:webHidden/>
          </w:rPr>
          <w:tab/>
        </w:r>
        <w:r w:rsidR="007D3C15">
          <w:rPr>
            <w:noProof/>
            <w:webHidden/>
          </w:rPr>
          <w:fldChar w:fldCharType="begin"/>
        </w:r>
        <w:r w:rsidR="007D3C15">
          <w:rPr>
            <w:noProof/>
            <w:webHidden/>
          </w:rPr>
          <w:instrText xml:space="preserve"> PAGEREF _Toc445200605 \h </w:instrText>
        </w:r>
        <w:r w:rsidR="007D3C15">
          <w:rPr>
            <w:noProof/>
            <w:webHidden/>
          </w:rPr>
        </w:r>
        <w:r w:rsidR="007D3C15">
          <w:rPr>
            <w:noProof/>
            <w:webHidden/>
          </w:rPr>
          <w:fldChar w:fldCharType="separate"/>
        </w:r>
        <w:r w:rsidR="007D3C15">
          <w:rPr>
            <w:noProof/>
            <w:webHidden/>
          </w:rPr>
          <w:t>58</w:t>
        </w:r>
        <w:r w:rsidR="007D3C15">
          <w:rPr>
            <w:noProof/>
            <w:webHidden/>
          </w:rPr>
          <w:fldChar w:fldCharType="end"/>
        </w:r>
      </w:hyperlink>
    </w:p>
    <w:p w14:paraId="391780A7" w14:textId="77777777" w:rsidR="007D3C15" w:rsidRDefault="00483A94">
      <w:pPr>
        <w:pStyle w:val="TOC2"/>
        <w:tabs>
          <w:tab w:val="left" w:pos="1152"/>
        </w:tabs>
        <w:rPr>
          <w:rFonts w:asciiTheme="minorHAnsi" w:eastAsiaTheme="minorEastAsia" w:hAnsiTheme="minorHAnsi" w:cstheme="minorBidi"/>
          <w:noProof/>
          <w:sz w:val="22"/>
          <w:szCs w:val="22"/>
        </w:rPr>
      </w:pPr>
      <w:hyperlink w:anchor="_Toc445200606" w:history="1">
        <w:r w:rsidR="007D3C15" w:rsidRPr="00D4754A">
          <w:rPr>
            <w:rStyle w:val="Hyperlink"/>
            <w:noProof/>
          </w:rPr>
          <w:t>6.4</w:t>
        </w:r>
        <w:r w:rsidR="007D3C15">
          <w:rPr>
            <w:rFonts w:asciiTheme="minorHAnsi" w:eastAsiaTheme="minorEastAsia" w:hAnsiTheme="minorHAnsi" w:cstheme="minorBidi"/>
            <w:noProof/>
            <w:sz w:val="22"/>
            <w:szCs w:val="22"/>
          </w:rPr>
          <w:tab/>
        </w:r>
        <w:r w:rsidR="007D3C15" w:rsidRPr="00D4754A">
          <w:rPr>
            <w:rStyle w:val="Hyperlink"/>
            <w:noProof/>
          </w:rPr>
          <w:t>Section not applicable</w:t>
        </w:r>
        <w:r w:rsidR="007D3C15">
          <w:rPr>
            <w:noProof/>
            <w:webHidden/>
          </w:rPr>
          <w:tab/>
        </w:r>
        <w:r w:rsidR="007D3C15">
          <w:rPr>
            <w:noProof/>
            <w:webHidden/>
          </w:rPr>
          <w:fldChar w:fldCharType="begin"/>
        </w:r>
        <w:r w:rsidR="007D3C15">
          <w:rPr>
            <w:noProof/>
            <w:webHidden/>
          </w:rPr>
          <w:instrText xml:space="preserve"> PAGEREF _Toc445200606 \h </w:instrText>
        </w:r>
        <w:r w:rsidR="007D3C15">
          <w:rPr>
            <w:noProof/>
            <w:webHidden/>
          </w:rPr>
        </w:r>
        <w:r w:rsidR="007D3C15">
          <w:rPr>
            <w:noProof/>
            <w:webHidden/>
          </w:rPr>
          <w:fldChar w:fldCharType="separate"/>
        </w:r>
        <w:r w:rsidR="007D3C15">
          <w:rPr>
            <w:noProof/>
            <w:webHidden/>
          </w:rPr>
          <w:t>60</w:t>
        </w:r>
        <w:r w:rsidR="007D3C15">
          <w:rPr>
            <w:noProof/>
            <w:webHidden/>
          </w:rPr>
          <w:fldChar w:fldCharType="end"/>
        </w:r>
      </w:hyperlink>
    </w:p>
    <w:p w14:paraId="55AF5172" w14:textId="77777777" w:rsidR="007D3C15" w:rsidRDefault="00483A94">
      <w:pPr>
        <w:pStyle w:val="TOC2"/>
        <w:tabs>
          <w:tab w:val="left" w:pos="1152"/>
        </w:tabs>
        <w:rPr>
          <w:rFonts w:asciiTheme="minorHAnsi" w:eastAsiaTheme="minorEastAsia" w:hAnsiTheme="minorHAnsi" w:cstheme="minorBidi"/>
          <w:noProof/>
          <w:sz w:val="22"/>
          <w:szCs w:val="22"/>
        </w:rPr>
      </w:pPr>
      <w:hyperlink w:anchor="_Toc445200607" w:history="1">
        <w:r w:rsidR="007D3C15" w:rsidRPr="00D4754A">
          <w:rPr>
            <w:rStyle w:val="Hyperlink"/>
            <w:noProof/>
          </w:rPr>
          <w:t>6.5</w:t>
        </w:r>
        <w:r w:rsidR="007D3C15">
          <w:rPr>
            <w:rFonts w:asciiTheme="minorHAnsi" w:eastAsiaTheme="minorEastAsia" w:hAnsiTheme="minorHAnsi" w:cstheme="minorBidi"/>
            <w:noProof/>
            <w:sz w:val="22"/>
            <w:szCs w:val="22"/>
          </w:rPr>
          <w:tab/>
        </w:r>
        <w:r w:rsidR="007D3C15" w:rsidRPr="00D4754A">
          <w:rPr>
            <w:rStyle w:val="Hyperlink"/>
            <w:noProof/>
          </w:rPr>
          <w:t>PCC Value Sets</w:t>
        </w:r>
        <w:r w:rsidR="007D3C15">
          <w:rPr>
            <w:noProof/>
            <w:webHidden/>
          </w:rPr>
          <w:tab/>
        </w:r>
        <w:r w:rsidR="007D3C15">
          <w:rPr>
            <w:noProof/>
            <w:webHidden/>
          </w:rPr>
          <w:fldChar w:fldCharType="begin"/>
        </w:r>
        <w:r w:rsidR="007D3C15">
          <w:rPr>
            <w:noProof/>
            <w:webHidden/>
          </w:rPr>
          <w:instrText xml:space="preserve"> PAGEREF _Toc445200607 \h </w:instrText>
        </w:r>
        <w:r w:rsidR="007D3C15">
          <w:rPr>
            <w:noProof/>
            <w:webHidden/>
          </w:rPr>
        </w:r>
        <w:r w:rsidR="007D3C15">
          <w:rPr>
            <w:noProof/>
            <w:webHidden/>
          </w:rPr>
          <w:fldChar w:fldCharType="separate"/>
        </w:r>
        <w:r w:rsidR="007D3C15">
          <w:rPr>
            <w:noProof/>
            <w:webHidden/>
          </w:rPr>
          <w:t>60</w:t>
        </w:r>
        <w:r w:rsidR="007D3C15">
          <w:rPr>
            <w:noProof/>
            <w:webHidden/>
          </w:rPr>
          <w:fldChar w:fldCharType="end"/>
        </w:r>
      </w:hyperlink>
    </w:p>
    <w:p w14:paraId="41D466E5" w14:textId="77777777" w:rsidR="007D3C15" w:rsidRDefault="00483A94">
      <w:pPr>
        <w:pStyle w:val="TOC3"/>
        <w:tabs>
          <w:tab w:val="left" w:pos="1584"/>
        </w:tabs>
        <w:rPr>
          <w:rFonts w:asciiTheme="minorHAnsi" w:eastAsiaTheme="minorEastAsia" w:hAnsiTheme="minorHAnsi" w:cstheme="minorBidi"/>
          <w:noProof/>
          <w:sz w:val="22"/>
          <w:szCs w:val="22"/>
        </w:rPr>
      </w:pPr>
      <w:hyperlink w:anchor="_Toc445200608" w:history="1">
        <w:r w:rsidR="007D3C15" w:rsidRPr="00D4754A">
          <w:rPr>
            <w:rStyle w:val="Hyperlink"/>
            <w:rFonts w:eastAsia="Calibri"/>
            <w:noProof/>
          </w:rPr>
          <w:t>6.5.x</w:t>
        </w:r>
        <w:r w:rsidR="007D3C15">
          <w:rPr>
            <w:rFonts w:asciiTheme="minorHAnsi" w:eastAsiaTheme="minorEastAsia" w:hAnsiTheme="minorHAnsi" w:cstheme="minorBidi"/>
            <w:noProof/>
            <w:sz w:val="22"/>
            <w:szCs w:val="22"/>
          </w:rPr>
          <w:tab/>
        </w:r>
        <w:r w:rsidR="007D3C15" w:rsidRPr="00D4754A">
          <w:rPr>
            <w:rStyle w:val="Hyperlink"/>
            <w:rFonts w:eastAsia="Calibri"/>
            <w:noProof/>
          </w:rPr>
          <w:t>&lt;Value Set Name&gt; &lt;oid&gt;</w:t>
        </w:r>
        <w:r w:rsidR="007D3C15">
          <w:rPr>
            <w:noProof/>
            <w:webHidden/>
          </w:rPr>
          <w:tab/>
        </w:r>
        <w:r w:rsidR="007D3C15">
          <w:rPr>
            <w:noProof/>
            <w:webHidden/>
          </w:rPr>
          <w:fldChar w:fldCharType="begin"/>
        </w:r>
        <w:r w:rsidR="007D3C15">
          <w:rPr>
            <w:noProof/>
            <w:webHidden/>
          </w:rPr>
          <w:instrText xml:space="preserve"> PAGEREF _Toc445200608 \h </w:instrText>
        </w:r>
        <w:r w:rsidR="007D3C15">
          <w:rPr>
            <w:noProof/>
            <w:webHidden/>
          </w:rPr>
        </w:r>
        <w:r w:rsidR="007D3C15">
          <w:rPr>
            <w:noProof/>
            <w:webHidden/>
          </w:rPr>
          <w:fldChar w:fldCharType="separate"/>
        </w:r>
        <w:r w:rsidR="007D3C15">
          <w:rPr>
            <w:noProof/>
            <w:webHidden/>
          </w:rPr>
          <w:t>61</w:t>
        </w:r>
        <w:r w:rsidR="007D3C15">
          <w:rPr>
            <w:noProof/>
            <w:webHidden/>
          </w:rPr>
          <w:fldChar w:fldCharType="end"/>
        </w:r>
      </w:hyperlink>
    </w:p>
    <w:p w14:paraId="0C7C28ED" w14:textId="77777777" w:rsidR="007D3C15" w:rsidRDefault="00483A94">
      <w:pPr>
        <w:pStyle w:val="TOC3"/>
        <w:rPr>
          <w:rFonts w:asciiTheme="minorHAnsi" w:eastAsiaTheme="minorEastAsia" w:hAnsiTheme="minorHAnsi" w:cstheme="minorBidi"/>
          <w:noProof/>
          <w:sz w:val="22"/>
          <w:szCs w:val="22"/>
        </w:rPr>
      </w:pPr>
      <w:hyperlink w:anchor="_Toc445200609" w:history="1">
        <w:r w:rsidR="007D3C15" w:rsidRPr="00D4754A">
          <w:rPr>
            <w:rStyle w:val="Hyperlink"/>
            <w:rFonts w:eastAsia="Calibri"/>
            <w:noProof/>
          </w:rPr>
          <w:t>&lt;e.g.,6.5.1 Drug Classes Used in Cardiac Procedure 1.3.6.1.4.1.19376.1.4.1.5.15</w:t>
        </w:r>
        <w:r w:rsidR="007D3C15">
          <w:rPr>
            <w:noProof/>
            <w:webHidden/>
          </w:rPr>
          <w:tab/>
        </w:r>
        <w:r w:rsidR="007D3C15">
          <w:rPr>
            <w:noProof/>
            <w:webHidden/>
          </w:rPr>
          <w:fldChar w:fldCharType="begin"/>
        </w:r>
        <w:r w:rsidR="007D3C15">
          <w:rPr>
            <w:noProof/>
            <w:webHidden/>
          </w:rPr>
          <w:instrText xml:space="preserve"> PAGEREF _Toc445200609 \h </w:instrText>
        </w:r>
        <w:r w:rsidR="007D3C15">
          <w:rPr>
            <w:noProof/>
            <w:webHidden/>
          </w:rPr>
        </w:r>
        <w:r w:rsidR="007D3C15">
          <w:rPr>
            <w:noProof/>
            <w:webHidden/>
          </w:rPr>
          <w:fldChar w:fldCharType="separate"/>
        </w:r>
        <w:r w:rsidR="007D3C15">
          <w:rPr>
            <w:noProof/>
            <w:webHidden/>
          </w:rPr>
          <w:t>61</w:t>
        </w:r>
        <w:r w:rsidR="007D3C15">
          <w:rPr>
            <w:noProof/>
            <w:webHidden/>
          </w:rPr>
          <w:fldChar w:fldCharType="end"/>
        </w:r>
      </w:hyperlink>
    </w:p>
    <w:p w14:paraId="123AB563" w14:textId="77777777" w:rsidR="007D3C15" w:rsidRDefault="00483A94">
      <w:pPr>
        <w:pStyle w:val="TOC1"/>
        <w:rPr>
          <w:rFonts w:asciiTheme="minorHAnsi" w:eastAsiaTheme="minorEastAsia" w:hAnsiTheme="minorHAnsi" w:cstheme="minorBidi"/>
          <w:noProof/>
          <w:sz w:val="22"/>
          <w:szCs w:val="22"/>
        </w:rPr>
      </w:pPr>
      <w:hyperlink w:anchor="_Toc445200610" w:history="1">
        <w:r w:rsidR="007D3C15" w:rsidRPr="00D4754A">
          <w:rPr>
            <w:rStyle w:val="Hyperlink"/>
            <w:noProof/>
          </w:rPr>
          <w:t>Appendices</w:t>
        </w:r>
        <w:r w:rsidR="007D3C15">
          <w:rPr>
            <w:noProof/>
            <w:webHidden/>
          </w:rPr>
          <w:tab/>
        </w:r>
        <w:r w:rsidR="007D3C15">
          <w:rPr>
            <w:noProof/>
            <w:webHidden/>
          </w:rPr>
          <w:fldChar w:fldCharType="begin"/>
        </w:r>
        <w:r w:rsidR="007D3C15">
          <w:rPr>
            <w:noProof/>
            <w:webHidden/>
          </w:rPr>
          <w:instrText xml:space="preserve"> PAGEREF _Toc445200610 \h </w:instrText>
        </w:r>
        <w:r w:rsidR="007D3C15">
          <w:rPr>
            <w:noProof/>
            <w:webHidden/>
          </w:rPr>
        </w:r>
        <w:r w:rsidR="007D3C15">
          <w:rPr>
            <w:noProof/>
            <w:webHidden/>
          </w:rPr>
          <w:fldChar w:fldCharType="separate"/>
        </w:r>
        <w:r w:rsidR="007D3C15">
          <w:rPr>
            <w:noProof/>
            <w:webHidden/>
          </w:rPr>
          <w:t>62</w:t>
        </w:r>
        <w:r w:rsidR="007D3C15">
          <w:rPr>
            <w:noProof/>
            <w:webHidden/>
          </w:rPr>
          <w:fldChar w:fldCharType="end"/>
        </w:r>
      </w:hyperlink>
    </w:p>
    <w:p w14:paraId="714D4DA9" w14:textId="77777777" w:rsidR="007D3C15" w:rsidRDefault="00483A94">
      <w:pPr>
        <w:pStyle w:val="TOC1"/>
        <w:rPr>
          <w:rFonts w:asciiTheme="minorHAnsi" w:eastAsiaTheme="minorEastAsia" w:hAnsiTheme="minorHAnsi" w:cstheme="minorBidi"/>
          <w:noProof/>
          <w:sz w:val="22"/>
          <w:szCs w:val="22"/>
        </w:rPr>
      </w:pPr>
      <w:hyperlink w:anchor="_Toc445200611" w:history="1">
        <w:r w:rsidR="007D3C15" w:rsidRPr="00D4754A">
          <w:rPr>
            <w:rStyle w:val="Hyperlink"/>
            <w:noProof/>
          </w:rPr>
          <w:t xml:space="preserve">Appendix A – </w:t>
        </w:r>
        <w:r w:rsidR="007D3C15">
          <w:rPr>
            <w:noProof/>
            <w:webHidden/>
          </w:rPr>
          <w:tab/>
        </w:r>
        <w:r w:rsidR="007D3C15">
          <w:rPr>
            <w:noProof/>
            <w:webHidden/>
          </w:rPr>
          <w:fldChar w:fldCharType="begin"/>
        </w:r>
        <w:r w:rsidR="007D3C15">
          <w:rPr>
            <w:noProof/>
            <w:webHidden/>
          </w:rPr>
          <w:instrText xml:space="preserve"> PAGEREF _Toc445200611 \h </w:instrText>
        </w:r>
        <w:r w:rsidR="007D3C15">
          <w:rPr>
            <w:noProof/>
            <w:webHidden/>
          </w:rPr>
        </w:r>
        <w:r w:rsidR="007D3C15">
          <w:rPr>
            <w:noProof/>
            <w:webHidden/>
          </w:rPr>
          <w:fldChar w:fldCharType="separate"/>
        </w:r>
        <w:r w:rsidR="007D3C15">
          <w:rPr>
            <w:noProof/>
            <w:webHidden/>
          </w:rPr>
          <w:t>62</w:t>
        </w:r>
        <w:r w:rsidR="007D3C15">
          <w:rPr>
            <w:noProof/>
            <w:webHidden/>
          </w:rPr>
          <w:fldChar w:fldCharType="end"/>
        </w:r>
      </w:hyperlink>
    </w:p>
    <w:p w14:paraId="3DA93D29" w14:textId="77777777" w:rsidR="007D3C15" w:rsidRDefault="00483A94">
      <w:pPr>
        <w:pStyle w:val="TOC1"/>
        <w:rPr>
          <w:rFonts w:asciiTheme="minorHAnsi" w:eastAsiaTheme="minorEastAsia" w:hAnsiTheme="minorHAnsi" w:cstheme="minorBidi"/>
          <w:noProof/>
          <w:sz w:val="22"/>
          <w:szCs w:val="22"/>
        </w:rPr>
      </w:pPr>
      <w:hyperlink w:anchor="_Toc445200612" w:history="1">
        <w:r w:rsidR="007D3C15" w:rsidRPr="00D4754A">
          <w:rPr>
            <w:rStyle w:val="Hyperlink"/>
            <w:noProof/>
          </w:rPr>
          <w:t xml:space="preserve">Appendix B – </w:t>
        </w:r>
        <w:r w:rsidR="007D3C15">
          <w:rPr>
            <w:noProof/>
            <w:webHidden/>
          </w:rPr>
          <w:tab/>
        </w:r>
        <w:r w:rsidR="007D3C15">
          <w:rPr>
            <w:noProof/>
            <w:webHidden/>
          </w:rPr>
          <w:fldChar w:fldCharType="begin"/>
        </w:r>
        <w:r w:rsidR="007D3C15">
          <w:rPr>
            <w:noProof/>
            <w:webHidden/>
          </w:rPr>
          <w:instrText xml:space="preserve"> PAGEREF _Toc445200612 \h </w:instrText>
        </w:r>
        <w:r w:rsidR="007D3C15">
          <w:rPr>
            <w:noProof/>
            <w:webHidden/>
          </w:rPr>
        </w:r>
        <w:r w:rsidR="007D3C15">
          <w:rPr>
            <w:noProof/>
            <w:webHidden/>
          </w:rPr>
          <w:fldChar w:fldCharType="separate"/>
        </w:r>
        <w:r w:rsidR="007D3C15">
          <w:rPr>
            <w:noProof/>
            <w:webHidden/>
          </w:rPr>
          <w:t>63</w:t>
        </w:r>
        <w:r w:rsidR="007D3C15">
          <w:rPr>
            <w:noProof/>
            <w:webHidden/>
          </w:rPr>
          <w:fldChar w:fldCharType="end"/>
        </w:r>
      </w:hyperlink>
    </w:p>
    <w:p w14:paraId="209C35F9" w14:textId="77777777" w:rsidR="007D3C15" w:rsidRDefault="00483A94">
      <w:pPr>
        <w:pStyle w:val="TOC1"/>
        <w:rPr>
          <w:rFonts w:asciiTheme="minorHAnsi" w:eastAsiaTheme="minorEastAsia" w:hAnsiTheme="minorHAnsi" w:cstheme="minorBidi"/>
          <w:noProof/>
          <w:sz w:val="22"/>
          <w:szCs w:val="22"/>
        </w:rPr>
      </w:pPr>
      <w:hyperlink w:anchor="_Toc445200613" w:history="1">
        <w:r w:rsidR="007D3C15" w:rsidRPr="00D4754A">
          <w:rPr>
            <w:rStyle w:val="Hyperlink"/>
            <w:noProof/>
          </w:rPr>
          <w:t>Volume 3 Namespace Additions</w:t>
        </w:r>
        <w:r w:rsidR="007D3C15">
          <w:rPr>
            <w:noProof/>
            <w:webHidden/>
          </w:rPr>
          <w:tab/>
        </w:r>
        <w:r w:rsidR="007D3C15">
          <w:rPr>
            <w:noProof/>
            <w:webHidden/>
          </w:rPr>
          <w:fldChar w:fldCharType="begin"/>
        </w:r>
        <w:r w:rsidR="007D3C15">
          <w:rPr>
            <w:noProof/>
            <w:webHidden/>
          </w:rPr>
          <w:instrText xml:space="preserve"> PAGEREF _Toc445200613 \h </w:instrText>
        </w:r>
        <w:r w:rsidR="007D3C15">
          <w:rPr>
            <w:noProof/>
            <w:webHidden/>
          </w:rPr>
        </w:r>
        <w:r w:rsidR="007D3C15">
          <w:rPr>
            <w:noProof/>
            <w:webHidden/>
          </w:rPr>
          <w:fldChar w:fldCharType="separate"/>
        </w:r>
        <w:r w:rsidR="007D3C15">
          <w:rPr>
            <w:noProof/>
            <w:webHidden/>
          </w:rPr>
          <w:t>63</w:t>
        </w:r>
        <w:r w:rsidR="007D3C15">
          <w:rPr>
            <w:noProof/>
            <w:webHidden/>
          </w:rPr>
          <w:fldChar w:fldCharType="end"/>
        </w:r>
      </w:hyperlink>
    </w:p>
    <w:p w14:paraId="23CF5066" w14:textId="77777777" w:rsidR="007D3C15" w:rsidRDefault="00483A94">
      <w:pPr>
        <w:pStyle w:val="TOC1"/>
        <w:rPr>
          <w:rFonts w:asciiTheme="minorHAnsi" w:eastAsiaTheme="minorEastAsia" w:hAnsiTheme="minorHAnsi" w:cstheme="minorBidi"/>
          <w:noProof/>
          <w:sz w:val="22"/>
          <w:szCs w:val="22"/>
        </w:rPr>
      </w:pPr>
      <w:hyperlink w:anchor="_Toc445200614" w:history="1">
        <w:r w:rsidR="007D3C15" w:rsidRPr="00D4754A">
          <w:rPr>
            <w:rStyle w:val="Hyperlink"/>
            <w:noProof/>
          </w:rPr>
          <w:t>Volume 4 – National Extensions</w:t>
        </w:r>
        <w:r w:rsidR="007D3C15">
          <w:rPr>
            <w:noProof/>
            <w:webHidden/>
          </w:rPr>
          <w:tab/>
        </w:r>
        <w:r w:rsidR="007D3C15">
          <w:rPr>
            <w:noProof/>
            <w:webHidden/>
          </w:rPr>
          <w:fldChar w:fldCharType="begin"/>
        </w:r>
        <w:r w:rsidR="007D3C15">
          <w:rPr>
            <w:noProof/>
            <w:webHidden/>
          </w:rPr>
          <w:instrText xml:space="preserve"> PAGEREF _Toc445200614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634C22B5" w14:textId="77777777" w:rsidR="007D3C15" w:rsidRDefault="00483A94">
      <w:pPr>
        <w:pStyle w:val="TOC1"/>
        <w:rPr>
          <w:rFonts w:asciiTheme="minorHAnsi" w:eastAsiaTheme="minorEastAsia" w:hAnsiTheme="minorHAnsi" w:cstheme="minorBidi"/>
          <w:noProof/>
          <w:sz w:val="22"/>
          <w:szCs w:val="22"/>
        </w:rPr>
      </w:pPr>
      <w:hyperlink w:anchor="_Toc445200615" w:history="1">
        <w:r w:rsidR="007D3C15" w:rsidRPr="00D4754A">
          <w:rPr>
            <w:rStyle w:val="Hyperlink"/>
            <w:noProof/>
          </w:rPr>
          <w:t>4 National Extensions</w:t>
        </w:r>
        <w:r w:rsidR="007D3C15">
          <w:rPr>
            <w:noProof/>
            <w:webHidden/>
          </w:rPr>
          <w:tab/>
        </w:r>
        <w:r w:rsidR="007D3C15">
          <w:rPr>
            <w:noProof/>
            <w:webHidden/>
          </w:rPr>
          <w:fldChar w:fldCharType="begin"/>
        </w:r>
        <w:r w:rsidR="007D3C15">
          <w:rPr>
            <w:noProof/>
            <w:webHidden/>
          </w:rPr>
          <w:instrText xml:space="preserve"> PAGEREF _Toc445200615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7ADC68CB" w14:textId="77777777" w:rsidR="007D3C15" w:rsidRDefault="00483A94">
      <w:pPr>
        <w:pStyle w:val="TOC2"/>
        <w:rPr>
          <w:rFonts w:asciiTheme="minorHAnsi" w:eastAsiaTheme="minorEastAsia" w:hAnsiTheme="minorHAnsi" w:cstheme="minorBidi"/>
          <w:noProof/>
          <w:sz w:val="22"/>
          <w:szCs w:val="22"/>
        </w:rPr>
      </w:pPr>
      <w:hyperlink w:anchor="_Toc445200616" w:history="1">
        <w:r w:rsidR="007D3C15" w:rsidRPr="00D4754A">
          <w:rPr>
            <w:rStyle w:val="Hyperlink"/>
            <w:noProof/>
          </w:rPr>
          <w:t>4.I National Extensions for &lt;Country Name or IHE Organization&gt;</w:t>
        </w:r>
        <w:r w:rsidR="007D3C15">
          <w:rPr>
            <w:noProof/>
            <w:webHidden/>
          </w:rPr>
          <w:tab/>
        </w:r>
        <w:r w:rsidR="007D3C15">
          <w:rPr>
            <w:noProof/>
            <w:webHidden/>
          </w:rPr>
          <w:fldChar w:fldCharType="begin"/>
        </w:r>
        <w:r w:rsidR="007D3C15">
          <w:rPr>
            <w:noProof/>
            <w:webHidden/>
          </w:rPr>
          <w:instrText xml:space="preserve"> PAGEREF _Toc445200616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74AD3B4A" w14:textId="77777777" w:rsidR="007D3C15" w:rsidRDefault="00483A94">
      <w:pPr>
        <w:pStyle w:val="TOC3"/>
        <w:rPr>
          <w:rFonts w:asciiTheme="minorHAnsi" w:eastAsiaTheme="minorEastAsia" w:hAnsiTheme="minorHAnsi" w:cstheme="minorBidi"/>
          <w:noProof/>
          <w:sz w:val="22"/>
          <w:szCs w:val="22"/>
        </w:rPr>
      </w:pPr>
      <w:hyperlink w:anchor="_Toc445200617" w:history="1">
        <w:r w:rsidR="007D3C15" w:rsidRPr="00D4754A">
          <w:rPr>
            <w:rStyle w:val="Hyperlink"/>
            <w:noProof/>
          </w:rPr>
          <w:t>4.I.1 Comment Submission</w:t>
        </w:r>
        <w:r w:rsidR="007D3C15">
          <w:rPr>
            <w:noProof/>
            <w:webHidden/>
          </w:rPr>
          <w:tab/>
        </w:r>
        <w:r w:rsidR="007D3C15">
          <w:rPr>
            <w:noProof/>
            <w:webHidden/>
          </w:rPr>
          <w:fldChar w:fldCharType="begin"/>
        </w:r>
        <w:r w:rsidR="007D3C15">
          <w:rPr>
            <w:noProof/>
            <w:webHidden/>
          </w:rPr>
          <w:instrText xml:space="preserve"> PAGEREF _Toc445200617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34C8765A" w14:textId="77777777" w:rsidR="007D3C15" w:rsidRDefault="00483A94">
      <w:pPr>
        <w:pStyle w:val="TOC3"/>
        <w:rPr>
          <w:rFonts w:asciiTheme="minorHAnsi" w:eastAsiaTheme="minorEastAsia" w:hAnsiTheme="minorHAnsi" w:cstheme="minorBidi"/>
          <w:noProof/>
          <w:sz w:val="22"/>
          <w:szCs w:val="22"/>
        </w:rPr>
      </w:pPr>
      <w:hyperlink w:anchor="_Toc445200618" w:history="1">
        <w:r w:rsidR="007D3C15" w:rsidRPr="00D4754A">
          <w:rPr>
            <w:rStyle w:val="Hyperlink"/>
            <w:noProof/>
          </w:rPr>
          <w:t>4.I.2 &lt;Profile Name&gt; &lt;(Profile Acronym)&gt;</w:t>
        </w:r>
        <w:r w:rsidR="007D3C15">
          <w:rPr>
            <w:noProof/>
            <w:webHidden/>
          </w:rPr>
          <w:tab/>
        </w:r>
        <w:r w:rsidR="007D3C15">
          <w:rPr>
            <w:noProof/>
            <w:webHidden/>
          </w:rPr>
          <w:fldChar w:fldCharType="begin"/>
        </w:r>
        <w:r w:rsidR="007D3C15">
          <w:rPr>
            <w:noProof/>
            <w:webHidden/>
          </w:rPr>
          <w:instrText xml:space="preserve"> PAGEREF _Toc445200618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097126E7" w14:textId="77777777" w:rsidR="007D3C15" w:rsidRDefault="00483A94">
      <w:pPr>
        <w:pStyle w:val="TOC4"/>
        <w:rPr>
          <w:rFonts w:asciiTheme="minorHAnsi" w:eastAsiaTheme="minorEastAsia" w:hAnsiTheme="minorHAnsi" w:cstheme="minorBidi"/>
          <w:noProof/>
          <w:sz w:val="22"/>
          <w:szCs w:val="22"/>
        </w:rPr>
      </w:pPr>
      <w:hyperlink w:anchor="_Toc445200619" w:history="1">
        <w:r w:rsidR="007D3C15" w:rsidRPr="00D4754A">
          <w:rPr>
            <w:rStyle w:val="Hyperlink"/>
            <w:noProof/>
          </w:rPr>
          <w:t>4.I.2.1DCP &lt;Type of Change&gt;</w:t>
        </w:r>
        <w:r w:rsidR="007D3C15">
          <w:rPr>
            <w:noProof/>
            <w:webHidden/>
          </w:rPr>
          <w:tab/>
        </w:r>
        <w:r w:rsidR="007D3C15">
          <w:rPr>
            <w:noProof/>
            <w:webHidden/>
          </w:rPr>
          <w:fldChar w:fldCharType="begin"/>
        </w:r>
        <w:r w:rsidR="007D3C15">
          <w:rPr>
            <w:noProof/>
            <w:webHidden/>
          </w:rPr>
          <w:instrText xml:space="preserve"> PAGEREF _Toc445200619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54EE14FA" w14:textId="77777777" w:rsidR="007D3C15" w:rsidRDefault="00483A94">
      <w:pPr>
        <w:pStyle w:val="TOC4"/>
        <w:rPr>
          <w:rFonts w:asciiTheme="minorHAnsi" w:eastAsiaTheme="minorEastAsia" w:hAnsiTheme="minorHAnsi" w:cstheme="minorBidi"/>
          <w:noProof/>
          <w:sz w:val="22"/>
          <w:szCs w:val="22"/>
        </w:rPr>
      </w:pPr>
      <w:hyperlink w:anchor="_Toc445200620" w:history="1">
        <w:r w:rsidR="007D3C15" w:rsidRPr="00D4754A">
          <w:rPr>
            <w:rStyle w:val="Hyperlink"/>
            <w:noProof/>
          </w:rPr>
          <w:t>4.I.2.2DCP &lt;Type of Change&gt;</w:t>
        </w:r>
        <w:r w:rsidR="007D3C15">
          <w:rPr>
            <w:noProof/>
            <w:webHidden/>
          </w:rPr>
          <w:tab/>
        </w:r>
        <w:r w:rsidR="007D3C15">
          <w:rPr>
            <w:noProof/>
            <w:webHidden/>
          </w:rPr>
          <w:fldChar w:fldCharType="begin"/>
        </w:r>
        <w:r w:rsidR="007D3C15">
          <w:rPr>
            <w:noProof/>
            <w:webHidden/>
          </w:rPr>
          <w:instrText xml:space="preserve"> PAGEREF _Toc445200620 \h </w:instrText>
        </w:r>
        <w:r w:rsidR="007D3C15">
          <w:rPr>
            <w:noProof/>
            <w:webHidden/>
          </w:rPr>
        </w:r>
        <w:r w:rsidR="007D3C15">
          <w:rPr>
            <w:noProof/>
            <w:webHidden/>
          </w:rPr>
          <w:fldChar w:fldCharType="separate"/>
        </w:r>
        <w:r w:rsidR="007D3C15">
          <w:rPr>
            <w:noProof/>
            <w:webHidden/>
          </w:rPr>
          <w:t>64</w:t>
        </w:r>
        <w:r w:rsidR="007D3C15">
          <w:rPr>
            <w:noProof/>
            <w:webHidden/>
          </w:rPr>
          <w:fldChar w:fldCharType="end"/>
        </w:r>
      </w:hyperlink>
    </w:p>
    <w:p w14:paraId="4CA7A957" w14:textId="77777777" w:rsidR="007D3C15" w:rsidRDefault="00483A94">
      <w:pPr>
        <w:pStyle w:val="TOC1"/>
        <w:rPr>
          <w:rFonts w:asciiTheme="minorHAnsi" w:eastAsiaTheme="minorEastAsia" w:hAnsiTheme="minorHAnsi" w:cstheme="minorBidi"/>
          <w:noProof/>
          <w:sz w:val="22"/>
          <w:szCs w:val="22"/>
        </w:rPr>
      </w:pPr>
      <w:hyperlink w:anchor="_Toc445200621" w:history="1">
        <w:r w:rsidR="007D3C15" w:rsidRPr="00D4754A">
          <w:rPr>
            <w:rStyle w:val="Hyperlink"/>
            <w:noProof/>
          </w:rPr>
          <w:t>4.I+1.1 National Extensions for &lt;Country Name or IHE Organization&gt;</w:t>
        </w:r>
        <w:r w:rsidR="007D3C15">
          <w:rPr>
            <w:noProof/>
            <w:webHidden/>
          </w:rPr>
          <w:tab/>
        </w:r>
        <w:r w:rsidR="007D3C15">
          <w:rPr>
            <w:noProof/>
            <w:webHidden/>
          </w:rPr>
          <w:fldChar w:fldCharType="begin"/>
        </w:r>
        <w:r w:rsidR="007D3C15">
          <w:rPr>
            <w:noProof/>
            <w:webHidden/>
          </w:rPr>
          <w:instrText xml:space="preserve"> PAGEREF _Toc445200621 \h </w:instrText>
        </w:r>
        <w:r w:rsidR="007D3C15">
          <w:rPr>
            <w:noProof/>
            <w:webHidden/>
          </w:rPr>
        </w:r>
        <w:r w:rsidR="007D3C15">
          <w:rPr>
            <w:noProof/>
            <w:webHidden/>
          </w:rPr>
          <w:fldChar w:fldCharType="separate"/>
        </w:r>
        <w:r w:rsidR="007D3C15">
          <w:rPr>
            <w:noProof/>
            <w:webHidden/>
          </w:rPr>
          <w:t>65</w:t>
        </w:r>
        <w:r w:rsidR="007D3C15">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45200515"/>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0" w:name="_Toc445200516"/>
      <w:r w:rsidRPr="003651D9">
        <w:rPr>
          <w:noProof w:val="0"/>
        </w:rPr>
        <w:t>Open Issues and Questions</w:t>
      </w:r>
      <w:bookmarkEnd w:id="10"/>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77777777" w:rsidR="00332807" w:rsidRDefault="00332807" w:rsidP="00AA3771">
      <w:pPr>
        <w:pStyle w:val="AuthorInstructions"/>
        <w:numPr>
          <w:ilvl w:val="0"/>
          <w:numId w:val="21"/>
        </w:numPr>
        <w:rPr>
          <w:ins w:id="11" w:author="Cole, George" w:date="2016-03-14T16:29:00Z"/>
          <w:i w:val="0"/>
        </w:rPr>
      </w:pPr>
      <w:r>
        <w:rPr>
          <w:i w:val="0"/>
        </w:rPr>
        <w:t>When profiling the FHIR Resource make sure we can make references to existing documents.</w:t>
      </w:r>
    </w:p>
    <w:p w14:paraId="091196C1" w14:textId="5A669FA7" w:rsidR="005D7F75" w:rsidRDefault="005D7F75" w:rsidP="00AA3771">
      <w:pPr>
        <w:pStyle w:val="AuthorInstructions"/>
        <w:numPr>
          <w:ilvl w:val="0"/>
          <w:numId w:val="21"/>
        </w:numPr>
        <w:rPr>
          <w:ins w:id="12" w:author="Cole, George" w:date="2016-03-14T16:29:00Z"/>
          <w:i w:val="0"/>
        </w:rPr>
      </w:pPr>
      <w:ins w:id="13" w:author="Cole, George" w:date="2016-03-14T16:29:00Z">
        <w:r>
          <w:rPr>
            <w:i w:val="0"/>
          </w:rPr>
          <w:t>Should the FHIR CarePlan.subject be restricted to Patient?</w:t>
        </w:r>
      </w:ins>
    </w:p>
    <w:p w14:paraId="67F919FB" w14:textId="35E5D383" w:rsidR="005D7F75" w:rsidRPr="00D83D6B" w:rsidRDefault="005D7F75">
      <w:pPr>
        <w:pStyle w:val="AuthorInstructions"/>
        <w:numPr>
          <w:ilvl w:val="1"/>
          <w:numId w:val="21"/>
        </w:numPr>
        <w:rPr>
          <w:i w:val="0"/>
        </w:rPr>
        <w:pPrChange w:id="14" w:author="Cole, George" w:date="2016-03-14T16:29:00Z">
          <w:pPr>
            <w:pStyle w:val="AuthorInstructions"/>
            <w:numPr>
              <w:numId w:val="21"/>
            </w:numPr>
            <w:ind w:left="720" w:hanging="360"/>
          </w:pPr>
        </w:pPrChange>
      </w:pPr>
      <w:ins w:id="15" w:author="Cole, George" w:date="2016-03-14T16:29:00Z">
        <w:r>
          <w:rPr>
            <w:i w:val="0"/>
          </w:rPr>
          <w:t>What does CarePlan.subject of type Group mean?</w:t>
        </w:r>
      </w:ins>
    </w:p>
    <w:p w14:paraId="7BB02E2C" w14:textId="77777777" w:rsidR="00CF283F" w:rsidRDefault="00CF283F" w:rsidP="008616CB">
      <w:pPr>
        <w:pStyle w:val="Heading2"/>
        <w:numPr>
          <w:ilvl w:val="0"/>
          <w:numId w:val="0"/>
        </w:numPr>
        <w:rPr>
          <w:noProof w:val="0"/>
        </w:rPr>
      </w:pPr>
      <w:bookmarkStart w:id="16" w:name="_Toc445200517"/>
      <w:bookmarkStart w:id="17" w:name="_Toc473170357"/>
      <w:bookmarkStart w:id="18" w:name="_Toc504625754"/>
      <w:r w:rsidRPr="003651D9">
        <w:rPr>
          <w:noProof w:val="0"/>
        </w:rPr>
        <w:t>Closed Issues</w:t>
      </w:r>
      <w:bookmarkEnd w:id="16"/>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Pr="00C33078" w:rsidRDefault="008C2FE8" w:rsidP="00C33078">
      <w:pPr>
        <w:pStyle w:val="NormalWeb"/>
        <w:spacing w:before="0"/>
        <w:ind w:left="540"/>
        <w:rPr>
          <w:szCs w:val="20"/>
        </w:rPr>
      </w:pPr>
      <w:r w:rsidRPr="00C33078">
        <w:rPr>
          <w:szCs w:val="20"/>
        </w:rPr>
        <w:t xml:space="preserve">Note that it's possible for a server to choose to maintain the information that would be lost, but there is no defined way for a server to determine whether the client omitted the </w:t>
      </w:r>
      <w:r w:rsidRPr="00C33078">
        <w:rPr>
          <w:szCs w:val="20"/>
        </w:rPr>
        <w:lastRenderedPageBreak/>
        <w:t>information because it wasn't supported (perhaps in this case) or whether it wishes to delete the information.</w:t>
      </w:r>
    </w:p>
    <w:p w14:paraId="6D3E2930" w14:textId="77777777" w:rsidR="009F5CF4" w:rsidRPr="003651D9" w:rsidRDefault="00747676" w:rsidP="00BB76BC">
      <w:pPr>
        <w:pStyle w:val="Heading1"/>
        <w:numPr>
          <w:ilvl w:val="0"/>
          <w:numId w:val="0"/>
        </w:numPr>
        <w:rPr>
          <w:noProof w:val="0"/>
        </w:rPr>
      </w:pPr>
      <w:bookmarkStart w:id="19" w:name="_Toc445200518"/>
      <w:r w:rsidRPr="003651D9">
        <w:rPr>
          <w:noProof w:val="0"/>
        </w:rPr>
        <w:lastRenderedPageBreak/>
        <w:t>General Introduction</w:t>
      </w:r>
      <w:bookmarkEnd w:id="19"/>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20" w:name="_Toc445200519"/>
      <w:r w:rsidRPr="003651D9">
        <w:rPr>
          <w:noProof w:val="0"/>
        </w:rPr>
        <w:t>Appendix A - Actor Summary Definitions</w:t>
      </w:r>
      <w:bookmarkEnd w:id="20"/>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77777777" w:rsidR="00747676" w:rsidRPr="003651D9" w:rsidRDefault="00191F2A" w:rsidP="00EB71A2">
            <w:pPr>
              <w:pStyle w:val="TableEntry"/>
            </w:pPr>
            <w:r>
              <w:t>This actor creates and updates Care Plans by submitting a new or updated Care Plan to a Care Plan Manager.</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77777777"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58A391E6" w14:textId="77777777" w:rsidTr="00BB76BC">
        <w:tc>
          <w:tcPr>
            <w:tcW w:w="3078" w:type="dxa"/>
            <w:shd w:val="clear" w:color="auto" w:fill="auto"/>
          </w:tcPr>
          <w:p w14:paraId="612464EA" w14:textId="77777777" w:rsidR="00604F10" w:rsidRDefault="00604F10" w:rsidP="00EB71A2">
            <w:pPr>
              <w:pStyle w:val="TableEntry"/>
            </w:pPr>
            <w:r>
              <w:t>Care Plan Manager</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21" w:name="_Toc445200520"/>
      <w:r w:rsidRPr="003651D9">
        <w:rPr>
          <w:noProof w:val="0"/>
        </w:rPr>
        <w:t>Appendix B - Transaction Summary Definitions</w:t>
      </w:r>
      <w:bookmarkEnd w:id="21"/>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22" w:name="_Toc445200521"/>
      <w:r w:rsidRPr="003651D9">
        <w:rPr>
          <w:noProof w:val="0"/>
        </w:rPr>
        <w:t>Glossary</w:t>
      </w:r>
      <w:bookmarkEnd w:id="22"/>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23" w:name="_Toc445200522"/>
      <w:r w:rsidRPr="003651D9">
        <w:lastRenderedPageBreak/>
        <w:t xml:space="preserve">Volume </w:t>
      </w:r>
      <w:r w:rsidR="00B43198" w:rsidRPr="003651D9">
        <w:t>1</w:t>
      </w:r>
      <w:r w:rsidRPr="003651D9">
        <w:t xml:space="preserve"> –</w:t>
      </w:r>
      <w:r w:rsidR="003A09FE" w:rsidRPr="003651D9">
        <w:t xml:space="preserve"> </w:t>
      </w:r>
      <w:r w:rsidRPr="003651D9">
        <w:t>Profiles</w:t>
      </w:r>
      <w:bookmarkEnd w:id="23"/>
    </w:p>
    <w:p w14:paraId="41DF086C" w14:textId="77777777" w:rsidR="00B55350" w:rsidRPr="003651D9" w:rsidRDefault="00F455EA" w:rsidP="00C62E65">
      <w:pPr>
        <w:pStyle w:val="Heading2"/>
        <w:numPr>
          <w:ilvl w:val="0"/>
          <w:numId w:val="0"/>
        </w:numPr>
        <w:rPr>
          <w:noProof w:val="0"/>
        </w:rPr>
      </w:pPr>
      <w:bookmarkStart w:id="24" w:name="_Toc445200523"/>
      <w:bookmarkStart w:id="25" w:name="_Toc530206507"/>
      <w:bookmarkStart w:id="26" w:name="_Toc1388427"/>
      <w:bookmarkStart w:id="27" w:name="_Toc1388581"/>
      <w:bookmarkStart w:id="28" w:name="_Toc1456608"/>
      <w:bookmarkStart w:id="29" w:name="_Toc37034633"/>
      <w:bookmarkStart w:id="30"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4"/>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31" w:name="_Toc445200524"/>
      <w:r w:rsidRPr="003651D9">
        <w:rPr>
          <w:noProof w:val="0"/>
        </w:rPr>
        <w:t>&lt;</w:t>
      </w:r>
      <w:r w:rsidRPr="003651D9">
        <w:rPr>
          <w:i/>
          <w:noProof w:val="0"/>
        </w:rPr>
        <w:t>Domain-specific additions</w:t>
      </w:r>
      <w:r w:rsidR="005672A9" w:rsidRPr="003651D9">
        <w:rPr>
          <w:i/>
          <w:noProof w:val="0"/>
        </w:rPr>
        <w:t>&gt;</w:t>
      </w:r>
      <w:bookmarkEnd w:id="31"/>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17"/>
      <w:bookmarkEnd w:id="18"/>
      <w:bookmarkEnd w:id="25"/>
      <w:bookmarkEnd w:id="26"/>
      <w:bookmarkEnd w:id="27"/>
      <w:bookmarkEnd w:id="28"/>
      <w:bookmarkEnd w:id="29"/>
      <w:bookmarkEnd w:id="30"/>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40" w:name="_Toc445200525"/>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40"/>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41" w:name="_Toc445200526"/>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32"/>
      <w:bookmarkEnd w:id="33"/>
      <w:bookmarkEnd w:id="34"/>
      <w:bookmarkEnd w:id="35"/>
      <w:bookmarkEnd w:id="36"/>
      <w:bookmarkEnd w:id="37"/>
      <w:bookmarkEnd w:id="38"/>
      <w:bookmarkEnd w:id="39"/>
      <w:r w:rsidR="008608EF" w:rsidRPr="003651D9">
        <w:rPr>
          <w:noProof w:val="0"/>
        </w:rPr>
        <w:t>, and Content Modules</w:t>
      </w:r>
      <w:bookmarkStart w:id="42" w:name="_Toc473170359"/>
      <w:bookmarkStart w:id="43" w:name="_Toc504625756"/>
      <w:bookmarkStart w:id="44" w:name="_Toc530206509"/>
      <w:bookmarkStart w:id="45" w:name="_Toc1388429"/>
      <w:bookmarkStart w:id="46" w:name="_Toc1388583"/>
      <w:bookmarkStart w:id="47" w:name="_Toc1456610"/>
      <w:bookmarkStart w:id="48" w:name="_Toc37034635"/>
      <w:bookmarkStart w:id="49" w:name="_Toc38846113"/>
      <w:bookmarkEnd w:id="41"/>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37CCE736">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483A94" w:rsidRPr="00077324" w:rsidRDefault="00483A94"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483A94" w:rsidRDefault="00483A94" w:rsidP="005D11E8"/>
                            <w:p w14:paraId="47545313" w14:textId="77777777" w:rsidR="00483A94" w:rsidRPr="00077324" w:rsidRDefault="00483A94"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483A94" w:rsidRDefault="00483A94"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483A94" w:rsidRDefault="00483A94"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483A94" w:rsidRPr="00077324" w:rsidRDefault="00483A94"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483A94" w:rsidRDefault="00483A94" w:rsidP="005D11E8"/>
                            <w:p w14:paraId="0897CAE4" w14:textId="77777777" w:rsidR="00483A94" w:rsidRPr="00077324" w:rsidRDefault="00483A94"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483A94" w:rsidRPr="00077324" w:rsidRDefault="00483A94"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77777777" w:rsidR="00483A94" w:rsidRDefault="00483A94" w:rsidP="005D11E8">
                              <w:pPr>
                                <w:spacing w:after="120"/>
                                <w:jc w:val="center"/>
                              </w:pPr>
                              <w:r>
                                <w:t>Care Plan Manager</w:t>
                              </w:r>
                            </w:p>
                            <w:p w14:paraId="727561CE" w14:textId="77777777" w:rsidR="00483A94" w:rsidRDefault="00483A94" w:rsidP="005D11E8"/>
                            <w:p w14:paraId="1C360749" w14:textId="77777777" w:rsidR="00483A94" w:rsidRDefault="00483A94"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3153410" y="474345"/>
                            <a:ext cx="1463040" cy="548640"/>
                          </a:xfrm>
                          <a:prstGeom prst="rect">
                            <a:avLst/>
                          </a:prstGeom>
                          <a:solidFill>
                            <a:srgbClr val="FFFFFF"/>
                          </a:solidFill>
                          <a:ln w="25400">
                            <a:solidFill>
                              <a:srgbClr val="000000"/>
                            </a:solidFill>
                            <a:miter lim="800000"/>
                            <a:headEnd/>
                            <a:tailEnd/>
                          </a:ln>
                        </wps:spPr>
                        <wps:txbx>
                          <w:txbxContent>
                            <w:p w14:paraId="3A4F1EC1" w14:textId="77777777" w:rsidR="00483A94" w:rsidRDefault="00483A94" w:rsidP="005D11E8">
                              <w:pPr>
                                <w:spacing w:before="180" w:after="120"/>
                                <w:jc w:val="center"/>
                              </w:pPr>
                              <w:r>
                                <w:t>Care Plan Consumer</w:t>
                              </w:r>
                            </w:p>
                            <w:p w14:paraId="085BA36A" w14:textId="77777777" w:rsidR="00483A94" w:rsidRDefault="00483A94" w:rsidP="005D11E8"/>
                            <w:p w14:paraId="3E98D00E" w14:textId="77777777" w:rsidR="00483A94" w:rsidRDefault="00483A94"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463040" cy="548640"/>
                          </a:xfrm>
                          <a:prstGeom prst="rect">
                            <a:avLst/>
                          </a:prstGeom>
                          <a:solidFill>
                            <a:srgbClr val="FFFFFF"/>
                          </a:solidFill>
                          <a:ln w="25400">
                            <a:solidFill>
                              <a:srgbClr val="000000"/>
                            </a:solidFill>
                            <a:miter lim="800000"/>
                            <a:headEnd/>
                            <a:tailEnd/>
                          </a:ln>
                        </wps:spPr>
                        <wps:txbx>
                          <w:txbxContent>
                            <w:p w14:paraId="506E8040" w14:textId="77777777" w:rsidR="00483A94" w:rsidRDefault="00483A94" w:rsidP="005D11E8">
                              <w:pPr>
                                <w:spacing w:after="120"/>
                                <w:jc w:val="center"/>
                              </w:pPr>
                              <w:r>
                                <w:t>Care Plan Contributor</w:t>
                              </w:r>
                            </w:p>
                            <w:p w14:paraId="3A3AF4D6" w14:textId="77777777" w:rsidR="00483A94" w:rsidRDefault="00483A94" w:rsidP="005D11E8"/>
                            <w:p w14:paraId="02CF8A91" w14:textId="77777777" w:rsidR="00483A94" w:rsidRDefault="00483A94"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khPA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483A94" w:rsidRPr="00077324" w:rsidRDefault="00483A94"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483A94" w:rsidRDefault="00483A94" w:rsidP="005D11E8"/>
                      <w:p w14:paraId="47545313" w14:textId="77777777" w:rsidR="00483A94" w:rsidRPr="00077324" w:rsidRDefault="00483A94"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483A94" w:rsidRDefault="00483A94"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483A94" w:rsidRDefault="00483A94"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483A94" w:rsidRPr="00077324" w:rsidRDefault="00483A94"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483A94" w:rsidRDefault="00483A94" w:rsidP="005D11E8"/>
                      <w:p w14:paraId="0897CAE4" w14:textId="77777777" w:rsidR="00483A94" w:rsidRPr="00077324" w:rsidRDefault="00483A94"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483A94" w:rsidRPr="00077324" w:rsidRDefault="00483A94"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77777777" w:rsidR="00483A94" w:rsidRDefault="00483A94" w:rsidP="005D11E8">
                        <w:pPr>
                          <w:spacing w:after="120"/>
                          <w:jc w:val="center"/>
                        </w:pPr>
                        <w:r>
                          <w:t>Care Plan Manager</w:t>
                        </w:r>
                      </w:p>
                      <w:p w14:paraId="727561CE" w14:textId="77777777" w:rsidR="00483A94" w:rsidRDefault="00483A94" w:rsidP="005D11E8"/>
                      <w:p w14:paraId="1C360749" w14:textId="77777777" w:rsidR="00483A94" w:rsidRDefault="00483A94" w:rsidP="005D11E8">
                        <w:pPr>
                          <w:spacing w:after="120"/>
                          <w:jc w:val="center"/>
                        </w:pPr>
                        <w:r>
                          <w:t>Actor F</w:t>
                        </w:r>
                      </w:p>
                    </w:txbxContent>
                  </v:textbox>
                </v:shape>
                <v:shape id="Text Box 321" o:spid="_x0000_s1033" type="#_x0000_t202" style="position:absolute;left:3153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483A94" w:rsidRDefault="00483A94" w:rsidP="005D11E8">
                        <w:pPr>
                          <w:spacing w:before="180" w:after="120"/>
                          <w:jc w:val="center"/>
                        </w:pPr>
                        <w:r>
                          <w:t>Care Plan Consumer</w:t>
                        </w:r>
                      </w:p>
                      <w:p w14:paraId="085BA36A" w14:textId="77777777" w:rsidR="00483A94" w:rsidRDefault="00483A94" w:rsidP="005D11E8"/>
                      <w:p w14:paraId="3E98D00E" w14:textId="77777777" w:rsidR="00483A94" w:rsidRDefault="00483A94" w:rsidP="005D11E8">
                        <w:pPr>
                          <w:spacing w:before="180" w:after="120"/>
                          <w:jc w:val="center"/>
                        </w:pPr>
                        <w:r>
                          <w:t>Actor B</w:t>
                        </w:r>
                      </w:p>
                    </w:txbxContent>
                  </v:textbox>
                </v:shape>
                <v:shape id="Text Box 322" o:spid="_x0000_s1034" type="#_x0000_t202" style="position:absolute;left:780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77777777" w:rsidR="00483A94" w:rsidRDefault="00483A94" w:rsidP="005D11E8">
                        <w:pPr>
                          <w:spacing w:after="120"/>
                          <w:jc w:val="center"/>
                        </w:pPr>
                        <w:r>
                          <w:t>Care Plan Contributor</w:t>
                        </w:r>
                      </w:p>
                      <w:p w14:paraId="3A3AF4D6" w14:textId="77777777" w:rsidR="00483A94" w:rsidRDefault="00483A94" w:rsidP="005D11E8"/>
                      <w:p w14:paraId="02CF8A91" w14:textId="77777777" w:rsidR="00483A94" w:rsidRDefault="00483A94" w:rsidP="005D11E8">
                        <w:pPr>
                          <w:spacing w:after="120"/>
                          <w:jc w:val="center"/>
                        </w:pPr>
                        <w:r>
                          <w:t>Actor A</w:t>
                        </w:r>
                      </w:p>
                    </w:txbxContent>
                  </v:textbox>
                </v:shape>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77777777" w:rsidR="007C2FDD" w:rsidRPr="003651D9" w:rsidRDefault="007C2FDD" w:rsidP="007C2FDD">
      <w:pPr>
        <w:pStyle w:val="FigureTitle"/>
      </w:pPr>
      <w:r w:rsidRPr="003651D9">
        <w:t xml:space="preserve">Figure X.1-1: </w:t>
      </w:r>
      <w:r w:rsidR="00E60F58">
        <w:t>DCP</w:t>
      </w:r>
      <w:r w:rsidRPr="003651D9">
        <w:t xml:space="preserve"> Actor Diagram</w:t>
      </w: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3B8B8820" w14:textId="77777777" w:rsidTr="00B54952">
        <w:trPr>
          <w:cantSplit/>
          <w:jc w:val="center"/>
        </w:trPr>
        <w:tc>
          <w:tcPr>
            <w:tcW w:w="1449" w:type="dxa"/>
          </w:tcPr>
          <w:p w14:paraId="58965888" w14:textId="77777777" w:rsidR="005D11E8" w:rsidRPr="003651D9" w:rsidRDefault="005D11E8" w:rsidP="00B54952">
            <w:pPr>
              <w:pStyle w:val="TableEntry"/>
            </w:pPr>
            <w:r>
              <w:t>Care Plan Contributor</w:t>
            </w:r>
          </w:p>
        </w:tc>
        <w:tc>
          <w:tcPr>
            <w:tcW w:w="2520" w:type="dxa"/>
          </w:tcPr>
          <w:p w14:paraId="1ACF40A9" w14:textId="77777777" w:rsidR="005D11E8" w:rsidRPr="003651D9" w:rsidRDefault="005D11E8" w:rsidP="00B54952">
            <w:pPr>
              <w:pStyle w:val="TableEntry"/>
            </w:pPr>
            <w:r>
              <w:t>Update Care Plan</w:t>
            </w:r>
          </w:p>
        </w:tc>
        <w:tc>
          <w:tcPr>
            <w:tcW w:w="1710" w:type="dxa"/>
          </w:tcPr>
          <w:p w14:paraId="1BF05269" w14:textId="77777777" w:rsidR="005D11E8" w:rsidRPr="003651D9" w:rsidRDefault="005D11E8" w:rsidP="00B54952">
            <w:pPr>
              <w:pStyle w:val="TableEntry"/>
            </w:pPr>
            <w:r w:rsidRPr="003651D9">
              <w:t>R</w:t>
            </w:r>
          </w:p>
        </w:tc>
        <w:tc>
          <w:tcPr>
            <w:tcW w:w="2799" w:type="dxa"/>
          </w:tcPr>
          <w:p w14:paraId="6D9656C4" w14:textId="77777777" w:rsidR="005D11E8" w:rsidRPr="003651D9" w:rsidRDefault="00662BE5" w:rsidP="00B54952">
            <w:pPr>
              <w:pStyle w:val="TableEntry"/>
            </w:pPr>
            <w:r>
              <w:t>PCC</w:t>
            </w:r>
            <w:r w:rsidR="005D11E8" w:rsidRPr="003651D9">
              <w:t xml:space="preserve"> TF-2: 3.Y1</w:t>
            </w:r>
          </w:p>
        </w:tc>
      </w:tr>
      <w:tr w:rsidR="00F846DB" w:rsidRPr="003651D9" w14:paraId="7BA08027" w14:textId="77777777" w:rsidTr="00B54952">
        <w:trPr>
          <w:cantSplit/>
          <w:jc w:val="center"/>
        </w:trPr>
        <w:tc>
          <w:tcPr>
            <w:tcW w:w="1449" w:type="dxa"/>
            <w:vMerge w:val="restart"/>
          </w:tcPr>
          <w:p w14:paraId="72F21541" w14:textId="77777777" w:rsidR="00F846DB" w:rsidRDefault="00F846DB" w:rsidP="00B54952">
            <w:pPr>
              <w:pStyle w:val="TableEntry"/>
            </w:pPr>
            <w:r>
              <w:t>Care Plan Consumer</w:t>
            </w:r>
          </w:p>
        </w:tc>
        <w:tc>
          <w:tcPr>
            <w:tcW w:w="2520" w:type="dxa"/>
          </w:tcPr>
          <w:p w14:paraId="4C265274" w14:textId="77777777" w:rsidR="00F846DB" w:rsidRDefault="00F846DB" w:rsidP="00B54952">
            <w:pPr>
              <w:pStyle w:val="TableEntry"/>
            </w:pPr>
            <w:r>
              <w:t>Search for Care Plan</w:t>
            </w:r>
          </w:p>
        </w:tc>
        <w:tc>
          <w:tcPr>
            <w:tcW w:w="1710" w:type="dxa"/>
          </w:tcPr>
          <w:p w14:paraId="7535FF15" w14:textId="77777777" w:rsidR="00F846DB" w:rsidRPr="003651D9" w:rsidRDefault="00F846DB" w:rsidP="00B54952">
            <w:pPr>
              <w:pStyle w:val="TableEntry"/>
            </w:pPr>
            <w:r>
              <w:t>R</w:t>
            </w:r>
          </w:p>
        </w:tc>
        <w:tc>
          <w:tcPr>
            <w:tcW w:w="2799" w:type="dxa"/>
          </w:tcPr>
          <w:p w14:paraId="3387CBC1" w14:textId="77777777" w:rsidR="00F846DB" w:rsidRDefault="00662BE5" w:rsidP="00B54952">
            <w:pPr>
              <w:pStyle w:val="TableEntry"/>
            </w:pPr>
            <w:r>
              <w:t>PCC</w:t>
            </w:r>
            <w:r w:rsidR="002317DB">
              <w:t xml:space="preserve"> TF-2: 3.Y5</w:t>
            </w:r>
          </w:p>
        </w:tc>
      </w:tr>
      <w:tr w:rsidR="00F846DB" w:rsidRPr="003651D9" w14:paraId="717A2149" w14:textId="77777777" w:rsidTr="00B54952">
        <w:trPr>
          <w:cantSplit/>
          <w:jc w:val="center"/>
        </w:trPr>
        <w:tc>
          <w:tcPr>
            <w:tcW w:w="1449" w:type="dxa"/>
            <w:vMerge/>
          </w:tcPr>
          <w:p w14:paraId="57615E97" w14:textId="77777777" w:rsidR="00F846DB" w:rsidRPr="003651D9" w:rsidRDefault="00F846DB" w:rsidP="00B54952">
            <w:pPr>
              <w:pStyle w:val="TableEntry"/>
            </w:pPr>
          </w:p>
        </w:tc>
        <w:tc>
          <w:tcPr>
            <w:tcW w:w="2520" w:type="dxa"/>
          </w:tcPr>
          <w:p w14:paraId="4D769B99" w14:textId="77777777" w:rsidR="00F846DB" w:rsidRPr="003651D9" w:rsidRDefault="00F846DB" w:rsidP="00B54952">
            <w:pPr>
              <w:pStyle w:val="TableEntry"/>
            </w:pPr>
            <w:r>
              <w:t>Retrieve Care Plan</w:t>
            </w:r>
          </w:p>
        </w:tc>
        <w:tc>
          <w:tcPr>
            <w:tcW w:w="1710" w:type="dxa"/>
          </w:tcPr>
          <w:p w14:paraId="5A3C2721" w14:textId="77777777" w:rsidR="00F846DB" w:rsidRPr="003651D9" w:rsidRDefault="00F846DB" w:rsidP="00B54952">
            <w:pPr>
              <w:pStyle w:val="TableEntry"/>
            </w:pPr>
            <w:r w:rsidRPr="003651D9">
              <w:t>R</w:t>
            </w:r>
          </w:p>
        </w:tc>
        <w:tc>
          <w:tcPr>
            <w:tcW w:w="2799" w:type="dxa"/>
          </w:tcPr>
          <w:p w14:paraId="50B60211" w14:textId="77777777" w:rsidR="00F846DB" w:rsidRPr="003651D9" w:rsidRDefault="00662BE5" w:rsidP="00B54952">
            <w:pPr>
              <w:pStyle w:val="TableEntry"/>
            </w:pPr>
            <w:r>
              <w:t>PCC</w:t>
            </w:r>
            <w:r w:rsidR="00F846DB">
              <w:t xml:space="preserve"> TF-2: 3.Y2</w:t>
            </w:r>
          </w:p>
        </w:tc>
      </w:tr>
      <w:tr w:rsidR="00F846DB" w:rsidRPr="003651D9" w14:paraId="2203B436" w14:textId="77777777" w:rsidTr="00B54952">
        <w:trPr>
          <w:cantSplit/>
          <w:jc w:val="center"/>
        </w:trPr>
        <w:tc>
          <w:tcPr>
            <w:tcW w:w="1449" w:type="dxa"/>
            <w:vMerge/>
          </w:tcPr>
          <w:p w14:paraId="755BE8EC" w14:textId="77777777" w:rsidR="00F846DB" w:rsidRPr="003651D9" w:rsidRDefault="00F846DB" w:rsidP="00B54952">
            <w:pPr>
              <w:pStyle w:val="TableEntry"/>
            </w:pPr>
          </w:p>
        </w:tc>
        <w:tc>
          <w:tcPr>
            <w:tcW w:w="2520" w:type="dxa"/>
          </w:tcPr>
          <w:p w14:paraId="6203AC3B" w14:textId="77777777" w:rsidR="00F846DB" w:rsidRPr="003651D9" w:rsidRDefault="00F846DB" w:rsidP="00B54952">
            <w:pPr>
              <w:pStyle w:val="TableEntry"/>
            </w:pPr>
            <w:r>
              <w:t>Subscribe to Care Plan Updates</w:t>
            </w:r>
          </w:p>
        </w:tc>
        <w:tc>
          <w:tcPr>
            <w:tcW w:w="1710" w:type="dxa"/>
          </w:tcPr>
          <w:p w14:paraId="41F32F12" w14:textId="77777777" w:rsidR="00F846DB" w:rsidRPr="003651D9" w:rsidRDefault="00F846DB" w:rsidP="00B54952">
            <w:pPr>
              <w:pStyle w:val="TableEntry"/>
            </w:pPr>
            <w:r>
              <w:t>O</w:t>
            </w:r>
          </w:p>
        </w:tc>
        <w:tc>
          <w:tcPr>
            <w:tcW w:w="2799" w:type="dxa"/>
          </w:tcPr>
          <w:p w14:paraId="2961A500" w14:textId="77777777" w:rsidR="00F846DB" w:rsidRPr="003651D9" w:rsidRDefault="00662BE5" w:rsidP="00B54952">
            <w:pPr>
              <w:pStyle w:val="TableEntry"/>
            </w:pPr>
            <w:r>
              <w:t>PCC</w:t>
            </w:r>
            <w:r w:rsidR="00F846DB">
              <w:t xml:space="preserve"> TF-2: 3.Y3</w:t>
            </w:r>
          </w:p>
        </w:tc>
      </w:tr>
      <w:tr w:rsidR="00F846DB" w:rsidRPr="003651D9" w14:paraId="33C62C9A" w14:textId="77777777" w:rsidTr="00B54952">
        <w:trPr>
          <w:cantSplit/>
          <w:jc w:val="center"/>
        </w:trPr>
        <w:tc>
          <w:tcPr>
            <w:tcW w:w="1449" w:type="dxa"/>
            <w:vMerge/>
          </w:tcPr>
          <w:p w14:paraId="032552D6" w14:textId="77777777" w:rsidR="00F846DB" w:rsidRPr="003651D9" w:rsidRDefault="00F846DB" w:rsidP="00B54952">
            <w:pPr>
              <w:pStyle w:val="TableEntry"/>
            </w:pPr>
          </w:p>
        </w:tc>
        <w:tc>
          <w:tcPr>
            <w:tcW w:w="2520" w:type="dxa"/>
          </w:tcPr>
          <w:p w14:paraId="49E79FB4" w14:textId="77777777" w:rsidR="00F846DB" w:rsidRDefault="00F846DB" w:rsidP="00B54952">
            <w:pPr>
              <w:pStyle w:val="TableEntry"/>
            </w:pPr>
            <w:r>
              <w:t>Provide Care Plan</w:t>
            </w:r>
          </w:p>
        </w:tc>
        <w:tc>
          <w:tcPr>
            <w:tcW w:w="1710" w:type="dxa"/>
          </w:tcPr>
          <w:p w14:paraId="55E68C91" w14:textId="77777777" w:rsidR="00F846DB" w:rsidRDefault="00F846DB" w:rsidP="00B54952">
            <w:pPr>
              <w:pStyle w:val="TableEntry"/>
            </w:pPr>
            <w:r>
              <w:t>O (as receiver) (Note 1)</w:t>
            </w:r>
          </w:p>
        </w:tc>
        <w:tc>
          <w:tcPr>
            <w:tcW w:w="2799" w:type="dxa"/>
          </w:tcPr>
          <w:p w14:paraId="08AB6ECC" w14:textId="77777777" w:rsidR="00F846DB" w:rsidRPr="003651D9" w:rsidRDefault="00662BE5" w:rsidP="00B54952">
            <w:pPr>
              <w:pStyle w:val="TableEntry"/>
            </w:pPr>
            <w:r>
              <w:t>PCC</w:t>
            </w:r>
            <w:r w:rsidR="00F846DB">
              <w:t xml:space="preserve"> TF-2: 3.Y4</w:t>
            </w:r>
          </w:p>
        </w:tc>
      </w:tr>
      <w:tr w:rsidR="007B6C78" w:rsidRPr="003651D9" w14:paraId="65B30195" w14:textId="77777777" w:rsidTr="00B54952">
        <w:trPr>
          <w:cantSplit/>
          <w:jc w:val="center"/>
        </w:trPr>
        <w:tc>
          <w:tcPr>
            <w:tcW w:w="1449" w:type="dxa"/>
            <w:vMerge w:val="restart"/>
          </w:tcPr>
          <w:p w14:paraId="54A9D507" w14:textId="77777777" w:rsidR="007B6C78" w:rsidRDefault="007B6C78" w:rsidP="00B54952">
            <w:pPr>
              <w:pStyle w:val="TableEntry"/>
            </w:pPr>
            <w:r>
              <w:t>Care Plan Manager</w:t>
            </w:r>
          </w:p>
        </w:tc>
        <w:tc>
          <w:tcPr>
            <w:tcW w:w="2520" w:type="dxa"/>
          </w:tcPr>
          <w:p w14:paraId="125E5985" w14:textId="77777777" w:rsidR="007B6C78" w:rsidRDefault="007B6C78" w:rsidP="00B54952">
            <w:pPr>
              <w:pStyle w:val="TableEntry"/>
            </w:pPr>
            <w:r>
              <w:t>Search for Care Plan</w:t>
            </w:r>
          </w:p>
        </w:tc>
        <w:tc>
          <w:tcPr>
            <w:tcW w:w="1710" w:type="dxa"/>
          </w:tcPr>
          <w:p w14:paraId="489CECFA" w14:textId="77777777" w:rsidR="007B6C78" w:rsidRPr="003651D9" w:rsidRDefault="007B6C78" w:rsidP="00B54952">
            <w:pPr>
              <w:pStyle w:val="TableEntry"/>
            </w:pPr>
            <w:r>
              <w:t>R</w:t>
            </w:r>
          </w:p>
        </w:tc>
        <w:tc>
          <w:tcPr>
            <w:tcW w:w="2799" w:type="dxa"/>
          </w:tcPr>
          <w:p w14:paraId="473C0C5C" w14:textId="77777777" w:rsidR="007B6C78" w:rsidRPr="003651D9" w:rsidRDefault="00662BE5" w:rsidP="00B54952">
            <w:pPr>
              <w:pStyle w:val="TableEntry"/>
            </w:pPr>
            <w:r>
              <w:t>PCC</w:t>
            </w:r>
            <w:r w:rsidR="002317DB">
              <w:t xml:space="preserve"> TF-2: 3.Y5</w:t>
            </w:r>
          </w:p>
        </w:tc>
      </w:tr>
      <w:tr w:rsidR="007B6C78" w:rsidRPr="003651D9" w14:paraId="3E767401" w14:textId="77777777" w:rsidTr="00B54952">
        <w:trPr>
          <w:cantSplit/>
          <w:jc w:val="center"/>
        </w:trPr>
        <w:tc>
          <w:tcPr>
            <w:tcW w:w="1449" w:type="dxa"/>
            <w:vMerge/>
          </w:tcPr>
          <w:p w14:paraId="1F509B01" w14:textId="77777777" w:rsidR="007B6C78" w:rsidRPr="003651D9" w:rsidRDefault="007B6C78" w:rsidP="00B54952">
            <w:pPr>
              <w:pStyle w:val="TableEntry"/>
            </w:pPr>
          </w:p>
        </w:tc>
        <w:tc>
          <w:tcPr>
            <w:tcW w:w="2520" w:type="dxa"/>
          </w:tcPr>
          <w:p w14:paraId="72574216" w14:textId="77777777" w:rsidR="007B6C78" w:rsidRPr="003651D9" w:rsidRDefault="007B6C78" w:rsidP="00B54952">
            <w:pPr>
              <w:pStyle w:val="TableEntry"/>
            </w:pPr>
            <w:r>
              <w:t>Update Care Plan</w:t>
            </w:r>
          </w:p>
        </w:tc>
        <w:tc>
          <w:tcPr>
            <w:tcW w:w="1710" w:type="dxa"/>
          </w:tcPr>
          <w:p w14:paraId="188F4632" w14:textId="77777777" w:rsidR="007B6C78" w:rsidRPr="003651D9" w:rsidRDefault="007B6C78" w:rsidP="00B54952">
            <w:pPr>
              <w:pStyle w:val="TableEntry"/>
            </w:pPr>
            <w:r w:rsidRPr="003651D9">
              <w:t>R</w:t>
            </w:r>
          </w:p>
        </w:tc>
        <w:tc>
          <w:tcPr>
            <w:tcW w:w="2799" w:type="dxa"/>
          </w:tcPr>
          <w:p w14:paraId="4B84BDE9" w14:textId="77777777" w:rsidR="007B6C78" w:rsidRPr="003651D9" w:rsidRDefault="00662BE5" w:rsidP="00B54952">
            <w:pPr>
              <w:pStyle w:val="TableEntry"/>
            </w:pPr>
            <w:r>
              <w:t>PCC</w:t>
            </w:r>
            <w:r w:rsidR="007B6C78" w:rsidRPr="003651D9">
              <w:t xml:space="preserve"> TF-2: 3.Y1</w:t>
            </w:r>
          </w:p>
        </w:tc>
      </w:tr>
      <w:tr w:rsidR="007B6C78" w:rsidRPr="003651D9" w14:paraId="2A6F1DAA" w14:textId="77777777" w:rsidTr="00B54952">
        <w:trPr>
          <w:cantSplit/>
          <w:jc w:val="center"/>
        </w:trPr>
        <w:tc>
          <w:tcPr>
            <w:tcW w:w="1449" w:type="dxa"/>
            <w:vMerge/>
          </w:tcPr>
          <w:p w14:paraId="614D1477" w14:textId="77777777" w:rsidR="007B6C78" w:rsidRPr="003651D9" w:rsidRDefault="007B6C78" w:rsidP="00B54952">
            <w:pPr>
              <w:pStyle w:val="TableEntry"/>
            </w:pPr>
          </w:p>
        </w:tc>
        <w:tc>
          <w:tcPr>
            <w:tcW w:w="2520" w:type="dxa"/>
          </w:tcPr>
          <w:p w14:paraId="65170BB8" w14:textId="77777777" w:rsidR="007B6C78" w:rsidRPr="003651D9" w:rsidRDefault="007B6C78" w:rsidP="00B54952">
            <w:pPr>
              <w:pStyle w:val="TableEntry"/>
            </w:pPr>
            <w:r>
              <w:t>Retrieve Care Plan</w:t>
            </w:r>
          </w:p>
        </w:tc>
        <w:tc>
          <w:tcPr>
            <w:tcW w:w="1710" w:type="dxa"/>
          </w:tcPr>
          <w:p w14:paraId="402980AA" w14:textId="77777777" w:rsidR="007B6C78" w:rsidRPr="003651D9" w:rsidRDefault="007B6C78" w:rsidP="00B54952">
            <w:pPr>
              <w:pStyle w:val="TableEntry"/>
            </w:pPr>
            <w:r>
              <w:t>R</w:t>
            </w:r>
          </w:p>
        </w:tc>
        <w:tc>
          <w:tcPr>
            <w:tcW w:w="2799" w:type="dxa"/>
          </w:tcPr>
          <w:p w14:paraId="1339C60A" w14:textId="77777777" w:rsidR="007B6C78" w:rsidRPr="003651D9" w:rsidRDefault="00662BE5" w:rsidP="00B54952">
            <w:pPr>
              <w:pStyle w:val="TableEntry"/>
            </w:pPr>
            <w:r>
              <w:t>PCC</w:t>
            </w:r>
            <w:r w:rsidR="007B6C78" w:rsidRPr="003651D9">
              <w:t xml:space="preserve"> TF-2: 3.Y2</w:t>
            </w:r>
          </w:p>
        </w:tc>
      </w:tr>
      <w:tr w:rsidR="007B6C78" w:rsidRPr="003651D9" w14:paraId="5D36264E" w14:textId="77777777" w:rsidTr="00B54952">
        <w:trPr>
          <w:cantSplit/>
          <w:jc w:val="center"/>
        </w:trPr>
        <w:tc>
          <w:tcPr>
            <w:tcW w:w="1449" w:type="dxa"/>
            <w:vMerge/>
          </w:tcPr>
          <w:p w14:paraId="03D1C6CC" w14:textId="77777777" w:rsidR="007B6C78" w:rsidRPr="003651D9" w:rsidRDefault="007B6C78" w:rsidP="00B54952">
            <w:pPr>
              <w:pStyle w:val="TableEntry"/>
            </w:pPr>
          </w:p>
        </w:tc>
        <w:tc>
          <w:tcPr>
            <w:tcW w:w="2520" w:type="dxa"/>
          </w:tcPr>
          <w:p w14:paraId="21C430E4" w14:textId="77777777" w:rsidR="007B6C78" w:rsidRPr="003651D9" w:rsidRDefault="007B6C78" w:rsidP="00B54952">
            <w:pPr>
              <w:pStyle w:val="TableEntry"/>
            </w:pPr>
            <w:r>
              <w:t>Subscribe to Care Plan Updates</w:t>
            </w:r>
          </w:p>
        </w:tc>
        <w:tc>
          <w:tcPr>
            <w:tcW w:w="1710" w:type="dxa"/>
          </w:tcPr>
          <w:p w14:paraId="7E9457D1" w14:textId="77777777" w:rsidR="007B6C78" w:rsidRPr="003651D9" w:rsidRDefault="007B6C78" w:rsidP="00B54952">
            <w:pPr>
              <w:pStyle w:val="TableEntry"/>
            </w:pPr>
            <w:r>
              <w:t>R</w:t>
            </w:r>
          </w:p>
        </w:tc>
        <w:tc>
          <w:tcPr>
            <w:tcW w:w="2799" w:type="dxa"/>
          </w:tcPr>
          <w:p w14:paraId="1BF9E796" w14:textId="77777777" w:rsidR="007B6C78" w:rsidRPr="003651D9" w:rsidRDefault="00662BE5" w:rsidP="00B54952">
            <w:pPr>
              <w:pStyle w:val="TableEntry"/>
            </w:pPr>
            <w:r>
              <w:t>PCC</w:t>
            </w:r>
            <w:r w:rsidR="007B6C78" w:rsidRPr="003651D9">
              <w:t xml:space="preserve"> TF-2: 3.Y3</w:t>
            </w:r>
          </w:p>
        </w:tc>
      </w:tr>
      <w:tr w:rsidR="007B6C78" w:rsidRPr="003651D9" w14:paraId="2C2AF435" w14:textId="77777777" w:rsidTr="00B54952">
        <w:trPr>
          <w:cantSplit/>
          <w:jc w:val="center"/>
        </w:trPr>
        <w:tc>
          <w:tcPr>
            <w:tcW w:w="1449" w:type="dxa"/>
            <w:vMerge/>
          </w:tcPr>
          <w:p w14:paraId="01685CC0" w14:textId="77777777" w:rsidR="007B6C78" w:rsidRPr="003651D9" w:rsidRDefault="007B6C78" w:rsidP="00B54952">
            <w:pPr>
              <w:pStyle w:val="TableEntry"/>
            </w:pPr>
          </w:p>
        </w:tc>
        <w:tc>
          <w:tcPr>
            <w:tcW w:w="2520" w:type="dxa"/>
          </w:tcPr>
          <w:p w14:paraId="1BBAE022" w14:textId="77777777" w:rsidR="007B6C78" w:rsidRDefault="007B6C78" w:rsidP="00B54952">
            <w:pPr>
              <w:pStyle w:val="TableEntry"/>
            </w:pPr>
            <w:r>
              <w:t>Provide Care Plan</w:t>
            </w:r>
          </w:p>
        </w:tc>
        <w:tc>
          <w:tcPr>
            <w:tcW w:w="1710" w:type="dxa"/>
          </w:tcPr>
          <w:p w14:paraId="6B353C89" w14:textId="77777777" w:rsidR="007B6C78" w:rsidRDefault="007B6C78" w:rsidP="00B54952">
            <w:pPr>
              <w:pStyle w:val="TableEntry"/>
            </w:pPr>
            <w:r>
              <w:t>R (as initiator)</w:t>
            </w:r>
          </w:p>
        </w:tc>
        <w:tc>
          <w:tcPr>
            <w:tcW w:w="2799" w:type="dxa"/>
          </w:tcPr>
          <w:p w14:paraId="74604459" w14:textId="77777777" w:rsidR="007B6C78" w:rsidRPr="003651D9" w:rsidRDefault="00662BE5" w:rsidP="00B54952">
            <w:pPr>
              <w:pStyle w:val="TableEntry"/>
            </w:pPr>
            <w:r>
              <w:t>PCC</w:t>
            </w:r>
            <w:r w:rsidR="007B6C78">
              <w:t xml:space="preserve">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50" w:name="_Toc445200527"/>
      <w:bookmarkEnd w:id="42"/>
      <w:bookmarkEnd w:id="43"/>
      <w:bookmarkEnd w:id="44"/>
      <w:bookmarkEnd w:id="45"/>
      <w:bookmarkEnd w:id="46"/>
      <w:bookmarkEnd w:id="47"/>
      <w:bookmarkEnd w:id="48"/>
      <w:bookmarkEnd w:id="49"/>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50"/>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51" w:name="_Toc445200528"/>
      <w:r w:rsidRPr="003651D9">
        <w:rPr>
          <w:noProof w:val="0"/>
        </w:rPr>
        <w:t xml:space="preserve">X.1.1.1 </w:t>
      </w:r>
      <w:r w:rsidR="00C636C8">
        <w:rPr>
          <w:noProof w:val="0"/>
        </w:rPr>
        <w:t>Care Plan Contributor</w:t>
      </w:r>
      <w:bookmarkEnd w:id="51"/>
    </w:p>
    <w:p w14:paraId="1052B517" w14:textId="77777777"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p>
    <w:p w14:paraId="4FF9E123" w14:textId="23B982EF"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commentRangeStart w:id="52"/>
      <w:del w:id="53" w:author="Cole, George" w:date="2016-03-07T17:41:00Z">
        <w:r w:rsidDel="00E8338D">
          <w:delText xml:space="preserve">should </w:delText>
        </w:r>
      </w:del>
      <w:commentRangeEnd w:id="52"/>
      <w:ins w:id="54" w:author="Cole, George" w:date="2016-03-07T17:41:00Z">
        <w:r w:rsidR="00E8338D">
          <w:t xml:space="preserve">SHALL </w:t>
        </w:r>
      </w:ins>
      <w:r w:rsidR="000063D2">
        <w:rPr>
          <w:rStyle w:val="CommentReference"/>
        </w:rPr>
        <w:commentReference w:id="52"/>
      </w:r>
      <w:r>
        <w:t>use the following pattern, (</w:t>
      </w:r>
      <w:r w:rsidR="00B809FB">
        <w:t xml:space="preserve">from </w:t>
      </w:r>
      <w:r>
        <w:t>http://hl7.org/fhir/http.html#transactional-integrity)</w:t>
      </w:r>
    </w:p>
    <w:p w14:paraId="403ED4E1" w14:textId="213C30F3" w:rsidR="00870FB2" w:rsidRDefault="00870FB2" w:rsidP="007C43DB">
      <w:pPr>
        <w:pStyle w:val="BodyText"/>
        <w:numPr>
          <w:ilvl w:val="0"/>
          <w:numId w:val="35"/>
        </w:numPr>
      </w:pPr>
      <w:r>
        <w:t xml:space="preserve">Before updating, the </w:t>
      </w:r>
      <w:r w:rsidR="00C13FFC">
        <w:t>Care Plan Contributor</w:t>
      </w:r>
      <w:r>
        <w:t xml:space="preserve"> </w:t>
      </w:r>
      <w:ins w:id="55" w:author="Cole, George" w:date="2016-03-07T17:41:00Z">
        <w:r w:rsidR="00E8338D">
          <w:t xml:space="preserve">SHALL </w:t>
        </w:r>
      </w:ins>
      <w:r>
        <w:t>read</w:t>
      </w:r>
      <w:del w:id="56" w:author="Cole, George" w:date="2016-03-07T17:41:00Z">
        <w:r w:rsidDel="00E8338D">
          <w:delText>s</w:delText>
        </w:r>
      </w:del>
      <w:r>
        <w:t xml:space="preserve"> the latest version of the </w:t>
      </w:r>
      <w:r w:rsidR="00C13FFC">
        <w:t>Care Plan</w:t>
      </w:r>
      <w:r w:rsidR="00B809FB">
        <w:t>;</w:t>
      </w:r>
    </w:p>
    <w:p w14:paraId="45799B6C" w14:textId="5A719E0F" w:rsidR="00870FB2" w:rsidRDefault="00870FB2" w:rsidP="007C43DB">
      <w:pPr>
        <w:pStyle w:val="BodyText"/>
        <w:numPr>
          <w:ilvl w:val="0"/>
          <w:numId w:val="35"/>
        </w:numPr>
      </w:pPr>
      <w:r>
        <w:t xml:space="preserve">The </w:t>
      </w:r>
      <w:r w:rsidR="00C13FFC">
        <w:t>Care Plan Contributor</w:t>
      </w:r>
      <w:r>
        <w:t xml:space="preserve"> </w:t>
      </w:r>
      <w:ins w:id="57" w:author="Cole, George" w:date="2016-03-07T17:41:00Z">
        <w:r w:rsidR="00E8338D">
          <w:t xml:space="preserve">SHALL </w:t>
        </w:r>
      </w:ins>
      <w:del w:id="58" w:author="Cole, George" w:date="2016-03-07T17:41:00Z">
        <w:r w:rsidDel="00E8338D">
          <w:delText xml:space="preserve">applies </w:delText>
        </w:r>
      </w:del>
      <w:ins w:id="59" w:author="Cole, George" w:date="2016-03-07T17:41:00Z">
        <w:r w:rsidR="00E8338D">
          <w:t xml:space="preserve">apply </w:t>
        </w:r>
      </w:ins>
      <w:r>
        <w:t>the changes</w:t>
      </w:r>
      <w:ins w:id="60" w:author="Cole, George" w:date="2016-03-07T17:41:00Z">
        <w:r w:rsidR="00E8338D">
          <w:t xml:space="preserve"> (additions, updates, deletions)</w:t>
        </w:r>
      </w:ins>
      <w:r>
        <w:t xml:space="preserve"> it wants to the </w:t>
      </w:r>
      <w:r w:rsidR="00C13FFC">
        <w:t>Care Plan</w:t>
      </w:r>
      <w:r>
        <w:t xml:space="preserve">, leaving </w:t>
      </w:r>
      <w:ins w:id="61" w:author="Cole, George" w:date="2016-03-07T17:42:00Z">
        <w:r w:rsidR="00E8338D">
          <w:t xml:space="preserve">all </w:t>
        </w:r>
      </w:ins>
      <w:r>
        <w:t>other information intact</w:t>
      </w:r>
      <w:r w:rsidR="00B809FB">
        <w:t>;</w:t>
      </w:r>
    </w:p>
    <w:p w14:paraId="654C5659" w14:textId="28A904F8" w:rsidR="00474113" w:rsidRDefault="00870FB2" w:rsidP="007C43DB">
      <w:pPr>
        <w:pStyle w:val="BodyText"/>
        <w:numPr>
          <w:ilvl w:val="0"/>
          <w:numId w:val="35"/>
        </w:numPr>
      </w:pPr>
      <w:r>
        <w:t xml:space="preserve">The </w:t>
      </w:r>
      <w:r w:rsidR="00C13FFC">
        <w:t>Care Plan Contributor</w:t>
      </w:r>
      <w:r>
        <w:t xml:space="preserve"> </w:t>
      </w:r>
      <w:ins w:id="62" w:author="Cole, George" w:date="2016-03-07T17:42:00Z">
        <w:r w:rsidR="00E8338D">
          <w:t xml:space="preserve">SHALL </w:t>
        </w:r>
      </w:ins>
      <w:r>
        <w:t>write</w:t>
      </w:r>
      <w:del w:id="63" w:author="Cole, George" w:date="2016-03-07T17:42:00Z">
        <w:r w:rsidDel="00E8338D">
          <w:delText>s</w:delText>
        </w:r>
      </w:del>
      <w:r>
        <w:t xml:space="preserv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64" w:name="_Toc445200529"/>
      <w:r w:rsidRPr="003651D9">
        <w:rPr>
          <w:noProof w:val="0"/>
        </w:rPr>
        <w:t xml:space="preserve">X.1.1.2 </w:t>
      </w:r>
      <w:r w:rsidR="00C636C8">
        <w:rPr>
          <w:noProof w:val="0"/>
        </w:rPr>
        <w:t>Care Plan Consumer</w:t>
      </w:r>
      <w:bookmarkEnd w:id="64"/>
    </w:p>
    <w:p w14:paraId="2547974F" w14:textId="77777777"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77777777" w:rsidR="00C636C8" w:rsidRDefault="00C636C8" w:rsidP="00C636C8">
      <w:pPr>
        <w:pStyle w:val="Heading4"/>
        <w:numPr>
          <w:ilvl w:val="0"/>
          <w:numId w:val="0"/>
        </w:numPr>
        <w:rPr>
          <w:noProof w:val="0"/>
        </w:rPr>
      </w:pPr>
      <w:bookmarkStart w:id="65" w:name="_Toc445200530"/>
      <w:r w:rsidRPr="003651D9">
        <w:rPr>
          <w:noProof w:val="0"/>
        </w:rPr>
        <w:t>X.1.1.</w:t>
      </w:r>
      <w:r>
        <w:rPr>
          <w:noProof w:val="0"/>
        </w:rPr>
        <w:t>3</w:t>
      </w:r>
      <w:r w:rsidRPr="003651D9">
        <w:rPr>
          <w:noProof w:val="0"/>
        </w:rPr>
        <w:t xml:space="preserve"> </w:t>
      </w:r>
      <w:r>
        <w:rPr>
          <w:noProof w:val="0"/>
        </w:rPr>
        <w:t>Care Plan Manager</w:t>
      </w:r>
      <w:bookmarkEnd w:id="65"/>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77777777" w:rsidR="00C13FFC" w:rsidRPr="00E61FFC" w:rsidRDefault="00C13FFC" w:rsidP="007C43DB">
      <w:pPr>
        <w:pStyle w:val="BodyText"/>
      </w:pPr>
      <w:r>
        <w:lastRenderedPageBreak/>
        <w:t>As described above under the Care Plan Contributor, the Care Plan Manager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66" w:name="_Toc445200531"/>
      <w:r>
        <w:rPr>
          <w:noProof w:val="0"/>
        </w:rPr>
        <w:t>X.2 DCP</w:t>
      </w:r>
      <w:r w:rsidR="00104BE6" w:rsidRPr="003651D9">
        <w:rPr>
          <w:noProof w:val="0"/>
        </w:rPr>
        <w:t xml:space="preserve"> Actor</w:t>
      </w:r>
      <w:r w:rsidR="00CF283F" w:rsidRPr="003651D9">
        <w:rPr>
          <w:noProof w:val="0"/>
        </w:rPr>
        <w:t xml:space="preserve"> Options</w:t>
      </w:r>
      <w:bookmarkEnd w:id="66"/>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77777777" w:rsidR="00991D63" w:rsidRPr="003651D9" w:rsidRDefault="00991D63" w:rsidP="008358E5">
            <w:pPr>
              <w:pStyle w:val="TableEntry"/>
            </w:pPr>
            <w:r w:rsidRPr="003651D9">
              <w:t xml:space="preserve">No options defined </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77777777" w:rsidR="00991D63" w:rsidRPr="003651D9" w:rsidRDefault="00991D63" w:rsidP="008358E5">
            <w:pPr>
              <w:pStyle w:val="TableEntry"/>
            </w:pPr>
            <w:r w:rsidRPr="003651D9">
              <w:t xml:space="preserve">No options defined </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77777777" w:rsidR="00991D63" w:rsidRPr="003651D9" w:rsidRDefault="0053128C" w:rsidP="00663624">
            <w:pPr>
              <w:pStyle w:val="TableEntry"/>
            </w:pPr>
            <w:r>
              <w:t>Care Plan Manager</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70D53E4F" w14:textId="77777777" w:rsidR="00CF283F" w:rsidRPr="003651D9" w:rsidRDefault="00323461" w:rsidP="0097454A">
      <w:pPr>
        <w:pStyle w:val="Heading3"/>
        <w:numPr>
          <w:ilvl w:val="0"/>
          <w:numId w:val="0"/>
        </w:numPr>
        <w:ind w:left="720" w:hanging="720"/>
        <w:rPr>
          <w:noProof w:val="0"/>
        </w:rPr>
      </w:pPr>
      <w:bookmarkStart w:id="67" w:name="_Toc445200532"/>
      <w:r w:rsidRPr="003651D9">
        <w:rPr>
          <w:noProof w:val="0"/>
        </w:rPr>
        <w:t>X.2.1 &lt;</w:t>
      </w:r>
      <w:r w:rsidR="0095196C" w:rsidRPr="003651D9">
        <w:rPr>
          <w:noProof w:val="0"/>
        </w:rPr>
        <w:t>Option Name</w:t>
      </w:r>
      <w:r w:rsidRPr="003651D9">
        <w:rPr>
          <w:noProof w:val="0"/>
        </w:rPr>
        <w:t>&gt;</w:t>
      </w:r>
      <w:bookmarkEnd w:id="67"/>
    </w:p>
    <w:p w14:paraId="3FC45542"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6A07A8DB"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2E5B845" w14:textId="77777777" w:rsidR="00787B2D" w:rsidRPr="003651D9" w:rsidRDefault="00787B2D" w:rsidP="00597DB2">
      <w:pPr>
        <w:pStyle w:val="AuthorInstructions"/>
      </w:pPr>
      <w:r w:rsidRPr="003651D9">
        <w:t>&lt;Repeat this section (and increment numbering) as needed for additional options.&gt;</w:t>
      </w:r>
    </w:p>
    <w:p w14:paraId="01DAF953" w14:textId="77777777" w:rsidR="005F21E7" w:rsidRPr="003651D9" w:rsidRDefault="005F21E7" w:rsidP="00303E20">
      <w:pPr>
        <w:pStyle w:val="Heading2"/>
        <w:numPr>
          <w:ilvl w:val="0"/>
          <w:numId w:val="0"/>
        </w:numPr>
        <w:rPr>
          <w:noProof w:val="0"/>
        </w:rPr>
      </w:pPr>
      <w:bookmarkStart w:id="68" w:name="_Toc445200533"/>
      <w:bookmarkStart w:id="69" w:name="_Toc37034636"/>
      <w:bookmarkStart w:id="70" w:name="_Toc38846114"/>
      <w:bookmarkStart w:id="71" w:name="_Toc504625757"/>
      <w:bookmarkStart w:id="72" w:name="_Toc530206510"/>
      <w:bookmarkStart w:id="73" w:name="_Toc1388430"/>
      <w:bookmarkStart w:id="74" w:name="_Toc1388584"/>
      <w:bookmarkStart w:id="75" w:name="_Toc145661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68"/>
      <w:r w:rsidRPr="003651D9">
        <w:rPr>
          <w:noProof w:val="0"/>
        </w:rPr>
        <w:t xml:space="preserve"> </w:t>
      </w:r>
    </w:p>
    <w:p w14:paraId="489B98DA"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1443C9C7"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07A094F6"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67F67A7"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50B833AE" w14:textId="77777777" w:rsidR="00761469" w:rsidRPr="003651D9" w:rsidRDefault="00761469" w:rsidP="005360E4">
      <w:pPr>
        <w:pStyle w:val="BodyText"/>
      </w:pPr>
      <w:r w:rsidRPr="003651D9">
        <w:lastRenderedPageBreak/>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45A37506" w14:textId="77777777" w:rsidR="00761469" w:rsidRPr="003651D9" w:rsidRDefault="00761469" w:rsidP="00761469">
      <w:pPr>
        <w:pStyle w:val="BodyText"/>
      </w:pPr>
      <w:r w:rsidRPr="003651D9">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2ACD46B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01EA4A9"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529FBA7D"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54C2381B"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9EF56D3"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B37658F" w:rsidR="00761469" w:rsidRPr="003651D9" w:rsidRDefault="001A6676" w:rsidP="00DB186B">
            <w:pPr>
              <w:pStyle w:val="TableEntry"/>
            </w:pPr>
            <w:r>
              <w:t>Care Plan Updater</w:t>
            </w:r>
          </w:p>
        </w:tc>
        <w:tc>
          <w:tcPr>
            <w:tcW w:w="1980" w:type="dxa"/>
          </w:tcPr>
          <w:p w14:paraId="7440FEDF" w14:textId="41D89642" w:rsidR="00761469" w:rsidRPr="003651D9" w:rsidRDefault="001A6676" w:rsidP="00DB186B">
            <w:pPr>
              <w:pStyle w:val="TableEntry"/>
            </w:pPr>
            <w:r>
              <w:t>none</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97FF6C7" w:rsidR="00761469" w:rsidRPr="003651D9" w:rsidRDefault="001A6676" w:rsidP="00DB186B">
            <w:pPr>
              <w:pStyle w:val="TableEntry"/>
            </w:pPr>
            <w:r>
              <w:t>Care Plan Manager</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76" w:name="_Toc445200534"/>
      <w:r w:rsidRPr="003651D9">
        <w:rPr>
          <w:noProof w:val="0"/>
        </w:rPr>
        <w:lastRenderedPageBreak/>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69"/>
      <w:bookmarkEnd w:id="70"/>
      <w:r w:rsidR="00167DB7" w:rsidRPr="003651D9">
        <w:rPr>
          <w:noProof w:val="0"/>
        </w:rPr>
        <w:t>Overview</w:t>
      </w:r>
      <w:bookmarkEnd w:id="76"/>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77" w:name="_Toc445200535"/>
      <w:r w:rsidRPr="003651D9">
        <w:rPr>
          <w:bCs/>
          <w:noProof w:val="0"/>
        </w:rPr>
        <w:t>X.</w:t>
      </w:r>
      <w:r w:rsidR="00AF472E" w:rsidRPr="003651D9">
        <w:rPr>
          <w:bCs/>
          <w:noProof w:val="0"/>
        </w:rPr>
        <w:t>4</w:t>
      </w:r>
      <w:r w:rsidR="00167DB7" w:rsidRPr="003651D9">
        <w:rPr>
          <w:bCs/>
          <w:noProof w:val="0"/>
        </w:rPr>
        <w:t>.1 Concepts</w:t>
      </w:r>
      <w:bookmarkEnd w:id="77"/>
    </w:p>
    <w:p w14:paraId="69546B0D" w14:textId="229CB524" w:rsidR="00991226" w:rsidRPr="00A91203" w:rsidRDefault="004B575B" w:rsidP="004B575B">
      <w:pPr>
        <w:rPr>
          <w:szCs w:val="24"/>
        </w:rPr>
      </w:pPr>
      <w:r w:rsidRPr="00A91203">
        <w:rPr>
          <w:szCs w:val="24"/>
        </w:rPr>
        <w:lastRenderedPageBreak/>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78" w:name="_Toc445200536"/>
      <w:r w:rsidRPr="003651D9">
        <w:rPr>
          <w:bCs/>
          <w:noProof w:val="0"/>
        </w:rPr>
        <w:t>X.4.2 Use Case</w:t>
      </w:r>
      <w:bookmarkEnd w:id="78"/>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79" w:name="_Toc445200537"/>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79"/>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80" w:name="_Toc445200538"/>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80"/>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lastRenderedPageBreak/>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81" w:name="_Toc445200539"/>
      <w:r>
        <w:t xml:space="preserve">X.4.2.1.1.1 </w:t>
      </w:r>
      <w:r w:rsidR="00596000" w:rsidRPr="003E2AA2">
        <w:t>Encounter A: Primary Care Physician Initial Visit</w:t>
      </w:r>
      <w:bookmarkEnd w:id="81"/>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 xml:space="preserve">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w:t>
      </w:r>
      <w:r>
        <w:lastRenderedPageBreak/>
        <w:t>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w:lastRenderedPageBreak/>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483A94" w:rsidRPr="00077324" w:rsidRDefault="00483A94" w:rsidP="001073CE">
                              <w:pPr>
                                <w:pStyle w:val="BodyText"/>
                                <w:jc w:val="center"/>
                                <w:rPr>
                                  <w:sz w:val="22"/>
                                  <w:szCs w:val="22"/>
                                </w:rPr>
                              </w:pPr>
                              <w:r>
                                <w:rPr>
                                  <w:sz w:val="22"/>
                                  <w:szCs w:val="22"/>
                                </w:rPr>
                                <w:t>Encounter A</w:t>
                              </w:r>
                            </w:p>
                            <w:p w14:paraId="033D8B02" w14:textId="77777777" w:rsidR="00483A94" w:rsidRDefault="00483A94" w:rsidP="001073CE"/>
                            <w:p w14:paraId="6B0A74DC" w14:textId="77777777" w:rsidR="00483A94" w:rsidRPr="00077324" w:rsidRDefault="00483A94"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483A94" w:rsidRPr="00F214E1" w:rsidRDefault="00483A94"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483A94" w:rsidRDefault="00483A94" w:rsidP="001073CE">
                              <w:pPr>
                                <w:pStyle w:val="BodyText"/>
                                <w:spacing w:before="0"/>
                                <w:rPr>
                                  <w:sz w:val="22"/>
                                  <w:szCs w:val="22"/>
                                </w:rPr>
                              </w:pPr>
                            </w:p>
                            <w:p w14:paraId="3797618E" w14:textId="77777777" w:rsidR="00483A94" w:rsidRPr="00077324" w:rsidRDefault="00483A94" w:rsidP="001073CE">
                              <w:pPr>
                                <w:pStyle w:val="BodyText"/>
                                <w:spacing w:before="0"/>
                                <w:rPr>
                                  <w:sz w:val="22"/>
                                  <w:szCs w:val="22"/>
                                </w:rPr>
                              </w:pPr>
                            </w:p>
                            <w:p w14:paraId="45865582" w14:textId="77777777" w:rsidR="00483A94" w:rsidRPr="00077324" w:rsidRDefault="00483A94" w:rsidP="001073CE">
                              <w:pPr>
                                <w:pStyle w:val="BodyText"/>
                                <w:rPr>
                                  <w:sz w:val="22"/>
                                  <w:szCs w:val="22"/>
                                </w:rPr>
                              </w:pPr>
                            </w:p>
                            <w:p w14:paraId="4D8B3CA9" w14:textId="77777777" w:rsidR="00483A94" w:rsidRDefault="00483A94" w:rsidP="001073CE"/>
                            <w:p w14:paraId="71A2F077" w14:textId="77777777" w:rsidR="00483A94" w:rsidRPr="00077324" w:rsidRDefault="00483A94" w:rsidP="001073CE">
                              <w:pPr>
                                <w:pStyle w:val="BodyText"/>
                                <w:rPr>
                                  <w:sz w:val="22"/>
                                  <w:szCs w:val="22"/>
                                </w:rPr>
                              </w:pPr>
                              <w:r w:rsidRPr="00077324">
                                <w:rPr>
                                  <w:sz w:val="22"/>
                                  <w:szCs w:val="22"/>
                                </w:rPr>
                                <w:t>Actor D/</w:t>
                              </w:r>
                            </w:p>
                            <w:p w14:paraId="12EFF39A" w14:textId="77777777" w:rsidR="00483A94" w:rsidRPr="00077324" w:rsidRDefault="00483A94"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483A94" w:rsidRPr="00077324" w:rsidRDefault="00483A94" w:rsidP="00324356">
                              <w:pPr>
                                <w:pStyle w:val="BodyText"/>
                                <w:rPr>
                                  <w:sz w:val="22"/>
                                  <w:szCs w:val="22"/>
                                </w:rPr>
                              </w:pPr>
                              <w:r w:rsidRPr="00F0650A">
                                <w:rPr>
                                  <w:sz w:val="20"/>
                                </w:rPr>
                                <w:t>Care Plan</w:t>
                              </w:r>
                              <w:r>
                                <w:rPr>
                                  <w:sz w:val="20"/>
                                </w:rPr>
                                <w:t xml:space="preserve"> Management System as Care Plan Manager</w:t>
                              </w:r>
                            </w:p>
                            <w:p w14:paraId="4F9C7DB3" w14:textId="77777777" w:rsidR="00483A94" w:rsidRDefault="00483A94" w:rsidP="001073CE"/>
                            <w:p w14:paraId="418F2467" w14:textId="77777777" w:rsidR="00483A94" w:rsidRPr="00077324" w:rsidRDefault="00483A94" w:rsidP="001073CE">
                              <w:pPr>
                                <w:pStyle w:val="BodyText"/>
                                <w:rPr>
                                  <w:sz w:val="22"/>
                                  <w:szCs w:val="22"/>
                                </w:rPr>
                              </w:pPr>
                              <w:r w:rsidRPr="00077324">
                                <w:rPr>
                                  <w:sz w:val="22"/>
                                  <w:szCs w:val="22"/>
                                </w:rPr>
                                <w:t>Actor A /</w:t>
                              </w:r>
                            </w:p>
                            <w:p w14:paraId="2B745E3C" w14:textId="77777777" w:rsidR="00483A94" w:rsidRPr="00077324" w:rsidRDefault="00483A94"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483A94" w:rsidRPr="00F214E1" w:rsidRDefault="00483A94" w:rsidP="001073CE">
                              <w:pPr>
                                <w:pStyle w:val="BodyText"/>
                                <w:jc w:val="center"/>
                                <w:rPr>
                                  <w:sz w:val="20"/>
                                </w:rPr>
                              </w:pPr>
                              <w:r w:rsidRPr="00F214E1">
                                <w:rPr>
                                  <w:sz w:val="20"/>
                                </w:rPr>
                                <w:t xml:space="preserve">Patient </w:t>
                              </w:r>
                              <w:r>
                                <w:rPr>
                                  <w:sz w:val="20"/>
                                </w:rPr>
                                <w:t>Portal as Care Plan Consumer</w:t>
                              </w:r>
                            </w:p>
                            <w:p w14:paraId="3894B087" w14:textId="77777777" w:rsidR="00483A94" w:rsidRPr="00077324" w:rsidRDefault="00483A94"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483A94" w:rsidRPr="007C43DB" w:rsidRDefault="00483A94" w:rsidP="001073CE">
                              <w:pPr>
                                <w:pStyle w:val="BodyText"/>
                                <w:jc w:val="center"/>
                                <w:rPr>
                                  <w:sz w:val="18"/>
                                  <w:szCs w:val="18"/>
                                </w:rPr>
                              </w:pPr>
                              <w:r w:rsidRPr="007C43DB">
                                <w:rPr>
                                  <w:sz w:val="18"/>
                                  <w:szCs w:val="18"/>
                                </w:rPr>
                                <w:t>Update Care Plan</w:t>
                              </w:r>
                            </w:p>
                            <w:p w14:paraId="414D85B3" w14:textId="77777777" w:rsidR="00483A94" w:rsidRDefault="00483A94" w:rsidP="001073CE"/>
                            <w:p w14:paraId="560EF9D2" w14:textId="77777777" w:rsidR="00483A94" w:rsidRPr="00077324" w:rsidRDefault="00483A9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483A94" w:rsidRPr="00F92D1B" w:rsidRDefault="00483A94" w:rsidP="001073CE">
                              <w:pPr>
                                <w:pStyle w:val="BodyText"/>
                                <w:jc w:val="center"/>
                                <w:rPr>
                                  <w:sz w:val="18"/>
                                  <w:szCs w:val="18"/>
                                </w:rPr>
                              </w:pPr>
                              <w:r w:rsidRPr="00F92D1B">
                                <w:rPr>
                                  <w:sz w:val="18"/>
                                  <w:szCs w:val="18"/>
                                </w:rPr>
                                <w:t>Provide Care Plan</w:t>
                              </w:r>
                            </w:p>
                            <w:p w14:paraId="2EAEB5FD" w14:textId="77777777" w:rsidR="00483A94" w:rsidRDefault="00483A94" w:rsidP="001073CE"/>
                            <w:p w14:paraId="7F887529" w14:textId="77777777" w:rsidR="00483A94" w:rsidRPr="00077324" w:rsidRDefault="00483A9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483A94" w:rsidRPr="00386D80" w:rsidRDefault="00483A9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483A94" w:rsidRDefault="00483A94" w:rsidP="001073CE"/>
                            <w:p w14:paraId="1E0FC6A1" w14:textId="77777777" w:rsidR="00483A94" w:rsidRPr="00077324" w:rsidRDefault="00483A9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483A94" w:rsidRPr="007C43DB" w:rsidRDefault="00483A94" w:rsidP="001073CE">
                              <w:pPr>
                                <w:pStyle w:val="BodyText"/>
                                <w:jc w:val="center"/>
                                <w:rPr>
                                  <w:sz w:val="18"/>
                                  <w:szCs w:val="18"/>
                                </w:rPr>
                              </w:pPr>
                              <w:r w:rsidRPr="007C43DB">
                                <w:rPr>
                                  <w:sz w:val="18"/>
                                  <w:szCs w:val="18"/>
                                </w:rPr>
                                <w:t>Subscribe to Care Plan Updates</w:t>
                              </w:r>
                            </w:p>
                            <w:p w14:paraId="2BC2F75F" w14:textId="77777777" w:rsidR="00483A94" w:rsidRDefault="00483A94" w:rsidP="001073CE"/>
                            <w:p w14:paraId="7198BA45" w14:textId="77777777" w:rsidR="00483A94" w:rsidRPr="00077324" w:rsidRDefault="00483A9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483A94" w:rsidRPr="00386D80" w:rsidRDefault="00483A9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483A94" w:rsidRDefault="00483A94" w:rsidP="001073CE"/>
                            <w:p w14:paraId="059C254F" w14:textId="77777777" w:rsidR="00483A94" w:rsidRPr="00077324" w:rsidRDefault="00483A9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483A94" w:rsidRDefault="00483A94" w:rsidP="007377E7">
                              <w:pPr>
                                <w:pStyle w:val="NormalWeb"/>
                                <w:jc w:val="center"/>
                              </w:pPr>
                              <w:r>
                                <w:rPr>
                                  <w:sz w:val="18"/>
                                  <w:szCs w:val="18"/>
                                </w:rPr>
                                <w:t>Search for Care</w:t>
                              </w:r>
                              <w:r>
                                <w:rPr>
                                  <w:sz w:val="20"/>
                                  <w:szCs w:val="20"/>
                                </w:rPr>
                                <w:t xml:space="preserve"> Plan</w:t>
                              </w:r>
                            </w:p>
                            <w:p w14:paraId="2D04994A" w14:textId="77777777" w:rsidR="00483A94" w:rsidRDefault="00483A94" w:rsidP="007377E7">
                              <w:pPr>
                                <w:pStyle w:val="NormalWeb"/>
                              </w:pPr>
                              <w:r>
                                <w:t> </w:t>
                              </w:r>
                            </w:p>
                            <w:p w14:paraId="2479649B" w14:textId="77777777" w:rsidR="00483A94" w:rsidRDefault="00483A94"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483A94" w:rsidRPr="00077324" w:rsidRDefault="00483A94" w:rsidP="001073CE">
                        <w:pPr>
                          <w:pStyle w:val="BodyText"/>
                          <w:jc w:val="center"/>
                          <w:rPr>
                            <w:sz w:val="22"/>
                            <w:szCs w:val="22"/>
                          </w:rPr>
                        </w:pPr>
                        <w:r>
                          <w:rPr>
                            <w:sz w:val="22"/>
                            <w:szCs w:val="22"/>
                          </w:rPr>
                          <w:t>Encounter A</w:t>
                        </w:r>
                      </w:p>
                      <w:p w14:paraId="033D8B02" w14:textId="77777777" w:rsidR="00483A94" w:rsidRDefault="00483A94" w:rsidP="001073CE"/>
                      <w:p w14:paraId="6B0A74DC" w14:textId="77777777" w:rsidR="00483A94" w:rsidRPr="00077324" w:rsidRDefault="00483A94"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483A94" w:rsidRPr="00F214E1" w:rsidRDefault="00483A94"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483A94" w:rsidRDefault="00483A94" w:rsidP="001073CE">
                        <w:pPr>
                          <w:pStyle w:val="BodyText"/>
                          <w:spacing w:before="0"/>
                          <w:rPr>
                            <w:sz w:val="22"/>
                            <w:szCs w:val="22"/>
                          </w:rPr>
                        </w:pPr>
                      </w:p>
                      <w:p w14:paraId="3797618E" w14:textId="77777777" w:rsidR="00483A94" w:rsidRPr="00077324" w:rsidRDefault="00483A94" w:rsidP="001073CE">
                        <w:pPr>
                          <w:pStyle w:val="BodyText"/>
                          <w:spacing w:before="0"/>
                          <w:rPr>
                            <w:sz w:val="22"/>
                            <w:szCs w:val="22"/>
                          </w:rPr>
                        </w:pPr>
                      </w:p>
                      <w:p w14:paraId="45865582" w14:textId="77777777" w:rsidR="00483A94" w:rsidRPr="00077324" w:rsidRDefault="00483A94" w:rsidP="001073CE">
                        <w:pPr>
                          <w:pStyle w:val="BodyText"/>
                          <w:rPr>
                            <w:sz w:val="22"/>
                            <w:szCs w:val="22"/>
                          </w:rPr>
                        </w:pPr>
                      </w:p>
                      <w:p w14:paraId="4D8B3CA9" w14:textId="77777777" w:rsidR="00483A94" w:rsidRDefault="00483A94" w:rsidP="001073CE"/>
                      <w:p w14:paraId="71A2F077" w14:textId="77777777" w:rsidR="00483A94" w:rsidRPr="00077324" w:rsidRDefault="00483A94" w:rsidP="001073CE">
                        <w:pPr>
                          <w:pStyle w:val="BodyText"/>
                          <w:rPr>
                            <w:sz w:val="22"/>
                            <w:szCs w:val="22"/>
                          </w:rPr>
                        </w:pPr>
                        <w:r w:rsidRPr="00077324">
                          <w:rPr>
                            <w:sz w:val="22"/>
                            <w:szCs w:val="22"/>
                          </w:rPr>
                          <w:t>Actor D/</w:t>
                        </w:r>
                      </w:p>
                      <w:p w14:paraId="12EFF39A" w14:textId="77777777" w:rsidR="00483A94" w:rsidRPr="00077324" w:rsidRDefault="00483A94"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483A94" w:rsidRPr="00077324" w:rsidRDefault="00483A94" w:rsidP="00324356">
                        <w:pPr>
                          <w:pStyle w:val="BodyText"/>
                          <w:rPr>
                            <w:sz w:val="22"/>
                            <w:szCs w:val="22"/>
                          </w:rPr>
                        </w:pPr>
                        <w:r w:rsidRPr="00F0650A">
                          <w:rPr>
                            <w:sz w:val="20"/>
                          </w:rPr>
                          <w:t>Care Plan</w:t>
                        </w:r>
                        <w:r>
                          <w:rPr>
                            <w:sz w:val="20"/>
                          </w:rPr>
                          <w:t xml:space="preserve"> Management System as Care Plan Manager</w:t>
                        </w:r>
                      </w:p>
                      <w:p w14:paraId="4F9C7DB3" w14:textId="77777777" w:rsidR="00483A94" w:rsidRDefault="00483A94" w:rsidP="001073CE"/>
                      <w:p w14:paraId="418F2467" w14:textId="77777777" w:rsidR="00483A94" w:rsidRPr="00077324" w:rsidRDefault="00483A94" w:rsidP="001073CE">
                        <w:pPr>
                          <w:pStyle w:val="BodyText"/>
                          <w:rPr>
                            <w:sz w:val="22"/>
                            <w:szCs w:val="22"/>
                          </w:rPr>
                        </w:pPr>
                        <w:r w:rsidRPr="00077324">
                          <w:rPr>
                            <w:sz w:val="22"/>
                            <w:szCs w:val="22"/>
                          </w:rPr>
                          <w:t>Actor A /</w:t>
                        </w:r>
                      </w:p>
                      <w:p w14:paraId="2B745E3C" w14:textId="77777777" w:rsidR="00483A94" w:rsidRPr="00077324" w:rsidRDefault="00483A94"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483A94" w:rsidRPr="00F214E1" w:rsidRDefault="00483A94" w:rsidP="001073CE">
                        <w:pPr>
                          <w:pStyle w:val="BodyText"/>
                          <w:jc w:val="center"/>
                          <w:rPr>
                            <w:sz w:val="20"/>
                          </w:rPr>
                        </w:pPr>
                        <w:r w:rsidRPr="00F214E1">
                          <w:rPr>
                            <w:sz w:val="20"/>
                          </w:rPr>
                          <w:t xml:space="preserve">Patient </w:t>
                        </w:r>
                        <w:r>
                          <w:rPr>
                            <w:sz w:val="20"/>
                          </w:rPr>
                          <w:t>Portal as Care Plan Consumer</w:t>
                        </w:r>
                      </w:p>
                      <w:p w14:paraId="3894B087" w14:textId="77777777" w:rsidR="00483A94" w:rsidRPr="00077324" w:rsidRDefault="00483A94" w:rsidP="001073CE">
                        <w:pPr>
                          <w:pStyle w:val="BodyText"/>
                          <w:spacing w:before="0"/>
                          <w:rPr>
                            <w:sz w:val="22"/>
                            <w:szCs w:val="22"/>
                          </w:rPr>
                        </w:pPr>
                      </w:p>
                    </w:txbxContent>
                  </v:textbox>
                </v:shape>
                <v:rect id="Rectangle 332" o:spid="_x0000_s1044"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483A94" w:rsidRPr="007C43DB" w:rsidRDefault="00483A94" w:rsidP="001073CE">
                        <w:pPr>
                          <w:pStyle w:val="BodyText"/>
                          <w:jc w:val="center"/>
                          <w:rPr>
                            <w:sz w:val="18"/>
                            <w:szCs w:val="18"/>
                          </w:rPr>
                        </w:pPr>
                        <w:r w:rsidRPr="007C43DB">
                          <w:rPr>
                            <w:sz w:val="18"/>
                            <w:szCs w:val="18"/>
                          </w:rPr>
                          <w:t>Update Care Plan</w:t>
                        </w:r>
                      </w:p>
                      <w:p w14:paraId="414D85B3" w14:textId="77777777" w:rsidR="00483A94" w:rsidRDefault="00483A94" w:rsidP="001073CE"/>
                      <w:p w14:paraId="560EF9D2" w14:textId="77777777" w:rsidR="00483A94" w:rsidRPr="00077324" w:rsidRDefault="00483A94" w:rsidP="001073CE">
                        <w:pPr>
                          <w:pStyle w:val="BodyText"/>
                          <w:rPr>
                            <w:sz w:val="22"/>
                            <w:szCs w:val="22"/>
                          </w:rPr>
                        </w:pPr>
                        <w:r w:rsidRPr="00077324">
                          <w:rPr>
                            <w:sz w:val="22"/>
                            <w:szCs w:val="22"/>
                          </w:rPr>
                          <w:t>Transaction-B [B]</w:t>
                        </w:r>
                      </w:p>
                    </w:txbxContent>
                  </v:textbox>
                </v:shape>
                <v:line id="Line 335" o:spid="_x0000_s1046"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7"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8"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483A94" w:rsidRPr="00F92D1B" w:rsidRDefault="00483A94" w:rsidP="001073CE">
                        <w:pPr>
                          <w:pStyle w:val="BodyText"/>
                          <w:jc w:val="center"/>
                          <w:rPr>
                            <w:sz w:val="18"/>
                            <w:szCs w:val="18"/>
                          </w:rPr>
                        </w:pPr>
                        <w:r w:rsidRPr="00F92D1B">
                          <w:rPr>
                            <w:sz w:val="18"/>
                            <w:szCs w:val="18"/>
                          </w:rPr>
                          <w:t>Provide Care Plan</w:t>
                        </w:r>
                      </w:p>
                      <w:p w14:paraId="2EAEB5FD" w14:textId="77777777" w:rsidR="00483A94" w:rsidRDefault="00483A94" w:rsidP="001073CE"/>
                      <w:p w14:paraId="7F887529" w14:textId="77777777" w:rsidR="00483A94" w:rsidRPr="00077324" w:rsidRDefault="00483A94" w:rsidP="001073CE">
                        <w:pPr>
                          <w:pStyle w:val="BodyText"/>
                          <w:rPr>
                            <w:sz w:val="22"/>
                            <w:szCs w:val="22"/>
                          </w:rPr>
                        </w:pPr>
                        <w:r w:rsidRPr="00077324">
                          <w:rPr>
                            <w:sz w:val="22"/>
                            <w:szCs w:val="22"/>
                          </w:rPr>
                          <w:t>Transaction-B [B]</w:t>
                        </w:r>
                      </w:p>
                    </w:txbxContent>
                  </v:textbox>
                </v:shape>
                <v:line id="Line 338" o:spid="_x0000_s1049"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0"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1"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483A94" w:rsidRPr="00386D80" w:rsidRDefault="00483A9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483A94" w:rsidRDefault="00483A94" w:rsidP="001073CE"/>
                      <w:p w14:paraId="1E0FC6A1" w14:textId="77777777" w:rsidR="00483A94" w:rsidRPr="00077324" w:rsidRDefault="00483A94" w:rsidP="001073CE">
                        <w:pPr>
                          <w:pStyle w:val="BodyText"/>
                          <w:rPr>
                            <w:sz w:val="22"/>
                            <w:szCs w:val="22"/>
                          </w:rPr>
                        </w:pPr>
                        <w:r w:rsidRPr="00077324">
                          <w:rPr>
                            <w:sz w:val="22"/>
                            <w:szCs w:val="22"/>
                          </w:rPr>
                          <w:t>Transaction-B [B]</w:t>
                        </w:r>
                      </w:p>
                    </w:txbxContent>
                  </v:textbox>
                </v:shape>
                <v:line id="Line 341" o:spid="_x0000_s1052"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3"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483A94" w:rsidRPr="007C43DB" w:rsidRDefault="00483A94" w:rsidP="001073CE">
                        <w:pPr>
                          <w:pStyle w:val="BodyText"/>
                          <w:jc w:val="center"/>
                          <w:rPr>
                            <w:sz w:val="18"/>
                            <w:szCs w:val="18"/>
                          </w:rPr>
                        </w:pPr>
                        <w:r w:rsidRPr="007C43DB">
                          <w:rPr>
                            <w:sz w:val="18"/>
                            <w:szCs w:val="18"/>
                          </w:rPr>
                          <w:t>Subscribe to Care Plan Updates</w:t>
                        </w:r>
                      </w:p>
                      <w:p w14:paraId="2BC2F75F" w14:textId="77777777" w:rsidR="00483A94" w:rsidRDefault="00483A94" w:rsidP="001073CE"/>
                      <w:p w14:paraId="7198BA45" w14:textId="77777777" w:rsidR="00483A94" w:rsidRPr="00077324" w:rsidRDefault="00483A94"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5"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483A94" w:rsidRPr="00386D80" w:rsidRDefault="00483A9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483A94" w:rsidRDefault="00483A94" w:rsidP="001073CE"/>
                      <w:p w14:paraId="059C254F" w14:textId="77777777" w:rsidR="00483A94" w:rsidRPr="00077324" w:rsidRDefault="00483A94" w:rsidP="001073CE">
                        <w:pPr>
                          <w:pStyle w:val="BodyText"/>
                          <w:rPr>
                            <w:sz w:val="22"/>
                            <w:szCs w:val="22"/>
                          </w:rPr>
                        </w:pPr>
                        <w:r w:rsidRPr="00077324">
                          <w:rPr>
                            <w:sz w:val="22"/>
                            <w:szCs w:val="22"/>
                          </w:rPr>
                          <w:t>Transaction-B [B]</w:t>
                        </w:r>
                      </w:p>
                    </w:txbxContent>
                  </v:textbox>
                </v:shape>
                <v:line id="Line 343" o:spid="_x0000_s1056"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7"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483A94" w:rsidRDefault="00483A94" w:rsidP="007377E7">
                        <w:pPr>
                          <w:pStyle w:val="NormalWeb"/>
                          <w:jc w:val="center"/>
                        </w:pPr>
                        <w:r>
                          <w:rPr>
                            <w:sz w:val="18"/>
                            <w:szCs w:val="18"/>
                          </w:rPr>
                          <w:t>Search for Care</w:t>
                        </w:r>
                        <w:r>
                          <w:rPr>
                            <w:sz w:val="20"/>
                            <w:szCs w:val="20"/>
                          </w:rPr>
                          <w:t xml:space="preserve"> Plan</w:t>
                        </w:r>
                      </w:p>
                      <w:p w14:paraId="2D04994A" w14:textId="77777777" w:rsidR="00483A94" w:rsidRDefault="00483A94" w:rsidP="007377E7">
                        <w:pPr>
                          <w:pStyle w:val="NormalWeb"/>
                        </w:pPr>
                        <w:r>
                          <w:t> </w:t>
                        </w:r>
                      </w:p>
                      <w:p w14:paraId="2479649B" w14:textId="77777777" w:rsidR="00483A94" w:rsidRDefault="00483A94" w:rsidP="007377E7">
                        <w:pPr>
                          <w:pStyle w:val="NormalWeb"/>
                        </w:pPr>
                        <w:r>
                          <w:rPr>
                            <w:sz w:val="22"/>
                            <w:szCs w:val="22"/>
                          </w:rPr>
                          <w:t>Transaction-B [B]</w:t>
                        </w:r>
                      </w:p>
                    </w:txbxContent>
                  </v:textbox>
                </v:shape>
                <v:rect id="Rectangle 112" o:spid="_x0000_s1058"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9"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0"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1"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2"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82" w:name="_Toc445200540"/>
      <w:r>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82"/>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lastRenderedPageBreak/>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w:t>
            </w:r>
            <w:r w:rsidR="00EF5BD1" w:rsidRPr="00015C1F">
              <w:rPr>
                <w:rFonts w:cs="Arial"/>
                <w:sz w:val="18"/>
                <w:szCs w:val="18"/>
              </w:rPr>
              <w:lastRenderedPageBreak/>
              <w:t xml:space="preserve">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lastRenderedPageBreak/>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483A94" w:rsidRPr="00077324" w:rsidRDefault="00483A94" w:rsidP="00274982">
                              <w:pPr>
                                <w:pStyle w:val="BodyText"/>
                                <w:jc w:val="center"/>
                                <w:rPr>
                                  <w:sz w:val="22"/>
                                  <w:szCs w:val="22"/>
                                </w:rPr>
                              </w:pPr>
                              <w:r>
                                <w:rPr>
                                  <w:sz w:val="22"/>
                                  <w:szCs w:val="22"/>
                                </w:rPr>
                                <w:t>Encounter(s) B</w:t>
                              </w:r>
                            </w:p>
                            <w:p w14:paraId="2EBDE698" w14:textId="77777777" w:rsidR="00483A94" w:rsidRDefault="00483A94" w:rsidP="00274982"/>
                            <w:p w14:paraId="464410A3" w14:textId="77777777" w:rsidR="00483A94" w:rsidRPr="00077324" w:rsidRDefault="00483A94"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483A94" w:rsidRPr="00D555AC" w:rsidRDefault="00483A94"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483A94" w:rsidRPr="00F214E1" w:rsidRDefault="00483A94" w:rsidP="00274982">
                              <w:pPr>
                                <w:pStyle w:val="BodyText"/>
                                <w:rPr>
                                  <w:sz w:val="20"/>
                                </w:rPr>
                              </w:pPr>
                            </w:p>
                            <w:p w14:paraId="3B383322" w14:textId="77777777" w:rsidR="00483A94" w:rsidRDefault="00483A94" w:rsidP="00274982">
                              <w:pPr>
                                <w:pStyle w:val="BodyText"/>
                                <w:spacing w:before="0"/>
                                <w:rPr>
                                  <w:sz w:val="22"/>
                                  <w:szCs w:val="22"/>
                                </w:rPr>
                              </w:pPr>
                            </w:p>
                            <w:p w14:paraId="760E6DE0" w14:textId="77777777" w:rsidR="00483A94" w:rsidRPr="00077324" w:rsidRDefault="00483A94" w:rsidP="00274982">
                              <w:pPr>
                                <w:pStyle w:val="BodyText"/>
                                <w:spacing w:before="0"/>
                                <w:rPr>
                                  <w:sz w:val="22"/>
                                  <w:szCs w:val="22"/>
                                </w:rPr>
                              </w:pPr>
                            </w:p>
                            <w:p w14:paraId="229A1201" w14:textId="77777777" w:rsidR="00483A94" w:rsidRPr="00077324" w:rsidRDefault="00483A94" w:rsidP="00274982">
                              <w:pPr>
                                <w:pStyle w:val="BodyText"/>
                                <w:rPr>
                                  <w:sz w:val="22"/>
                                  <w:szCs w:val="22"/>
                                </w:rPr>
                              </w:pPr>
                            </w:p>
                            <w:p w14:paraId="0BB16BEF" w14:textId="77777777" w:rsidR="00483A94" w:rsidRDefault="00483A94" w:rsidP="00274982"/>
                            <w:p w14:paraId="308672D0" w14:textId="77777777" w:rsidR="00483A94" w:rsidRPr="00077324" w:rsidRDefault="00483A94" w:rsidP="00274982">
                              <w:pPr>
                                <w:pStyle w:val="BodyText"/>
                                <w:rPr>
                                  <w:sz w:val="22"/>
                                  <w:szCs w:val="22"/>
                                </w:rPr>
                              </w:pPr>
                              <w:r w:rsidRPr="00077324">
                                <w:rPr>
                                  <w:sz w:val="22"/>
                                  <w:szCs w:val="22"/>
                                </w:rPr>
                                <w:t>Actor D/</w:t>
                              </w:r>
                            </w:p>
                            <w:p w14:paraId="30EF57E0" w14:textId="77777777" w:rsidR="00483A94" w:rsidRPr="00077324" w:rsidRDefault="00483A94"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483A94" w:rsidRPr="00077324" w:rsidRDefault="00483A94"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483A94" w:rsidRPr="00F214E1" w:rsidRDefault="00483A94" w:rsidP="00274982">
                              <w:pPr>
                                <w:pStyle w:val="BodyText"/>
                                <w:jc w:val="center"/>
                                <w:rPr>
                                  <w:sz w:val="20"/>
                                </w:rPr>
                              </w:pPr>
                              <w:r w:rsidRPr="00F214E1">
                                <w:rPr>
                                  <w:sz w:val="20"/>
                                </w:rPr>
                                <w:t>P</w:t>
                              </w:r>
                              <w:r>
                                <w:rPr>
                                  <w:sz w:val="20"/>
                                </w:rPr>
                                <w:t>atient Portal as Care Plan Consumer</w:t>
                              </w:r>
                            </w:p>
                            <w:p w14:paraId="0DE4CBEF" w14:textId="77777777" w:rsidR="00483A94" w:rsidRPr="00077324" w:rsidRDefault="00483A94"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483A94" w:rsidRPr="00386D80" w:rsidRDefault="00483A94" w:rsidP="00274982">
                              <w:pPr>
                                <w:pStyle w:val="BodyText"/>
                                <w:jc w:val="center"/>
                                <w:rPr>
                                  <w:sz w:val="20"/>
                                </w:rPr>
                              </w:pPr>
                              <w:r w:rsidRPr="00386D80">
                                <w:rPr>
                                  <w:sz w:val="20"/>
                                </w:rPr>
                                <w:t>U</w:t>
                              </w:r>
                              <w:r>
                                <w:rPr>
                                  <w:sz w:val="20"/>
                                </w:rPr>
                                <w:t>pdate Care Plan</w:t>
                              </w:r>
                            </w:p>
                            <w:p w14:paraId="4B28CB4C" w14:textId="77777777" w:rsidR="00483A94" w:rsidRDefault="00483A94" w:rsidP="00274982"/>
                            <w:p w14:paraId="770C1087" w14:textId="77777777" w:rsidR="00483A94" w:rsidRPr="00077324" w:rsidRDefault="00483A9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483A94" w:rsidRPr="00364CC5" w:rsidRDefault="00483A94" w:rsidP="00274982">
                              <w:pPr>
                                <w:pStyle w:val="BodyText"/>
                                <w:jc w:val="center"/>
                                <w:rPr>
                                  <w:sz w:val="18"/>
                                  <w:szCs w:val="18"/>
                                </w:rPr>
                              </w:pPr>
                              <w:r w:rsidRPr="00364CC5">
                                <w:rPr>
                                  <w:sz w:val="18"/>
                                  <w:szCs w:val="18"/>
                                </w:rPr>
                                <w:t>Provide Care Plan</w:t>
                              </w:r>
                            </w:p>
                            <w:p w14:paraId="7155B7ED" w14:textId="77777777" w:rsidR="00483A94" w:rsidRDefault="00483A94" w:rsidP="00274982"/>
                            <w:p w14:paraId="007DF843" w14:textId="77777777" w:rsidR="00483A94" w:rsidRPr="00077324" w:rsidRDefault="00483A9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483A94" w:rsidRPr="00386D80" w:rsidRDefault="00483A9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483A94" w:rsidRDefault="00483A94" w:rsidP="00274982"/>
                            <w:p w14:paraId="17019F2A" w14:textId="77777777" w:rsidR="00483A94" w:rsidRPr="00077324" w:rsidRDefault="00483A9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483A94" w:rsidRPr="00364CC5" w:rsidRDefault="00483A94"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483A94" w:rsidRDefault="00483A94" w:rsidP="00274982"/>
                            <w:p w14:paraId="07EDD75F" w14:textId="77777777" w:rsidR="00483A94" w:rsidRPr="00077324" w:rsidRDefault="00483A9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483A94" w:rsidRPr="00364CC5" w:rsidRDefault="00483A94" w:rsidP="00274982">
                              <w:pPr>
                                <w:pStyle w:val="BodyText"/>
                                <w:jc w:val="center"/>
                                <w:rPr>
                                  <w:sz w:val="18"/>
                                  <w:szCs w:val="18"/>
                                </w:rPr>
                              </w:pPr>
                              <w:r w:rsidRPr="00364CC5">
                                <w:rPr>
                                  <w:sz w:val="18"/>
                                  <w:szCs w:val="18"/>
                                </w:rPr>
                                <w:t>Subscribe to Care Plan Updates</w:t>
                              </w:r>
                            </w:p>
                            <w:p w14:paraId="72F2DA86" w14:textId="77777777" w:rsidR="00483A94" w:rsidRDefault="00483A94" w:rsidP="00274982"/>
                            <w:p w14:paraId="69B64E73" w14:textId="77777777" w:rsidR="00483A94" w:rsidRPr="00077324" w:rsidRDefault="00483A9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483A94" w:rsidRPr="00386D80" w:rsidRDefault="00483A9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483A94" w:rsidRDefault="00483A94" w:rsidP="00274982"/>
                            <w:p w14:paraId="5F5E1379" w14:textId="77777777" w:rsidR="00483A94" w:rsidRPr="00077324" w:rsidRDefault="00483A9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3"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">
                <v:shape id="_x0000_s1064" type="#_x0000_t75" style="position:absolute;width:61442;height:30867;visibility:visible;mso-wrap-style:square">
                  <v:fill o:detectmouseclick="t"/>
                  <v:path o:connecttype="none"/>
                </v:shape>
                <v:shape id="Text Box 347" o:spid="_x0000_s106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483A94" w:rsidRPr="00077324" w:rsidRDefault="00483A94" w:rsidP="00274982">
                        <w:pPr>
                          <w:pStyle w:val="BodyText"/>
                          <w:jc w:val="center"/>
                          <w:rPr>
                            <w:sz w:val="22"/>
                            <w:szCs w:val="22"/>
                          </w:rPr>
                        </w:pPr>
                        <w:r>
                          <w:rPr>
                            <w:sz w:val="22"/>
                            <w:szCs w:val="22"/>
                          </w:rPr>
                          <w:t>Encounter(s) B</w:t>
                        </w:r>
                      </w:p>
                      <w:p w14:paraId="2EBDE698" w14:textId="77777777" w:rsidR="00483A94" w:rsidRDefault="00483A94" w:rsidP="00274982"/>
                      <w:p w14:paraId="464410A3" w14:textId="77777777" w:rsidR="00483A94" w:rsidRPr="00077324" w:rsidRDefault="00483A94" w:rsidP="00274982">
                        <w:pPr>
                          <w:pStyle w:val="BodyText"/>
                          <w:rPr>
                            <w:sz w:val="22"/>
                            <w:szCs w:val="22"/>
                          </w:rPr>
                        </w:pPr>
                        <w:r>
                          <w:rPr>
                            <w:sz w:val="22"/>
                            <w:szCs w:val="22"/>
                          </w:rPr>
                          <w:t>Transaction_</w:t>
                        </w:r>
                        <w:r w:rsidRPr="00077324">
                          <w:rPr>
                            <w:sz w:val="22"/>
                            <w:szCs w:val="22"/>
                          </w:rPr>
                          <w:t>1 [1]</w:t>
                        </w:r>
                      </w:p>
                    </w:txbxContent>
                  </v:textbox>
                </v:shape>
                <v:shape id="Text Box 348" o:spid="_x0000_s1066"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483A94" w:rsidRPr="00D555AC" w:rsidRDefault="00483A94"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483A94" w:rsidRPr="00F214E1" w:rsidRDefault="00483A94" w:rsidP="00274982">
                        <w:pPr>
                          <w:pStyle w:val="BodyText"/>
                          <w:rPr>
                            <w:sz w:val="20"/>
                          </w:rPr>
                        </w:pPr>
                      </w:p>
                      <w:p w14:paraId="3B383322" w14:textId="77777777" w:rsidR="00483A94" w:rsidRDefault="00483A94" w:rsidP="00274982">
                        <w:pPr>
                          <w:pStyle w:val="BodyText"/>
                          <w:spacing w:before="0"/>
                          <w:rPr>
                            <w:sz w:val="22"/>
                            <w:szCs w:val="22"/>
                          </w:rPr>
                        </w:pPr>
                      </w:p>
                      <w:p w14:paraId="760E6DE0" w14:textId="77777777" w:rsidR="00483A94" w:rsidRPr="00077324" w:rsidRDefault="00483A94" w:rsidP="00274982">
                        <w:pPr>
                          <w:pStyle w:val="BodyText"/>
                          <w:spacing w:before="0"/>
                          <w:rPr>
                            <w:sz w:val="22"/>
                            <w:szCs w:val="22"/>
                          </w:rPr>
                        </w:pPr>
                      </w:p>
                      <w:p w14:paraId="229A1201" w14:textId="77777777" w:rsidR="00483A94" w:rsidRPr="00077324" w:rsidRDefault="00483A94" w:rsidP="00274982">
                        <w:pPr>
                          <w:pStyle w:val="BodyText"/>
                          <w:rPr>
                            <w:sz w:val="22"/>
                            <w:szCs w:val="22"/>
                          </w:rPr>
                        </w:pPr>
                      </w:p>
                      <w:p w14:paraId="0BB16BEF" w14:textId="77777777" w:rsidR="00483A94" w:rsidRDefault="00483A94" w:rsidP="00274982"/>
                      <w:p w14:paraId="308672D0" w14:textId="77777777" w:rsidR="00483A94" w:rsidRPr="00077324" w:rsidRDefault="00483A94" w:rsidP="00274982">
                        <w:pPr>
                          <w:pStyle w:val="BodyText"/>
                          <w:rPr>
                            <w:sz w:val="22"/>
                            <w:szCs w:val="22"/>
                          </w:rPr>
                        </w:pPr>
                        <w:r w:rsidRPr="00077324">
                          <w:rPr>
                            <w:sz w:val="22"/>
                            <w:szCs w:val="22"/>
                          </w:rPr>
                          <w:t>Actor D/</w:t>
                        </w:r>
                      </w:p>
                      <w:p w14:paraId="30EF57E0" w14:textId="77777777" w:rsidR="00483A94" w:rsidRPr="00077324" w:rsidRDefault="00483A94" w:rsidP="00274982">
                        <w:pPr>
                          <w:pStyle w:val="BodyText"/>
                          <w:rPr>
                            <w:sz w:val="22"/>
                            <w:szCs w:val="22"/>
                          </w:rPr>
                        </w:pPr>
                        <w:r w:rsidRPr="00077324">
                          <w:rPr>
                            <w:sz w:val="22"/>
                            <w:szCs w:val="22"/>
                          </w:rPr>
                          <w:t>Actor E</w:t>
                        </w:r>
                      </w:p>
                    </w:txbxContent>
                  </v:textbox>
                </v:shape>
                <v:line id="Line 349" o:spid="_x0000_s1067"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8"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483A94" w:rsidRPr="00077324" w:rsidRDefault="00483A94"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69"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0"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1"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483A94" w:rsidRPr="00F214E1" w:rsidRDefault="00483A94" w:rsidP="00274982">
                        <w:pPr>
                          <w:pStyle w:val="BodyText"/>
                          <w:jc w:val="center"/>
                          <w:rPr>
                            <w:sz w:val="20"/>
                          </w:rPr>
                        </w:pPr>
                        <w:r w:rsidRPr="00F214E1">
                          <w:rPr>
                            <w:sz w:val="20"/>
                          </w:rPr>
                          <w:t>P</w:t>
                        </w:r>
                        <w:r>
                          <w:rPr>
                            <w:sz w:val="20"/>
                          </w:rPr>
                          <w:t>atient Portal as Care Plan Consumer</w:t>
                        </w:r>
                      </w:p>
                      <w:p w14:paraId="0DE4CBEF" w14:textId="77777777" w:rsidR="00483A94" w:rsidRPr="00077324" w:rsidRDefault="00483A94" w:rsidP="00274982">
                        <w:pPr>
                          <w:pStyle w:val="BodyText"/>
                          <w:spacing w:before="0"/>
                          <w:rPr>
                            <w:sz w:val="22"/>
                            <w:szCs w:val="22"/>
                          </w:rPr>
                        </w:pPr>
                      </w:p>
                    </w:txbxContent>
                  </v:textbox>
                </v:shape>
                <v:shape id="Text Box 354" o:spid="_x0000_s1072"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483A94" w:rsidRPr="00386D80" w:rsidRDefault="00483A94" w:rsidP="00274982">
                        <w:pPr>
                          <w:pStyle w:val="BodyText"/>
                          <w:jc w:val="center"/>
                          <w:rPr>
                            <w:sz w:val="20"/>
                          </w:rPr>
                        </w:pPr>
                        <w:r w:rsidRPr="00386D80">
                          <w:rPr>
                            <w:sz w:val="20"/>
                          </w:rPr>
                          <w:t>U</w:t>
                        </w:r>
                        <w:r>
                          <w:rPr>
                            <w:sz w:val="20"/>
                          </w:rPr>
                          <w:t>pdate Care Plan</w:t>
                        </w:r>
                      </w:p>
                      <w:p w14:paraId="4B28CB4C" w14:textId="77777777" w:rsidR="00483A94" w:rsidRDefault="00483A94" w:rsidP="00274982"/>
                      <w:p w14:paraId="770C1087" w14:textId="77777777" w:rsidR="00483A94" w:rsidRPr="00077324" w:rsidRDefault="00483A94" w:rsidP="00274982">
                        <w:pPr>
                          <w:pStyle w:val="BodyText"/>
                          <w:rPr>
                            <w:sz w:val="22"/>
                            <w:szCs w:val="22"/>
                          </w:rPr>
                        </w:pPr>
                        <w:r w:rsidRPr="00077324">
                          <w:rPr>
                            <w:sz w:val="22"/>
                            <w:szCs w:val="22"/>
                          </w:rPr>
                          <w:t>Transaction-B [B]</w:t>
                        </w:r>
                      </w:p>
                    </w:txbxContent>
                  </v:textbox>
                </v:shape>
                <v:rect id="Rectangle 355" o:spid="_x0000_s1073"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4"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5"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6"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483A94" w:rsidRPr="00364CC5" w:rsidRDefault="00483A94" w:rsidP="00274982">
                        <w:pPr>
                          <w:pStyle w:val="BodyText"/>
                          <w:jc w:val="center"/>
                          <w:rPr>
                            <w:sz w:val="18"/>
                            <w:szCs w:val="18"/>
                          </w:rPr>
                        </w:pPr>
                        <w:r w:rsidRPr="00364CC5">
                          <w:rPr>
                            <w:sz w:val="18"/>
                            <w:szCs w:val="18"/>
                          </w:rPr>
                          <w:t>Provide Care Plan</w:t>
                        </w:r>
                      </w:p>
                      <w:p w14:paraId="7155B7ED" w14:textId="77777777" w:rsidR="00483A94" w:rsidRDefault="00483A94" w:rsidP="00274982"/>
                      <w:p w14:paraId="007DF843" w14:textId="77777777" w:rsidR="00483A94" w:rsidRPr="00077324" w:rsidRDefault="00483A94" w:rsidP="00274982">
                        <w:pPr>
                          <w:pStyle w:val="BodyText"/>
                          <w:rPr>
                            <w:sz w:val="22"/>
                            <w:szCs w:val="22"/>
                          </w:rPr>
                        </w:pPr>
                        <w:r w:rsidRPr="00077324">
                          <w:rPr>
                            <w:sz w:val="22"/>
                            <w:szCs w:val="22"/>
                          </w:rPr>
                          <w:t>Transaction-B [B]</w:t>
                        </w:r>
                      </w:p>
                    </w:txbxContent>
                  </v:textbox>
                </v:shape>
                <v:line id="Line 359" o:spid="_x0000_s1077"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8"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483A94" w:rsidRPr="00386D80" w:rsidRDefault="00483A9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483A94" w:rsidRDefault="00483A94" w:rsidP="00274982"/>
                      <w:p w14:paraId="17019F2A" w14:textId="77777777" w:rsidR="00483A94" w:rsidRPr="00077324" w:rsidRDefault="00483A94" w:rsidP="00274982">
                        <w:pPr>
                          <w:pStyle w:val="BodyText"/>
                          <w:rPr>
                            <w:sz w:val="22"/>
                            <w:szCs w:val="22"/>
                          </w:rPr>
                        </w:pPr>
                        <w:r w:rsidRPr="00077324">
                          <w:rPr>
                            <w:sz w:val="22"/>
                            <w:szCs w:val="22"/>
                          </w:rPr>
                          <w:t>Transaction-B [B]</w:t>
                        </w:r>
                      </w:p>
                    </w:txbxContent>
                  </v:textbox>
                </v:shape>
                <v:line id="Line 362" o:spid="_x0000_s1079"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0"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483A94" w:rsidRPr="00364CC5" w:rsidRDefault="00483A94"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483A94" w:rsidRDefault="00483A94" w:rsidP="00274982"/>
                      <w:p w14:paraId="07EDD75F" w14:textId="77777777" w:rsidR="00483A94" w:rsidRPr="00077324" w:rsidRDefault="00483A94" w:rsidP="00274982">
                        <w:pPr>
                          <w:pStyle w:val="BodyText"/>
                          <w:rPr>
                            <w:sz w:val="22"/>
                            <w:szCs w:val="22"/>
                          </w:rPr>
                        </w:pPr>
                        <w:r w:rsidRPr="00077324">
                          <w:rPr>
                            <w:sz w:val="22"/>
                            <w:szCs w:val="22"/>
                          </w:rPr>
                          <w:t>Transaction-B [B]</w:t>
                        </w:r>
                      </w:p>
                    </w:txbxContent>
                  </v:textbox>
                </v:shape>
                <v:rect id="Rectangle 364" o:spid="_x0000_s1081"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2"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3"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4"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483A94" w:rsidRPr="00364CC5" w:rsidRDefault="00483A94" w:rsidP="00274982">
                        <w:pPr>
                          <w:pStyle w:val="BodyText"/>
                          <w:jc w:val="center"/>
                          <w:rPr>
                            <w:sz w:val="18"/>
                            <w:szCs w:val="18"/>
                          </w:rPr>
                        </w:pPr>
                        <w:r w:rsidRPr="00364CC5">
                          <w:rPr>
                            <w:sz w:val="18"/>
                            <w:szCs w:val="18"/>
                          </w:rPr>
                          <w:t>Subscribe to Care Plan Updates</w:t>
                        </w:r>
                      </w:p>
                      <w:p w14:paraId="72F2DA86" w14:textId="77777777" w:rsidR="00483A94" w:rsidRDefault="00483A94" w:rsidP="00274982"/>
                      <w:p w14:paraId="69B64E73" w14:textId="77777777" w:rsidR="00483A94" w:rsidRPr="00077324" w:rsidRDefault="00483A94" w:rsidP="00274982">
                        <w:pPr>
                          <w:pStyle w:val="BodyText"/>
                          <w:rPr>
                            <w:sz w:val="22"/>
                            <w:szCs w:val="22"/>
                          </w:rPr>
                        </w:pPr>
                        <w:r w:rsidRPr="00077324">
                          <w:rPr>
                            <w:sz w:val="22"/>
                            <w:szCs w:val="22"/>
                          </w:rPr>
                          <w:t>Transaction-B [B]</w:t>
                        </w:r>
                      </w:p>
                    </w:txbxContent>
                  </v:textbox>
                </v:shape>
                <v:shape id="Text Box 369" o:spid="_x0000_s1085"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483A94" w:rsidRPr="00386D80" w:rsidRDefault="00483A9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483A94" w:rsidRDefault="00483A94" w:rsidP="00274982"/>
                      <w:p w14:paraId="5F5E1379" w14:textId="77777777" w:rsidR="00483A94" w:rsidRPr="00077324" w:rsidRDefault="00483A94" w:rsidP="00274982">
                        <w:pPr>
                          <w:pStyle w:val="BodyText"/>
                          <w:rPr>
                            <w:sz w:val="22"/>
                            <w:szCs w:val="22"/>
                          </w:rPr>
                        </w:pPr>
                        <w:r w:rsidRPr="00077324">
                          <w:rPr>
                            <w:sz w:val="22"/>
                            <w:szCs w:val="22"/>
                          </w:rPr>
                          <w:t>Transaction-B [B]</w:t>
                        </w:r>
                      </w:p>
                    </w:txbxContent>
                  </v:textbox>
                </v:shape>
                <v:rect id="Rectangle 114" o:spid="_x0000_s1086"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7"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8"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9"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0"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83" w:name="_Toc445200541"/>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83"/>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84" w:name="_Toc445200542"/>
      <w:r>
        <w:t xml:space="preserve">X.4.2.1.1.4 </w:t>
      </w:r>
      <w:r w:rsidRPr="003E2AA2">
        <w:t>Encounter</w:t>
      </w:r>
      <w:r>
        <w:t xml:space="preserve"> D</w:t>
      </w:r>
      <w:r w:rsidRPr="003E2AA2">
        <w:t>:</w:t>
      </w:r>
      <w:r>
        <w:t xml:space="preserve"> Primary Care Follow-up Visits</w:t>
      </w:r>
      <w:bookmarkEnd w:id="84"/>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lastRenderedPageBreak/>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555988A1" w:rsidR="00303E20" w:rsidRPr="000E1CDD" w:rsidRDefault="00EE7926" w:rsidP="00D3503E">
      <w:pPr>
        <w:pStyle w:val="Heading3"/>
        <w:numPr>
          <w:ilvl w:val="0"/>
          <w:numId w:val="0"/>
        </w:numPr>
        <w:ind w:left="720" w:hanging="720"/>
        <w:rPr>
          <w:noProof w:val="0"/>
        </w:rPr>
      </w:pPr>
      <w:bookmarkStart w:id="85" w:name="_Toc445200543"/>
      <w:r>
        <w:rPr>
          <w:bCs/>
          <w:noProof w:val="0"/>
        </w:rPr>
        <w:t>X.5</w:t>
      </w:r>
      <w:r w:rsidR="000E1CDD" w:rsidRPr="003651D9">
        <w:rPr>
          <w:bCs/>
          <w:noProof w:val="0"/>
        </w:rPr>
        <w:t xml:space="preserve"> </w:t>
      </w:r>
      <w:r w:rsidR="000E1CDD" w:rsidRPr="008C0119">
        <w:rPr>
          <w:noProof w:val="0"/>
        </w:rPr>
        <w:t>DCP Security Considerations</w:t>
      </w:r>
      <w:r w:rsidR="00303E20" w:rsidRPr="000E1CDD">
        <w:rPr>
          <w:b w:val="0"/>
        </w:rPr>
        <w:t>X.</w:t>
      </w:r>
      <w:r w:rsidR="00AF472E" w:rsidRPr="000E1CDD">
        <w:rPr>
          <w:b w:val="0"/>
        </w:rPr>
        <w:t>5</w:t>
      </w:r>
      <w:r w:rsidR="005F21E7" w:rsidRPr="000E1CDD">
        <w:rPr>
          <w:b w:val="0"/>
        </w:rPr>
        <w:t xml:space="preserve"> </w:t>
      </w:r>
      <w:r w:rsidR="00E60F58" w:rsidRPr="000E1CDD">
        <w:rPr>
          <w:b w:val="0"/>
        </w:rPr>
        <w:t>DCP</w:t>
      </w:r>
      <w:r w:rsidR="00303E20" w:rsidRPr="000E1CDD">
        <w:rPr>
          <w:b w:val="0"/>
        </w:rPr>
        <w:t xml:space="preserve"> Security Considerations</w:t>
      </w:r>
      <w:bookmarkEnd w:id="85"/>
    </w:p>
    <w:p w14:paraId="60A059D2" w14:textId="15F9BD12" w:rsidR="006E5767" w:rsidRPr="003651D9" w:rsidRDefault="00C82ED4">
      <w:pPr>
        <w:pPrChange w:id="86" w:author="Cole, George" w:date="2016-03-16T08:53:00Z">
          <w:pPr>
            <w:pStyle w:val="Heading3"/>
            <w:numPr>
              <w:ilvl w:val="0"/>
              <w:numId w:val="0"/>
            </w:numPr>
            <w:tabs>
              <w:tab w:val="clear" w:pos="720"/>
            </w:tabs>
            <w:ind w:left="0" w:firstLine="0"/>
          </w:pPr>
        </w:pPrChange>
      </w:pPr>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lastRenderedPageBreak/>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77777777"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Care Plan Manager</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7EE2B0EF"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ins w:id="87" w:author="Cole, George" w:date="2016-03-16T08:50:00Z">
        <w:r w:rsidR="004F1B94">
          <w:rPr>
            <w:iCs/>
          </w:rPr>
          <w:t xml:space="preserve">, </w:t>
        </w:r>
      </w:ins>
      <w:ins w:id="88" w:author="Cole, George" w:date="2016-03-16T08:52:00Z">
        <w:r w:rsidR="00BD2720">
          <w:rPr>
            <w:iCs/>
          </w:rPr>
          <w:t>n</w:t>
        </w:r>
      </w:ins>
      <w:ins w:id="89" w:author="Cole, George" w:date="2016-03-16T08:50:00Z">
        <w:r w:rsidR="004F1B94">
          <w:rPr>
            <w:iCs/>
          </w:rPr>
          <w:t xml:space="preserve">ames, or other demographic data as </w:t>
        </w:r>
      </w:ins>
      <w:del w:id="90" w:author="Cole, George" w:date="2016-03-16T08:50:00Z">
        <w:r w:rsidR="005376C1" w:rsidRPr="006D163E" w:rsidDel="004F1B94">
          <w:rPr>
            <w:iCs/>
          </w:rPr>
          <w:delText xml:space="preserve"> </w:delText>
        </w:r>
        <w:r w:rsidR="005376C1" w:rsidDel="004F1B94">
          <w:rPr>
            <w:iCs/>
          </w:rPr>
          <w:delText>or</w:delText>
        </w:r>
        <w:r w:rsidR="00D145F4" w:rsidDel="004F1B94">
          <w:rPr>
            <w:iCs/>
          </w:rPr>
          <w:delText xml:space="preserve"> Name</w:delText>
        </w:r>
      </w:del>
      <w:r w:rsidR="00D145F4">
        <w:rPr>
          <w:iCs/>
        </w:rPr>
        <w:t xml:space="preserv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del w:id="91" w:author="Cole, George" w:date="2016-03-16T08:51:00Z">
        <w:r w:rsidRPr="006D163E" w:rsidDel="004F1B94">
          <w:rPr>
            <w:iCs/>
          </w:rPr>
          <w:delText>These risks need to be mitigated in system or operational design.</w:delText>
        </w:r>
      </w:del>
      <w:ins w:id="92" w:author="Cole, George" w:date="2016-03-16T08:51:00Z">
        <w:r w:rsidR="004F1B94">
          <w:rPr>
            <w:iCs/>
          </w:rPr>
          <w:t xml:space="preserve"> To mitigate the risks of PHI exposure when searching for care plans, this profile restricts the query to the use of the HTTP POST protocol.</w:t>
        </w:r>
      </w:ins>
    </w:p>
    <w:p w14:paraId="6B65C6E6" w14:textId="77777777" w:rsidR="00167DB7" w:rsidRPr="003651D9" w:rsidRDefault="00167DB7" w:rsidP="00167DB7">
      <w:pPr>
        <w:pStyle w:val="Heading2"/>
        <w:numPr>
          <w:ilvl w:val="0"/>
          <w:numId w:val="0"/>
        </w:numPr>
        <w:rPr>
          <w:noProof w:val="0"/>
        </w:rPr>
      </w:pPr>
      <w:bookmarkStart w:id="93" w:name="_Toc445200544"/>
      <w:r w:rsidRPr="003651D9">
        <w:rPr>
          <w:noProof w:val="0"/>
        </w:rPr>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93"/>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05577A">
      <w:pPr>
        <w:pStyle w:val="PartTitle"/>
        <w:rPr>
          <w:highlight w:val="yellow"/>
        </w:rPr>
      </w:pPr>
      <w:bookmarkStart w:id="94" w:name="_Toc445200545"/>
      <w:r w:rsidRPr="003651D9">
        <w:lastRenderedPageBreak/>
        <w:t>Appendices</w:t>
      </w:r>
      <w:bookmarkEnd w:id="94"/>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AD069D">
      <w:pPr>
        <w:pStyle w:val="AppendixHeading1"/>
        <w:rPr>
          <w:noProof w:val="0"/>
        </w:rPr>
      </w:pPr>
      <w:bookmarkStart w:id="95" w:name="_Toc445200546"/>
      <w:r w:rsidRPr="003651D9">
        <w:rPr>
          <w:noProof w:val="0"/>
        </w:rPr>
        <w:t xml:space="preserve">Appendix A </w:t>
      </w:r>
      <w:r w:rsidR="00B15A1D" w:rsidRPr="003651D9">
        <w:rPr>
          <w:noProof w:val="0"/>
        </w:rPr>
        <w:t>–</w:t>
      </w:r>
      <w:r w:rsidRPr="003651D9">
        <w:rPr>
          <w:noProof w:val="0"/>
        </w:rPr>
        <w:t xml:space="preserve"> </w:t>
      </w:r>
      <w:r w:rsidR="00DF057A">
        <w:rPr>
          <w:noProof w:val="0"/>
        </w:rPr>
        <w:t>DCP Structure of Shared Care Planning</w:t>
      </w:r>
      <w:bookmarkEnd w:id="95"/>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111CBC">
      <w:pPr>
        <w:pStyle w:val="AppendixHeading1"/>
        <w:rPr>
          <w:noProof w:val="0"/>
        </w:rPr>
      </w:pPr>
      <w:bookmarkStart w:id="96" w:name="_Toc445200548"/>
      <w:r w:rsidRPr="003651D9">
        <w:rPr>
          <w:noProof w:val="0"/>
        </w:rPr>
        <w:lastRenderedPageBreak/>
        <w:t xml:space="preserve">Appendix B </w:t>
      </w:r>
      <w:r w:rsidR="00B15A1D" w:rsidRPr="003651D9">
        <w:rPr>
          <w:noProof w:val="0"/>
        </w:rPr>
        <w:t>–</w:t>
      </w:r>
      <w:r w:rsidRPr="003651D9">
        <w:rPr>
          <w:noProof w:val="0"/>
        </w:rPr>
        <w:t xml:space="preserve"> </w:t>
      </w:r>
      <w:r w:rsidR="00E01D59">
        <w:rPr>
          <w:noProof w:val="0"/>
        </w:rPr>
        <w:t>DCP Chronic Condition Use Case</w:t>
      </w:r>
      <w:bookmarkEnd w:id="96"/>
    </w:p>
    <w:p w14:paraId="013C0F99" w14:textId="4571E21B" w:rsidR="008D7620" w:rsidRPr="003651D9" w:rsidRDefault="008D7620" w:rsidP="008D7620">
      <w:pPr>
        <w:pStyle w:val="BodyText"/>
      </w:pPr>
      <w:r w:rsidRPr="008D7620">
        <w:t xml:space="preserve"> </w:t>
      </w:r>
      <w:r>
        <w:t xml:space="preserve">The following diagram depicts the chronic condition use case flow of interactions between care providers EHRs, the patient’s PHR and Dynamic Care Planning. </w:t>
      </w:r>
    </w:p>
    <w:p w14:paraId="0F193287" w14:textId="14D25C5F" w:rsidR="00CF283F" w:rsidRPr="003651D9" w:rsidRDefault="008D7620" w:rsidP="008D7642">
      <w:pPr>
        <w:pStyle w:val="PartTitle"/>
      </w:pPr>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97" w:name="_Toc336000611"/>
      <w:bookmarkStart w:id="98" w:name="_Toc445200550"/>
      <w:bookmarkEnd w:id="97"/>
      <w:r w:rsidR="00CF283F" w:rsidRPr="003651D9">
        <w:t xml:space="preserve">Volume 2 </w:t>
      </w:r>
      <w:r w:rsidR="008D7642" w:rsidRPr="003651D9">
        <w:t xml:space="preserve">– </w:t>
      </w:r>
      <w:r w:rsidR="00CF283F" w:rsidRPr="003651D9">
        <w:t>Transactions</w:t>
      </w:r>
      <w:bookmarkEnd w:id="98"/>
    </w:p>
    <w:p w14:paraId="54B424F5" w14:textId="77777777" w:rsidR="00303E20" w:rsidRPr="003651D9" w:rsidRDefault="00303E20" w:rsidP="008E441F">
      <w:pPr>
        <w:pStyle w:val="EditorInstructions"/>
      </w:pPr>
      <w:bookmarkStart w:id="99" w:name="_Toc75083611"/>
      <w:r w:rsidRPr="003651D9">
        <w:t xml:space="preserve">Add section 3.Y </w:t>
      </w:r>
      <w:bookmarkEnd w:id="99"/>
    </w:p>
    <w:p w14:paraId="1DFAA286" w14:textId="7C1E39CA" w:rsidR="00CF283F" w:rsidRPr="003651D9" w:rsidDel="00A84DE6" w:rsidRDefault="00303E20">
      <w:pPr>
        <w:rPr>
          <w:del w:id="100" w:author="Cole, George" w:date="2016-03-08T11:39:00Z"/>
        </w:rPr>
        <w:pPrChange w:id="101" w:author="Cole, George" w:date="2016-03-16T08:55:00Z">
          <w:pPr>
            <w:pStyle w:val="Heading2"/>
            <w:numPr>
              <w:ilvl w:val="0"/>
              <w:numId w:val="0"/>
            </w:numPr>
            <w:tabs>
              <w:tab w:val="clear" w:pos="576"/>
            </w:tabs>
            <w:ind w:left="0" w:firstLine="0"/>
          </w:pPr>
        </w:pPrChange>
      </w:pPr>
      <w:bookmarkStart w:id="102" w:name="_Toc445200551"/>
      <w:r w:rsidRPr="00030AE0">
        <w:t>3</w:t>
      </w:r>
      <w:r w:rsidR="00CF283F" w:rsidRPr="00030AE0">
        <w:t>.Y</w:t>
      </w:r>
      <w:ins w:id="103" w:author="Cole, George" w:date="2016-03-08T11:38:00Z">
        <w:r w:rsidR="00A84DE6" w:rsidRPr="007A0B00">
          <w:t>1</w:t>
        </w:r>
      </w:ins>
      <w:r w:rsidR="00CF283F" w:rsidRPr="00755715">
        <w:t xml:space="preserve"> </w:t>
      </w:r>
      <w:ins w:id="104" w:author="Cole, George" w:date="2016-03-08T11:38:00Z">
        <w:r w:rsidR="00A84DE6" w:rsidRPr="00755715">
          <w:t>Update Care Plan [PCC-Y1</w:t>
        </w:r>
      </w:ins>
      <w:ins w:id="105" w:author="Cole, George" w:date="2016-03-08T11:39:00Z">
        <w:r w:rsidR="00A84DE6" w:rsidRPr="00755715">
          <w:t>]</w:t>
        </w:r>
      </w:ins>
      <w:del w:id="106" w:author="Cole, George" w:date="2016-03-08T11:39:00Z">
        <w:r w:rsidR="00CF283F" w:rsidRPr="00755715" w:rsidDel="00A84DE6">
          <w:delText>&lt;</w:delText>
        </w:r>
        <w:r w:rsidR="00CF283F" w:rsidRPr="003651D9" w:rsidDel="00A84DE6">
          <w:delText>Transaction Name</w:delText>
        </w:r>
        <w:r w:rsidR="00291725" w:rsidDel="00A84DE6">
          <w:delText xml:space="preserve"> </w:delText>
        </w:r>
        <w:r w:rsidR="00126A38" w:rsidRPr="003651D9" w:rsidDel="00A84DE6">
          <w:delText>[</w:delText>
        </w:r>
        <w:r w:rsidR="001558DD" w:rsidRPr="003651D9" w:rsidDel="00A84DE6">
          <w:delText>Domain Acronym</w:delText>
        </w:r>
        <w:r w:rsidR="00DD13DB" w:rsidRPr="003651D9" w:rsidDel="00A84DE6">
          <w:delText>-#</w:delText>
        </w:r>
        <w:r w:rsidR="00126A38" w:rsidRPr="003651D9" w:rsidDel="00A84DE6">
          <w:delText>]</w:delText>
        </w:r>
        <w:r w:rsidR="00CF283F" w:rsidRPr="003651D9" w:rsidDel="00A84DE6">
          <w:delText>&gt;</w:delText>
        </w:r>
        <w:bookmarkEnd w:id="102"/>
      </w:del>
    </w:p>
    <w:p w14:paraId="3339A827" w14:textId="575DA0B6" w:rsidR="00111CBC" w:rsidRPr="003651D9" w:rsidRDefault="00111CBC">
      <w:pPr>
        <w:pPrChange w:id="107" w:author="Cole, George" w:date="2016-03-16T08:55:00Z">
          <w:pPr>
            <w:pStyle w:val="BodyText"/>
          </w:pPr>
        </w:pPrChange>
      </w:pPr>
      <w:del w:id="108" w:author="Cole, George" w:date="2016-03-08T11:39:00Z">
        <w:r w:rsidRPr="003651D9" w:rsidDel="00A84DE6">
          <w:delText>&lt;The “Y” in the heading should be the same as the # in the [</w:delText>
        </w:r>
        <w:r w:rsidR="001558DD" w:rsidRPr="003651D9" w:rsidDel="00A84DE6">
          <w:delText>Domain Acronym</w:delText>
        </w:r>
        <w:r w:rsidRPr="003651D9" w:rsidDel="00A84DE6">
          <w:delText xml:space="preserve"> -#] title&gt;</w:delText>
        </w:r>
      </w:del>
    </w:p>
    <w:p w14:paraId="45F49FDB" w14:textId="664FAC1E" w:rsidR="00CF283F" w:rsidRPr="003651D9" w:rsidRDefault="00CD1326">
      <w:pPr>
        <w:pStyle w:val="Heading2"/>
        <w:numPr>
          <w:ilvl w:val="0"/>
          <w:numId w:val="0"/>
        </w:numPr>
        <w:pPrChange w:id="109" w:author="Cole, George" w:date="2016-03-16T08:58:00Z">
          <w:pPr>
            <w:pStyle w:val="Heading3"/>
            <w:numPr>
              <w:ilvl w:val="0"/>
              <w:numId w:val="0"/>
            </w:numPr>
            <w:tabs>
              <w:tab w:val="clear" w:pos="720"/>
            </w:tabs>
            <w:ind w:left="0" w:firstLine="0"/>
          </w:pPr>
        </w:pPrChange>
      </w:pPr>
      <w:bookmarkStart w:id="110" w:name="_Toc445200552"/>
      <w:ins w:id="111" w:author="Cole, George" w:date="2016-03-16T08:56:00Z">
        <w:r>
          <w:lastRenderedPageBreak/>
          <w:t>3.Y1</w:t>
        </w:r>
        <w:r w:rsidRPr="003651D9">
          <w:t xml:space="preserve"> </w:t>
        </w:r>
        <w:r>
          <w:t>Update Care Plan [PCC-Y1]</w:t>
        </w:r>
      </w:ins>
      <w:del w:id="112" w:author="Cole, George" w:date="2016-03-16T08:56:00Z">
        <w:r w:rsidR="00303E20" w:rsidRPr="003651D9" w:rsidDel="00CD1326">
          <w:delText>3</w:delText>
        </w:r>
        <w:r w:rsidR="00CF283F" w:rsidRPr="003651D9" w:rsidDel="00CD1326">
          <w:delText>.Y.1 Scope</w:delText>
        </w:r>
      </w:del>
      <w:bookmarkEnd w:id="110"/>
    </w:p>
    <w:p w14:paraId="06377557" w14:textId="0FD9F051" w:rsidR="008A5F94" w:rsidRDefault="008A5F94">
      <w:pPr>
        <w:pStyle w:val="Heading3"/>
        <w:numPr>
          <w:ilvl w:val="0"/>
          <w:numId w:val="0"/>
        </w:numPr>
        <w:rPr>
          <w:ins w:id="113" w:author="Cole, George" w:date="2016-03-16T08:59:00Z"/>
        </w:rPr>
        <w:pPrChange w:id="114" w:author="Cole, George" w:date="2016-03-16T09:00:00Z">
          <w:pPr>
            <w:pStyle w:val="BodyText"/>
          </w:pPr>
        </w:pPrChange>
      </w:pPr>
      <w:ins w:id="115" w:author="Cole, George" w:date="2016-03-16T08:59:00Z">
        <w:r>
          <w:t>3.Y</w:t>
        </w:r>
      </w:ins>
      <w:ins w:id="116" w:author="Cole, George" w:date="2016-03-16T09:00:00Z">
        <w:r>
          <w:t>1</w:t>
        </w:r>
      </w:ins>
      <w:ins w:id="117" w:author="Cole, George" w:date="2016-03-16T08:59:00Z">
        <w:r w:rsidRPr="003651D9">
          <w:t>.1 Scope</w:t>
        </w:r>
      </w:ins>
    </w:p>
    <w:p w14:paraId="54A57D88" w14:textId="249A2821" w:rsidR="00DA7FE0" w:rsidRPr="003651D9" w:rsidRDefault="00DA7FE0" w:rsidP="00BB76BC">
      <w:pPr>
        <w:pStyle w:val="BodyText"/>
      </w:pPr>
      <w:r w:rsidRPr="003651D9">
        <w:t>This transaction is used to</w:t>
      </w:r>
      <w:ins w:id="118" w:author="Cole, George" w:date="2016-03-18T16:45:00Z">
        <w:r w:rsidR="002E042F">
          <w:t xml:space="preserve"> update or create a care plan. A CarePlan resource is submitted to a </w:t>
        </w:r>
      </w:ins>
      <w:ins w:id="119" w:author="Cole, George" w:date="2016-03-18T16:46:00Z">
        <w:r w:rsidR="002E042F">
          <w:t>Care Plan Manager where the update or creation is handled.</w:t>
        </w:r>
      </w:ins>
      <w:del w:id="120" w:author="Cole, George" w:date="2016-03-18T16:46:00Z">
        <w:r w:rsidRPr="003651D9" w:rsidDel="002E042F">
          <w:delText xml:space="preserve"> </w:delText>
        </w:r>
        <w:r w:rsidRPr="003651D9" w:rsidDel="002E042F">
          <w:rPr>
            <w:i/>
          </w:rPr>
          <w:delText>&lt;…describe what is accomplished by using the transaction.</w:delText>
        </w:r>
        <w:r w:rsidR="005F3FB5" w:rsidDel="002E042F">
          <w:rPr>
            <w:i/>
          </w:rPr>
          <w:delText xml:space="preserve"> </w:delText>
        </w:r>
        <w:r w:rsidRPr="003651D9" w:rsidDel="002E042F">
          <w:rPr>
            <w:i/>
          </w:rPr>
          <w:delText>Remember that by keeping transactions general/abstract, they can be re-used in a variety of profiles&gt;</w:delText>
        </w:r>
      </w:del>
    </w:p>
    <w:p w14:paraId="6BCDB69A" w14:textId="4ADF3776" w:rsidR="00CF283F" w:rsidRPr="003651D9" w:rsidRDefault="00303E20" w:rsidP="00303E20">
      <w:pPr>
        <w:pStyle w:val="Heading3"/>
        <w:numPr>
          <w:ilvl w:val="0"/>
          <w:numId w:val="0"/>
        </w:numPr>
        <w:rPr>
          <w:noProof w:val="0"/>
        </w:rPr>
      </w:pPr>
      <w:bookmarkStart w:id="121" w:name="_Toc445200553"/>
      <w:r w:rsidRPr="003651D9">
        <w:rPr>
          <w:noProof w:val="0"/>
        </w:rPr>
        <w:t>3</w:t>
      </w:r>
      <w:r w:rsidR="008D17FF" w:rsidRPr="003651D9">
        <w:rPr>
          <w:noProof w:val="0"/>
        </w:rPr>
        <w:t>.Y</w:t>
      </w:r>
      <w:ins w:id="122" w:author="Cole, George" w:date="2016-03-08T11:38:00Z">
        <w:r w:rsidR="00A84DE6">
          <w:rPr>
            <w:noProof w:val="0"/>
          </w:rPr>
          <w:t>1</w:t>
        </w:r>
      </w:ins>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121"/>
    </w:p>
    <w:p w14:paraId="4DE316E0" w14:textId="19AA4EDA" w:rsidR="00DD13DB" w:rsidRPr="003651D9" w:rsidRDefault="00DD13DB" w:rsidP="00597DB2">
      <w:pPr>
        <w:pStyle w:val="AuthorInstructions"/>
      </w:pPr>
      <w:del w:id="123" w:author="Cole, George" w:date="2016-03-18T16:46:00Z">
        <w:r w:rsidRPr="003651D9" w:rsidDel="002E042F">
          <w:delText>&lt;Optional</w:delText>
        </w:r>
        <w:r w:rsidR="00F0665F" w:rsidRPr="003651D9" w:rsidDel="002E042F">
          <w:delText xml:space="preserve">: </w:delText>
        </w:r>
        <w:r w:rsidRPr="003651D9" w:rsidDel="002E042F">
          <w:delText xml:space="preserve">if desired, </w:delText>
        </w:r>
        <w:r w:rsidR="00FD3F02" w:rsidRPr="003651D9" w:rsidDel="002E042F">
          <w:delText xml:space="preserve">in addition to the table, </w:delText>
        </w:r>
        <w:r w:rsidRPr="003651D9" w:rsidDel="002E042F">
          <w:delText>add a diagram as shown below to illustrate the actors included in this transaction, or delete the diagram altogether.&gt;</w:delText>
        </w:r>
      </w:del>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267DA58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11F2CD2F" w:rsidR="00483A94" w:rsidRDefault="00483A94" w:rsidP="007C1AAC">
                              <w:pPr>
                                <w:jc w:val="center"/>
                                <w:rPr>
                                  <w:sz w:val="18"/>
                                </w:rPr>
                              </w:pPr>
                              <w:del w:id="124" w:author="Cole, George" w:date="2016-03-18T16:47:00Z">
                                <w:r w:rsidDel="00205ADD">
                                  <w:rPr>
                                    <w:sz w:val="18"/>
                                  </w:rPr>
                                  <w:delText>Transaction Name</w:delText>
                                </w:r>
                              </w:del>
                              <w:ins w:id="125" w:author="Cole, George" w:date="2016-03-18T16:47:00Z">
                                <w:r>
                                  <w:rPr>
                                    <w:sz w:val="18"/>
                                  </w:rPr>
                                  <w:t>Update Care Plan</w:t>
                                </w:r>
                              </w:ins>
                              <w:r>
                                <w:rPr>
                                  <w:sz w:val="18"/>
                                </w:rPr>
                                <w:t xml:space="preserve"> [</w:t>
                              </w:r>
                              <w:del w:id="126" w:author="Cole, George" w:date="2016-03-18T16:47:00Z">
                                <w:r w:rsidDel="00205ADD">
                                  <w:rPr>
                                    <w:sz w:val="18"/>
                                  </w:rPr>
                                  <w:delText>DOM-#</w:delText>
                                </w:r>
                              </w:del>
                              <w:ins w:id="127" w:author="Cole, George" w:date="2016-03-18T16:47:00Z">
                                <w:r>
                                  <w:rPr>
                                    <w:sz w:val="18"/>
                                  </w:rPr>
                                  <w:t>PCC-Y1</w:t>
                                </w:r>
                              </w:ins>
                              <w:r>
                                <w:rPr>
                                  <w:sz w:val="18"/>
                                </w:rPr>
                                <w:t>]</w:t>
                              </w:r>
                            </w:p>
                            <w:p w14:paraId="66F4A882" w14:textId="77777777" w:rsidR="00483A94" w:rsidRDefault="00483A94"/>
                            <w:p w14:paraId="52F16DD9" w14:textId="77777777" w:rsidR="00483A94" w:rsidRDefault="00483A94"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59A048C4" w:rsidR="00483A94" w:rsidRDefault="00483A94" w:rsidP="007C1AAC">
                              <w:pPr>
                                <w:rPr>
                                  <w:sz w:val="18"/>
                                </w:rPr>
                              </w:pPr>
                              <w:ins w:id="128" w:author="Cole, George" w:date="2016-03-18T16:47:00Z">
                                <w:r>
                                  <w:rPr>
                                    <w:sz w:val="18"/>
                                  </w:rPr>
                                  <w:t>Care Plan Contributor</w:t>
                                </w:r>
                              </w:ins>
                              <w:del w:id="129" w:author="Cole, George" w:date="2016-03-18T16:47:00Z">
                                <w:r w:rsidDel="00205ADD">
                                  <w:rPr>
                                    <w:sz w:val="18"/>
                                  </w:rPr>
                                  <w:delText>Actor ABC</w:delText>
                                </w:r>
                              </w:del>
                            </w:p>
                            <w:p w14:paraId="6962825A" w14:textId="77777777" w:rsidR="00483A94" w:rsidRDefault="00483A94"/>
                            <w:p w14:paraId="032F933C" w14:textId="77777777" w:rsidR="00483A94" w:rsidRDefault="00483A94"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9001181" w14:textId="1B24115E" w:rsidR="00483A94" w:rsidRDefault="00483A94" w:rsidP="007C1AAC">
                              <w:pPr>
                                <w:rPr>
                                  <w:sz w:val="18"/>
                                </w:rPr>
                              </w:pPr>
                              <w:ins w:id="130" w:author="Cole, George" w:date="2016-03-18T16:47:00Z">
                                <w:r>
                                  <w:rPr>
                                    <w:sz w:val="18"/>
                                  </w:rPr>
                                  <w:t>Carre Plan Manager</w:t>
                                </w:r>
                              </w:ins>
                              <w:del w:id="131" w:author="Cole, George" w:date="2016-03-18T16:47:00Z">
                                <w:r w:rsidDel="00205ADD">
                                  <w:rPr>
                                    <w:sz w:val="18"/>
                                  </w:rPr>
                                  <w:delText>Actor DEF</w:delText>
                                </w:r>
                              </w:del>
                            </w:p>
                            <w:p w14:paraId="12AC7495" w14:textId="77777777" w:rsidR="00483A94" w:rsidRDefault="00483A94"/>
                            <w:p w14:paraId="7D012F33" w14:textId="77777777" w:rsidR="00483A94" w:rsidRDefault="00483A94"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">
                <v:shape id="_x0000_s1092" type="#_x0000_t75" style="position:absolute;width:37261;height:15392;visibility:visible;mso-wrap-style:square">
                  <v:fill o:detectmouseclick="t"/>
                  <v:path o:connecttype="none"/>
                </v:shape>
                <v:oval id="Oval 153" o:spid="_x0000_s1093"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11F2CD2F" w:rsidR="00483A94" w:rsidRDefault="00483A94" w:rsidP="007C1AAC">
                        <w:pPr>
                          <w:jc w:val="center"/>
                          <w:rPr>
                            <w:sz w:val="18"/>
                          </w:rPr>
                        </w:pPr>
                        <w:del w:id="132" w:author="Cole, George" w:date="2016-03-18T16:47:00Z">
                          <w:r w:rsidDel="00205ADD">
                            <w:rPr>
                              <w:sz w:val="18"/>
                            </w:rPr>
                            <w:delText>Transaction Name</w:delText>
                          </w:r>
                        </w:del>
                        <w:ins w:id="133" w:author="Cole, George" w:date="2016-03-18T16:47:00Z">
                          <w:r>
                            <w:rPr>
                              <w:sz w:val="18"/>
                            </w:rPr>
                            <w:t>Update Care Plan</w:t>
                          </w:r>
                        </w:ins>
                        <w:r>
                          <w:rPr>
                            <w:sz w:val="18"/>
                          </w:rPr>
                          <w:t xml:space="preserve"> [</w:t>
                        </w:r>
                        <w:del w:id="134" w:author="Cole, George" w:date="2016-03-18T16:47:00Z">
                          <w:r w:rsidDel="00205ADD">
                            <w:rPr>
                              <w:sz w:val="18"/>
                            </w:rPr>
                            <w:delText>DOM-#</w:delText>
                          </w:r>
                        </w:del>
                        <w:ins w:id="135" w:author="Cole, George" w:date="2016-03-18T16:47:00Z">
                          <w:r>
                            <w:rPr>
                              <w:sz w:val="18"/>
                            </w:rPr>
                            <w:t>PCC-Y1</w:t>
                          </w:r>
                        </w:ins>
                        <w:r>
                          <w:rPr>
                            <w:sz w:val="18"/>
                          </w:rPr>
                          <w:t>]</w:t>
                        </w:r>
                      </w:p>
                      <w:p w14:paraId="66F4A882" w14:textId="77777777" w:rsidR="00483A94" w:rsidRDefault="00483A94"/>
                      <w:p w14:paraId="52F16DD9" w14:textId="77777777" w:rsidR="00483A94" w:rsidRDefault="00483A94" w:rsidP="007C1AAC">
                        <w:pPr>
                          <w:jc w:val="center"/>
                          <w:rPr>
                            <w:sz w:val="18"/>
                          </w:rPr>
                        </w:pPr>
                        <w:r>
                          <w:rPr>
                            <w:sz w:val="18"/>
                          </w:rPr>
                          <w:t>Transaction Name [DOM-#]</w:t>
                        </w:r>
                      </w:p>
                    </w:txbxContent>
                  </v:textbox>
                </v:oval>
                <v:shape id="Text Box 154" o:spid="_x0000_s109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59A048C4" w:rsidR="00483A94" w:rsidRDefault="00483A94" w:rsidP="007C1AAC">
                        <w:pPr>
                          <w:rPr>
                            <w:sz w:val="18"/>
                          </w:rPr>
                        </w:pPr>
                        <w:ins w:id="136" w:author="Cole, George" w:date="2016-03-18T16:47:00Z">
                          <w:r>
                            <w:rPr>
                              <w:sz w:val="18"/>
                            </w:rPr>
                            <w:t>Care Plan Contributor</w:t>
                          </w:r>
                        </w:ins>
                        <w:del w:id="137" w:author="Cole, George" w:date="2016-03-18T16:47:00Z">
                          <w:r w:rsidDel="00205ADD">
                            <w:rPr>
                              <w:sz w:val="18"/>
                            </w:rPr>
                            <w:delText>Actor ABC</w:delText>
                          </w:r>
                        </w:del>
                      </w:p>
                      <w:p w14:paraId="6962825A" w14:textId="77777777" w:rsidR="00483A94" w:rsidRDefault="00483A94"/>
                      <w:p w14:paraId="032F933C" w14:textId="77777777" w:rsidR="00483A94" w:rsidRDefault="00483A94" w:rsidP="007C1AAC">
                        <w:pPr>
                          <w:rPr>
                            <w:sz w:val="18"/>
                          </w:rPr>
                        </w:pPr>
                        <w:r>
                          <w:rPr>
                            <w:sz w:val="18"/>
                          </w:rPr>
                          <w:t>Actor ABC</w:t>
                        </w:r>
                      </w:p>
                    </w:txbxContent>
                  </v:textbox>
                </v:shape>
                <v:line id="Line 155" o:spid="_x0000_s109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6"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1B24115E" w:rsidR="00483A94" w:rsidRDefault="00483A94" w:rsidP="007C1AAC">
                        <w:pPr>
                          <w:rPr>
                            <w:sz w:val="18"/>
                          </w:rPr>
                        </w:pPr>
                        <w:ins w:id="138" w:author="Cole, George" w:date="2016-03-18T16:47:00Z">
                          <w:r>
                            <w:rPr>
                              <w:sz w:val="18"/>
                            </w:rPr>
                            <w:t>Carre Plan Manager</w:t>
                          </w:r>
                        </w:ins>
                        <w:del w:id="139" w:author="Cole, George" w:date="2016-03-18T16:47:00Z">
                          <w:r w:rsidDel="00205ADD">
                            <w:rPr>
                              <w:sz w:val="18"/>
                            </w:rPr>
                            <w:delText>Actor DEF</w:delText>
                          </w:r>
                        </w:del>
                      </w:p>
                      <w:p w14:paraId="12AC7495" w14:textId="77777777" w:rsidR="00483A94" w:rsidRDefault="00483A94"/>
                      <w:p w14:paraId="7D012F33" w14:textId="77777777" w:rsidR="00483A94" w:rsidRDefault="00483A94" w:rsidP="007C1AAC">
                        <w:pPr>
                          <w:rPr>
                            <w:sz w:val="18"/>
                          </w:rPr>
                        </w:pPr>
                        <w:r>
                          <w:rPr>
                            <w:sz w:val="18"/>
                          </w:rPr>
                          <w:t>Actor DEF</w:t>
                        </w:r>
                      </w:p>
                    </w:txbxContent>
                  </v:textbox>
                </v:shape>
                <v:line id="Line 157" o:spid="_x0000_s109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140" w:author="Cole, George" w:date="2016-03-18T16: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008"/>
        <w:gridCol w:w="8568"/>
        <w:tblGridChange w:id="141">
          <w:tblGrid>
            <w:gridCol w:w="1008"/>
            <w:gridCol w:w="8568"/>
          </w:tblGrid>
        </w:tblGridChange>
      </w:tblGrid>
      <w:tr w:rsidR="00C6772C" w:rsidRPr="003651D9" w14:paraId="43D7E4AB" w14:textId="77777777" w:rsidTr="00816FC9">
        <w:tc>
          <w:tcPr>
            <w:tcW w:w="1008" w:type="dxa"/>
            <w:shd w:val="clear" w:color="auto" w:fill="auto"/>
            <w:tcPrChange w:id="142" w:author="Cole, George" w:date="2016-03-18T16:50:00Z">
              <w:tcPr>
                <w:tcW w:w="1008" w:type="dxa"/>
                <w:shd w:val="clear" w:color="auto" w:fill="auto"/>
              </w:tcPr>
            </w:tcPrChange>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Change w:id="143" w:author="Cole, George" w:date="2016-03-18T16:50:00Z">
              <w:tcPr>
                <w:tcW w:w="8568" w:type="dxa"/>
                <w:shd w:val="clear" w:color="auto" w:fill="auto"/>
              </w:tcPr>
            </w:tcPrChange>
          </w:tcPr>
          <w:p w14:paraId="7C64D8A3" w14:textId="22AA9B52" w:rsidR="00C6772C" w:rsidRPr="003651D9" w:rsidRDefault="00483A94" w:rsidP="00483A94">
            <w:pPr>
              <w:pStyle w:val="BodyText"/>
              <w:pPrChange w:id="144" w:author="Cole, George" w:date="2016-03-18T16:48:00Z">
                <w:pPr>
                  <w:pStyle w:val="BodyText"/>
                </w:pPr>
              </w:pPrChange>
            </w:pPr>
            <w:ins w:id="145" w:author="Cole, George" w:date="2016-03-18T16:48:00Z">
              <w:r>
                <w:t>Care Plan Contributor</w:t>
              </w:r>
            </w:ins>
            <w:del w:id="146" w:author="Cole, George" w:date="2016-03-18T16:48:00Z">
              <w:r w:rsidR="00C6772C" w:rsidRPr="003651D9" w:rsidDel="00483A94">
                <w:delText>&lt;Official actor name; list every actor in this transaction.&gt;</w:delText>
              </w:r>
            </w:del>
          </w:p>
        </w:tc>
      </w:tr>
      <w:tr w:rsidR="00C6772C" w:rsidRPr="003651D9" w14:paraId="3D1C968E" w14:textId="77777777" w:rsidTr="00816FC9">
        <w:tc>
          <w:tcPr>
            <w:tcW w:w="1008" w:type="dxa"/>
            <w:shd w:val="clear" w:color="auto" w:fill="auto"/>
            <w:tcPrChange w:id="147" w:author="Cole, George" w:date="2016-03-18T16:50:00Z">
              <w:tcPr>
                <w:tcW w:w="1008" w:type="dxa"/>
                <w:shd w:val="clear" w:color="auto" w:fill="auto"/>
              </w:tcPr>
            </w:tcPrChange>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Change w:id="148" w:author="Cole, George" w:date="2016-03-18T16:50:00Z">
              <w:tcPr>
                <w:tcW w:w="8568" w:type="dxa"/>
                <w:shd w:val="clear" w:color="auto" w:fill="auto"/>
              </w:tcPr>
            </w:tcPrChange>
          </w:tcPr>
          <w:p w14:paraId="71CF69D9" w14:textId="43B20151" w:rsidR="00C6772C" w:rsidRPr="003651D9" w:rsidRDefault="00483A94" w:rsidP="00483A94">
            <w:pPr>
              <w:pStyle w:val="BodyText"/>
              <w:pPrChange w:id="149" w:author="Cole, George" w:date="2016-03-18T16:49:00Z">
                <w:pPr>
                  <w:pStyle w:val="BodyText"/>
                </w:pPr>
              </w:pPrChange>
            </w:pPr>
            <w:ins w:id="150" w:author="Cole, George" w:date="2016-03-18T16:48:00Z">
              <w:r>
                <w:t xml:space="preserve">The Care Plan Contributor submits a care plan </w:t>
              </w:r>
            </w:ins>
            <w:ins w:id="151" w:author="Cole, George" w:date="2016-03-18T16:49:00Z">
              <w:r>
                <w:t>that is updated, or newly created.</w:t>
              </w:r>
            </w:ins>
            <w:del w:id="152" w:author="Cole, George" w:date="2016-03-18T16:49:00Z">
              <w:r w:rsidR="00C6772C" w:rsidRPr="003651D9" w:rsidDel="00483A94">
                <w:delText>&lt;Very brief, one phrase, description of the role that this actor plays in this transaction</w:delText>
              </w:r>
              <w:r w:rsidR="007773C8" w:rsidRPr="003651D9" w:rsidDel="00483A94">
                <w:delText>.</w:delText>
              </w:r>
              <w:r w:rsidR="00C6772C" w:rsidRPr="003651D9" w:rsidDel="00483A94">
                <w:delText>&gt;</w:delText>
              </w:r>
            </w:del>
          </w:p>
        </w:tc>
      </w:tr>
      <w:tr w:rsidR="00C6772C" w:rsidRPr="003651D9" w14:paraId="12C38AF3" w14:textId="77777777" w:rsidTr="00816FC9">
        <w:tc>
          <w:tcPr>
            <w:tcW w:w="1008" w:type="dxa"/>
            <w:shd w:val="clear" w:color="auto" w:fill="auto"/>
            <w:tcPrChange w:id="153" w:author="Cole, George" w:date="2016-03-18T16:50:00Z">
              <w:tcPr>
                <w:tcW w:w="1008" w:type="dxa"/>
                <w:shd w:val="clear" w:color="auto" w:fill="auto"/>
              </w:tcPr>
            </w:tcPrChange>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Change w:id="154" w:author="Cole, George" w:date="2016-03-18T16:50:00Z">
              <w:tcPr>
                <w:tcW w:w="8568" w:type="dxa"/>
                <w:shd w:val="clear" w:color="auto" w:fill="auto"/>
              </w:tcPr>
            </w:tcPrChange>
          </w:tcPr>
          <w:p w14:paraId="0515073E" w14:textId="4CED4182" w:rsidR="00701B3A" w:rsidRPr="003651D9" w:rsidRDefault="00483A94" w:rsidP="00597DB2">
            <w:pPr>
              <w:pStyle w:val="BodyText"/>
            </w:pPr>
            <w:ins w:id="155" w:author="Cole, George" w:date="2016-03-18T16:49:00Z">
              <w:r>
                <w:t>Care Plan Manager</w:t>
              </w:r>
            </w:ins>
          </w:p>
        </w:tc>
      </w:tr>
      <w:tr w:rsidR="00C6772C" w:rsidRPr="003651D9" w14:paraId="37C70DF3" w14:textId="77777777" w:rsidTr="00816FC9">
        <w:tc>
          <w:tcPr>
            <w:tcW w:w="1008" w:type="dxa"/>
            <w:shd w:val="clear" w:color="auto" w:fill="auto"/>
            <w:tcPrChange w:id="156" w:author="Cole, George" w:date="2016-03-18T16:50:00Z">
              <w:tcPr>
                <w:tcW w:w="1008" w:type="dxa"/>
                <w:shd w:val="clear" w:color="auto" w:fill="auto"/>
              </w:tcPr>
            </w:tcPrChange>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Change w:id="157" w:author="Cole, George" w:date="2016-03-18T16:50:00Z">
              <w:tcPr>
                <w:tcW w:w="8568" w:type="dxa"/>
                <w:shd w:val="clear" w:color="auto" w:fill="auto"/>
              </w:tcPr>
            </w:tcPrChange>
          </w:tcPr>
          <w:p w14:paraId="57A6DF08" w14:textId="19399E81" w:rsidR="00C6772C" w:rsidRPr="003651D9" w:rsidRDefault="00291725" w:rsidP="00483A94">
            <w:pPr>
              <w:pStyle w:val="BodyText"/>
              <w:pPrChange w:id="158" w:author="Cole, George" w:date="2016-03-18T16:49:00Z">
                <w:pPr>
                  <w:pStyle w:val="BodyText"/>
                </w:pPr>
              </w:pPrChange>
            </w:pPr>
            <w:r>
              <w:t xml:space="preserve"> </w:t>
            </w:r>
            <w:ins w:id="159" w:author="Cole, George" w:date="2016-03-18T16:49:00Z">
              <w:r w:rsidR="00483A94">
                <w:t xml:space="preserve">The Care Plan Manager receives submitted care plans for management as per </w:t>
              </w:r>
            </w:ins>
            <w:ins w:id="160" w:author="Cole, George" w:date="2016-03-18T16:50:00Z">
              <w:r w:rsidR="00483A94">
                <w:t>FHIR Resource Integrity management.</w:t>
              </w:r>
            </w:ins>
          </w:p>
        </w:tc>
      </w:tr>
      <w:tr w:rsidR="00C6772C" w:rsidRPr="003651D9" w:rsidDel="00816FC9" w14:paraId="10A33D78" w14:textId="0235AA9A" w:rsidTr="00816FC9">
        <w:trPr>
          <w:del w:id="161" w:author="Cole, George" w:date="2016-03-18T16:50:00Z"/>
        </w:trPr>
        <w:tc>
          <w:tcPr>
            <w:tcW w:w="1008" w:type="dxa"/>
            <w:shd w:val="clear" w:color="auto" w:fill="auto"/>
            <w:tcPrChange w:id="162" w:author="Cole, George" w:date="2016-03-18T16:50:00Z">
              <w:tcPr>
                <w:tcW w:w="1008" w:type="dxa"/>
                <w:shd w:val="clear" w:color="auto" w:fill="auto"/>
              </w:tcPr>
            </w:tcPrChange>
          </w:tcPr>
          <w:p w14:paraId="6A6EE729" w14:textId="679783E9" w:rsidR="00C6772C" w:rsidRPr="003651D9" w:rsidDel="00816FC9" w:rsidRDefault="00C6772C" w:rsidP="00597DB2">
            <w:pPr>
              <w:pStyle w:val="BodyText"/>
              <w:rPr>
                <w:del w:id="163" w:author="Cole, George" w:date="2016-03-18T16:50:00Z"/>
                <w:b/>
              </w:rPr>
            </w:pPr>
            <w:del w:id="164" w:author="Cole, George" w:date="2016-03-18T16:50:00Z">
              <w:r w:rsidRPr="003651D9" w:rsidDel="00816FC9">
                <w:rPr>
                  <w:b/>
                </w:rPr>
                <w:delText>Actor:</w:delText>
              </w:r>
            </w:del>
          </w:p>
        </w:tc>
        <w:tc>
          <w:tcPr>
            <w:tcW w:w="8568" w:type="dxa"/>
            <w:shd w:val="clear" w:color="auto" w:fill="auto"/>
            <w:tcPrChange w:id="165" w:author="Cole, George" w:date="2016-03-18T16:50:00Z">
              <w:tcPr>
                <w:tcW w:w="8568" w:type="dxa"/>
                <w:shd w:val="clear" w:color="auto" w:fill="auto"/>
              </w:tcPr>
            </w:tcPrChange>
          </w:tcPr>
          <w:p w14:paraId="3BA6FF77" w14:textId="3AAC61EE" w:rsidR="00C6772C" w:rsidRPr="003651D9" w:rsidDel="00816FC9" w:rsidRDefault="00C6772C" w:rsidP="00597DB2">
            <w:pPr>
              <w:pStyle w:val="BodyText"/>
              <w:rPr>
                <w:del w:id="166" w:author="Cole, George" w:date="2016-03-18T16:50:00Z"/>
              </w:rPr>
            </w:pPr>
            <w:del w:id="167" w:author="Cole, George" w:date="2016-03-18T16:50:00Z">
              <w:r w:rsidRPr="003651D9" w:rsidDel="00816FC9">
                <w:delText xml:space="preserve"> </w:delText>
              </w:r>
            </w:del>
          </w:p>
        </w:tc>
      </w:tr>
      <w:tr w:rsidR="00C6772C" w:rsidRPr="003651D9" w:rsidDel="00816FC9" w14:paraId="3357BE31" w14:textId="324B62C4" w:rsidTr="00816FC9">
        <w:trPr>
          <w:del w:id="168" w:author="Cole, George" w:date="2016-03-18T16:50:00Z"/>
        </w:trPr>
        <w:tc>
          <w:tcPr>
            <w:tcW w:w="1008" w:type="dxa"/>
            <w:shd w:val="clear" w:color="auto" w:fill="auto"/>
            <w:tcPrChange w:id="169" w:author="Cole, George" w:date="2016-03-18T16:50:00Z">
              <w:tcPr>
                <w:tcW w:w="1008" w:type="dxa"/>
                <w:shd w:val="clear" w:color="auto" w:fill="auto"/>
              </w:tcPr>
            </w:tcPrChange>
          </w:tcPr>
          <w:p w14:paraId="6179D1C6" w14:textId="30487160" w:rsidR="00C6772C" w:rsidRPr="003651D9" w:rsidDel="00816FC9" w:rsidRDefault="00C6772C" w:rsidP="00597DB2">
            <w:pPr>
              <w:pStyle w:val="BodyText"/>
              <w:rPr>
                <w:del w:id="170" w:author="Cole, George" w:date="2016-03-18T16:50:00Z"/>
                <w:b/>
              </w:rPr>
            </w:pPr>
            <w:del w:id="171" w:author="Cole, George" w:date="2016-03-18T16:50:00Z">
              <w:r w:rsidRPr="003651D9" w:rsidDel="00816FC9">
                <w:rPr>
                  <w:b/>
                </w:rPr>
                <w:delText>Role:</w:delText>
              </w:r>
            </w:del>
          </w:p>
        </w:tc>
        <w:tc>
          <w:tcPr>
            <w:tcW w:w="8568" w:type="dxa"/>
            <w:shd w:val="clear" w:color="auto" w:fill="auto"/>
            <w:tcPrChange w:id="172" w:author="Cole, George" w:date="2016-03-18T16:50:00Z">
              <w:tcPr>
                <w:tcW w:w="8568" w:type="dxa"/>
                <w:shd w:val="clear" w:color="auto" w:fill="auto"/>
              </w:tcPr>
            </w:tcPrChange>
          </w:tcPr>
          <w:p w14:paraId="19718714" w14:textId="663249F0" w:rsidR="00C6772C" w:rsidRPr="003651D9" w:rsidDel="00816FC9" w:rsidRDefault="00C6772C" w:rsidP="00597DB2">
            <w:pPr>
              <w:pStyle w:val="BodyText"/>
              <w:rPr>
                <w:del w:id="173" w:author="Cole, George" w:date="2016-03-18T16:50:00Z"/>
              </w:rPr>
            </w:pPr>
          </w:p>
        </w:tc>
      </w:tr>
    </w:tbl>
    <w:p w14:paraId="482832EB" w14:textId="23252F19" w:rsidR="00CF283F" w:rsidRPr="003651D9" w:rsidDel="00BC7A70" w:rsidRDefault="00DA7FE0" w:rsidP="000807AC">
      <w:pPr>
        <w:pStyle w:val="BodyText"/>
        <w:rPr>
          <w:del w:id="174" w:author="Cole, George" w:date="2016-03-18T16:50:00Z"/>
          <w:i/>
        </w:rPr>
      </w:pPr>
      <w:del w:id="175" w:author="Cole, George" w:date="2016-03-18T16:50:00Z">
        <w:r w:rsidRPr="003651D9" w:rsidDel="00BC7A70">
          <w:rPr>
            <w:i/>
          </w:rPr>
          <w:delText>&lt;</w:delText>
        </w:r>
        <w:r w:rsidR="00E8043B" w:rsidRPr="003651D9" w:rsidDel="00BC7A70">
          <w:rPr>
            <w:i/>
          </w:rPr>
          <w:delText>The assignment and use of Role Names in transaction specifications has proved to be very effective/efficient in Radiology</w:delText>
        </w:r>
        <w:r w:rsidR="00613604" w:rsidRPr="003651D9" w:rsidDel="00BC7A70">
          <w:rPr>
            <w:i/>
          </w:rPr>
          <w:delText>, especially when existing transactions are re-used by additional actors.</w:delText>
        </w:r>
        <w:r w:rsidR="00E8043B" w:rsidRPr="003651D9" w:rsidDel="00BC7A70">
          <w:rPr>
            <w:i/>
          </w:rPr>
          <w:delText xml:space="preserve"> Following is an </w:delText>
        </w:r>
        <w:r w:rsidRPr="003651D9" w:rsidDel="00BC7A70">
          <w:rPr>
            <w:i/>
          </w:rPr>
          <w:delText xml:space="preserve">alternative example of the Role </w:delText>
        </w:r>
        <w:r w:rsidR="00E8043B" w:rsidRPr="003651D9" w:rsidDel="00BC7A70">
          <w:rPr>
            <w:i/>
          </w:rPr>
          <w:delText xml:space="preserve">section. Delete </w:delText>
        </w:r>
        <w:r w:rsidR="00613604" w:rsidRPr="003651D9" w:rsidDel="00BC7A70">
          <w:rPr>
            <w:i/>
          </w:rPr>
          <w:delText>which ever form of the role section you choose not to use</w:delText>
        </w:r>
        <w:r w:rsidR="00E8043B" w:rsidRPr="003651D9" w:rsidDel="00BC7A70">
          <w:rPr>
            <w:i/>
          </w:rPr>
          <w:delText>.</w:delText>
        </w:r>
        <w:r w:rsidRPr="003651D9" w:rsidDel="00BC7A70">
          <w:rPr>
            <w:i/>
          </w:rPr>
          <w:delText>&gt;</w:delText>
        </w:r>
      </w:del>
    </w:p>
    <w:p w14:paraId="49364866" w14:textId="648C8E53" w:rsidR="00E8043B" w:rsidRPr="003651D9" w:rsidDel="00BC7A70" w:rsidRDefault="00E8043B" w:rsidP="000807AC">
      <w:pPr>
        <w:pStyle w:val="BodyText"/>
        <w:rPr>
          <w:del w:id="176" w:author="Cole, George" w:date="2016-03-18T16:50:00Z"/>
          <w:i/>
        </w:rPr>
      </w:pPr>
    </w:p>
    <w:p w14:paraId="42844187" w14:textId="60013744" w:rsidR="00E8043B" w:rsidRPr="003651D9" w:rsidDel="00BC7A70" w:rsidRDefault="00613604" w:rsidP="003B70A2">
      <w:pPr>
        <w:pStyle w:val="BodyText"/>
        <w:rPr>
          <w:del w:id="177" w:author="Cole, George" w:date="2016-03-18T16:50:00Z"/>
        </w:rPr>
      </w:pPr>
      <w:del w:id="178" w:author="Cole, George" w:date="2016-03-18T16:50:00Z">
        <w:r w:rsidRPr="003651D9" w:rsidDel="00BC7A70">
          <w:delText>The Roles in this transaction are defined in the following table and may be played by the actors shown here:</w:delText>
        </w:r>
      </w:del>
    </w:p>
    <w:p w14:paraId="66D2B507" w14:textId="2F04063A" w:rsidR="00613604" w:rsidRPr="003651D9" w:rsidDel="00BC7A70" w:rsidRDefault="001B2B50" w:rsidP="00BB76BC">
      <w:pPr>
        <w:pStyle w:val="TableTitle"/>
        <w:rPr>
          <w:del w:id="179" w:author="Cole, George" w:date="2016-03-18T16:50:00Z"/>
        </w:rPr>
      </w:pPr>
      <w:del w:id="180" w:author="Cole, George" w:date="2016-03-18T16:50:00Z">
        <w:r w:rsidRPr="003651D9" w:rsidDel="00BC7A70">
          <w:delText>Table 3.Y.2-1 Actor Role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rsidDel="00BC7A70" w14:paraId="330E6D88" w14:textId="038BE28F" w:rsidTr="00BB76BC">
        <w:trPr>
          <w:del w:id="181" w:author="Cole, George" w:date="2016-03-18T16:50:00Z"/>
        </w:trPr>
        <w:tc>
          <w:tcPr>
            <w:tcW w:w="1818" w:type="dxa"/>
            <w:shd w:val="clear" w:color="auto" w:fill="auto"/>
          </w:tcPr>
          <w:p w14:paraId="3C77B758" w14:textId="0099F9E2" w:rsidR="00613604" w:rsidRPr="003651D9" w:rsidDel="00BC7A70" w:rsidRDefault="00C63D7E" w:rsidP="003B70A2">
            <w:pPr>
              <w:pStyle w:val="BodyText"/>
              <w:rPr>
                <w:del w:id="182" w:author="Cole, George" w:date="2016-03-18T16:50:00Z"/>
                <w:b/>
              </w:rPr>
            </w:pPr>
            <w:del w:id="183" w:author="Cole, George" w:date="2016-03-18T16:50:00Z">
              <w:r w:rsidRPr="003651D9" w:rsidDel="00BC7A70">
                <w:rPr>
                  <w:b/>
                  <w:iCs/>
                </w:rPr>
                <w:delText>Role:</w:delText>
              </w:r>
            </w:del>
          </w:p>
        </w:tc>
        <w:tc>
          <w:tcPr>
            <w:tcW w:w="7758" w:type="dxa"/>
            <w:shd w:val="clear" w:color="auto" w:fill="auto"/>
          </w:tcPr>
          <w:p w14:paraId="57C170BA" w14:textId="4F0B676F" w:rsidR="00613604" w:rsidRPr="003651D9" w:rsidDel="00BC7A70" w:rsidRDefault="00C63D7E" w:rsidP="003B70A2">
            <w:pPr>
              <w:pStyle w:val="BodyText"/>
              <w:rPr>
                <w:del w:id="184" w:author="Cole, George" w:date="2016-03-18T16:50:00Z"/>
                <w:i/>
              </w:rPr>
            </w:pPr>
            <w:del w:id="185" w:author="Cole, George" w:date="2016-03-18T16:50:00Z">
              <w:r w:rsidRPr="003651D9" w:rsidDel="00BC7A70">
                <w:rPr>
                  <w:i/>
                  <w:iCs/>
                </w:rPr>
                <w:delText>&lt;Role Name:&gt;&lt;Only unique within this transaction. Typically one word. The Role Name is analogous to SCU or SCP in DICOM Services.&gt;</w:delText>
              </w:r>
            </w:del>
          </w:p>
        </w:tc>
      </w:tr>
      <w:tr w:rsidR="00613604" w:rsidRPr="003651D9" w:rsidDel="00BC7A70" w14:paraId="1ABF8DCE" w14:textId="4021E96B" w:rsidTr="00BB76BC">
        <w:trPr>
          <w:del w:id="186" w:author="Cole, George" w:date="2016-03-18T16:50:00Z"/>
        </w:trPr>
        <w:tc>
          <w:tcPr>
            <w:tcW w:w="1818" w:type="dxa"/>
            <w:shd w:val="clear" w:color="auto" w:fill="auto"/>
          </w:tcPr>
          <w:p w14:paraId="4B8CCBB4" w14:textId="34C12EA4" w:rsidR="00613604" w:rsidRPr="003651D9" w:rsidDel="00BC7A70" w:rsidRDefault="00C63D7E" w:rsidP="000807AC">
            <w:pPr>
              <w:pStyle w:val="BodyText"/>
              <w:rPr>
                <w:del w:id="187" w:author="Cole, George" w:date="2016-03-18T16:50:00Z"/>
                <w:b/>
              </w:rPr>
            </w:pPr>
            <w:del w:id="188" w:author="Cole, George" w:date="2016-03-18T16:50:00Z">
              <w:r w:rsidRPr="003651D9" w:rsidDel="00BC7A70">
                <w:rPr>
                  <w:b/>
                </w:rPr>
                <w:delText>Actor(s):</w:delText>
              </w:r>
            </w:del>
          </w:p>
        </w:tc>
        <w:tc>
          <w:tcPr>
            <w:tcW w:w="7758" w:type="dxa"/>
            <w:shd w:val="clear" w:color="auto" w:fill="auto"/>
          </w:tcPr>
          <w:p w14:paraId="736F954D" w14:textId="6B1FDB03" w:rsidR="00613604" w:rsidRPr="003651D9" w:rsidDel="00BC7A70" w:rsidRDefault="00C63D7E" w:rsidP="003B70A2">
            <w:pPr>
              <w:pStyle w:val="BodyText"/>
              <w:rPr>
                <w:del w:id="189" w:author="Cole, George" w:date="2016-03-18T16:50:00Z"/>
                <w:i/>
              </w:rPr>
            </w:pPr>
            <w:del w:id="190" w:author="Cole, George" w:date="2016-03-18T16:50:00Z">
              <w:r w:rsidRPr="003651D9" w:rsidDel="00BC7A70">
                <w:delText xml:space="preserve">The following actors may play the role of </w:delText>
              </w:r>
              <w:r w:rsidRPr="003651D9" w:rsidDel="00BC7A70">
                <w:rPr>
                  <w:i/>
                  <w:iCs/>
                </w:rPr>
                <w:delText>&lt;Role Name&gt;</w:delText>
              </w:r>
              <w:r w:rsidRPr="003651D9" w:rsidDel="00BC7A70">
                <w:delText>:</w:delText>
              </w:r>
              <w:r w:rsidRPr="003651D9" w:rsidDel="00BC7A70">
                <w:br/>
                <w:delText xml:space="preserve">        </w:delText>
              </w:r>
              <w:r w:rsidRPr="003651D9" w:rsidDel="00BC7A70">
                <w:rPr>
                  <w:i/>
                  <w:iCs/>
                </w:rPr>
                <w:delText>&lt;Actor Name&gt;: &lt;optionally, the situation where the Actor would play this Role if needed for clarity.&gt;</w:delText>
              </w:r>
              <w:r w:rsidRPr="003651D9" w:rsidDel="00BC7A70">
                <w:delText>”</w:delText>
              </w:r>
            </w:del>
          </w:p>
        </w:tc>
      </w:tr>
      <w:tr w:rsidR="00E8043B" w:rsidRPr="003651D9" w:rsidDel="00BC7A70" w14:paraId="25D0B0FF" w14:textId="4F12EE85" w:rsidTr="00BB76BC">
        <w:trPr>
          <w:del w:id="191" w:author="Cole, George" w:date="2016-03-18T16:50:00Z"/>
        </w:trPr>
        <w:tc>
          <w:tcPr>
            <w:tcW w:w="1818" w:type="dxa"/>
            <w:shd w:val="clear" w:color="auto" w:fill="auto"/>
          </w:tcPr>
          <w:p w14:paraId="41AFE1CA" w14:textId="700473ED" w:rsidR="00E8043B" w:rsidRPr="003651D9" w:rsidDel="00BC7A70" w:rsidRDefault="00E8043B" w:rsidP="000807AC">
            <w:pPr>
              <w:pStyle w:val="BodyText"/>
              <w:rPr>
                <w:del w:id="192" w:author="Cole, George" w:date="2016-03-18T16:50:00Z"/>
                <w:b/>
              </w:rPr>
            </w:pPr>
            <w:del w:id="193" w:author="Cole, George" w:date="2016-03-18T16:50:00Z">
              <w:r w:rsidRPr="003651D9" w:rsidDel="00BC7A70">
                <w:rPr>
                  <w:b/>
                </w:rPr>
                <w:delText>Role:</w:delText>
              </w:r>
            </w:del>
          </w:p>
        </w:tc>
        <w:tc>
          <w:tcPr>
            <w:tcW w:w="7758" w:type="dxa"/>
            <w:shd w:val="clear" w:color="auto" w:fill="auto"/>
          </w:tcPr>
          <w:p w14:paraId="1375E6F1" w14:textId="75E044EE" w:rsidR="00E8043B" w:rsidRPr="003651D9" w:rsidDel="00BC7A70" w:rsidRDefault="00E8043B" w:rsidP="00E8043B">
            <w:pPr>
              <w:pStyle w:val="BodyText"/>
              <w:rPr>
                <w:del w:id="194" w:author="Cole, George" w:date="2016-03-18T16:50:00Z"/>
                <w:i/>
              </w:rPr>
            </w:pPr>
            <w:del w:id="195" w:author="Cole, George" w:date="2016-03-18T16:50:00Z">
              <w:r w:rsidRPr="003651D9" w:rsidDel="00BC7A70">
                <w:rPr>
                  <w:i/>
                </w:rPr>
                <w:delText>&lt;e.g., Requestor:</w:delText>
              </w:r>
            </w:del>
          </w:p>
          <w:p w14:paraId="2D2955E3" w14:textId="0C9F1C72" w:rsidR="00E8043B" w:rsidRPr="003651D9" w:rsidDel="00BC7A70" w:rsidRDefault="00E8043B" w:rsidP="00843B52">
            <w:pPr>
              <w:pStyle w:val="BodyText"/>
              <w:ind w:left="720"/>
              <w:rPr>
                <w:del w:id="196" w:author="Cole, George" w:date="2016-03-18T16:50:00Z"/>
                <w:i/>
              </w:rPr>
            </w:pPr>
            <w:del w:id="197" w:author="Cole, George" w:date="2016-03-18T16:50:00Z">
              <w:r w:rsidRPr="003651D9" w:rsidDel="00BC7A70">
                <w:rPr>
                  <w:i/>
                </w:rPr>
                <w:delText>Submits the relevant details and requests the creation of a new workitem.&gt;</w:delText>
              </w:r>
            </w:del>
          </w:p>
        </w:tc>
      </w:tr>
      <w:tr w:rsidR="00E8043B" w:rsidRPr="003651D9" w:rsidDel="00BC7A70" w14:paraId="7CD26D15" w14:textId="4AC6C4E8" w:rsidTr="00BB76BC">
        <w:trPr>
          <w:del w:id="198" w:author="Cole, George" w:date="2016-03-18T16:50:00Z"/>
        </w:trPr>
        <w:tc>
          <w:tcPr>
            <w:tcW w:w="1818" w:type="dxa"/>
            <w:shd w:val="clear" w:color="auto" w:fill="auto"/>
          </w:tcPr>
          <w:p w14:paraId="5222DDB5" w14:textId="24554B7F" w:rsidR="00E8043B" w:rsidRPr="003651D9" w:rsidDel="00BC7A70" w:rsidRDefault="00E8043B" w:rsidP="000807AC">
            <w:pPr>
              <w:pStyle w:val="BodyText"/>
              <w:rPr>
                <w:del w:id="199" w:author="Cole, George" w:date="2016-03-18T16:50:00Z"/>
                <w:b/>
              </w:rPr>
            </w:pPr>
            <w:del w:id="200" w:author="Cole, George" w:date="2016-03-18T16:50:00Z">
              <w:r w:rsidRPr="003651D9" w:rsidDel="00BC7A70">
                <w:rPr>
                  <w:b/>
                </w:rPr>
                <w:delText>Actor(s):</w:delText>
              </w:r>
            </w:del>
          </w:p>
        </w:tc>
        <w:tc>
          <w:tcPr>
            <w:tcW w:w="7758" w:type="dxa"/>
            <w:shd w:val="clear" w:color="auto" w:fill="auto"/>
          </w:tcPr>
          <w:p w14:paraId="1EA05600" w14:textId="773DFF2E" w:rsidR="00E8043B" w:rsidRPr="003651D9" w:rsidDel="00BC7A70" w:rsidRDefault="00E8043B" w:rsidP="00E8043B">
            <w:pPr>
              <w:pStyle w:val="BodyText"/>
              <w:rPr>
                <w:del w:id="201" w:author="Cole, George" w:date="2016-03-18T16:50:00Z"/>
                <w:i/>
              </w:rPr>
            </w:pPr>
            <w:del w:id="202" w:author="Cole, George" w:date="2016-03-18T16:50:00Z">
              <w:r w:rsidRPr="003651D9" w:rsidDel="00BC7A70">
                <w:rPr>
                  <w:i/>
                </w:rPr>
                <w:delText>&lt;e.g., The following actors may play the role of Requestor:</w:delText>
              </w:r>
            </w:del>
          </w:p>
          <w:p w14:paraId="08101166" w14:textId="207382D2" w:rsidR="00E8043B" w:rsidRPr="003651D9" w:rsidDel="00BC7A70" w:rsidRDefault="00E8043B" w:rsidP="00843B52">
            <w:pPr>
              <w:pStyle w:val="BodyText"/>
              <w:ind w:left="720"/>
              <w:rPr>
                <w:del w:id="203" w:author="Cole, George" w:date="2016-03-18T16:50:00Z"/>
                <w:i/>
              </w:rPr>
            </w:pPr>
            <w:del w:id="204" w:author="Cole, George" w:date="2016-03-18T16:50:00Z">
              <w:r w:rsidRPr="003651D9" w:rsidDel="00BC7A70">
                <w:rPr>
                  <w:i/>
                </w:rPr>
                <w:delText>Workitem Creator: when requesting workitems</w:delText>
              </w:r>
            </w:del>
          </w:p>
          <w:p w14:paraId="6B782FE6" w14:textId="0A6E768D" w:rsidR="00E8043B" w:rsidRPr="003651D9" w:rsidDel="00BC7A70" w:rsidRDefault="00E8043B" w:rsidP="00843B52">
            <w:pPr>
              <w:pStyle w:val="BodyText"/>
              <w:ind w:left="720"/>
              <w:rPr>
                <w:del w:id="205" w:author="Cole, George" w:date="2016-03-18T16:50:00Z"/>
                <w:i/>
              </w:rPr>
            </w:pPr>
            <w:del w:id="206" w:author="Cole, George" w:date="2016-03-18T16:50:00Z">
              <w:r w:rsidRPr="003651D9" w:rsidDel="00BC7A70">
                <w:rPr>
                  <w:i/>
                </w:rPr>
                <w:delText>Workitem Performer: when performing unscheduled workitems&gt;</w:delText>
              </w:r>
            </w:del>
          </w:p>
        </w:tc>
      </w:tr>
      <w:tr w:rsidR="00E8043B" w:rsidRPr="003651D9" w:rsidDel="00BC7A70" w14:paraId="27C68B3B" w14:textId="3A1D5143" w:rsidTr="00BB76BC">
        <w:trPr>
          <w:del w:id="207" w:author="Cole, George" w:date="2016-03-18T16:50:00Z"/>
        </w:trPr>
        <w:tc>
          <w:tcPr>
            <w:tcW w:w="1818" w:type="dxa"/>
            <w:shd w:val="clear" w:color="auto" w:fill="auto"/>
          </w:tcPr>
          <w:p w14:paraId="2FAFB970" w14:textId="467CCF46" w:rsidR="00E8043B" w:rsidRPr="003651D9" w:rsidDel="00BC7A70" w:rsidRDefault="00E8043B" w:rsidP="000807AC">
            <w:pPr>
              <w:pStyle w:val="BodyText"/>
              <w:rPr>
                <w:del w:id="208" w:author="Cole, George" w:date="2016-03-18T16:50:00Z"/>
                <w:b/>
              </w:rPr>
            </w:pPr>
            <w:del w:id="209" w:author="Cole, George" w:date="2016-03-18T16:50:00Z">
              <w:r w:rsidRPr="003651D9" w:rsidDel="00BC7A70">
                <w:rPr>
                  <w:b/>
                </w:rPr>
                <w:delText>Role:</w:delText>
              </w:r>
            </w:del>
          </w:p>
        </w:tc>
        <w:tc>
          <w:tcPr>
            <w:tcW w:w="7758" w:type="dxa"/>
            <w:shd w:val="clear" w:color="auto" w:fill="auto"/>
          </w:tcPr>
          <w:p w14:paraId="0369CC71" w14:textId="3D2885D9" w:rsidR="00E8043B" w:rsidRPr="003651D9" w:rsidDel="00BC7A70" w:rsidRDefault="00E8043B" w:rsidP="00E8043B">
            <w:pPr>
              <w:pStyle w:val="BodyText"/>
              <w:rPr>
                <w:del w:id="210" w:author="Cole, George" w:date="2016-03-18T16:50:00Z"/>
                <w:i/>
              </w:rPr>
            </w:pPr>
            <w:del w:id="211" w:author="Cole, George" w:date="2016-03-18T16:50:00Z">
              <w:r w:rsidRPr="003651D9" w:rsidDel="00BC7A70">
                <w:rPr>
                  <w:i/>
                </w:rPr>
                <w:delText>&lt;e.g., Manager:</w:delText>
              </w:r>
            </w:del>
          </w:p>
          <w:p w14:paraId="0CD4BADC" w14:textId="60FEA680" w:rsidR="00E8043B" w:rsidRPr="003651D9" w:rsidDel="00BC7A70" w:rsidRDefault="00E8043B" w:rsidP="00843B52">
            <w:pPr>
              <w:pStyle w:val="BodyText"/>
              <w:ind w:left="720"/>
              <w:rPr>
                <w:del w:id="212" w:author="Cole, George" w:date="2016-03-18T16:50:00Z"/>
                <w:i/>
              </w:rPr>
            </w:pPr>
            <w:del w:id="213" w:author="Cole, George" w:date="2016-03-18T16:50:00Z">
              <w:r w:rsidRPr="003651D9" w:rsidDel="00BC7A70">
                <w:rPr>
                  <w:i/>
                </w:rPr>
                <w:delText>Creates and manages a Unified Procedure Step instance for the requested</w:delText>
              </w:r>
            </w:del>
          </w:p>
          <w:p w14:paraId="5811390D" w14:textId="24465AFD" w:rsidR="00E8043B" w:rsidRPr="003651D9" w:rsidDel="00BC7A70" w:rsidRDefault="00E8043B" w:rsidP="00843B52">
            <w:pPr>
              <w:pStyle w:val="BodyText"/>
              <w:ind w:left="720"/>
              <w:rPr>
                <w:del w:id="214" w:author="Cole, George" w:date="2016-03-18T16:50:00Z"/>
                <w:i/>
              </w:rPr>
            </w:pPr>
            <w:del w:id="215" w:author="Cole, George" w:date="2016-03-18T16:50:00Z">
              <w:r w:rsidRPr="003651D9" w:rsidDel="00BC7A70">
                <w:rPr>
                  <w:i/>
                </w:rPr>
                <w:delText>workitem.&gt;</w:delText>
              </w:r>
            </w:del>
          </w:p>
        </w:tc>
      </w:tr>
      <w:tr w:rsidR="00E8043B" w:rsidRPr="003651D9" w:rsidDel="00BC7A70" w14:paraId="48918BDC" w14:textId="68C7FBBF" w:rsidTr="00BB76BC">
        <w:trPr>
          <w:del w:id="216" w:author="Cole, George" w:date="2016-03-18T16:50:00Z"/>
        </w:trPr>
        <w:tc>
          <w:tcPr>
            <w:tcW w:w="1818" w:type="dxa"/>
            <w:shd w:val="clear" w:color="auto" w:fill="auto"/>
          </w:tcPr>
          <w:p w14:paraId="06D8124E" w14:textId="11C33768" w:rsidR="00E8043B" w:rsidRPr="003651D9" w:rsidDel="00BC7A70" w:rsidRDefault="00E8043B" w:rsidP="000807AC">
            <w:pPr>
              <w:pStyle w:val="BodyText"/>
              <w:rPr>
                <w:del w:id="217" w:author="Cole, George" w:date="2016-03-18T16:50:00Z"/>
                <w:b/>
              </w:rPr>
            </w:pPr>
            <w:del w:id="218" w:author="Cole, George" w:date="2016-03-18T16:50:00Z">
              <w:r w:rsidRPr="003651D9" w:rsidDel="00BC7A70">
                <w:rPr>
                  <w:b/>
                </w:rPr>
                <w:delText>Actor(s):</w:delText>
              </w:r>
            </w:del>
          </w:p>
        </w:tc>
        <w:tc>
          <w:tcPr>
            <w:tcW w:w="7758" w:type="dxa"/>
            <w:shd w:val="clear" w:color="auto" w:fill="auto"/>
          </w:tcPr>
          <w:p w14:paraId="2A42F2D5" w14:textId="09314FE0" w:rsidR="00E8043B" w:rsidRPr="003651D9" w:rsidDel="00BC7A70" w:rsidRDefault="00E8043B" w:rsidP="00E8043B">
            <w:pPr>
              <w:pStyle w:val="BodyText"/>
              <w:rPr>
                <w:del w:id="219" w:author="Cole, George" w:date="2016-03-18T16:50:00Z"/>
                <w:i/>
              </w:rPr>
            </w:pPr>
            <w:del w:id="220" w:author="Cole, George" w:date="2016-03-18T16:50:00Z">
              <w:r w:rsidRPr="003651D9" w:rsidDel="00BC7A70">
                <w:rPr>
                  <w:i/>
                </w:rPr>
                <w:delText>&lt;e.g., The following actors may play the role of Manager:</w:delText>
              </w:r>
            </w:del>
          </w:p>
          <w:p w14:paraId="656AAD91" w14:textId="43D1F59A" w:rsidR="00E8043B" w:rsidRPr="003651D9" w:rsidDel="00BC7A70" w:rsidRDefault="00E8043B" w:rsidP="00843B52">
            <w:pPr>
              <w:pStyle w:val="BodyText"/>
              <w:ind w:left="720"/>
              <w:rPr>
                <w:del w:id="221" w:author="Cole, George" w:date="2016-03-18T16:50:00Z"/>
                <w:i/>
              </w:rPr>
            </w:pPr>
            <w:del w:id="222" w:author="Cole, George" w:date="2016-03-18T16:50:00Z">
              <w:r w:rsidRPr="003651D9" w:rsidDel="00BC7A70">
                <w:rPr>
                  <w:i/>
                </w:rPr>
                <w:delText>Workitem Manager: when receiving a new workitem for its worklist.&gt;</w:delText>
              </w:r>
            </w:del>
          </w:p>
        </w:tc>
      </w:tr>
    </w:tbl>
    <w:p w14:paraId="12AF5E40" w14:textId="50A5FCC6" w:rsidR="00DA7FE0" w:rsidRPr="003651D9" w:rsidRDefault="00613604" w:rsidP="003B70A2">
      <w:pPr>
        <w:pStyle w:val="BodyText"/>
      </w:pPr>
      <w:del w:id="223" w:author="Cole, George" w:date="2016-03-18T16:50:00Z">
        <w:r w:rsidRPr="003651D9" w:rsidDel="00BC7A70">
          <w:delText>Transaction text specifies behavior for each Role. The behavior of specific Actors may also be specified when it goes beyond that of the general Role.</w:delText>
        </w:r>
      </w:del>
    </w:p>
    <w:p w14:paraId="6CBF833B" w14:textId="524D8B3C" w:rsidR="00CF283F" w:rsidRDefault="00303E20" w:rsidP="00303E20">
      <w:pPr>
        <w:pStyle w:val="Heading3"/>
        <w:numPr>
          <w:ilvl w:val="0"/>
          <w:numId w:val="0"/>
        </w:numPr>
        <w:rPr>
          <w:ins w:id="224" w:author="Cole, George" w:date="2016-03-18T16:51:00Z"/>
          <w:noProof w:val="0"/>
        </w:rPr>
      </w:pPr>
      <w:bookmarkStart w:id="225" w:name="_Toc445200554"/>
      <w:r w:rsidRPr="003651D9">
        <w:rPr>
          <w:noProof w:val="0"/>
        </w:rPr>
        <w:t>3</w:t>
      </w:r>
      <w:r w:rsidR="00CF283F" w:rsidRPr="003651D9">
        <w:rPr>
          <w:noProof w:val="0"/>
        </w:rPr>
        <w:t>.Y</w:t>
      </w:r>
      <w:ins w:id="226" w:author="Cole, George" w:date="2016-03-08T11:38:00Z">
        <w:r w:rsidR="00A84DE6">
          <w:rPr>
            <w:noProof w:val="0"/>
          </w:rPr>
          <w:t>1</w:t>
        </w:r>
      </w:ins>
      <w:r w:rsidR="00CF283F" w:rsidRPr="003651D9">
        <w:rPr>
          <w:noProof w:val="0"/>
        </w:rPr>
        <w:t>.3 Referenced Standard</w:t>
      </w:r>
      <w:r w:rsidR="00DD13DB" w:rsidRPr="003651D9">
        <w:rPr>
          <w:noProof w:val="0"/>
        </w:rPr>
        <w:t>s</w:t>
      </w:r>
      <w:bookmarkEnd w:id="225"/>
    </w:p>
    <w:p w14:paraId="63CE86AB" w14:textId="77777777" w:rsidR="00BC7A70" w:rsidRPr="00030AE0" w:rsidRDefault="00BC7A70" w:rsidP="00BC7A70">
      <w:pPr>
        <w:pStyle w:val="BodyText"/>
        <w:rPr>
          <w:ins w:id="227" w:author="Cole, George" w:date="2016-03-18T16:51:00Z"/>
        </w:rPr>
      </w:pPr>
      <w:ins w:id="228" w:author="Cole, George" w:date="2016-03-18T16:51:00Z">
        <w:r w:rsidRPr="00E34F09">
          <w:t>HL7® Fast Healthcare Information Resources (FHIR®) DSTU 2.0</w:t>
        </w:r>
      </w:ins>
    </w:p>
    <w:p w14:paraId="7669E917" w14:textId="6F180EE6" w:rsidR="00BC7A70" w:rsidRPr="00BC7A70" w:rsidDel="00BC7A70" w:rsidRDefault="00BC7A70" w:rsidP="00BC7A70">
      <w:pPr>
        <w:pStyle w:val="BodyText"/>
        <w:rPr>
          <w:del w:id="229" w:author="Cole, George" w:date="2016-03-18T16:51:00Z"/>
          <w:rPrChange w:id="230" w:author="Cole, George" w:date="2016-03-18T16:51:00Z">
            <w:rPr>
              <w:del w:id="231" w:author="Cole, George" w:date="2016-03-18T16:51:00Z"/>
              <w:noProof w:val="0"/>
            </w:rPr>
          </w:rPrChange>
        </w:rPr>
        <w:pPrChange w:id="232" w:author="Cole, George" w:date="2016-03-18T16:51:00Z">
          <w:pPr>
            <w:pStyle w:val="Heading3"/>
            <w:numPr>
              <w:ilvl w:val="0"/>
              <w:numId w:val="0"/>
            </w:numPr>
            <w:tabs>
              <w:tab w:val="clear" w:pos="720"/>
            </w:tabs>
            <w:ind w:left="0" w:firstLine="0"/>
          </w:pPr>
        </w:pPrChange>
      </w:pPr>
    </w:p>
    <w:p w14:paraId="0A1A614D" w14:textId="09008811" w:rsidR="00CF283F" w:rsidRPr="003651D9" w:rsidDel="00BC7A70" w:rsidRDefault="00CF283F" w:rsidP="00597DB2">
      <w:pPr>
        <w:pStyle w:val="AuthorInstructions"/>
        <w:rPr>
          <w:del w:id="233" w:author="Cole, George" w:date="2016-03-18T16:51:00Z"/>
        </w:rPr>
      </w:pPr>
      <w:del w:id="234" w:author="Cole, George" w:date="2016-03-18T16:51:00Z">
        <w:r w:rsidRPr="003651D9" w:rsidDel="00BC7A70">
          <w:delText>&lt;e.g., HL7 2.3.1 Chapters 2, 3&gt;</w:delText>
        </w:r>
      </w:del>
    </w:p>
    <w:p w14:paraId="31138BFC" w14:textId="54742B05" w:rsidR="00B43198" w:rsidRPr="003651D9" w:rsidDel="00BC7A70" w:rsidRDefault="00B43198" w:rsidP="00597DB2">
      <w:pPr>
        <w:pStyle w:val="AuthorInstructions"/>
        <w:rPr>
          <w:del w:id="235" w:author="Cole, George" w:date="2016-03-18T16:51:00Z"/>
        </w:rPr>
      </w:pPr>
      <w:del w:id="236" w:author="Cole, George" w:date="2016-03-18T16:51:00Z">
        <w:r w:rsidRPr="003651D9" w:rsidDel="00BC7A70">
          <w:delText>&lt;e.g.</w:delText>
        </w:r>
        <w:r w:rsidR="008B620B" w:rsidRPr="003651D9" w:rsidDel="00BC7A70">
          <w:delText>,</w:delText>
        </w:r>
        <w:r w:rsidRPr="003651D9" w:rsidDel="00BC7A70">
          <w:delText xml:space="preserve"> DICOM 2008 PS 3.3: A.35.8 X-Ray Radiation Dose SR IOD&gt;</w:delText>
        </w:r>
      </w:del>
    </w:p>
    <w:p w14:paraId="55EE0130" w14:textId="5D4FB69C" w:rsidR="00CF283F" w:rsidRPr="003651D9" w:rsidRDefault="00303E20" w:rsidP="00303E20">
      <w:pPr>
        <w:pStyle w:val="Heading3"/>
        <w:numPr>
          <w:ilvl w:val="0"/>
          <w:numId w:val="0"/>
        </w:numPr>
        <w:rPr>
          <w:noProof w:val="0"/>
        </w:rPr>
      </w:pPr>
      <w:bookmarkStart w:id="237" w:name="_Toc445200555"/>
      <w:r w:rsidRPr="003651D9">
        <w:rPr>
          <w:noProof w:val="0"/>
        </w:rPr>
        <w:t>3</w:t>
      </w:r>
      <w:r w:rsidR="00CF283F" w:rsidRPr="003651D9">
        <w:rPr>
          <w:noProof w:val="0"/>
        </w:rPr>
        <w:t>.Y</w:t>
      </w:r>
      <w:ins w:id="238" w:author="Cole, George" w:date="2016-03-08T11:38:00Z">
        <w:r w:rsidR="00A84DE6">
          <w:rPr>
            <w:noProof w:val="0"/>
          </w:rPr>
          <w:t>1</w:t>
        </w:r>
      </w:ins>
      <w:r w:rsidR="00CF283F" w:rsidRPr="003651D9">
        <w:rPr>
          <w:noProof w:val="0"/>
        </w:rPr>
        <w:t>.4 Interaction Diagram</w:t>
      </w:r>
      <w:bookmarkEnd w:id="237"/>
    </w:p>
    <w:p w14:paraId="26B06295"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57C2C74B" w14:textId="77777777" w:rsidR="007C1AAC" w:rsidRPr="003651D9" w:rsidRDefault="004C7B88">
      <w:pPr>
        <w:pStyle w:val="BodyText"/>
      </w:pPr>
      <w:r w:rsidRPr="003651D9">
        <w:rPr>
          <w:noProof/>
        </w:rPr>
        <w:lastRenderedPageBreak/>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9074AC3" w:rsidR="00483A94" w:rsidRPr="007C1AAC" w:rsidRDefault="00483A94" w:rsidP="007C1AAC">
                              <w:pPr>
                                <w:jc w:val="center"/>
                                <w:rPr>
                                  <w:sz w:val="22"/>
                                  <w:szCs w:val="22"/>
                                </w:rPr>
                              </w:pPr>
                              <w:del w:id="239" w:author="Cole, George" w:date="2016-03-18T16:51:00Z">
                                <w:r w:rsidRPr="007C1AAC" w:rsidDel="00661912">
                                  <w:rPr>
                                    <w:sz w:val="22"/>
                                    <w:szCs w:val="22"/>
                                  </w:rPr>
                                  <w:delText>A</w:delText>
                                </w:r>
                                <w:r w:rsidDel="00661912">
                                  <w:rPr>
                                    <w:sz w:val="22"/>
                                    <w:szCs w:val="22"/>
                                  </w:rPr>
                                  <w:delText>ctor A</w:delText>
                                </w:r>
                              </w:del>
                              <w:ins w:id="240" w:author="Cole, George" w:date="2016-03-18T16:51:00Z">
                                <w:r w:rsidR="00661912">
                                  <w:rPr>
                                    <w:sz w:val="22"/>
                                    <w:szCs w:val="22"/>
                                  </w:rPr>
                                  <w:t>Care Plan Contributor</w:t>
                                </w:r>
                              </w:ins>
                            </w:p>
                            <w:p w14:paraId="0459F71B" w14:textId="77777777" w:rsidR="00483A94" w:rsidRDefault="00483A94"/>
                            <w:p w14:paraId="0A697ABD" w14:textId="77777777" w:rsidR="00483A94" w:rsidRPr="007C1AAC" w:rsidRDefault="00483A94"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5831AA3D" w:rsidR="00483A94" w:rsidRPr="007C1AAC" w:rsidRDefault="00483A94" w:rsidP="007C1AAC">
                              <w:pPr>
                                <w:rPr>
                                  <w:sz w:val="22"/>
                                  <w:szCs w:val="22"/>
                                </w:rPr>
                              </w:pPr>
                              <w:del w:id="241" w:author="Cole, George" w:date="2016-03-18T16:51:00Z">
                                <w:r w:rsidDel="00661912">
                                  <w:rPr>
                                    <w:sz w:val="22"/>
                                    <w:szCs w:val="22"/>
                                  </w:rPr>
                                  <w:delText xml:space="preserve">Message </w:delText>
                                </w:r>
                                <w:r w:rsidRPr="007C1AAC" w:rsidDel="00661912">
                                  <w:rPr>
                                    <w:sz w:val="22"/>
                                    <w:szCs w:val="22"/>
                                  </w:rPr>
                                  <w:delText>1</w:delText>
                                </w:r>
                              </w:del>
                              <w:ins w:id="242" w:author="Cole, George" w:date="2016-03-18T16:51:00Z">
                                <w:r w:rsidR="00661912">
                                  <w:rPr>
                                    <w:sz w:val="22"/>
                                    <w:szCs w:val="22"/>
                                  </w:rPr>
                                  <w:t>Update Care Plan</w:t>
                                </w:r>
                              </w:ins>
                            </w:p>
                            <w:p w14:paraId="3BBA883E" w14:textId="77777777" w:rsidR="00483A94" w:rsidRDefault="00483A94"/>
                            <w:p w14:paraId="7E098F82" w14:textId="77777777" w:rsidR="00483A94" w:rsidRPr="007C1AAC" w:rsidRDefault="00483A94"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255F9781" w:rsidR="00483A94" w:rsidRPr="007C1AAC" w:rsidRDefault="00483A94" w:rsidP="007C1AAC">
                              <w:pPr>
                                <w:jc w:val="center"/>
                                <w:rPr>
                                  <w:sz w:val="22"/>
                                  <w:szCs w:val="22"/>
                                </w:rPr>
                              </w:pPr>
                              <w:del w:id="243" w:author="Cole, George" w:date="2016-03-18T16:51:00Z">
                                <w:r w:rsidRPr="007C1AAC" w:rsidDel="00661912">
                                  <w:rPr>
                                    <w:sz w:val="22"/>
                                    <w:szCs w:val="22"/>
                                  </w:rPr>
                                  <w:delText>A</w:delText>
                                </w:r>
                                <w:r w:rsidDel="00661912">
                                  <w:rPr>
                                    <w:sz w:val="22"/>
                                    <w:szCs w:val="22"/>
                                  </w:rPr>
                                  <w:delText>ctor D</w:delText>
                                </w:r>
                              </w:del>
                              <w:ins w:id="244" w:author="Cole, George" w:date="2016-03-18T16:51:00Z">
                                <w:r w:rsidR="00661912">
                                  <w:rPr>
                                    <w:sz w:val="22"/>
                                    <w:szCs w:val="22"/>
                                  </w:rPr>
                                  <w:t>Care Plan Manager</w:t>
                                </w:r>
                              </w:ins>
                            </w:p>
                            <w:p w14:paraId="5931C9EE" w14:textId="77777777" w:rsidR="00483A94" w:rsidRDefault="00483A94"/>
                            <w:p w14:paraId="661CA745" w14:textId="77777777" w:rsidR="00483A94" w:rsidRPr="007C1AAC" w:rsidRDefault="00483A94"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PXQl1D8BAAASBsAAA4AAAAAAAAAAAAAAAAALgIAAGRycy9lMm9Eb2MueG1sUEsBAi0AFAAGAAgA&#10;AAAhAHXrpkDcAAAABQEAAA8AAAAAAAAAAAAAAAAAVgcAAGRycy9kb3ducmV2LnhtbFBLBQYAAAAA&#10;BAAEAPMAAABfCAAAAAA=&#10;">
                <v:shape id="_x0000_s1099" type="#_x0000_t75" style="position:absolute;width:59436;height:24003;visibility:visible;mso-wrap-style:square">
                  <v:fill o:detectmouseclick="t"/>
                  <v:path o:connecttype="none"/>
                </v:shape>
                <v:shape id="Text Box 160" o:spid="_x0000_s110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9074AC3" w:rsidR="00483A94" w:rsidRPr="007C1AAC" w:rsidRDefault="00483A94" w:rsidP="007C1AAC">
                        <w:pPr>
                          <w:jc w:val="center"/>
                          <w:rPr>
                            <w:sz w:val="22"/>
                            <w:szCs w:val="22"/>
                          </w:rPr>
                        </w:pPr>
                        <w:del w:id="245" w:author="Cole, George" w:date="2016-03-18T16:51:00Z">
                          <w:r w:rsidRPr="007C1AAC" w:rsidDel="00661912">
                            <w:rPr>
                              <w:sz w:val="22"/>
                              <w:szCs w:val="22"/>
                            </w:rPr>
                            <w:delText>A</w:delText>
                          </w:r>
                          <w:r w:rsidDel="00661912">
                            <w:rPr>
                              <w:sz w:val="22"/>
                              <w:szCs w:val="22"/>
                            </w:rPr>
                            <w:delText>ctor A</w:delText>
                          </w:r>
                        </w:del>
                        <w:ins w:id="246" w:author="Cole, George" w:date="2016-03-18T16:51:00Z">
                          <w:r w:rsidR="00661912">
                            <w:rPr>
                              <w:sz w:val="22"/>
                              <w:szCs w:val="22"/>
                            </w:rPr>
                            <w:t>Care Plan Contributor</w:t>
                          </w:r>
                        </w:ins>
                      </w:p>
                      <w:p w14:paraId="0459F71B" w14:textId="77777777" w:rsidR="00483A94" w:rsidRDefault="00483A94"/>
                      <w:p w14:paraId="0A697ABD" w14:textId="77777777" w:rsidR="00483A94" w:rsidRPr="007C1AAC" w:rsidRDefault="00483A94" w:rsidP="007C1AAC">
                        <w:pPr>
                          <w:jc w:val="center"/>
                          <w:rPr>
                            <w:sz w:val="22"/>
                            <w:szCs w:val="22"/>
                          </w:rPr>
                        </w:pPr>
                        <w:r w:rsidRPr="007C1AAC">
                          <w:rPr>
                            <w:sz w:val="22"/>
                            <w:szCs w:val="22"/>
                          </w:rPr>
                          <w:t>A</w:t>
                        </w:r>
                        <w:r>
                          <w:rPr>
                            <w:sz w:val="22"/>
                            <w:szCs w:val="22"/>
                          </w:rPr>
                          <w:t>ctor A</w:t>
                        </w:r>
                      </w:p>
                    </w:txbxContent>
                  </v:textbox>
                </v:shape>
                <v:line id="Line 161" o:spid="_x0000_s110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2"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5831AA3D" w:rsidR="00483A94" w:rsidRPr="007C1AAC" w:rsidRDefault="00483A94" w:rsidP="007C1AAC">
                        <w:pPr>
                          <w:rPr>
                            <w:sz w:val="22"/>
                            <w:szCs w:val="22"/>
                          </w:rPr>
                        </w:pPr>
                        <w:del w:id="247" w:author="Cole, George" w:date="2016-03-18T16:51:00Z">
                          <w:r w:rsidDel="00661912">
                            <w:rPr>
                              <w:sz w:val="22"/>
                              <w:szCs w:val="22"/>
                            </w:rPr>
                            <w:delText xml:space="preserve">Message </w:delText>
                          </w:r>
                          <w:r w:rsidRPr="007C1AAC" w:rsidDel="00661912">
                            <w:rPr>
                              <w:sz w:val="22"/>
                              <w:szCs w:val="22"/>
                            </w:rPr>
                            <w:delText>1</w:delText>
                          </w:r>
                        </w:del>
                        <w:ins w:id="248" w:author="Cole, George" w:date="2016-03-18T16:51:00Z">
                          <w:r w:rsidR="00661912">
                            <w:rPr>
                              <w:sz w:val="22"/>
                              <w:szCs w:val="22"/>
                            </w:rPr>
                            <w:t>Update Care Plan</w:t>
                          </w:r>
                        </w:ins>
                      </w:p>
                      <w:p w14:paraId="3BBA883E" w14:textId="77777777" w:rsidR="00483A94" w:rsidRDefault="00483A94"/>
                      <w:p w14:paraId="7E098F82" w14:textId="77777777" w:rsidR="00483A94" w:rsidRPr="007C1AAC" w:rsidRDefault="00483A94" w:rsidP="007C1AAC">
                        <w:pPr>
                          <w:rPr>
                            <w:sz w:val="22"/>
                            <w:szCs w:val="22"/>
                          </w:rPr>
                        </w:pPr>
                        <w:r>
                          <w:rPr>
                            <w:sz w:val="22"/>
                            <w:szCs w:val="22"/>
                          </w:rPr>
                          <w:t xml:space="preserve">Message </w:t>
                        </w:r>
                        <w:r w:rsidRPr="007C1AAC">
                          <w:rPr>
                            <w:sz w:val="22"/>
                            <w:szCs w:val="22"/>
                          </w:rPr>
                          <w:t>1</w:t>
                        </w:r>
                      </w:p>
                    </w:txbxContent>
                  </v:textbox>
                </v:shape>
                <v:line id="Line 163" o:spid="_x0000_s110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6"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7"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255F9781" w:rsidR="00483A94" w:rsidRPr="007C1AAC" w:rsidRDefault="00483A94" w:rsidP="007C1AAC">
                        <w:pPr>
                          <w:jc w:val="center"/>
                          <w:rPr>
                            <w:sz w:val="22"/>
                            <w:szCs w:val="22"/>
                          </w:rPr>
                        </w:pPr>
                        <w:del w:id="249" w:author="Cole, George" w:date="2016-03-18T16:51:00Z">
                          <w:r w:rsidRPr="007C1AAC" w:rsidDel="00661912">
                            <w:rPr>
                              <w:sz w:val="22"/>
                              <w:szCs w:val="22"/>
                            </w:rPr>
                            <w:delText>A</w:delText>
                          </w:r>
                          <w:r w:rsidDel="00661912">
                            <w:rPr>
                              <w:sz w:val="22"/>
                              <w:szCs w:val="22"/>
                            </w:rPr>
                            <w:delText>ctor D</w:delText>
                          </w:r>
                        </w:del>
                        <w:ins w:id="250" w:author="Cole, George" w:date="2016-03-18T16:51:00Z">
                          <w:r w:rsidR="00661912">
                            <w:rPr>
                              <w:sz w:val="22"/>
                              <w:szCs w:val="22"/>
                            </w:rPr>
                            <w:t>Care Plan Manager</w:t>
                          </w:r>
                        </w:ins>
                      </w:p>
                      <w:p w14:paraId="5931C9EE" w14:textId="77777777" w:rsidR="00483A94" w:rsidRDefault="00483A94"/>
                      <w:p w14:paraId="661CA745" w14:textId="77777777" w:rsidR="00483A94" w:rsidRPr="007C1AAC" w:rsidRDefault="00483A94"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E7B25C3" w:rsidR="00CF283F" w:rsidRDefault="00303E20" w:rsidP="00680648">
      <w:pPr>
        <w:pStyle w:val="Heading4"/>
        <w:numPr>
          <w:ilvl w:val="0"/>
          <w:numId w:val="0"/>
        </w:numPr>
        <w:rPr>
          <w:ins w:id="251" w:author="Cole, George" w:date="2016-03-18T16:52:00Z"/>
          <w:noProof w:val="0"/>
        </w:rPr>
      </w:pPr>
      <w:bookmarkStart w:id="252" w:name="_Toc445200556"/>
      <w:r w:rsidRPr="003651D9">
        <w:rPr>
          <w:noProof w:val="0"/>
        </w:rPr>
        <w:t>3</w:t>
      </w:r>
      <w:r w:rsidR="00CF283F" w:rsidRPr="003651D9">
        <w:rPr>
          <w:noProof w:val="0"/>
        </w:rPr>
        <w:t>.Y</w:t>
      </w:r>
      <w:ins w:id="253" w:author="Cole, George" w:date="2016-03-08T11:38:00Z">
        <w:r w:rsidR="00A84DE6">
          <w:rPr>
            <w:noProof w:val="0"/>
          </w:rPr>
          <w:t>1</w:t>
        </w:r>
      </w:ins>
      <w:r w:rsidR="00CF283F" w:rsidRPr="003651D9">
        <w:rPr>
          <w:noProof w:val="0"/>
        </w:rPr>
        <w:t xml:space="preserve">.4.1 </w:t>
      </w:r>
      <w:del w:id="254" w:author="Cole, George" w:date="2016-03-18T16:52:00Z">
        <w:r w:rsidR="00CF283F" w:rsidRPr="003651D9" w:rsidDel="00E8344E">
          <w:rPr>
            <w:noProof w:val="0"/>
          </w:rPr>
          <w:delText>&lt;</w:delText>
        </w:r>
        <w:r w:rsidR="00680648" w:rsidRPr="003651D9" w:rsidDel="00E8344E">
          <w:rPr>
            <w:noProof w:val="0"/>
          </w:rPr>
          <w:delText>Message</w:delText>
        </w:r>
        <w:r w:rsidR="00DD13DB" w:rsidRPr="003651D9" w:rsidDel="00E8344E">
          <w:rPr>
            <w:noProof w:val="0"/>
          </w:rPr>
          <w:delText xml:space="preserve"> </w:delText>
        </w:r>
        <w:r w:rsidR="009B048D" w:rsidRPr="003651D9" w:rsidDel="00E8344E">
          <w:rPr>
            <w:noProof w:val="0"/>
          </w:rPr>
          <w:delText>1</w:delText>
        </w:r>
        <w:r w:rsidR="00680648" w:rsidRPr="003651D9" w:rsidDel="00E8344E">
          <w:rPr>
            <w:noProof w:val="0"/>
          </w:rPr>
          <w:delText xml:space="preserve"> </w:delText>
        </w:r>
        <w:r w:rsidR="00CF283F" w:rsidRPr="003651D9" w:rsidDel="00E8344E">
          <w:rPr>
            <w:noProof w:val="0"/>
          </w:rPr>
          <w:delText>Name&gt;</w:delText>
        </w:r>
      </w:del>
      <w:bookmarkEnd w:id="252"/>
      <w:ins w:id="255" w:author="Cole, George" w:date="2016-03-18T16:52:00Z">
        <w:r w:rsidR="00E8344E">
          <w:rPr>
            <w:noProof w:val="0"/>
          </w:rPr>
          <w:t>Update Care Plan</w:t>
        </w:r>
      </w:ins>
    </w:p>
    <w:p w14:paraId="06AB0758" w14:textId="5ABE90E0" w:rsidR="00E8344E" w:rsidRPr="00E8344E" w:rsidDel="00E8344E" w:rsidRDefault="00E8344E" w:rsidP="00E8344E">
      <w:pPr>
        <w:pStyle w:val="BodyText"/>
        <w:rPr>
          <w:del w:id="256" w:author="Cole, George" w:date="2016-03-18T16:53:00Z"/>
          <w:rPrChange w:id="257" w:author="Cole, George" w:date="2016-03-18T16:52:00Z">
            <w:rPr>
              <w:del w:id="258" w:author="Cole, George" w:date="2016-03-18T16:53:00Z"/>
              <w:noProof w:val="0"/>
            </w:rPr>
          </w:rPrChange>
        </w:rPr>
        <w:pPrChange w:id="259" w:author="Cole, George" w:date="2016-03-18T16:53:00Z">
          <w:pPr>
            <w:pStyle w:val="Heading4"/>
            <w:numPr>
              <w:ilvl w:val="0"/>
              <w:numId w:val="0"/>
            </w:numPr>
            <w:tabs>
              <w:tab w:val="clear" w:pos="864"/>
            </w:tabs>
            <w:ind w:left="0" w:firstLine="0"/>
          </w:pPr>
        </w:pPrChange>
      </w:pPr>
      <w:ins w:id="260" w:author="Cole, George" w:date="2016-03-18T16:52:00Z">
        <w:r>
          <w:t xml:space="preserve">The Care Plan Contributor submits a care plan that has been newly created or edited to a Care Plan Manager. </w:t>
        </w:r>
      </w:ins>
      <w:ins w:id="261" w:author="Cole, George" w:date="2016-03-18T16:54:00Z">
        <w:r>
          <w:t xml:space="preserve">The Care Plan Contributor shall be grouped with a Care Plan Consumer in order to perform a Retrieve Care Plan prior to performing the Update Care Plan transaction. </w:t>
        </w:r>
      </w:ins>
      <w:ins w:id="262" w:author="Cole, George" w:date="2016-03-18T16:52:00Z">
        <w:r>
          <w:t>The Care Plan Manager handles the FHIR CarePlan Resource according to FHIR Resource integrity.</w:t>
        </w:r>
      </w:ins>
    </w:p>
    <w:bookmarkEnd w:id="71"/>
    <w:bookmarkEnd w:id="72"/>
    <w:bookmarkEnd w:id="73"/>
    <w:bookmarkEnd w:id="74"/>
    <w:bookmarkEnd w:id="75"/>
    <w:p w14:paraId="34F3ED94" w14:textId="560898CD" w:rsidR="006C371A" w:rsidRPr="003651D9" w:rsidDel="00E8344E" w:rsidRDefault="006C371A" w:rsidP="00E8344E">
      <w:pPr>
        <w:pStyle w:val="BodyText"/>
        <w:rPr>
          <w:del w:id="263" w:author="Cole, George" w:date="2016-03-18T16:53:00Z"/>
        </w:rPr>
        <w:pPrChange w:id="264" w:author="Cole, George" w:date="2016-03-18T16:53:00Z">
          <w:pPr>
            <w:pStyle w:val="AuthorInstructions"/>
          </w:pPr>
        </w:pPrChange>
      </w:pPr>
      <w:del w:id="265" w:author="Cole, George" w:date="2016-03-18T16:53:00Z">
        <w:r w:rsidRPr="003651D9" w:rsidDel="00E8344E">
          <w:delText>&lt;One or two sentence summary of what Message 1 accomplishes typically relating the message to the relevant standard. Avoid shall language in this upper level section</w:delText>
        </w:r>
        <w:r w:rsidR="00887E40" w:rsidRPr="003651D9" w:rsidDel="00E8344E">
          <w:delText xml:space="preserve">. </w:delText>
        </w:r>
        <w:r w:rsidRPr="003651D9" w:rsidDel="00E8344E">
          <w:delText>Do not duplicate the triggers, encoding, semantics, standards used, or expected actions</w:delText>
        </w:r>
        <w:r w:rsidR="00887E40" w:rsidRPr="003651D9" w:rsidDel="00E8344E">
          <w:delText xml:space="preserve">. </w:delText>
        </w:r>
        <w:r w:rsidRPr="003651D9" w:rsidDel="00E8344E">
          <w:delText>Those belong in the following sections.&gt;</w:delText>
        </w:r>
      </w:del>
    </w:p>
    <w:p w14:paraId="0CEE119F" w14:textId="3E25D585" w:rsidR="00DD13DB" w:rsidRPr="003651D9" w:rsidRDefault="00DD13DB" w:rsidP="00E8344E">
      <w:pPr>
        <w:pStyle w:val="BodyText"/>
        <w:pPrChange w:id="266" w:author="Cole, George" w:date="2016-03-18T16:53:00Z">
          <w:pPr>
            <w:pStyle w:val="AuthorInstructions"/>
          </w:pPr>
        </w:pPrChange>
      </w:pPr>
      <w:del w:id="267" w:author="Cole, George" w:date="2016-03-18T16:53:00Z">
        <w:r w:rsidRPr="003651D9" w:rsidDel="00E8344E">
          <w:delText>&lt;Explicitly state if the multiplicity of an actor may be greater than one; i.e., if an actor (whether it is a client or server) can expect this message from a single source or multiple sources.&gt;</w:delText>
        </w:r>
      </w:del>
    </w:p>
    <w:p w14:paraId="2426C5D9" w14:textId="1E094E7A" w:rsidR="00CF283F" w:rsidRDefault="00303E20" w:rsidP="00303E20">
      <w:pPr>
        <w:pStyle w:val="Heading5"/>
        <w:numPr>
          <w:ilvl w:val="0"/>
          <w:numId w:val="0"/>
        </w:numPr>
        <w:rPr>
          <w:ins w:id="268" w:author="Cole, George" w:date="2016-03-18T16:53:00Z"/>
          <w:noProof w:val="0"/>
        </w:rPr>
      </w:pPr>
      <w:bookmarkStart w:id="269" w:name="_Toc445200557"/>
      <w:r w:rsidRPr="003651D9">
        <w:rPr>
          <w:noProof w:val="0"/>
        </w:rPr>
        <w:t>3</w:t>
      </w:r>
      <w:r w:rsidR="00CF283F" w:rsidRPr="003651D9">
        <w:rPr>
          <w:noProof w:val="0"/>
        </w:rPr>
        <w:t>.Y</w:t>
      </w:r>
      <w:ins w:id="270" w:author="Cole, George" w:date="2016-03-08T11:38:00Z">
        <w:r w:rsidR="00A84DE6">
          <w:rPr>
            <w:noProof w:val="0"/>
          </w:rPr>
          <w:t>1</w:t>
        </w:r>
      </w:ins>
      <w:r w:rsidR="00CF283F" w:rsidRPr="003651D9">
        <w:rPr>
          <w:noProof w:val="0"/>
        </w:rPr>
        <w:t>.4.1.1 Trigger Events</w:t>
      </w:r>
      <w:bookmarkEnd w:id="269"/>
    </w:p>
    <w:p w14:paraId="180F0CA1" w14:textId="45D43772" w:rsidR="00E8344E" w:rsidRPr="00E8344E" w:rsidRDefault="00E8344E" w:rsidP="00E8344E">
      <w:pPr>
        <w:pStyle w:val="BodyText"/>
        <w:rPr>
          <w:rPrChange w:id="271" w:author="Cole, George" w:date="2016-03-18T16:53:00Z">
            <w:rPr>
              <w:noProof w:val="0"/>
            </w:rPr>
          </w:rPrChange>
        </w:rPr>
        <w:pPrChange w:id="272" w:author="Cole, George" w:date="2016-03-18T16:53:00Z">
          <w:pPr>
            <w:pStyle w:val="Heading5"/>
            <w:numPr>
              <w:ilvl w:val="0"/>
              <w:numId w:val="0"/>
            </w:numPr>
            <w:tabs>
              <w:tab w:val="clear" w:pos="1008"/>
            </w:tabs>
            <w:ind w:left="0" w:firstLine="0"/>
          </w:pPr>
        </w:pPrChange>
      </w:pPr>
      <w:ins w:id="273" w:author="Cole, George" w:date="2016-03-18T16:55:00Z">
        <w:r>
          <w:t>A care plan has been newly created or an existing care plan has been edited, and the set of activity for the care plan are to be committed to a Care Plan Manager.</w:t>
        </w:r>
      </w:ins>
    </w:p>
    <w:p w14:paraId="7E80DB70"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306F4E13" w14:textId="1DA4D8CB" w:rsidR="00CF283F" w:rsidRDefault="00303E20" w:rsidP="00303E20">
      <w:pPr>
        <w:pStyle w:val="Heading5"/>
        <w:numPr>
          <w:ilvl w:val="0"/>
          <w:numId w:val="0"/>
        </w:numPr>
        <w:rPr>
          <w:ins w:id="274" w:author="Cole, George" w:date="2016-03-18T16:56:00Z"/>
          <w:noProof w:val="0"/>
        </w:rPr>
      </w:pPr>
      <w:bookmarkStart w:id="275" w:name="_Toc445200558"/>
      <w:r w:rsidRPr="003651D9">
        <w:rPr>
          <w:noProof w:val="0"/>
        </w:rPr>
        <w:t>3</w:t>
      </w:r>
      <w:r w:rsidR="00CF283F" w:rsidRPr="003651D9">
        <w:rPr>
          <w:noProof w:val="0"/>
        </w:rPr>
        <w:t>.Y</w:t>
      </w:r>
      <w:ins w:id="276" w:author="Cole, George" w:date="2016-03-08T11:38:00Z">
        <w:r w:rsidR="00A84DE6">
          <w:rPr>
            <w:noProof w:val="0"/>
          </w:rPr>
          <w:t>1</w:t>
        </w:r>
      </w:ins>
      <w:r w:rsidR="00CF283F" w:rsidRPr="003651D9">
        <w:rPr>
          <w:noProof w:val="0"/>
        </w:rPr>
        <w:t>.4.1.2 Message Semantics</w:t>
      </w:r>
      <w:bookmarkEnd w:id="275"/>
    </w:p>
    <w:p w14:paraId="795FFC28" w14:textId="79613EBD" w:rsidR="00E8344E" w:rsidRPr="00E8344E" w:rsidDel="00E8344E" w:rsidRDefault="00E8344E" w:rsidP="00E8344E">
      <w:pPr>
        <w:pStyle w:val="BodyText"/>
        <w:rPr>
          <w:del w:id="277" w:author="Cole, George" w:date="2016-03-18T16:56:00Z"/>
          <w:rPrChange w:id="278" w:author="Cole, George" w:date="2016-03-18T16:56:00Z">
            <w:rPr>
              <w:del w:id="279" w:author="Cole, George" w:date="2016-03-18T16:56:00Z"/>
              <w:noProof w:val="0"/>
            </w:rPr>
          </w:rPrChange>
        </w:rPr>
        <w:pPrChange w:id="280" w:author="Cole, George" w:date="2016-03-18T16:56:00Z">
          <w:pPr>
            <w:pStyle w:val="Heading5"/>
            <w:numPr>
              <w:ilvl w:val="0"/>
              <w:numId w:val="0"/>
            </w:numPr>
            <w:tabs>
              <w:tab w:val="clear" w:pos="1008"/>
            </w:tabs>
            <w:ind w:left="0" w:firstLine="0"/>
          </w:pPr>
        </w:pPrChange>
      </w:pPr>
      <w:ins w:id="281" w:author="Cole, George" w:date="2016-03-18T16:56:00Z">
        <w:r>
          <w:t>This is an HTTP or HTTPS PUT of a CarePlan resource.</w:t>
        </w:r>
      </w:ins>
    </w:p>
    <w:p w14:paraId="39130871" w14:textId="1B83D70E" w:rsidR="00CF283F" w:rsidRPr="003651D9" w:rsidDel="00E8344E" w:rsidRDefault="00DD13DB" w:rsidP="00E8344E">
      <w:pPr>
        <w:pStyle w:val="BodyText"/>
        <w:rPr>
          <w:del w:id="282" w:author="Cole, George" w:date="2016-03-18T16:56:00Z"/>
        </w:rPr>
        <w:pPrChange w:id="283" w:author="Cole, George" w:date="2016-03-18T16:56:00Z">
          <w:pPr>
            <w:pStyle w:val="AuthorInstructions"/>
          </w:pPr>
        </w:pPrChange>
      </w:pPr>
      <w:del w:id="284" w:author="Cole, George" w:date="2016-03-18T16:56:00Z">
        <w:r w:rsidRPr="003651D9" w:rsidDel="00E8344E">
          <w:delText>&lt;D</w:delText>
        </w:r>
        <w:r w:rsidR="00CF283F" w:rsidRPr="003651D9" w:rsidDel="00E8344E">
          <w:delText>etailed description of the meaning</w:delText>
        </w:r>
        <w:r w:rsidR="00B43198" w:rsidRPr="003651D9" w:rsidDel="00E8344E">
          <w:delText>, structure</w:delText>
        </w:r>
        <w:r w:rsidR="00CF283F" w:rsidRPr="003651D9" w:rsidDel="00E8344E">
          <w:delText xml:space="preserve"> </w:delText>
        </w:r>
        <w:r w:rsidR="00B43198" w:rsidRPr="003651D9" w:rsidDel="00E8344E">
          <w:delText xml:space="preserve">and contents </w:delText>
        </w:r>
        <w:r w:rsidR="00CF283F" w:rsidRPr="003651D9" w:rsidDel="00E8344E">
          <w:delText xml:space="preserve">of </w:delText>
        </w:r>
        <w:r w:rsidR="002D5B69" w:rsidRPr="003651D9" w:rsidDel="00E8344E">
          <w:delText>the m</w:delText>
        </w:r>
        <w:r w:rsidR="00865616" w:rsidRPr="003651D9" w:rsidDel="00E8344E">
          <w:delText>essage, including</w:delText>
        </w:r>
        <w:r w:rsidR="00CF283F" w:rsidRPr="003651D9" w:rsidDel="00E8344E">
          <w:delText xml:space="preserve"> any IHE specific clarifications of the message format, attributes, etc.&gt;</w:delText>
        </w:r>
      </w:del>
    </w:p>
    <w:p w14:paraId="2A37B337" w14:textId="6415CD2D" w:rsidR="006C371A" w:rsidRPr="003651D9" w:rsidDel="00E8344E" w:rsidRDefault="006C371A" w:rsidP="00E8344E">
      <w:pPr>
        <w:pStyle w:val="BodyText"/>
        <w:rPr>
          <w:del w:id="285" w:author="Cole, George" w:date="2016-03-18T16:56:00Z"/>
        </w:rPr>
        <w:pPrChange w:id="286" w:author="Cole, George" w:date="2016-03-18T16:56:00Z">
          <w:pPr>
            <w:pStyle w:val="AuthorInstructions"/>
          </w:pPr>
        </w:pPrChange>
      </w:pPr>
      <w:del w:id="287" w:author="Cole, George" w:date="2016-03-18T16:56:00Z">
        <w:r w:rsidRPr="003651D9" w:rsidDel="00E8344E">
          <w:delText>&lt;Start by describing the standard underlying the message and how the participating actors are mapped</w:delText>
        </w:r>
        <w:r w:rsidR="00865616" w:rsidRPr="003651D9" w:rsidDel="00E8344E">
          <w:delText xml:space="preserve"> (e.g., “This</w:delText>
        </w:r>
        <w:r w:rsidR="00887E40" w:rsidRPr="003651D9" w:rsidDel="00E8344E">
          <w:delText xml:space="preserve"> </w:delText>
        </w:r>
        <w:r w:rsidRPr="003651D9" w:rsidDel="00E8344E">
          <w:delText>message is a DICOM C-FIND Request</w:delText>
        </w:r>
        <w:r w:rsidR="00887E40" w:rsidRPr="003651D9" w:rsidDel="00E8344E">
          <w:delText xml:space="preserve">. </w:delText>
        </w:r>
        <w:r w:rsidRPr="003651D9" w:rsidDel="00E8344E">
          <w:delText>Actor A is the SCU</w:delText>
        </w:r>
        <w:r w:rsidR="00887E40" w:rsidRPr="003651D9" w:rsidDel="00E8344E">
          <w:delText xml:space="preserve">. </w:delText>
        </w:r>
        <w:r w:rsidRPr="003651D9" w:rsidDel="00E8344E">
          <w:delText>Actor D is the SCP.</w:delText>
        </w:r>
        <w:r w:rsidR="00865616" w:rsidRPr="003651D9" w:rsidDel="00E8344E">
          <w:delText>”</w:delText>
        </w:r>
        <w:r w:rsidR="00887E40" w:rsidRPr="003651D9" w:rsidDel="00E8344E">
          <w:delText>)</w:delText>
        </w:r>
        <w:r w:rsidR="00CD4D46" w:rsidRPr="003651D9" w:rsidDel="00E8344E">
          <w:delText>.</w:delText>
        </w:r>
        <w:r w:rsidRPr="003651D9" w:rsidDel="00E8344E">
          <w:delText>&gt;</w:delText>
        </w:r>
      </w:del>
    </w:p>
    <w:p w14:paraId="35E3087E" w14:textId="79CCF13E" w:rsidR="006C371A" w:rsidRPr="003651D9" w:rsidRDefault="006C371A" w:rsidP="00E8344E">
      <w:pPr>
        <w:pStyle w:val="BodyText"/>
        <w:pPrChange w:id="288" w:author="Cole, George" w:date="2016-03-18T16:56:00Z">
          <w:pPr>
            <w:pStyle w:val="AuthorInstructions"/>
          </w:pPr>
        </w:pPrChange>
      </w:pPr>
      <w:del w:id="289" w:author="Cole, George" w:date="2016-03-18T16:56:00Z">
        <w:r w:rsidRPr="003651D9" w:rsidDel="00E8344E">
          <w:delText>&lt;Continue profiling the message by providing guidance or constraints on how the message parameters are populated, how the payload is encoded, how the message is structured and what the contents mean</w:delText>
        </w:r>
        <w:r w:rsidR="00887E40" w:rsidRPr="003651D9" w:rsidDel="00E8344E">
          <w:delText xml:space="preserve">. </w:delText>
        </w:r>
        <w:r w:rsidRPr="003651D9" w:rsidDel="00E8344E">
          <w:delText>These message semantics should both help the sender to construct the message and the receiver to interpret the message.&gt;</w:delText>
        </w:r>
      </w:del>
    </w:p>
    <w:p w14:paraId="61C99680" w14:textId="44324C1B" w:rsidR="00CF283F" w:rsidRDefault="00303E20" w:rsidP="00303E20">
      <w:pPr>
        <w:pStyle w:val="Heading5"/>
        <w:numPr>
          <w:ilvl w:val="0"/>
          <w:numId w:val="0"/>
        </w:numPr>
        <w:rPr>
          <w:ins w:id="290" w:author="Cole, George" w:date="2016-03-18T16:56:00Z"/>
          <w:noProof w:val="0"/>
        </w:rPr>
      </w:pPr>
      <w:bookmarkStart w:id="291" w:name="_Toc445200559"/>
      <w:r w:rsidRPr="003651D9">
        <w:rPr>
          <w:noProof w:val="0"/>
        </w:rPr>
        <w:t>3</w:t>
      </w:r>
      <w:r w:rsidR="00CF283F" w:rsidRPr="003651D9">
        <w:rPr>
          <w:noProof w:val="0"/>
        </w:rPr>
        <w:t>.Y</w:t>
      </w:r>
      <w:ins w:id="292" w:author="Cole, George" w:date="2016-03-08T11:38:00Z">
        <w:r w:rsidR="00A84DE6">
          <w:rPr>
            <w:noProof w:val="0"/>
          </w:rPr>
          <w:t>1</w:t>
        </w:r>
      </w:ins>
      <w:r w:rsidR="00CF283F" w:rsidRPr="003651D9">
        <w:rPr>
          <w:noProof w:val="0"/>
        </w:rPr>
        <w:t>.4.1.3 Expected Actions</w:t>
      </w:r>
      <w:bookmarkEnd w:id="291"/>
    </w:p>
    <w:p w14:paraId="561682FF" w14:textId="162A223B" w:rsidR="00E8344E" w:rsidRDefault="00E8344E" w:rsidP="00E8344E">
      <w:pPr>
        <w:pStyle w:val="BodyText"/>
        <w:rPr>
          <w:ins w:id="293" w:author="Cole, George" w:date="2016-03-18T16:59:00Z"/>
        </w:rPr>
        <w:pPrChange w:id="294" w:author="Cole, George" w:date="2016-03-18T16:56:00Z">
          <w:pPr>
            <w:pStyle w:val="Heading5"/>
            <w:numPr>
              <w:ilvl w:val="0"/>
              <w:numId w:val="0"/>
            </w:numPr>
            <w:tabs>
              <w:tab w:val="clear" w:pos="1008"/>
            </w:tabs>
            <w:ind w:left="0" w:firstLine="0"/>
          </w:pPr>
        </w:pPrChange>
      </w:pPr>
      <w:ins w:id="295" w:author="Cole, George" w:date="2016-03-18T16:58:00Z">
        <w:r>
          <w:t xml:space="preserve">The Care Plan Contributor is grouped with a Care Plan Consumer in order to perform a Retrieve Care Plan before updating an existing care plan. </w:t>
        </w:r>
      </w:ins>
      <w:ins w:id="296" w:author="Cole, George" w:date="2016-03-18T16:56:00Z">
        <w:r>
          <w:t>When updating an existing care plan, the Care Plan Contributor shall merge changes into a recently received CarePlan</w:t>
        </w:r>
      </w:ins>
      <w:ins w:id="297" w:author="Cole, George" w:date="2016-03-18T16:59:00Z">
        <w:r>
          <w:t>, leaving unchanged content unaltered.</w:t>
        </w:r>
      </w:ins>
    </w:p>
    <w:p w14:paraId="594DBBCA" w14:textId="7A7CCC6B" w:rsidR="00E8344E" w:rsidRPr="00E8344E" w:rsidRDefault="00E8344E" w:rsidP="00E8344E">
      <w:pPr>
        <w:pStyle w:val="BodyText"/>
        <w:rPr>
          <w:rPrChange w:id="298" w:author="Cole, George" w:date="2016-03-18T16:56:00Z">
            <w:rPr>
              <w:noProof w:val="0"/>
            </w:rPr>
          </w:rPrChange>
        </w:rPr>
        <w:pPrChange w:id="299" w:author="Cole, George" w:date="2016-03-18T16:56:00Z">
          <w:pPr>
            <w:pStyle w:val="Heading5"/>
            <w:numPr>
              <w:ilvl w:val="0"/>
              <w:numId w:val="0"/>
            </w:numPr>
            <w:tabs>
              <w:tab w:val="clear" w:pos="1008"/>
            </w:tabs>
            <w:ind w:left="0" w:firstLine="0"/>
          </w:pPr>
        </w:pPrChange>
      </w:pPr>
      <w:ins w:id="300" w:author="Cole, George" w:date="2016-03-18T16:59:00Z">
        <w:r>
          <w:t xml:space="preserve">If the Care Plan Manager returns an error to the Update Care Plan transaction, as would happen if the version of the CarePlan is old, then the Care Plan Contributor should perform the steps of </w:t>
        </w:r>
      </w:ins>
      <w:ins w:id="301" w:author="Cole, George" w:date="2016-03-18T17:00:00Z">
        <w:r>
          <w:t>Retrieve Care Plan, merge changes, and then attempt Update Care Plan again. (add FHIR reference)</w:t>
        </w:r>
      </w:ins>
    </w:p>
    <w:p w14:paraId="0D9F8658" w14:textId="4620B5F1" w:rsidR="00CF283F" w:rsidRPr="003651D9" w:rsidDel="00E8344E" w:rsidRDefault="00DD13DB" w:rsidP="00597DB2">
      <w:pPr>
        <w:pStyle w:val="AuthorInstructions"/>
        <w:rPr>
          <w:del w:id="302" w:author="Cole, George" w:date="2016-03-18T17:01:00Z"/>
        </w:rPr>
      </w:pPr>
      <w:bookmarkStart w:id="303" w:name="_GoBack"/>
      <w:bookmarkEnd w:id="303"/>
      <w:del w:id="304" w:author="Cole, George" w:date="2016-03-18T17:01:00Z">
        <w:r w:rsidRPr="003651D9" w:rsidDel="00E8344E">
          <w:lastRenderedPageBreak/>
          <w:delText>&lt;D</w:delText>
        </w:r>
        <w:r w:rsidR="00CF283F" w:rsidRPr="003651D9" w:rsidDel="00E8344E">
          <w:delText xml:space="preserve">escription of the actions expected </w:delText>
        </w:r>
        <w:r w:rsidR="00B43198" w:rsidRPr="003651D9" w:rsidDel="00E8344E">
          <w:delText xml:space="preserve">to be taken as a result of sending or receiving </w:delText>
        </w:r>
        <w:r w:rsidR="00CF283F" w:rsidRPr="003651D9" w:rsidDel="00E8344E">
          <w:delText xml:space="preserve">this </w:delText>
        </w:r>
        <w:r w:rsidR="00680648" w:rsidRPr="003651D9" w:rsidDel="00E8344E">
          <w:delText>message</w:delText>
        </w:r>
        <w:r w:rsidRPr="003651D9" w:rsidDel="00E8344E">
          <w:delText>.</w:delText>
        </w:r>
        <w:r w:rsidR="00CF283F" w:rsidRPr="003651D9" w:rsidDel="00E8344E">
          <w:delText>&gt;</w:delText>
        </w:r>
      </w:del>
    </w:p>
    <w:p w14:paraId="3BF18947" w14:textId="6FF0ABBA" w:rsidR="006C371A" w:rsidRPr="003651D9" w:rsidDel="00E8344E" w:rsidRDefault="006C371A" w:rsidP="00597DB2">
      <w:pPr>
        <w:pStyle w:val="AuthorInstructions"/>
        <w:rPr>
          <w:del w:id="305" w:author="Cole, George" w:date="2016-03-18T17:01:00Z"/>
        </w:rPr>
      </w:pPr>
      <w:del w:id="306" w:author="Cole, George" w:date="2016-03-18T17:01:00Z">
        <w:r w:rsidRPr="003651D9" w:rsidDel="00E8344E">
          <w:delText>&lt;Describe what the receiver is expected/required to do upon receiving this message. &gt;</w:delText>
        </w:r>
      </w:del>
    </w:p>
    <w:p w14:paraId="3C2C422F" w14:textId="10E3F51A" w:rsidR="006C371A" w:rsidRPr="003651D9" w:rsidDel="00E8344E" w:rsidRDefault="006C371A" w:rsidP="00597DB2">
      <w:pPr>
        <w:pStyle w:val="AuthorInstructions"/>
        <w:rPr>
          <w:del w:id="307" w:author="Cole, George" w:date="2016-03-18T17:01:00Z"/>
        </w:rPr>
      </w:pPr>
      <w:del w:id="308" w:author="Cole, George" w:date="2016-03-18T17:01:00Z">
        <w:r w:rsidRPr="003651D9" w:rsidDel="00E8344E">
          <w:delText>&lt;Avoid re-iterating the transaction sequencing specified in the Profile Process Flows as expected actions internal to the transaction</w:delText>
        </w:r>
        <w:r w:rsidR="00887E40" w:rsidRPr="003651D9" w:rsidDel="00E8344E">
          <w:delText xml:space="preserve">. </w:delText>
        </w:r>
        <w:r w:rsidRPr="003651D9" w:rsidDel="00E8344E">
          <w:delText>Doing so prevents this transaction being re-used in other contexts.&gt;</w:delText>
        </w:r>
      </w:del>
    </w:p>
    <w:p w14:paraId="08F3D34E" w14:textId="143E9E92" w:rsidR="00DD13DB" w:rsidRPr="003651D9" w:rsidDel="00E8344E" w:rsidRDefault="00DD13DB" w:rsidP="00597DB2">
      <w:pPr>
        <w:pStyle w:val="AuthorInstructions"/>
        <w:rPr>
          <w:del w:id="309" w:author="Cole, George" w:date="2016-03-18T17:01:00Z"/>
        </w:rPr>
      </w:pPr>
      <w:del w:id="310" w:author="Cole, George" w:date="2016-03-18T17:01:00Z">
        <w:r w:rsidRPr="003651D9" w:rsidDel="00E8344E">
          <w:delText>&lt;Explicitly define any expected action based on the multiplicity of an actor(s), if applicable.&gt;</w:delText>
        </w:r>
      </w:del>
    </w:p>
    <w:p w14:paraId="0CFDFCBB" w14:textId="0B81D82D" w:rsidR="009B048D" w:rsidRPr="003651D9" w:rsidDel="00F80B3B" w:rsidRDefault="009B048D" w:rsidP="009B048D">
      <w:pPr>
        <w:pStyle w:val="Heading4"/>
        <w:numPr>
          <w:ilvl w:val="0"/>
          <w:numId w:val="0"/>
        </w:numPr>
        <w:rPr>
          <w:del w:id="311" w:author="Cole, George" w:date="2016-03-18T17:01:00Z"/>
          <w:noProof w:val="0"/>
        </w:rPr>
      </w:pPr>
      <w:bookmarkStart w:id="312" w:name="_Toc445200560"/>
      <w:del w:id="313" w:author="Cole, George" w:date="2016-03-18T17:01:00Z">
        <w:r w:rsidRPr="003651D9" w:rsidDel="00F80B3B">
          <w:rPr>
            <w:noProof w:val="0"/>
          </w:rPr>
          <w:delText>3</w:delText>
        </w:r>
        <w:r w:rsidR="003B2A2B" w:rsidRPr="003651D9" w:rsidDel="00F80B3B">
          <w:rPr>
            <w:noProof w:val="0"/>
          </w:rPr>
          <w:delText>.Y.4.2</w:delText>
        </w:r>
        <w:r w:rsidR="00DD13DB" w:rsidRPr="003651D9" w:rsidDel="00F80B3B">
          <w:rPr>
            <w:noProof w:val="0"/>
          </w:rPr>
          <w:delText xml:space="preserve"> &lt;Message </w:delText>
        </w:r>
        <w:r w:rsidR="003B2A2B" w:rsidRPr="003651D9" w:rsidDel="00F80B3B">
          <w:rPr>
            <w:noProof w:val="0"/>
          </w:rPr>
          <w:delText>2</w:delText>
        </w:r>
        <w:r w:rsidRPr="003651D9" w:rsidDel="00F80B3B">
          <w:rPr>
            <w:noProof w:val="0"/>
          </w:rPr>
          <w:delText xml:space="preserve"> Name&gt;</w:delText>
        </w:r>
        <w:bookmarkEnd w:id="312"/>
      </w:del>
    </w:p>
    <w:p w14:paraId="06D5378D" w14:textId="002A9F6F" w:rsidR="007A676E" w:rsidRPr="003651D9" w:rsidDel="00F80B3B" w:rsidRDefault="007A676E" w:rsidP="00597DB2">
      <w:pPr>
        <w:pStyle w:val="AuthorInstructions"/>
        <w:rPr>
          <w:del w:id="314" w:author="Cole, George" w:date="2016-03-18T17:01:00Z"/>
        </w:rPr>
      </w:pPr>
      <w:del w:id="315" w:author="Cole, George" w:date="2016-03-18T17:01:00Z">
        <w:r w:rsidRPr="003651D9" w:rsidDel="00F80B3B">
          <w:delText>&lt;One or two sentence summary of what Message 2 accomplishes typically relating the message to the relevant standard. Avoid shall language in this upper level section</w:delText>
        </w:r>
        <w:r w:rsidR="00887E40" w:rsidRPr="003651D9" w:rsidDel="00F80B3B">
          <w:delText xml:space="preserve">. </w:delText>
        </w:r>
        <w:r w:rsidRPr="003651D9" w:rsidDel="00F80B3B">
          <w:delText>Do not duplicate the triggers, encoding, semantics, standards used, or expected actions</w:delText>
        </w:r>
        <w:r w:rsidR="00887E40" w:rsidRPr="003651D9" w:rsidDel="00F80B3B">
          <w:delText xml:space="preserve">. </w:delText>
        </w:r>
        <w:r w:rsidRPr="003651D9" w:rsidDel="00F80B3B">
          <w:delText>Those belong in the following sections.&gt;</w:delText>
        </w:r>
      </w:del>
    </w:p>
    <w:p w14:paraId="3CC0D6BE" w14:textId="7E331400" w:rsidR="007A676E" w:rsidRPr="003651D9" w:rsidDel="00F80B3B" w:rsidRDefault="007A676E" w:rsidP="00597DB2">
      <w:pPr>
        <w:pStyle w:val="AuthorInstructions"/>
        <w:rPr>
          <w:del w:id="316" w:author="Cole, George" w:date="2016-03-18T17:01:00Z"/>
        </w:rPr>
      </w:pPr>
      <w:del w:id="317" w:author="Cole, George" w:date="2016-03-18T17:01:00Z">
        <w:r w:rsidRPr="003651D9" w:rsidDel="00F80B3B">
          <w:delText>&lt;Explicitly state if the multiplicity of an actor may be greater than one; i.e., if an actor (whether it is a client or server) can expect this message from a single source or multiple sources.&gt;</w:delText>
        </w:r>
      </w:del>
    </w:p>
    <w:p w14:paraId="4CFB0B8B" w14:textId="74EC612B" w:rsidR="009B048D" w:rsidRPr="003651D9" w:rsidDel="00F80B3B" w:rsidRDefault="006C371A" w:rsidP="00597DB2">
      <w:pPr>
        <w:pStyle w:val="AuthorInstructions"/>
        <w:rPr>
          <w:del w:id="318" w:author="Cole, George" w:date="2016-03-18T17:01:00Z"/>
        </w:rPr>
      </w:pPr>
      <w:del w:id="319" w:author="Cole, George" w:date="2016-03-18T17:01:00Z">
        <w:r w:rsidRPr="003651D9" w:rsidDel="00F80B3B">
          <w:delText>&lt;</w:delText>
        </w:r>
        <w:r w:rsidR="007773C8" w:rsidRPr="003651D9" w:rsidDel="00F80B3B">
          <w:delText>R</w:delText>
        </w:r>
        <w:r w:rsidR="003B2A2B" w:rsidRPr="003651D9" w:rsidDel="00F80B3B">
          <w:delText>epeat this section as necessary based on the number of messages in the interaction diagram</w:delText>
        </w:r>
        <w:r w:rsidR="00DD13DB" w:rsidRPr="003651D9" w:rsidDel="00F80B3B">
          <w:delText>.</w:delText>
        </w:r>
        <w:r w:rsidR="009B048D" w:rsidRPr="003651D9" w:rsidDel="00F80B3B">
          <w:delText>&gt;</w:delText>
        </w:r>
      </w:del>
    </w:p>
    <w:p w14:paraId="55F6A923" w14:textId="2F8A193E" w:rsidR="009B048D" w:rsidRPr="003651D9" w:rsidDel="00F80B3B" w:rsidRDefault="009B048D" w:rsidP="009B048D">
      <w:pPr>
        <w:pStyle w:val="Heading5"/>
        <w:numPr>
          <w:ilvl w:val="0"/>
          <w:numId w:val="0"/>
        </w:numPr>
        <w:rPr>
          <w:del w:id="320" w:author="Cole, George" w:date="2016-03-18T17:01:00Z"/>
          <w:noProof w:val="0"/>
        </w:rPr>
      </w:pPr>
      <w:bookmarkStart w:id="321" w:name="_Toc445200561"/>
      <w:del w:id="322" w:author="Cole, George" w:date="2016-03-18T17:01:00Z">
        <w:r w:rsidRPr="003651D9" w:rsidDel="00F80B3B">
          <w:rPr>
            <w:noProof w:val="0"/>
          </w:rPr>
          <w:delText>3.Y.4.</w:delText>
        </w:r>
        <w:r w:rsidR="006D768F" w:rsidRPr="003651D9" w:rsidDel="00F80B3B">
          <w:rPr>
            <w:noProof w:val="0"/>
          </w:rPr>
          <w:delText>2</w:delText>
        </w:r>
        <w:r w:rsidRPr="003651D9" w:rsidDel="00F80B3B">
          <w:rPr>
            <w:noProof w:val="0"/>
          </w:rPr>
          <w:delText>.1 Trigger Events</w:delText>
        </w:r>
        <w:bookmarkEnd w:id="321"/>
      </w:del>
    </w:p>
    <w:p w14:paraId="72C39527" w14:textId="32F1139C" w:rsidR="007A676E" w:rsidRPr="003651D9" w:rsidDel="00F80B3B" w:rsidRDefault="007A676E" w:rsidP="00597DB2">
      <w:pPr>
        <w:pStyle w:val="AuthorInstructions"/>
        <w:rPr>
          <w:del w:id="323" w:author="Cole, George" w:date="2016-03-18T17:01:00Z"/>
        </w:rPr>
      </w:pPr>
      <w:del w:id="324" w:author="Cole, George" w:date="2016-03-18T17:01:00Z">
        <w:r w:rsidRPr="003651D9" w:rsidDel="00F80B3B">
          <w:delText>&lt;Description of the real world events that cause the sender (Actor A) to send Message 1</w:delText>
        </w:r>
        <w:r w:rsidR="00887E40" w:rsidRPr="003651D9" w:rsidDel="00F80B3B">
          <w:delText>(e.g., an</w:delText>
        </w:r>
        <w:r w:rsidRPr="003651D9" w:rsidDel="00F80B3B">
          <w:delText xml:space="preserve"> operator or an automated function determines that a new workitem is needed</w:delText>
        </w:r>
        <w:r w:rsidR="00887E40" w:rsidRPr="003651D9" w:rsidDel="00F80B3B">
          <w:delText>)</w:delText>
        </w:r>
        <w:r w:rsidRPr="003651D9" w:rsidDel="00F80B3B">
          <w:delText>.&gt;</w:delText>
        </w:r>
      </w:del>
    </w:p>
    <w:p w14:paraId="543DF985" w14:textId="3F989948" w:rsidR="009B048D" w:rsidRPr="003651D9" w:rsidDel="00F80B3B" w:rsidRDefault="009B048D" w:rsidP="009B048D">
      <w:pPr>
        <w:pStyle w:val="Heading5"/>
        <w:numPr>
          <w:ilvl w:val="0"/>
          <w:numId w:val="0"/>
        </w:numPr>
        <w:rPr>
          <w:del w:id="325" w:author="Cole, George" w:date="2016-03-18T17:01:00Z"/>
          <w:noProof w:val="0"/>
        </w:rPr>
      </w:pPr>
      <w:bookmarkStart w:id="326" w:name="_Toc445200562"/>
      <w:del w:id="327" w:author="Cole, George" w:date="2016-03-18T17:01:00Z">
        <w:r w:rsidRPr="003651D9" w:rsidDel="00F80B3B">
          <w:rPr>
            <w:noProof w:val="0"/>
          </w:rPr>
          <w:delText>3</w:delText>
        </w:r>
        <w:r w:rsidR="006D768F" w:rsidRPr="003651D9" w:rsidDel="00F80B3B">
          <w:rPr>
            <w:noProof w:val="0"/>
          </w:rPr>
          <w:delText>.Y.4.2</w:delText>
        </w:r>
        <w:r w:rsidRPr="003651D9" w:rsidDel="00F80B3B">
          <w:rPr>
            <w:noProof w:val="0"/>
          </w:rPr>
          <w:delText>.2 Message Semantics</w:delText>
        </w:r>
        <w:bookmarkEnd w:id="326"/>
      </w:del>
    </w:p>
    <w:p w14:paraId="689A42FF" w14:textId="03460DCA" w:rsidR="007A676E" w:rsidRPr="003651D9" w:rsidDel="00F80B3B" w:rsidRDefault="007A676E" w:rsidP="00597DB2">
      <w:pPr>
        <w:pStyle w:val="AuthorInstructions"/>
        <w:rPr>
          <w:del w:id="328" w:author="Cole, George" w:date="2016-03-18T17:01:00Z"/>
        </w:rPr>
      </w:pPr>
      <w:del w:id="329" w:author="Cole, George" w:date="2016-03-18T17:01:00Z">
        <w:r w:rsidRPr="003651D9" w:rsidDel="00F80B3B">
          <w:delText xml:space="preserve">&lt;Detailed description of the meaning, structure and contents of </w:delText>
        </w:r>
        <w:r w:rsidR="00CD4D46" w:rsidRPr="003651D9" w:rsidDel="00F80B3B">
          <w:delText>the message</w:delText>
        </w:r>
        <w:r w:rsidR="00865616" w:rsidRPr="003651D9" w:rsidDel="00F80B3B">
          <w:delText>, including</w:delText>
        </w:r>
        <w:r w:rsidRPr="003651D9" w:rsidDel="00F80B3B">
          <w:delText xml:space="preserve"> any IHE specific clarifications of the message format, attributes, etc.&gt;</w:delText>
        </w:r>
      </w:del>
    </w:p>
    <w:p w14:paraId="01092F1F" w14:textId="7655D7D7" w:rsidR="007A676E" w:rsidRPr="003651D9" w:rsidDel="00F80B3B" w:rsidRDefault="007A676E" w:rsidP="00597DB2">
      <w:pPr>
        <w:pStyle w:val="AuthorInstructions"/>
        <w:rPr>
          <w:del w:id="330" w:author="Cole, George" w:date="2016-03-18T17:01:00Z"/>
        </w:rPr>
      </w:pPr>
      <w:del w:id="331" w:author="Cole, George" w:date="2016-03-18T17:01:00Z">
        <w:r w:rsidRPr="003651D9" w:rsidDel="00F80B3B">
          <w:delText>&lt;Start by describing the standard underlying the message and how the participating actors are mappe</w:delText>
        </w:r>
        <w:r w:rsidR="00887E40" w:rsidRPr="003651D9" w:rsidDel="00F80B3B">
          <w:delText xml:space="preserve">d (e.g., </w:delText>
        </w:r>
        <w:r w:rsidR="00865616" w:rsidRPr="003651D9" w:rsidDel="00F80B3B">
          <w:delText>“</w:delText>
        </w:r>
        <w:r w:rsidR="00887E40" w:rsidRPr="003651D9" w:rsidDel="00F80B3B">
          <w:delText>T</w:delText>
        </w:r>
        <w:r w:rsidRPr="003651D9" w:rsidDel="00F80B3B">
          <w:delText>his message is a DICOM C-FIND Request</w:delText>
        </w:r>
        <w:r w:rsidR="00887E40" w:rsidRPr="003651D9" w:rsidDel="00F80B3B">
          <w:delText xml:space="preserve">. </w:delText>
        </w:r>
        <w:r w:rsidRPr="003651D9" w:rsidDel="00F80B3B">
          <w:delText>Actor A is the SCU</w:delText>
        </w:r>
        <w:r w:rsidR="00887E40" w:rsidRPr="003651D9" w:rsidDel="00F80B3B">
          <w:delText xml:space="preserve">. </w:delText>
        </w:r>
        <w:r w:rsidRPr="003651D9" w:rsidDel="00F80B3B">
          <w:delText>Actor D is the SCP</w:delText>
        </w:r>
        <w:r w:rsidR="00887E40" w:rsidRPr="003651D9" w:rsidDel="00F80B3B">
          <w:delText>.</w:delText>
        </w:r>
        <w:r w:rsidR="00865616" w:rsidRPr="003651D9" w:rsidDel="00F80B3B">
          <w:delText>”</w:delText>
        </w:r>
        <w:r w:rsidR="00887E40" w:rsidRPr="003651D9" w:rsidDel="00F80B3B">
          <w:delText>)</w:delText>
        </w:r>
        <w:r w:rsidR="00CD4D46" w:rsidRPr="003651D9" w:rsidDel="00F80B3B">
          <w:delText>.</w:delText>
        </w:r>
        <w:r w:rsidRPr="003651D9" w:rsidDel="00F80B3B">
          <w:delText>&gt;</w:delText>
        </w:r>
      </w:del>
    </w:p>
    <w:p w14:paraId="58615CC0" w14:textId="48629958" w:rsidR="007A676E" w:rsidRPr="003651D9" w:rsidDel="00F80B3B" w:rsidRDefault="007A676E" w:rsidP="00597DB2">
      <w:pPr>
        <w:pStyle w:val="AuthorInstructions"/>
        <w:rPr>
          <w:del w:id="332" w:author="Cole, George" w:date="2016-03-18T17:01:00Z"/>
        </w:rPr>
      </w:pPr>
      <w:del w:id="333" w:author="Cole, George" w:date="2016-03-18T17:01:00Z">
        <w:r w:rsidRPr="003651D9" w:rsidDel="00F80B3B">
          <w:delText>&lt;Continue profiling the message by providing guidance or constraints on how the message parameters are populated, how the payload is encoded, how the message is structured and what the contents mean</w:delText>
        </w:r>
        <w:r w:rsidR="00887E40" w:rsidRPr="003651D9" w:rsidDel="00F80B3B">
          <w:delText xml:space="preserve">. </w:delText>
        </w:r>
        <w:r w:rsidRPr="003651D9" w:rsidDel="00F80B3B">
          <w:delText>These message semantics should both help the sender to construct the message and the receiver to interpret the message.&gt;</w:delText>
        </w:r>
      </w:del>
    </w:p>
    <w:p w14:paraId="2A301D33" w14:textId="4EB0738A" w:rsidR="009B048D" w:rsidRPr="003651D9" w:rsidDel="00F80B3B" w:rsidRDefault="009B048D" w:rsidP="009B048D">
      <w:pPr>
        <w:pStyle w:val="Heading5"/>
        <w:numPr>
          <w:ilvl w:val="0"/>
          <w:numId w:val="0"/>
        </w:numPr>
        <w:rPr>
          <w:del w:id="334" w:author="Cole, George" w:date="2016-03-18T17:01:00Z"/>
          <w:noProof w:val="0"/>
        </w:rPr>
      </w:pPr>
      <w:bookmarkStart w:id="335" w:name="_Toc445200563"/>
      <w:del w:id="336" w:author="Cole, George" w:date="2016-03-18T17:01:00Z">
        <w:r w:rsidRPr="003651D9" w:rsidDel="00F80B3B">
          <w:rPr>
            <w:noProof w:val="0"/>
          </w:rPr>
          <w:delText>3</w:delText>
        </w:r>
        <w:r w:rsidR="006D768F" w:rsidRPr="003651D9" w:rsidDel="00F80B3B">
          <w:rPr>
            <w:noProof w:val="0"/>
          </w:rPr>
          <w:delText>.Y.4.2</w:delText>
        </w:r>
        <w:r w:rsidRPr="003651D9" w:rsidDel="00F80B3B">
          <w:rPr>
            <w:noProof w:val="0"/>
          </w:rPr>
          <w:delText>.3 Expected Actions</w:delText>
        </w:r>
        <w:bookmarkEnd w:id="335"/>
      </w:del>
    </w:p>
    <w:p w14:paraId="12DCFE9A" w14:textId="4194A7C5" w:rsidR="007A676E" w:rsidRPr="003651D9" w:rsidDel="00F80B3B" w:rsidRDefault="007A676E" w:rsidP="00597DB2">
      <w:pPr>
        <w:pStyle w:val="AuthorInstructions"/>
        <w:rPr>
          <w:del w:id="337" w:author="Cole, George" w:date="2016-03-18T17:01:00Z"/>
        </w:rPr>
      </w:pPr>
      <w:del w:id="338" w:author="Cole, George" w:date="2016-03-18T17:01:00Z">
        <w:r w:rsidRPr="003651D9" w:rsidDel="00F80B3B">
          <w:delText>&lt;Description of the actions expected to be taken as a result of sending or receiving this message.&gt;</w:delText>
        </w:r>
      </w:del>
    </w:p>
    <w:p w14:paraId="432021F4" w14:textId="7EF50ADA" w:rsidR="007A676E" w:rsidRPr="003651D9" w:rsidDel="00F80B3B" w:rsidRDefault="007A676E" w:rsidP="00597DB2">
      <w:pPr>
        <w:pStyle w:val="AuthorInstructions"/>
        <w:rPr>
          <w:del w:id="339" w:author="Cole, George" w:date="2016-03-18T17:01:00Z"/>
        </w:rPr>
      </w:pPr>
      <w:del w:id="340" w:author="Cole, George" w:date="2016-03-18T17:01:00Z">
        <w:r w:rsidRPr="003651D9" w:rsidDel="00F80B3B">
          <w:delText>&lt;Describe what the receiver is expected/required to do upon receiving this message. &gt;</w:delText>
        </w:r>
      </w:del>
    </w:p>
    <w:p w14:paraId="42C35679" w14:textId="4656B1D1" w:rsidR="007A676E" w:rsidRPr="003651D9" w:rsidDel="00F80B3B" w:rsidRDefault="007A676E" w:rsidP="00597DB2">
      <w:pPr>
        <w:pStyle w:val="AuthorInstructions"/>
        <w:rPr>
          <w:del w:id="341" w:author="Cole, George" w:date="2016-03-18T17:01:00Z"/>
        </w:rPr>
      </w:pPr>
      <w:del w:id="342" w:author="Cole, George" w:date="2016-03-18T17:01:00Z">
        <w:r w:rsidRPr="003651D9" w:rsidDel="00F80B3B">
          <w:delText>&lt;Avoid re-iterating the transaction sequencing specified in the Profile Process Flows as expected actions internal to the transaction</w:delText>
        </w:r>
        <w:r w:rsidR="00887E40" w:rsidRPr="003651D9" w:rsidDel="00F80B3B">
          <w:delText xml:space="preserve">. </w:delText>
        </w:r>
        <w:r w:rsidRPr="003651D9" w:rsidDel="00F80B3B">
          <w:delText>Doing so prevents this transaction being re-used in other contexts.&gt;</w:delText>
        </w:r>
      </w:del>
    </w:p>
    <w:p w14:paraId="5AD928B6" w14:textId="06F088BA" w:rsidR="00DD13DB" w:rsidRPr="003651D9" w:rsidDel="00F80B3B" w:rsidRDefault="00DD13DB" w:rsidP="00597DB2">
      <w:pPr>
        <w:pStyle w:val="AuthorInstructions"/>
        <w:rPr>
          <w:del w:id="343" w:author="Cole, George" w:date="2016-03-18T17:01:00Z"/>
        </w:rPr>
      </w:pPr>
      <w:del w:id="344" w:author="Cole, George" w:date="2016-03-18T17:01:00Z">
        <w:r w:rsidRPr="003651D9" w:rsidDel="00F80B3B">
          <w:delText>&lt;Explicitly define any expected action based on the multiplicity of an actor(s), if applicable.&gt;</w:delText>
        </w:r>
      </w:del>
    </w:p>
    <w:p w14:paraId="57FBB644" w14:textId="52F6B9FB" w:rsidR="00303E20" w:rsidRPr="003651D9" w:rsidRDefault="00303E20" w:rsidP="009E34B7">
      <w:pPr>
        <w:pStyle w:val="Heading3"/>
        <w:numPr>
          <w:ilvl w:val="0"/>
          <w:numId w:val="0"/>
        </w:numPr>
        <w:rPr>
          <w:noProof w:val="0"/>
        </w:rPr>
      </w:pPr>
      <w:bookmarkStart w:id="345" w:name="_Toc445200564"/>
      <w:r w:rsidRPr="003651D9">
        <w:rPr>
          <w:noProof w:val="0"/>
        </w:rPr>
        <w:t>3.Y</w:t>
      </w:r>
      <w:ins w:id="346" w:author="Cole, George" w:date="2016-03-08T11:38:00Z">
        <w:r w:rsidR="00A84DE6">
          <w:rPr>
            <w:noProof w:val="0"/>
          </w:rPr>
          <w:t>1</w:t>
        </w:r>
      </w:ins>
      <w:r w:rsidRPr="003651D9">
        <w:rPr>
          <w:noProof w:val="0"/>
        </w:rPr>
        <w:t>.</w:t>
      </w:r>
      <w:r w:rsidR="00680648" w:rsidRPr="003651D9">
        <w:rPr>
          <w:noProof w:val="0"/>
        </w:rPr>
        <w:t>5</w:t>
      </w:r>
      <w:r w:rsidRPr="003651D9">
        <w:rPr>
          <w:noProof w:val="0"/>
        </w:rPr>
        <w:t xml:space="preserve"> Security Considerations</w:t>
      </w:r>
      <w:bookmarkEnd w:id="345"/>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08CE128F" w:rsidR="00680648" w:rsidRPr="003651D9" w:rsidRDefault="00680648" w:rsidP="009E34B7">
      <w:pPr>
        <w:pStyle w:val="Heading4"/>
        <w:numPr>
          <w:ilvl w:val="0"/>
          <w:numId w:val="0"/>
        </w:numPr>
        <w:rPr>
          <w:noProof w:val="0"/>
        </w:rPr>
      </w:pPr>
      <w:bookmarkStart w:id="347" w:name="_Toc445200565"/>
      <w:r w:rsidRPr="003651D9">
        <w:rPr>
          <w:noProof w:val="0"/>
        </w:rPr>
        <w:t>3.Y</w:t>
      </w:r>
      <w:ins w:id="348" w:author="Cole, George" w:date="2016-03-08T11:38:00Z">
        <w:r w:rsidR="00A84DE6">
          <w:rPr>
            <w:noProof w:val="0"/>
          </w:rPr>
          <w:t>1</w:t>
        </w:r>
      </w:ins>
      <w:r w:rsidRPr="003651D9">
        <w:rPr>
          <w:noProof w:val="0"/>
        </w:rPr>
        <w:t>.5.1 Security Audit Considerations</w:t>
      </w:r>
      <w:bookmarkEnd w:id="347"/>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349" w:name="_Toc445200566"/>
      <w:r w:rsidRPr="003651D9">
        <w:rPr>
          <w:noProof w:val="0"/>
        </w:rPr>
        <w:t>3.Y</w:t>
      </w:r>
      <w:ins w:id="350" w:author="Cole, George" w:date="2016-03-08T11:38:00Z">
        <w:r w:rsidR="00A84DE6">
          <w:rPr>
            <w:noProof w:val="0"/>
          </w:rPr>
          <w:t>1</w:t>
        </w:r>
      </w:ins>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349"/>
    </w:p>
    <w:p w14:paraId="0534B6F5" w14:textId="754A31C6" w:rsidR="002623D3" w:rsidRDefault="00680648" w:rsidP="00597DB2">
      <w:pPr>
        <w:pStyle w:val="AuthorInstructions"/>
        <w:rPr>
          <w:ins w:id="351" w:author="Cole, George" w:date="2016-03-08T11:41:00Z"/>
        </w:rPr>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rPr>
          <w:ins w:id="352" w:author="Cole, George" w:date="2016-03-08T11:41:00Z"/>
        </w:rPr>
      </w:pPr>
    </w:p>
    <w:p w14:paraId="3447B3E5" w14:textId="574B690A" w:rsidR="002623D3" w:rsidRPr="003651D9" w:rsidRDefault="002623D3" w:rsidP="002623D3">
      <w:pPr>
        <w:pStyle w:val="Heading2"/>
        <w:numPr>
          <w:ilvl w:val="0"/>
          <w:numId w:val="0"/>
        </w:numPr>
        <w:rPr>
          <w:ins w:id="353" w:author="Cole, George" w:date="2016-03-08T11:41:00Z"/>
          <w:i/>
        </w:rPr>
      </w:pPr>
      <w:ins w:id="354" w:author="Cole, George" w:date="2016-03-08T11:43:00Z">
        <w:r>
          <w:rPr>
            <w:noProof w:val="0"/>
          </w:rPr>
          <w:t>3.Y2</w:t>
        </w:r>
      </w:ins>
      <w:ins w:id="355" w:author="Cole, George" w:date="2016-03-08T11:41:00Z">
        <w:r w:rsidRPr="003651D9">
          <w:rPr>
            <w:noProof w:val="0"/>
          </w:rPr>
          <w:t xml:space="preserve"> </w:t>
        </w:r>
      </w:ins>
      <w:ins w:id="356" w:author="Cole, George" w:date="2016-03-08T11:44:00Z">
        <w:r w:rsidR="000E3338">
          <w:rPr>
            <w:noProof w:val="0"/>
          </w:rPr>
          <w:t>Retrieve</w:t>
        </w:r>
      </w:ins>
      <w:ins w:id="357" w:author="Cole, George" w:date="2016-03-08T11:41:00Z">
        <w:r w:rsidR="000E3338">
          <w:rPr>
            <w:noProof w:val="0"/>
          </w:rPr>
          <w:t xml:space="preserve"> Care Plan [PCC-Y2</w:t>
        </w:r>
        <w:r>
          <w:rPr>
            <w:noProof w:val="0"/>
          </w:rPr>
          <w:t>]</w:t>
        </w:r>
      </w:ins>
    </w:p>
    <w:p w14:paraId="3DCD2598" w14:textId="5807B47B" w:rsidR="002623D3" w:rsidRPr="003651D9" w:rsidRDefault="002623D3" w:rsidP="002623D3">
      <w:pPr>
        <w:pStyle w:val="Heading3"/>
        <w:numPr>
          <w:ilvl w:val="0"/>
          <w:numId w:val="0"/>
        </w:numPr>
        <w:rPr>
          <w:ins w:id="358" w:author="Cole, George" w:date="2016-03-08T11:41:00Z"/>
          <w:noProof w:val="0"/>
        </w:rPr>
      </w:pPr>
      <w:ins w:id="359" w:author="Cole, George" w:date="2016-03-08T11:43:00Z">
        <w:r>
          <w:rPr>
            <w:noProof w:val="0"/>
          </w:rPr>
          <w:t>3.Y2</w:t>
        </w:r>
      </w:ins>
      <w:ins w:id="360" w:author="Cole, George" w:date="2016-03-08T11:41:00Z">
        <w:r w:rsidRPr="003651D9">
          <w:rPr>
            <w:noProof w:val="0"/>
          </w:rPr>
          <w:t>.1 Scope</w:t>
        </w:r>
      </w:ins>
    </w:p>
    <w:p w14:paraId="0228040D" w14:textId="2E89BC5B" w:rsidR="002623D3" w:rsidRPr="003651D9" w:rsidRDefault="00030AE0" w:rsidP="002623D3">
      <w:pPr>
        <w:pStyle w:val="BodyText"/>
        <w:rPr>
          <w:ins w:id="361" w:author="Cole, George" w:date="2016-03-08T11:41:00Z"/>
        </w:rPr>
      </w:pPr>
      <w:ins w:id="362" w:author="Cole, George" w:date="2016-03-08T11:41:00Z">
        <w:r>
          <w:t xml:space="preserve">This transaction is used to retrieve a </w:t>
        </w:r>
      </w:ins>
      <w:ins w:id="363" w:author="Cole, George" w:date="2016-03-16T13:07:00Z">
        <w:r>
          <w:t xml:space="preserve">specific </w:t>
        </w:r>
      </w:ins>
      <w:ins w:id="364" w:author="Cole, George" w:date="2016-03-08T11:41:00Z">
        <w:r>
          <w:t xml:space="preserve">care plan </w:t>
        </w:r>
      </w:ins>
      <w:ins w:id="365" w:author="Cole, George" w:date="2016-03-16T13:07:00Z">
        <w:r>
          <w:t>using a known FHIR CarePlan resource id.</w:t>
        </w:r>
      </w:ins>
    </w:p>
    <w:p w14:paraId="5430134E" w14:textId="7DEE4B69" w:rsidR="002623D3" w:rsidRPr="003651D9" w:rsidRDefault="002623D3" w:rsidP="002623D3">
      <w:pPr>
        <w:pStyle w:val="Heading3"/>
        <w:numPr>
          <w:ilvl w:val="0"/>
          <w:numId w:val="0"/>
        </w:numPr>
        <w:rPr>
          <w:ins w:id="366" w:author="Cole, George" w:date="2016-03-08T11:41:00Z"/>
          <w:noProof w:val="0"/>
        </w:rPr>
      </w:pPr>
      <w:ins w:id="367" w:author="Cole, George" w:date="2016-03-08T11:43:00Z">
        <w:r>
          <w:rPr>
            <w:noProof w:val="0"/>
          </w:rPr>
          <w:t>3.Y2</w:t>
        </w:r>
      </w:ins>
      <w:ins w:id="368" w:author="Cole, George" w:date="2016-03-08T11:41:00Z">
        <w:r w:rsidRPr="003651D9">
          <w:rPr>
            <w:noProof w:val="0"/>
          </w:rPr>
          <w:t>.2</w:t>
        </w:r>
        <w:r>
          <w:rPr>
            <w:noProof w:val="0"/>
          </w:rPr>
          <w:t xml:space="preserve"> </w:t>
        </w:r>
        <w:r w:rsidRPr="003651D9">
          <w:rPr>
            <w:noProof w:val="0"/>
          </w:rPr>
          <w:t>Actor Roles</w:t>
        </w:r>
      </w:ins>
    </w:p>
    <w:p w14:paraId="5CAFCEFA" w14:textId="77777777" w:rsidR="002623D3" w:rsidRPr="003651D9" w:rsidRDefault="002623D3" w:rsidP="002623D3">
      <w:pPr>
        <w:pStyle w:val="BodyText"/>
        <w:jc w:val="center"/>
        <w:rPr>
          <w:ins w:id="369" w:author="Cole, George" w:date="2016-03-08T11:41:00Z"/>
        </w:rPr>
      </w:pPr>
      <w:ins w:id="370" w:author="Cole, George" w:date="2016-03-08T11:41:00Z">
        <w:r w:rsidRPr="003651D9">
          <w:rPr>
            <w:noProof/>
          </w:rPr>
          <mc:AlternateContent>
            <mc:Choice Requires="wpc">
              <w:drawing>
                <wp:inline distT="0" distB="0" distL="0" distR="0" wp14:anchorId="0ED7ADD1" wp14:editId="0333D0EB">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3C846898" w:rsidR="00483A94" w:rsidRDefault="00483A94" w:rsidP="002623D3">
                                <w:pPr>
                                  <w:jc w:val="center"/>
                                  <w:rPr>
                                    <w:sz w:val="18"/>
                                  </w:rPr>
                                </w:pPr>
                                <w:del w:id="371" w:author="Cole, George" w:date="2016-03-16T14:13:00Z">
                                  <w:r w:rsidDel="007A0B00">
                                    <w:rPr>
                                      <w:sz w:val="18"/>
                                    </w:rPr>
                                    <w:delText>Transaction Name</w:delText>
                                  </w:r>
                                </w:del>
                                <w:ins w:id="372" w:author="Cole, George" w:date="2016-03-16T14:13:00Z">
                                  <w:r>
                                    <w:rPr>
                                      <w:sz w:val="18"/>
                                    </w:rPr>
                                    <w:t>Retrieve Care Plan</w:t>
                                  </w:r>
                                </w:ins>
                                <w:r>
                                  <w:rPr>
                                    <w:sz w:val="18"/>
                                  </w:rPr>
                                  <w:t xml:space="preserve"> [</w:t>
                                </w:r>
                                <w:del w:id="373" w:author="Cole, George" w:date="2016-03-16T14:13:00Z">
                                  <w:r w:rsidDel="007A0B00">
                                    <w:rPr>
                                      <w:sz w:val="18"/>
                                    </w:rPr>
                                    <w:delText>DOM</w:delText>
                                  </w:r>
                                </w:del>
                                <w:ins w:id="374" w:author="Cole, George" w:date="2016-03-16T14:13:00Z">
                                  <w:r>
                                    <w:rPr>
                                      <w:sz w:val="18"/>
                                    </w:rPr>
                                    <w:t>PCC</w:t>
                                  </w:r>
                                </w:ins>
                                <w:del w:id="375" w:author="Cole, George" w:date="2016-03-16T14:13:00Z">
                                  <w:r w:rsidDel="007A0B00">
                                    <w:rPr>
                                      <w:sz w:val="18"/>
                                    </w:rPr>
                                    <w:delText>-#]</w:delText>
                                  </w:r>
                                </w:del>
                                <w:ins w:id="376" w:author="Cole, George" w:date="2016-03-16T14:13:00Z">
                                  <w:r>
                                    <w:rPr>
                                      <w:sz w:val="18"/>
                                    </w:rPr>
                                    <w:t>-Y2</w:t>
                                  </w:r>
                                </w:ins>
                              </w:p>
                              <w:p w14:paraId="0410D466" w14:textId="77777777" w:rsidR="00483A94" w:rsidRDefault="00483A94" w:rsidP="002623D3"/>
                              <w:p w14:paraId="14B0FDD6" w14:textId="77777777" w:rsidR="00483A94" w:rsidRDefault="00483A94"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DC37B97" w14:textId="61B64D46" w:rsidR="00483A94" w:rsidRDefault="00483A94" w:rsidP="002623D3">
                                <w:pPr>
                                  <w:rPr>
                                    <w:sz w:val="18"/>
                                  </w:rPr>
                                </w:pPr>
                                <w:del w:id="377" w:author="Cole, George" w:date="2016-03-16T14:12:00Z">
                                  <w:r w:rsidDel="007A0B00">
                                    <w:rPr>
                                      <w:sz w:val="18"/>
                                    </w:rPr>
                                    <w:delText>Actor ABC</w:delText>
                                  </w:r>
                                </w:del>
                                <w:ins w:id="378" w:author="Cole, George" w:date="2016-03-16T14:12:00Z">
                                  <w:r>
                                    <w:rPr>
                                      <w:sz w:val="18"/>
                                    </w:rPr>
                                    <w:t>Care Plan Consumer</w:t>
                                  </w:r>
                                </w:ins>
                              </w:p>
                              <w:p w14:paraId="5F6936F5" w14:textId="77777777" w:rsidR="00483A94" w:rsidRDefault="00483A94" w:rsidP="002623D3"/>
                              <w:p w14:paraId="626E2C72" w14:textId="77777777" w:rsidR="00483A94" w:rsidRDefault="00483A94"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59478FF7" w14:textId="7F8228FC" w:rsidR="00483A94" w:rsidRDefault="00483A94" w:rsidP="002623D3">
                                <w:pPr>
                                  <w:rPr>
                                    <w:sz w:val="18"/>
                                  </w:rPr>
                                </w:pPr>
                                <w:del w:id="379" w:author="Cole, George" w:date="2016-03-16T14:12:00Z">
                                  <w:r w:rsidDel="007A0B00">
                                    <w:rPr>
                                      <w:sz w:val="18"/>
                                    </w:rPr>
                                    <w:delText>Actor DEF</w:delText>
                                  </w:r>
                                </w:del>
                                <w:ins w:id="380" w:author="Cole, George" w:date="2016-03-16T14:12:00Z">
                                  <w:r>
                                    <w:rPr>
                                      <w:sz w:val="18"/>
                                    </w:rPr>
                                    <w:t>Care Plan Manager</w:t>
                                  </w:r>
                                </w:ins>
                              </w:p>
                              <w:p w14:paraId="296ADF55" w14:textId="77777777" w:rsidR="00483A94" w:rsidRDefault="00483A94" w:rsidP="002623D3"/>
                              <w:p w14:paraId="0406893D" w14:textId="77777777" w:rsidR="00483A94" w:rsidRDefault="00483A94"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Orbt0PVAwAA&#10;+Q8AAA4AAAAAAAAAAAAAAAAALgIAAGRycy9lMm9Eb2MueG1sUEsBAi0AFAAGAAgAAAAhAEnGqfPd&#10;AAAABQEAAA8AAAAAAAAAAAAAAAAALwYAAGRycy9kb3ducmV2LnhtbFBLBQYAAAAABAAEAPMAAAA5&#10;Bw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3C846898" w:rsidR="00483A94" w:rsidRDefault="00483A94" w:rsidP="002623D3">
                          <w:pPr>
                            <w:jc w:val="center"/>
                            <w:rPr>
                              <w:sz w:val="18"/>
                            </w:rPr>
                          </w:pPr>
                          <w:del w:id="381" w:author="Cole, George" w:date="2016-03-16T14:13:00Z">
                            <w:r w:rsidDel="007A0B00">
                              <w:rPr>
                                <w:sz w:val="18"/>
                              </w:rPr>
                              <w:delText>Transaction Name</w:delText>
                            </w:r>
                          </w:del>
                          <w:ins w:id="382" w:author="Cole, George" w:date="2016-03-16T14:13:00Z">
                            <w:r>
                              <w:rPr>
                                <w:sz w:val="18"/>
                              </w:rPr>
                              <w:t>Retrieve Care Plan</w:t>
                            </w:r>
                          </w:ins>
                          <w:r>
                            <w:rPr>
                              <w:sz w:val="18"/>
                            </w:rPr>
                            <w:t xml:space="preserve"> [</w:t>
                          </w:r>
                          <w:del w:id="383" w:author="Cole, George" w:date="2016-03-16T14:13:00Z">
                            <w:r w:rsidDel="007A0B00">
                              <w:rPr>
                                <w:sz w:val="18"/>
                              </w:rPr>
                              <w:delText>DOM</w:delText>
                            </w:r>
                          </w:del>
                          <w:ins w:id="384" w:author="Cole, George" w:date="2016-03-16T14:13:00Z">
                            <w:r>
                              <w:rPr>
                                <w:sz w:val="18"/>
                              </w:rPr>
                              <w:t>PCC</w:t>
                            </w:r>
                          </w:ins>
                          <w:del w:id="385" w:author="Cole, George" w:date="2016-03-16T14:13:00Z">
                            <w:r w:rsidDel="007A0B00">
                              <w:rPr>
                                <w:sz w:val="18"/>
                              </w:rPr>
                              <w:delText>-#]</w:delText>
                            </w:r>
                          </w:del>
                          <w:ins w:id="386" w:author="Cole, George" w:date="2016-03-16T14:13:00Z">
                            <w:r>
                              <w:rPr>
                                <w:sz w:val="18"/>
                              </w:rPr>
                              <w:t>-Y2</w:t>
                            </w:r>
                          </w:ins>
                        </w:p>
                        <w:p w14:paraId="0410D466" w14:textId="77777777" w:rsidR="00483A94" w:rsidRDefault="00483A94" w:rsidP="002623D3"/>
                        <w:p w14:paraId="14B0FDD6" w14:textId="77777777" w:rsidR="00483A94" w:rsidRDefault="00483A94" w:rsidP="002623D3">
                          <w:pPr>
                            <w:jc w:val="center"/>
                            <w:rPr>
                              <w:sz w:val="18"/>
                            </w:rPr>
                          </w:pPr>
                          <w:r>
                            <w:rPr>
                              <w:sz w:val="18"/>
                            </w:rPr>
                            <w:t>Transaction Name [DOM-#]</w:t>
                          </w:r>
                        </w:p>
                      </w:txbxContent>
                    </v:textbox>
                  </v:oval>
                  <v:shape id="Text Box 154" o:spid="_x0000_s111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61B64D46" w:rsidR="00483A94" w:rsidRDefault="00483A94" w:rsidP="002623D3">
                          <w:pPr>
                            <w:rPr>
                              <w:sz w:val="18"/>
                            </w:rPr>
                          </w:pPr>
                          <w:del w:id="387" w:author="Cole, George" w:date="2016-03-16T14:12:00Z">
                            <w:r w:rsidDel="007A0B00">
                              <w:rPr>
                                <w:sz w:val="18"/>
                              </w:rPr>
                              <w:delText>Actor ABC</w:delText>
                            </w:r>
                          </w:del>
                          <w:ins w:id="388" w:author="Cole, George" w:date="2016-03-16T14:12:00Z">
                            <w:r>
                              <w:rPr>
                                <w:sz w:val="18"/>
                              </w:rPr>
                              <w:t>Care Plan Consumer</w:t>
                            </w:r>
                          </w:ins>
                        </w:p>
                        <w:p w14:paraId="5F6936F5" w14:textId="77777777" w:rsidR="00483A94" w:rsidRDefault="00483A94" w:rsidP="002623D3"/>
                        <w:p w14:paraId="626E2C72" w14:textId="77777777" w:rsidR="00483A94" w:rsidRDefault="00483A94"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7F8228FC" w:rsidR="00483A94" w:rsidRDefault="00483A94" w:rsidP="002623D3">
                          <w:pPr>
                            <w:rPr>
                              <w:sz w:val="18"/>
                            </w:rPr>
                          </w:pPr>
                          <w:del w:id="389" w:author="Cole, George" w:date="2016-03-16T14:12:00Z">
                            <w:r w:rsidDel="007A0B00">
                              <w:rPr>
                                <w:sz w:val="18"/>
                              </w:rPr>
                              <w:delText>Actor DEF</w:delText>
                            </w:r>
                          </w:del>
                          <w:ins w:id="390" w:author="Cole, George" w:date="2016-03-16T14:12:00Z">
                            <w:r>
                              <w:rPr>
                                <w:sz w:val="18"/>
                              </w:rPr>
                              <w:t>Care Plan Manager</w:t>
                            </w:r>
                          </w:ins>
                        </w:p>
                        <w:p w14:paraId="296ADF55" w14:textId="77777777" w:rsidR="00483A94" w:rsidRDefault="00483A94" w:rsidP="002623D3"/>
                        <w:p w14:paraId="0406893D" w14:textId="77777777" w:rsidR="00483A94" w:rsidRDefault="00483A94"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ins>
    </w:p>
    <w:p w14:paraId="5FA43C3D" w14:textId="34589491" w:rsidR="002623D3" w:rsidRPr="003651D9" w:rsidRDefault="002623D3" w:rsidP="002623D3">
      <w:pPr>
        <w:pStyle w:val="FigureTitle"/>
        <w:rPr>
          <w:ins w:id="391" w:author="Cole, George" w:date="2016-03-08T11:41:00Z"/>
        </w:rPr>
      </w:pPr>
      <w:ins w:id="392" w:author="Cole, George" w:date="2016-03-08T11:41:00Z">
        <w:r w:rsidRPr="003651D9">
          <w:t>Figure 3.Y</w:t>
        </w:r>
        <w:r>
          <w:t>2</w:t>
        </w:r>
        <w:r w:rsidRPr="003651D9">
          <w:t>.2-1: Use Case Diagram</w:t>
        </w:r>
      </w:ins>
    </w:p>
    <w:p w14:paraId="3AA7CDD2" w14:textId="77777777" w:rsidR="002623D3" w:rsidRPr="003651D9" w:rsidRDefault="002623D3" w:rsidP="002623D3">
      <w:pPr>
        <w:pStyle w:val="TableTitle"/>
        <w:rPr>
          <w:ins w:id="393" w:author="Cole, George" w:date="2016-03-08T11:41:00Z"/>
        </w:rPr>
      </w:pPr>
    </w:p>
    <w:p w14:paraId="528FCD13" w14:textId="4C0C5EFD" w:rsidR="002623D3" w:rsidRPr="003651D9" w:rsidRDefault="002623D3" w:rsidP="002623D3">
      <w:pPr>
        <w:pStyle w:val="TableTitle"/>
        <w:rPr>
          <w:ins w:id="394" w:author="Cole, George" w:date="2016-03-08T11:41:00Z"/>
        </w:rPr>
      </w:pPr>
      <w:ins w:id="395" w:author="Cole, George" w:date="2016-03-08T11:41:00Z">
        <w:r w:rsidRPr="003651D9">
          <w:t>Table 3.Y</w:t>
        </w:r>
        <w:r>
          <w:t>2</w:t>
        </w:r>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396" w:author="Cole, George" w:date="2016-03-16T14: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008"/>
        <w:gridCol w:w="8568"/>
        <w:tblGridChange w:id="397">
          <w:tblGrid>
            <w:gridCol w:w="1008"/>
            <w:gridCol w:w="8568"/>
          </w:tblGrid>
        </w:tblGridChange>
      </w:tblGrid>
      <w:tr w:rsidR="002623D3" w:rsidRPr="003651D9" w14:paraId="17A12098" w14:textId="77777777" w:rsidTr="007A0B00">
        <w:trPr>
          <w:ins w:id="398" w:author="Cole, George" w:date="2016-03-08T11:41:00Z"/>
        </w:trPr>
        <w:tc>
          <w:tcPr>
            <w:tcW w:w="1008" w:type="dxa"/>
            <w:shd w:val="clear" w:color="auto" w:fill="auto"/>
            <w:tcPrChange w:id="399" w:author="Cole, George" w:date="2016-03-16T14:13:00Z">
              <w:tcPr>
                <w:tcW w:w="1008" w:type="dxa"/>
                <w:shd w:val="clear" w:color="auto" w:fill="auto"/>
              </w:tcPr>
            </w:tcPrChange>
          </w:tcPr>
          <w:p w14:paraId="71BB3F4C" w14:textId="77777777" w:rsidR="002623D3" w:rsidRPr="003651D9" w:rsidRDefault="002623D3" w:rsidP="00483A94">
            <w:pPr>
              <w:pStyle w:val="BodyText"/>
              <w:rPr>
                <w:ins w:id="400" w:author="Cole, George" w:date="2016-03-08T11:41:00Z"/>
                <w:b/>
              </w:rPr>
            </w:pPr>
            <w:ins w:id="401" w:author="Cole, George" w:date="2016-03-08T11:41:00Z">
              <w:r w:rsidRPr="003651D9">
                <w:rPr>
                  <w:b/>
                </w:rPr>
                <w:t>Actor:</w:t>
              </w:r>
            </w:ins>
          </w:p>
        </w:tc>
        <w:tc>
          <w:tcPr>
            <w:tcW w:w="8568" w:type="dxa"/>
            <w:shd w:val="clear" w:color="auto" w:fill="auto"/>
            <w:tcPrChange w:id="402" w:author="Cole, George" w:date="2016-03-16T14:13:00Z">
              <w:tcPr>
                <w:tcW w:w="8568" w:type="dxa"/>
                <w:shd w:val="clear" w:color="auto" w:fill="auto"/>
              </w:tcPr>
            </w:tcPrChange>
          </w:tcPr>
          <w:p w14:paraId="377827F1" w14:textId="0B3C6B11" w:rsidR="002623D3" w:rsidRPr="003651D9" w:rsidRDefault="007A0B00" w:rsidP="00483A94">
            <w:pPr>
              <w:pStyle w:val="BodyText"/>
              <w:rPr>
                <w:ins w:id="403" w:author="Cole, George" w:date="2016-03-08T11:41:00Z"/>
              </w:rPr>
            </w:pPr>
            <w:ins w:id="404" w:author="Cole, George" w:date="2016-03-16T14:13:00Z">
              <w:r>
                <w:t>Care Plan Consumer</w:t>
              </w:r>
            </w:ins>
          </w:p>
        </w:tc>
      </w:tr>
      <w:tr w:rsidR="002623D3" w:rsidRPr="003651D9" w14:paraId="687582AF" w14:textId="77777777" w:rsidTr="007A0B00">
        <w:trPr>
          <w:ins w:id="405" w:author="Cole, George" w:date="2016-03-08T11:41:00Z"/>
        </w:trPr>
        <w:tc>
          <w:tcPr>
            <w:tcW w:w="1008" w:type="dxa"/>
            <w:shd w:val="clear" w:color="auto" w:fill="auto"/>
            <w:tcPrChange w:id="406" w:author="Cole, George" w:date="2016-03-16T14:13:00Z">
              <w:tcPr>
                <w:tcW w:w="1008" w:type="dxa"/>
                <w:shd w:val="clear" w:color="auto" w:fill="auto"/>
              </w:tcPr>
            </w:tcPrChange>
          </w:tcPr>
          <w:p w14:paraId="1B6C2B1B" w14:textId="77777777" w:rsidR="002623D3" w:rsidRPr="003651D9" w:rsidRDefault="002623D3" w:rsidP="00483A94">
            <w:pPr>
              <w:pStyle w:val="BodyText"/>
              <w:rPr>
                <w:ins w:id="407" w:author="Cole, George" w:date="2016-03-08T11:41:00Z"/>
                <w:b/>
              </w:rPr>
            </w:pPr>
            <w:ins w:id="408" w:author="Cole, George" w:date="2016-03-08T11:41:00Z">
              <w:r w:rsidRPr="003651D9">
                <w:rPr>
                  <w:b/>
                </w:rPr>
                <w:t>Role:</w:t>
              </w:r>
            </w:ins>
          </w:p>
        </w:tc>
        <w:tc>
          <w:tcPr>
            <w:tcW w:w="8568" w:type="dxa"/>
            <w:shd w:val="clear" w:color="auto" w:fill="auto"/>
            <w:tcPrChange w:id="409" w:author="Cole, George" w:date="2016-03-16T14:13:00Z">
              <w:tcPr>
                <w:tcW w:w="8568" w:type="dxa"/>
                <w:shd w:val="clear" w:color="auto" w:fill="auto"/>
              </w:tcPr>
            </w:tcPrChange>
          </w:tcPr>
          <w:p w14:paraId="1FBE7404" w14:textId="4E216F0D" w:rsidR="002623D3" w:rsidRPr="003651D9" w:rsidRDefault="007A0B00" w:rsidP="00483A94">
            <w:pPr>
              <w:pStyle w:val="BodyText"/>
              <w:rPr>
                <w:ins w:id="410" w:author="Cole, George" w:date="2016-03-08T11:41:00Z"/>
              </w:rPr>
            </w:pPr>
            <w:ins w:id="411" w:author="Cole, George" w:date="2016-03-16T14:14:00Z">
              <w:r>
                <w:t>The Care Plan Consumer requests a specific care plan using the CarePlan id</w:t>
              </w:r>
            </w:ins>
          </w:p>
        </w:tc>
      </w:tr>
      <w:tr w:rsidR="002623D3" w:rsidRPr="003651D9" w14:paraId="6A82A074" w14:textId="77777777" w:rsidTr="007A0B00">
        <w:trPr>
          <w:ins w:id="412" w:author="Cole, George" w:date="2016-03-08T11:41:00Z"/>
        </w:trPr>
        <w:tc>
          <w:tcPr>
            <w:tcW w:w="1008" w:type="dxa"/>
            <w:shd w:val="clear" w:color="auto" w:fill="auto"/>
            <w:tcPrChange w:id="413" w:author="Cole, George" w:date="2016-03-16T14:13:00Z">
              <w:tcPr>
                <w:tcW w:w="1008" w:type="dxa"/>
                <w:shd w:val="clear" w:color="auto" w:fill="auto"/>
              </w:tcPr>
            </w:tcPrChange>
          </w:tcPr>
          <w:p w14:paraId="7F236D7B" w14:textId="77777777" w:rsidR="002623D3" w:rsidRPr="003651D9" w:rsidRDefault="002623D3" w:rsidP="00483A94">
            <w:pPr>
              <w:pStyle w:val="BodyText"/>
              <w:rPr>
                <w:ins w:id="414" w:author="Cole, George" w:date="2016-03-08T11:41:00Z"/>
                <w:b/>
              </w:rPr>
            </w:pPr>
            <w:ins w:id="415" w:author="Cole, George" w:date="2016-03-08T11:41:00Z">
              <w:r w:rsidRPr="003651D9">
                <w:rPr>
                  <w:b/>
                </w:rPr>
                <w:t>Actor:</w:t>
              </w:r>
            </w:ins>
          </w:p>
        </w:tc>
        <w:tc>
          <w:tcPr>
            <w:tcW w:w="8568" w:type="dxa"/>
            <w:shd w:val="clear" w:color="auto" w:fill="auto"/>
            <w:tcPrChange w:id="416" w:author="Cole, George" w:date="2016-03-16T14:13:00Z">
              <w:tcPr>
                <w:tcW w:w="8568" w:type="dxa"/>
                <w:shd w:val="clear" w:color="auto" w:fill="auto"/>
              </w:tcPr>
            </w:tcPrChange>
          </w:tcPr>
          <w:p w14:paraId="0D2BF5D5" w14:textId="6586913A" w:rsidR="002623D3" w:rsidRPr="003651D9" w:rsidRDefault="007A0B00" w:rsidP="00483A94">
            <w:pPr>
              <w:pStyle w:val="BodyText"/>
              <w:rPr>
                <w:ins w:id="417" w:author="Cole, George" w:date="2016-03-08T11:41:00Z"/>
              </w:rPr>
            </w:pPr>
            <w:ins w:id="418" w:author="Cole, George" w:date="2016-03-16T14:13:00Z">
              <w:r>
                <w:t>Care Plan Manager</w:t>
              </w:r>
            </w:ins>
          </w:p>
        </w:tc>
      </w:tr>
      <w:tr w:rsidR="002623D3" w:rsidRPr="003651D9" w14:paraId="1780F481" w14:textId="77777777" w:rsidTr="007A0B00">
        <w:trPr>
          <w:ins w:id="419" w:author="Cole, George" w:date="2016-03-08T11:41:00Z"/>
        </w:trPr>
        <w:tc>
          <w:tcPr>
            <w:tcW w:w="1008" w:type="dxa"/>
            <w:shd w:val="clear" w:color="auto" w:fill="auto"/>
            <w:tcPrChange w:id="420" w:author="Cole, George" w:date="2016-03-16T14:13:00Z">
              <w:tcPr>
                <w:tcW w:w="1008" w:type="dxa"/>
                <w:shd w:val="clear" w:color="auto" w:fill="auto"/>
              </w:tcPr>
            </w:tcPrChange>
          </w:tcPr>
          <w:p w14:paraId="30526532" w14:textId="77777777" w:rsidR="002623D3" w:rsidRPr="003651D9" w:rsidRDefault="002623D3" w:rsidP="00483A94">
            <w:pPr>
              <w:pStyle w:val="BodyText"/>
              <w:rPr>
                <w:ins w:id="421" w:author="Cole, George" w:date="2016-03-08T11:41:00Z"/>
                <w:b/>
              </w:rPr>
            </w:pPr>
            <w:ins w:id="422" w:author="Cole, George" w:date="2016-03-08T11:41:00Z">
              <w:r w:rsidRPr="003651D9">
                <w:rPr>
                  <w:b/>
                </w:rPr>
                <w:t>Role:</w:t>
              </w:r>
            </w:ins>
          </w:p>
        </w:tc>
        <w:tc>
          <w:tcPr>
            <w:tcW w:w="8568" w:type="dxa"/>
            <w:shd w:val="clear" w:color="auto" w:fill="auto"/>
            <w:tcPrChange w:id="423" w:author="Cole, George" w:date="2016-03-16T14:13:00Z">
              <w:tcPr>
                <w:tcW w:w="8568" w:type="dxa"/>
                <w:shd w:val="clear" w:color="auto" w:fill="auto"/>
              </w:tcPr>
            </w:tcPrChange>
          </w:tcPr>
          <w:p w14:paraId="64010DF2" w14:textId="5415FA00" w:rsidR="002623D3" w:rsidRPr="003651D9" w:rsidRDefault="002623D3" w:rsidP="00483A94">
            <w:pPr>
              <w:pStyle w:val="BodyText"/>
              <w:rPr>
                <w:ins w:id="424" w:author="Cole, George" w:date="2016-03-08T11:41:00Z"/>
              </w:rPr>
            </w:pPr>
            <w:ins w:id="425" w:author="Cole, George" w:date="2016-03-08T11:41:00Z">
              <w:r>
                <w:t xml:space="preserve"> </w:t>
              </w:r>
            </w:ins>
            <w:ins w:id="426" w:author="Cole, George" w:date="2016-03-16T14:15:00Z">
              <w:r w:rsidR="007A0B00">
                <w:t>The Care Plan Manager returns the requested CarePlan resource, or an error if the requested id does not exist.</w:t>
              </w:r>
            </w:ins>
          </w:p>
        </w:tc>
      </w:tr>
    </w:tbl>
    <w:p w14:paraId="3263463C" w14:textId="08C5BBED" w:rsidR="002623D3" w:rsidRDefault="002623D3" w:rsidP="002623D3">
      <w:pPr>
        <w:pStyle w:val="Heading3"/>
        <w:numPr>
          <w:ilvl w:val="0"/>
          <w:numId w:val="0"/>
        </w:numPr>
        <w:rPr>
          <w:ins w:id="427" w:author="Cole, George" w:date="2016-03-16T14:16:00Z"/>
          <w:noProof w:val="0"/>
        </w:rPr>
      </w:pPr>
      <w:ins w:id="428" w:author="Cole, George" w:date="2016-03-08T11:43:00Z">
        <w:r>
          <w:rPr>
            <w:noProof w:val="0"/>
          </w:rPr>
          <w:t>3.Y2</w:t>
        </w:r>
      </w:ins>
      <w:ins w:id="429" w:author="Cole, George" w:date="2016-03-08T11:41:00Z">
        <w:r w:rsidRPr="003651D9">
          <w:rPr>
            <w:noProof w:val="0"/>
          </w:rPr>
          <w:t>.3 Referenced Standards</w:t>
        </w:r>
      </w:ins>
    </w:p>
    <w:p w14:paraId="2D4D1109" w14:textId="77777777" w:rsidR="0017099F" w:rsidRPr="00030AE0" w:rsidRDefault="0017099F" w:rsidP="0017099F">
      <w:pPr>
        <w:pStyle w:val="BodyText"/>
        <w:rPr>
          <w:ins w:id="430" w:author="Cole, George" w:date="2016-03-16T14:16:00Z"/>
        </w:rPr>
      </w:pPr>
      <w:ins w:id="431" w:author="Cole, George" w:date="2016-03-16T14:16:00Z">
        <w:r w:rsidRPr="00E34F09">
          <w:t>HL7® Fast Healthcare Information Resources (FHIR®) DSTU 2.0</w:t>
        </w:r>
      </w:ins>
    </w:p>
    <w:p w14:paraId="535DEBA2" w14:textId="710DD78F" w:rsidR="002623D3" w:rsidRPr="003651D9" w:rsidRDefault="002623D3" w:rsidP="002623D3">
      <w:pPr>
        <w:pStyle w:val="Heading3"/>
        <w:numPr>
          <w:ilvl w:val="0"/>
          <w:numId w:val="0"/>
        </w:numPr>
        <w:rPr>
          <w:ins w:id="432" w:author="Cole, George" w:date="2016-03-08T11:41:00Z"/>
          <w:noProof w:val="0"/>
        </w:rPr>
      </w:pPr>
      <w:ins w:id="433" w:author="Cole, George" w:date="2016-03-08T11:44:00Z">
        <w:r>
          <w:rPr>
            <w:noProof w:val="0"/>
          </w:rPr>
          <w:lastRenderedPageBreak/>
          <w:t>3.Y2</w:t>
        </w:r>
      </w:ins>
      <w:ins w:id="434" w:author="Cole, George" w:date="2016-03-08T11:41:00Z">
        <w:r w:rsidRPr="003651D9">
          <w:rPr>
            <w:noProof w:val="0"/>
          </w:rPr>
          <w:t>.4 Interaction Diagram</w:t>
        </w:r>
      </w:ins>
    </w:p>
    <w:p w14:paraId="1B2794E6" w14:textId="77777777" w:rsidR="002623D3" w:rsidRPr="003651D9" w:rsidRDefault="002623D3" w:rsidP="002623D3">
      <w:pPr>
        <w:pStyle w:val="BodyText"/>
        <w:rPr>
          <w:ins w:id="435" w:author="Cole, George" w:date="2016-03-08T11:41:00Z"/>
        </w:rPr>
      </w:pPr>
      <w:ins w:id="436" w:author="Cole, George" w:date="2016-03-08T11:41:00Z">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0A777F6B" w:rsidR="00483A94" w:rsidRPr="007C1AAC" w:rsidRDefault="00483A94" w:rsidP="002623D3">
                                <w:pPr>
                                  <w:jc w:val="center"/>
                                  <w:rPr>
                                    <w:sz w:val="22"/>
                                    <w:szCs w:val="22"/>
                                  </w:rPr>
                                </w:pPr>
                                <w:del w:id="437" w:author="Cole, George" w:date="2016-03-16T14:17:00Z">
                                  <w:r w:rsidRPr="007C1AAC" w:rsidDel="00755715">
                                    <w:rPr>
                                      <w:sz w:val="22"/>
                                      <w:szCs w:val="22"/>
                                    </w:rPr>
                                    <w:delText>A</w:delText>
                                  </w:r>
                                  <w:r w:rsidDel="00755715">
                                    <w:rPr>
                                      <w:sz w:val="22"/>
                                      <w:szCs w:val="22"/>
                                    </w:rPr>
                                    <w:delText>ctor A</w:delText>
                                  </w:r>
                                </w:del>
                                <w:ins w:id="438" w:author="Cole, George" w:date="2016-03-16T14:17:00Z">
                                  <w:r>
                                    <w:rPr>
                                      <w:sz w:val="22"/>
                                      <w:szCs w:val="22"/>
                                    </w:rPr>
                                    <w:t>Care Plan Consumer</w:t>
                                  </w:r>
                                </w:ins>
                              </w:p>
                              <w:p w14:paraId="0F790F97" w14:textId="77777777" w:rsidR="00483A94" w:rsidRDefault="00483A94" w:rsidP="002623D3"/>
                              <w:p w14:paraId="3257C0BD" w14:textId="77777777" w:rsidR="00483A94" w:rsidRPr="007C1AAC" w:rsidRDefault="00483A94"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12476D47" w:rsidR="00483A94" w:rsidRPr="007C1AAC" w:rsidRDefault="00483A94" w:rsidP="002623D3">
                                <w:pPr>
                                  <w:rPr>
                                    <w:sz w:val="22"/>
                                    <w:szCs w:val="22"/>
                                  </w:rPr>
                                </w:pPr>
                                <w:del w:id="439" w:author="Cole, George" w:date="2016-03-16T14:17:00Z">
                                  <w:r w:rsidDel="00755715">
                                    <w:rPr>
                                      <w:sz w:val="22"/>
                                      <w:szCs w:val="22"/>
                                    </w:rPr>
                                    <w:delText xml:space="preserve">Message </w:delText>
                                  </w:r>
                                  <w:r w:rsidRPr="007C1AAC" w:rsidDel="00755715">
                                    <w:rPr>
                                      <w:sz w:val="22"/>
                                      <w:szCs w:val="22"/>
                                    </w:rPr>
                                    <w:delText>1</w:delText>
                                  </w:r>
                                </w:del>
                                <w:ins w:id="440" w:author="Cole, George" w:date="2016-03-16T14:17:00Z">
                                  <w:r>
                                    <w:rPr>
                                      <w:sz w:val="22"/>
                                      <w:szCs w:val="22"/>
                                    </w:rPr>
                                    <w:t>Retrieve Care Plan</w:t>
                                  </w:r>
                                </w:ins>
                              </w:p>
                              <w:p w14:paraId="0A71F67F" w14:textId="77777777" w:rsidR="00483A94" w:rsidRDefault="00483A94" w:rsidP="002623D3"/>
                              <w:p w14:paraId="510A157E" w14:textId="77777777" w:rsidR="00483A94" w:rsidRPr="007C1AAC" w:rsidRDefault="00483A94"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55AAC620" w:rsidR="00483A94" w:rsidRPr="007C1AAC" w:rsidRDefault="00483A94" w:rsidP="002623D3">
                                <w:pPr>
                                  <w:jc w:val="center"/>
                                  <w:rPr>
                                    <w:sz w:val="22"/>
                                    <w:szCs w:val="22"/>
                                  </w:rPr>
                                </w:pPr>
                                <w:del w:id="441" w:author="Cole, George" w:date="2016-03-16T14:17:00Z">
                                  <w:r w:rsidRPr="007C1AAC" w:rsidDel="00755715">
                                    <w:rPr>
                                      <w:sz w:val="22"/>
                                      <w:szCs w:val="22"/>
                                    </w:rPr>
                                    <w:delText>A</w:delText>
                                  </w:r>
                                  <w:r w:rsidDel="00755715">
                                    <w:rPr>
                                      <w:sz w:val="22"/>
                                      <w:szCs w:val="22"/>
                                    </w:rPr>
                                    <w:delText>ctor D</w:delText>
                                  </w:r>
                                </w:del>
                                <w:ins w:id="442" w:author="Cole, George" w:date="2016-03-16T14:17:00Z">
                                  <w:r>
                                    <w:rPr>
                                      <w:sz w:val="22"/>
                                      <w:szCs w:val="22"/>
                                    </w:rPr>
                                    <w:t>Care Plan Manager</w:t>
                                  </w:r>
                                </w:ins>
                              </w:p>
                              <w:p w14:paraId="12642884" w14:textId="77777777" w:rsidR="00483A94" w:rsidRDefault="00483A94" w:rsidP="002623D3"/>
                              <w:p w14:paraId="27731D95" w14:textId="77777777" w:rsidR="00483A94" w:rsidRPr="007C1AAC" w:rsidRDefault="00483A94"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0A777F6B" w:rsidR="00483A94" w:rsidRPr="007C1AAC" w:rsidRDefault="00483A94" w:rsidP="002623D3">
                          <w:pPr>
                            <w:jc w:val="center"/>
                            <w:rPr>
                              <w:sz w:val="22"/>
                              <w:szCs w:val="22"/>
                            </w:rPr>
                          </w:pPr>
                          <w:del w:id="443" w:author="Cole, George" w:date="2016-03-16T14:17:00Z">
                            <w:r w:rsidRPr="007C1AAC" w:rsidDel="00755715">
                              <w:rPr>
                                <w:sz w:val="22"/>
                                <w:szCs w:val="22"/>
                              </w:rPr>
                              <w:delText>A</w:delText>
                            </w:r>
                            <w:r w:rsidDel="00755715">
                              <w:rPr>
                                <w:sz w:val="22"/>
                                <w:szCs w:val="22"/>
                              </w:rPr>
                              <w:delText>ctor A</w:delText>
                            </w:r>
                          </w:del>
                          <w:ins w:id="444" w:author="Cole, George" w:date="2016-03-16T14:17:00Z">
                            <w:r>
                              <w:rPr>
                                <w:sz w:val="22"/>
                                <w:szCs w:val="22"/>
                              </w:rPr>
                              <w:t>Care Plan Consumer</w:t>
                            </w:r>
                          </w:ins>
                        </w:p>
                        <w:p w14:paraId="0F790F97" w14:textId="77777777" w:rsidR="00483A94" w:rsidRDefault="00483A94" w:rsidP="002623D3"/>
                        <w:p w14:paraId="3257C0BD" w14:textId="77777777" w:rsidR="00483A94" w:rsidRPr="007C1AAC" w:rsidRDefault="00483A94"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12476D47" w:rsidR="00483A94" w:rsidRPr="007C1AAC" w:rsidRDefault="00483A94" w:rsidP="002623D3">
                          <w:pPr>
                            <w:rPr>
                              <w:sz w:val="22"/>
                              <w:szCs w:val="22"/>
                            </w:rPr>
                          </w:pPr>
                          <w:del w:id="445" w:author="Cole, George" w:date="2016-03-16T14:17:00Z">
                            <w:r w:rsidDel="00755715">
                              <w:rPr>
                                <w:sz w:val="22"/>
                                <w:szCs w:val="22"/>
                              </w:rPr>
                              <w:delText xml:space="preserve">Message </w:delText>
                            </w:r>
                            <w:r w:rsidRPr="007C1AAC" w:rsidDel="00755715">
                              <w:rPr>
                                <w:sz w:val="22"/>
                                <w:szCs w:val="22"/>
                              </w:rPr>
                              <w:delText>1</w:delText>
                            </w:r>
                          </w:del>
                          <w:ins w:id="446" w:author="Cole, George" w:date="2016-03-16T14:17:00Z">
                            <w:r>
                              <w:rPr>
                                <w:sz w:val="22"/>
                                <w:szCs w:val="22"/>
                              </w:rPr>
                              <w:t>Retrieve Care Plan</w:t>
                            </w:r>
                          </w:ins>
                        </w:p>
                        <w:p w14:paraId="0A71F67F" w14:textId="77777777" w:rsidR="00483A94" w:rsidRDefault="00483A94" w:rsidP="002623D3"/>
                        <w:p w14:paraId="510A157E" w14:textId="77777777" w:rsidR="00483A94" w:rsidRPr="007C1AAC" w:rsidRDefault="00483A94"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55AAC620" w:rsidR="00483A94" w:rsidRPr="007C1AAC" w:rsidRDefault="00483A94" w:rsidP="002623D3">
                          <w:pPr>
                            <w:jc w:val="center"/>
                            <w:rPr>
                              <w:sz w:val="22"/>
                              <w:szCs w:val="22"/>
                            </w:rPr>
                          </w:pPr>
                          <w:del w:id="447" w:author="Cole, George" w:date="2016-03-16T14:17:00Z">
                            <w:r w:rsidRPr="007C1AAC" w:rsidDel="00755715">
                              <w:rPr>
                                <w:sz w:val="22"/>
                                <w:szCs w:val="22"/>
                              </w:rPr>
                              <w:delText>A</w:delText>
                            </w:r>
                            <w:r w:rsidDel="00755715">
                              <w:rPr>
                                <w:sz w:val="22"/>
                                <w:szCs w:val="22"/>
                              </w:rPr>
                              <w:delText>ctor D</w:delText>
                            </w:r>
                          </w:del>
                          <w:ins w:id="448" w:author="Cole, George" w:date="2016-03-16T14:17:00Z">
                            <w:r>
                              <w:rPr>
                                <w:sz w:val="22"/>
                                <w:szCs w:val="22"/>
                              </w:rPr>
                              <w:t>Care Plan Manager</w:t>
                            </w:r>
                          </w:ins>
                        </w:p>
                        <w:p w14:paraId="12642884" w14:textId="77777777" w:rsidR="00483A94" w:rsidRDefault="00483A94" w:rsidP="002623D3"/>
                        <w:p w14:paraId="27731D95" w14:textId="77777777" w:rsidR="00483A94" w:rsidRPr="007C1AAC" w:rsidRDefault="00483A94"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ins>
    </w:p>
    <w:p w14:paraId="5887ECB5" w14:textId="79C5504F" w:rsidR="002623D3" w:rsidRDefault="002623D3" w:rsidP="002623D3">
      <w:pPr>
        <w:pStyle w:val="Heading4"/>
        <w:numPr>
          <w:ilvl w:val="0"/>
          <w:numId w:val="0"/>
        </w:numPr>
        <w:rPr>
          <w:ins w:id="449" w:author="Cole, George" w:date="2016-03-16T14:18:00Z"/>
          <w:noProof w:val="0"/>
        </w:rPr>
      </w:pPr>
      <w:ins w:id="450" w:author="Cole, George" w:date="2016-03-08T11:44:00Z">
        <w:r>
          <w:rPr>
            <w:noProof w:val="0"/>
          </w:rPr>
          <w:t>3.Y2</w:t>
        </w:r>
      </w:ins>
      <w:ins w:id="451" w:author="Cole, George" w:date="2016-03-08T11:41:00Z">
        <w:r w:rsidRPr="003651D9">
          <w:rPr>
            <w:noProof w:val="0"/>
          </w:rPr>
          <w:t xml:space="preserve">.4.1 </w:t>
        </w:r>
      </w:ins>
      <w:ins w:id="452" w:author="Cole, George" w:date="2016-03-16T14:18:00Z">
        <w:r w:rsidR="003A2537">
          <w:rPr>
            <w:noProof w:val="0"/>
          </w:rPr>
          <w:t>Retrieve Care Plan</w:t>
        </w:r>
      </w:ins>
    </w:p>
    <w:p w14:paraId="3D44217B" w14:textId="3E0E8396" w:rsidR="003A2537" w:rsidRPr="0084770A" w:rsidRDefault="003A2537">
      <w:pPr>
        <w:pStyle w:val="BodyText"/>
        <w:rPr>
          <w:ins w:id="453" w:author="Cole, George" w:date="2016-03-08T11:41:00Z"/>
        </w:rPr>
        <w:pPrChange w:id="454" w:author="Cole, George" w:date="2016-03-16T14:18:00Z">
          <w:pPr>
            <w:pStyle w:val="Heading4"/>
            <w:numPr>
              <w:ilvl w:val="0"/>
              <w:numId w:val="0"/>
            </w:numPr>
            <w:tabs>
              <w:tab w:val="clear" w:pos="864"/>
            </w:tabs>
            <w:ind w:left="0" w:firstLine="0"/>
          </w:pPr>
        </w:pPrChange>
      </w:pPr>
      <w:ins w:id="455" w:author="Cole, George" w:date="2016-03-16T14:18:00Z">
        <w:r>
          <w:t>The Care Plan Consumer retrieves a specific care plan from the Care Plan Manager.</w:t>
        </w:r>
      </w:ins>
    </w:p>
    <w:p w14:paraId="40ED709F" w14:textId="5DC0ADBF" w:rsidR="002623D3" w:rsidRDefault="002623D3" w:rsidP="002623D3">
      <w:pPr>
        <w:pStyle w:val="Heading5"/>
        <w:numPr>
          <w:ilvl w:val="0"/>
          <w:numId w:val="0"/>
        </w:numPr>
        <w:rPr>
          <w:ins w:id="456" w:author="Cole, George" w:date="2016-03-16T14:19:00Z"/>
          <w:noProof w:val="0"/>
        </w:rPr>
      </w:pPr>
      <w:ins w:id="457" w:author="Cole, George" w:date="2016-03-08T11:44:00Z">
        <w:r>
          <w:rPr>
            <w:noProof w:val="0"/>
          </w:rPr>
          <w:t>3.Y2</w:t>
        </w:r>
      </w:ins>
      <w:ins w:id="458" w:author="Cole, George" w:date="2016-03-08T11:41:00Z">
        <w:r w:rsidRPr="003651D9">
          <w:rPr>
            <w:noProof w:val="0"/>
          </w:rPr>
          <w:t>.4.1.1 Trigger Events</w:t>
        </w:r>
      </w:ins>
    </w:p>
    <w:p w14:paraId="2C451A32" w14:textId="16F4D64F" w:rsidR="003A2537" w:rsidRPr="0084770A" w:rsidRDefault="003A2537">
      <w:pPr>
        <w:pStyle w:val="BodyText"/>
        <w:rPr>
          <w:ins w:id="459" w:author="Cole, George" w:date="2016-03-08T11:41:00Z"/>
        </w:rPr>
        <w:pPrChange w:id="460" w:author="Cole, George" w:date="2016-03-16T14:19:00Z">
          <w:pPr>
            <w:pStyle w:val="Heading5"/>
            <w:numPr>
              <w:ilvl w:val="0"/>
              <w:numId w:val="0"/>
            </w:numPr>
            <w:tabs>
              <w:tab w:val="clear" w:pos="1008"/>
            </w:tabs>
            <w:ind w:left="0" w:firstLine="0"/>
          </w:pPr>
        </w:pPrChange>
      </w:pPr>
      <w:ins w:id="461" w:author="Cole, George" w:date="2016-03-16T14:19:00Z">
        <w:r>
          <w:t>Any time a specific care plan needs to be retrieved, for the purposes of viewing or in conjunction with the preparation for an update to a care plan.</w:t>
        </w:r>
      </w:ins>
    </w:p>
    <w:p w14:paraId="3E58D918" w14:textId="1A0E99FA" w:rsidR="002623D3" w:rsidRDefault="002623D3" w:rsidP="002623D3">
      <w:pPr>
        <w:pStyle w:val="Heading5"/>
        <w:numPr>
          <w:ilvl w:val="0"/>
          <w:numId w:val="0"/>
        </w:numPr>
        <w:rPr>
          <w:ins w:id="462" w:author="Cole, George" w:date="2016-03-16T14:21:00Z"/>
          <w:noProof w:val="0"/>
        </w:rPr>
      </w:pPr>
      <w:ins w:id="463" w:author="Cole, George" w:date="2016-03-08T11:44:00Z">
        <w:r>
          <w:rPr>
            <w:noProof w:val="0"/>
          </w:rPr>
          <w:t>3.Y2</w:t>
        </w:r>
      </w:ins>
      <w:ins w:id="464" w:author="Cole, George" w:date="2016-03-08T11:41:00Z">
        <w:r w:rsidRPr="003651D9">
          <w:rPr>
            <w:noProof w:val="0"/>
          </w:rPr>
          <w:t>.4.1.2 Message Semantics</w:t>
        </w:r>
      </w:ins>
    </w:p>
    <w:p w14:paraId="0BCA59B5" w14:textId="64349191" w:rsidR="003A2537" w:rsidRPr="0084770A" w:rsidRDefault="003A2537">
      <w:pPr>
        <w:pStyle w:val="BodyText"/>
        <w:rPr>
          <w:ins w:id="465" w:author="Cole, George" w:date="2016-03-08T11:41:00Z"/>
        </w:rPr>
        <w:pPrChange w:id="466" w:author="Cole, George" w:date="2016-03-16T14:21:00Z">
          <w:pPr>
            <w:pStyle w:val="Heading5"/>
            <w:numPr>
              <w:ilvl w:val="0"/>
              <w:numId w:val="0"/>
            </w:numPr>
            <w:tabs>
              <w:tab w:val="clear" w:pos="1008"/>
            </w:tabs>
            <w:ind w:left="0" w:firstLine="0"/>
          </w:pPr>
        </w:pPrChange>
      </w:pPr>
      <w:ins w:id="467" w:author="Cole, George" w:date="2016-03-16T14:21:00Z">
        <w:r>
          <w:t>The message is a FHIR HTTP or HTTPS GET of a CarePlan resouces where the parameter provided is the CarePlan.id</w:t>
        </w:r>
      </w:ins>
      <w:ins w:id="468" w:author="Cole, George" w:date="2016-03-16T14:52:00Z">
        <w:r w:rsidR="0016430B">
          <w:t xml:space="preserve"> with an option to ask for a specific version of the given CarePlan</w:t>
        </w:r>
      </w:ins>
    </w:p>
    <w:p w14:paraId="139AD95C" w14:textId="5B54E446" w:rsidR="002623D3" w:rsidRDefault="002623D3" w:rsidP="002623D3">
      <w:pPr>
        <w:pStyle w:val="Heading5"/>
        <w:numPr>
          <w:ilvl w:val="0"/>
          <w:numId w:val="0"/>
        </w:numPr>
        <w:rPr>
          <w:ins w:id="469" w:author="Cole, George" w:date="2016-03-18T16:41:00Z"/>
          <w:noProof w:val="0"/>
        </w:rPr>
      </w:pPr>
      <w:ins w:id="470" w:author="Cole, George" w:date="2016-03-08T11:44:00Z">
        <w:r>
          <w:rPr>
            <w:noProof w:val="0"/>
          </w:rPr>
          <w:t>3.Y2</w:t>
        </w:r>
      </w:ins>
      <w:ins w:id="471" w:author="Cole, George" w:date="2016-03-08T11:41:00Z">
        <w:r w:rsidRPr="003651D9">
          <w:rPr>
            <w:noProof w:val="0"/>
          </w:rPr>
          <w:t>.4.1.3 Expected Actions</w:t>
        </w:r>
      </w:ins>
    </w:p>
    <w:p w14:paraId="250813B2" w14:textId="4503A571" w:rsidR="002623D3" w:rsidRPr="003651D9" w:rsidRDefault="0084770A" w:rsidP="0084770A">
      <w:pPr>
        <w:pStyle w:val="BodyText"/>
        <w:rPr>
          <w:ins w:id="472" w:author="Cole, George" w:date="2016-03-08T11:41:00Z"/>
        </w:rPr>
        <w:pPrChange w:id="473" w:author="Cole, George" w:date="2016-03-18T16:41:00Z">
          <w:pPr>
            <w:pStyle w:val="AuthorInstructions"/>
          </w:pPr>
        </w:pPrChange>
      </w:pPr>
      <w:ins w:id="474" w:author="Cole, George" w:date="2016-03-18T16:41:00Z">
        <w:r>
          <w:t xml:space="preserve">The Care Plan Consumer initiates the retrieve request using HTTP or HTTPS GET, and the Care Plan Manager responds according to the </w:t>
        </w:r>
        <w:r>
          <w:fldChar w:fldCharType="begin"/>
        </w:r>
        <w:r>
          <w:instrText xml:space="preserve"> HYPERLINK "http://hl7.org/fhir/search.html" </w:instrText>
        </w:r>
        <w:r>
          <w:fldChar w:fldCharType="separate"/>
        </w:r>
        <w:r w:rsidRPr="008A372B">
          <w:rPr>
            <w:rStyle w:val="Hyperlink"/>
          </w:rPr>
          <w:t xml:space="preserve">FHIR </w:t>
        </w:r>
        <w:r>
          <w:rPr>
            <w:rStyle w:val="Hyperlink"/>
          </w:rPr>
          <w:t>GET</w:t>
        </w:r>
        <w:r w:rsidRPr="008A372B">
          <w:rPr>
            <w:rStyle w:val="Hyperlink"/>
          </w:rPr>
          <w:t xml:space="preserve"> specification</w:t>
        </w:r>
        <w:r>
          <w:fldChar w:fldCharType="end"/>
        </w:r>
        <w:r>
          <w:t xml:space="preserve"> with the requested care plan</w:t>
        </w:r>
      </w:ins>
      <w:ins w:id="475" w:author="Cole, George" w:date="2016-03-18T16:42:00Z">
        <w:r>
          <w:t xml:space="preserve"> or an error message.</w:t>
        </w:r>
      </w:ins>
    </w:p>
    <w:p w14:paraId="41FE8085" w14:textId="246867E1" w:rsidR="002623D3" w:rsidRDefault="002623D3" w:rsidP="002623D3">
      <w:pPr>
        <w:pStyle w:val="Heading3"/>
        <w:numPr>
          <w:ilvl w:val="0"/>
          <w:numId w:val="0"/>
        </w:numPr>
        <w:rPr>
          <w:ins w:id="476" w:author="Cole, George" w:date="2016-03-18T16:42:00Z"/>
          <w:noProof w:val="0"/>
        </w:rPr>
      </w:pPr>
      <w:ins w:id="477" w:author="Cole, George" w:date="2016-03-08T11:44:00Z">
        <w:r>
          <w:rPr>
            <w:noProof w:val="0"/>
          </w:rPr>
          <w:t>3.Y2</w:t>
        </w:r>
      </w:ins>
      <w:ins w:id="478" w:author="Cole, George" w:date="2016-03-08T11:41:00Z">
        <w:r w:rsidRPr="003651D9">
          <w:rPr>
            <w:noProof w:val="0"/>
          </w:rPr>
          <w:t>.5 Security Considerations</w:t>
        </w:r>
      </w:ins>
    </w:p>
    <w:p w14:paraId="5B953CEA" w14:textId="07AAE208" w:rsidR="002623D3" w:rsidRPr="003651D9" w:rsidRDefault="007E1D39" w:rsidP="007E1D39">
      <w:pPr>
        <w:pStyle w:val="BodyText"/>
        <w:rPr>
          <w:ins w:id="479" w:author="Cole, George" w:date="2016-03-08T11:41:00Z"/>
        </w:rPr>
        <w:pPrChange w:id="480" w:author="Cole, George" w:date="2016-03-18T16:43:00Z">
          <w:pPr>
            <w:pStyle w:val="AuthorInstructions"/>
          </w:pPr>
        </w:pPrChange>
      </w:pPr>
      <w:ins w:id="481" w:author="Cole, George" w:date="2016-03-18T16:42:00Z">
        <w:r>
          <w:t>No PHI are provided with this transaction so there are no additional HTTP or HTTPS GET concerns.</w:t>
        </w:r>
      </w:ins>
    </w:p>
    <w:p w14:paraId="074ECB9B" w14:textId="3468B329" w:rsidR="002623D3" w:rsidRPr="003651D9" w:rsidRDefault="002623D3" w:rsidP="002623D3">
      <w:pPr>
        <w:pStyle w:val="Heading4"/>
        <w:numPr>
          <w:ilvl w:val="0"/>
          <w:numId w:val="0"/>
        </w:numPr>
        <w:rPr>
          <w:ins w:id="482" w:author="Cole, George" w:date="2016-03-08T11:41:00Z"/>
          <w:noProof w:val="0"/>
        </w:rPr>
      </w:pPr>
      <w:ins w:id="483" w:author="Cole, George" w:date="2016-03-08T11:44:00Z">
        <w:r>
          <w:rPr>
            <w:noProof w:val="0"/>
          </w:rPr>
          <w:t>3.Y2</w:t>
        </w:r>
      </w:ins>
      <w:ins w:id="484" w:author="Cole, George" w:date="2016-03-08T11:41:00Z">
        <w:r w:rsidRPr="003651D9">
          <w:rPr>
            <w:noProof w:val="0"/>
          </w:rPr>
          <w:t>.5.1 Security Audit Considerations</w:t>
        </w:r>
      </w:ins>
    </w:p>
    <w:p w14:paraId="74E5B0AD" w14:textId="77777777" w:rsidR="002623D3" w:rsidRPr="003651D9" w:rsidRDefault="002623D3" w:rsidP="002623D3">
      <w:pPr>
        <w:pStyle w:val="AuthorInstructions"/>
        <w:rPr>
          <w:ins w:id="485" w:author="Cole, George" w:date="2016-03-08T11:41:00Z"/>
        </w:rPr>
      </w:pPr>
      <w:ins w:id="486" w:author="Cole, George" w:date="2016-03-08T11:41:00Z">
        <w:r w:rsidRPr="003651D9">
          <w:t>&lt;This section should identify any specific ATNA security audit event that is associated with this transaction and requirements on the encoding of that audit event. &gt;</w:t>
        </w:r>
      </w:ins>
    </w:p>
    <w:p w14:paraId="2AB7E5F8" w14:textId="44E61B0D" w:rsidR="002623D3" w:rsidRPr="003651D9" w:rsidRDefault="002623D3" w:rsidP="002623D3">
      <w:pPr>
        <w:pStyle w:val="Heading5"/>
        <w:numPr>
          <w:ilvl w:val="0"/>
          <w:numId w:val="0"/>
        </w:numPr>
        <w:rPr>
          <w:ins w:id="487" w:author="Cole, George" w:date="2016-03-08T11:41:00Z"/>
          <w:noProof w:val="0"/>
        </w:rPr>
      </w:pPr>
      <w:ins w:id="488" w:author="Cole, George" w:date="2016-03-08T11:44:00Z">
        <w:r>
          <w:rPr>
            <w:noProof w:val="0"/>
          </w:rPr>
          <w:lastRenderedPageBreak/>
          <w:t>3.Y2</w:t>
        </w:r>
      </w:ins>
      <w:ins w:id="489" w:author="Cole, George" w:date="2016-03-08T11:41:00Z">
        <w:r w:rsidRPr="003651D9">
          <w:rPr>
            <w:noProof w:val="0"/>
          </w:rPr>
          <w:t>.5.1.(z) &lt;Actor&gt; Specific Security Considerations</w:t>
        </w:r>
      </w:ins>
    </w:p>
    <w:p w14:paraId="6BFE1E27" w14:textId="77777777" w:rsidR="002623D3" w:rsidRPr="003651D9" w:rsidRDefault="002623D3" w:rsidP="002623D3">
      <w:pPr>
        <w:pStyle w:val="AuthorInstructions"/>
        <w:rPr>
          <w:ins w:id="490" w:author="Cole, George" w:date="2016-03-08T11:41:00Z"/>
        </w:rPr>
      </w:pPr>
      <w:ins w:id="491" w:author="Cole, George" w:date="2016-03-08T11:41:00Z">
        <w:r w:rsidRPr="003651D9">
          <w:t>&lt;This section should specify any specific security considerations on an Actor by Actor basis.&gt;</w:t>
        </w:r>
      </w:ins>
    </w:p>
    <w:p w14:paraId="40C7CD65" w14:textId="1B5F2FFA" w:rsidR="00D54BCF" w:rsidRPr="003651D9" w:rsidRDefault="00D54BCF" w:rsidP="00D54BCF">
      <w:pPr>
        <w:pStyle w:val="Heading2"/>
        <w:numPr>
          <w:ilvl w:val="0"/>
          <w:numId w:val="0"/>
        </w:numPr>
        <w:rPr>
          <w:ins w:id="492" w:author="Cole, George" w:date="2016-03-08T11:44:00Z"/>
          <w:i/>
        </w:rPr>
      </w:pPr>
      <w:ins w:id="493" w:author="Cole, George" w:date="2016-03-08T11:45:00Z">
        <w:r>
          <w:rPr>
            <w:noProof w:val="0"/>
          </w:rPr>
          <w:t>3.Y3</w:t>
        </w:r>
      </w:ins>
      <w:ins w:id="494" w:author="Cole, George" w:date="2016-03-08T11:44:00Z">
        <w:r w:rsidRPr="003651D9">
          <w:rPr>
            <w:noProof w:val="0"/>
          </w:rPr>
          <w:t xml:space="preserve"> </w:t>
        </w:r>
      </w:ins>
      <w:ins w:id="495" w:author="Cole, George" w:date="2016-03-08T11:45:00Z">
        <w:r w:rsidR="00147187">
          <w:rPr>
            <w:noProof w:val="0"/>
          </w:rPr>
          <w:t>Subscribe to</w:t>
        </w:r>
      </w:ins>
      <w:ins w:id="496" w:author="Cole, George" w:date="2016-03-08T11:44:00Z">
        <w:r>
          <w:rPr>
            <w:noProof w:val="0"/>
          </w:rPr>
          <w:t xml:space="preserve"> Care Plan </w:t>
        </w:r>
      </w:ins>
      <w:ins w:id="497" w:author="Cole, George" w:date="2016-03-08T11:45:00Z">
        <w:r w:rsidR="00147187">
          <w:rPr>
            <w:noProof w:val="0"/>
          </w:rPr>
          <w:t xml:space="preserve">Updates </w:t>
        </w:r>
      </w:ins>
      <w:ins w:id="498" w:author="Cole, George" w:date="2016-03-08T11:44:00Z">
        <w:r>
          <w:rPr>
            <w:noProof w:val="0"/>
          </w:rPr>
          <w:t>[PCC-Y</w:t>
        </w:r>
      </w:ins>
      <w:ins w:id="499" w:author="Cole, George" w:date="2016-03-08T11:46:00Z">
        <w:r w:rsidR="00147187">
          <w:rPr>
            <w:noProof w:val="0"/>
          </w:rPr>
          <w:t>3</w:t>
        </w:r>
      </w:ins>
      <w:ins w:id="500" w:author="Cole, George" w:date="2016-03-08T11:44:00Z">
        <w:r>
          <w:rPr>
            <w:noProof w:val="0"/>
          </w:rPr>
          <w:t>]</w:t>
        </w:r>
      </w:ins>
    </w:p>
    <w:p w14:paraId="4C1F700F" w14:textId="31E18A9B" w:rsidR="00D54BCF" w:rsidRPr="003651D9" w:rsidRDefault="00D54BCF" w:rsidP="00D54BCF">
      <w:pPr>
        <w:pStyle w:val="Heading3"/>
        <w:numPr>
          <w:ilvl w:val="0"/>
          <w:numId w:val="0"/>
        </w:numPr>
        <w:rPr>
          <w:ins w:id="501" w:author="Cole, George" w:date="2016-03-08T11:44:00Z"/>
          <w:noProof w:val="0"/>
        </w:rPr>
      </w:pPr>
      <w:ins w:id="502" w:author="Cole, George" w:date="2016-03-08T11:45:00Z">
        <w:r>
          <w:rPr>
            <w:noProof w:val="0"/>
          </w:rPr>
          <w:t>3.Y3</w:t>
        </w:r>
      </w:ins>
      <w:ins w:id="503" w:author="Cole, George" w:date="2016-03-08T11:44:00Z">
        <w:r w:rsidRPr="003651D9">
          <w:rPr>
            <w:noProof w:val="0"/>
          </w:rPr>
          <w:t>.1 Scope</w:t>
        </w:r>
      </w:ins>
    </w:p>
    <w:p w14:paraId="6D1ADD84" w14:textId="77777777" w:rsidR="00D54BCF" w:rsidRPr="003651D9" w:rsidRDefault="00D54BCF" w:rsidP="00D54BCF">
      <w:pPr>
        <w:pStyle w:val="BodyText"/>
        <w:rPr>
          <w:ins w:id="504" w:author="Cole, George" w:date="2016-03-08T11:44:00Z"/>
        </w:rPr>
      </w:pPr>
      <w:ins w:id="505" w:author="Cole, George" w:date="2016-03-08T11:44: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3AB10AA3" w14:textId="17D390E2" w:rsidR="00D54BCF" w:rsidRPr="003651D9" w:rsidRDefault="00D54BCF" w:rsidP="00D54BCF">
      <w:pPr>
        <w:pStyle w:val="Heading3"/>
        <w:numPr>
          <w:ilvl w:val="0"/>
          <w:numId w:val="0"/>
        </w:numPr>
        <w:rPr>
          <w:ins w:id="506" w:author="Cole, George" w:date="2016-03-08T11:44:00Z"/>
          <w:noProof w:val="0"/>
        </w:rPr>
      </w:pPr>
      <w:ins w:id="507" w:author="Cole, George" w:date="2016-03-08T11:45:00Z">
        <w:r>
          <w:rPr>
            <w:noProof w:val="0"/>
          </w:rPr>
          <w:t>3.Y3</w:t>
        </w:r>
      </w:ins>
      <w:ins w:id="508" w:author="Cole, George" w:date="2016-03-08T11:44:00Z">
        <w:r w:rsidRPr="003651D9">
          <w:rPr>
            <w:noProof w:val="0"/>
          </w:rPr>
          <w:t>.2</w:t>
        </w:r>
        <w:r>
          <w:rPr>
            <w:noProof w:val="0"/>
          </w:rPr>
          <w:t xml:space="preserve"> </w:t>
        </w:r>
        <w:r w:rsidRPr="003651D9">
          <w:rPr>
            <w:noProof w:val="0"/>
          </w:rPr>
          <w:t>Actor Roles</w:t>
        </w:r>
      </w:ins>
    </w:p>
    <w:p w14:paraId="34F1E875" w14:textId="77777777" w:rsidR="00D54BCF" w:rsidRPr="003651D9" w:rsidRDefault="00D54BCF" w:rsidP="00D54BCF">
      <w:pPr>
        <w:pStyle w:val="AuthorInstructions"/>
        <w:rPr>
          <w:ins w:id="509" w:author="Cole, George" w:date="2016-03-08T11:44:00Z"/>
        </w:rPr>
      </w:pPr>
      <w:ins w:id="510" w:author="Cole, George" w:date="2016-03-08T11:44:00Z">
        <w:r w:rsidRPr="003651D9">
          <w:t>&lt;Optional: if desired, in addition to the table, add a diagram as shown below to illustrate the actors included in this transaction, or delete the diagram altogether.&gt;</w:t>
        </w:r>
      </w:ins>
    </w:p>
    <w:p w14:paraId="3F6F90CB" w14:textId="77777777" w:rsidR="00D54BCF" w:rsidRPr="003651D9" w:rsidRDefault="00D54BCF" w:rsidP="00D54BCF">
      <w:pPr>
        <w:pStyle w:val="BodyText"/>
        <w:jc w:val="center"/>
        <w:rPr>
          <w:ins w:id="511" w:author="Cole, George" w:date="2016-03-08T11:44:00Z"/>
        </w:rPr>
      </w:pPr>
      <w:ins w:id="512" w:author="Cole, George" w:date="2016-03-08T11:44:00Z">
        <w:r w:rsidRPr="003651D9">
          <w:rPr>
            <w:noProof/>
          </w:rPr>
          <mc:AlternateContent>
            <mc:Choice Requires="wpc">
              <w:drawing>
                <wp:inline distT="0" distB="0" distL="0" distR="0" wp14:anchorId="6760DEEA" wp14:editId="0A54B08C">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53E8C5E6" w14:textId="77777777" w:rsidR="00483A94" w:rsidRDefault="00483A94" w:rsidP="00D54BCF">
                                <w:pPr>
                                  <w:jc w:val="center"/>
                                  <w:rPr>
                                    <w:sz w:val="18"/>
                                  </w:rPr>
                                </w:pPr>
                                <w:r>
                                  <w:rPr>
                                    <w:sz w:val="18"/>
                                  </w:rPr>
                                  <w:t>Transaction Name [DOM-#]</w:t>
                                </w:r>
                              </w:p>
                              <w:p w14:paraId="23FCEE02" w14:textId="77777777" w:rsidR="00483A94" w:rsidRDefault="00483A94" w:rsidP="00D54BCF"/>
                              <w:p w14:paraId="39439A52" w14:textId="77777777" w:rsidR="00483A94" w:rsidRDefault="00483A94"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F701F00" w14:textId="77777777" w:rsidR="00483A94" w:rsidRDefault="00483A94" w:rsidP="00D54BCF">
                                <w:pPr>
                                  <w:rPr>
                                    <w:sz w:val="18"/>
                                  </w:rPr>
                                </w:pPr>
                                <w:r>
                                  <w:rPr>
                                    <w:sz w:val="18"/>
                                  </w:rPr>
                                  <w:t>Actor ABC</w:t>
                                </w:r>
                              </w:p>
                              <w:p w14:paraId="3B622C6D" w14:textId="77777777" w:rsidR="00483A94" w:rsidRDefault="00483A94" w:rsidP="00D54BCF"/>
                              <w:p w14:paraId="404F1AF4" w14:textId="77777777" w:rsidR="00483A94" w:rsidRDefault="00483A94"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B1C57DE" w14:textId="77777777" w:rsidR="00483A94" w:rsidRDefault="00483A94" w:rsidP="00D54BCF">
                                <w:pPr>
                                  <w:rPr>
                                    <w:sz w:val="18"/>
                                  </w:rPr>
                                </w:pPr>
                                <w:r>
                                  <w:rPr>
                                    <w:sz w:val="18"/>
                                  </w:rPr>
                                  <w:t>Actor DEF</w:t>
                                </w:r>
                              </w:p>
                              <w:p w14:paraId="2963A82E" w14:textId="77777777" w:rsidR="00483A94" w:rsidRDefault="00483A94" w:rsidP="00D54BCF"/>
                              <w:p w14:paraId="6F37BFF4" w14:textId="77777777" w:rsidR="00483A94" w:rsidRDefault="00483A94"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VUovAdcD&#10;AAD+DwAADgAAAAAAAAAAAAAAAAAuAgAAZHJzL2Uyb0RvYy54bWxQSwECLQAUAAYACAAAACEAScap&#10;890AAAAFAQAADwAAAAAAAAAAAAAAAAAxBgAAZHJzL2Rvd25yZXYueG1sUEsFBgAAAAAEAAQA8wAA&#10;ADsHAAAAAA==&#10;">
                  <v:shape id="_x0000_s1126" type="#_x0000_t75" style="position:absolute;width:37261;height:15392;visibility:visible;mso-wrap-style:square">
                    <v:fill o:detectmouseclick="t"/>
                    <v:path o:connecttype="none"/>
                  </v:shape>
                  <v:oval id="Oval 153" o:spid="_x0000_s1127"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77777777" w:rsidR="00483A94" w:rsidRDefault="00483A94" w:rsidP="00D54BCF">
                          <w:pPr>
                            <w:jc w:val="center"/>
                            <w:rPr>
                              <w:sz w:val="18"/>
                            </w:rPr>
                          </w:pPr>
                          <w:r>
                            <w:rPr>
                              <w:sz w:val="18"/>
                            </w:rPr>
                            <w:t>Transaction Name [DOM-#]</w:t>
                          </w:r>
                        </w:p>
                        <w:p w14:paraId="23FCEE02" w14:textId="77777777" w:rsidR="00483A94" w:rsidRDefault="00483A94" w:rsidP="00D54BCF"/>
                        <w:p w14:paraId="39439A52" w14:textId="77777777" w:rsidR="00483A94" w:rsidRDefault="00483A94" w:rsidP="00D54BCF">
                          <w:pPr>
                            <w:jc w:val="center"/>
                            <w:rPr>
                              <w:sz w:val="18"/>
                            </w:rPr>
                          </w:pPr>
                          <w:r>
                            <w:rPr>
                              <w:sz w:val="18"/>
                            </w:rPr>
                            <w:t>Transaction Name [DOM-#]</w:t>
                          </w:r>
                        </w:p>
                      </w:txbxContent>
                    </v:textbox>
                  </v:oval>
                  <v:shape id="Text Box 154" o:spid="_x0000_s1128"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77777777" w:rsidR="00483A94" w:rsidRDefault="00483A94" w:rsidP="00D54BCF">
                          <w:pPr>
                            <w:rPr>
                              <w:sz w:val="18"/>
                            </w:rPr>
                          </w:pPr>
                          <w:r>
                            <w:rPr>
                              <w:sz w:val="18"/>
                            </w:rPr>
                            <w:t>Actor ABC</w:t>
                          </w:r>
                        </w:p>
                        <w:p w14:paraId="3B622C6D" w14:textId="77777777" w:rsidR="00483A94" w:rsidRDefault="00483A94" w:rsidP="00D54BCF"/>
                        <w:p w14:paraId="404F1AF4" w14:textId="77777777" w:rsidR="00483A94" w:rsidRDefault="00483A94"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77777777" w:rsidR="00483A94" w:rsidRDefault="00483A94" w:rsidP="00D54BCF">
                          <w:pPr>
                            <w:rPr>
                              <w:sz w:val="18"/>
                            </w:rPr>
                          </w:pPr>
                          <w:r>
                            <w:rPr>
                              <w:sz w:val="18"/>
                            </w:rPr>
                            <w:t>Actor DEF</w:t>
                          </w:r>
                        </w:p>
                        <w:p w14:paraId="2963A82E" w14:textId="77777777" w:rsidR="00483A94" w:rsidRDefault="00483A94" w:rsidP="00D54BCF"/>
                        <w:p w14:paraId="6F37BFF4" w14:textId="77777777" w:rsidR="00483A94" w:rsidRDefault="00483A94"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ins>
    </w:p>
    <w:p w14:paraId="36128FBE" w14:textId="4E924950" w:rsidR="00D54BCF" w:rsidRPr="003651D9" w:rsidRDefault="00D54BCF" w:rsidP="00D54BCF">
      <w:pPr>
        <w:pStyle w:val="FigureTitle"/>
        <w:rPr>
          <w:ins w:id="513" w:author="Cole, George" w:date="2016-03-08T11:44:00Z"/>
        </w:rPr>
      </w:pPr>
      <w:ins w:id="514" w:author="Cole, George" w:date="2016-03-08T11:44:00Z">
        <w:r w:rsidRPr="003651D9">
          <w:t xml:space="preserve">Figure </w:t>
        </w:r>
      </w:ins>
      <w:ins w:id="515" w:author="Cole, George" w:date="2016-03-08T11:45:00Z">
        <w:r>
          <w:t>3.Y3</w:t>
        </w:r>
      </w:ins>
      <w:ins w:id="516" w:author="Cole, George" w:date="2016-03-08T11:44:00Z">
        <w:r w:rsidRPr="003651D9">
          <w:t>.2-1: Use Case Diagram</w:t>
        </w:r>
      </w:ins>
    </w:p>
    <w:p w14:paraId="01213741" w14:textId="77777777" w:rsidR="00D54BCF" w:rsidRPr="003651D9" w:rsidRDefault="00D54BCF" w:rsidP="00D54BCF">
      <w:pPr>
        <w:pStyle w:val="TableTitle"/>
        <w:rPr>
          <w:ins w:id="517" w:author="Cole, George" w:date="2016-03-08T11:44:00Z"/>
        </w:rPr>
      </w:pPr>
    </w:p>
    <w:p w14:paraId="72517A2C" w14:textId="7E29E514" w:rsidR="00D54BCF" w:rsidRPr="003651D9" w:rsidRDefault="00D54BCF" w:rsidP="00D54BCF">
      <w:pPr>
        <w:pStyle w:val="TableTitle"/>
        <w:rPr>
          <w:ins w:id="518" w:author="Cole, George" w:date="2016-03-08T11:44:00Z"/>
        </w:rPr>
      </w:pPr>
      <w:ins w:id="519" w:author="Cole, George" w:date="2016-03-08T11:44:00Z">
        <w:r w:rsidRPr="003651D9">
          <w:t xml:space="preserve">Table </w:t>
        </w:r>
      </w:ins>
      <w:ins w:id="520" w:author="Cole, George" w:date="2016-03-08T11:45:00Z">
        <w:r>
          <w:t>3.Y3</w:t>
        </w:r>
      </w:ins>
      <w:ins w:id="521" w:author="Cole, George" w:date="2016-03-08T11:44: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483A94">
        <w:trPr>
          <w:ins w:id="522" w:author="Cole, George" w:date="2016-03-08T11:44:00Z"/>
        </w:trPr>
        <w:tc>
          <w:tcPr>
            <w:tcW w:w="1008" w:type="dxa"/>
            <w:shd w:val="clear" w:color="auto" w:fill="auto"/>
          </w:tcPr>
          <w:p w14:paraId="3AC8E7B7" w14:textId="77777777" w:rsidR="00D54BCF" w:rsidRPr="003651D9" w:rsidRDefault="00D54BCF" w:rsidP="00483A94">
            <w:pPr>
              <w:pStyle w:val="BodyText"/>
              <w:rPr>
                <w:ins w:id="523" w:author="Cole, George" w:date="2016-03-08T11:44:00Z"/>
                <w:b/>
              </w:rPr>
            </w:pPr>
            <w:ins w:id="524" w:author="Cole, George" w:date="2016-03-08T11:44:00Z">
              <w:r w:rsidRPr="003651D9">
                <w:rPr>
                  <w:b/>
                </w:rPr>
                <w:t>Actor:</w:t>
              </w:r>
            </w:ins>
          </w:p>
        </w:tc>
        <w:tc>
          <w:tcPr>
            <w:tcW w:w="8568" w:type="dxa"/>
            <w:shd w:val="clear" w:color="auto" w:fill="auto"/>
          </w:tcPr>
          <w:p w14:paraId="486E34EA" w14:textId="77777777" w:rsidR="00D54BCF" w:rsidRPr="003651D9" w:rsidRDefault="00D54BCF" w:rsidP="00483A94">
            <w:pPr>
              <w:pStyle w:val="BodyText"/>
              <w:rPr>
                <w:ins w:id="525" w:author="Cole, George" w:date="2016-03-08T11:44:00Z"/>
              </w:rPr>
            </w:pPr>
            <w:ins w:id="526" w:author="Cole, George" w:date="2016-03-08T11:44:00Z">
              <w:r w:rsidRPr="003651D9">
                <w:t>&lt;Official actor name; list every actor in this transaction.&gt;</w:t>
              </w:r>
            </w:ins>
          </w:p>
        </w:tc>
      </w:tr>
      <w:tr w:rsidR="00D54BCF" w:rsidRPr="003651D9" w14:paraId="598AF25B" w14:textId="77777777" w:rsidTr="00483A94">
        <w:trPr>
          <w:ins w:id="527" w:author="Cole, George" w:date="2016-03-08T11:44:00Z"/>
        </w:trPr>
        <w:tc>
          <w:tcPr>
            <w:tcW w:w="1008" w:type="dxa"/>
            <w:shd w:val="clear" w:color="auto" w:fill="auto"/>
          </w:tcPr>
          <w:p w14:paraId="2224AB03" w14:textId="77777777" w:rsidR="00D54BCF" w:rsidRPr="003651D9" w:rsidRDefault="00D54BCF" w:rsidP="00483A94">
            <w:pPr>
              <w:pStyle w:val="BodyText"/>
              <w:rPr>
                <w:ins w:id="528" w:author="Cole, George" w:date="2016-03-08T11:44:00Z"/>
                <w:b/>
              </w:rPr>
            </w:pPr>
            <w:ins w:id="529" w:author="Cole, George" w:date="2016-03-08T11:44:00Z">
              <w:r w:rsidRPr="003651D9">
                <w:rPr>
                  <w:b/>
                </w:rPr>
                <w:t>Role:</w:t>
              </w:r>
            </w:ins>
          </w:p>
        </w:tc>
        <w:tc>
          <w:tcPr>
            <w:tcW w:w="8568" w:type="dxa"/>
            <w:shd w:val="clear" w:color="auto" w:fill="auto"/>
          </w:tcPr>
          <w:p w14:paraId="73C14BEF" w14:textId="77777777" w:rsidR="00D54BCF" w:rsidRPr="003651D9" w:rsidRDefault="00D54BCF" w:rsidP="00483A94">
            <w:pPr>
              <w:pStyle w:val="BodyText"/>
              <w:rPr>
                <w:ins w:id="530" w:author="Cole, George" w:date="2016-03-08T11:44:00Z"/>
              </w:rPr>
            </w:pPr>
            <w:ins w:id="531" w:author="Cole, George" w:date="2016-03-08T11:44:00Z">
              <w:r w:rsidRPr="003651D9">
                <w:t>&lt;Very brief, one phrase, description of the role that this actor plays in this transaction.&gt;</w:t>
              </w:r>
            </w:ins>
          </w:p>
        </w:tc>
      </w:tr>
      <w:tr w:rsidR="00D54BCF" w:rsidRPr="003651D9" w14:paraId="18695D56" w14:textId="77777777" w:rsidTr="00483A94">
        <w:trPr>
          <w:ins w:id="532" w:author="Cole, George" w:date="2016-03-08T11:44:00Z"/>
        </w:trPr>
        <w:tc>
          <w:tcPr>
            <w:tcW w:w="1008" w:type="dxa"/>
            <w:shd w:val="clear" w:color="auto" w:fill="auto"/>
          </w:tcPr>
          <w:p w14:paraId="42806181" w14:textId="77777777" w:rsidR="00D54BCF" w:rsidRPr="003651D9" w:rsidRDefault="00D54BCF" w:rsidP="00483A94">
            <w:pPr>
              <w:pStyle w:val="BodyText"/>
              <w:rPr>
                <w:ins w:id="533" w:author="Cole, George" w:date="2016-03-08T11:44:00Z"/>
                <w:b/>
              </w:rPr>
            </w:pPr>
            <w:ins w:id="534" w:author="Cole, George" w:date="2016-03-08T11:44:00Z">
              <w:r w:rsidRPr="003651D9">
                <w:rPr>
                  <w:b/>
                </w:rPr>
                <w:t>Actor:</w:t>
              </w:r>
            </w:ins>
          </w:p>
        </w:tc>
        <w:tc>
          <w:tcPr>
            <w:tcW w:w="8568" w:type="dxa"/>
            <w:shd w:val="clear" w:color="auto" w:fill="auto"/>
          </w:tcPr>
          <w:p w14:paraId="5229608A" w14:textId="77777777" w:rsidR="00D54BCF" w:rsidRPr="003651D9" w:rsidRDefault="00D54BCF" w:rsidP="00483A94">
            <w:pPr>
              <w:pStyle w:val="BodyText"/>
              <w:rPr>
                <w:ins w:id="535" w:author="Cole, George" w:date="2016-03-08T11:44:00Z"/>
              </w:rPr>
            </w:pPr>
          </w:p>
        </w:tc>
      </w:tr>
      <w:tr w:rsidR="00D54BCF" w:rsidRPr="003651D9" w14:paraId="335D4EAC" w14:textId="77777777" w:rsidTr="00483A94">
        <w:trPr>
          <w:ins w:id="536" w:author="Cole, George" w:date="2016-03-08T11:44:00Z"/>
        </w:trPr>
        <w:tc>
          <w:tcPr>
            <w:tcW w:w="1008" w:type="dxa"/>
            <w:shd w:val="clear" w:color="auto" w:fill="auto"/>
          </w:tcPr>
          <w:p w14:paraId="1D2E5F7F" w14:textId="77777777" w:rsidR="00D54BCF" w:rsidRPr="003651D9" w:rsidRDefault="00D54BCF" w:rsidP="00483A94">
            <w:pPr>
              <w:pStyle w:val="BodyText"/>
              <w:rPr>
                <w:ins w:id="537" w:author="Cole, George" w:date="2016-03-08T11:44:00Z"/>
                <w:b/>
              </w:rPr>
            </w:pPr>
            <w:ins w:id="538" w:author="Cole, George" w:date="2016-03-08T11:44:00Z">
              <w:r w:rsidRPr="003651D9">
                <w:rPr>
                  <w:b/>
                </w:rPr>
                <w:t>Role:</w:t>
              </w:r>
            </w:ins>
          </w:p>
        </w:tc>
        <w:tc>
          <w:tcPr>
            <w:tcW w:w="8568" w:type="dxa"/>
            <w:shd w:val="clear" w:color="auto" w:fill="auto"/>
          </w:tcPr>
          <w:p w14:paraId="171247E8" w14:textId="77777777" w:rsidR="00D54BCF" w:rsidRPr="003651D9" w:rsidRDefault="00D54BCF" w:rsidP="00483A94">
            <w:pPr>
              <w:pStyle w:val="BodyText"/>
              <w:rPr>
                <w:ins w:id="539" w:author="Cole, George" w:date="2016-03-08T11:44:00Z"/>
              </w:rPr>
            </w:pPr>
            <w:ins w:id="540" w:author="Cole, George" w:date="2016-03-08T11:44:00Z">
              <w:r>
                <w:t xml:space="preserve"> </w:t>
              </w:r>
            </w:ins>
          </w:p>
        </w:tc>
      </w:tr>
      <w:tr w:rsidR="00D54BCF" w:rsidRPr="003651D9" w14:paraId="5D72E9A1" w14:textId="77777777" w:rsidTr="00483A94">
        <w:trPr>
          <w:ins w:id="541" w:author="Cole, George" w:date="2016-03-08T11:44:00Z"/>
        </w:trPr>
        <w:tc>
          <w:tcPr>
            <w:tcW w:w="1008" w:type="dxa"/>
            <w:shd w:val="clear" w:color="auto" w:fill="auto"/>
          </w:tcPr>
          <w:p w14:paraId="1D9FE997" w14:textId="77777777" w:rsidR="00D54BCF" w:rsidRPr="003651D9" w:rsidRDefault="00D54BCF" w:rsidP="00483A94">
            <w:pPr>
              <w:pStyle w:val="BodyText"/>
              <w:rPr>
                <w:ins w:id="542" w:author="Cole, George" w:date="2016-03-08T11:44:00Z"/>
                <w:b/>
              </w:rPr>
            </w:pPr>
            <w:ins w:id="543" w:author="Cole, George" w:date="2016-03-08T11:44:00Z">
              <w:r w:rsidRPr="003651D9">
                <w:rPr>
                  <w:b/>
                </w:rPr>
                <w:t>Actor:</w:t>
              </w:r>
            </w:ins>
          </w:p>
        </w:tc>
        <w:tc>
          <w:tcPr>
            <w:tcW w:w="8568" w:type="dxa"/>
            <w:shd w:val="clear" w:color="auto" w:fill="auto"/>
          </w:tcPr>
          <w:p w14:paraId="1AD0F5D0" w14:textId="77777777" w:rsidR="00D54BCF" w:rsidRPr="003651D9" w:rsidRDefault="00D54BCF" w:rsidP="00483A94">
            <w:pPr>
              <w:pStyle w:val="BodyText"/>
              <w:rPr>
                <w:ins w:id="544" w:author="Cole, George" w:date="2016-03-08T11:44:00Z"/>
              </w:rPr>
            </w:pPr>
            <w:ins w:id="545" w:author="Cole, George" w:date="2016-03-08T11:44:00Z">
              <w:r w:rsidRPr="003651D9">
                <w:t xml:space="preserve"> </w:t>
              </w:r>
            </w:ins>
          </w:p>
        </w:tc>
      </w:tr>
      <w:tr w:rsidR="00D54BCF" w:rsidRPr="003651D9" w14:paraId="2ED985C0" w14:textId="77777777" w:rsidTr="00483A94">
        <w:trPr>
          <w:ins w:id="546" w:author="Cole, George" w:date="2016-03-08T11:44:00Z"/>
        </w:trPr>
        <w:tc>
          <w:tcPr>
            <w:tcW w:w="1008" w:type="dxa"/>
            <w:shd w:val="clear" w:color="auto" w:fill="auto"/>
          </w:tcPr>
          <w:p w14:paraId="1C79A0C1" w14:textId="77777777" w:rsidR="00D54BCF" w:rsidRPr="003651D9" w:rsidRDefault="00D54BCF" w:rsidP="00483A94">
            <w:pPr>
              <w:pStyle w:val="BodyText"/>
              <w:rPr>
                <w:ins w:id="547" w:author="Cole, George" w:date="2016-03-08T11:44:00Z"/>
                <w:b/>
              </w:rPr>
            </w:pPr>
            <w:ins w:id="548" w:author="Cole, George" w:date="2016-03-08T11:44:00Z">
              <w:r w:rsidRPr="003651D9">
                <w:rPr>
                  <w:b/>
                </w:rPr>
                <w:t>Role:</w:t>
              </w:r>
            </w:ins>
          </w:p>
        </w:tc>
        <w:tc>
          <w:tcPr>
            <w:tcW w:w="8568" w:type="dxa"/>
            <w:shd w:val="clear" w:color="auto" w:fill="auto"/>
          </w:tcPr>
          <w:p w14:paraId="0118C8BC" w14:textId="77777777" w:rsidR="00D54BCF" w:rsidRPr="003651D9" w:rsidRDefault="00D54BCF" w:rsidP="00483A94">
            <w:pPr>
              <w:pStyle w:val="BodyText"/>
              <w:rPr>
                <w:ins w:id="549" w:author="Cole, George" w:date="2016-03-08T11:44:00Z"/>
              </w:rPr>
            </w:pPr>
          </w:p>
        </w:tc>
      </w:tr>
    </w:tbl>
    <w:p w14:paraId="69ECEC18" w14:textId="77777777" w:rsidR="00D54BCF" w:rsidRPr="003651D9" w:rsidRDefault="00D54BCF" w:rsidP="00D54BCF">
      <w:pPr>
        <w:pStyle w:val="BodyText"/>
        <w:rPr>
          <w:ins w:id="550" w:author="Cole, George" w:date="2016-03-08T11:44:00Z"/>
          <w:i/>
        </w:rPr>
      </w:pPr>
      <w:ins w:id="551" w:author="Cole, George" w:date="2016-03-08T11:44: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412A35CA" w14:textId="77777777" w:rsidR="00D54BCF" w:rsidRPr="003651D9" w:rsidRDefault="00D54BCF" w:rsidP="00D54BCF">
      <w:pPr>
        <w:pStyle w:val="BodyText"/>
        <w:rPr>
          <w:ins w:id="552" w:author="Cole, George" w:date="2016-03-08T11:44:00Z"/>
          <w:i/>
        </w:rPr>
      </w:pPr>
    </w:p>
    <w:p w14:paraId="0B5E591B" w14:textId="77777777" w:rsidR="00D54BCF" w:rsidRPr="003651D9" w:rsidRDefault="00D54BCF" w:rsidP="00D54BCF">
      <w:pPr>
        <w:pStyle w:val="BodyText"/>
        <w:rPr>
          <w:ins w:id="553" w:author="Cole, George" w:date="2016-03-08T11:44:00Z"/>
        </w:rPr>
      </w:pPr>
      <w:ins w:id="554" w:author="Cole, George" w:date="2016-03-08T11:44:00Z">
        <w:r w:rsidRPr="003651D9">
          <w:lastRenderedPageBreak/>
          <w:t>The Roles in this transaction are defined in the following table and may be played by the actors shown here:</w:t>
        </w:r>
      </w:ins>
    </w:p>
    <w:p w14:paraId="3D8D28AA" w14:textId="12EBCAF9" w:rsidR="00D54BCF" w:rsidRPr="003651D9" w:rsidRDefault="00D54BCF" w:rsidP="00D54BCF">
      <w:pPr>
        <w:pStyle w:val="TableTitle"/>
        <w:rPr>
          <w:ins w:id="555" w:author="Cole, George" w:date="2016-03-08T11:44:00Z"/>
        </w:rPr>
      </w:pPr>
      <w:ins w:id="556" w:author="Cole, George" w:date="2016-03-08T11:44:00Z">
        <w:r w:rsidRPr="003651D9">
          <w:t xml:space="preserve">Table </w:t>
        </w:r>
      </w:ins>
      <w:ins w:id="557" w:author="Cole, George" w:date="2016-03-08T11:45:00Z">
        <w:r>
          <w:t>3.Y3</w:t>
        </w:r>
      </w:ins>
      <w:ins w:id="558" w:author="Cole, George" w:date="2016-03-08T11:44:00Z">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D54BCF" w:rsidRPr="003651D9" w14:paraId="6707E040" w14:textId="77777777" w:rsidTr="00483A94">
        <w:trPr>
          <w:ins w:id="559" w:author="Cole, George" w:date="2016-03-08T11:44:00Z"/>
        </w:trPr>
        <w:tc>
          <w:tcPr>
            <w:tcW w:w="1818" w:type="dxa"/>
            <w:shd w:val="clear" w:color="auto" w:fill="auto"/>
          </w:tcPr>
          <w:p w14:paraId="6B5DE303" w14:textId="77777777" w:rsidR="00D54BCF" w:rsidRPr="003651D9" w:rsidRDefault="00D54BCF" w:rsidP="00483A94">
            <w:pPr>
              <w:pStyle w:val="BodyText"/>
              <w:rPr>
                <w:ins w:id="560" w:author="Cole, George" w:date="2016-03-08T11:44:00Z"/>
                <w:b/>
              </w:rPr>
            </w:pPr>
            <w:ins w:id="561" w:author="Cole, George" w:date="2016-03-08T11:44:00Z">
              <w:r w:rsidRPr="003651D9">
                <w:rPr>
                  <w:b/>
                  <w:iCs/>
                </w:rPr>
                <w:t>Role:</w:t>
              </w:r>
            </w:ins>
          </w:p>
        </w:tc>
        <w:tc>
          <w:tcPr>
            <w:tcW w:w="7758" w:type="dxa"/>
            <w:shd w:val="clear" w:color="auto" w:fill="auto"/>
          </w:tcPr>
          <w:p w14:paraId="0BDAE174" w14:textId="77777777" w:rsidR="00D54BCF" w:rsidRPr="003651D9" w:rsidRDefault="00D54BCF" w:rsidP="00483A94">
            <w:pPr>
              <w:pStyle w:val="BodyText"/>
              <w:rPr>
                <w:ins w:id="562" w:author="Cole, George" w:date="2016-03-08T11:44:00Z"/>
                <w:i/>
              </w:rPr>
            </w:pPr>
            <w:ins w:id="563" w:author="Cole, George" w:date="2016-03-08T11:44:00Z">
              <w:r w:rsidRPr="003651D9">
                <w:rPr>
                  <w:i/>
                  <w:iCs/>
                </w:rPr>
                <w:t>&lt;Role Name:&gt;&lt;Only unique within this transaction. Typically one word. The Role Name is analogous to SCU or SCP in DICOM Services.&gt;</w:t>
              </w:r>
            </w:ins>
          </w:p>
        </w:tc>
      </w:tr>
      <w:tr w:rsidR="00D54BCF" w:rsidRPr="003651D9" w14:paraId="4E5ACD97" w14:textId="77777777" w:rsidTr="00483A94">
        <w:trPr>
          <w:ins w:id="564" w:author="Cole, George" w:date="2016-03-08T11:44:00Z"/>
        </w:trPr>
        <w:tc>
          <w:tcPr>
            <w:tcW w:w="1818" w:type="dxa"/>
            <w:shd w:val="clear" w:color="auto" w:fill="auto"/>
          </w:tcPr>
          <w:p w14:paraId="3432F189" w14:textId="77777777" w:rsidR="00D54BCF" w:rsidRPr="003651D9" w:rsidRDefault="00D54BCF" w:rsidP="00483A94">
            <w:pPr>
              <w:pStyle w:val="BodyText"/>
              <w:rPr>
                <w:ins w:id="565" w:author="Cole, George" w:date="2016-03-08T11:44:00Z"/>
                <w:b/>
              </w:rPr>
            </w:pPr>
            <w:ins w:id="566" w:author="Cole, George" w:date="2016-03-08T11:44:00Z">
              <w:r w:rsidRPr="003651D9">
                <w:rPr>
                  <w:b/>
                </w:rPr>
                <w:t>Actor(s):</w:t>
              </w:r>
            </w:ins>
          </w:p>
        </w:tc>
        <w:tc>
          <w:tcPr>
            <w:tcW w:w="7758" w:type="dxa"/>
            <w:shd w:val="clear" w:color="auto" w:fill="auto"/>
          </w:tcPr>
          <w:p w14:paraId="2168D908" w14:textId="77777777" w:rsidR="00D54BCF" w:rsidRPr="003651D9" w:rsidRDefault="00D54BCF" w:rsidP="00483A94">
            <w:pPr>
              <w:pStyle w:val="BodyText"/>
              <w:rPr>
                <w:ins w:id="567" w:author="Cole, George" w:date="2016-03-08T11:44:00Z"/>
                <w:i/>
              </w:rPr>
            </w:pPr>
            <w:ins w:id="568" w:author="Cole, George" w:date="2016-03-08T11:44: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D54BCF" w:rsidRPr="003651D9" w14:paraId="31B8265F" w14:textId="77777777" w:rsidTr="00483A94">
        <w:trPr>
          <w:ins w:id="569" w:author="Cole, George" w:date="2016-03-08T11:44:00Z"/>
        </w:trPr>
        <w:tc>
          <w:tcPr>
            <w:tcW w:w="1818" w:type="dxa"/>
            <w:shd w:val="clear" w:color="auto" w:fill="auto"/>
          </w:tcPr>
          <w:p w14:paraId="0C8DF0DA" w14:textId="77777777" w:rsidR="00D54BCF" w:rsidRPr="003651D9" w:rsidRDefault="00D54BCF" w:rsidP="00483A94">
            <w:pPr>
              <w:pStyle w:val="BodyText"/>
              <w:rPr>
                <w:ins w:id="570" w:author="Cole, George" w:date="2016-03-08T11:44:00Z"/>
                <w:b/>
              </w:rPr>
            </w:pPr>
            <w:ins w:id="571" w:author="Cole, George" w:date="2016-03-08T11:44:00Z">
              <w:r w:rsidRPr="003651D9">
                <w:rPr>
                  <w:b/>
                </w:rPr>
                <w:t>Role:</w:t>
              </w:r>
            </w:ins>
          </w:p>
        </w:tc>
        <w:tc>
          <w:tcPr>
            <w:tcW w:w="7758" w:type="dxa"/>
            <w:shd w:val="clear" w:color="auto" w:fill="auto"/>
          </w:tcPr>
          <w:p w14:paraId="3C5D8A40" w14:textId="77777777" w:rsidR="00D54BCF" w:rsidRPr="003651D9" w:rsidRDefault="00D54BCF" w:rsidP="00483A94">
            <w:pPr>
              <w:pStyle w:val="BodyText"/>
              <w:rPr>
                <w:ins w:id="572" w:author="Cole, George" w:date="2016-03-08T11:44:00Z"/>
                <w:i/>
              </w:rPr>
            </w:pPr>
            <w:ins w:id="573" w:author="Cole, George" w:date="2016-03-08T11:44:00Z">
              <w:r w:rsidRPr="003651D9">
                <w:rPr>
                  <w:i/>
                </w:rPr>
                <w:t>&lt;e.g., Requestor:</w:t>
              </w:r>
            </w:ins>
          </w:p>
          <w:p w14:paraId="6B8D95C9" w14:textId="77777777" w:rsidR="00D54BCF" w:rsidRPr="003651D9" w:rsidRDefault="00D54BCF" w:rsidP="00483A94">
            <w:pPr>
              <w:pStyle w:val="BodyText"/>
              <w:ind w:left="720"/>
              <w:rPr>
                <w:ins w:id="574" w:author="Cole, George" w:date="2016-03-08T11:44:00Z"/>
                <w:i/>
              </w:rPr>
            </w:pPr>
            <w:ins w:id="575" w:author="Cole, George" w:date="2016-03-08T11:44:00Z">
              <w:r w:rsidRPr="003651D9">
                <w:rPr>
                  <w:i/>
                </w:rPr>
                <w:t>Submits the relevant details and requests the creation of a new workitem.&gt;</w:t>
              </w:r>
            </w:ins>
          </w:p>
        </w:tc>
      </w:tr>
      <w:tr w:rsidR="00D54BCF" w:rsidRPr="003651D9" w14:paraId="51009601" w14:textId="77777777" w:rsidTr="00483A94">
        <w:trPr>
          <w:ins w:id="576" w:author="Cole, George" w:date="2016-03-08T11:44:00Z"/>
        </w:trPr>
        <w:tc>
          <w:tcPr>
            <w:tcW w:w="1818" w:type="dxa"/>
            <w:shd w:val="clear" w:color="auto" w:fill="auto"/>
          </w:tcPr>
          <w:p w14:paraId="00A4E926" w14:textId="77777777" w:rsidR="00D54BCF" w:rsidRPr="003651D9" w:rsidRDefault="00D54BCF" w:rsidP="00483A94">
            <w:pPr>
              <w:pStyle w:val="BodyText"/>
              <w:rPr>
                <w:ins w:id="577" w:author="Cole, George" w:date="2016-03-08T11:44:00Z"/>
                <w:b/>
              </w:rPr>
            </w:pPr>
            <w:ins w:id="578" w:author="Cole, George" w:date="2016-03-08T11:44:00Z">
              <w:r w:rsidRPr="003651D9">
                <w:rPr>
                  <w:b/>
                </w:rPr>
                <w:t>Actor(s):</w:t>
              </w:r>
            </w:ins>
          </w:p>
        </w:tc>
        <w:tc>
          <w:tcPr>
            <w:tcW w:w="7758" w:type="dxa"/>
            <w:shd w:val="clear" w:color="auto" w:fill="auto"/>
          </w:tcPr>
          <w:p w14:paraId="51911A17" w14:textId="77777777" w:rsidR="00D54BCF" w:rsidRPr="003651D9" w:rsidRDefault="00D54BCF" w:rsidP="00483A94">
            <w:pPr>
              <w:pStyle w:val="BodyText"/>
              <w:rPr>
                <w:ins w:id="579" w:author="Cole, George" w:date="2016-03-08T11:44:00Z"/>
                <w:i/>
              </w:rPr>
            </w:pPr>
            <w:ins w:id="580" w:author="Cole, George" w:date="2016-03-08T11:44:00Z">
              <w:r w:rsidRPr="003651D9">
                <w:rPr>
                  <w:i/>
                </w:rPr>
                <w:t>&lt;e.g., The following actors may play the role of Requestor:</w:t>
              </w:r>
            </w:ins>
          </w:p>
          <w:p w14:paraId="46A2C28B" w14:textId="77777777" w:rsidR="00D54BCF" w:rsidRPr="003651D9" w:rsidRDefault="00D54BCF" w:rsidP="00483A94">
            <w:pPr>
              <w:pStyle w:val="BodyText"/>
              <w:ind w:left="720"/>
              <w:rPr>
                <w:ins w:id="581" w:author="Cole, George" w:date="2016-03-08T11:44:00Z"/>
                <w:i/>
              </w:rPr>
            </w:pPr>
            <w:ins w:id="582" w:author="Cole, George" w:date="2016-03-08T11:44:00Z">
              <w:r w:rsidRPr="003651D9">
                <w:rPr>
                  <w:i/>
                </w:rPr>
                <w:t>Workitem Creator: when requesting workitems</w:t>
              </w:r>
            </w:ins>
          </w:p>
          <w:p w14:paraId="6D0E19CC" w14:textId="77777777" w:rsidR="00D54BCF" w:rsidRPr="003651D9" w:rsidRDefault="00D54BCF" w:rsidP="00483A94">
            <w:pPr>
              <w:pStyle w:val="BodyText"/>
              <w:ind w:left="720"/>
              <w:rPr>
                <w:ins w:id="583" w:author="Cole, George" w:date="2016-03-08T11:44:00Z"/>
                <w:i/>
              </w:rPr>
            </w:pPr>
            <w:ins w:id="584" w:author="Cole, George" w:date="2016-03-08T11:44:00Z">
              <w:r w:rsidRPr="003651D9">
                <w:rPr>
                  <w:i/>
                </w:rPr>
                <w:t>Workitem Performer: when performing unscheduled workitems&gt;</w:t>
              </w:r>
            </w:ins>
          </w:p>
        </w:tc>
      </w:tr>
      <w:tr w:rsidR="00D54BCF" w:rsidRPr="003651D9" w14:paraId="09EF3AAF" w14:textId="77777777" w:rsidTr="00483A94">
        <w:trPr>
          <w:ins w:id="585" w:author="Cole, George" w:date="2016-03-08T11:44:00Z"/>
        </w:trPr>
        <w:tc>
          <w:tcPr>
            <w:tcW w:w="1818" w:type="dxa"/>
            <w:shd w:val="clear" w:color="auto" w:fill="auto"/>
          </w:tcPr>
          <w:p w14:paraId="1E87779C" w14:textId="77777777" w:rsidR="00D54BCF" w:rsidRPr="003651D9" w:rsidRDefault="00D54BCF" w:rsidP="00483A94">
            <w:pPr>
              <w:pStyle w:val="BodyText"/>
              <w:rPr>
                <w:ins w:id="586" w:author="Cole, George" w:date="2016-03-08T11:44:00Z"/>
                <w:b/>
              </w:rPr>
            </w:pPr>
            <w:ins w:id="587" w:author="Cole, George" w:date="2016-03-08T11:44:00Z">
              <w:r w:rsidRPr="003651D9">
                <w:rPr>
                  <w:b/>
                </w:rPr>
                <w:t>Role:</w:t>
              </w:r>
            </w:ins>
          </w:p>
        </w:tc>
        <w:tc>
          <w:tcPr>
            <w:tcW w:w="7758" w:type="dxa"/>
            <w:shd w:val="clear" w:color="auto" w:fill="auto"/>
          </w:tcPr>
          <w:p w14:paraId="4E046DF1" w14:textId="77777777" w:rsidR="00D54BCF" w:rsidRPr="003651D9" w:rsidRDefault="00D54BCF" w:rsidP="00483A94">
            <w:pPr>
              <w:pStyle w:val="BodyText"/>
              <w:rPr>
                <w:ins w:id="588" w:author="Cole, George" w:date="2016-03-08T11:44:00Z"/>
                <w:i/>
              </w:rPr>
            </w:pPr>
            <w:ins w:id="589" w:author="Cole, George" w:date="2016-03-08T11:44:00Z">
              <w:r w:rsidRPr="003651D9">
                <w:rPr>
                  <w:i/>
                </w:rPr>
                <w:t>&lt;e.g., Manager:</w:t>
              </w:r>
            </w:ins>
          </w:p>
          <w:p w14:paraId="1AFAA154" w14:textId="77777777" w:rsidR="00D54BCF" w:rsidRPr="003651D9" w:rsidRDefault="00D54BCF" w:rsidP="00483A94">
            <w:pPr>
              <w:pStyle w:val="BodyText"/>
              <w:ind w:left="720"/>
              <w:rPr>
                <w:ins w:id="590" w:author="Cole, George" w:date="2016-03-08T11:44:00Z"/>
                <w:i/>
              </w:rPr>
            </w:pPr>
            <w:ins w:id="591" w:author="Cole, George" w:date="2016-03-08T11:44:00Z">
              <w:r w:rsidRPr="003651D9">
                <w:rPr>
                  <w:i/>
                </w:rPr>
                <w:t>Creates and manages a Unified Procedure Step instance for the requested</w:t>
              </w:r>
            </w:ins>
          </w:p>
          <w:p w14:paraId="1C0BC0C6" w14:textId="77777777" w:rsidR="00D54BCF" w:rsidRPr="003651D9" w:rsidRDefault="00D54BCF" w:rsidP="00483A94">
            <w:pPr>
              <w:pStyle w:val="BodyText"/>
              <w:ind w:left="720"/>
              <w:rPr>
                <w:ins w:id="592" w:author="Cole, George" w:date="2016-03-08T11:44:00Z"/>
                <w:i/>
              </w:rPr>
            </w:pPr>
            <w:ins w:id="593" w:author="Cole, George" w:date="2016-03-08T11:44:00Z">
              <w:r w:rsidRPr="003651D9">
                <w:rPr>
                  <w:i/>
                </w:rPr>
                <w:t>workitem.&gt;</w:t>
              </w:r>
            </w:ins>
          </w:p>
        </w:tc>
      </w:tr>
      <w:tr w:rsidR="00D54BCF" w:rsidRPr="003651D9" w14:paraId="3FE204EB" w14:textId="77777777" w:rsidTr="00483A94">
        <w:trPr>
          <w:ins w:id="594" w:author="Cole, George" w:date="2016-03-08T11:44:00Z"/>
        </w:trPr>
        <w:tc>
          <w:tcPr>
            <w:tcW w:w="1818" w:type="dxa"/>
            <w:shd w:val="clear" w:color="auto" w:fill="auto"/>
          </w:tcPr>
          <w:p w14:paraId="39AAFB61" w14:textId="77777777" w:rsidR="00D54BCF" w:rsidRPr="003651D9" w:rsidRDefault="00D54BCF" w:rsidP="00483A94">
            <w:pPr>
              <w:pStyle w:val="BodyText"/>
              <w:rPr>
                <w:ins w:id="595" w:author="Cole, George" w:date="2016-03-08T11:44:00Z"/>
                <w:b/>
              </w:rPr>
            </w:pPr>
            <w:ins w:id="596" w:author="Cole, George" w:date="2016-03-08T11:44:00Z">
              <w:r w:rsidRPr="003651D9">
                <w:rPr>
                  <w:b/>
                </w:rPr>
                <w:t>Actor(s):</w:t>
              </w:r>
            </w:ins>
          </w:p>
        </w:tc>
        <w:tc>
          <w:tcPr>
            <w:tcW w:w="7758" w:type="dxa"/>
            <w:shd w:val="clear" w:color="auto" w:fill="auto"/>
          </w:tcPr>
          <w:p w14:paraId="6F7A8DBB" w14:textId="77777777" w:rsidR="00D54BCF" w:rsidRPr="003651D9" w:rsidRDefault="00D54BCF" w:rsidP="00483A94">
            <w:pPr>
              <w:pStyle w:val="BodyText"/>
              <w:rPr>
                <w:ins w:id="597" w:author="Cole, George" w:date="2016-03-08T11:44:00Z"/>
                <w:i/>
              </w:rPr>
            </w:pPr>
            <w:ins w:id="598" w:author="Cole, George" w:date="2016-03-08T11:44:00Z">
              <w:r w:rsidRPr="003651D9">
                <w:rPr>
                  <w:i/>
                </w:rPr>
                <w:t>&lt;e.g., The following actors may play the role of Manager:</w:t>
              </w:r>
            </w:ins>
          </w:p>
          <w:p w14:paraId="4B9C2270" w14:textId="77777777" w:rsidR="00D54BCF" w:rsidRPr="003651D9" w:rsidRDefault="00D54BCF" w:rsidP="00483A94">
            <w:pPr>
              <w:pStyle w:val="BodyText"/>
              <w:ind w:left="720"/>
              <w:rPr>
                <w:ins w:id="599" w:author="Cole, George" w:date="2016-03-08T11:44:00Z"/>
                <w:i/>
              </w:rPr>
            </w:pPr>
            <w:ins w:id="600" w:author="Cole, George" w:date="2016-03-08T11:44:00Z">
              <w:r w:rsidRPr="003651D9">
                <w:rPr>
                  <w:i/>
                </w:rPr>
                <w:t>Workitem Manager: when receiving a new workitem for its worklist.&gt;</w:t>
              </w:r>
            </w:ins>
          </w:p>
        </w:tc>
      </w:tr>
    </w:tbl>
    <w:p w14:paraId="5CE38A3B" w14:textId="77777777" w:rsidR="00D54BCF" w:rsidRPr="003651D9" w:rsidRDefault="00D54BCF" w:rsidP="00D54BCF">
      <w:pPr>
        <w:pStyle w:val="BodyText"/>
        <w:rPr>
          <w:ins w:id="601" w:author="Cole, George" w:date="2016-03-08T11:44:00Z"/>
        </w:rPr>
      </w:pPr>
      <w:ins w:id="602" w:author="Cole, George" w:date="2016-03-08T11:44:00Z">
        <w:r w:rsidRPr="003651D9">
          <w:t>Transaction text specifies behavior for each Role. The behavior of specific Actors may also be specified when it goes beyond that of the general Role.</w:t>
        </w:r>
      </w:ins>
    </w:p>
    <w:p w14:paraId="203AD1A0" w14:textId="18434A10" w:rsidR="00D54BCF" w:rsidRPr="003651D9" w:rsidRDefault="00D54BCF" w:rsidP="00D54BCF">
      <w:pPr>
        <w:pStyle w:val="Heading3"/>
        <w:numPr>
          <w:ilvl w:val="0"/>
          <w:numId w:val="0"/>
        </w:numPr>
        <w:rPr>
          <w:ins w:id="603" w:author="Cole, George" w:date="2016-03-08T11:44:00Z"/>
          <w:noProof w:val="0"/>
        </w:rPr>
      </w:pPr>
      <w:ins w:id="604" w:author="Cole, George" w:date="2016-03-08T11:45:00Z">
        <w:r>
          <w:rPr>
            <w:noProof w:val="0"/>
          </w:rPr>
          <w:t>3.Y3</w:t>
        </w:r>
      </w:ins>
      <w:ins w:id="605" w:author="Cole, George" w:date="2016-03-08T11:44:00Z">
        <w:r w:rsidRPr="003651D9">
          <w:rPr>
            <w:noProof w:val="0"/>
          </w:rPr>
          <w:t>.3 Referenced Standards</w:t>
        </w:r>
      </w:ins>
    </w:p>
    <w:p w14:paraId="0B88B8F3" w14:textId="77777777" w:rsidR="00D54BCF" w:rsidRPr="003651D9" w:rsidRDefault="00D54BCF" w:rsidP="00D54BCF">
      <w:pPr>
        <w:pStyle w:val="AuthorInstructions"/>
        <w:rPr>
          <w:ins w:id="606" w:author="Cole, George" w:date="2016-03-08T11:44:00Z"/>
        </w:rPr>
      </w:pPr>
      <w:ins w:id="607" w:author="Cole, George" w:date="2016-03-08T11:44:00Z">
        <w:r w:rsidRPr="003651D9">
          <w:t>&lt;e.g., HL7 2.3.1 Chapters 2, 3&gt;</w:t>
        </w:r>
      </w:ins>
    </w:p>
    <w:p w14:paraId="172C033E" w14:textId="77777777" w:rsidR="00D54BCF" w:rsidRPr="003651D9" w:rsidRDefault="00D54BCF" w:rsidP="00D54BCF">
      <w:pPr>
        <w:pStyle w:val="AuthorInstructions"/>
        <w:rPr>
          <w:ins w:id="608" w:author="Cole, George" w:date="2016-03-08T11:44:00Z"/>
        </w:rPr>
      </w:pPr>
      <w:ins w:id="609" w:author="Cole, George" w:date="2016-03-08T11:44:00Z">
        <w:r w:rsidRPr="003651D9">
          <w:t>&lt;e.g., DICOM 2008 PS 3.3: A.35.8 X-Ray Radiation Dose SR IOD&gt;</w:t>
        </w:r>
      </w:ins>
    </w:p>
    <w:p w14:paraId="0E852783" w14:textId="72638860" w:rsidR="00D54BCF" w:rsidRPr="003651D9" w:rsidRDefault="00D54BCF" w:rsidP="00D54BCF">
      <w:pPr>
        <w:pStyle w:val="Heading3"/>
        <w:numPr>
          <w:ilvl w:val="0"/>
          <w:numId w:val="0"/>
        </w:numPr>
        <w:rPr>
          <w:ins w:id="610" w:author="Cole, George" w:date="2016-03-08T11:44:00Z"/>
          <w:noProof w:val="0"/>
        </w:rPr>
      </w:pPr>
      <w:ins w:id="611" w:author="Cole, George" w:date="2016-03-08T11:45:00Z">
        <w:r>
          <w:rPr>
            <w:noProof w:val="0"/>
          </w:rPr>
          <w:t>3.Y3</w:t>
        </w:r>
      </w:ins>
      <w:ins w:id="612" w:author="Cole, George" w:date="2016-03-08T11:44:00Z">
        <w:r w:rsidRPr="003651D9">
          <w:rPr>
            <w:noProof w:val="0"/>
          </w:rPr>
          <w:t>.4 Interaction Diagram</w:t>
        </w:r>
      </w:ins>
    </w:p>
    <w:p w14:paraId="254972BB" w14:textId="77777777" w:rsidR="00D54BCF" w:rsidRPr="003651D9" w:rsidRDefault="00D54BCF" w:rsidP="00D54BCF">
      <w:pPr>
        <w:pStyle w:val="AuthorInstructions"/>
        <w:rPr>
          <w:ins w:id="613" w:author="Cole, George" w:date="2016-03-08T11:44:00Z"/>
        </w:rPr>
      </w:pPr>
      <w:ins w:id="614" w:author="Cole, George" w:date="2016-03-08T11:44:00Z">
        <w:r w:rsidRPr="003651D9">
          <w:t>&lt;The interaction diagram shows the detailed standards-based message exchange that makes up the IHE transaction.&gt;</w:t>
        </w:r>
      </w:ins>
    </w:p>
    <w:p w14:paraId="0DC334DF" w14:textId="77777777" w:rsidR="00D54BCF" w:rsidRPr="003651D9" w:rsidRDefault="00D54BCF" w:rsidP="00D54BCF">
      <w:pPr>
        <w:pStyle w:val="BodyText"/>
        <w:rPr>
          <w:ins w:id="615" w:author="Cole, George" w:date="2016-03-08T11:44:00Z"/>
        </w:rPr>
      </w:pPr>
      <w:ins w:id="616" w:author="Cole, George" w:date="2016-03-08T11:44:00Z">
        <w:r w:rsidRPr="003651D9">
          <w:rPr>
            <w:noProof/>
          </w:rPr>
          <w:lastRenderedPageBreak/>
          <mc:AlternateContent>
            <mc:Choice Requires="wpc">
              <w:drawing>
                <wp:inline distT="0" distB="0" distL="0" distR="0" wp14:anchorId="6E058FCC" wp14:editId="666A7400">
                  <wp:extent cx="5943600" cy="2400300"/>
                  <wp:effectExtent l="0" t="0" r="0" b="190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77777777" w:rsidR="00483A94" w:rsidRPr="007C1AAC" w:rsidRDefault="00483A94" w:rsidP="00D54BCF">
                                <w:pPr>
                                  <w:jc w:val="center"/>
                                  <w:rPr>
                                    <w:sz w:val="22"/>
                                    <w:szCs w:val="22"/>
                                  </w:rPr>
                                </w:pPr>
                                <w:r w:rsidRPr="007C1AAC">
                                  <w:rPr>
                                    <w:sz w:val="22"/>
                                    <w:szCs w:val="22"/>
                                  </w:rPr>
                                  <w:t>A</w:t>
                                </w:r>
                                <w:r>
                                  <w:rPr>
                                    <w:sz w:val="22"/>
                                    <w:szCs w:val="22"/>
                                  </w:rPr>
                                  <w:t>ctor A</w:t>
                                </w:r>
                              </w:p>
                              <w:p w14:paraId="35637241" w14:textId="77777777" w:rsidR="00483A94" w:rsidRDefault="00483A94" w:rsidP="00D54BCF"/>
                              <w:p w14:paraId="4322EE1F" w14:textId="77777777" w:rsidR="00483A94" w:rsidRPr="007C1AAC" w:rsidRDefault="00483A94"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77777777" w:rsidR="00483A94" w:rsidRPr="007C1AAC" w:rsidRDefault="00483A94" w:rsidP="00D54BCF">
                                <w:pPr>
                                  <w:rPr>
                                    <w:sz w:val="22"/>
                                    <w:szCs w:val="22"/>
                                  </w:rPr>
                                </w:pPr>
                                <w:r>
                                  <w:rPr>
                                    <w:sz w:val="22"/>
                                    <w:szCs w:val="22"/>
                                  </w:rPr>
                                  <w:t xml:space="preserve">Message </w:t>
                                </w:r>
                                <w:r w:rsidRPr="007C1AAC">
                                  <w:rPr>
                                    <w:sz w:val="22"/>
                                    <w:szCs w:val="22"/>
                                  </w:rPr>
                                  <w:t>1</w:t>
                                </w:r>
                              </w:p>
                              <w:p w14:paraId="4EB20E8D" w14:textId="77777777" w:rsidR="00483A94" w:rsidRDefault="00483A94" w:rsidP="00D54BCF"/>
                              <w:p w14:paraId="1FE51D34" w14:textId="77777777" w:rsidR="00483A94" w:rsidRPr="007C1AAC" w:rsidRDefault="00483A94"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7777777" w:rsidR="00483A94" w:rsidRPr="007C1AAC" w:rsidRDefault="00483A94" w:rsidP="00D54BCF">
                                <w:pPr>
                                  <w:jc w:val="center"/>
                                  <w:rPr>
                                    <w:sz w:val="22"/>
                                    <w:szCs w:val="22"/>
                                  </w:rPr>
                                </w:pPr>
                                <w:r w:rsidRPr="007C1AAC">
                                  <w:rPr>
                                    <w:sz w:val="22"/>
                                    <w:szCs w:val="22"/>
                                  </w:rPr>
                                  <w:t>A</w:t>
                                </w:r>
                                <w:r>
                                  <w:rPr>
                                    <w:sz w:val="22"/>
                                    <w:szCs w:val="22"/>
                                  </w:rPr>
                                  <w:t>ctor D</w:t>
                                </w:r>
                              </w:p>
                              <w:p w14:paraId="5175D1C3" w14:textId="77777777" w:rsidR="00483A94" w:rsidRDefault="00483A94" w:rsidP="00D54BCF"/>
                              <w:p w14:paraId="2FFCF68A" w14:textId="77777777" w:rsidR="00483A94" w:rsidRPr="007C1AAC" w:rsidRDefault="00483A94"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7"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4BD4" w14:textId="77777777" w:rsidR="00483A94" w:rsidRPr="007C1AAC" w:rsidRDefault="00483A94" w:rsidP="00D54BCF">
                                <w:pPr>
                                  <w:rPr>
                                    <w:sz w:val="22"/>
                                    <w:szCs w:val="22"/>
                                  </w:rPr>
                                </w:pPr>
                                <w:r>
                                  <w:rPr>
                                    <w:sz w:val="22"/>
                                    <w:szCs w:val="22"/>
                                  </w:rPr>
                                  <w:t xml:space="preserve">Message </w:t>
                                </w:r>
                                <w:r w:rsidRPr="007C1AAC">
                                  <w:rPr>
                                    <w:sz w:val="22"/>
                                    <w:szCs w:val="22"/>
                                  </w:rPr>
                                  <w:t>2</w:t>
                                </w:r>
                              </w:p>
                              <w:p w14:paraId="3FE9F143" w14:textId="77777777" w:rsidR="00483A94" w:rsidRDefault="00483A94" w:rsidP="00D54BCF"/>
                              <w:p w14:paraId="0CD96ABD" w14:textId="77777777" w:rsidR="00483A94" w:rsidRPr="007C1AAC" w:rsidRDefault="00483A94" w:rsidP="00D54BC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">
                  <v:shape id="_x0000_s1133" type="#_x0000_t75" style="position:absolute;width:59436;height:24003;visibility:visible;mso-wrap-style:square">
                    <v:fill o:detectmouseclick="t"/>
                    <v:path o:connecttype="none"/>
                  </v:shape>
                  <v:shape id="Text Box 160" o:spid="_x0000_s1134"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77777777" w:rsidR="00483A94" w:rsidRPr="007C1AAC" w:rsidRDefault="00483A94" w:rsidP="00D54BCF">
                          <w:pPr>
                            <w:jc w:val="center"/>
                            <w:rPr>
                              <w:sz w:val="22"/>
                              <w:szCs w:val="22"/>
                            </w:rPr>
                          </w:pPr>
                          <w:r w:rsidRPr="007C1AAC">
                            <w:rPr>
                              <w:sz w:val="22"/>
                              <w:szCs w:val="22"/>
                            </w:rPr>
                            <w:t>A</w:t>
                          </w:r>
                          <w:r>
                            <w:rPr>
                              <w:sz w:val="22"/>
                              <w:szCs w:val="22"/>
                            </w:rPr>
                            <w:t>ctor A</w:t>
                          </w:r>
                        </w:p>
                        <w:p w14:paraId="35637241" w14:textId="77777777" w:rsidR="00483A94" w:rsidRDefault="00483A94" w:rsidP="00D54BCF"/>
                        <w:p w14:paraId="4322EE1F" w14:textId="77777777" w:rsidR="00483A94" w:rsidRPr="007C1AAC" w:rsidRDefault="00483A94"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77777777" w:rsidR="00483A94" w:rsidRPr="007C1AAC" w:rsidRDefault="00483A94" w:rsidP="00D54BCF">
                          <w:pPr>
                            <w:rPr>
                              <w:sz w:val="22"/>
                              <w:szCs w:val="22"/>
                            </w:rPr>
                          </w:pPr>
                          <w:r>
                            <w:rPr>
                              <w:sz w:val="22"/>
                              <w:szCs w:val="22"/>
                            </w:rPr>
                            <w:t xml:space="preserve">Message </w:t>
                          </w:r>
                          <w:r w:rsidRPr="007C1AAC">
                            <w:rPr>
                              <w:sz w:val="22"/>
                              <w:szCs w:val="22"/>
                            </w:rPr>
                            <w:t>1</w:t>
                          </w:r>
                        </w:p>
                        <w:p w14:paraId="4EB20E8D" w14:textId="77777777" w:rsidR="00483A94" w:rsidRDefault="00483A94" w:rsidP="00D54BCF"/>
                        <w:p w14:paraId="1FE51D34" w14:textId="77777777" w:rsidR="00483A94" w:rsidRPr="007C1AAC" w:rsidRDefault="00483A94"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7777777" w:rsidR="00483A94" w:rsidRPr="007C1AAC" w:rsidRDefault="00483A94" w:rsidP="00D54BCF">
                          <w:pPr>
                            <w:jc w:val="center"/>
                            <w:rPr>
                              <w:sz w:val="22"/>
                              <w:szCs w:val="22"/>
                            </w:rPr>
                          </w:pPr>
                          <w:r w:rsidRPr="007C1AAC">
                            <w:rPr>
                              <w:sz w:val="22"/>
                              <w:szCs w:val="22"/>
                            </w:rPr>
                            <w:t>A</w:t>
                          </w:r>
                          <w:r>
                            <w:rPr>
                              <w:sz w:val="22"/>
                              <w:szCs w:val="22"/>
                            </w:rPr>
                            <w:t>ctor D</w:t>
                          </w:r>
                        </w:p>
                        <w:p w14:paraId="5175D1C3" w14:textId="77777777" w:rsidR="00483A94" w:rsidRDefault="00483A94" w:rsidP="00D54BCF"/>
                        <w:p w14:paraId="2FFCF68A" w14:textId="77777777" w:rsidR="00483A94" w:rsidRPr="007C1AAC" w:rsidRDefault="00483A94" w:rsidP="00D54BCF">
                          <w:pPr>
                            <w:jc w:val="center"/>
                            <w:rPr>
                              <w:sz w:val="22"/>
                              <w:szCs w:val="22"/>
                            </w:rPr>
                          </w:pPr>
                          <w:r w:rsidRPr="007C1AAC">
                            <w:rPr>
                              <w:sz w:val="22"/>
                              <w:szCs w:val="22"/>
                            </w:rPr>
                            <w:t>A</w:t>
                          </w:r>
                          <w:r>
                            <w:rPr>
                              <w:sz w:val="22"/>
                              <w:szCs w:val="22"/>
                            </w:rPr>
                            <w:t>ctor D</w:t>
                          </w:r>
                        </w:p>
                      </w:txbxContent>
                    </v:textbox>
                  </v:shape>
                  <v:line id="Line 168" o:spid="_x0000_s1142"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shape id="Text Box 169" o:spid="_x0000_s1143"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67804BD4" w14:textId="77777777" w:rsidR="00483A94" w:rsidRPr="007C1AAC" w:rsidRDefault="00483A94" w:rsidP="00D54BCF">
                          <w:pPr>
                            <w:rPr>
                              <w:sz w:val="22"/>
                              <w:szCs w:val="22"/>
                            </w:rPr>
                          </w:pPr>
                          <w:r>
                            <w:rPr>
                              <w:sz w:val="22"/>
                              <w:szCs w:val="22"/>
                            </w:rPr>
                            <w:t xml:space="preserve">Message </w:t>
                          </w:r>
                          <w:r w:rsidRPr="007C1AAC">
                            <w:rPr>
                              <w:sz w:val="22"/>
                              <w:szCs w:val="22"/>
                            </w:rPr>
                            <w:t>2</w:t>
                          </w:r>
                        </w:p>
                        <w:p w14:paraId="3FE9F143" w14:textId="77777777" w:rsidR="00483A94" w:rsidRDefault="00483A94" w:rsidP="00D54BCF"/>
                        <w:p w14:paraId="0CD96ABD" w14:textId="77777777" w:rsidR="00483A94" w:rsidRPr="007C1AAC" w:rsidRDefault="00483A94" w:rsidP="00D54BCF">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14D006B0" w14:textId="39B9B99B" w:rsidR="00D54BCF" w:rsidRPr="003651D9" w:rsidRDefault="00D54BCF" w:rsidP="00D54BCF">
      <w:pPr>
        <w:pStyle w:val="Heading4"/>
        <w:numPr>
          <w:ilvl w:val="0"/>
          <w:numId w:val="0"/>
        </w:numPr>
        <w:rPr>
          <w:ins w:id="617" w:author="Cole, George" w:date="2016-03-08T11:44:00Z"/>
          <w:noProof w:val="0"/>
        </w:rPr>
      </w:pPr>
      <w:ins w:id="618" w:author="Cole, George" w:date="2016-03-08T11:45:00Z">
        <w:r>
          <w:rPr>
            <w:noProof w:val="0"/>
          </w:rPr>
          <w:t>3.Y3</w:t>
        </w:r>
      </w:ins>
      <w:ins w:id="619" w:author="Cole, George" w:date="2016-03-08T11:44:00Z">
        <w:r w:rsidRPr="003651D9">
          <w:rPr>
            <w:noProof w:val="0"/>
          </w:rPr>
          <w:t>.4.1 &lt;Message 1 Name&gt;</w:t>
        </w:r>
      </w:ins>
    </w:p>
    <w:p w14:paraId="0B9D3FD8" w14:textId="77777777" w:rsidR="00D54BCF" w:rsidRPr="003651D9" w:rsidRDefault="00D54BCF" w:rsidP="00D54BCF">
      <w:pPr>
        <w:pStyle w:val="AuthorInstructions"/>
        <w:rPr>
          <w:ins w:id="620" w:author="Cole, George" w:date="2016-03-08T11:44:00Z"/>
        </w:rPr>
      </w:pPr>
      <w:ins w:id="621" w:author="Cole, George" w:date="2016-03-08T11:44: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2AA6F3E6" w14:textId="77777777" w:rsidR="00D54BCF" w:rsidRPr="003651D9" w:rsidRDefault="00D54BCF" w:rsidP="00D54BCF">
      <w:pPr>
        <w:pStyle w:val="AuthorInstructions"/>
        <w:rPr>
          <w:ins w:id="622" w:author="Cole, George" w:date="2016-03-08T11:44:00Z"/>
        </w:rPr>
      </w:pPr>
      <w:ins w:id="623" w:author="Cole, George" w:date="2016-03-08T11:44:00Z">
        <w:r w:rsidRPr="003651D9">
          <w:t>&lt;Explicitly state if the multiplicity of an actor may be greater than one; i.e., if an actor (whether it is a client or server) can expect this message from a single source or multiple sources.&gt;</w:t>
        </w:r>
      </w:ins>
    </w:p>
    <w:p w14:paraId="61E77B65" w14:textId="4700FE21" w:rsidR="00D54BCF" w:rsidRPr="003651D9" w:rsidRDefault="00D54BCF" w:rsidP="00D54BCF">
      <w:pPr>
        <w:pStyle w:val="Heading5"/>
        <w:numPr>
          <w:ilvl w:val="0"/>
          <w:numId w:val="0"/>
        </w:numPr>
        <w:rPr>
          <w:ins w:id="624" w:author="Cole, George" w:date="2016-03-08T11:44:00Z"/>
          <w:noProof w:val="0"/>
        </w:rPr>
      </w:pPr>
      <w:ins w:id="625" w:author="Cole, George" w:date="2016-03-08T11:45:00Z">
        <w:r>
          <w:rPr>
            <w:noProof w:val="0"/>
          </w:rPr>
          <w:t>3.Y3</w:t>
        </w:r>
      </w:ins>
      <w:ins w:id="626" w:author="Cole, George" w:date="2016-03-08T11:44:00Z">
        <w:r w:rsidRPr="003651D9">
          <w:rPr>
            <w:noProof w:val="0"/>
          </w:rPr>
          <w:t>.4.1.1 Trigger Events</w:t>
        </w:r>
      </w:ins>
    </w:p>
    <w:p w14:paraId="0875BE6B" w14:textId="77777777" w:rsidR="00D54BCF" w:rsidRPr="003651D9" w:rsidRDefault="00D54BCF" w:rsidP="00D54BCF">
      <w:pPr>
        <w:pStyle w:val="AuthorInstructions"/>
        <w:rPr>
          <w:ins w:id="627" w:author="Cole, George" w:date="2016-03-08T11:44:00Z"/>
        </w:rPr>
      </w:pPr>
      <w:ins w:id="628" w:author="Cole, George" w:date="2016-03-08T11:44:00Z">
        <w:r w:rsidRPr="003651D9">
          <w:t>&lt;Description of the real world events that cause the sender (Actor A) to send Message 1 (e.g., an operator or an automated function determines that a new workitem is needed).&gt;</w:t>
        </w:r>
      </w:ins>
    </w:p>
    <w:p w14:paraId="2816B17D" w14:textId="11A2A8BC" w:rsidR="00D54BCF" w:rsidRPr="003651D9" w:rsidRDefault="00D54BCF" w:rsidP="00D54BCF">
      <w:pPr>
        <w:pStyle w:val="Heading5"/>
        <w:numPr>
          <w:ilvl w:val="0"/>
          <w:numId w:val="0"/>
        </w:numPr>
        <w:rPr>
          <w:ins w:id="629" w:author="Cole, George" w:date="2016-03-08T11:44:00Z"/>
          <w:noProof w:val="0"/>
        </w:rPr>
      </w:pPr>
      <w:ins w:id="630" w:author="Cole, George" w:date="2016-03-08T11:45:00Z">
        <w:r>
          <w:rPr>
            <w:noProof w:val="0"/>
          </w:rPr>
          <w:t>3.Y3</w:t>
        </w:r>
      </w:ins>
      <w:ins w:id="631" w:author="Cole, George" w:date="2016-03-08T11:44:00Z">
        <w:r w:rsidRPr="003651D9">
          <w:rPr>
            <w:noProof w:val="0"/>
          </w:rPr>
          <w:t>.4.1.2 Message Semantics</w:t>
        </w:r>
      </w:ins>
    </w:p>
    <w:p w14:paraId="09A3DF1B" w14:textId="77777777" w:rsidR="00D54BCF" w:rsidRPr="003651D9" w:rsidRDefault="00D54BCF" w:rsidP="00D54BCF">
      <w:pPr>
        <w:pStyle w:val="AuthorInstructions"/>
        <w:rPr>
          <w:ins w:id="632" w:author="Cole, George" w:date="2016-03-08T11:44:00Z"/>
        </w:rPr>
      </w:pPr>
      <w:ins w:id="633" w:author="Cole, George" w:date="2016-03-08T11:44:00Z">
        <w:r w:rsidRPr="003651D9">
          <w:t>&lt;Detailed description of the meaning, structure and contents of the message, including any IHE specific clarifications of the message format, attributes, etc.&gt;</w:t>
        </w:r>
      </w:ins>
    </w:p>
    <w:p w14:paraId="6EB2C85A" w14:textId="77777777" w:rsidR="00D54BCF" w:rsidRPr="003651D9" w:rsidRDefault="00D54BCF" w:rsidP="00D54BCF">
      <w:pPr>
        <w:pStyle w:val="AuthorInstructions"/>
        <w:rPr>
          <w:ins w:id="634" w:author="Cole, George" w:date="2016-03-08T11:44:00Z"/>
        </w:rPr>
      </w:pPr>
      <w:ins w:id="635" w:author="Cole, George" w:date="2016-03-08T11:44:00Z">
        <w:r w:rsidRPr="003651D9">
          <w:t>&lt;Start by describing the standard underlying the message and how the participating actors are mapped (e.g., “This message is a DICOM C-FIND Request. Actor A is the SCU. Actor D is the SCP.”).&gt;</w:t>
        </w:r>
      </w:ins>
    </w:p>
    <w:p w14:paraId="5BBD11B7" w14:textId="77777777" w:rsidR="00D54BCF" w:rsidRPr="003651D9" w:rsidRDefault="00D54BCF" w:rsidP="00D54BCF">
      <w:pPr>
        <w:pStyle w:val="AuthorInstructions"/>
        <w:rPr>
          <w:ins w:id="636" w:author="Cole, George" w:date="2016-03-08T11:44:00Z"/>
        </w:rPr>
      </w:pPr>
      <w:ins w:id="637" w:author="Cole, George" w:date="2016-03-08T11:44: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7F5D7E68" w14:textId="34F38FBF" w:rsidR="00D54BCF" w:rsidRPr="003651D9" w:rsidRDefault="00D54BCF" w:rsidP="00D54BCF">
      <w:pPr>
        <w:pStyle w:val="Heading5"/>
        <w:numPr>
          <w:ilvl w:val="0"/>
          <w:numId w:val="0"/>
        </w:numPr>
        <w:rPr>
          <w:ins w:id="638" w:author="Cole, George" w:date="2016-03-08T11:44:00Z"/>
          <w:noProof w:val="0"/>
        </w:rPr>
      </w:pPr>
      <w:ins w:id="639" w:author="Cole, George" w:date="2016-03-08T11:45:00Z">
        <w:r>
          <w:rPr>
            <w:noProof w:val="0"/>
          </w:rPr>
          <w:t>3.Y3</w:t>
        </w:r>
      </w:ins>
      <w:ins w:id="640" w:author="Cole, George" w:date="2016-03-08T11:44:00Z">
        <w:r w:rsidRPr="003651D9">
          <w:rPr>
            <w:noProof w:val="0"/>
          </w:rPr>
          <w:t>.4.1.3 Expected Actions</w:t>
        </w:r>
      </w:ins>
    </w:p>
    <w:p w14:paraId="40C74F52" w14:textId="77777777" w:rsidR="00D54BCF" w:rsidRPr="003651D9" w:rsidRDefault="00D54BCF" w:rsidP="00D54BCF">
      <w:pPr>
        <w:pStyle w:val="AuthorInstructions"/>
        <w:rPr>
          <w:ins w:id="641" w:author="Cole, George" w:date="2016-03-08T11:44:00Z"/>
        </w:rPr>
      </w:pPr>
      <w:ins w:id="642" w:author="Cole, George" w:date="2016-03-08T11:44:00Z">
        <w:r w:rsidRPr="003651D9">
          <w:t>&lt;Description of the actions expected to be taken as a result of sending or receiving this message.&gt;</w:t>
        </w:r>
      </w:ins>
    </w:p>
    <w:p w14:paraId="393ADA3A" w14:textId="77777777" w:rsidR="00D54BCF" w:rsidRPr="003651D9" w:rsidRDefault="00D54BCF" w:rsidP="00D54BCF">
      <w:pPr>
        <w:pStyle w:val="AuthorInstructions"/>
        <w:rPr>
          <w:ins w:id="643" w:author="Cole, George" w:date="2016-03-08T11:44:00Z"/>
        </w:rPr>
      </w:pPr>
      <w:ins w:id="644" w:author="Cole, George" w:date="2016-03-08T11:44:00Z">
        <w:r w:rsidRPr="003651D9">
          <w:lastRenderedPageBreak/>
          <w:t>&lt;Describe what the receiver is expected/required to do upon receiving this message. &gt;</w:t>
        </w:r>
      </w:ins>
    </w:p>
    <w:p w14:paraId="21D2A9F4" w14:textId="77777777" w:rsidR="00D54BCF" w:rsidRPr="003651D9" w:rsidRDefault="00D54BCF" w:rsidP="00D54BCF">
      <w:pPr>
        <w:pStyle w:val="AuthorInstructions"/>
        <w:rPr>
          <w:ins w:id="645" w:author="Cole, George" w:date="2016-03-08T11:44:00Z"/>
        </w:rPr>
      </w:pPr>
      <w:ins w:id="646" w:author="Cole, George" w:date="2016-03-08T11:44:00Z">
        <w:r w:rsidRPr="003651D9">
          <w:t>&lt;Avoid re-iterating the transaction sequencing specified in the Profile Process Flows as expected actions internal to the transaction. Doing so prevents this transaction being re-used in other contexts.&gt;</w:t>
        </w:r>
      </w:ins>
    </w:p>
    <w:p w14:paraId="29CEC90A" w14:textId="77777777" w:rsidR="00D54BCF" w:rsidRPr="003651D9" w:rsidRDefault="00D54BCF" w:rsidP="00D54BCF">
      <w:pPr>
        <w:pStyle w:val="AuthorInstructions"/>
        <w:rPr>
          <w:ins w:id="647" w:author="Cole, George" w:date="2016-03-08T11:44:00Z"/>
        </w:rPr>
      </w:pPr>
      <w:ins w:id="648" w:author="Cole, George" w:date="2016-03-08T11:44:00Z">
        <w:r w:rsidRPr="003651D9">
          <w:t>&lt;Explicitly define any expected action based on the multiplicity of an actor(s), if applicable.&gt;</w:t>
        </w:r>
      </w:ins>
    </w:p>
    <w:p w14:paraId="7D033E79" w14:textId="6598D398" w:rsidR="00D54BCF" w:rsidRPr="003651D9" w:rsidRDefault="00D54BCF" w:rsidP="00D54BCF">
      <w:pPr>
        <w:pStyle w:val="Heading4"/>
        <w:numPr>
          <w:ilvl w:val="0"/>
          <w:numId w:val="0"/>
        </w:numPr>
        <w:rPr>
          <w:ins w:id="649" w:author="Cole, George" w:date="2016-03-08T11:44:00Z"/>
          <w:noProof w:val="0"/>
        </w:rPr>
      </w:pPr>
      <w:ins w:id="650" w:author="Cole, George" w:date="2016-03-08T11:45:00Z">
        <w:r>
          <w:rPr>
            <w:noProof w:val="0"/>
          </w:rPr>
          <w:t>3.Y3</w:t>
        </w:r>
      </w:ins>
      <w:ins w:id="651" w:author="Cole, George" w:date="2016-03-08T11:44:00Z">
        <w:r w:rsidRPr="003651D9">
          <w:rPr>
            <w:noProof w:val="0"/>
          </w:rPr>
          <w:t>.4.2 &lt;Message 2 Name&gt;</w:t>
        </w:r>
      </w:ins>
    </w:p>
    <w:p w14:paraId="0080B0DB" w14:textId="77777777" w:rsidR="00D54BCF" w:rsidRPr="003651D9" w:rsidRDefault="00D54BCF" w:rsidP="00D54BCF">
      <w:pPr>
        <w:pStyle w:val="AuthorInstructions"/>
        <w:rPr>
          <w:ins w:id="652" w:author="Cole, George" w:date="2016-03-08T11:44:00Z"/>
        </w:rPr>
      </w:pPr>
      <w:ins w:id="653" w:author="Cole, George" w:date="2016-03-08T11:44: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640D6FA3" w14:textId="77777777" w:rsidR="00D54BCF" w:rsidRPr="003651D9" w:rsidRDefault="00D54BCF" w:rsidP="00D54BCF">
      <w:pPr>
        <w:pStyle w:val="AuthorInstructions"/>
        <w:rPr>
          <w:ins w:id="654" w:author="Cole, George" w:date="2016-03-08T11:44:00Z"/>
        </w:rPr>
      </w:pPr>
      <w:ins w:id="655" w:author="Cole, George" w:date="2016-03-08T11:44:00Z">
        <w:r w:rsidRPr="003651D9">
          <w:t>&lt;Explicitly state if the multiplicity of an actor may be greater than one; i.e., if an actor (whether it is a client or server) can expect this message from a single source or multiple sources.&gt;</w:t>
        </w:r>
      </w:ins>
    </w:p>
    <w:p w14:paraId="7280B540" w14:textId="77777777" w:rsidR="00D54BCF" w:rsidRPr="003651D9" w:rsidRDefault="00D54BCF" w:rsidP="00D54BCF">
      <w:pPr>
        <w:pStyle w:val="AuthorInstructions"/>
        <w:rPr>
          <w:ins w:id="656" w:author="Cole, George" w:date="2016-03-08T11:44:00Z"/>
        </w:rPr>
      </w:pPr>
      <w:ins w:id="657" w:author="Cole, George" w:date="2016-03-08T11:44:00Z">
        <w:r w:rsidRPr="003651D9">
          <w:t>&lt;Repeat this section as necessary based on the number of messages in the interaction diagram.&gt;</w:t>
        </w:r>
      </w:ins>
    </w:p>
    <w:p w14:paraId="4EB65947" w14:textId="49E2A006" w:rsidR="00D54BCF" w:rsidRPr="003651D9" w:rsidRDefault="00D54BCF" w:rsidP="00D54BCF">
      <w:pPr>
        <w:pStyle w:val="Heading5"/>
        <w:numPr>
          <w:ilvl w:val="0"/>
          <w:numId w:val="0"/>
        </w:numPr>
        <w:rPr>
          <w:ins w:id="658" w:author="Cole, George" w:date="2016-03-08T11:44:00Z"/>
          <w:noProof w:val="0"/>
        </w:rPr>
      </w:pPr>
      <w:ins w:id="659" w:author="Cole, George" w:date="2016-03-08T11:45:00Z">
        <w:r>
          <w:rPr>
            <w:noProof w:val="0"/>
          </w:rPr>
          <w:t>3.Y3</w:t>
        </w:r>
      </w:ins>
      <w:ins w:id="660" w:author="Cole, George" w:date="2016-03-08T11:44:00Z">
        <w:r w:rsidRPr="003651D9">
          <w:rPr>
            <w:noProof w:val="0"/>
          </w:rPr>
          <w:t>.4.2.1 Trigger Events</w:t>
        </w:r>
      </w:ins>
    </w:p>
    <w:p w14:paraId="448BCA8A" w14:textId="77777777" w:rsidR="00D54BCF" w:rsidRPr="003651D9" w:rsidRDefault="00D54BCF" w:rsidP="00D54BCF">
      <w:pPr>
        <w:pStyle w:val="AuthorInstructions"/>
        <w:rPr>
          <w:ins w:id="661" w:author="Cole, George" w:date="2016-03-08T11:44:00Z"/>
        </w:rPr>
      </w:pPr>
      <w:ins w:id="662" w:author="Cole, George" w:date="2016-03-08T11:44:00Z">
        <w:r w:rsidRPr="003651D9">
          <w:t>&lt;Description of the real world events that cause the sender (Actor A) to send Message 1(e.g., an operator or an automated function determines that a new workitem is needed).&gt;</w:t>
        </w:r>
      </w:ins>
    </w:p>
    <w:p w14:paraId="41E5F07E" w14:textId="176564F0" w:rsidR="00D54BCF" w:rsidRPr="003651D9" w:rsidRDefault="00D54BCF" w:rsidP="00D54BCF">
      <w:pPr>
        <w:pStyle w:val="Heading5"/>
        <w:numPr>
          <w:ilvl w:val="0"/>
          <w:numId w:val="0"/>
        </w:numPr>
        <w:rPr>
          <w:ins w:id="663" w:author="Cole, George" w:date="2016-03-08T11:44:00Z"/>
          <w:noProof w:val="0"/>
        </w:rPr>
      </w:pPr>
      <w:ins w:id="664" w:author="Cole, George" w:date="2016-03-08T11:45:00Z">
        <w:r>
          <w:rPr>
            <w:noProof w:val="0"/>
          </w:rPr>
          <w:t>3.Y3</w:t>
        </w:r>
      </w:ins>
      <w:ins w:id="665" w:author="Cole, George" w:date="2016-03-08T11:44:00Z">
        <w:r w:rsidRPr="003651D9">
          <w:rPr>
            <w:noProof w:val="0"/>
          </w:rPr>
          <w:t>.4.2.2 Message Semantics</w:t>
        </w:r>
      </w:ins>
    </w:p>
    <w:p w14:paraId="2D47DBE1" w14:textId="77777777" w:rsidR="00D54BCF" w:rsidRPr="003651D9" w:rsidRDefault="00D54BCF" w:rsidP="00D54BCF">
      <w:pPr>
        <w:pStyle w:val="AuthorInstructions"/>
        <w:rPr>
          <w:ins w:id="666" w:author="Cole, George" w:date="2016-03-08T11:44:00Z"/>
        </w:rPr>
      </w:pPr>
      <w:ins w:id="667" w:author="Cole, George" w:date="2016-03-08T11:44:00Z">
        <w:r w:rsidRPr="003651D9">
          <w:t>&lt;Detailed description of the meaning, structure and contents of the message, including any IHE specific clarifications of the message format, attributes, etc.&gt;</w:t>
        </w:r>
      </w:ins>
    </w:p>
    <w:p w14:paraId="38CB12DE" w14:textId="77777777" w:rsidR="00D54BCF" w:rsidRPr="003651D9" w:rsidRDefault="00D54BCF" w:rsidP="00D54BCF">
      <w:pPr>
        <w:pStyle w:val="AuthorInstructions"/>
        <w:rPr>
          <w:ins w:id="668" w:author="Cole, George" w:date="2016-03-08T11:44:00Z"/>
        </w:rPr>
      </w:pPr>
      <w:ins w:id="669" w:author="Cole, George" w:date="2016-03-08T11:44:00Z">
        <w:r w:rsidRPr="003651D9">
          <w:t>&lt;Start by describing the standard underlying the message and how the participating actors are mapped (e.g., “This message is a DICOM C-FIND Request. Actor A is the SCU. Actor D is the SCP.”).&gt;</w:t>
        </w:r>
      </w:ins>
    </w:p>
    <w:p w14:paraId="619F971A" w14:textId="77777777" w:rsidR="00D54BCF" w:rsidRPr="003651D9" w:rsidRDefault="00D54BCF" w:rsidP="00D54BCF">
      <w:pPr>
        <w:pStyle w:val="AuthorInstructions"/>
        <w:rPr>
          <w:ins w:id="670" w:author="Cole, George" w:date="2016-03-08T11:44:00Z"/>
        </w:rPr>
      </w:pPr>
      <w:ins w:id="671" w:author="Cole, George" w:date="2016-03-08T11:44: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4274B316" w14:textId="71668823" w:rsidR="00D54BCF" w:rsidRPr="003651D9" w:rsidRDefault="00D54BCF" w:rsidP="00D54BCF">
      <w:pPr>
        <w:pStyle w:val="Heading5"/>
        <w:numPr>
          <w:ilvl w:val="0"/>
          <w:numId w:val="0"/>
        </w:numPr>
        <w:rPr>
          <w:ins w:id="672" w:author="Cole, George" w:date="2016-03-08T11:44:00Z"/>
          <w:noProof w:val="0"/>
        </w:rPr>
      </w:pPr>
      <w:ins w:id="673" w:author="Cole, George" w:date="2016-03-08T11:45:00Z">
        <w:r>
          <w:rPr>
            <w:noProof w:val="0"/>
          </w:rPr>
          <w:t>3.Y3</w:t>
        </w:r>
      </w:ins>
      <w:ins w:id="674" w:author="Cole, George" w:date="2016-03-08T11:44:00Z">
        <w:r w:rsidRPr="003651D9">
          <w:rPr>
            <w:noProof w:val="0"/>
          </w:rPr>
          <w:t>.4.2.3 Expected Actions</w:t>
        </w:r>
      </w:ins>
    </w:p>
    <w:p w14:paraId="12072963" w14:textId="77777777" w:rsidR="00D54BCF" w:rsidRPr="003651D9" w:rsidRDefault="00D54BCF" w:rsidP="00D54BCF">
      <w:pPr>
        <w:pStyle w:val="AuthorInstructions"/>
        <w:rPr>
          <w:ins w:id="675" w:author="Cole, George" w:date="2016-03-08T11:44:00Z"/>
        </w:rPr>
      </w:pPr>
      <w:ins w:id="676" w:author="Cole, George" w:date="2016-03-08T11:44:00Z">
        <w:r w:rsidRPr="003651D9">
          <w:t>&lt;Description of the actions expected to be taken as a result of sending or receiving this message.&gt;</w:t>
        </w:r>
      </w:ins>
    </w:p>
    <w:p w14:paraId="37CB7F00" w14:textId="77777777" w:rsidR="00D54BCF" w:rsidRPr="003651D9" w:rsidRDefault="00D54BCF" w:rsidP="00D54BCF">
      <w:pPr>
        <w:pStyle w:val="AuthorInstructions"/>
        <w:rPr>
          <w:ins w:id="677" w:author="Cole, George" w:date="2016-03-08T11:44:00Z"/>
        </w:rPr>
      </w:pPr>
      <w:ins w:id="678" w:author="Cole, George" w:date="2016-03-08T11:44:00Z">
        <w:r w:rsidRPr="003651D9">
          <w:t>&lt;Describe what the receiver is expected/required to do upon receiving this message. &gt;</w:t>
        </w:r>
      </w:ins>
    </w:p>
    <w:p w14:paraId="14D3FA25" w14:textId="77777777" w:rsidR="00D54BCF" w:rsidRPr="003651D9" w:rsidRDefault="00D54BCF" w:rsidP="00D54BCF">
      <w:pPr>
        <w:pStyle w:val="AuthorInstructions"/>
        <w:rPr>
          <w:ins w:id="679" w:author="Cole, George" w:date="2016-03-08T11:44:00Z"/>
        </w:rPr>
      </w:pPr>
      <w:ins w:id="680" w:author="Cole, George" w:date="2016-03-08T11:44:00Z">
        <w:r w:rsidRPr="003651D9">
          <w:t>&lt;Avoid re-iterating the transaction sequencing specified in the Profile Process Flows as expected actions internal to the transaction. Doing so prevents this transaction being re-used in other contexts.&gt;</w:t>
        </w:r>
      </w:ins>
    </w:p>
    <w:p w14:paraId="23301A6F" w14:textId="77777777" w:rsidR="00D54BCF" w:rsidRPr="003651D9" w:rsidRDefault="00D54BCF" w:rsidP="00D54BCF">
      <w:pPr>
        <w:pStyle w:val="AuthorInstructions"/>
        <w:rPr>
          <w:ins w:id="681" w:author="Cole, George" w:date="2016-03-08T11:44:00Z"/>
        </w:rPr>
      </w:pPr>
      <w:ins w:id="682" w:author="Cole, George" w:date="2016-03-08T11:44:00Z">
        <w:r w:rsidRPr="003651D9">
          <w:t>&lt;Explicitly define any expected action based on the multiplicity of an actor(s), if applicable.&gt;</w:t>
        </w:r>
      </w:ins>
    </w:p>
    <w:p w14:paraId="0772E89F" w14:textId="5247CE79" w:rsidR="00D54BCF" w:rsidRPr="003651D9" w:rsidRDefault="00D54BCF" w:rsidP="00D54BCF">
      <w:pPr>
        <w:pStyle w:val="Heading3"/>
        <w:numPr>
          <w:ilvl w:val="0"/>
          <w:numId w:val="0"/>
        </w:numPr>
        <w:rPr>
          <w:ins w:id="683" w:author="Cole, George" w:date="2016-03-08T11:44:00Z"/>
          <w:noProof w:val="0"/>
        </w:rPr>
      </w:pPr>
      <w:ins w:id="684" w:author="Cole, George" w:date="2016-03-08T11:45:00Z">
        <w:r>
          <w:rPr>
            <w:noProof w:val="0"/>
          </w:rPr>
          <w:lastRenderedPageBreak/>
          <w:t>3.Y3</w:t>
        </w:r>
      </w:ins>
      <w:ins w:id="685" w:author="Cole, George" w:date="2016-03-08T11:44:00Z">
        <w:r w:rsidRPr="003651D9">
          <w:rPr>
            <w:noProof w:val="0"/>
          </w:rPr>
          <w:t>.5 Security Considerations</w:t>
        </w:r>
      </w:ins>
    </w:p>
    <w:p w14:paraId="5E52DC80" w14:textId="77777777" w:rsidR="00D54BCF" w:rsidRPr="003651D9" w:rsidRDefault="00D54BCF" w:rsidP="00D54BCF">
      <w:pPr>
        <w:pStyle w:val="AuthorInstructions"/>
        <w:rPr>
          <w:ins w:id="686" w:author="Cole, George" w:date="2016-03-08T11:44:00Z"/>
        </w:rPr>
      </w:pPr>
      <w:ins w:id="687" w:author="Cole, George" w:date="2016-03-08T11:44:00Z">
        <w:r w:rsidRPr="003651D9">
          <w:t>&lt;Description of the transaction specific security consideration; such as use of security profiles.&gt;</w:t>
        </w:r>
      </w:ins>
    </w:p>
    <w:p w14:paraId="2BE1F1F1" w14:textId="4E3CA1FA" w:rsidR="00D54BCF" w:rsidRPr="003651D9" w:rsidRDefault="00D54BCF" w:rsidP="00D54BCF">
      <w:pPr>
        <w:pStyle w:val="Heading4"/>
        <w:numPr>
          <w:ilvl w:val="0"/>
          <w:numId w:val="0"/>
        </w:numPr>
        <w:rPr>
          <w:ins w:id="688" w:author="Cole, George" w:date="2016-03-08T11:44:00Z"/>
          <w:noProof w:val="0"/>
        </w:rPr>
      </w:pPr>
      <w:ins w:id="689" w:author="Cole, George" w:date="2016-03-08T11:45:00Z">
        <w:r>
          <w:rPr>
            <w:noProof w:val="0"/>
          </w:rPr>
          <w:t>3.Y3</w:t>
        </w:r>
      </w:ins>
      <w:ins w:id="690" w:author="Cole, George" w:date="2016-03-08T11:44:00Z">
        <w:r w:rsidRPr="003651D9">
          <w:rPr>
            <w:noProof w:val="0"/>
          </w:rPr>
          <w:t>.5.1 Security Audit Considerations</w:t>
        </w:r>
      </w:ins>
    </w:p>
    <w:p w14:paraId="160B836B" w14:textId="77777777" w:rsidR="00D54BCF" w:rsidRPr="003651D9" w:rsidRDefault="00D54BCF" w:rsidP="00D54BCF">
      <w:pPr>
        <w:pStyle w:val="AuthorInstructions"/>
        <w:rPr>
          <w:ins w:id="691" w:author="Cole, George" w:date="2016-03-08T11:44:00Z"/>
        </w:rPr>
      </w:pPr>
      <w:ins w:id="692" w:author="Cole, George" w:date="2016-03-08T11:44:00Z">
        <w:r w:rsidRPr="003651D9">
          <w:t>&lt;This section should identify any specific ATNA security audit event that is associated with this transaction and requirements on the encoding of that audit event. &gt;</w:t>
        </w:r>
      </w:ins>
    </w:p>
    <w:p w14:paraId="52BD63AE" w14:textId="3411B033" w:rsidR="00D54BCF" w:rsidRPr="003651D9" w:rsidRDefault="00D54BCF" w:rsidP="00D54BCF">
      <w:pPr>
        <w:pStyle w:val="Heading5"/>
        <w:numPr>
          <w:ilvl w:val="0"/>
          <w:numId w:val="0"/>
        </w:numPr>
        <w:rPr>
          <w:ins w:id="693" w:author="Cole, George" w:date="2016-03-08T11:44:00Z"/>
          <w:noProof w:val="0"/>
        </w:rPr>
      </w:pPr>
      <w:ins w:id="694" w:author="Cole, George" w:date="2016-03-08T11:45:00Z">
        <w:r>
          <w:rPr>
            <w:noProof w:val="0"/>
          </w:rPr>
          <w:t>3.Y3</w:t>
        </w:r>
      </w:ins>
      <w:ins w:id="695" w:author="Cole, George" w:date="2016-03-08T11:44:00Z">
        <w:r w:rsidRPr="003651D9">
          <w:rPr>
            <w:noProof w:val="0"/>
          </w:rPr>
          <w:t>.5.1.(z) &lt;Actor&gt; Specific Security Considerations</w:t>
        </w:r>
      </w:ins>
    </w:p>
    <w:p w14:paraId="46A5F2D0" w14:textId="77777777" w:rsidR="00D54BCF" w:rsidRPr="003651D9" w:rsidRDefault="00D54BCF" w:rsidP="00D54BCF">
      <w:pPr>
        <w:pStyle w:val="AuthorInstructions"/>
        <w:rPr>
          <w:ins w:id="696" w:author="Cole, George" w:date="2016-03-08T11:44:00Z"/>
        </w:rPr>
      </w:pPr>
      <w:ins w:id="697" w:author="Cole, George" w:date="2016-03-08T11:44:00Z">
        <w:r w:rsidRPr="003651D9">
          <w:t>&lt;This section should specify any specific security considerations on an Actor by Actor basis.&gt;</w:t>
        </w:r>
      </w:ins>
    </w:p>
    <w:p w14:paraId="3C0D9118" w14:textId="77777777" w:rsidR="002623D3" w:rsidRDefault="002623D3">
      <w:pPr>
        <w:rPr>
          <w:ins w:id="698" w:author="Cole, George" w:date="2016-03-08T11:46:00Z"/>
        </w:rPr>
        <w:pPrChange w:id="699" w:author="Cole, George" w:date="2016-03-08T11:41:00Z">
          <w:pPr>
            <w:pStyle w:val="AuthorInstructions"/>
          </w:pPr>
        </w:pPrChange>
      </w:pPr>
    </w:p>
    <w:p w14:paraId="24C8D2CD" w14:textId="32B1A44D" w:rsidR="00C946C5" w:rsidRPr="003651D9" w:rsidRDefault="00C946C5" w:rsidP="00C946C5">
      <w:pPr>
        <w:pStyle w:val="Heading2"/>
        <w:numPr>
          <w:ilvl w:val="0"/>
          <w:numId w:val="0"/>
        </w:numPr>
        <w:rPr>
          <w:ins w:id="700" w:author="Cole, George" w:date="2016-03-08T11:46:00Z"/>
          <w:i/>
        </w:rPr>
      </w:pPr>
      <w:ins w:id="701" w:author="Cole, George" w:date="2016-03-08T11:46:00Z">
        <w:r>
          <w:rPr>
            <w:noProof w:val="0"/>
          </w:rPr>
          <w:t>3.Y4</w:t>
        </w:r>
        <w:r w:rsidRPr="003651D9">
          <w:rPr>
            <w:noProof w:val="0"/>
          </w:rPr>
          <w:t xml:space="preserve"> </w:t>
        </w:r>
      </w:ins>
      <w:ins w:id="702" w:author="Cole, George" w:date="2016-03-08T11:47:00Z">
        <w:r w:rsidR="00403EB2">
          <w:rPr>
            <w:noProof w:val="0"/>
          </w:rPr>
          <w:t>Provide</w:t>
        </w:r>
      </w:ins>
      <w:ins w:id="703" w:author="Cole, George" w:date="2016-03-08T11:46:00Z">
        <w:r>
          <w:rPr>
            <w:noProof w:val="0"/>
          </w:rPr>
          <w:t xml:space="preserve"> Care Plan Updates [PCC-Y</w:t>
        </w:r>
      </w:ins>
      <w:ins w:id="704" w:author="Cole, George" w:date="2016-03-08T11:47:00Z">
        <w:r w:rsidR="00403EB2">
          <w:rPr>
            <w:noProof w:val="0"/>
          </w:rPr>
          <w:t>4</w:t>
        </w:r>
      </w:ins>
      <w:ins w:id="705" w:author="Cole, George" w:date="2016-03-08T11:46:00Z">
        <w:r>
          <w:rPr>
            <w:noProof w:val="0"/>
          </w:rPr>
          <w:t>]</w:t>
        </w:r>
      </w:ins>
    </w:p>
    <w:p w14:paraId="474BBBDE" w14:textId="55A39D2D" w:rsidR="00C946C5" w:rsidRPr="003651D9" w:rsidRDefault="00C946C5" w:rsidP="00C946C5">
      <w:pPr>
        <w:pStyle w:val="Heading3"/>
        <w:numPr>
          <w:ilvl w:val="0"/>
          <w:numId w:val="0"/>
        </w:numPr>
        <w:rPr>
          <w:ins w:id="706" w:author="Cole, George" w:date="2016-03-08T11:46:00Z"/>
          <w:noProof w:val="0"/>
        </w:rPr>
      </w:pPr>
      <w:ins w:id="707" w:author="Cole, George" w:date="2016-03-08T11:46:00Z">
        <w:r>
          <w:rPr>
            <w:noProof w:val="0"/>
          </w:rPr>
          <w:t>3.Y4</w:t>
        </w:r>
        <w:r w:rsidRPr="003651D9">
          <w:rPr>
            <w:noProof w:val="0"/>
          </w:rPr>
          <w:t>.1 Scope</w:t>
        </w:r>
      </w:ins>
    </w:p>
    <w:p w14:paraId="3F7312BC" w14:textId="77777777" w:rsidR="00C946C5" w:rsidRPr="003651D9" w:rsidRDefault="00C946C5" w:rsidP="00C946C5">
      <w:pPr>
        <w:pStyle w:val="BodyText"/>
        <w:rPr>
          <w:ins w:id="708" w:author="Cole, George" w:date="2016-03-08T11:46:00Z"/>
        </w:rPr>
      </w:pPr>
      <w:ins w:id="709" w:author="Cole, George" w:date="2016-03-08T11:46:00Z">
        <w:r w:rsidRPr="003651D9">
          <w:t xml:space="preserve">This transaction is used to </w:t>
        </w:r>
        <w:r w:rsidRPr="003651D9">
          <w:rPr>
            <w:i/>
          </w:rPr>
          <w:t>&lt;…describe what is accomplished by using the transaction.</w:t>
        </w:r>
        <w:r>
          <w:rPr>
            <w:i/>
          </w:rPr>
          <w:t xml:space="preserve"> </w:t>
        </w:r>
        <w:r w:rsidRPr="003651D9">
          <w:rPr>
            <w:i/>
          </w:rPr>
          <w:t>Remember that by keeping transactions general/abstract, they can be re-used in a variety of profiles&gt;</w:t>
        </w:r>
      </w:ins>
    </w:p>
    <w:p w14:paraId="3CA27D08" w14:textId="22E70C2A" w:rsidR="00C946C5" w:rsidRPr="003651D9" w:rsidRDefault="00C946C5" w:rsidP="00C946C5">
      <w:pPr>
        <w:pStyle w:val="Heading3"/>
        <w:numPr>
          <w:ilvl w:val="0"/>
          <w:numId w:val="0"/>
        </w:numPr>
        <w:rPr>
          <w:ins w:id="710" w:author="Cole, George" w:date="2016-03-08T11:46:00Z"/>
          <w:noProof w:val="0"/>
        </w:rPr>
      </w:pPr>
      <w:ins w:id="711" w:author="Cole, George" w:date="2016-03-08T11:46:00Z">
        <w:r>
          <w:rPr>
            <w:noProof w:val="0"/>
          </w:rPr>
          <w:t>3.Y4</w:t>
        </w:r>
        <w:r w:rsidRPr="003651D9">
          <w:rPr>
            <w:noProof w:val="0"/>
          </w:rPr>
          <w:t>.2</w:t>
        </w:r>
        <w:r>
          <w:rPr>
            <w:noProof w:val="0"/>
          </w:rPr>
          <w:t xml:space="preserve"> </w:t>
        </w:r>
        <w:r w:rsidRPr="003651D9">
          <w:rPr>
            <w:noProof w:val="0"/>
          </w:rPr>
          <w:t>Actor Roles</w:t>
        </w:r>
      </w:ins>
    </w:p>
    <w:p w14:paraId="40A3615D" w14:textId="77777777" w:rsidR="00C946C5" w:rsidRPr="003651D9" w:rsidRDefault="00C946C5" w:rsidP="00C946C5">
      <w:pPr>
        <w:pStyle w:val="AuthorInstructions"/>
        <w:rPr>
          <w:ins w:id="712" w:author="Cole, George" w:date="2016-03-08T11:46:00Z"/>
        </w:rPr>
      </w:pPr>
      <w:ins w:id="713" w:author="Cole, George" w:date="2016-03-08T11:46:00Z">
        <w:r w:rsidRPr="003651D9">
          <w:t>&lt;Optional: if desired, in addition to the table, add a diagram as shown below to illustrate the actors included in this transaction, or delete the diagram altogether.&gt;</w:t>
        </w:r>
      </w:ins>
    </w:p>
    <w:p w14:paraId="56DB153C" w14:textId="77777777" w:rsidR="00C946C5" w:rsidRPr="003651D9" w:rsidRDefault="00C946C5" w:rsidP="00C946C5">
      <w:pPr>
        <w:pStyle w:val="BodyText"/>
        <w:jc w:val="center"/>
        <w:rPr>
          <w:ins w:id="714" w:author="Cole, George" w:date="2016-03-08T11:46:00Z"/>
        </w:rPr>
      </w:pPr>
      <w:ins w:id="715" w:author="Cole, George" w:date="2016-03-08T11:46:00Z">
        <w:r w:rsidRPr="003651D9">
          <w:rPr>
            <w:noProof/>
          </w:rPr>
          <mc:AlternateContent>
            <mc:Choice Requires="wpc">
              <w:drawing>
                <wp:inline distT="0" distB="0" distL="0" distR="0" wp14:anchorId="0CA82F6B" wp14:editId="2B2FDEB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77777777" w:rsidR="00483A94" w:rsidRDefault="00483A94" w:rsidP="00C946C5">
                                <w:pPr>
                                  <w:jc w:val="center"/>
                                  <w:rPr>
                                    <w:sz w:val="18"/>
                                  </w:rPr>
                                </w:pPr>
                                <w:r>
                                  <w:rPr>
                                    <w:sz w:val="18"/>
                                  </w:rPr>
                                  <w:t>Transaction Name [DOM-#]</w:t>
                                </w:r>
                              </w:p>
                              <w:p w14:paraId="136CECA6" w14:textId="77777777" w:rsidR="00483A94" w:rsidRDefault="00483A94" w:rsidP="00C946C5"/>
                              <w:p w14:paraId="54BF68F5" w14:textId="77777777" w:rsidR="00483A94" w:rsidRDefault="00483A94"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893D42B" w14:textId="77777777" w:rsidR="00483A94" w:rsidRDefault="00483A94" w:rsidP="00C946C5">
                                <w:pPr>
                                  <w:rPr>
                                    <w:sz w:val="18"/>
                                  </w:rPr>
                                </w:pPr>
                                <w:r>
                                  <w:rPr>
                                    <w:sz w:val="18"/>
                                  </w:rPr>
                                  <w:t>Actor ABC</w:t>
                                </w:r>
                              </w:p>
                              <w:p w14:paraId="6A3F4EA2" w14:textId="77777777" w:rsidR="00483A94" w:rsidRDefault="00483A94" w:rsidP="00C946C5"/>
                              <w:p w14:paraId="19B894F7" w14:textId="77777777" w:rsidR="00483A94" w:rsidRDefault="00483A94"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417886AD" w14:textId="77777777" w:rsidR="00483A94" w:rsidRDefault="00483A94" w:rsidP="00C946C5">
                                <w:pPr>
                                  <w:rPr>
                                    <w:sz w:val="18"/>
                                  </w:rPr>
                                </w:pPr>
                                <w:r>
                                  <w:rPr>
                                    <w:sz w:val="18"/>
                                  </w:rPr>
                                  <w:t>Actor DEF</w:t>
                                </w:r>
                              </w:p>
                              <w:p w14:paraId="47D366FA" w14:textId="77777777" w:rsidR="00483A94" w:rsidRDefault="00483A94" w:rsidP="00C946C5"/>
                              <w:p w14:paraId="14224D47" w14:textId="77777777" w:rsidR="00483A94" w:rsidRDefault="00483A94"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Pcq5AXVAwAA&#10;+Q8AAA4AAAAAAAAAAAAAAAAALgIAAGRycy9lMm9Eb2MueG1sUEsBAi0AFAAGAAgAAAAhAEnGqfPd&#10;AAAABQEAAA8AAAAAAAAAAAAAAAAALwYAAGRycy9kb3ducmV2LnhtbFBLBQYAAAAABAAEAPMAAAA5&#10;BwAAAAA=&#10;">
                  <v:shape id="_x0000_s1145" type="#_x0000_t75" style="position:absolute;width:37261;height:15392;visibility:visible;mso-wrap-style:square">
                    <v:fill o:detectmouseclick="t"/>
                    <v:path o:connecttype="none"/>
                  </v:shape>
                  <v:oval id="Oval 153" o:spid="_x0000_s1146"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77777777" w:rsidR="00483A94" w:rsidRDefault="00483A94" w:rsidP="00C946C5">
                          <w:pPr>
                            <w:jc w:val="center"/>
                            <w:rPr>
                              <w:sz w:val="18"/>
                            </w:rPr>
                          </w:pPr>
                          <w:r>
                            <w:rPr>
                              <w:sz w:val="18"/>
                            </w:rPr>
                            <w:t>Transaction Name [DOM-#]</w:t>
                          </w:r>
                        </w:p>
                        <w:p w14:paraId="136CECA6" w14:textId="77777777" w:rsidR="00483A94" w:rsidRDefault="00483A94" w:rsidP="00C946C5"/>
                        <w:p w14:paraId="54BF68F5" w14:textId="77777777" w:rsidR="00483A94" w:rsidRDefault="00483A94" w:rsidP="00C946C5">
                          <w:pPr>
                            <w:jc w:val="center"/>
                            <w:rPr>
                              <w:sz w:val="18"/>
                            </w:rPr>
                          </w:pPr>
                          <w:r>
                            <w:rPr>
                              <w:sz w:val="18"/>
                            </w:rPr>
                            <w:t>Transaction Name [DOM-#]</w:t>
                          </w:r>
                        </w:p>
                      </w:txbxContent>
                    </v:textbox>
                  </v:oval>
                  <v:shape id="Text Box 154" o:spid="_x0000_s1147"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77777777" w:rsidR="00483A94" w:rsidRDefault="00483A94" w:rsidP="00C946C5">
                          <w:pPr>
                            <w:rPr>
                              <w:sz w:val="18"/>
                            </w:rPr>
                          </w:pPr>
                          <w:r>
                            <w:rPr>
                              <w:sz w:val="18"/>
                            </w:rPr>
                            <w:t>Actor ABC</w:t>
                          </w:r>
                        </w:p>
                        <w:p w14:paraId="6A3F4EA2" w14:textId="77777777" w:rsidR="00483A94" w:rsidRDefault="00483A94" w:rsidP="00C946C5"/>
                        <w:p w14:paraId="19B894F7" w14:textId="77777777" w:rsidR="00483A94" w:rsidRDefault="00483A94" w:rsidP="00C946C5">
                          <w:pPr>
                            <w:rPr>
                              <w:sz w:val="18"/>
                            </w:rPr>
                          </w:pPr>
                          <w:r>
                            <w:rPr>
                              <w:sz w:val="18"/>
                            </w:rPr>
                            <w:t>Actor ABC</w:t>
                          </w:r>
                        </w:p>
                      </w:txbxContent>
                    </v:textbox>
                  </v:shape>
                  <v:line id="Line 155" o:spid="_x0000_s114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9"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77777777" w:rsidR="00483A94" w:rsidRDefault="00483A94" w:rsidP="00C946C5">
                          <w:pPr>
                            <w:rPr>
                              <w:sz w:val="18"/>
                            </w:rPr>
                          </w:pPr>
                          <w:r>
                            <w:rPr>
                              <w:sz w:val="18"/>
                            </w:rPr>
                            <w:t>Actor DEF</w:t>
                          </w:r>
                        </w:p>
                        <w:p w14:paraId="47D366FA" w14:textId="77777777" w:rsidR="00483A94" w:rsidRDefault="00483A94" w:rsidP="00C946C5"/>
                        <w:p w14:paraId="14224D47" w14:textId="77777777" w:rsidR="00483A94" w:rsidRDefault="00483A94" w:rsidP="00C946C5">
                          <w:pPr>
                            <w:rPr>
                              <w:sz w:val="18"/>
                            </w:rPr>
                          </w:pPr>
                          <w:r>
                            <w:rPr>
                              <w:sz w:val="18"/>
                            </w:rPr>
                            <w:t>Actor DEF</w:t>
                          </w:r>
                        </w:p>
                      </w:txbxContent>
                    </v:textbox>
                  </v:shape>
                  <v:line id="Line 157" o:spid="_x0000_s115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ins>
    </w:p>
    <w:p w14:paraId="2DCA8094" w14:textId="5345F416" w:rsidR="00C946C5" w:rsidRPr="003651D9" w:rsidRDefault="00C946C5" w:rsidP="00C946C5">
      <w:pPr>
        <w:pStyle w:val="FigureTitle"/>
        <w:rPr>
          <w:ins w:id="716" w:author="Cole, George" w:date="2016-03-08T11:46:00Z"/>
        </w:rPr>
      </w:pPr>
      <w:ins w:id="717" w:author="Cole, George" w:date="2016-03-08T11:46:00Z">
        <w:r w:rsidRPr="003651D9">
          <w:t xml:space="preserve">Figure </w:t>
        </w:r>
        <w:r>
          <w:t>3.Y4</w:t>
        </w:r>
        <w:r w:rsidRPr="003651D9">
          <w:t>.2-1: Use Case Diagram</w:t>
        </w:r>
      </w:ins>
    </w:p>
    <w:p w14:paraId="4CB3892D" w14:textId="77777777" w:rsidR="00C946C5" w:rsidRPr="003651D9" w:rsidRDefault="00C946C5" w:rsidP="00C946C5">
      <w:pPr>
        <w:pStyle w:val="TableTitle"/>
        <w:rPr>
          <w:ins w:id="718" w:author="Cole, George" w:date="2016-03-08T11:46:00Z"/>
        </w:rPr>
      </w:pPr>
    </w:p>
    <w:p w14:paraId="1EA27444" w14:textId="2C55DA7A" w:rsidR="00C946C5" w:rsidRPr="003651D9" w:rsidRDefault="00C946C5" w:rsidP="00C946C5">
      <w:pPr>
        <w:pStyle w:val="TableTitle"/>
        <w:rPr>
          <w:ins w:id="719" w:author="Cole, George" w:date="2016-03-08T11:46:00Z"/>
        </w:rPr>
      </w:pPr>
      <w:ins w:id="720" w:author="Cole, George" w:date="2016-03-08T11:46:00Z">
        <w:r w:rsidRPr="003651D9">
          <w:t xml:space="preserve">Table </w:t>
        </w:r>
        <w:r>
          <w:t>3.Y4</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483A94">
        <w:trPr>
          <w:ins w:id="721" w:author="Cole, George" w:date="2016-03-08T11:46:00Z"/>
        </w:trPr>
        <w:tc>
          <w:tcPr>
            <w:tcW w:w="1008" w:type="dxa"/>
            <w:shd w:val="clear" w:color="auto" w:fill="auto"/>
          </w:tcPr>
          <w:p w14:paraId="59532447" w14:textId="77777777" w:rsidR="00C946C5" w:rsidRPr="003651D9" w:rsidRDefault="00C946C5" w:rsidP="00483A94">
            <w:pPr>
              <w:pStyle w:val="BodyText"/>
              <w:rPr>
                <w:ins w:id="722" w:author="Cole, George" w:date="2016-03-08T11:46:00Z"/>
                <w:b/>
              </w:rPr>
            </w:pPr>
            <w:ins w:id="723" w:author="Cole, George" w:date="2016-03-08T11:46:00Z">
              <w:r w:rsidRPr="003651D9">
                <w:rPr>
                  <w:b/>
                </w:rPr>
                <w:t>Actor:</w:t>
              </w:r>
            </w:ins>
          </w:p>
        </w:tc>
        <w:tc>
          <w:tcPr>
            <w:tcW w:w="8568" w:type="dxa"/>
            <w:shd w:val="clear" w:color="auto" w:fill="auto"/>
          </w:tcPr>
          <w:p w14:paraId="65A38DE2" w14:textId="77777777" w:rsidR="00C946C5" w:rsidRPr="003651D9" w:rsidRDefault="00C946C5" w:rsidP="00483A94">
            <w:pPr>
              <w:pStyle w:val="BodyText"/>
              <w:rPr>
                <w:ins w:id="724" w:author="Cole, George" w:date="2016-03-08T11:46:00Z"/>
              </w:rPr>
            </w:pPr>
            <w:ins w:id="725" w:author="Cole, George" w:date="2016-03-08T11:46:00Z">
              <w:r w:rsidRPr="003651D9">
                <w:t>&lt;Official actor name; list every actor in this transaction.&gt;</w:t>
              </w:r>
            </w:ins>
          </w:p>
        </w:tc>
      </w:tr>
      <w:tr w:rsidR="00C946C5" w:rsidRPr="003651D9" w14:paraId="544C5181" w14:textId="77777777" w:rsidTr="00483A94">
        <w:trPr>
          <w:ins w:id="726" w:author="Cole, George" w:date="2016-03-08T11:46:00Z"/>
        </w:trPr>
        <w:tc>
          <w:tcPr>
            <w:tcW w:w="1008" w:type="dxa"/>
            <w:shd w:val="clear" w:color="auto" w:fill="auto"/>
          </w:tcPr>
          <w:p w14:paraId="2DE3D08A" w14:textId="77777777" w:rsidR="00C946C5" w:rsidRPr="003651D9" w:rsidRDefault="00C946C5" w:rsidP="00483A94">
            <w:pPr>
              <w:pStyle w:val="BodyText"/>
              <w:rPr>
                <w:ins w:id="727" w:author="Cole, George" w:date="2016-03-08T11:46:00Z"/>
                <w:b/>
              </w:rPr>
            </w:pPr>
            <w:ins w:id="728" w:author="Cole, George" w:date="2016-03-08T11:46:00Z">
              <w:r w:rsidRPr="003651D9">
                <w:rPr>
                  <w:b/>
                </w:rPr>
                <w:t>Role:</w:t>
              </w:r>
            </w:ins>
          </w:p>
        </w:tc>
        <w:tc>
          <w:tcPr>
            <w:tcW w:w="8568" w:type="dxa"/>
            <w:shd w:val="clear" w:color="auto" w:fill="auto"/>
          </w:tcPr>
          <w:p w14:paraId="17C3F9A1" w14:textId="77777777" w:rsidR="00C946C5" w:rsidRPr="003651D9" w:rsidRDefault="00C946C5" w:rsidP="00483A94">
            <w:pPr>
              <w:pStyle w:val="BodyText"/>
              <w:rPr>
                <w:ins w:id="729" w:author="Cole, George" w:date="2016-03-08T11:46:00Z"/>
              </w:rPr>
            </w:pPr>
            <w:ins w:id="730" w:author="Cole, George" w:date="2016-03-08T11:46:00Z">
              <w:r w:rsidRPr="003651D9">
                <w:t>&lt;Very brief, one phrase, description of the role that this actor plays in this transaction.&gt;</w:t>
              </w:r>
            </w:ins>
          </w:p>
        </w:tc>
      </w:tr>
      <w:tr w:rsidR="00C946C5" w:rsidRPr="003651D9" w14:paraId="443C578A" w14:textId="77777777" w:rsidTr="00483A94">
        <w:trPr>
          <w:ins w:id="731" w:author="Cole, George" w:date="2016-03-08T11:46:00Z"/>
        </w:trPr>
        <w:tc>
          <w:tcPr>
            <w:tcW w:w="1008" w:type="dxa"/>
            <w:shd w:val="clear" w:color="auto" w:fill="auto"/>
          </w:tcPr>
          <w:p w14:paraId="0EDFAEAA" w14:textId="77777777" w:rsidR="00C946C5" w:rsidRPr="003651D9" w:rsidRDefault="00C946C5" w:rsidP="00483A94">
            <w:pPr>
              <w:pStyle w:val="BodyText"/>
              <w:rPr>
                <w:ins w:id="732" w:author="Cole, George" w:date="2016-03-08T11:46:00Z"/>
                <w:b/>
              </w:rPr>
            </w:pPr>
            <w:ins w:id="733" w:author="Cole, George" w:date="2016-03-08T11:46:00Z">
              <w:r w:rsidRPr="003651D9">
                <w:rPr>
                  <w:b/>
                </w:rPr>
                <w:t>Actor:</w:t>
              </w:r>
            </w:ins>
          </w:p>
        </w:tc>
        <w:tc>
          <w:tcPr>
            <w:tcW w:w="8568" w:type="dxa"/>
            <w:shd w:val="clear" w:color="auto" w:fill="auto"/>
          </w:tcPr>
          <w:p w14:paraId="363C5958" w14:textId="77777777" w:rsidR="00C946C5" w:rsidRPr="003651D9" w:rsidRDefault="00C946C5" w:rsidP="00483A94">
            <w:pPr>
              <w:pStyle w:val="BodyText"/>
              <w:rPr>
                <w:ins w:id="734" w:author="Cole, George" w:date="2016-03-08T11:46:00Z"/>
              </w:rPr>
            </w:pPr>
          </w:p>
        </w:tc>
      </w:tr>
      <w:tr w:rsidR="00C946C5" w:rsidRPr="003651D9" w14:paraId="6E1F69F9" w14:textId="77777777" w:rsidTr="00483A94">
        <w:trPr>
          <w:ins w:id="735" w:author="Cole, George" w:date="2016-03-08T11:46:00Z"/>
        </w:trPr>
        <w:tc>
          <w:tcPr>
            <w:tcW w:w="1008" w:type="dxa"/>
            <w:shd w:val="clear" w:color="auto" w:fill="auto"/>
          </w:tcPr>
          <w:p w14:paraId="59F7296A" w14:textId="77777777" w:rsidR="00C946C5" w:rsidRPr="003651D9" w:rsidRDefault="00C946C5" w:rsidP="00483A94">
            <w:pPr>
              <w:pStyle w:val="BodyText"/>
              <w:rPr>
                <w:ins w:id="736" w:author="Cole, George" w:date="2016-03-08T11:46:00Z"/>
                <w:b/>
              </w:rPr>
            </w:pPr>
            <w:ins w:id="737" w:author="Cole, George" w:date="2016-03-08T11:46:00Z">
              <w:r w:rsidRPr="003651D9">
                <w:rPr>
                  <w:b/>
                </w:rPr>
                <w:t>Role:</w:t>
              </w:r>
            </w:ins>
          </w:p>
        </w:tc>
        <w:tc>
          <w:tcPr>
            <w:tcW w:w="8568" w:type="dxa"/>
            <w:shd w:val="clear" w:color="auto" w:fill="auto"/>
          </w:tcPr>
          <w:p w14:paraId="79FCB101" w14:textId="77777777" w:rsidR="00C946C5" w:rsidRPr="003651D9" w:rsidRDefault="00C946C5" w:rsidP="00483A94">
            <w:pPr>
              <w:pStyle w:val="BodyText"/>
              <w:rPr>
                <w:ins w:id="738" w:author="Cole, George" w:date="2016-03-08T11:46:00Z"/>
              </w:rPr>
            </w:pPr>
            <w:ins w:id="739" w:author="Cole, George" w:date="2016-03-08T11:46:00Z">
              <w:r>
                <w:t xml:space="preserve"> </w:t>
              </w:r>
            </w:ins>
          </w:p>
        </w:tc>
      </w:tr>
      <w:tr w:rsidR="00C946C5" w:rsidRPr="003651D9" w14:paraId="63B7F53D" w14:textId="77777777" w:rsidTr="00483A94">
        <w:trPr>
          <w:ins w:id="740" w:author="Cole, George" w:date="2016-03-08T11:46:00Z"/>
        </w:trPr>
        <w:tc>
          <w:tcPr>
            <w:tcW w:w="1008" w:type="dxa"/>
            <w:shd w:val="clear" w:color="auto" w:fill="auto"/>
          </w:tcPr>
          <w:p w14:paraId="463163FA" w14:textId="77777777" w:rsidR="00C946C5" w:rsidRPr="003651D9" w:rsidRDefault="00C946C5" w:rsidP="00483A94">
            <w:pPr>
              <w:pStyle w:val="BodyText"/>
              <w:rPr>
                <w:ins w:id="741" w:author="Cole, George" w:date="2016-03-08T11:46:00Z"/>
                <w:b/>
              </w:rPr>
            </w:pPr>
            <w:ins w:id="742" w:author="Cole, George" w:date="2016-03-08T11:46:00Z">
              <w:r w:rsidRPr="003651D9">
                <w:rPr>
                  <w:b/>
                </w:rPr>
                <w:lastRenderedPageBreak/>
                <w:t>Actor:</w:t>
              </w:r>
            </w:ins>
          </w:p>
        </w:tc>
        <w:tc>
          <w:tcPr>
            <w:tcW w:w="8568" w:type="dxa"/>
            <w:shd w:val="clear" w:color="auto" w:fill="auto"/>
          </w:tcPr>
          <w:p w14:paraId="6FD544A9" w14:textId="77777777" w:rsidR="00C946C5" w:rsidRPr="003651D9" w:rsidRDefault="00C946C5" w:rsidP="00483A94">
            <w:pPr>
              <w:pStyle w:val="BodyText"/>
              <w:rPr>
                <w:ins w:id="743" w:author="Cole, George" w:date="2016-03-08T11:46:00Z"/>
              </w:rPr>
            </w:pPr>
            <w:ins w:id="744" w:author="Cole, George" w:date="2016-03-08T11:46:00Z">
              <w:r w:rsidRPr="003651D9">
                <w:t xml:space="preserve"> </w:t>
              </w:r>
            </w:ins>
          </w:p>
        </w:tc>
      </w:tr>
      <w:tr w:rsidR="00C946C5" w:rsidRPr="003651D9" w14:paraId="3253FBB1" w14:textId="77777777" w:rsidTr="00483A94">
        <w:trPr>
          <w:ins w:id="745" w:author="Cole, George" w:date="2016-03-08T11:46:00Z"/>
        </w:trPr>
        <w:tc>
          <w:tcPr>
            <w:tcW w:w="1008" w:type="dxa"/>
            <w:shd w:val="clear" w:color="auto" w:fill="auto"/>
          </w:tcPr>
          <w:p w14:paraId="23480A17" w14:textId="77777777" w:rsidR="00C946C5" w:rsidRPr="003651D9" w:rsidRDefault="00C946C5" w:rsidP="00483A94">
            <w:pPr>
              <w:pStyle w:val="BodyText"/>
              <w:rPr>
                <w:ins w:id="746" w:author="Cole, George" w:date="2016-03-08T11:46:00Z"/>
                <w:b/>
              </w:rPr>
            </w:pPr>
            <w:ins w:id="747" w:author="Cole, George" w:date="2016-03-08T11:46:00Z">
              <w:r w:rsidRPr="003651D9">
                <w:rPr>
                  <w:b/>
                </w:rPr>
                <w:t>Role:</w:t>
              </w:r>
            </w:ins>
          </w:p>
        </w:tc>
        <w:tc>
          <w:tcPr>
            <w:tcW w:w="8568" w:type="dxa"/>
            <w:shd w:val="clear" w:color="auto" w:fill="auto"/>
          </w:tcPr>
          <w:p w14:paraId="1DB7E189" w14:textId="77777777" w:rsidR="00C946C5" w:rsidRPr="003651D9" w:rsidRDefault="00C946C5" w:rsidP="00483A94">
            <w:pPr>
              <w:pStyle w:val="BodyText"/>
              <w:rPr>
                <w:ins w:id="748" w:author="Cole, George" w:date="2016-03-08T11:46:00Z"/>
              </w:rPr>
            </w:pPr>
          </w:p>
        </w:tc>
      </w:tr>
    </w:tbl>
    <w:p w14:paraId="5AEB949C" w14:textId="77777777" w:rsidR="00C946C5" w:rsidRPr="003651D9" w:rsidRDefault="00C946C5" w:rsidP="00C946C5">
      <w:pPr>
        <w:pStyle w:val="BodyText"/>
        <w:rPr>
          <w:ins w:id="749" w:author="Cole, George" w:date="2016-03-08T11:46:00Z"/>
          <w:i/>
        </w:rPr>
      </w:pPr>
      <w:ins w:id="750" w:author="Cole, George" w:date="2016-03-08T11:46:00Z">
        <w:r w:rsidRPr="003651D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ins>
    </w:p>
    <w:p w14:paraId="1AB10050" w14:textId="77777777" w:rsidR="00C946C5" w:rsidRPr="003651D9" w:rsidRDefault="00C946C5" w:rsidP="00C946C5">
      <w:pPr>
        <w:pStyle w:val="BodyText"/>
        <w:rPr>
          <w:ins w:id="751" w:author="Cole, George" w:date="2016-03-08T11:46:00Z"/>
          <w:i/>
        </w:rPr>
      </w:pPr>
    </w:p>
    <w:p w14:paraId="1365B629" w14:textId="77777777" w:rsidR="00C946C5" w:rsidRPr="003651D9" w:rsidRDefault="00C946C5" w:rsidP="00C946C5">
      <w:pPr>
        <w:pStyle w:val="BodyText"/>
        <w:rPr>
          <w:ins w:id="752" w:author="Cole, George" w:date="2016-03-08T11:46:00Z"/>
        </w:rPr>
      </w:pPr>
      <w:ins w:id="753" w:author="Cole, George" w:date="2016-03-08T11:46:00Z">
        <w:r w:rsidRPr="003651D9">
          <w:t>The Roles in this transaction are defined in the following table and may be played by the actors shown here:</w:t>
        </w:r>
      </w:ins>
    </w:p>
    <w:p w14:paraId="400A061B" w14:textId="04F867A1" w:rsidR="00C946C5" w:rsidRPr="003651D9" w:rsidRDefault="00C946C5" w:rsidP="00C946C5">
      <w:pPr>
        <w:pStyle w:val="TableTitle"/>
        <w:rPr>
          <w:ins w:id="754" w:author="Cole, George" w:date="2016-03-08T11:46:00Z"/>
        </w:rPr>
      </w:pPr>
      <w:ins w:id="755" w:author="Cole, George" w:date="2016-03-08T11:46:00Z">
        <w:r w:rsidRPr="003651D9">
          <w:t xml:space="preserve">Table </w:t>
        </w:r>
        <w:r>
          <w:t>3.Y4</w:t>
        </w:r>
        <w:r w:rsidRPr="003651D9">
          <w:t>.2-1 Actor Ro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C946C5" w:rsidRPr="003651D9" w14:paraId="17C00E0A" w14:textId="77777777" w:rsidTr="00483A94">
        <w:trPr>
          <w:ins w:id="756" w:author="Cole, George" w:date="2016-03-08T11:46:00Z"/>
        </w:trPr>
        <w:tc>
          <w:tcPr>
            <w:tcW w:w="1818" w:type="dxa"/>
            <w:shd w:val="clear" w:color="auto" w:fill="auto"/>
          </w:tcPr>
          <w:p w14:paraId="5B991106" w14:textId="77777777" w:rsidR="00C946C5" w:rsidRPr="003651D9" w:rsidRDefault="00C946C5" w:rsidP="00483A94">
            <w:pPr>
              <w:pStyle w:val="BodyText"/>
              <w:rPr>
                <w:ins w:id="757" w:author="Cole, George" w:date="2016-03-08T11:46:00Z"/>
                <w:b/>
              </w:rPr>
            </w:pPr>
            <w:ins w:id="758" w:author="Cole, George" w:date="2016-03-08T11:46:00Z">
              <w:r w:rsidRPr="003651D9">
                <w:rPr>
                  <w:b/>
                  <w:iCs/>
                </w:rPr>
                <w:t>Role:</w:t>
              </w:r>
            </w:ins>
          </w:p>
        </w:tc>
        <w:tc>
          <w:tcPr>
            <w:tcW w:w="7758" w:type="dxa"/>
            <w:shd w:val="clear" w:color="auto" w:fill="auto"/>
          </w:tcPr>
          <w:p w14:paraId="1A2EFD81" w14:textId="77777777" w:rsidR="00C946C5" w:rsidRPr="003651D9" w:rsidRDefault="00C946C5" w:rsidP="00483A94">
            <w:pPr>
              <w:pStyle w:val="BodyText"/>
              <w:rPr>
                <w:ins w:id="759" w:author="Cole, George" w:date="2016-03-08T11:46:00Z"/>
                <w:i/>
              </w:rPr>
            </w:pPr>
            <w:ins w:id="760" w:author="Cole, George" w:date="2016-03-08T11:46:00Z">
              <w:r w:rsidRPr="003651D9">
                <w:rPr>
                  <w:i/>
                  <w:iCs/>
                </w:rPr>
                <w:t>&lt;Role Name:&gt;&lt;Only unique within this transaction. Typically one word. The Role Name is analogous to SCU or SCP in DICOM Services.&gt;</w:t>
              </w:r>
            </w:ins>
          </w:p>
        </w:tc>
      </w:tr>
      <w:tr w:rsidR="00C946C5" w:rsidRPr="003651D9" w14:paraId="2F59E7F6" w14:textId="77777777" w:rsidTr="00483A94">
        <w:trPr>
          <w:ins w:id="761" w:author="Cole, George" w:date="2016-03-08T11:46:00Z"/>
        </w:trPr>
        <w:tc>
          <w:tcPr>
            <w:tcW w:w="1818" w:type="dxa"/>
            <w:shd w:val="clear" w:color="auto" w:fill="auto"/>
          </w:tcPr>
          <w:p w14:paraId="3DE756BF" w14:textId="77777777" w:rsidR="00C946C5" w:rsidRPr="003651D9" w:rsidRDefault="00C946C5" w:rsidP="00483A94">
            <w:pPr>
              <w:pStyle w:val="BodyText"/>
              <w:rPr>
                <w:ins w:id="762" w:author="Cole, George" w:date="2016-03-08T11:46:00Z"/>
                <w:b/>
              </w:rPr>
            </w:pPr>
            <w:ins w:id="763" w:author="Cole, George" w:date="2016-03-08T11:46:00Z">
              <w:r w:rsidRPr="003651D9">
                <w:rPr>
                  <w:b/>
                </w:rPr>
                <w:t>Actor(s):</w:t>
              </w:r>
            </w:ins>
          </w:p>
        </w:tc>
        <w:tc>
          <w:tcPr>
            <w:tcW w:w="7758" w:type="dxa"/>
            <w:shd w:val="clear" w:color="auto" w:fill="auto"/>
          </w:tcPr>
          <w:p w14:paraId="6EF7B14E" w14:textId="77777777" w:rsidR="00C946C5" w:rsidRPr="003651D9" w:rsidRDefault="00C946C5" w:rsidP="00483A94">
            <w:pPr>
              <w:pStyle w:val="BodyText"/>
              <w:rPr>
                <w:ins w:id="764" w:author="Cole, George" w:date="2016-03-08T11:46:00Z"/>
                <w:i/>
              </w:rPr>
            </w:pPr>
            <w:ins w:id="765" w:author="Cole, George" w:date="2016-03-08T11:46:00Z">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ins>
          </w:p>
        </w:tc>
      </w:tr>
      <w:tr w:rsidR="00C946C5" w:rsidRPr="003651D9" w14:paraId="7268D84B" w14:textId="77777777" w:rsidTr="00483A94">
        <w:trPr>
          <w:ins w:id="766" w:author="Cole, George" w:date="2016-03-08T11:46:00Z"/>
        </w:trPr>
        <w:tc>
          <w:tcPr>
            <w:tcW w:w="1818" w:type="dxa"/>
            <w:shd w:val="clear" w:color="auto" w:fill="auto"/>
          </w:tcPr>
          <w:p w14:paraId="27248E21" w14:textId="77777777" w:rsidR="00C946C5" w:rsidRPr="003651D9" w:rsidRDefault="00C946C5" w:rsidP="00483A94">
            <w:pPr>
              <w:pStyle w:val="BodyText"/>
              <w:rPr>
                <w:ins w:id="767" w:author="Cole, George" w:date="2016-03-08T11:46:00Z"/>
                <w:b/>
              </w:rPr>
            </w:pPr>
            <w:ins w:id="768" w:author="Cole, George" w:date="2016-03-08T11:46:00Z">
              <w:r w:rsidRPr="003651D9">
                <w:rPr>
                  <w:b/>
                </w:rPr>
                <w:t>Role:</w:t>
              </w:r>
            </w:ins>
          </w:p>
        </w:tc>
        <w:tc>
          <w:tcPr>
            <w:tcW w:w="7758" w:type="dxa"/>
            <w:shd w:val="clear" w:color="auto" w:fill="auto"/>
          </w:tcPr>
          <w:p w14:paraId="406D3F96" w14:textId="77777777" w:rsidR="00C946C5" w:rsidRPr="003651D9" w:rsidRDefault="00C946C5" w:rsidP="00483A94">
            <w:pPr>
              <w:pStyle w:val="BodyText"/>
              <w:rPr>
                <w:ins w:id="769" w:author="Cole, George" w:date="2016-03-08T11:46:00Z"/>
                <w:i/>
              </w:rPr>
            </w:pPr>
            <w:ins w:id="770" w:author="Cole, George" w:date="2016-03-08T11:46:00Z">
              <w:r w:rsidRPr="003651D9">
                <w:rPr>
                  <w:i/>
                </w:rPr>
                <w:t>&lt;e.g., Requestor:</w:t>
              </w:r>
            </w:ins>
          </w:p>
          <w:p w14:paraId="3A2D2ECA" w14:textId="77777777" w:rsidR="00C946C5" w:rsidRPr="003651D9" w:rsidRDefault="00C946C5" w:rsidP="00483A94">
            <w:pPr>
              <w:pStyle w:val="BodyText"/>
              <w:ind w:left="720"/>
              <w:rPr>
                <w:ins w:id="771" w:author="Cole, George" w:date="2016-03-08T11:46:00Z"/>
                <w:i/>
              </w:rPr>
            </w:pPr>
            <w:ins w:id="772" w:author="Cole, George" w:date="2016-03-08T11:46:00Z">
              <w:r w:rsidRPr="003651D9">
                <w:rPr>
                  <w:i/>
                </w:rPr>
                <w:t>Submits the relevant details and requests the creation of a new workitem.&gt;</w:t>
              </w:r>
            </w:ins>
          </w:p>
        </w:tc>
      </w:tr>
      <w:tr w:rsidR="00C946C5" w:rsidRPr="003651D9" w14:paraId="466FFDE2" w14:textId="77777777" w:rsidTr="00483A94">
        <w:trPr>
          <w:ins w:id="773" w:author="Cole, George" w:date="2016-03-08T11:46:00Z"/>
        </w:trPr>
        <w:tc>
          <w:tcPr>
            <w:tcW w:w="1818" w:type="dxa"/>
            <w:shd w:val="clear" w:color="auto" w:fill="auto"/>
          </w:tcPr>
          <w:p w14:paraId="3B3E9814" w14:textId="77777777" w:rsidR="00C946C5" w:rsidRPr="003651D9" w:rsidRDefault="00C946C5" w:rsidP="00483A94">
            <w:pPr>
              <w:pStyle w:val="BodyText"/>
              <w:rPr>
                <w:ins w:id="774" w:author="Cole, George" w:date="2016-03-08T11:46:00Z"/>
                <w:b/>
              </w:rPr>
            </w:pPr>
            <w:ins w:id="775" w:author="Cole, George" w:date="2016-03-08T11:46:00Z">
              <w:r w:rsidRPr="003651D9">
                <w:rPr>
                  <w:b/>
                </w:rPr>
                <w:t>Actor(s):</w:t>
              </w:r>
            </w:ins>
          </w:p>
        </w:tc>
        <w:tc>
          <w:tcPr>
            <w:tcW w:w="7758" w:type="dxa"/>
            <w:shd w:val="clear" w:color="auto" w:fill="auto"/>
          </w:tcPr>
          <w:p w14:paraId="6B5D0138" w14:textId="77777777" w:rsidR="00C946C5" w:rsidRPr="003651D9" w:rsidRDefault="00C946C5" w:rsidP="00483A94">
            <w:pPr>
              <w:pStyle w:val="BodyText"/>
              <w:rPr>
                <w:ins w:id="776" w:author="Cole, George" w:date="2016-03-08T11:46:00Z"/>
                <w:i/>
              </w:rPr>
            </w:pPr>
            <w:ins w:id="777" w:author="Cole, George" w:date="2016-03-08T11:46:00Z">
              <w:r w:rsidRPr="003651D9">
                <w:rPr>
                  <w:i/>
                </w:rPr>
                <w:t>&lt;e.g., The following actors may play the role of Requestor:</w:t>
              </w:r>
            </w:ins>
          </w:p>
          <w:p w14:paraId="6A04A5E5" w14:textId="77777777" w:rsidR="00C946C5" w:rsidRPr="003651D9" w:rsidRDefault="00C946C5" w:rsidP="00483A94">
            <w:pPr>
              <w:pStyle w:val="BodyText"/>
              <w:ind w:left="720"/>
              <w:rPr>
                <w:ins w:id="778" w:author="Cole, George" w:date="2016-03-08T11:46:00Z"/>
                <w:i/>
              </w:rPr>
            </w:pPr>
            <w:ins w:id="779" w:author="Cole, George" w:date="2016-03-08T11:46:00Z">
              <w:r w:rsidRPr="003651D9">
                <w:rPr>
                  <w:i/>
                </w:rPr>
                <w:t>Workitem Creator: when requesting workitems</w:t>
              </w:r>
            </w:ins>
          </w:p>
          <w:p w14:paraId="4F5D3967" w14:textId="77777777" w:rsidR="00C946C5" w:rsidRPr="003651D9" w:rsidRDefault="00C946C5" w:rsidP="00483A94">
            <w:pPr>
              <w:pStyle w:val="BodyText"/>
              <w:ind w:left="720"/>
              <w:rPr>
                <w:ins w:id="780" w:author="Cole, George" w:date="2016-03-08T11:46:00Z"/>
                <w:i/>
              </w:rPr>
            </w:pPr>
            <w:ins w:id="781" w:author="Cole, George" w:date="2016-03-08T11:46:00Z">
              <w:r w:rsidRPr="003651D9">
                <w:rPr>
                  <w:i/>
                </w:rPr>
                <w:t>Workitem Performer: when performing unscheduled workitems&gt;</w:t>
              </w:r>
            </w:ins>
          </w:p>
        </w:tc>
      </w:tr>
      <w:tr w:rsidR="00C946C5" w:rsidRPr="003651D9" w14:paraId="7A9F8192" w14:textId="77777777" w:rsidTr="00483A94">
        <w:trPr>
          <w:ins w:id="782" w:author="Cole, George" w:date="2016-03-08T11:46:00Z"/>
        </w:trPr>
        <w:tc>
          <w:tcPr>
            <w:tcW w:w="1818" w:type="dxa"/>
            <w:shd w:val="clear" w:color="auto" w:fill="auto"/>
          </w:tcPr>
          <w:p w14:paraId="516B9C4B" w14:textId="77777777" w:rsidR="00C946C5" w:rsidRPr="003651D9" w:rsidRDefault="00C946C5" w:rsidP="00483A94">
            <w:pPr>
              <w:pStyle w:val="BodyText"/>
              <w:rPr>
                <w:ins w:id="783" w:author="Cole, George" w:date="2016-03-08T11:46:00Z"/>
                <w:b/>
              </w:rPr>
            </w:pPr>
            <w:ins w:id="784" w:author="Cole, George" w:date="2016-03-08T11:46:00Z">
              <w:r w:rsidRPr="003651D9">
                <w:rPr>
                  <w:b/>
                </w:rPr>
                <w:t>Role:</w:t>
              </w:r>
            </w:ins>
          </w:p>
        </w:tc>
        <w:tc>
          <w:tcPr>
            <w:tcW w:w="7758" w:type="dxa"/>
            <w:shd w:val="clear" w:color="auto" w:fill="auto"/>
          </w:tcPr>
          <w:p w14:paraId="2857D73E" w14:textId="77777777" w:rsidR="00C946C5" w:rsidRPr="003651D9" w:rsidRDefault="00C946C5" w:rsidP="00483A94">
            <w:pPr>
              <w:pStyle w:val="BodyText"/>
              <w:rPr>
                <w:ins w:id="785" w:author="Cole, George" w:date="2016-03-08T11:46:00Z"/>
                <w:i/>
              </w:rPr>
            </w:pPr>
            <w:ins w:id="786" w:author="Cole, George" w:date="2016-03-08T11:46:00Z">
              <w:r w:rsidRPr="003651D9">
                <w:rPr>
                  <w:i/>
                </w:rPr>
                <w:t>&lt;e.g., Manager:</w:t>
              </w:r>
            </w:ins>
          </w:p>
          <w:p w14:paraId="4CE931E0" w14:textId="77777777" w:rsidR="00C946C5" w:rsidRPr="003651D9" w:rsidRDefault="00C946C5" w:rsidP="00483A94">
            <w:pPr>
              <w:pStyle w:val="BodyText"/>
              <w:ind w:left="720"/>
              <w:rPr>
                <w:ins w:id="787" w:author="Cole, George" w:date="2016-03-08T11:46:00Z"/>
                <w:i/>
              </w:rPr>
            </w:pPr>
            <w:ins w:id="788" w:author="Cole, George" w:date="2016-03-08T11:46:00Z">
              <w:r w:rsidRPr="003651D9">
                <w:rPr>
                  <w:i/>
                </w:rPr>
                <w:t>Creates and manages a Unified Procedure Step instance for the requested</w:t>
              </w:r>
            </w:ins>
          </w:p>
          <w:p w14:paraId="292B3BBD" w14:textId="77777777" w:rsidR="00C946C5" w:rsidRPr="003651D9" w:rsidRDefault="00C946C5" w:rsidP="00483A94">
            <w:pPr>
              <w:pStyle w:val="BodyText"/>
              <w:ind w:left="720"/>
              <w:rPr>
                <w:ins w:id="789" w:author="Cole, George" w:date="2016-03-08T11:46:00Z"/>
                <w:i/>
              </w:rPr>
            </w:pPr>
            <w:ins w:id="790" w:author="Cole, George" w:date="2016-03-08T11:46:00Z">
              <w:r w:rsidRPr="003651D9">
                <w:rPr>
                  <w:i/>
                </w:rPr>
                <w:t>workitem.&gt;</w:t>
              </w:r>
            </w:ins>
          </w:p>
        </w:tc>
      </w:tr>
      <w:tr w:rsidR="00C946C5" w:rsidRPr="003651D9" w14:paraId="2ECFACAD" w14:textId="77777777" w:rsidTr="00483A94">
        <w:trPr>
          <w:ins w:id="791" w:author="Cole, George" w:date="2016-03-08T11:46:00Z"/>
        </w:trPr>
        <w:tc>
          <w:tcPr>
            <w:tcW w:w="1818" w:type="dxa"/>
            <w:shd w:val="clear" w:color="auto" w:fill="auto"/>
          </w:tcPr>
          <w:p w14:paraId="543ABBEB" w14:textId="77777777" w:rsidR="00C946C5" w:rsidRPr="003651D9" w:rsidRDefault="00C946C5" w:rsidP="00483A94">
            <w:pPr>
              <w:pStyle w:val="BodyText"/>
              <w:rPr>
                <w:ins w:id="792" w:author="Cole, George" w:date="2016-03-08T11:46:00Z"/>
                <w:b/>
              </w:rPr>
            </w:pPr>
            <w:ins w:id="793" w:author="Cole, George" w:date="2016-03-08T11:46:00Z">
              <w:r w:rsidRPr="003651D9">
                <w:rPr>
                  <w:b/>
                </w:rPr>
                <w:t>Actor(s):</w:t>
              </w:r>
            </w:ins>
          </w:p>
        </w:tc>
        <w:tc>
          <w:tcPr>
            <w:tcW w:w="7758" w:type="dxa"/>
            <w:shd w:val="clear" w:color="auto" w:fill="auto"/>
          </w:tcPr>
          <w:p w14:paraId="6C480634" w14:textId="77777777" w:rsidR="00C946C5" w:rsidRPr="003651D9" w:rsidRDefault="00C946C5" w:rsidP="00483A94">
            <w:pPr>
              <w:pStyle w:val="BodyText"/>
              <w:rPr>
                <w:ins w:id="794" w:author="Cole, George" w:date="2016-03-08T11:46:00Z"/>
                <w:i/>
              </w:rPr>
            </w:pPr>
            <w:ins w:id="795" w:author="Cole, George" w:date="2016-03-08T11:46:00Z">
              <w:r w:rsidRPr="003651D9">
                <w:rPr>
                  <w:i/>
                </w:rPr>
                <w:t>&lt;e.g., The following actors may play the role of Manager:</w:t>
              </w:r>
            </w:ins>
          </w:p>
          <w:p w14:paraId="2222DEF2" w14:textId="77777777" w:rsidR="00C946C5" w:rsidRPr="003651D9" w:rsidRDefault="00C946C5" w:rsidP="00483A94">
            <w:pPr>
              <w:pStyle w:val="BodyText"/>
              <w:ind w:left="720"/>
              <w:rPr>
                <w:ins w:id="796" w:author="Cole, George" w:date="2016-03-08T11:46:00Z"/>
                <w:i/>
              </w:rPr>
            </w:pPr>
            <w:ins w:id="797" w:author="Cole, George" w:date="2016-03-08T11:46:00Z">
              <w:r w:rsidRPr="003651D9">
                <w:rPr>
                  <w:i/>
                </w:rPr>
                <w:t>Workitem Manager: when receiving a new workitem for its worklist.&gt;</w:t>
              </w:r>
            </w:ins>
          </w:p>
        </w:tc>
      </w:tr>
    </w:tbl>
    <w:p w14:paraId="70203C9D" w14:textId="77777777" w:rsidR="00C946C5" w:rsidRPr="003651D9" w:rsidRDefault="00C946C5" w:rsidP="00C946C5">
      <w:pPr>
        <w:pStyle w:val="BodyText"/>
        <w:rPr>
          <w:ins w:id="798" w:author="Cole, George" w:date="2016-03-08T11:46:00Z"/>
        </w:rPr>
      </w:pPr>
      <w:ins w:id="799" w:author="Cole, George" w:date="2016-03-08T11:46:00Z">
        <w:r w:rsidRPr="003651D9">
          <w:t>Transaction text specifies behavior for each Role. The behavior of specific Actors may also be specified when it goes beyond that of the general Role.</w:t>
        </w:r>
      </w:ins>
    </w:p>
    <w:p w14:paraId="1FC25616" w14:textId="6BEF9CA6" w:rsidR="00C946C5" w:rsidRPr="003651D9" w:rsidRDefault="00C946C5" w:rsidP="00C946C5">
      <w:pPr>
        <w:pStyle w:val="Heading3"/>
        <w:numPr>
          <w:ilvl w:val="0"/>
          <w:numId w:val="0"/>
        </w:numPr>
        <w:rPr>
          <w:ins w:id="800" w:author="Cole, George" w:date="2016-03-08T11:46:00Z"/>
          <w:noProof w:val="0"/>
        </w:rPr>
      </w:pPr>
      <w:ins w:id="801" w:author="Cole, George" w:date="2016-03-08T11:46:00Z">
        <w:r>
          <w:rPr>
            <w:noProof w:val="0"/>
          </w:rPr>
          <w:t>3.Y4</w:t>
        </w:r>
        <w:r w:rsidRPr="003651D9">
          <w:rPr>
            <w:noProof w:val="0"/>
          </w:rPr>
          <w:t>.3 Referenced Standards</w:t>
        </w:r>
      </w:ins>
    </w:p>
    <w:p w14:paraId="7D6D57FD" w14:textId="77777777" w:rsidR="00C946C5" w:rsidRPr="003651D9" w:rsidRDefault="00C946C5" w:rsidP="00C946C5">
      <w:pPr>
        <w:pStyle w:val="AuthorInstructions"/>
        <w:rPr>
          <w:ins w:id="802" w:author="Cole, George" w:date="2016-03-08T11:46:00Z"/>
        </w:rPr>
      </w:pPr>
      <w:ins w:id="803" w:author="Cole, George" w:date="2016-03-08T11:46:00Z">
        <w:r w:rsidRPr="003651D9">
          <w:t>&lt;e.g., HL7 2.3.1 Chapters 2, 3&gt;</w:t>
        </w:r>
      </w:ins>
    </w:p>
    <w:p w14:paraId="66D5887B" w14:textId="77777777" w:rsidR="00C946C5" w:rsidRPr="003651D9" w:rsidRDefault="00C946C5" w:rsidP="00C946C5">
      <w:pPr>
        <w:pStyle w:val="AuthorInstructions"/>
        <w:rPr>
          <w:ins w:id="804" w:author="Cole, George" w:date="2016-03-08T11:46:00Z"/>
        </w:rPr>
      </w:pPr>
      <w:ins w:id="805" w:author="Cole, George" w:date="2016-03-08T11:46:00Z">
        <w:r w:rsidRPr="003651D9">
          <w:t>&lt;e.g., DICOM 2008 PS 3.3: A.35.8 X-Ray Radiation Dose SR IOD&gt;</w:t>
        </w:r>
      </w:ins>
    </w:p>
    <w:p w14:paraId="28E1D564" w14:textId="2FE815D0" w:rsidR="00C946C5" w:rsidRPr="003651D9" w:rsidRDefault="00C946C5" w:rsidP="00C946C5">
      <w:pPr>
        <w:pStyle w:val="Heading3"/>
        <w:numPr>
          <w:ilvl w:val="0"/>
          <w:numId w:val="0"/>
        </w:numPr>
        <w:rPr>
          <w:ins w:id="806" w:author="Cole, George" w:date="2016-03-08T11:46:00Z"/>
          <w:noProof w:val="0"/>
        </w:rPr>
      </w:pPr>
      <w:ins w:id="807" w:author="Cole, George" w:date="2016-03-08T11:46:00Z">
        <w:r>
          <w:rPr>
            <w:noProof w:val="0"/>
          </w:rPr>
          <w:lastRenderedPageBreak/>
          <w:t>3.Y4</w:t>
        </w:r>
        <w:r w:rsidRPr="003651D9">
          <w:rPr>
            <w:noProof w:val="0"/>
          </w:rPr>
          <w:t>.4 Interaction Diagram</w:t>
        </w:r>
      </w:ins>
    </w:p>
    <w:p w14:paraId="7AC416B8" w14:textId="77777777" w:rsidR="00C946C5" w:rsidRPr="003651D9" w:rsidRDefault="00C946C5" w:rsidP="00C946C5">
      <w:pPr>
        <w:pStyle w:val="AuthorInstructions"/>
        <w:rPr>
          <w:ins w:id="808" w:author="Cole, George" w:date="2016-03-08T11:46:00Z"/>
        </w:rPr>
      </w:pPr>
      <w:ins w:id="809" w:author="Cole, George" w:date="2016-03-08T11:46:00Z">
        <w:r w:rsidRPr="003651D9">
          <w:t>&lt;The interaction diagram shows the detailed standards-based message exchange that makes up the IHE transaction.&gt;</w:t>
        </w:r>
      </w:ins>
    </w:p>
    <w:p w14:paraId="4FA8964A" w14:textId="77777777" w:rsidR="00C946C5" w:rsidRPr="003651D9" w:rsidRDefault="00C946C5" w:rsidP="00C946C5">
      <w:pPr>
        <w:pStyle w:val="BodyText"/>
        <w:rPr>
          <w:ins w:id="810" w:author="Cole, George" w:date="2016-03-08T11:46:00Z"/>
        </w:rPr>
      </w:pPr>
      <w:ins w:id="811" w:author="Cole, George" w:date="2016-03-08T11:46:00Z">
        <w:r w:rsidRPr="003651D9">
          <w:rPr>
            <w:noProof/>
          </w:rPr>
          <mc:AlternateContent>
            <mc:Choice Requires="wpc">
              <w:drawing>
                <wp:inline distT="0" distB="0" distL="0" distR="0" wp14:anchorId="667FA07D" wp14:editId="493CDA57">
                  <wp:extent cx="5943600" cy="2400300"/>
                  <wp:effectExtent l="0" t="0" r="0" b="190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77777777" w:rsidR="00483A94" w:rsidRPr="007C1AAC" w:rsidRDefault="00483A94" w:rsidP="00C946C5">
                                <w:pPr>
                                  <w:jc w:val="center"/>
                                  <w:rPr>
                                    <w:sz w:val="22"/>
                                    <w:szCs w:val="22"/>
                                  </w:rPr>
                                </w:pPr>
                                <w:r w:rsidRPr="007C1AAC">
                                  <w:rPr>
                                    <w:sz w:val="22"/>
                                    <w:szCs w:val="22"/>
                                  </w:rPr>
                                  <w:t>A</w:t>
                                </w:r>
                                <w:r>
                                  <w:rPr>
                                    <w:sz w:val="22"/>
                                    <w:szCs w:val="22"/>
                                  </w:rPr>
                                  <w:t>ctor A</w:t>
                                </w:r>
                              </w:p>
                              <w:p w14:paraId="08EF6DDD" w14:textId="77777777" w:rsidR="00483A94" w:rsidRDefault="00483A94" w:rsidP="00C946C5"/>
                              <w:p w14:paraId="64567F0F" w14:textId="77777777" w:rsidR="00483A94" w:rsidRPr="007C1AAC" w:rsidRDefault="00483A94"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77777777" w:rsidR="00483A94" w:rsidRPr="007C1AAC" w:rsidRDefault="00483A94" w:rsidP="00C946C5">
                                <w:pPr>
                                  <w:rPr>
                                    <w:sz w:val="22"/>
                                    <w:szCs w:val="22"/>
                                  </w:rPr>
                                </w:pPr>
                                <w:r>
                                  <w:rPr>
                                    <w:sz w:val="22"/>
                                    <w:szCs w:val="22"/>
                                  </w:rPr>
                                  <w:t xml:space="preserve">Message </w:t>
                                </w:r>
                                <w:r w:rsidRPr="007C1AAC">
                                  <w:rPr>
                                    <w:sz w:val="22"/>
                                    <w:szCs w:val="22"/>
                                  </w:rPr>
                                  <w:t>1</w:t>
                                </w:r>
                              </w:p>
                              <w:p w14:paraId="0E767A00" w14:textId="77777777" w:rsidR="00483A94" w:rsidRDefault="00483A94" w:rsidP="00C946C5"/>
                              <w:p w14:paraId="723306F9" w14:textId="77777777" w:rsidR="00483A94" w:rsidRPr="007C1AAC" w:rsidRDefault="00483A94"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7777777" w:rsidR="00483A94" w:rsidRPr="007C1AAC" w:rsidRDefault="00483A94" w:rsidP="00C946C5">
                                <w:pPr>
                                  <w:jc w:val="center"/>
                                  <w:rPr>
                                    <w:sz w:val="22"/>
                                    <w:szCs w:val="22"/>
                                  </w:rPr>
                                </w:pPr>
                                <w:r w:rsidRPr="007C1AAC">
                                  <w:rPr>
                                    <w:sz w:val="22"/>
                                    <w:szCs w:val="22"/>
                                  </w:rPr>
                                  <w:t>A</w:t>
                                </w:r>
                                <w:r>
                                  <w:rPr>
                                    <w:sz w:val="22"/>
                                    <w:szCs w:val="22"/>
                                  </w:rPr>
                                  <w:t>ctor D</w:t>
                                </w:r>
                              </w:p>
                              <w:p w14:paraId="6AFDAAC7" w14:textId="77777777" w:rsidR="00483A94" w:rsidRDefault="00483A94" w:rsidP="00C946C5"/>
                              <w:p w14:paraId="208D8476" w14:textId="77777777" w:rsidR="00483A94" w:rsidRPr="007C1AAC" w:rsidRDefault="00483A94"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54"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742DD" w14:textId="77777777" w:rsidR="00483A94" w:rsidRPr="007C1AAC" w:rsidRDefault="00483A94" w:rsidP="00C946C5">
                                <w:pPr>
                                  <w:rPr>
                                    <w:sz w:val="22"/>
                                    <w:szCs w:val="22"/>
                                  </w:rPr>
                                </w:pPr>
                                <w:r>
                                  <w:rPr>
                                    <w:sz w:val="22"/>
                                    <w:szCs w:val="22"/>
                                  </w:rPr>
                                  <w:t xml:space="preserve">Message </w:t>
                                </w:r>
                                <w:r w:rsidRPr="007C1AAC">
                                  <w:rPr>
                                    <w:sz w:val="22"/>
                                    <w:szCs w:val="22"/>
                                  </w:rPr>
                                  <w:t>2</w:t>
                                </w:r>
                              </w:p>
                              <w:p w14:paraId="1A1CB895" w14:textId="77777777" w:rsidR="00483A94" w:rsidRDefault="00483A94" w:rsidP="00C946C5"/>
                              <w:p w14:paraId="5AE1EA9F" w14:textId="77777777" w:rsidR="00483A94" w:rsidRPr="007C1AAC" w:rsidRDefault="00483A94" w:rsidP="00C946C5">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67FA07D" id="Canvas 57" o:spid="_x0000_s115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">
                  <v:shape id="_x0000_s1152" type="#_x0000_t75" style="position:absolute;width:59436;height:24003;visibility:visible;mso-wrap-style:square">
                    <v:fill o:detectmouseclick="t"/>
                    <v:path o:connecttype="none"/>
                  </v:shape>
                  <v:shape id="Text Box 160" o:spid="_x0000_s1153"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77777777" w:rsidR="00483A94" w:rsidRPr="007C1AAC" w:rsidRDefault="00483A94" w:rsidP="00C946C5">
                          <w:pPr>
                            <w:jc w:val="center"/>
                            <w:rPr>
                              <w:sz w:val="22"/>
                              <w:szCs w:val="22"/>
                            </w:rPr>
                          </w:pPr>
                          <w:r w:rsidRPr="007C1AAC">
                            <w:rPr>
                              <w:sz w:val="22"/>
                              <w:szCs w:val="22"/>
                            </w:rPr>
                            <w:t>A</w:t>
                          </w:r>
                          <w:r>
                            <w:rPr>
                              <w:sz w:val="22"/>
                              <w:szCs w:val="22"/>
                            </w:rPr>
                            <w:t>ctor A</w:t>
                          </w:r>
                        </w:p>
                        <w:p w14:paraId="08EF6DDD" w14:textId="77777777" w:rsidR="00483A94" w:rsidRDefault="00483A94" w:rsidP="00C946C5"/>
                        <w:p w14:paraId="64567F0F" w14:textId="77777777" w:rsidR="00483A94" w:rsidRPr="007C1AAC" w:rsidRDefault="00483A94" w:rsidP="00C946C5">
                          <w:pPr>
                            <w:jc w:val="center"/>
                            <w:rPr>
                              <w:sz w:val="22"/>
                              <w:szCs w:val="22"/>
                            </w:rPr>
                          </w:pPr>
                          <w:r w:rsidRPr="007C1AAC">
                            <w:rPr>
                              <w:sz w:val="22"/>
                              <w:szCs w:val="22"/>
                            </w:rPr>
                            <w:t>A</w:t>
                          </w:r>
                          <w:r>
                            <w:rPr>
                              <w:sz w:val="22"/>
                              <w:szCs w:val="22"/>
                            </w:rPr>
                            <w:t>ctor A</w:t>
                          </w:r>
                        </w:p>
                      </w:txbxContent>
                    </v:textbox>
                  </v:shape>
                  <v:line id="Line 161" o:spid="_x0000_s1154"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5"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77777777" w:rsidR="00483A94" w:rsidRPr="007C1AAC" w:rsidRDefault="00483A94" w:rsidP="00C946C5">
                          <w:pPr>
                            <w:rPr>
                              <w:sz w:val="22"/>
                              <w:szCs w:val="22"/>
                            </w:rPr>
                          </w:pPr>
                          <w:r>
                            <w:rPr>
                              <w:sz w:val="22"/>
                              <w:szCs w:val="22"/>
                            </w:rPr>
                            <w:t xml:space="preserve">Message </w:t>
                          </w:r>
                          <w:r w:rsidRPr="007C1AAC">
                            <w:rPr>
                              <w:sz w:val="22"/>
                              <w:szCs w:val="22"/>
                            </w:rPr>
                            <w:t>1</w:t>
                          </w:r>
                        </w:p>
                        <w:p w14:paraId="0E767A00" w14:textId="77777777" w:rsidR="00483A94" w:rsidRDefault="00483A94" w:rsidP="00C946C5"/>
                        <w:p w14:paraId="723306F9" w14:textId="77777777" w:rsidR="00483A94" w:rsidRPr="007C1AAC" w:rsidRDefault="00483A94" w:rsidP="00C946C5">
                          <w:pPr>
                            <w:rPr>
                              <w:sz w:val="22"/>
                              <w:szCs w:val="22"/>
                            </w:rPr>
                          </w:pPr>
                          <w:r>
                            <w:rPr>
                              <w:sz w:val="22"/>
                              <w:szCs w:val="22"/>
                            </w:rPr>
                            <w:t xml:space="preserve">Message </w:t>
                          </w:r>
                          <w:r w:rsidRPr="007C1AAC">
                            <w:rPr>
                              <w:sz w:val="22"/>
                              <w:szCs w:val="22"/>
                            </w:rPr>
                            <w:t>1</w:t>
                          </w:r>
                        </w:p>
                      </w:txbxContent>
                    </v:textbox>
                  </v:shape>
                  <v:line id="Line 163" o:spid="_x0000_s1156"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7"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8"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9"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60"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7777777" w:rsidR="00483A94" w:rsidRPr="007C1AAC" w:rsidRDefault="00483A94" w:rsidP="00C946C5">
                          <w:pPr>
                            <w:jc w:val="center"/>
                            <w:rPr>
                              <w:sz w:val="22"/>
                              <w:szCs w:val="22"/>
                            </w:rPr>
                          </w:pPr>
                          <w:r w:rsidRPr="007C1AAC">
                            <w:rPr>
                              <w:sz w:val="22"/>
                              <w:szCs w:val="22"/>
                            </w:rPr>
                            <w:t>A</w:t>
                          </w:r>
                          <w:r>
                            <w:rPr>
                              <w:sz w:val="22"/>
                              <w:szCs w:val="22"/>
                            </w:rPr>
                            <w:t>ctor D</w:t>
                          </w:r>
                        </w:p>
                        <w:p w14:paraId="6AFDAAC7" w14:textId="77777777" w:rsidR="00483A94" w:rsidRDefault="00483A94" w:rsidP="00C946C5"/>
                        <w:p w14:paraId="208D8476" w14:textId="77777777" w:rsidR="00483A94" w:rsidRPr="007C1AAC" w:rsidRDefault="00483A94" w:rsidP="00C946C5">
                          <w:pPr>
                            <w:jc w:val="center"/>
                            <w:rPr>
                              <w:sz w:val="22"/>
                              <w:szCs w:val="22"/>
                            </w:rPr>
                          </w:pPr>
                          <w:r w:rsidRPr="007C1AAC">
                            <w:rPr>
                              <w:sz w:val="22"/>
                              <w:szCs w:val="22"/>
                            </w:rPr>
                            <w:t>A</w:t>
                          </w:r>
                          <w:r>
                            <w:rPr>
                              <w:sz w:val="22"/>
                              <w:szCs w:val="22"/>
                            </w:rPr>
                            <w:t>ctor D</w:t>
                          </w:r>
                        </w:p>
                      </w:txbxContent>
                    </v:textbox>
                  </v:shape>
                  <v:line id="Line 168" o:spid="_x0000_s1161"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43scUAAADbAAAADwAAAGRycy9kb3ducmV2LnhtbESPT2vCQBDF74LfYRnBS6gbqy01uor9&#10;Iwilh9oeehyyYxLMzobsqOm3dwXB4+PN+715i1XnanWiNlSeDYxHKSji3NuKCwO/P5uHF1BBkC3W&#10;nsnAPwVYLfu9BWbWn/mbTjspVIRwyNBAKdJkWoe8JIdh5Bvi6O1961CibAttWzxHuKv1Y5o+a4cV&#10;x4YSG3orKT/sji6+sfni98kkeXU6SWb08SefqRZjhoNuPQcl1Mn9+JbeWgN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43scUAAADbAAAADwAAAAAAAAAA&#10;AAAAAAChAgAAZHJzL2Rvd25yZXYueG1sUEsFBgAAAAAEAAQA+QAAAJMDAAAAAA==&#10;">
                    <v:stroke endarrow="block"/>
                  </v:line>
                  <v:shape id="Text Box 169" o:spid="_x0000_s1162"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028742DD" w14:textId="77777777" w:rsidR="00483A94" w:rsidRPr="007C1AAC" w:rsidRDefault="00483A94" w:rsidP="00C946C5">
                          <w:pPr>
                            <w:rPr>
                              <w:sz w:val="22"/>
                              <w:szCs w:val="22"/>
                            </w:rPr>
                          </w:pPr>
                          <w:r>
                            <w:rPr>
                              <w:sz w:val="22"/>
                              <w:szCs w:val="22"/>
                            </w:rPr>
                            <w:t xml:space="preserve">Message </w:t>
                          </w:r>
                          <w:r w:rsidRPr="007C1AAC">
                            <w:rPr>
                              <w:sz w:val="22"/>
                              <w:szCs w:val="22"/>
                            </w:rPr>
                            <w:t>2</w:t>
                          </w:r>
                        </w:p>
                        <w:p w14:paraId="1A1CB895" w14:textId="77777777" w:rsidR="00483A94" w:rsidRDefault="00483A94" w:rsidP="00C946C5"/>
                        <w:p w14:paraId="5AE1EA9F" w14:textId="77777777" w:rsidR="00483A94" w:rsidRPr="007C1AAC" w:rsidRDefault="00483A94" w:rsidP="00C946C5">
                          <w:pPr>
                            <w:rPr>
                              <w:sz w:val="22"/>
                              <w:szCs w:val="22"/>
                            </w:rPr>
                          </w:pPr>
                          <w:r>
                            <w:rPr>
                              <w:sz w:val="22"/>
                              <w:szCs w:val="22"/>
                            </w:rPr>
                            <w:t xml:space="preserve">Message </w:t>
                          </w:r>
                          <w:r w:rsidRPr="007C1AAC">
                            <w:rPr>
                              <w:sz w:val="22"/>
                              <w:szCs w:val="22"/>
                            </w:rPr>
                            <w:t>2</w:t>
                          </w:r>
                        </w:p>
                      </w:txbxContent>
                    </v:textbox>
                  </v:shape>
                  <w10:anchorlock/>
                </v:group>
              </w:pict>
            </mc:Fallback>
          </mc:AlternateContent>
        </w:r>
      </w:ins>
    </w:p>
    <w:p w14:paraId="119A820E" w14:textId="18D7A5F2" w:rsidR="00C946C5" w:rsidRPr="003651D9" w:rsidRDefault="00C946C5" w:rsidP="00C946C5">
      <w:pPr>
        <w:pStyle w:val="Heading4"/>
        <w:numPr>
          <w:ilvl w:val="0"/>
          <w:numId w:val="0"/>
        </w:numPr>
        <w:rPr>
          <w:ins w:id="812" w:author="Cole, George" w:date="2016-03-08T11:46:00Z"/>
          <w:noProof w:val="0"/>
        </w:rPr>
      </w:pPr>
      <w:ins w:id="813" w:author="Cole, George" w:date="2016-03-08T11:46:00Z">
        <w:r>
          <w:rPr>
            <w:noProof w:val="0"/>
          </w:rPr>
          <w:t>3.Y4</w:t>
        </w:r>
        <w:r w:rsidRPr="003651D9">
          <w:rPr>
            <w:noProof w:val="0"/>
          </w:rPr>
          <w:t>.4.1 &lt;Message 1 Name&gt;</w:t>
        </w:r>
      </w:ins>
    </w:p>
    <w:p w14:paraId="6F7C1F83" w14:textId="77777777" w:rsidR="00C946C5" w:rsidRPr="003651D9" w:rsidRDefault="00C946C5" w:rsidP="00C946C5">
      <w:pPr>
        <w:pStyle w:val="AuthorInstructions"/>
        <w:rPr>
          <w:ins w:id="814" w:author="Cole, George" w:date="2016-03-08T11:46:00Z"/>
        </w:rPr>
      </w:pPr>
      <w:ins w:id="815" w:author="Cole, George" w:date="2016-03-08T11:46:00Z">
        <w:r w:rsidRPr="003651D9">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ins>
    </w:p>
    <w:p w14:paraId="07D1C8EC" w14:textId="77777777" w:rsidR="00C946C5" w:rsidRPr="003651D9" w:rsidRDefault="00C946C5" w:rsidP="00C946C5">
      <w:pPr>
        <w:pStyle w:val="AuthorInstructions"/>
        <w:rPr>
          <w:ins w:id="816" w:author="Cole, George" w:date="2016-03-08T11:46:00Z"/>
        </w:rPr>
      </w:pPr>
      <w:ins w:id="817" w:author="Cole, George" w:date="2016-03-08T11:46:00Z">
        <w:r w:rsidRPr="003651D9">
          <w:t>&lt;Explicitly state if the multiplicity of an actor may be greater than one; i.e., if an actor (whether it is a client or server) can expect this message from a single source or multiple sources.&gt;</w:t>
        </w:r>
      </w:ins>
    </w:p>
    <w:p w14:paraId="1615C19B" w14:textId="1A257070" w:rsidR="00C946C5" w:rsidRPr="003651D9" w:rsidRDefault="00C946C5" w:rsidP="00C946C5">
      <w:pPr>
        <w:pStyle w:val="Heading5"/>
        <w:numPr>
          <w:ilvl w:val="0"/>
          <w:numId w:val="0"/>
        </w:numPr>
        <w:rPr>
          <w:ins w:id="818" w:author="Cole, George" w:date="2016-03-08T11:46:00Z"/>
          <w:noProof w:val="0"/>
        </w:rPr>
      </w:pPr>
      <w:ins w:id="819" w:author="Cole, George" w:date="2016-03-08T11:46:00Z">
        <w:r>
          <w:rPr>
            <w:noProof w:val="0"/>
          </w:rPr>
          <w:t>3.Y4</w:t>
        </w:r>
        <w:r w:rsidRPr="003651D9">
          <w:rPr>
            <w:noProof w:val="0"/>
          </w:rPr>
          <w:t>.4.1.1 Trigger Events</w:t>
        </w:r>
      </w:ins>
    </w:p>
    <w:p w14:paraId="5BB10FCE" w14:textId="77777777" w:rsidR="00C946C5" w:rsidRPr="003651D9" w:rsidRDefault="00C946C5" w:rsidP="00C946C5">
      <w:pPr>
        <w:pStyle w:val="AuthorInstructions"/>
        <w:rPr>
          <w:ins w:id="820" w:author="Cole, George" w:date="2016-03-08T11:46:00Z"/>
        </w:rPr>
      </w:pPr>
      <w:ins w:id="821" w:author="Cole, George" w:date="2016-03-08T11:46:00Z">
        <w:r w:rsidRPr="003651D9">
          <w:t>&lt;Description of the real world events that cause the sender (Actor A) to send Message 1 (e.g., an operator or an automated function determines that a new workitem is needed).&gt;</w:t>
        </w:r>
      </w:ins>
    </w:p>
    <w:p w14:paraId="32B82A07" w14:textId="73698AC7" w:rsidR="00C946C5" w:rsidRPr="003651D9" w:rsidRDefault="00C946C5" w:rsidP="00C946C5">
      <w:pPr>
        <w:pStyle w:val="Heading5"/>
        <w:numPr>
          <w:ilvl w:val="0"/>
          <w:numId w:val="0"/>
        </w:numPr>
        <w:rPr>
          <w:ins w:id="822" w:author="Cole, George" w:date="2016-03-08T11:46:00Z"/>
          <w:noProof w:val="0"/>
        </w:rPr>
      </w:pPr>
      <w:ins w:id="823" w:author="Cole, George" w:date="2016-03-08T11:46:00Z">
        <w:r>
          <w:rPr>
            <w:noProof w:val="0"/>
          </w:rPr>
          <w:t>3.Y4</w:t>
        </w:r>
        <w:r w:rsidRPr="003651D9">
          <w:rPr>
            <w:noProof w:val="0"/>
          </w:rPr>
          <w:t>.4.1.2 Message Semantics</w:t>
        </w:r>
      </w:ins>
    </w:p>
    <w:p w14:paraId="5E31205D" w14:textId="77777777" w:rsidR="00C946C5" w:rsidRPr="003651D9" w:rsidRDefault="00C946C5" w:rsidP="00C946C5">
      <w:pPr>
        <w:pStyle w:val="AuthorInstructions"/>
        <w:rPr>
          <w:ins w:id="824" w:author="Cole, George" w:date="2016-03-08T11:46:00Z"/>
        </w:rPr>
      </w:pPr>
      <w:ins w:id="825" w:author="Cole, George" w:date="2016-03-08T11:46:00Z">
        <w:r w:rsidRPr="003651D9">
          <w:t>&lt;Detailed description of the meaning, structure and contents of the message, including any IHE specific clarifications of the message format, attributes, etc.&gt;</w:t>
        </w:r>
      </w:ins>
    </w:p>
    <w:p w14:paraId="1DB3771D" w14:textId="77777777" w:rsidR="00C946C5" w:rsidRPr="003651D9" w:rsidRDefault="00C946C5" w:rsidP="00C946C5">
      <w:pPr>
        <w:pStyle w:val="AuthorInstructions"/>
        <w:rPr>
          <w:ins w:id="826" w:author="Cole, George" w:date="2016-03-08T11:46:00Z"/>
        </w:rPr>
      </w:pPr>
      <w:ins w:id="827" w:author="Cole, George" w:date="2016-03-08T11:46:00Z">
        <w:r w:rsidRPr="003651D9">
          <w:t>&lt;Start by describing the standard underlying the message and how the participating actors are mapped (e.g., “This message is a DICOM C-FIND Request. Actor A is the SCU. Actor D is the SCP.”).&gt;</w:t>
        </w:r>
      </w:ins>
    </w:p>
    <w:p w14:paraId="08ED5986" w14:textId="77777777" w:rsidR="00C946C5" w:rsidRPr="003651D9" w:rsidRDefault="00C946C5" w:rsidP="00C946C5">
      <w:pPr>
        <w:pStyle w:val="AuthorInstructions"/>
        <w:rPr>
          <w:ins w:id="828" w:author="Cole, George" w:date="2016-03-08T11:46:00Z"/>
        </w:rPr>
      </w:pPr>
      <w:ins w:id="829" w:author="Cole, George" w:date="2016-03-08T11:46: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14900FD2" w14:textId="22C550BA" w:rsidR="00C946C5" w:rsidRPr="003651D9" w:rsidRDefault="00C946C5" w:rsidP="00C946C5">
      <w:pPr>
        <w:pStyle w:val="Heading5"/>
        <w:numPr>
          <w:ilvl w:val="0"/>
          <w:numId w:val="0"/>
        </w:numPr>
        <w:rPr>
          <w:ins w:id="830" w:author="Cole, George" w:date="2016-03-08T11:46:00Z"/>
          <w:noProof w:val="0"/>
        </w:rPr>
      </w:pPr>
      <w:ins w:id="831" w:author="Cole, George" w:date="2016-03-08T11:47:00Z">
        <w:r>
          <w:rPr>
            <w:noProof w:val="0"/>
          </w:rPr>
          <w:lastRenderedPageBreak/>
          <w:t>3.Y4</w:t>
        </w:r>
      </w:ins>
      <w:ins w:id="832" w:author="Cole, George" w:date="2016-03-08T11:46:00Z">
        <w:r w:rsidRPr="003651D9">
          <w:rPr>
            <w:noProof w:val="0"/>
          </w:rPr>
          <w:t>.4.1.3 Expected Actions</w:t>
        </w:r>
      </w:ins>
    </w:p>
    <w:p w14:paraId="75BBB038" w14:textId="77777777" w:rsidR="00C946C5" w:rsidRPr="003651D9" w:rsidRDefault="00C946C5" w:rsidP="00C946C5">
      <w:pPr>
        <w:pStyle w:val="AuthorInstructions"/>
        <w:rPr>
          <w:ins w:id="833" w:author="Cole, George" w:date="2016-03-08T11:46:00Z"/>
        </w:rPr>
      </w:pPr>
      <w:ins w:id="834" w:author="Cole, George" w:date="2016-03-08T11:46:00Z">
        <w:r w:rsidRPr="003651D9">
          <w:t>&lt;Description of the actions expected to be taken as a result of sending or receiving this message.&gt;</w:t>
        </w:r>
      </w:ins>
    </w:p>
    <w:p w14:paraId="3C6458BE" w14:textId="77777777" w:rsidR="00C946C5" w:rsidRPr="003651D9" w:rsidRDefault="00C946C5" w:rsidP="00C946C5">
      <w:pPr>
        <w:pStyle w:val="AuthorInstructions"/>
        <w:rPr>
          <w:ins w:id="835" w:author="Cole, George" w:date="2016-03-08T11:46:00Z"/>
        </w:rPr>
      </w:pPr>
      <w:ins w:id="836" w:author="Cole, George" w:date="2016-03-08T11:46:00Z">
        <w:r w:rsidRPr="003651D9">
          <w:t>&lt;Describe what the receiver is expected/required to do upon receiving this message. &gt;</w:t>
        </w:r>
      </w:ins>
    </w:p>
    <w:p w14:paraId="70AD495C" w14:textId="77777777" w:rsidR="00C946C5" w:rsidRPr="003651D9" w:rsidRDefault="00C946C5" w:rsidP="00C946C5">
      <w:pPr>
        <w:pStyle w:val="AuthorInstructions"/>
        <w:rPr>
          <w:ins w:id="837" w:author="Cole, George" w:date="2016-03-08T11:46:00Z"/>
        </w:rPr>
      </w:pPr>
      <w:ins w:id="838" w:author="Cole, George" w:date="2016-03-08T11:46:00Z">
        <w:r w:rsidRPr="003651D9">
          <w:t>&lt;Avoid re-iterating the transaction sequencing specified in the Profile Process Flows as expected actions internal to the transaction. Doing so prevents this transaction being re-used in other contexts.&gt;</w:t>
        </w:r>
      </w:ins>
    </w:p>
    <w:p w14:paraId="42E4548B" w14:textId="77777777" w:rsidR="00C946C5" w:rsidRPr="003651D9" w:rsidRDefault="00C946C5" w:rsidP="00C946C5">
      <w:pPr>
        <w:pStyle w:val="AuthorInstructions"/>
        <w:rPr>
          <w:ins w:id="839" w:author="Cole, George" w:date="2016-03-08T11:46:00Z"/>
        </w:rPr>
      </w:pPr>
      <w:ins w:id="840" w:author="Cole, George" w:date="2016-03-08T11:46:00Z">
        <w:r w:rsidRPr="003651D9">
          <w:t>&lt;Explicitly define any expected action based on the multiplicity of an actor(s), if applicable.&gt;</w:t>
        </w:r>
      </w:ins>
    </w:p>
    <w:p w14:paraId="4C8C37BB" w14:textId="45C456EF" w:rsidR="00C946C5" w:rsidRPr="003651D9" w:rsidRDefault="00C946C5" w:rsidP="00C946C5">
      <w:pPr>
        <w:pStyle w:val="Heading4"/>
        <w:numPr>
          <w:ilvl w:val="0"/>
          <w:numId w:val="0"/>
        </w:numPr>
        <w:rPr>
          <w:ins w:id="841" w:author="Cole, George" w:date="2016-03-08T11:46:00Z"/>
          <w:noProof w:val="0"/>
        </w:rPr>
      </w:pPr>
      <w:ins w:id="842" w:author="Cole, George" w:date="2016-03-08T11:47:00Z">
        <w:r>
          <w:rPr>
            <w:noProof w:val="0"/>
          </w:rPr>
          <w:t>3.Y4</w:t>
        </w:r>
      </w:ins>
      <w:ins w:id="843" w:author="Cole, George" w:date="2016-03-08T11:46:00Z">
        <w:r w:rsidRPr="003651D9">
          <w:rPr>
            <w:noProof w:val="0"/>
          </w:rPr>
          <w:t>.4.2 &lt;Message 2 Name&gt;</w:t>
        </w:r>
      </w:ins>
    </w:p>
    <w:p w14:paraId="3A42D59A" w14:textId="77777777" w:rsidR="00C946C5" w:rsidRPr="003651D9" w:rsidRDefault="00C946C5" w:rsidP="00C946C5">
      <w:pPr>
        <w:pStyle w:val="AuthorInstructions"/>
        <w:rPr>
          <w:ins w:id="844" w:author="Cole, George" w:date="2016-03-08T11:46:00Z"/>
        </w:rPr>
      </w:pPr>
      <w:ins w:id="845" w:author="Cole, George" w:date="2016-03-08T11:46:00Z">
        <w:r w:rsidRPr="003651D9">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ins>
    </w:p>
    <w:p w14:paraId="31095887" w14:textId="77777777" w:rsidR="00C946C5" w:rsidRPr="003651D9" w:rsidRDefault="00C946C5" w:rsidP="00C946C5">
      <w:pPr>
        <w:pStyle w:val="AuthorInstructions"/>
        <w:rPr>
          <w:ins w:id="846" w:author="Cole, George" w:date="2016-03-08T11:46:00Z"/>
        </w:rPr>
      </w:pPr>
      <w:ins w:id="847" w:author="Cole, George" w:date="2016-03-08T11:46:00Z">
        <w:r w:rsidRPr="003651D9">
          <w:t>&lt;Explicitly state if the multiplicity of an actor may be greater than one; i.e., if an actor (whether it is a client or server) can expect this message from a single source or multiple sources.&gt;</w:t>
        </w:r>
      </w:ins>
    </w:p>
    <w:p w14:paraId="4E95F5E1" w14:textId="77777777" w:rsidR="00C946C5" w:rsidRPr="003651D9" w:rsidRDefault="00C946C5" w:rsidP="00C946C5">
      <w:pPr>
        <w:pStyle w:val="AuthorInstructions"/>
        <w:rPr>
          <w:ins w:id="848" w:author="Cole, George" w:date="2016-03-08T11:46:00Z"/>
        </w:rPr>
      </w:pPr>
      <w:ins w:id="849" w:author="Cole, George" w:date="2016-03-08T11:46:00Z">
        <w:r w:rsidRPr="003651D9">
          <w:t>&lt;Repeat this section as necessary based on the number of messages in the interaction diagram.&gt;</w:t>
        </w:r>
      </w:ins>
    </w:p>
    <w:p w14:paraId="6A069379" w14:textId="0A48FFE7" w:rsidR="00C946C5" w:rsidRPr="003651D9" w:rsidRDefault="00C946C5" w:rsidP="00C946C5">
      <w:pPr>
        <w:pStyle w:val="Heading5"/>
        <w:numPr>
          <w:ilvl w:val="0"/>
          <w:numId w:val="0"/>
        </w:numPr>
        <w:rPr>
          <w:ins w:id="850" w:author="Cole, George" w:date="2016-03-08T11:46:00Z"/>
          <w:noProof w:val="0"/>
        </w:rPr>
      </w:pPr>
      <w:ins w:id="851" w:author="Cole, George" w:date="2016-03-08T11:47:00Z">
        <w:r>
          <w:rPr>
            <w:noProof w:val="0"/>
          </w:rPr>
          <w:t>3.Y4</w:t>
        </w:r>
      </w:ins>
      <w:ins w:id="852" w:author="Cole, George" w:date="2016-03-08T11:46:00Z">
        <w:r w:rsidRPr="003651D9">
          <w:rPr>
            <w:noProof w:val="0"/>
          </w:rPr>
          <w:t>.4.2.1 Trigger Events</w:t>
        </w:r>
      </w:ins>
    </w:p>
    <w:p w14:paraId="195487E3" w14:textId="77777777" w:rsidR="00C946C5" w:rsidRPr="003651D9" w:rsidRDefault="00C946C5" w:rsidP="00C946C5">
      <w:pPr>
        <w:pStyle w:val="AuthorInstructions"/>
        <w:rPr>
          <w:ins w:id="853" w:author="Cole, George" w:date="2016-03-08T11:46:00Z"/>
        </w:rPr>
      </w:pPr>
      <w:ins w:id="854" w:author="Cole, George" w:date="2016-03-08T11:46:00Z">
        <w:r w:rsidRPr="003651D9">
          <w:t>&lt;Description of the real world events that cause the sender (Actor A) to send Message 1(e.g., an operator or an automated function determines that a new workitem is needed).&gt;</w:t>
        </w:r>
      </w:ins>
    </w:p>
    <w:p w14:paraId="5AEDDDC3" w14:textId="468B9B14" w:rsidR="00C946C5" w:rsidRPr="003651D9" w:rsidRDefault="00C946C5" w:rsidP="00C946C5">
      <w:pPr>
        <w:pStyle w:val="Heading5"/>
        <w:numPr>
          <w:ilvl w:val="0"/>
          <w:numId w:val="0"/>
        </w:numPr>
        <w:rPr>
          <w:ins w:id="855" w:author="Cole, George" w:date="2016-03-08T11:46:00Z"/>
          <w:noProof w:val="0"/>
        </w:rPr>
      </w:pPr>
      <w:ins w:id="856" w:author="Cole, George" w:date="2016-03-08T11:47:00Z">
        <w:r>
          <w:rPr>
            <w:noProof w:val="0"/>
          </w:rPr>
          <w:t>3.Y4</w:t>
        </w:r>
      </w:ins>
      <w:ins w:id="857" w:author="Cole, George" w:date="2016-03-08T11:46:00Z">
        <w:r w:rsidRPr="003651D9">
          <w:rPr>
            <w:noProof w:val="0"/>
          </w:rPr>
          <w:t>.4.2.2 Message Semantics</w:t>
        </w:r>
      </w:ins>
    </w:p>
    <w:p w14:paraId="72617AEC" w14:textId="77777777" w:rsidR="00C946C5" w:rsidRPr="003651D9" w:rsidRDefault="00C946C5" w:rsidP="00C946C5">
      <w:pPr>
        <w:pStyle w:val="AuthorInstructions"/>
        <w:rPr>
          <w:ins w:id="858" w:author="Cole, George" w:date="2016-03-08T11:46:00Z"/>
        </w:rPr>
      </w:pPr>
      <w:ins w:id="859" w:author="Cole, George" w:date="2016-03-08T11:46:00Z">
        <w:r w:rsidRPr="003651D9">
          <w:t>&lt;Detailed description of the meaning, structure and contents of the message, including any IHE specific clarifications of the message format, attributes, etc.&gt;</w:t>
        </w:r>
      </w:ins>
    </w:p>
    <w:p w14:paraId="20B59DF5" w14:textId="77777777" w:rsidR="00C946C5" w:rsidRPr="003651D9" w:rsidRDefault="00C946C5" w:rsidP="00C946C5">
      <w:pPr>
        <w:pStyle w:val="AuthorInstructions"/>
        <w:rPr>
          <w:ins w:id="860" w:author="Cole, George" w:date="2016-03-08T11:46:00Z"/>
        </w:rPr>
      </w:pPr>
      <w:ins w:id="861" w:author="Cole, George" w:date="2016-03-08T11:46:00Z">
        <w:r w:rsidRPr="003651D9">
          <w:t>&lt;Start by describing the standard underlying the message and how the participating actors are mapped (e.g., “This message is a DICOM C-FIND Request. Actor A is the SCU. Actor D is the SCP.”).&gt;</w:t>
        </w:r>
      </w:ins>
    </w:p>
    <w:p w14:paraId="72797AF8" w14:textId="77777777" w:rsidR="00C946C5" w:rsidRPr="003651D9" w:rsidRDefault="00C946C5" w:rsidP="00C946C5">
      <w:pPr>
        <w:pStyle w:val="AuthorInstructions"/>
        <w:rPr>
          <w:ins w:id="862" w:author="Cole, George" w:date="2016-03-08T11:46:00Z"/>
        </w:rPr>
      </w:pPr>
      <w:ins w:id="863" w:author="Cole, George" w:date="2016-03-08T11:46:00Z">
        <w:r w:rsidRPr="003651D9">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ins>
    </w:p>
    <w:p w14:paraId="396F7A6C" w14:textId="78B0AB89" w:rsidR="00C946C5" w:rsidRPr="003651D9" w:rsidRDefault="00C946C5" w:rsidP="00C946C5">
      <w:pPr>
        <w:pStyle w:val="Heading5"/>
        <w:numPr>
          <w:ilvl w:val="0"/>
          <w:numId w:val="0"/>
        </w:numPr>
        <w:rPr>
          <w:ins w:id="864" w:author="Cole, George" w:date="2016-03-08T11:46:00Z"/>
          <w:noProof w:val="0"/>
        </w:rPr>
      </w:pPr>
      <w:ins w:id="865" w:author="Cole, George" w:date="2016-03-08T11:47:00Z">
        <w:r>
          <w:rPr>
            <w:noProof w:val="0"/>
          </w:rPr>
          <w:t>3.Y4</w:t>
        </w:r>
      </w:ins>
      <w:ins w:id="866" w:author="Cole, George" w:date="2016-03-08T11:46:00Z">
        <w:r w:rsidRPr="003651D9">
          <w:rPr>
            <w:noProof w:val="0"/>
          </w:rPr>
          <w:t>.4.2.3 Expected Actions</w:t>
        </w:r>
      </w:ins>
    </w:p>
    <w:p w14:paraId="04B864AB" w14:textId="77777777" w:rsidR="00C946C5" w:rsidRPr="003651D9" w:rsidRDefault="00C946C5" w:rsidP="00C946C5">
      <w:pPr>
        <w:pStyle w:val="AuthorInstructions"/>
        <w:rPr>
          <w:ins w:id="867" w:author="Cole, George" w:date="2016-03-08T11:46:00Z"/>
        </w:rPr>
      </w:pPr>
      <w:ins w:id="868" w:author="Cole, George" w:date="2016-03-08T11:46:00Z">
        <w:r w:rsidRPr="003651D9">
          <w:t>&lt;Description of the actions expected to be taken as a result of sending or receiving this message.&gt;</w:t>
        </w:r>
      </w:ins>
    </w:p>
    <w:p w14:paraId="30FAA906" w14:textId="77777777" w:rsidR="00C946C5" w:rsidRPr="003651D9" w:rsidRDefault="00C946C5" w:rsidP="00C946C5">
      <w:pPr>
        <w:pStyle w:val="AuthorInstructions"/>
        <w:rPr>
          <w:ins w:id="869" w:author="Cole, George" w:date="2016-03-08T11:46:00Z"/>
        </w:rPr>
      </w:pPr>
      <w:ins w:id="870" w:author="Cole, George" w:date="2016-03-08T11:46:00Z">
        <w:r w:rsidRPr="003651D9">
          <w:t>&lt;Describe what the receiver is expected/required to do upon receiving this message. &gt;</w:t>
        </w:r>
      </w:ins>
    </w:p>
    <w:p w14:paraId="1B3307CD" w14:textId="77777777" w:rsidR="00C946C5" w:rsidRPr="003651D9" w:rsidRDefault="00C946C5" w:rsidP="00C946C5">
      <w:pPr>
        <w:pStyle w:val="AuthorInstructions"/>
        <w:rPr>
          <w:ins w:id="871" w:author="Cole, George" w:date="2016-03-08T11:46:00Z"/>
        </w:rPr>
      </w:pPr>
      <w:ins w:id="872" w:author="Cole, George" w:date="2016-03-08T11:46:00Z">
        <w:r w:rsidRPr="003651D9">
          <w:lastRenderedPageBreak/>
          <w:t>&lt;Avoid re-iterating the transaction sequencing specified in the Profile Process Flows as expected actions internal to the transaction. Doing so prevents this transaction being re-used in other contexts.&gt;</w:t>
        </w:r>
      </w:ins>
    </w:p>
    <w:p w14:paraId="0FBEF4EE" w14:textId="77777777" w:rsidR="00C946C5" w:rsidRPr="003651D9" w:rsidRDefault="00C946C5" w:rsidP="00C946C5">
      <w:pPr>
        <w:pStyle w:val="AuthorInstructions"/>
        <w:rPr>
          <w:ins w:id="873" w:author="Cole, George" w:date="2016-03-08T11:46:00Z"/>
        </w:rPr>
      </w:pPr>
      <w:ins w:id="874" w:author="Cole, George" w:date="2016-03-08T11:46:00Z">
        <w:r w:rsidRPr="003651D9">
          <w:t>&lt;Explicitly define any expected action based on the multiplicity of an actor(s), if applicable.&gt;</w:t>
        </w:r>
      </w:ins>
    </w:p>
    <w:p w14:paraId="2BC6FD71" w14:textId="1613F031" w:rsidR="00C946C5" w:rsidRPr="003651D9" w:rsidRDefault="00C946C5" w:rsidP="00C946C5">
      <w:pPr>
        <w:pStyle w:val="Heading3"/>
        <w:numPr>
          <w:ilvl w:val="0"/>
          <w:numId w:val="0"/>
        </w:numPr>
        <w:rPr>
          <w:ins w:id="875" w:author="Cole, George" w:date="2016-03-08T11:46:00Z"/>
          <w:noProof w:val="0"/>
        </w:rPr>
      </w:pPr>
      <w:ins w:id="876" w:author="Cole, George" w:date="2016-03-08T11:47:00Z">
        <w:r>
          <w:rPr>
            <w:noProof w:val="0"/>
          </w:rPr>
          <w:t>3.Y4</w:t>
        </w:r>
      </w:ins>
      <w:ins w:id="877" w:author="Cole, George" w:date="2016-03-08T11:46:00Z">
        <w:r w:rsidRPr="003651D9">
          <w:rPr>
            <w:noProof w:val="0"/>
          </w:rPr>
          <w:t>.5 Security Considerations</w:t>
        </w:r>
      </w:ins>
    </w:p>
    <w:p w14:paraId="0BF5AD9F" w14:textId="77777777" w:rsidR="00C946C5" w:rsidRPr="003651D9" w:rsidRDefault="00C946C5" w:rsidP="00C946C5">
      <w:pPr>
        <w:pStyle w:val="AuthorInstructions"/>
        <w:rPr>
          <w:ins w:id="878" w:author="Cole, George" w:date="2016-03-08T11:46:00Z"/>
        </w:rPr>
      </w:pPr>
      <w:ins w:id="879" w:author="Cole, George" w:date="2016-03-08T11:46:00Z">
        <w:r w:rsidRPr="003651D9">
          <w:t>&lt;Description of the transaction specific security consideration; such as use of security profiles.&gt;</w:t>
        </w:r>
      </w:ins>
    </w:p>
    <w:p w14:paraId="6B1270DF" w14:textId="58DAF75E" w:rsidR="00C946C5" w:rsidRPr="003651D9" w:rsidRDefault="00C946C5" w:rsidP="00C946C5">
      <w:pPr>
        <w:pStyle w:val="Heading4"/>
        <w:numPr>
          <w:ilvl w:val="0"/>
          <w:numId w:val="0"/>
        </w:numPr>
        <w:rPr>
          <w:ins w:id="880" w:author="Cole, George" w:date="2016-03-08T11:46:00Z"/>
          <w:noProof w:val="0"/>
        </w:rPr>
      </w:pPr>
      <w:ins w:id="881" w:author="Cole, George" w:date="2016-03-08T11:47:00Z">
        <w:r>
          <w:rPr>
            <w:noProof w:val="0"/>
          </w:rPr>
          <w:t>3.Y4</w:t>
        </w:r>
      </w:ins>
      <w:ins w:id="882" w:author="Cole, George" w:date="2016-03-08T11:46:00Z">
        <w:r w:rsidRPr="003651D9">
          <w:rPr>
            <w:noProof w:val="0"/>
          </w:rPr>
          <w:t>.5.1 Security Audit Considerations</w:t>
        </w:r>
      </w:ins>
    </w:p>
    <w:p w14:paraId="3D80F91F" w14:textId="77777777" w:rsidR="00C946C5" w:rsidRPr="003651D9" w:rsidRDefault="00C946C5" w:rsidP="00C946C5">
      <w:pPr>
        <w:pStyle w:val="AuthorInstructions"/>
        <w:rPr>
          <w:ins w:id="883" w:author="Cole, George" w:date="2016-03-08T11:46:00Z"/>
        </w:rPr>
      </w:pPr>
      <w:ins w:id="884" w:author="Cole, George" w:date="2016-03-08T11:46:00Z">
        <w:r w:rsidRPr="003651D9">
          <w:t>&lt;This section should identify any specific ATNA security audit event that is associated with this transaction and requirements on the encoding of that audit event. &gt;</w:t>
        </w:r>
      </w:ins>
    </w:p>
    <w:p w14:paraId="17E1F980" w14:textId="3ACA8511" w:rsidR="00C946C5" w:rsidRPr="003651D9" w:rsidRDefault="00C946C5" w:rsidP="00C946C5">
      <w:pPr>
        <w:pStyle w:val="Heading5"/>
        <w:numPr>
          <w:ilvl w:val="0"/>
          <w:numId w:val="0"/>
        </w:numPr>
        <w:rPr>
          <w:ins w:id="885" w:author="Cole, George" w:date="2016-03-08T11:46:00Z"/>
          <w:noProof w:val="0"/>
        </w:rPr>
      </w:pPr>
      <w:ins w:id="886" w:author="Cole, George" w:date="2016-03-08T11:47:00Z">
        <w:r>
          <w:rPr>
            <w:noProof w:val="0"/>
          </w:rPr>
          <w:t>3.Y4</w:t>
        </w:r>
      </w:ins>
      <w:ins w:id="887" w:author="Cole, George" w:date="2016-03-08T11:46:00Z">
        <w:r w:rsidRPr="003651D9">
          <w:rPr>
            <w:noProof w:val="0"/>
          </w:rPr>
          <w:t>.5.1.(z) &lt;Actor&gt; Specific Security Considerations</w:t>
        </w:r>
      </w:ins>
    </w:p>
    <w:p w14:paraId="532D51CE" w14:textId="77777777" w:rsidR="00C946C5" w:rsidRPr="003651D9" w:rsidRDefault="00C946C5" w:rsidP="00C946C5">
      <w:pPr>
        <w:pStyle w:val="AuthorInstructions"/>
        <w:rPr>
          <w:ins w:id="888" w:author="Cole, George" w:date="2016-03-08T11:46:00Z"/>
        </w:rPr>
      </w:pPr>
      <w:ins w:id="889" w:author="Cole, George" w:date="2016-03-08T11:46:00Z">
        <w:r w:rsidRPr="003651D9">
          <w:t>&lt;This section should specify any specific security considerations on an Actor by Actor basis.&gt;</w:t>
        </w:r>
      </w:ins>
    </w:p>
    <w:p w14:paraId="296D9F8B" w14:textId="197669D4" w:rsidR="001277AA" w:rsidRPr="003651D9" w:rsidRDefault="001277AA" w:rsidP="001277AA">
      <w:pPr>
        <w:pStyle w:val="Heading2"/>
        <w:numPr>
          <w:ilvl w:val="0"/>
          <w:numId w:val="0"/>
        </w:numPr>
        <w:rPr>
          <w:ins w:id="890" w:author="Cole, George" w:date="2016-03-08T11:57:00Z"/>
          <w:i/>
        </w:rPr>
      </w:pPr>
      <w:ins w:id="891" w:author="Cole, George" w:date="2016-03-08T11:58:00Z">
        <w:r>
          <w:rPr>
            <w:noProof w:val="0"/>
          </w:rPr>
          <w:t>3.Y5</w:t>
        </w:r>
      </w:ins>
      <w:ins w:id="892" w:author="Cole, George" w:date="2016-03-08T11:57:00Z">
        <w:r w:rsidRPr="003651D9">
          <w:rPr>
            <w:noProof w:val="0"/>
          </w:rPr>
          <w:t xml:space="preserve"> </w:t>
        </w:r>
      </w:ins>
      <w:ins w:id="893" w:author="Cole, George" w:date="2016-03-08T11:59:00Z">
        <w:r>
          <w:rPr>
            <w:noProof w:val="0"/>
          </w:rPr>
          <w:t>Search for</w:t>
        </w:r>
      </w:ins>
      <w:ins w:id="894" w:author="Cole, George" w:date="2016-03-08T11:57:00Z">
        <w:r w:rsidR="00BC4803">
          <w:rPr>
            <w:noProof w:val="0"/>
          </w:rPr>
          <w:t xml:space="preserve"> Care Plan</w:t>
        </w:r>
        <w:r>
          <w:rPr>
            <w:noProof w:val="0"/>
          </w:rPr>
          <w:t xml:space="preserve"> [PCC-Y5]</w:t>
        </w:r>
      </w:ins>
    </w:p>
    <w:p w14:paraId="6D8E5263" w14:textId="233A7C74" w:rsidR="001277AA" w:rsidRPr="003651D9" w:rsidRDefault="001277AA" w:rsidP="001277AA">
      <w:pPr>
        <w:pStyle w:val="Heading3"/>
        <w:numPr>
          <w:ilvl w:val="0"/>
          <w:numId w:val="0"/>
        </w:numPr>
        <w:rPr>
          <w:ins w:id="895" w:author="Cole, George" w:date="2016-03-08T11:57:00Z"/>
          <w:noProof w:val="0"/>
        </w:rPr>
      </w:pPr>
      <w:ins w:id="896" w:author="Cole, George" w:date="2016-03-08T11:58:00Z">
        <w:r>
          <w:rPr>
            <w:noProof w:val="0"/>
          </w:rPr>
          <w:t>3.Y5</w:t>
        </w:r>
      </w:ins>
      <w:ins w:id="897" w:author="Cole, George" w:date="2016-03-08T11:57:00Z">
        <w:r w:rsidRPr="003651D9">
          <w:rPr>
            <w:noProof w:val="0"/>
          </w:rPr>
          <w:t>.1 Scope</w:t>
        </w:r>
      </w:ins>
    </w:p>
    <w:p w14:paraId="07FB9754" w14:textId="7437646A" w:rsidR="001277AA" w:rsidRPr="003651D9" w:rsidRDefault="00AA05BE" w:rsidP="001277AA">
      <w:pPr>
        <w:pStyle w:val="BodyText"/>
        <w:rPr>
          <w:ins w:id="898" w:author="Cole, George" w:date="2016-03-08T11:57:00Z"/>
        </w:rPr>
      </w:pPr>
      <w:ins w:id="899" w:author="Cole, George" w:date="2016-03-08T11:57:00Z">
        <w:r>
          <w:t>This transaction is used to find a care plan</w:t>
        </w:r>
      </w:ins>
      <w:ins w:id="900" w:author="Cole, George" w:date="2016-03-16T09:02:00Z">
        <w:r>
          <w:t xml:space="preserve">. The Care Plan Consumer </w:t>
        </w:r>
      </w:ins>
      <w:ins w:id="901" w:author="Cole, George" w:date="2016-03-16T09:03:00Z">
        <w:r>
          <w:t>searches for a care plan of interest</w:t>
        </w:r>
      </w:ins>
      <w:ins w:id="902" w:author="Cole, George" w:date="2016-03-16T09:04:00Z">
        <w:r>
          <w:t xml:space="preserve">. A care plan located by search may then be retrieved for viewing, shared with a Care Plan Contributor when updates are needed, </w:t>
        </w:r>
      </w:ins>
      <w:ins w:id="903" w:author="Cole, George" w:date="2016-03-16T09:05:00Z">
        <w:r>
          <w:t>and</w:t>
        </w:r>
      </w:ins>
      <w:ins w:id="904" w:author="Cole, George" w:date="2016-03-16T09:04:00Z">
        <w:r>
          <w:t xml:space="preserve"> the Care Plan Consumer may</w:t>
        </w:r>
      </w:ins>
      <w:ins w:id="905" w:author="Cole, George" w:date="2016-03-16T09:05:00Z">
        <w:r>
          <w:t xml:space="preserve"> subscribe to receive updates for the care plan.</w:t>
        </w:r>
      </w:ins>
    </w:p>
    <w:p w14:paraId="59E932A1" w14:textId="70C94A27" w:rsidR="001277AA" w:rsidRPr="003651D9" w:rsidRDefault="001277AA" w:rsidP="001277AA">
      <w:pPr>
        <w:pStyle w:val="Heading3"/>
        <w:numPr>
          <w:ilvl w:val="0"/>
          <w:numId w:val="0"/>
        </w:numPr>
        <w:rPr>
          <w:ins w:id="906" w:author="Cole, George" w:date="2016-03-08T11:57:00Z"/>
          <w:noProof w:val="0"/>
        </w:rPr>
      </w:pPr>
      <w:ins w:id="907" w:author="Cole, George" w:date="2016-03-08T11:58:00Z">
        <w:r>
          <w:rPr>
            <w:noProof w:val="0"/>
          </w:rPr>
          <w:t>3.Y5</w:t>
        </w:r>
      </w:ins>
      <w:ins w:id="908" w:author="Cole, George" w:date="2016-03-08T11:57:00Z">
        <w:r w:rsidRPr="003651D9">
          <w:rPr>
            <w:noProof w:val="0"/>
          </w:rPr>
          <w:t>.2</w:t>
        </w:r>
        <w:r>
          <w:rPr>
            <w:noProof w:val="0"/>
          </w:rPr>
          <w:t xml:space="preserve"> </w:t>
        </w:r>
        <w:r w:rsidRPr="003651D9">
          <w:rPr>
            <w:noProof w:val="0"/>
          </w:rPr>
          <w:t>Actor Roles</w:t>
        </w:r>
      </w:ins>
    </w:p>
    <w:p w14:paraId="62481E68" w14:textId="77777777" w:rsidR="001277AA" w:rsidRPr="003651D9" w:rsidRDefault="001277AA" w:rsidP="001277AA">
      <w:pPr>
        <w:pStyle w:val="AuthorInstructions"/>
        <w:rPr>
          <w:ins w:id="909" w:author="Cole, George" w:date="2016-03-08T11:57:00Z"/>
        </w:rPr>
      </w:pPr>
      <w:ins w:id="910" w:author="Cole, George" w:date="2016-03-08T11:57:00Z">
        <w:r w:rsidRPr="003651D9">
          <w:t>&lt;Optional: if desired, in addition to the table, add a diagram as shown below to illustrate the actors included in this transaction, or delete the diagram altogether.&gt;</w:t>
        </w:r>
      </w:ins>
    </w:p>
    <w:p w14:paraId="03C36669" w14:textId="77777777" w:rsidR="001277AA" w:rsidRPr="003651D9" w:rsidRDefault="001277AA" w:rsidP="001277AA">
      <w:pPr>
        <w:pStyle w:val="BodyText"/>
        <w:jc w:val="center"/>
        <w:rPr>
          <w:ins w:id="911" w:author="Cole, George" w:date="2016-03-08T11:57:00Z"/>
        </w:rPr>
      </w:pPr>
      <w:ins w:id="912" w:author="Cole, George" w:date="2016-03-08T11:57:00Z">
        <w:r w:rsidRPr="003651D9">
          <w:rPr>
            <w:noProof/>
          </w:rPr>
          <mc:AlternateContent>
            <mc:Choice Requires="wpc">
              <w:drawing>
                <wp:inline distT="0" distB="0" distL="0" distR="0" wp14:anchorId="488158F7" wp14:editId="253EE289">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14544ADC" w:rsidR="00483A94" w:rsidRDefault="00483A94" w:rsidP="001277AA">
                                <w:pPr>
                                  <w:jc w:val="center"/>
                                  <w:rPr>
                                    <w:sz w:val="18"/>
                                  </w:rPr>
                                </w:pPr>
                                <w:del w:id="913" w:author="Cole, George" w:date="2016-03-16T09:06:00Z">
                                  <w:r w:rsidDel="00BD66AF">
                                    <w:rPr>
                                      <w:sz w:val="18"/>
                                    </w:rPr>
                                    <w:delText>Transaction Name</w:delText>
                                  </w:r>
                                </w:del>
                                <w:ins w:id="914" w:author="Cole, George" w:date="2016-03-16T09:06:00Z">
                                  <w:r>
                                    <w:rPr>
                                      <w:sz w:val="18"/>
                                    </w:rPr>
                                    <w:t>Search for Care Plan</w:t>
                                  </w:r>
                                </w:ins>
                                <w:r>
                                  <w:rPr>
                                    <w:sz w:val="18"/>
                                  </w:rPr>
                                  <w:t xml:space="preserve"> [</w:t>
                                </w:r>
                                <w:del w:id="915" w:author="Cole, George" w:date="2016-03-16T09:06:00Z">
                                  <w:r w:rsidDel="00BD66AF">
                                    <w:rPr>
                                      <w:sz w:val="18"/>
                                    </w:rPr>
                                    <w:delText>DOM</w:delText>
                                  </w:r>
                                </w:del>
                                <w:ins w:id="916" w:author="Cole, George" w:date="2016-03-16T09:06:00Z">
                                  <w:r>
                                    <w:rPr>
                                      <w:sz w:val="18"/>
                                    </w:rPr>
                                    <w:t>PCC</w:t>
                                  </w:r>
                                </w:ins>
                                <w:r>
                                  <w:rPr>
                                    <w:sz w:val="18"/>
                                  </w:rPr>
                                  <w:t>-</w:t>
                                </w:r>
                                <w:ins w:id="917" w:author="Cole, George" w:date="2016-03-16T09:07:00Z">
                                  <w:r>
                                    <w:rPr>
                                      <w:sz w:val="18"/>
                                    </w:rPr>
                                    <w:t>Y</w:t>
                                  </w:r>
                                </w:ins>
                                <w:del w:id="918" w:author="Cole, George" w:date="2016-03-16T09:06:00Z">
                                  <w:r w:rsidDel="00BD66AF">
                                    <w:rPr>
                                      <w:sz w:val="18"/>
                                    </w:rPr>
                                    <w:delText>#]</w:delText>
                                  </w:r>
                                </w:del>
                                <w:ins w:id="919" w:author="Cole, George" w:date="2016-03-16T09:06:00Z">
                                  <w:r>
                                    <w:rPr>
                                      <w:sz w:val="18"/>
                                    </w:rPr>
                                    <w:t>5]</w:t>
                                  </w:r>
                                </w:ins>
                              </w:p>
                              <w:p w14:paraId="627E6E1C" w14:textId="77777777" w:rsidR="00483A94" w:rsidRDefault="00483A94" w:rsidP="001277AA"/>
                              <w:p w14:paraId="275320CF" w14:textId="77777777" w:rsidR="00483A94" w:rsidRDefault="00483A94"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18C6594B" w14:textId="6481DDAF" w:rsidR="00483A94" w:rsidRDefault="00483A94" w:rsidP="001277AA">
                                <w:pPr>
                                  <w:rPr>
                                    <w:sz w:val="18"/>
                                  </w:rPr>
                                </w:pPr>
                                <w:del w:id="920" w:author="Cole, George" w:date="2016-03-16T09:08:00Z">
                                  <w:r w:rsidDel="00AE629A">
                                    <w:rPr>
                                      <w:sz w:val="18"/>
                                    </w:rPr>
                                    <w:delText>Actor ABC</w:delText>
                                  </w:r>
                                </w:del>
                                <w:ins w:id="921" w:author="Cole, George" w:date="2016-03-16T09:08:00Z">
                                  <w:r>
                                    <w:rPr>
                                      <w:sz w:val="18"/>
                                    </w:rPr>
                                    <w:t>Care Plan Consumer</w:t>
                                  </w:r>
                                </w:ins>
                              </w:p>
                              <w:p w14:paraId="0C5C6100" w14:textId="77777777" w:rsidR="00483A94" w:rsidRDefault="00483A94" w:rsidP="001277AA"/>
                              <w:p w14:paraId="4F01ECCE" w14:textId="77777777" w:rsidR="00483A94" w:rsidRDefault="00483A94"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E702A04" w14:textId="6B0FEDB9" w:rsidR="00483A94" w:rsidRDefault="00483A94" w:rsidP="001277AA">
                                <w:pPr>
                                  <w:rPr>
                                    <w:sz w:val="18"/>
                                  </w:rPr>
                                </w:pPr>
                                <w:del w:id="922" w:author="Cole, George" w:date="2016-03-16T09:09:00Z">
                                  <w:r w:rsidDel="00AE629A">
                                    <w:rPr>
                                      <w:sz w:val="18"/>
                                    </w:rPr>
                                    <w:delText>Actor DEF</w:delText>
                                  </w:r>
                                </w:del>
                                <w:ins w:id="923" w:author="Cole, George" w:date="2016-03-16T09:09:00Z">
                                  <w:r>
                                    <w:rPr>
                                      <w:sz w:val="18"/>
                                    </w:rPr>
                                    <w:t>Care Plan Manager</w:t>
                                  </w:r>
                                </w:ins>
                              </w:p>
                              <w:p w14:paraId="3008E40C" w14:textId="77777777" w:rsidR="00483A94" w:rsidRDefault="00483A94" w:rsidP="001277AA"/>
                              <w:p w14:paraId="60217F4B" w14:textId="77777777" w:rsidR="00483A94" w:rsidRDefault="00483A94"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GyRcf7VAwAA&#10;+Q8AAA4AAAAAAAAAAAAAAAAALgIAAGRycy9lMm9Eb2MueG1sUEsBAi0AFAAGAAgAAAAhAEnGqfPd&#10;AAAABQEAAA8AAAAAAAAAAAAAAAAALwYAAGRycy9kb3ducmV2LnhtbFBLBQYAAAAABAAEAPMAAAA5&#10;BwAAAAA=&#10;">
                  <v:shape id="_x0000_s1164" type="#_x0000_t75" style="position:absolute;width:37261;height:15392;visibility:visible;mso-wrap-style:square">
                    <v:fill o:detectmouseclick="t"/>
                    <v:path o:connecttype="none"/>
                  </v:shape>
                  <v:oval id="Oval 153" o:spid="_x0000_s116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14544ADC" w:rsidR="00483A94" w:rsidRDefault="00483A94" w:rsidP="001277AA">
                          <w:pPr>
                            <w:jc w:val="center"/>
                            <w:rPr>
                              <w:sz w:val="18"/>
                            </w:rPr>
                          </w:pPr>
                          <w:del w:id="924" w:author="Cole, George" w:date="2016-03-16T09:06:00Z">
                            <w:r w:rsidDel="00BD66AF">
                              <w:rPr>
                                <w:sz w:val="18"/>
                              </w:rPr>
                              <w:delText>Transaction Name</w:delText>
                            </w:r>
                          </w:del>
                          <w:ins w:id="925" w:author="Cole, George" w:date="2016-03-16T09:06:00Z">
                            <w:r>
                              <w:rPr>
                                <w:sz w:val="18"/>
                              </w:rPr>
                              <w:t>Search for Care Plan</w:t>
                            </w:r>
                          </w:ins>
                          <w:r>
                            <w:rPr>
                              <w:sz w:val="18"/>
                            </w:rPr>
                            <w:t xml:space="preserve"> [</w:t>
                          </w:r>
                          <w:del w:id="926" w:author="Cole, George" w:date="2016-03-16T09:06:00Z">
                            <w:r w:rsidDel="00BD66AF">
                              <w:rPr>
                                <w:sz w:val="18"/>
                              </w:rPr>
                              <w:delText>DOM</w:delText>
                            </w:r>
                          </w:del>
                          <w:ins w:id="927" w:author="Cole, George" w:date="2016-03-16T09:06:00Z">
                            <w:r>
                              <w:rPr>
                                <w:sz w:val="18"/>
                              </w:rPr>
                              <w:t>PCC</w:t>
                            </w:r>
                          </w:ins>
                          <w:r>
                            <w:rPr>
                              <w:sz w:val="18"/>
                            </w:rPr>
                            <w:t>-</w:t>
                          </w:r>
                          <w:ins w:id="928" w:author="Cole, George" w:date="2016-03-16T09:07:00Z">
                            <w:r>
                              <w:rPr>
                                <w:sz w:val="18"/>
                              </w:rPr>
                              <w:t>Y</w:t>
                            </w:r>
                          </w:ins>
                          <w:del w:id="929" w:author="Cole, George" w:date="2016-03-16T09:06:00Z">
                            <w:r w:rsidDel="00BD66AF">
                              <w:rPr>
                                <w:sz w:val="18"/>
                              </w:rPr>
                              <w:delText>#]</w:delText>
                            </w:r>
                          </w:del>
                          <w:ins w:id="930" w:author="Cole, George" w:date="2016-03-16T09:06:00Z">
                            <w:r>
                              <w:rPr>
                                <w:sz w:val="18"/>
                              </w:rPr>
                              <w:t>5]</w:t>
                            </w:r>
                          </w:ins>
                        </w:p>
                        <w:p w14:paraId="627E6E1C" w14:textId="77777777" w:rsidR="00483A94" w:rsidRDefault="00483A94" w:rsidP="001277AA"/>
                        <w:p w14:paraId="275320CF" w14:textId="77777777" w:rsidR="00483A94" w:rsidRDefault="00483A94" w:rsidP="001277AA">
                          <w:pPr>
                            <w:jc w:val="center"/>
                            <w:rPr>
                              <w:sz w:val="18"/>
                            </w:rPr>
                          </w:pPr>
                          <w:r>
                            <w:rPr>
                              <w:sz w:val="18"/>
                            </w:rPr>
                            <w:t>Transaction Name [DOM-#]</w:t>
                          </w:r>
                        </w:p>
                      </w:txbxContent>
                    </v:textbox>
                  </v:oval>
                  <v:shape id="Text Box 154" o:spid="_x0000_s1166"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6481DDAF" w:rsidR="00483A94" w:rsidRDefault="00483A94" w:rsidP="001277AA">
                          <w:pPr>
                            <w:rPr>
                              <w:sz w:val="18"/>
                            </w:rPr>
                          </w:pPr>
                          <w:del w:id="931" w:author="Cole, George" w:date="2016-03-16T09:08:00Z">
                            <w:r w:rsidDel="00AE629A">
                              <w:rPr>
                                <w:sz w:val="18"/>
                              </w:rPr>
                              <w:delText>Actor ABC</w:delText>
                            </w:r>
                          </w:del>
                          <w:ins w:id="932" w:author="Cole, George" w:date="2016-03-16T09:08:00Z">
                            <w:r>
                              <w:rPr>
                                <w:sz w:val="18"/>
                              </w:rPr>
                              <w:t>Care Plan Consumer</w:t>
                            </w:r>
                          </w:ins>
                        </w:p>
                        <w:p w14:paraId="0C5C6100" w14:textId="77777777" w:rsidR="00483A94" w:rsidRDefault="00483A94" w:rsidP="001277AA"/>
                        <w:p w14:paraId="4F01ECCE" w14:textId="77777777" w:rsidR="00483A94" w:rsidRDefault="00483A94" w:rsidP="001277AA">
                          <w:pPr>
                            <w:rPr>
                              <w:sz w:val="18"/>
                            </w:rPr>
                          </w:pPr>
                          <w:r>
                            <w:rPr>
                              <w:sz w:val="18"/>
                            </w:rPr>
                            <w:t>Actor ABC</w:t>
                          </w:r>
                        </w:p>
                      </w:txbxContent>
                    </v:textbox>
                  </v:shape>
                  <v:line id="Line 155" o:spid="_x0000_s116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8"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6B0FEDB9" w:rsidR="00483A94" w:rsidRDefault="00483A94" w:rsidP="001277AA">
                          <w:pPr>
                            <w:rPr>
                              <w:sz w:val="18"/>
                            </w:rPr>
                          </w:pPr>
                          <w:del w:id="933" w:author="Cole, George" w:date="2016-03-16T09:09:00Z">
                            <w:r w:rsidDel="00AE629A">
                              <w:rPr>
                                <w:sz w:val="18"/>
                              </w:rPr>
                              <w:delText>Actor DEF</w:delText>
                            </w:r>
                          </w:del>
                          <w:ins w:id="934" w:author="Cole, George" w:date="2016-03-16T09:09:00Z">
                            <w:r>
                              <w:rPr>
                                <w:sz w:val="18"/>
                              </w:rPr>
                              <w:t>Care Plan Manager</w:t>
                            </w:r>
                          </w:ins>
                        </w:p>
                        <w:p w14:paraId="3008E40C" w14:textId="77777777" w:rsidR="00483A94" w:rsidRDefault="00483A94" w:rsidP="001277AA"/>
                        <w:p w14:paraId="60217F4B" w14:textId="77777777" w:rsidR="00483A94" w:rsidRDefault="00483A94" w:rsidP="001277AA">
                          <w:pPr>
                            <w:rPr>
                              <w:sz w:val="18"/>
                            </w:rPr>
                          </w:pPr>
                          <w:r>
                            <w:rPr>
                              <w:sz w:val="18"/>
                            </w:rPr>
                            <w:t>Actor DEF</w:t>
                          </w:r>
                        </w:p>
                      </w:txbxContent>
                    </v:textbox>
                  </v:shape>
                  <v:line id="Line 157" o:spid="_x0000_s116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ins>
    </w:p>
    <w:p w14:paraId="7A3C6976" w14:textId="0FC8A16A" w:rsidR="001277AA" w:rsidRPr="003651D9" w:rsidRDefault="001277AA" w:rsidP="001277AA">
      <w:pPr>
        <w:pStyle w:val="FigureTitle"/>
        <w:rPr>
          <w:ins w:id="935" w:author="Cole, George" w:date="2016-03-08T11:57:00Z"/>
        </w:rPr>
      </w:pPr>
      <w:ins w:id="936" w:author="Cole, George" w:date="2016-03-08T11:57:00Z">
        <w:r w:rsidRPr="003651D9">
          <w:t xml:space="preserve">Figure </w:t>
        </w:r>
      </w:ins>
      <w:ins w:id="937" w:author="Cole, George" w:date="2016-03-08T11:58:00Z">
        <w:r>
          <w:t>3.Y5</w:t>
        </w:r>
      </w:ins>
      <w:ins w:id="938" w:author="Cole, George" w:date="2016-03-08T11:57:00Z">
        <w:r w:rsidRPr="003651D9">
          <w:t>.2-1: Use Case Diagram</w:t>
        </w:r>
      </w:ins>
    </w:p>
    <w:p w14:paraId="7AA6D138" w14:textId="77777777" w:rsidR="001277AA" w:rsidRPr="003651D9" w:rsidRDefault="001277AA" w:rsidP="001277AA">
      <w:pPr>
        <w:pStyle w:val="TableTitle"/>
        <w:rPr>
          <w:ins w:id="939" w:author="Cole, George" w:date="2016-03-08T11:57:00Z"/>
        </w:rPr>
      </w:pPr>
    </w:p>
    <w:p w14:paraId="6CB54D33" w14:textId="71C4CC4F" w:rsidR="001277AA" w:rsidRPr="003651D9" w:rsidRDefault="001277AA" w:rsidP="001277AA">
      <w:pPr>
        <w:pStyle w:val="TableTitle"/>
        <w:rPr>
          <w:ins w:id="940" w:author="Cole, George" w:date="2016-03-08T11:57:00Z"/>
        </w:rPr>
      </w:pPr>
      <w:ins w:id="941" w:author="Cole, George" w:date="2016-03-08T11:57:00Z">
        <w:r w:rsidRPr="003651D9">
          <w:t xml:space="preserve">Table </w:t>
        </w:r>
      </w:ins>
      <w:ins w:id="942" w:author="Cole, George" w:date="2016-03-08T11:58:00Z">
        <w:r>
          <w:t>3.Y5</w:t>
        </w:r>
      </w:ins>
      <w:ins w:id="943" w:author="Cole, George" w:date="2016-03-08T11:57:00Z">
        <w:r w:rsidRPr="003651D9">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944" w:author="Cole, George" w:date="2016-03-16T09:0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008"/>
        <w:gridCol w:w="8568"/>
        <w:tblGridChange w:id="945">
          <w:tblGrid>
            <w:gridCol w:w="1008"/>
            <w:gridCol w:w="8568"/>
          </w:tblGrid>
        </w:tblGridChange>
      </w:tblGrid>
      <w:tr w:rsidR="001277AA" w:rsidRPr="003651D9" w14:paraId="12D05157" w14:textId="77777777" w:rsidTr="00AE629A">
        <w:trPr>
          <w:ins w:id="946" w:author="Cole, George" w:date="2016-03-08T11:57:00Z"/>
        </w:trPr>
        <w:tc>
          <w:tcPr>
            <w:tcW w:w="1008" w:type="dxa"/>
            <w:shd w:val="clear" w:color="auto" w:fill="auto"/>
            <w:tcPrChange w:id="947" w:author="Cole, George" w:date="2016-03-16T09:09:00Z">
              <w:tcPr>
                <w:tcW w:w="1008" w:type="dxa"/>
                <w:shd w:val="clear" w:color="auto" w:fill="auto"/>
              </w:tcPr>
            </w:tcPrChange>
          </w:tcPr>
          <w:p w14:paraId="025F811C" w14:textId="77777777" w:rsidR="001277AA" w:rsidRPr="003651D9" w:rsidRDefault="001277AA" w:rsidP="00483A94">
            <w:pPr>
              <w:pStyle w:val="BodyText"/>
              <w:rPr>
                <w:ins w:id="948" w:author="Cole, George" w:date="2016-03-08T11:57:00Z"/>
                <w:b/>
              </w:rPr>
            </w:pPr>
            <w:ins w:id="949" w:author="Cole, George" w:date="2016-03-08T11:57:00Z">
              <w:r w:rsidRPr="003651D9">
                <w:rPr>
                  <w:b/>
                </w:rPr>
                <w:t>Actor:</w:t>
              </w:r>
            </w:ins>
          </w:p>
        </w:tc>
        <w:tc>
          <w:tcPr>
            <w:tcW w:w="8568" w:type="dxa"/>
            <w:shd w:val="clear" w:color="auto" w:fill="auto"/>
            <w:tcPrChange w:id="950" w:author="Cole, George" w:date="2016-03-16T09:09:00Z">
              <w:tcPr>
                <w:tcW w:w="8568" w:type="dxa"/>
                <w:shd w:val="clear" w:color="auto" w:fill="auto"/>
              </w:tcPr>
            </w:tcPrChange>
          </w:tcPr>
          <w:p w14:paraId="24E8D216" w14:textId="02F5C201" w:rsidR="001277AA" w:rsidRPr="003651D9" w:rsidRDefault="00AE629A" w:rsidP="00483A94">
            <w:pPr>
              <w:pStyle w:val="BodyText"/>
              <w:rPr>
                <w:ins w:id="951" w:author="Cole, George" w:date="2016-03-08T11:57:00Z"/>
              </w:rPr>
            </w:pPr>
            <w:ins w:id="952" w:author="Cole, George" w:date="2016-03-16T09:09:00Z">
              <w:r>
                <w:t>Care Plan Consumer</w:t>
              </w:r>
            </w:ins>
          </w:p>
        </w:tc>
      </w:tr>
      <w:tr w:rsidR="001277AA" w:rsidRPr="003651D9" w14:paraId="344A4CAB" w14:textId="77777777" w:rsidTr="00AE629A">
        <w:trPr>
          <w:ins w:id="953" w:author="Cole, George" w:date="2016-03-08T11:57:00Z"/>
        </w:trPr>
        <w:tc>
          <w:tcPr>
            <w:tcW w:w="1008" w:type="dxa"/>
            <w:shd w:val="clear" w:color="auto" w:fill="auto"/>
            <w:tcPrChange w:id="954" w:author="Cole, George" w:date="2016-03-16T09:09:00Z">
              <w:tcPr>
                <w:tcW w:w="1008" w:type="dxa"/>
                <w:shd w:val="clear" w:color="auto" w:fill="auto"/>
              </w:tcPr>
            </w:tcPrChange>
          </w:tcPr>
          <w:p w14:paraId="5CCD3BB0" w14:textId="77777777" w:rsidR="001277AA" w:rsidRPr="003651D9" w:rsidRDefault="001277AA" w:rsidP="00483A94">
            <w:pPr>
              <w:pStyle w:val="BodyText"/>
              <w:rPr>
                <w:ins w:id="955" w:author="Cole, George" w:date="2016-03-08T11:57:00Z"/>
                <w:b/>
              </w:rPr>
            </w:pPr>
            <w:ins w:id="956" w:author="Cole, George" w:date="2016-03-08T11:57:00Z">
              <w:r w:rsidRPr="003651D9">
                <w:rPr>
                  <w:b/>
                </w:rPr>
                <w:lastRenderedPageBreak/>
                <w:t>Role:</w:t>
              </w:r>
            </w:ins>
          </w:p>
        </w:tc>
        <w:tc>
          <w:tcPr>
            <w:tcW w:w="8568" w:type="dxa"/>
            <w:shd w:val="clear" w:color="auto" w:fill="auto"/>
            <w:tcPrChange w:id="957" w:author="Cole, George" w:date="2016-03-16T09:09:00Z">
              <w:tcPr>
                <w:tcW w:w="8568" w:type="dxa"/>
                <w:shd w:val="clear" w:color="auto" w:fill="auto"/>
              </w:tcPr>
            </w:tcPrChange>
          </w:tcPr>
          <w:p w14:paraId="4877BAE9" w14:textId="6497F87D" w:rsidR="001277AA" w:rsidRPr="003651D9" w:rsidRDefault="008D4085" w:rsidP="00483A94">
            <w:pPr>
              <w:pStyle w:val="BodyText"/>
              <w:rPr>
                <w:ins w:id="958" w:author="Cole, George" w:date="2016-03-08T11:57:00Z"/>
              </w:rPr>
            </w:pPr>
            <w:ins w:id="959" w:author="Cole, George" w:date="2016-03-16T09:10:00Z">
              <w:r>
                <w:t>The Care Plan Consumer initiates Search for Care Plan in order to locate a care plan of interest.</w:t>
              </w:r>
            </w:ins>
          </w:p>
        </w:tc>
      </w:tr>
      <w:tr w:rsidR="001277AA" w:rsidRPr="003651D9" w14:paraId="5758C175" w14:textId="77777777" w:rsidTr="00AE629A">
        <w:trPr>
          <w:ins w:id="960" w:author="Cole, George" w:date="2016-03-08T11:57:00Z"/>
        </w:trPr>
        <w:tc>
          <w:tcPr>
            <w:tcW w:w="1008" w:type="dxa"/>
            <w:shd w:val="clear" w:color="auto" w:fill="auto"/>
            <w:tcPrChange w:id="961" w:author="Cole, George" w:date="2016-03-16T09:09:00Z">
              <w:tcPr>
                <w:tcW w:w="1008" w:type="dxa"/>
                <w:shd w:val="clear" w:color="auto" w:fill="auto"/>
              </w:tcPr>
            </w:tcPrChange>
          </w:tcPr>
          <w:p w14:paraId="216C15AA" w14:textId="77777777" w:rsidR="001277AA" w:rsidRPr="003651D9" w:rsidRDefault="001277AA" w:rsidP="00483A94">
            <w:pPr>
              <w:pStyle w:val="BodyText"/>
              <w:rPr>
                <w:ins w:id="962" w:author="Cole, George" w:date="2016-03-08T11:57:00Z"/>
                <w:b/>
              </w:rPr>
            </w:pPr>
            <w:ins w:id="963" w:author="Cole, George" w:date="2016-03-08T11:57:00Z">
              <w:r w:rsidRPr="003651D9">
                <w:rPr>
                  <w:b/>
                </w:rPr>
                <w:t>Actor:</w:t>
              </w:r>
            </w:ins>
          </w:p>
        </w:tc>
        <w:tc>
          <w:tcPr>
            <w:tcW w:w="8568" w:type="dxa"/>
            <w:shd w:val="clear" w:color="auto" w:fill="auto"/>
            <w:tcPrChange w:id="964" w:author="Cole, George" w:date="2016-03-16T09:09:00Z">
              <w:tcPr>
                <w:tcW w:w="8568" w:type="dxa"/>
                <w:shd w:val="clear" w:color="auto" w:fill="auto"/>
              </w:tcPr>
            </w:tcPrChange>
          </w:tcPr>
          <w:p w14:paraId="4A87D08E" w14:textId="1B120678" w:rsidR="001277AA" w:rsidRPr="003651D9" w:rsidRDefault="00AE629A" w:rsidP="00483A94">
            <w:pPr>
              <w:pStyle w:val="BodyText"/>
              <w:rPr>
                <w:ins w:id="965" w:author="Cole, George" w:date="2016-03-08T11:57:00Z"/>
              </w:rPr>
            </w:pPr>
            <w:ins w:id="966" w:author="Cole, George" w:date="2016-03-16T09:09:00Z">
              <w:r>
                <w:t>Care Plan Manager</w:t>
              </w:r>
            </w:ins>
          </w:p>
        </w:tc>
      </w:tr>
      <w:tr w:rsidR="001277AA" w:rsidRPr="003651D9" w14:paraId="7027E61F" w14:textId="77777777" w:rsidTr="00AE629A">
        <w:trPr>
          <w:ins w:id="967" w:author="Cole, George" w:date="2016-03-08T11:57:00Z"/>
        </w:trPr>
        <w:tc>
          <w:tcPr>
            <w:tcW w:w="1008" w:type="dxa"/>
            <w:shd w:val="clear" w:color="auto" w:fill="auto"/>
            <w:tcPrChange w:id="968" w:author="Cole, George" w:date="2016-03-16T09:09:00Z">
              <w:tcPr>
                <w:tcW w:w="1008" w:type="dxa"/>
                <w:shd w:val="clear" w:color="auto" w:fill="auto"/>
              </w:tcPr>
            </w:tcPrChange>
          </w:tcPr>
          <w:p w14:paraId="03029899" w14:textId="77777777" w:rsidR="001277AA" w:rsidRPr="003651D9" w:rsidRDefault="001277AA" w:rsidP="00483A94">
            <w:pPr>
              <w:pStyle w:val="BodyText"/>
              <w:rPr>
                <w:ins w:id="969" w:author="Cole, George" w:date="2016-03-08T11:57:00Z"/>
                <w:b/>
              </w:rPr>
            </w:pPr>
            <w:ins w:id="970" w:author="Cole, George" w:date="2016-03-08T11:57:00Z">
              <w:r w:rsidRPr="003651D9">
                <w:rPr>
                  <w:b/>
                </w:rPr>
                <w:t>Role:</w:t>
              </w:r>
            </w:ins>
          </w:p>
        </w:tc>
        <w:tc>
          <w:tcPr>
            <w:tcW w:w="8568" w:type="dxa"/>
            <w:shd w:val="clear" w:color="auto" w:fill="auto"/>
            <w:tcPrChange w:id="971" w:author="Cole, George" w:date="2016-03-16T09:09:00Z">
              <w:tcPr>
                <w:tcW w:w="8568" w:type="dxa"/>
                <w:shd w:val="clear" w:color="auto" w:fill="auto"/>
              </w:tcPr>
            </w:tcPrChange>
          </w:tcPr>
          <w:p w14:paraId="15A4D910" w14:textId="44454D5F" w:rsidR="001277AA" w:rsidRPr="003651D9" w:rsidRDefault="001277AA" w:rsidP="00483A94">
            <w:pPr>
              <w:pStyle w:val="BodyText"/>
              <w:rPr>
                <w:ins w:id="972" w:author="Cole, George" w:date="2016-03-08T11:57:00Z"/>
              </w:rPr>
            </w:pPr>
            <w:ins w:id="973" w:author="Cole, George" w:date="2016-03-08T11:57:00Z">
              <w:r>
                <w:t xml:space="preserve"> </w:t>
              </w:r>
            </w:ins>
            <w:ins w:id="974" w:author="Cole, George" w:date="2016-03-16T09:10:00Z">
              <w:r w:rsidR="008D4085">
                <w:t xml:space="preserve">The Care Plan Manager responds to the Search for Care Plan </w:t>
              </w:r>
            </w:ins>
            <w:ins w:id="975" w:author="Cole, George" w:date="2016-03-16T09:11:00Z">
              <w:r w:rsidR="008D4085">
                <w:t>according</w:t>
              </w:r>
            </w:ins>
            <w:ins w:id="976" w:author="Cole, George" w:date="2016-03-16T09:10:00Z">
              <w:r w:rsidR="008D4085">
                <w:t xml:space="preserve"> </w:t>
              </w:r>
            </w:ins>
            <w:ins w:id="977" w:author="Cole, George" w:date="2016-03-16T09:11:00Z">
              <w:r w:rsidR="008D4085">
                <w:t>to the search parameters and values provided in the transaction.</w:t>
              </w:r>
            </w:ins>
          </w:p>
        </w:tc>
      </w:tr>
    </w:tbl>
    <w:p w14:paraId="544445FA" w14:textId="0AD7344F" w:rsidR="001277AA" w:rsidRPr="003651D9" w:rsidRDefault="001277AA" w:rsidP="001277AA">
      <w:pPr>
        <w:pStyle w:val="BodyText"/>
        <w:rPr>
          <w:ins w:id="978" w:author="Cole, George" w:date="2016-03-08T11:57:00Z"/>
        </w:rPr>
      </w:pPr>
    </w:p>
    <w:p w14:paraId="5A3D700B" w14:textId="22CED549" w:rsidR="001277AA" w:rsidRDefault="001277AA" w:rsidP="001277AA">
      <w:pPr>
        <w:pStyle w:val="Heading3"/>
        <w:numPr>
          <w:ilvl w:val="0"/>
          <w:numId w:val="0"/>
        </w:numPr>
        <w:rPr>
          <w:ins w:id="979" w:author="Cole, George" w:date="2016-03-16T09:13:00Z"/>
          <w:noProof w:val="0"/>
        </w:rPr>
      </w:pPr>
      <w:ins w:id="980" w:author="Cole, George" w:date="2016-03-08T11:58:00Z">
        <w:r>
          <w:rPr>
            <w:noProof w:val="0"/>
          </w:rPr>
          <w:t>3.Y5</w:t>
        </w:r>
      </w:ins>
      <w:ins w:id="981" w:author="Cole, George" w:date="2016-03-08T11:57:00Z">
        <w:r w:rsidRPr="003651D9">
          <w:rPr>
            <w:noProof w:val="0"/>
          </w:rPr>
          <w:t>.3 Referenced Standards</w:t>
        </w:r>
      </w:ins>
    </w:p>
    <w:p w14:paraId="4B107F1A" w14:textId="1272EAD5" w:rsidR="00E34F09" w:rsidRPr="00030AE0" w:rsidRDefault="00E34F09">
      <w:pPr>
        <w:pStyle w:val="BodyText"/>
        <w:rPr>
          <w:ins w:id="982" w:author="Cole, George" w:date="2016-03-08T11:57:00Z"/>
        </w:rPr>
        <w:pPrChange w:id="983" w:author="Cole, George" w:date="2016-03-16T09:13:00Z">
          <w:pPr>
            <w:pStyle w:val="Heading3"/>
            <w:numPr>
              <w:ilvl w:val="0"/>
              <w:numId w:val="0"/>
            </w:numPr>
            <w:tabs>
              <w:tab w:val="clear" w:pos="720"/>
            </w:tabs>
            <w:ind w:left="0" w:firstLine="0"/>
          </w:pPr>
        </w:pPrChange>
      </w:pPr>
      <w:ins w:id="984" w:author="Cole, George" w:date="2016-03-16T09:13:00Z">
        <w:r w:rsidRPr="00E34F09">
          <w:t>HL7® Fast Healthcare Information Resources (FHIR®) DSTU 2.0</w:t>
        </w:r>
      </w:ins>
    </w:p>
    <w:p w14:paraId="713352D5" w14:textId="591790A3" w:rsidR="001277AA" w:rsidRPr="003651D9" w:rsidRDefault="001277AA" w:rsidP="001277AA">
      <w:pPr>
        <w:pStyle w:val="Heading3"/>
        <w:numPr>
          <w:ilvl w:val="0"/>
          <w:numId w:val="0"/>
        </w:numPr>
        <w:rPr>
          <w:ins w:id="985" w:author="Cole, George" w:date="2016-03-08T11:57:00Z"/>
          <w:noProof w:val="0"/>
        </w:rPr>
      </w:pPr>
      <w:ins w:id="986" w:author="Cole, George" w:date="2016-03-08T11:58:00Z">
        <w:r>
          <w:rPr>
            <w:noProof w:val="0"/>
          </w:rPr>
          <w:t>3.Y5</w:t>
        </w:r>
      </w:ins>
      <w:ins w:id="987" w:author="Cole, George" w:date="2016-03-08T11:57:00Z">
        <w:r w:rsidRPr="003651D9">
          <w:rPr>
            <w:noProof w:val="0"/>
          </w:rPr>
          <w:t>.4 Interaction Diagram</w:t>
        </w:r>
      </w:ins>
    </w:p>
    <w:p w14:paraId="15EA20F3" w14:textId="77777777" w:rsidR="001277AA" w:rsidRPr="003651D9" w:rsidRDefault="001277AA" w:rsidP="001277AA">
      <w:pPr>
        <w:pStyle w:val="BodyText"/>
        <w:rPr>
          <w:ins w:id="988" w:author="Cole, George" w:date="2016-03-08T11:57:00Z"/>
        </w:rPr>
      </w:pPr>
      <w:ins w:id="989" w:author="Cole, George" w:date="2016-03-08T11:57:00Z">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07B44911" w:rsidR="00483A94" w:rsidRPr="007C1AAC" w:rsidRDefault="00483A94" w:rsidP="001277AA">
                                <w:pPr>
                                  <w:jc w:val="center"/>
                                  <w:rPr>
                                    <w:sz w:val="22"/>
                                    <w:szCs w:val="22"/>
                                  </w:rPr>
                                </w:pPr>
                                <w:del w:id="990" w:author="Cole, George" w:date="2016-03-16T09:13:00Z">
                                  <w:r w:rsidRPr="007C1AAC" w:rsidDel="00E34F09">
                                    <w:rPr>
                                      <w:sz w:val="22"/>
                                      <w:szCs w:val="22"/>
                                    </w:rPr>
                                    <w:delText>A</w:delText>
                                  </w:r>
                                  <w:r w:rsidDel="00E34F09">
                                    <w:rPr>
                                      <w:sz w:val="22"/>
                                      <w:szCs w:val="22"/>
                                    </w:rPr>
                                    <w:delText>ctor A</w:delText>
                                  </w:r>
                                </w:del>
                                <w:ins w:id="991" w:author="Cole, George" w:date="2016-03-16T09:13:00Z">
                                  <w:r>
                                    <w:rPr>
                                      <w:sz w:val="22"/>
                                      <w:szCs w:val="22"/>
                                    </w:rPr>
                                    <w:t>Care Plan Consumer</w:t>
                                  </w:r>
                                </w:ins>
                              </w:p>
                              <w:p w14:paraId="5A9AC462" w14:textId="77777777" w:rsidR="00483A94" w:rsidRDefault="00483A94" w:rsidP="001277AA"/>
                              <w:p w14:paraId="7E6CDACF" w14:textId="77777777" w:rsidR="00483A94" w:rsidRPr="007C1AAC" w:rsidRDefault="00483A94"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79D4375B" w:rsidR="00483A94" w:rsidRPr="007C1AAC" w:rsidRDefault="00483A94" w:rsidP="001277AA">
                                <w:pPr>
                                  <w:rPr>
                                    <w:sz w:val="22"/>
                                    <w:szCs w:val="22"/>
                                  </w:rPr>
                                </w:pPr>
                                <w:del w:id="992" w:author="Cole, George" w:date="2016-03-16T09:13:00Z">
                                  <w:r w:rsidDel="00E34F09">
                                    <w:rPr>
                                      <w:sz w:val="22"/>
                                      <w:szCs w:val="22"/>
                                    </w:rPr>
                                    <w:delText xml:space="preserve">Message </w:delText>
                                  </w:r>
                                  <w:r w:rsidRPr="007C1AAC" w:rsidDel="00E34F09">
                                    <w:rPr>
                                      <w:sz w:val="22"/>
                                      <w:szCs w:val="22"/>
                                    </w:rPr>
                                    <w:delText>1</w:delText>
                                  </w:r>
                                </w:del>
                                <w:ins w:id="993" w:author="Cole, George" w:date="2016-03-16T09:13:00Z">
                                  <w:r>
                                    <w:rPr>
                                      <w:sz w:val="22"/>
                                      <w:szCs w:val="22"/>
                                    </w:rPr>
                                    <w:t>Search for Care Plan</w:t>
                                  </w:r>
                                </w:ins>
                              </w:p>
                              <w:p w14:paraId="3F50C609" w14:textId="77777777" w:rsidR="00483A94" w:rsidRDefault="00483A94" w:rsidP="001277AA"/>
                              <w:p w14:paraId="18CA0B62" w14:textId="77777777" w:rsidR="00483A94" w:rsidRPr="007C1AAC" w:rsidRDefault="00483A94"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4969AF4E" w:rsidR="00483A94" w:rsidRPr="007C1AAC" w:rsidRDefault="00483A94" w:rsidP="001277AA">
                                <w:pPr>
                                  <w:jc w:val="center"/>
                                  <w:rPr>
                                    <w:sz w:val="22"/>
                                    <w:szCs w:val="22"/>
                                  </w:rPr>
                                </w:pPr>
                                <w:del w:id="994" w:author="Cole, George" w:date="2016-03-16T09:13:00Z">
                                  <w:r w:rsidRPr="007C1AAC" w:rsidDel="00E34F09">
                                    <w:rPr>
                                      <w:sz w:val="22"/>
                                      <w:szCs w:val="22"/>
                                    </w:rPr>
                                    <w:delText>A</w:delText>
                                  </w:r>
                                  <w:r w:rsidDel="00E34F09">
                                    <w:rPr>
                                      <w:sz w:val="22"/>
                                      <w:szCs w:val="22"/>
                                    </w:rPr>
                                    <w:delText>ctor D</w:delText>
                                  </w:r>
                                </w:del>
                                <w:ins w:id="995" w:author="Cole, George" w:date="2016-03-16T09:13:00Z">
                                  <w:r>
                                    <w:rPr>
                                      <w:sz w:val="22"/>
                                      <w:szCs w:val="22"/>
                                    </w:rPr>
                                    <w:t>Care Plan Manager</w:t>
                                  </w:r>
                                </w:ins>
                              </w:p>
                              <w:p w14:paraId="199EE659" w14:textId="77777777" w:rsidR="00483A94" w:rsidRDefault="00483A94" w:rsidP="001277AA"/>
                              <w:p w14:paraId="7FF7A18B" w14:textId="77777777" w:rsidR="00483A94" w:rsidRPr="007C1AAC" w:rsidRDefault="00483A94"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7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">
                  <v:shape id="_x0000_s1171" type="#_x0000_t75" style="position:absolute;width:59436;height:24003;visibility:visible;mso-wrap-style:square">
                    <v:fill o:detectmouseclick="t"/>
                    <v:path o:connecttype="none"/>
                  </v:shape>
                  <v:shape id="Text Box 160" o:spid="_x0000_s117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07B44911" w:rsidR="00483A94" w:rsidRPr="007C1AAC" w:rsidRDefault="00483A94" w:rsidP="001277AA">
                          <w:pPr>
                            <w:jc w:val="center"/>
                            <w:rPr>
                              <w:sz w:val="22"/>
                              <w:szCs w:val="22"/>
                            </w:rPr>
                          </w:pPr>
                          <w:del w:id="996" w:author="Cole, George" w:date="2016-03-16T09:13:00Z">
                            <w:r w:rsidRPr="007C1AAC" w:rsidDel="00E34F09">
                              <w:rPr>
                                <w:sz w:val="22"/>
                                <w:szCs w:val="22"/>
                              </w:rPr>
                              <w:delText>A</w:delText>
                            </w:r>
                            <w:r w:rsidDel="00E34F09">
                              <w:rPr>
                                <w:sz w:val="22"/>
                                <w:szCs w:val="22"/>
                              </w:rPr>
                              <w:delText>ctor A</w:delText>
                            </w:r>
                          </w:del>
                          <w:ins w:id="997" w:author="Cole, George" w:date="2016-03-16T09:13:00Z">
                            <w:r>
                              <w:rPr>
                                <w:sz w:val="22"/>
                                <w:szCs w:val="22"/>
                              </w:rPr>
                              <w:t>Care Plan Consumer</w:t>
                            </w:r>
                          </w:ins>
                        </w:p>
                        <w:p w14:paraId="5A9AC462" w14:textId="77777777" w:rsidR="00483A94" w:rsidRDefault="00483A94" w:rsidP="001277AA"/>
                        <w:p w14:paraId="7E6CDACF" w14:textId="77777777" w:rsidR="00483A94" w:rsidRPr="007C1AAC" w:rsidRDefault="00483A94" w:rsidP="001277AA">
                          <w:pPr>
                            <w:jc w:val="center"/>
                            <w:rPr>
                              <w:sz w:val="22"/>
                              <w:szCs w:val="22"/>
                            </w:rPr>
                          </w:pPr>
                          <w:r w:rsidRPr="007C1AAC">
                            <w:rPr>
                              <w:sz w:val="22"/>
                              <w:szCs w:val="22"/>
                            </w:rPr>
                            <w:t>A</w:t>
                          </w:r>
                          <w:r>
                            <w:rPr>
                              <w:sz w:val="22"/>
                              <w:szCs w:val="22"/>
                            </w:rPr>
                            <w:t>ctor A</w:t>
                          </w:r>
                        </w:p>
                      </w:txbxContent>
                    </v:textbox>
                  </v:shape>
                  <v:line id="Line 161" o:spid="_x0000_s117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79D4375B" w:rsidR="00483A94" w:rsidRPr="007C1AAC" w:rsidRDefault="00483A94" w:rsidP="001277AA">
                          <w:pPr>
                            <w:rPr>
                              <w:sz w:val="22"/>
                              <w:szCs w:val="22"/>
                            </w:rPr>
                          </w:pPr>
                          <w:del w:id="998" w:author="Cole, George" w:date="2016-03-16T09:13:00Z">
                            <w:r w:rsidDel="00E34F09">
                              <w:rPr>
                                <w:sz w:val="22"/>
                                <w:szCs w:val="22"/>
                              </w:rPr>
                              <w:delText xml:space="preserve">Message </w:delText>
                            </w:r>
                            <w:r w:rsidRPr="007C1AAC" w:rsidDel="00E34F09">
                              <w:rPr>
                                <w:sz w:val="22"/>
                                <w:szCs w:val="22"/>
                              </w:rPr>
                              <w:delText>1</w:delText>
                            </w:r>
                          </w:del>
                          <w:ins w:id="999" w:author="Cole, George" w:date="2016-03-16T09:13:00Z">
                            <w:r>
                              <w:rPr>
                                <w:sz w:val="22"/>
                                <w:szCs w:val="22"/>
                              </w:rPr>
                              <w:t>Search for Care Plan</w:t>
                            </w:r>
                          </w:ins>
                        </w:p>
                        <w:p w14:paraId="3F50C609" w14:textId="77777777" w:rsidR="00483A94" w:rsidRDefault="00483A94" w:rsidP="001277AA"/>
                        <w:p w14:paraId="18CA0B62" w14:textId="77777777" w:rsidR="00483A94" w:rsidRPr="007C1AAC" w:rsidRDefault="00483A94" w:rsidP="001277AA">
                          <w:pPr>
                            <w:rPr>
                              <w:sz w:val="22"/>
                              <w:szCs w:val="22"/>
                            </w:rPr>
                          </w:pPr>
                          <w:r>
                            <w:rPr>
                              <w:sz w:val="22"/>
                              <w:szCs w:val="22"/>
                            </w:rPr>
                            <w:t xml:space="preserve">Message </w:t>
                          </w:r>
                          <w:r w:rsidRPr="007C1AAC">
                            <w:rPr>
                              <w:sz w:val="22"/>
                              <w:szCs w:val="22"/>
                            </w:rPr>
                            <w:t>1</w:t>
                          </w:r>
                        </w:p>
                      </w:txbxContent>
                    </v:textbox>
                  </v:shape>
                  <v:line id="Line 163" o:spid="_x0000_s117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4969AF4E" w:rsidR="00483A94" w:rsidRPr="007C1AAC" w:rsidRDefault="00483A94" w:rsidP="001277AA">
                          <w:pPr>
                            <w:jc w:val="center"/>
                            <w:rPr>
                              <w:sz w:val="22"/>
                              <w:szCs w:val="22"/>
                            </w:rPr>
                          </w:pPr>
                          <w:del w:id="1000" w:author="Cole, George" w:date="2016-03-16T09:13:00Z">
                            <w:r w:rsidRPr="007C1AAC" w:rsidDel="00E34F09">
                              <w:rPr>
                                <w:sz w:val="22"/>
                                <w:szCs w:val="22"/>
                              </w:rPr>
                              <w:delText>A</w:delText>
                            </w:r>
                            <w:r w:rsidDel="00E34F09">
                              <w:rPr>
                                <w:sz w:val="22"/>
                                <w:szCs w:val="22"/>
                              </w:rPr>
                              <w:delText>ctor D</w:delText>
                            </w:r>
                          </w:del>
                          <w:ins w:id="1001" w:author="Cole, George" w:date="2016-03-16T09:13:00Z">
                            <w:r>
                              <w:rPr>
                                <w:sz w:val="22"/>
                                <w:szCs w:val="22"/>
                              </w:rPr>
                              <w:t>Care Plan Manager</w:t>
                            </w:r>
                          </w:ins>
                        </w:p>
                        <w:p w14:paraId="199EE659" w14:textId="77777777" w:rsidR="00483A94" w:rsidRDefault="00483A94" w:rsidP="001277AA"/>
                        <w:p w14:paraId="7FF7A18B" w14:textId="77777777" w:rsidR="00483A94" w:rsidRPr="007C1AAC" w:rsidRDefault="00483A94"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ins>
    </w:p>
    <w:p w14:paraId="51FEBB94" w14:textId="3EC8DA50" w:rsidR="001277AA" w:rsidRDefault="001277AA" w:rsidP="001277AA">
      <w:pPr>
        <w:pStyle w:val="Heading4"/>
        <w:numPr>
          <w:ilvl w:val="0"/>
          <w:numId w:val="0"/>
        </w:numPr>
        <w:rPr>
          <w:ins w:id="1002" w:author="Cole, George" w:date="2016-03-16T09:14:00Z"/>
          <w:noProof w:val="0"/>
        </w:rPr>
      </w:pPr>
      <w:ins w:id="1003" w:author="Cole, George" w:date="2016-03-08T11:58:00Z">
        <w:r>
          <w:rPr>
            <w:noProof w:val="0"/>
          </w:rPr>
          <w:t>3.Y5</w:t>
        </w:r>
      </w:ins>
      <w:ins w:id="1004" w:author="Cole, George" w:date="2016-03-08T11:57:00Z">
        <w:r w:rsidRPr="003651D9">
          <w:rPr>
            <w:noProof w:val="0"/>
          </w:rPr>
          <w:t xml:space="preserve">.4.1 </w:t>
        </w:r>
      </w:ins>
      <w:ins w:id="1005" w:author="Cole, George" w:date="2016-03-16T09:14:00Z">
        <w:r w:rsidR="008D6D5E">
          <w:rPr>
            <w:noProof w:val="0"/>
          </w:rPr>
          <w:t>Search for Care Plan</w:t>
        </w:r>
      </w:ins>
    </w:p>
    <w:p w14:paraId="4DD161AF" w14:textId="7348368D" w:rsidR="008D6D5E" w:rsidRPr="00030AE0" w:rsidRDefault="008D6D5E">
      <w:pPr>
        <w:pStyle w:val="BodyText"/>
        <w:rPr>
          <w:ins w:id="1006" w:author="Cole, George" w:date="2016-03-08T11:57:00Z"/>
        </w:rPr>
        <w:pPrChange w:id="1007" w:author="Cole, George" w:date="2016-03-16T09:14:00Z">
          <w:pPr>
            <w:pStyle w:val="Heading4"/>
            <w:numPr>
              <w:ilvl w:val="0"/>
              <w:numId w:val="0"/>
            </w:numPr>
            <w:tabs>
              <w:tab w:val="clear" w:pos="864"/>
            </w:tabs>
            <w:ind w:left="0" w:firstLine="0"/>
          </w:pPr>
        </w:pPrChange>
      </w:pPr>
      <w:ins w:id="1008" w:author="Cole, George" w:date="2016-03-16T09:14:00Z">
        <w:r>
          <w:t>The Search for Care Plan is implemented through the FHIR</w:t>
        </w:r>
      </w:ins>
      <w:ins w:id="1009" w:author="Cole, George" w:date="2016-03-16T09:15:00Z">
        <w:r>
          <w:t xml:space="preserve"> search operation using the REST platform constrained to the HTTP POST protocol in order to provide additional protection against the exposure of PHI.</w:t>
        </w:r>
      </w:ins>
    </w:p>
    <w:p w14:paraId="000D7A91" w14:textId="3DBDD86F" w:rsidR="001277AA" w:rsidRDefault="001277AA">
      <w:pPr>
        <w:pStyle w:val="Heading5"/>
        <w:numPr>
          <w:ilvl w:val="0"/>
          <w:numId w:val="0"/>
        </w:numPr>
        <w:rPr>
          <w:ins w:id="1010" w:author="Cole, George" w:date="2016-03-16T09:41:00Z"/>
        </w:rPr>
        <w:pPrChange w:id="1011" w:author="Cole, George" w:date="2016-03-16T09:41:00Z">
          <w:pPr>
            <w:pStyle w:val="AuthorInstructions"/>
          </w:pPr>
        </w:pPrChange>
      </w:pPr>
      <w:ins w:id="1012" w:author="Cole, George" w:date="2016-03-08T11:58:00Z">
        <w:r>
          <w:rPr>
            <w:noProof w:val="0"/>
          </w:rPr>
          <w:t>3.Y5</w:t>
        </w:r>
      </w:ins>
      <w:ins w:id="1013" w:author="Cole, George" w:date="2016-03-08T11:57:00Z">
        <w:r w:rsidRPr="003651D9">
          <w:rPr>
            <w:noProof w:val="0"/>
          </w:rPr>
          <w:t>.4.1.1 Trigger Events</w:t>
        </w:r>
      </w:ins>
    </w:p>
    <w:p w14:paraId="25AD06F4" w14:textId="34116678" w:rsidR="00EE6CBD" w:rsidRDefault="00EE6CBD">
      <w:pPr>
        <w:pStyle w:val="BodyText"/>
        <w:rPr>
          <w:ins w:id="1014" w:author="Cole, George" w:date="2016-03-16T09:41:00Z"/>
        </w:rPr>
        <w:pPrChange w:id="1015" w:author="Cole, George" w:date="2016-03-16T09:41:00Z">
          <w:pPr>
            <w:pStyle w:val="AuthorInstructions"/>
          </w:pPr>
        </w:pPrChange>
      </w:pPr>
      <w:ins w:id="1016" w:author="Cole, George" w:date="2016-03-16T09:41:00Z">
        <w:r>
          <w:t>The Search for Care Plan may be initiated for a number of different reasons:</w:t>
        </w:r>
      </w:ins>
    </w:p>
    <w:p w14:paraId="120A66AB" w14:textId="705E530E" w:rsidR="00EE6CBD" w:rsidRDefault="00EE6CBD">
      <w:pPr>
        <w:pStyle w:val="BodyText"/>
        <w:numPr>
          <w:ilvl w:val="2"/>
          <w:numId w:val="21"/>
        </w:numPr>
        <w:rPr>
          <w:ins w:id="1017" w:author="Cole, George" w:date="2016-03-16T09:41:00Z"/>
        </w:rPr>
        <w:pPrChange w:id="1018" w:author="Cole, George" w:date="2016-03-16T09:41:00Z">
          <w:pPr>
            <w:pStyle w:val="AuthorInstructions"/>
          </w:pPr>
        </w:pPrChange>
      </w:pPr>
      <w:ins w:id="1019" w:author="Cole, George" w:date="2016-03-16T09:41:00Z">
        <w:r>
          <w:t>need to view a care plan;</w:t>
        </w:r>
      </w:ins>
    </w:p>
    <w:p w14:paraId="471DB8AC" w14:textId="46FE68B7" w:rsidR="00EE6CBD" w:rsidRDefault="00EE6CBD">
      <w:pPr>
        <w:pStyle w:val="BodyText"/>
        <w:numPr>
          <w:ilvl w:val="2"/>
          <w:numId w:val="21"/>
        </w:numPr>
        <w:rPr>
          <w:ins w:id="1020" w:author="Cole, George" w:date="2016-03-16T09:41:00Z"/>
        </w:rPr>
        <w:pPrChange w:id="1021" w:author="Cole, George" w:date="2016-03-16T09:41:00Z">
          <w:pPr>
            <w:pStyle w:val="AuthorInstructions"/>
          </w:pPr>
        </w:pPrChange>
      </w:pPr>
      <w:ins w:id="1022" w:author="Cole, George" w:date="2016-03-16T09:41:00Z">
        <w:r>
          <w:t>need to update a portion of a care plan</w:t>
        </w:r>
      </w:ins>
    </w:p>
    <w:p w14:paraId="74B10AF6" w14:textId="6F12C91C" w:rsidR="00EE6CBD" w:rsidRPr="00030AE0" w:rsidRDefault="00EE6CBD">
      <w:pPr>
        <w:pStyle w:val="BodyText"/>
        <w:numPr>
          <w:ilvl w:val="2"/>
          <w:numId w:val="21"/>
        </w:numPr>
        <w:rPr>
          <w:ins w:id="1023" w:author="Cole, George" w:date="2016-03-08T11:57:00Z"/>
        </w:rPr>
        <w:pPrChange w:id="1024" w:author="Cole, George" w:date="2016-03-16T09:41:00Z">
          <w:pPr>
            <w:pStyle w:val="AuthorInstructions"/>
          </w:pPr>
        </w:pPrChange>
      </w:pPr>
      <w:ins w:id="1025" w:author="Cole, George" w:date="2016-03-16T09:42:00Z">
        <w:r>
          <w:t>need to subscribe to updates for a care plan</w:t>
        </w:r>
      </w:ins>
    </w:p>
    <w:p w14:paraId="2023C865" w14:textId="5DBCDA3C" w:rsidR="001277AA" w:rsidRDefault="001277AA" w:rsidP="001277AA">
      <w:pPr>
        <w:pStyle w:val="Heading5"/>
        <w:numPr>
          <w:ilvl w:val="0"/>
          <w:numId w:val="0"/>
        </w:numPr>
        <w:rPr>
          <w:ins w:id="1026" w:author="Cole, George" w:date="2016-03-16T09:42:00Z"/>
          <w:noProof w:val="0"/>
        </w:rPr>
      </w:pPr>
      <w:ins w:id="1027" w:author="Cole, George" w:date="2016-03-08T11:58:00Z">
        <w:r>
          <w:rPr>
            <w:noProof w:val="0"/>
          </w:rPr>
          <w:lastRenderedPageBreak/>
          <w:t>3.Y5</w:t>
        </w:r>
      </w:ins>
      <w:ins w:id="1028" w:author="Cole, George" w:date="2016-03-08T11:57:00Z">
        <w:r w:rsidRPr="003651D9">
          <w:rPr>
            <w:noProof w:val="0"/>
          </w:rPr>
          <w:t>.4.1.2 Message Semantics</w:t>
        </w:r>
      </w:ins>
    </w:p>
    <w:p w14:paraId="1D111EB5" w14:textId="5DE3FDA6" w:rsidR="00887DE4" w:rsidRDefault="00887DE4">
      <w:pPr>
        <w:pStyle w:val="BodyText"/>
        <w:rPr>
          <w:ins w:id="1029" w:author="Cole, George" w:date="2016-03-16T09:43:00Z"/>
        </w:rPr>
        <w:pPrChange w:id="1030" w:author="Cole, George" w:date="2016-03-16T09:42:00Z">
          <w:pPr>
            <w:pStyle w:val="Heading5"/>
            <w:numPr>
              <w:ilvl w:val="0"/>
              <w:numId w:val="0"/>
            </w:numPr>
            <w:tabs>
              <w:tab w:val="clear" w:pos="1008"/>
            </w:tabs>
            <w:ind w:left="0" w:firstLine="0"/>
          </w:pPr>
        </w:pPrChange>
      </w:pPr>
      <w:ins w:id="1031" w:author="Cole, George" w:date="2016-03-16T09:42:00Z">
        <w:r>
          <w:t xml:space="preserve">This is a standard FHIR </w:t>
        </w:r>
      </w:ins>
      <w:ins w:id="1032" w:author="Cole, George" w:date="2016-03-16T09:43:00Z">
        <w:r>
          <w:t>search operation on the CarePlan resource. It SHALL use the HTTP or HTTPS POST protocol in order to provide additional protection of PHI that may be used as a part of the search parameters.</w:t>
        </w:r>
      </w:ins>
    </w:p>
    <w:p w14:paraId="05F91322" w14:textId="3C502503" w:rsidR="001277AA" w:rsidRDefault="00887DE4">
      <w:pPr>
        <w:pStyle w:val="BodyText"/>
        <w:rPr>
          <w:ins w:id="1033" w:author="Cole, George" w:date="2016-03-16T10:42:00Z"/>
        </w:rPr>
        <w:pPrChange w:id="1034" w:author="Cole, George" w:date="2016-03-16T09:44:00Z">
          <w:pPr>
            <w:pStyle w:val="AuthorInstructions"/>
          </w:pPr>
        </w:pPrChange>
      </w:pPr>
      <w:ins w:id="1035" w:author="Cole, George" w:date="2016-03-16T09:44:00Z">
        <w:r>
          <w:t>The URL for this operation is: [base]/CarePlan/_search</w:t>
        </w:r>
      </w:ins>
    </w:p>
    <w:p w14:paraId="213E07CE" w14:textId="2D5CFD5E" w:rsidR="004C6765" w:rsidRPr="003651D9" w:rsidRDefault="004C6765">
      <w:pPr>
        <w:pStyle w:val="BodyText"/>
        <w:rPr>
          <w:ins w:id="1036" w:author="Cole, George" w:date="2016-03-08T11:57:00Z"/>
        </w:rPr>
        <w:pPrChange w:id="1037" w:author="Cole, George" w:date="2016-03-16T09:44:00Z">
          <w:pPr>
            <w:pStyle w:val="AuthorInstructions"/>
          </w:pPr>
        </w:pPrChange>
      </w:pPr>
      <w:ins w:id="1038" w:author="Cole, George" w:date="2016-03-16T10:42:00Z">
        <w:r>
          <w:t xml:space="preserve">See the FHIR </w:t>
        </w:r>
      </w:ins>
      <w:ins w:id="1039" w:author="Cole, George" w:date="2016-03-16T10:44:00Z">
        <w:r>
          <w:fldChar w:fldCharType="begin"/>
        </w:r>
        <w:r>
          <w:instrText xml:space="preserve"> HYPERLINK "http://hl7.org/fhir/careplan.html" \l "search" </w:instrText>
        </w:r>
        <w:r>
          <w:fldChar w:fldCharType="separate"/>
        </w:r>
        <w:r w:rsidRPr="004C6765">
          <w:rPr>
            <w:rStyle w:val="Hyperlink"/>
          </w:rPr>
          <w:t>CarePlan resource Search Parameters</w:t>
        </w:r>
        <w:r>
          <w:fldChar w:fldCharType="end"/>
        </w:r>
      </w:ins>
    </w:p>
    <w:p w14:paraId="3F5FB23A" w14:textId="4A6DE68B" w:rsidR="001277AA" w:rsidRDefault="001277AA" w:rsidP="001277AA">
      <w:pPr>
        <w:pStyle w:val="Heading5"/>
        <w:numPr>
          <w:ilvl w:val="0"/>
          <w:numId w:val="0"/>
        </w:numPr>
        <w:rPr>
          <w:ins w:id="1040" w:author="Cole, George" w:date="2016-03-16T10:44:00Z"/>
          <w:noProof w:val="0"/>
        </w:rPr>
      </w:pPr>
      <w:ins w:id="1041" w:author="Cole, George" w:date="2016-03-08T11:58:00Z">
        <w:r>
          <w:rPr>
            <w:noProof w:val="0"/>
          </w:rPr>
          <w:t>3.Y5</w:t>
        </w:r>
      </w:ins>
      <w:ins w:id="1042" w:author="Cole, George" w:date="2016-03-08T11:57:00Z">
        <w:r w:rsidRPr="003651D9">
          <w:rPr>
            <w:noProof w:val="0"/>
          </w:rPr>
          <w:t>.4.1.3 Expected Actions</w:t>
        </w:r>
      </w:ins>
    </w:p>
    <w:p w14:paraId="05EDA709" w14:textId="0391EB88" w:rsidR="00084BF0" w:rsidRPr="00030AE0" w:rsidRDefault="00084BF0">
      <w:pPr>
        <w:pStyle w:val="BodyText"/>
        <w:rPr>
          <w:ins w:id="1043" w:author="Cole, George" w:date="2016-03-08T11:57:00Z"/>
        </w:rPr>
        <w:pPrChange w:id="1044" w:author="Cole, George" w:date="2016-03-16T10:44:00Z">
          <w:pPr>
            <w:pStyle w:val="Heading5"/>
            <w:numPr>
              <w:ilvl w:val="0"/>
              <w:numId w:val="0"/>
            </w:numPr>
            <w:tabs>
              <w:tab w:val="clear" w:pos="1008"/>
            </w:tabs>
            <w:ind w:left="0" w:firstLine="0"/>
          </w:pPr>
        </w:pPrChange>
      </w:pPr>
      <w:ins w:id="1045" w:author="Cole, George" w:date="2016-03-16T10:44:00Z">
        <w:r>
          <w:t xml:space="preserve">The Care Plan Consumer initiates the search using HTTP or HTTPS POST, and the Care Plan Manager responds according to the </w:t>
        </w:r>
      </w:ins>
      <w:ins w:id="1046" w:author="Cole, George" w:date="2016-03-16T10:48:00Z">
        <w:r w:rsidR="008A372B">
          <w:fldChar w:fldCharType="begin"/>
        </w:r>
        <w:r w:rsidR="008A372B">
          <w:instrText xml:space="preserve"> HYPERLINK "http://hl7.org/fhir/search.html" </w:instrText>
        </w:r>
        <w:r w:rsidR="008A372B">
          <w:fldChar w:fldCharType="separate"/>
        </w:r>
        <w:r w:rsidRPr="008A372B">
          <w:rPr>
            <w:rStyle w:val="Hyperlink"/>
          </w:rPr>
          <w:t>FHIR Search specification</w:t>
        </w:r>
        <w:r w:rsidR="008A372B">
          <w:fldChar w:fldCharType="end"/>
        </w:r>
      </w:ins>
      <w:ins w:id="1047" w:author="Cole, George" w:date="2016-03-16T10:44:00Z">
        <w:r>
          <w:t xml:space="preserve"> with zero or more care plans that match the search parameter values supplied with the </w:t>
        </w:r>
      </w:ins>
      <w:ins w:id="1048" w:author="Cole, George" w:date="2016-03-16T10:46:00Z">
        <w:r>
          <w:t xml:space="preserve">search </w:t>
        </w:r>
      </w:ins>
      <w:ins w:id="1049" w:author="Cole, George" w:date="2016-03-16T10:44:00Z">
        <w:r>
          <w:t>message.</w:t>
        </w:r>
      </w:ins>
      <w:ins w:id="1050" w:author="Cole, George" w:date="2016-03-16T10:51:00Z">
        <w:r w:rsidR="008A372B">
          <w:t xml:space="preserve"> Specifically, the Care Plan Manager returns a </w:t>
        </w:r>
      </w:ins>
      <w:ins w:id="1051" w:author="Cole, George" w:date="2016-03-16T10:52:00Z">
        <w:r w:rsidR="008A372B">
          <w:fldChar w:fldCharType="begin"/>
        </w:r>
        <w:r w:rsidR="008A372B">
          <w:instrText xml:space="preserve"> HYPERLINK "http://hl7.org/fhir/bundle.html" </w:instrText>
        </w:r>
        <w:r w:rsidR="008A372B">
          <w:fldChar w:fldCharType="separate"/>
        </w:r>
        <w:r w:rsidR="008A372B" w:rsidRPr="008A372B">
          <w:rPr>
            <w:rStyle w:val="Hyperlink"/>
          </w:rPr>
          <w:t>bundle</w:t>
        </w:r>
        <w:r w:rsidR="008A372B">
          <w:fldChar w:fldCharType="end"/>
        </w:r>
      </w:ins>
      <w:ins w:id="1052" w:author="Cole, George" w:date="2016-03-16T10:51:00Z">
        <w:r w:rsidR="008A372B">
          <w:t xml:space="preserve"> as the HTTP Response, where the bundle includes the resources that are the results of the search.</w:t>
        </w:r>
      </w:ins>
    </w:p>
    <w:p w14:paraId="25B03C75" w14:textId="428EC8A4" w:rsidR="001277AA" w:rsidRDefault="001277AA" w:rsidP="001277AA">
      <w:pPr>
        <w:pStyle w:val="Heading3"/>
        <w:numPr>
          <w:ilvl w:val="0"/>
          <w:numId w:val="0"/>
        </w:numPr>
        <w:rPr>
          <w:ins w:id="1053" w:author="Cole, George" w:date="2016-03-16T10:52:00Z"/>
          <w:noProof w:val="0"/>
        </w:rPr>
      </w:pPr>
      <w:ins w:id="1054" w:author="Cole, George" w:date="2016-03-08T11:58:00Z">
        <w:r>
          <w:rPr>
            <w:noProof w:val="0"/>
          </w:rPr>
          <w:t>3.Y5</w:t>
        </w:r>
      </w:ins>
      <w:ins w:id="1055" w:author="Cole, George" w:date="2016-03-08T11:57:00Z">
        <w:r w:rsidRPr="003651D9">
          <w:rPr>
            <w:noProof w:val="0"/>
          </w:rPr>
          <w:t>.5 Security Considerations</w:t>
        </w:r>
      </w:ins>
    </w:p>
    <w:p w14:paraId="361ADF2D" w14:textId="2F992440" w:rsidR="00F6170E" w:rsidRPr="00030AE0" w:rsidRDefault="00F426B5">
      <w:pPr>
        <w:pStyle w:val="BodyText"/>
        <w:rPr>
          <w:ins w:id="1056" w:author="Cole, George" w:date="2016-03-08T11:57:00Z"/>
        </w:rPr>
        <w:pPrChange w:id="1057" w:author="Cole, George" w:date="2016-03-16T10:52:00Z">
          <w:pPr>
            <w:pStyle w:val="Heading3"/>
            <w:numPr>
              <w:ilvl w:val="0"/>
              <w:numId w:val="0"/>
            </w:numPr>
            <w:tabs>
              <w:tab w:val="clear" w:pos="720"/>
            </w:tabs>
            <w:ind w:left="0" w:firstLine="0"/>
          </w:pPr>
        </w:pPrChange>
      </w:pPr>
      <w:ins w:id="1058" w:author="Cole, George" w:date="2016-03-16T10:53:00Z">
        <w:r>
          <w:t>The typical FHIR search operation uses HTTP GET with name/value pairs of query parameters and values. Since this might expose PHI, this profile restricts the Search for Care Plan to the use of HTTP or HTTPS POST.</w:t>
        </w:r>
      </w:ins>
    </w:p>
    <w:p w14:paraId="6C35DBD9" w14:textId="76BB0EE5" w:rsidR="001277AA" w:rsidRPr="003651D9" w:rsidRDefault="001277AA" w:rsidP="001277AA">
      <w:pPr>
        <w:pStyle w:val="Heading4"/>
        <w:numPr>
          <w:ilvl w:val="0"/>
          <w:numId w:val="0"/>
        </w:numPr>
        <w:rPr>
          <w:ins w:id="1059" w:author="Cole, George" w:date="2016-03-08T11:57:00Z"/>
          <w:noProof w:val="0"/>
        </w:rPr>
      </w:pPr>
      <w:ins w:id="1060" w:author="Cole, George" w:date="2016-03-08T11:58:00Z">
        <w:r>
          <w:rPr>
            <w:noProof w:val="0"/>
          </w:rPr>
          <w:t>3.Y5</w:t>
        </w:r>
      </w:ins>
      <w:ins w:id="1061" w:author="Cole, George" w:date="2016-03-08T11:57:00Z">
        <w:r w:rsidRPr="003651D9">
          <w:rPr>
            <w:noProof w:val="0"/>
          </w:rPr>
          <w:t>.5.1 Security Audit Considerations</w:t>
        </w:r>
      </w:ins>
    </w:p>
    <w:p w14:paraId="694016BB" w14:textId="77777777" w:rsidR="001277AA" w:rsidRPr="003651D9" w:rsidRDefault="001277AA" w:rsidP="001277AA">
      <w:pPr>
        <w:pStyle w:val="AuthorInstructions"/>
        <w:rPr>
          <w:ins w:id="1062" w:author="Cole, George" w:date="2016-03-08T11:57:00Z"/>
        </w:rPr>
      </w:pPr>
      <w:ins w:id="1063" w:author="Cole, George" w:date="2016-03-08T11:57:00Z">
        <w:r w:rsidRPr="003651D9">
          <w:t>&lt;This section should identify any specific ATNA security audit event that is associated with this transaction and requirements on the encoding of that audit event. &gt;</w:t>
        </w:r>
      </w:ins>
    </w:p>
    <w:p w14:paraId="5AB4EA5C" w14:textId="2F0C63A8" w:rsidR="001277AA" w:rsidRPr="003651D9" w:rsidRDefault="001277AA" w:rsidP="001277AA">
      <w:pPr>
        <w:pStyle w:val="Heading5"/>
        <w:numPr>
          <w:ilvl w:val="0"/>
          <w:numId w:val="0"/>
        </w:numPr>
        <w:rPr>
          <w:ins w:id="1064" w:author="Cole, George" w:date="2016-03-08T11:57:00Z"/>
          <w:noProof w:val="0"/>
        </w:rPr>
      </w:pPr>
      <w:ins w:id="1065" w:author="Cole, George" w:date="2016-03-08T11:58:00Z">
        <w:r>
          <w:rPr>
            <w:noProof w:val="0"/>
          </w:rPr>
          <w:t>3.Y5</w:t>
        </w:r>
      </w:ins>
      <w:ins w:id="1066" w:author="Cole, George" w:date="2016-03-08T11:57:00Z">
        <w:r w:rsidRPr="003651D9">
          <w:rPr>
            <w:noProof w:val="0"/>
          </w:rPr>
          <w:t>.5.1.(z) &lt;Actor&gt; Specific Security Considerations</w:t>
        </w:r>
      </w:ins>
    </w:p>
    <w:p w14:paraId="698FB0DF" w14:textId="77777777" w:rsidR="001277AA" w:rsidRPr="003651D9" w:rsidRDefault="001277AA" w:rsidP="001277AA">
      <w:pPr>
        <w:pStyle w:val="AuthorInstructions"/>
        <w:rPr>
          <w:ins w:id="1067" w:author="Cole, George" w:date="2016-03-08T11:57:00Z"/>
        </w:rPr>
      </w:pPr>
      <w:ins w:id="1068" w:author="Cole, George" w:date="2016-03-08T11:57:00Z">
        <w:r w:rsidRPr="003651D9">
          <w:t>&lt;This section should specify any specific security considerations on an Actor by Actor basis.&gt;</w:t>
        </w:r>
      </w:ins>
    </w:p>
    <w:p w14:paraId="77805055" w14:textId="77777777" w:rsidR="00C946C5" w:rsidRPr="003651D9" w:rsidRDefault="00C946C5">
      <w:pPr>
        <w:pPrChange w:id="1069" w:author="Cole, George" w:date="2016-03-08T11:41:00Z">
          <w:pPr>
            <w:pStyle w:val="AuthorInstructions"/>
          </w:pPr>
        </w:pPrChange>
      </w:pPr>
    </w:p>
    <w:p w14:paraId="0EA1DCAD" w14:textId="77777777" w:rsidR="00EA4EA1" w:rsidRPr="003651D9" w:rsidRDefault="00EA4EA1" w:rsidP="00EA4EA1">
      <w:pPr>
        <w:pStyle w:val="PartTitle"/>
        <w:rPr>
          <w:highlight w:val="yellow"/>
        </w:rPr>
      </w:pPr>
      <w:bookmarkStart w:id="1070" w:name="_Toc445200567"/>
      <w:r w:rsidRPr="003651D9">
        <w:lastRenderedPageBreak/>
        <w:t>Appendices</w:t>
      </w:r>
      <w:bookmarkEnd w:id="1070"/>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1071" w:name="_Toc445200568"/>
      <w:r w:rsidRPr="003651D9">
        <w:rPr>
          <w:noProof w:val="0"/>
        </w:rPr>
        <w:t>Appendix A – &lt;Appendix A Title&gt;</w:t>
      </w:r>
      <w:bookmarkEnd w:id="1071"/>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1072" w:name="_Toc445200569"/>
      <w:r w:rsidRPr="003651D9">
        <w:rPr>
          <w:bCs/>
          <w:noProof w:val="0"/>
        </w:rPr>
        <w:t>&lt;Add Title&gt;</w:t>
      </w:r>
      <w:bookmarkEnd w:id="1072"/>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1073" w:name="_Toc445200570"/>
      <w:r w:rsidRPr="003651D9">
        <w:rPr>
          <w:noProof w:val="0"/>
        </w:rPr>
        <w:t>Appendix B – &lt;Appendix B Title&gt;</w:t>
      </w:r>
      <w:bookmarkEnd w:id="1073"/>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1074" w:name="_Toc445200571"/>
      <w:r w:rsidRPr="003651D9">
        <w:rPr>
          <w:bCs/>
          <w:noProof w:val="0"/>
        </w:rPr>
        <w:t>&lt;Add Title&gt;</w:t>
      </w:r>
      <w:bookmarkEnd w:id="1074"/>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1075" w:name="_Toc445200572"/>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075"/>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1076" w:name="_Toc445200573"/>
      <w:r w:rsidRPr="003651D9">
        <w:lastRenderedPageBreak/>
        <w:t>Volume 3 – Content Modules</w:t>
      </w:r>
      <w:bookmarkEnd w:id="1076"/>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1077" w:name="_Toc445200574"/>
      <w:r w:rsidRPr="003651D9">
        <w:rPr>
          <w:noProof w:val="0"/>
        </w:rPr>
        <w:lastRenderedPageBreak/>
        <w:t>5.</w:t>
      </w:r>
      <w:r w:rsidR="00291725">
        <w:rPr>
          <w:noProof w:val="0"/>
        </w:rPr>
        <w:t xml:space="preserve"> </w:t>
      </w:r>
      <w:r w:rsidRPr="003651D9">
        <w:rPr>
          <w:noProof w:val="0"/>
        </w:rPr>
        <w:t>Namespaces and Vocabularies</w:t>
      </w:r>
      <w:bookmarkEnd w:id="1077"/>
    </w:p>
    <w:p w14:paraId="5424A1BC" w14:textId="77777777" w:rsidR="00701B3A" w:rsidRPr="003651D9" w:rsidRDefault="00170ED0" w:rsidP="00170ED0">
      <w:pPr>
        <w:pStyle w:val="EditorInstructions"/>
      </w:pPr>
      <w:r w:rsidRPr="003651D9">
        <w:t>Add to section 5 Namespaces and Vocabularies</w:t>
      </w:r>
      <w:bookmarkStart w:id="1078" w:name="_IHEActCode_Vocabulary"/>
      <w:bookmarkStart w:id="1079" w:name="_IHERoleCode_Vocabulary"/>
      <w:bookmarkEnd w:id="1078"/>
      <w:bookmarkEnd w:id="1079"/>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1080" w:name="_Toc445200575"/>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1080"/>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1081" w:name="_Toc445200576"/>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081"/>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1082" w:name="_Toc445200577"/>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1082"/>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1083" w:name="_Toc445200578"/>
      <w:r w:rsidRPr="003651D9">
        <w:rPr>
          <w:noProof w:val="0"/>
        </w:rPr>
        <w:t>6.3.1.</w:t>
      </w:r>
      <w:r w:rsidR="008D45BC" w:rsidRPr="003651D9">
        <w:rPr>
          <w:noProof w:val="0"/>
        </w:rPr>
        <w:t>D</w:t>
      </w:r>
      <w:r w:rsidRPr="003651D9">
        <w:rPr>
          <w:noProof w:val="0"/>
        </w:rPr>
        <w:t>.1 Format Code</w:t>
      </w:r>
      <w:bookmarkEnd w:id="1083"/>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1084" w:name="_Toc445200579"/>
      <w:r w:rsidRPr="003651D9">
        <w:rPr>
          <w:noProof w:val="0"/>
        </w:rPr>
        <w:t>6.3.1.</w:t>
      </w:r>
      <w:r w:rsidR="008D45BC" w:rsidRPr="003651D9">
        <w:rPr>
          <w:noProof w:val="0"/>
        </w:rPr>
        <w:t>D</w:t>
      </w:r>
      <w:r w:rsidRPr="003651D9">
        <w:rPr>
          <w:noProof w:val="0"/>
        </w:rPr>
        <w:t>.2 Parent Template</w:t>
      </w:r>
      <w:bookmarkEnd w:id="1084"/>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1085" w:name="_Toc445200580"/>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085"/>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1086" w:name="_Toc445200581"/>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1086"/>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1087" w:name="_Toc445200582"/>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1087"/>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1088" w:name="_6.2.1.1.6.1_Service_Event"/>
      <w:bookmarkStart w:id="1089" w:name="_Toc296340347"/>
      <w:bookmarkStart w:id="1090" w:name="_Toc445200583"/>
      <w:bookmarkEnd w:id="1088"/>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1089"/>
      <w:r w:rsidR="00B84D95" w:rsidRPr="003651D9">
        <w:rPr>
          <w:noProof w:val="0"/>
        </w:rPr>
        <w:t xml:space="preserve"> or Condition&gt;</w:t>
      </w:r>
      <w:bookmarkEnd w:id="1090"/>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1091" w:name="_6.2.1.1.6.2_Medications_Section"/>
      <w:bookmarkStart w:id="1092" w:name="_Toc296340348"/>
      <w:bookmarkStart w:id="1093" w:name="_Toc445200584"/>
      <w:bookmarkEnd w:id="1091"/>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1092"/>
      <w:r w:rsidR="00B84D95" w:rsidRPr="003651D9">
        <w:rPr>
          <w:noProof w:val="0"/>
        </w:rPr>
        <w:t xml:space="preserve"> or Condition&gt;</w:t>
      </w:r>
      <w:bookmarkEnd w:id="1093"/>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1094" w:name="_6.2.1.1.6.3_Allergies_and"/>
      <w:bookmarkStart w:id="1095" w:name="_Toc296340349"/>
      <w:bookmarkStart w:id="1096" w:name="_Toc445200585"/>
      <w:bookmarkEnd w:id="1094"/>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1095"/>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1096"/>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1097" w:name="_Toc445200586"/>
      <w:r w:rsidRPr="003651D9">
        <w:rPr>
          <w:noProof w:val="0"/>
        </w:rPr>
        <w:lastRenderedPageBreak/>
        <w:t>6.3.1.D.5.4 &lt;Header Element or Section Name&gt; &lt;Vocabulary Constraint or Condition&gt;</w:t>
      </w:r>
      <w:bookmarkEnd w:id="1097"/>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1098" w:name="_Toc445200587"/>
      <w:r w:rsidRPr="003651D9">
        <w:rPr>
          <w:noProof w:val="0"/>
        </w:rPr>
        <w:t>6.3.1.D.5.1 &lt;</w:t>
      </w:r>
      <w:r w:rsidR="00983131" w:rsidRPr="003651D9">
        <w:rPr>
          <w:noProof w:val="0"/>
        </w:rPr>
        <w:t>Template Title name</w:t>
      </w:r>
      <w:r w:rsidRPr="003651D9">
        <w:rPr>
          <w:noProof w:val="0"/>
        </w:rPr>
        <w:t>&gt; &lt;Vocabulary Constraint or Condition&gt;</w:t>
      </w:r>
      <w:bookmarkEnd w:id="1098"/>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1099" w:name="_Toc445200588"/>
      <w:r w:rsidRPr="003651D9">
        <w:rPr>
          <w:noProof w:val="0"/>
        </w:rPr>
        <w:t>6.3.1.D.5.2 &lt;</w:t>
      </w:r>
      <w:r w:rsidR="00983131" w:rsidRPr="003651D9">
        <w:rPr>
          <w:noProof w:val="0"/>
        </w:rPr>
        <w:t>Template Title name</w:t>
      </w:r>
      <w:r w:rsidRPr="003651D9">
        <w:rPr>
          <w:noProof w:val="0"/>
        </w:rPr>
        <w:t>&gt; &lt;Vocabulary Constraint or Condition&gt;</w:t>
      </w:r>
      <w:bookmarkEnd w:id="1099"/>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1100" w:name="_Toc445200589"/>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1100"/>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1101" w:name="_Toc445200590"/>
      <w:r w:rsidRPr="003651D9">
        <w:rPr>
          <w:noProof w:val="0"/>
        </w:rPr>
        <w:t>6.3.2</w:t>
      </w:r>
      <w:r w:rsidR="00291725">
        <w:rPr>
          <w:noProof w:val="0"/>
        </w:rPr>
        <w:t xml:space="preserve"> </w:t>
      </w:r>
      <w:r w:rsidRPr="003651D9">
        <w:rPr>
          <w:noProof w:val="0"/>
        </w:rPr>
        <w:t>CDA Header Content Modules</w:t>
      </w:r>
      <w:bookmarkEnd w:id="1101"/>
    </w:p>
    <w:p w14:paraId="24569425" w14:textId="77777777" w:rsidR="00951F63" w:rsidRPr="003651D9" w:rsidRDefault="00951F63" w:rsidP="00951F63">
      <w:pPr>
        <w:pStyle w:val="Heading4"/>
        <w:numPr>
          <w:ilvl w:val="0"/>
          <w:numId w:val="0"/>
        </w:numPr>
        <w:ind w:left="864" w:hanging="864"/>
        <w:rPr>
          <w:noProof w:val="0"/>
        </w:rPr>
      </w:pPr>
      <w:bookmarkStart w:id="1102" w:name="_Toc445200591"/>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1102"/>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1103" w:name="_Toc291167520"/>
      <w:bookmarkStart w:id="1104" w:name="_Toc291231459"/>
      <w:bookmarkStart w:id="1105"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1106" w:name="_Toc445200592"/>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1103"/>
      <w:bookmarkEnd w:id="1104"/>
      <w:bookmarkEnd w:id="1105"/>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1106"/>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1107" w:name="_Toc291167521"/>
      <w:bookmarkStart w:id="1108" w:name="_Toc291231460"/>
      <w:bookmarkStart w:id="1109" w:name="_Toc296340390"/>
      <w:bookmarkStart w:id="1110" w:name="_Toc445200593"/>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1107"/>
      <w:bookmarkEnd w:id="1108"/>
      <w:bookmarkEnd w:id="1109"/>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1110"/>
    </w:p>
    <w:p w14:paraId="2B540126" w14:textId="77777777" w:rsidR="00363069" w:rsidRPr="003651D9" w:rsidRDefault="00C20EFF" w:rsidP="00363069">
      <w:pPr>
        <w:pStyle w:val="Heading5"/>
        <w:numPr>
          <w:ilvl w:val="0"/>
          <w:numId w:val="0"/>
        </w:numPr>
        <w:rPr>
          <w:noProof w:val="0"/>
        </w:rPr>
      </w:pPr>
      <w:bookmarkStart w:id="1111" w:name="_Toc445200594"/>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1111"/>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1112" w:name="_Toc445200595"/>
      <w:r w:rsidRPr="003651D9">
        <w:rPr>
          <w:noProof w:val="0"/>
        </w:rPr>
        <w:t>6.3.3</w:t>
      </w:r>
      <w:r w:rsidR="00291725">
        <w:rPr>
          <w:noProof w:val="0"/>
        </w:rPr>
        <w:t xml:space="preserve"> </w:t>
      </w:r>
      <w:r w:rsidRPr="003651D9">
        <w:rPr>
          <w:noProof w:val="0"/>
        </w:rPr>
        <w:t>CDA Section Content Modules</w:t>
      </w:r>
      <w:bookmarkEnd w:id="1112"/>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1113" w:name="_Toc445200596"/>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1113"/>
      <w:r w:rsidRPr="003651D9">
        <w:rPr>
          <w:noProof w:val="0"/>
        </w:rPr>
        <w:t xml:space="preserve"> </w:t>
      </w:r>
      <w:bookmarkStart w:id="1114" w:name="_Toc291167503"/>
      <w:bookmarkStart w:id="1115" w:name="_Toc291231442"/>
      <w:bookmarkStart w:id="1116"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1114"/>
      <w:bookmarkEnd w:id="1115"/>
      <w:bookmarkEnd w:id="111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1117" w:name="_Toc445200597"/>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1117"/>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1118" w:name="_6.2.2.1.1__Problem"/>
      <w:bookmarkStart w:id="1119" w:name="_Toc296340357"/>
      <w:bookmarkStart w:id="1120" w:name="_Toc445200598"/>
      <w:bookmarkEnd w:id="1118"/>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1119"/>
      <w:r w:rsidR="00A23689" w:rsidRPr="003651D9">
        <w:rPr>
          <w:noProof w:val="0"/>
        </w:rPr>
        <w:t>&lt;Data Element or Section Name&gt; &lt;Condition, Specification Document, or Vocabulary Constraint&gt;</w:t>
      </w:r>
      <w:bookmarkEnd w:id="1120"/>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1121" w:name="_Toc445200599"/>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1121"/>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1122" w:name="S_Medical_General_History"/>
      <w:bookmarkStart w:id="1123" w:name="_Toc322675125"/>
      <w:bookmarkStart w:id="1124" w:name="_Toc445200600"/>
      <w:r w:rsidRPr="003651D9">
        <w:rPr>
          <w:noProof w:val="0"/>
        </w:rPr>
        <w:t>6.3.3.10.S Medical History - Cardiac Section 11329-0</w:t>
      </w:r>
      <w:bookmarkEnd w:id="1122"/>
      <w:bookmarkEnd w:id="1123"/>
      <w:bookmarkEnd w:id="1124"/>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1125" w:name="_6.2.3.1_Encompassing_Encounter"/>
      <w:bookmarkStart w:id="1126" w:name="_6.2.3.1.1_Responsible_Party"/>
      <w:bookmarkStart w:id="1127" w:name="_6.2.3.1.2_Health_Care"/>
      <w:bookmarkStart w:id="1128" w:name="_Toc445200601"/>
      <w:bookmarkEnd w:id="1125"/>
      <w:bookmarkEnd w:id="1126"/>
      <w:bookmarkEnd w:id="1127"/>
      <w:r w:rsidRPr="003651D9">
        <w:rPr>
          <w:noProof w:val="0"/>
        </w:rPr>
        <w:t>6.3.4</w:t>
      </w:r>
      <w:r w:rsidR="00291725">
        <w:rPr>
          <w:noProof w:val="0"/>
        </w:rPr>
        <w:t xml:space="preserve"> </w:t>
      </w:r>
      <w:r w:rsidRPr="003651D9">
        <w:rPr>
          <w:noProof w:val="0"/>
        </w:rPr>
        <w:t>CDA Entry Content Modules</w:t>
      </w:r>
      <w:bookmarkEnd w:id="1128"/>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1129" w:name="_Toc445200602"/>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129"/>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1130" w:name="_6.2.4.4.1__Simple"/>
      <w:bookmarkStart w:id="1131" w:name="_Toc296340404"/>
      <w:bookmarkStart w:id="1132" w:name="_Toc445200603"/>
      <w:bookmarkEnd w:id="1130"/>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1131"/>
      <w:bookmarkEnd w:id="1132"/>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1133" w:name="_Toc296340405"/>
      <w:bookmarkStart w:id="1134" w:name="_Toc445200604"/>
      <w:r w:rsidRPr="003651D9">
        <w:rPr>
          <w:noProof w:val="0"/>
        </w:rPr>
        <w:t>6.3.4.E.2 Simple Observation (wall morphology) Constraints</w:t>
      </w:r>
      <w:bookmarkEnd w:id="1133"/>
      <w:bookmarkEnd w:id="1134"/>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1135" w:name="_Toc184813871"/>
      <w:bookmarkStart w:id="1136" w:name="_Toc322675194"/>
      <w:bookmarkStart w:id="1137" w:name="_Toc445200605"/>
      <w:bookmarkStart w:id="1138" w:name="E_Problem_Observation_Cardiac_PF"/>
      <w:bookmarkStart w:id="1139" w:name="E_Result_Observation_Cardiac_PF"/>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1140" w:name="E_Problem_Observation"/>
      <w:bookmarkEnd w:id="1140"/>
      <w:r w:rsidR="00875076" w:rsidRPr="003651D9">
        <w:rPr>
          <w:noProof w:val="0"/>
        </w:rPr>
        <w:t xml:space="preserve"> Observation</w:t>
      </w:r>
      <w:bookmarkStart w:id="1141" w:name="CS_ProblemObservation"/>
      <w:bookmarkEnd w:id="1135"/>
      <w:bookmarkEnd w:id="1141"/>
      <w:r w:rsidR="00875076" w:rsidRPr="003651D9">
        <w:rPr>
          <w:noProof w:val="0"/>
        </w:rPr>
        <w:t xml:space="preserve"> - Cardiac</w:t>
      </w:r>
      <w:bookmarkEnd w:id="1136"/>
      <w:bookmarkEnd w:id="1137"/>
    </w:p>
    <w:bookmarkEnd w:id="1138"/>
    <w:bookmarkEnd w:id="1139"/>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1142" w:name="C_7130"/>
      <w:bookmarkEnd w:id="1142"/>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1143" w:name="C_7131"/>
      <w:bookmarkEnd w:id="1143"/>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1144" w:name="C_7134"/>
      <w:bookmarkEnd w:id="1144"/>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1145" w:name="_Toc445200606"/>
      <w:r w:rsidRPr="003651D9">
        <w:rPr>
          <w:noProof w:val="0"/>
        </w:rPr>
        <w:t>Section not applicable</w:t>
      </w:r>
      <w:bookmarkEnd w:id="1145"/>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1146" w:name="_Toc335730763"/>
      <w:bookmarkStart w:id="1147" w:name="_Toc336000666"/>
      <w:bookmarkStart w:id="1148" w:name="_Toc336002388"/>
      <w:bookmarkStart w:id="1149" w:name="_Toc336006583"/>
      <w:bookmarkStart w:id="1150" w:name="_Toc335730764"/>
      <w:bookmarkStart w:id="1151" w:name="_Toc336000667"/>
      <w:bookmarkStart w:id="1152" w:name="_Toc336002389"/>
      <w:bookmarkStart w:id="1153" w:name="_Toc336006584"/>
      <w:bookmarkStart w:id="1154" w:name="_Toc445200607"/>
      <w:bookmarkStart w:id="1155" w:name="_Toc291167547"/>
      <w:bookmarkStart w:id="1156" w:name="_Toc291231486"/>
      <w:bookmarkStart w:id="1157" w:name="_Toc296340423"/>
      <w:bookmarkEnd w:id="1146"/>
      <w:bookmarkEnd w:id="1147"/>
      <w:bookmarkEnd w:id="1148"/>
      <w:bookmarkEnd w:id="1149"/>
      <w:bookmarkEnd w:id="1150"/>
      <w:bookmarkEnd w:id="1151"/>
      <w:bookmarkEnd w:id="1152"/>
      <w:bookmarkEnd w:id="1153"/>
      <w:r>
        <w:rPr>
          <w:noProof w:val="0"/>
        </w:rPr>
        <w:t>PCC</w:t>
      </w:r>
      <w:r w:rsidR="00255462" w:rsidRPr="003651D9">
        <w:rPr>
          <w:noProof w:val="0"/>
        </w:rPr>
        <w:t xml:space="preserve"> </w:t>
      </w:r>
      <w:r w:rsidR="001439BB" w:rsidRPr="003651D9">
        <w:rPr>
          <w:noProof w:val="0"/>
        </w:rPr>
        <w:t>Value Sets</w:t>
      </w:r>
      <w:bookmarkEnd w:id="1154"/>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1158" w:name="_Toc445200608"/>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1158"/>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1159" w:name="_Toc445200609"/>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1155"/>
      <w:bookmarkEnd w:id="1156"/>
      <w:bookmarkEnd w:id="1157"/>
      <w:r w:rsidR="00865DF9" w:rsidRPr="003651D9">
        <w:rPr>
          <w:rFonts w:eastAsia="Calibri"/>
          <w:noProof w:val="0"/>
        </w:rPr>
        <w:t xml:space="preserve"> 1.3.6.1.4.1.19376.1.4.1.5.15</w:t>
      </w:r>
      <w:bookmarkEnd w:id="1159"/>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rPr>
          <w:ins w:id="1160" w:author="Cole, George" w:date="2016-03-14T16:32:00Z"/>
        </w:rPr>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2368C95D" w14:textId="0B85E549" w:rsidR="00065B85" w:rsidRPr="00065B85" w:rsidRDefault="00065B85" w:rsidP="00065B85">
      <w:pPr>
        <w:pStyle w:val="Heading2"/>
        <w:numPr>
          <w:ilvl w:val="1"/>
          <w:numId w:val="11"/>
        </w:numPr>
        <w:rPr>
          <w:ins w:id="1161" w:author="Cole, George" w:date="2016-03-14T16:32:00Z"/>
          <w:noProof w:val="0"/>
        </w:rPr>
      </w:pPr>
      <w:ins w:id="1162" w:author="Cole, George" w:date="2016-03-14T16:32:00Z">
        <w:r>
          <w:rPr>
            <w:noProof w:val="0"/>
          </w:rPr>
          <w:t>HL7 FHIR Content Modules</w:t>
        </w:r>
      </w:ins>
    </w:p>
    <w:p w14:paraId="579E5BFB" w14:textId="731F6E2E" w:rsidR="00065B85" w:rsidRPr="003651D9" w:rsidDel="00065B85" w:rsidRDefault="00065B85">
      <w:pPr>
        <w:pStyle w:val="Note"/>
        <w:ind w:left="0" w:firstLine="0"/>
        <w:rPr>
          <w:del w:id="1163" w:author="Cole, George" w:date="2016-03-14T16:32:00Z"/>
        </w:rPr>
        <w:pPrChange w:id="1164" w:author="Cole, George" w:date="2016-03-14T16:32:00Z">
          <w:pPr>
            <w:pStyle w:val="Note"/>
          </w:pPr>
        </w:pPrChange>
      </w:pPr>
    </w:p>
    <w:p w14:paraId="5C0DC13E" w14:textId="77777777" w:rsidR="00EA4EA1" w:rsidRPr="003651D9" w:rsidRDefault="00EA4EA1" w:rsidP="00207571">
      <w:pPr>
        <w:pStyle w:val="PartTitle"/>
        <w:rPr>
          <w:highlight w:val="yellow"/>
        </w:rPr>
      </w:pPr>
      <w:bookmarkStart w:id="1165" w:name="_Toc445200610"/>
      <w:r w:rsidRPr="003651D9">
        <w:lastRenderedPageBreak/>
        <w:t>Appendices</w:t>
      </w:r>
      <w:bookmarkEnd w:id="1165"/>
      <w:r w:rsidRPr="003651D9">
        <w:rPr>
          <w:highlight w:val="yellow"/>
        </w:rPr>
        <w:t xml:space="preserve"> </w:t>
      </w:r>
    </w:p>
    <w:p w14:paraId="16BB5FB6" w14:textId="5535DF6C" w:rsidR="00EA4EA1" w:rsidRPr="003651D9" w:rsidDel="004E47F1" w:rsidRDefault="00EA4EA1" w:rsidP="00EA4EA1">
      <w:pPr>
        <w:rPr>
          <w:del w:id="1166" w:author="Cole, George" w:date="2016-03-07T13:44:00Z"/>
          <w:i/>
        </w:rPr>
      </w:pPr>
      <w:del w:id="1167" w:author="Cole, George" w:date="2016-03-07T13:44:00Z">
        <w:r w:rsidRPr="003651D9" w:rsidDel="004E47F1">
          <w:rPr>
            <w:i/>
          </w:rPr>
          <w:delText>&lt;Add any applicable appendices below</w:delText>
        </w:r>
        <w:r w:rsidR="001055CB" w:rsidRPr="003651D9" w:rsidDel="004E47F1">
          <w:rPr>
            <w:i/>
          </w:rPr>
          <w:delText xml:space="preserve">; </w:delText>
        </w:r>
        <w:r w:rsidRPr="003651D9" w:rsidDel="004E47F1">
          <w:rPr>
            <w:i/>
          </w:rPr>
          <w:delText>NA if none.&gt;</w:delText>
        </w:r>
      </w:del>
    </w:p>
    <w:p w14:paraId="69507903" w14:textId="6CCF8F2A" w:rsidR="003E27F0" w:rsidRDefault="00E640BF" w:rsidP="00E640BF">
      <w:pPr>
        <w:pStyle w:val="AppendixHeading1"/>
        <w:rPr>
          <w:noProof w:val="0"/>
        </w:rPr>
      </w:pPr>
      <w:bookmarkStart w:id="1168" w:name="_Toc445200611"/>
      <w:r w:rsidRPr="003651D9">
        <w:rPr>
          <w:noProof w:val="0"/>
        </w:rPr>
        <w:t xml:space="preserve">Appendix A – </w:t>
      </w:r>
      <w:del w:id="1169" w:author="Cole, George" w:date="2016-03-07T17:43:00Z">
        <w:r w:rsidDel="008D7620">
          <w:rPr>
            <w:noProof w:val="0"/>
          </w:rPr>
          <w:delText xml:space="preserve">DCP </w:delText>
        </w:r>
        <w:r w:rsidR="003E27F0" w:rsidDel="008D7620">
          <w:rPr>
            <w:noProof w:val="0"/>
          </w:rPr>
          <w:delText>Structure of Shared Care Plan</w:delText>
        </w:r>
      </w:del>
      <w:bookmarkEnd w:id="1168"/>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ins w:id="1170" w:author="Cole, George" w:date="2016-03-07T13:50:00Z"/>
          <w:rFonts w:ascii="Arial" w:hAnsi="Arial"/>
          <w:b/>
          <w:kern w:val="28"/>
          <w:sz w:val="28"/>
        </w:rPr>
      </w:pPr>
      <w:ins w:id="1171" w:author="Cole, George" w:date="2016-03-07T13:50:00Z">
        <w:r>
          <w:br w:type="page"/>
        </w:r>
      </w:ins>
    </w:p>
    <w:p w14:paraId="2D538A15" w14:textId="5198FC8A" w:rsidR="00EA4EA1" w:rsidRPr="003651D9" w:rsidDel="008D7620" w:rsidRDefault="00EA4EA1" w:rsidP="008D7620">
      <w:pPr>
        <w:pStyle w:val="AppendixHeading1"/>
        <w:rPr>
          <w:del w:id="1172" w:author="Cole, George" w:date="2016-03-07T17:44:00Z"/>
          <w:noProof w:val="0"/>
        </w:rPr>
      </w:pPr>
      <w:bookmarkStart w:id="1173" w:name="_Toc445200612"/>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 xml:space="preserve">– </w:t>
      </w:r>
      <w:del w:id="1174" w:author="Cole, George" w:date="2016-03-07T17:44:00Z">
        <w:r w:rsidR="008C77AE" w:rsidDel="008D7620">
          <w:rPr>
            <w:noProof w:val="0"/>
          </w:rPr>
          <w:delText>DCP Chronic Condition Use Case</w:delText>
        </w:r>
        <w:bookmarkEnd w:id="1173"/>
        <w:r w:rsidR="008C77AE" w:rsidDel="008D7620">
          <w:rPr>
            <w:noProof w:val="0"/>
          </w:rPr>
          <w:delText xml:space="preserve"> </w:delText>
        </w:r>
      </w:del>
    </w:p>
    <w:p w14:paraId="78E50D9C" w14:textId="1558B3E9" w:rsidR="00EA4EA1" w:rsidRPr="003651D9" w:rsidRDefault="008C77AE">
      <w:pPr>
        <w:pStyle w:val="AppendixHeading1"/>
        <w:pPrChange w:id="1175" w:author="Cole, George" w:date="2016-03-07T17:44:00Z">
          <w:pPr>
            <w:pStyle w:val="BodyText"/>
          </w:pPr>
        </w:pPrChange>
      </w:pPr>
      <w:del w:id="1176" w:author="Cole, George" w:date="2016-03-07T17:44:00Z">
        <w:r w:rsidDel="008D7620">
          <w:delText xml:space="preserve">The following diagram depicts the chronic condition use case flow of interactions between care providers EHRs, the patient’s PHR and </w:delText>
        </w:r>
        <w:r w:rsidR="00DC76D8" w:rsidDel="008D7620">
          <w:delText>Dynamic Care P</w:delText>
        </w:r>
        <w:r w:rsidDel="008D7620">
          <w:delText>lan</w:delText>
        </w:r>
        <w:r w:rsidR="00DC76D8" w:rsidDel="008D7620">
          <w:delText>ning</w:delText>
        </w:r>
        <w:r w:rsidDel="008D7620">
          <w:delText xml:space="preserve">. </w:delText>
        </w:r>
      </w:del>
    </w:p>
    <w:p w14:paraId="04F402C0" w14:textId="2A430D3A" w:rsidR="00EA4EA1" w:rsidRPr="003651D9" w:rsidDel="00884925" w:rsidRDefault="00EA4EA1" w:rsidP="00EA4EA1">
      <w:pPr>
        <w:pStyle w:val="BodyText"/>
        <w:rPr>
          <w:del w:id="1177" w:author="Cole, George" w:date="2016-03-07T13:53:00Z"/>
        </w:rPr>
      </w:pPr>
    </w:p>
    <w:p w14:paraId="59DD4DA5" w14:textId="12B6B36E" w:rsidR="00B90962" w:rsidRDefault="00B90962">
      <w:pPr>
        <w:pStyle w:val="BodyText"/>
        <w:rPr>
          <w:ins w:id="1178" w:author="Cole, George" w:date="2016-03-07T13:50:00Z"/>
          <w:rFonts w:ascii="Arial" w:hAnsi="Arial"/>
          <w:b/>
          <w:kern w:val="28"/>
          <w:sz w:val="28"/>
        </w:rPr>
        <w:pPrChange w:id="1179" w:author="Cole, George" w:date="2016-03-07T13:53:00Z">
          <w:pPr>
            <w:spacing w:before="0"/>
          </w:pPr>
        </w:pPrChange>
      </w:pPr>
    </w:p>
    <w:p w14:paraId="201A39E6" w14:textId="275097D3" w:rsidR="00EA4EA1" w:rsidRPr="003651D9" w:rsidRDefault="00EA4EA1" w:rsidP="00EA4EA1">
      <w:pPr>
        <w:pStyle w:val="AppendixHeading1"/>
        <w:rPr>
          <w:noProof w:val="0"/>
        </w:rPr>
      </w:pPr>
      <w:bookmarkStart w:id="1180" w:name="_Toc445200613"/>
      <w:r w:rsidRPr="003651D9">
        <w:rPr>
          <w:noProof w:val="0"/>
        </w:rPr>
        <w:t xml:space="preserve">Volume </w:t>
      </w:r>
      <w:r w:rsidR="001F2CF8" w:rsidRPr="003651D9">
        <w:rPr>
          <w:noProof w:val="0"/>
        </w:rPr>
        <w:t>3</w:t>
      </w:r>
      <w:r w:rsidRPr="003651D9">
        <w:rPr>
          <w:noProof w:val="0"/>
        </w:rPr>
        <w:t xml:space="preserve"> Namespace Additions</w:t>
      </w:r>
      <w:bookmarkEnd w:id="1180"/>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1181" w:name="_Toc445200614"/>
      <w:r w:rsidRPr="003651D9">
        <w:lastRenderedPageBreak/>
        <w:t>V</w:t>
      </w:r>
      <w:r w:rsidR="00993FF5" w:rsidRPr="003651D9">
        <w:t>olume 4 – National Extensions</w:t>
      </w:r>
      <w:bookmarkEnd w:id="1181"/>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1182" w:name="_Toc445200615"/>
      <w:r w:rsidRPr="003651D9">
        <w:rPr>
          <w:noProof w:val="0"/>
        </w:rPr>
        <w:t xml:space="preserve">4 </w:t>
      </w:r>
      <w:r w:rsidR="00C63D7E" w:rsidRPr="003651D9">
        <w:rPr>
          <w:noProof w:val="0"/>
        </w:rPr>
        <w:t>National Extensions</w:t>
      </w:r>
      <w:bookmarkEnd w:id="1182"/>
    </w:p>
    <w:p w14:paraId="75396DF8" w14:textId="77777777" w:rsidR="00993FF5" w:rsidRPr="003651D9" w:rsidRDefault="00C63D7E" w:rsidP="00BB76BC">
      <w:pPr>
        <w:pStyle w:val="AppendixHeading2"/>
        <w:rPr>
          <w:noProof w:val="0"/>
        </w:rPr>
      </w:pPr>
      <w:bookmarkStart w:id="1183" w:name="_Toc445200616"/>
      <w:r w:rsidRPr="003651D9">
        <w:rPr>
          <w:noProof w:val="0"/>
        </w:rPr>
        <w:t xml:space="preserve">4.I </w:t>
      </w:r>
      <w:r w:rsidR="00993FF5" w:rsidRPr="003651D9">
        <w:rPr>
          <w:noProof w:val="0"/>
        </w:rPr>
        <w:t>National Extensions for &lt;Country Name or IHE Organization&gt;</w:t>
      </w:r>
      <w:bookmarkEnd w:id="1183"/>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1"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1184" w:name="_Toc301176972"/>
      <w:bookmarkStart w:id="1185" w:name="_Toc445200617"/>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1184"/>
      <w:bookmarkEnd w:id="1185"/>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1186" w:name="_Toc445200618"/>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186"/>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1187" w:name="_Toc445200619"/>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1187"/>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1188" w:name="_Toc445200620"/>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1188"/>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1189" w:name="_Toc445200621"/>
      <w:r w:rsidRPr="003651D9">
        <w:rPr>
          <w:noProof w:val="0"/>
        </w:rPr>
        <w:lastRenderedPageBreak/>
        <w:t>4.I+1.1</w:t>
      </w:r>
      <w:r w:rsidR="003579DA" w:rsidRPr="003651D9">
        <w:rPr>
          <w:noProof w:val="0"/>
        </w:rPr>
        <w:t xml:space="preserve"> National Extensions for &lt;Country Name or IHE Organization&gt;</w:t>
      </w:r>
      <w:bookmarkEnd w:id="1189"/>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2"/>
      <w:footerReference w:type="even" r:id="rId33"/>
      <w:footerReference w:type="default" r:id="rId34"/>
      <w:footerReference w:type="first" r:id="rId35"/>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Cole, George" w:date="2016-03-07T16:23:00Z" w:initials="CG">
    <w:p w14:paraId="6E885D83" w14:textId="608A2B77" w:rsidR="00483A94" w:rsidRDefault="00483A94">
      <w:pPr>
        <w:pStyle w:val="CommentText"/>
      </w:pPr>
      <w:r>
        <w:rPr>
          <w:rStyle w:val="CommentReference"/>
        </w:rPr>
        <w:annotationRef/>
      </w:r>
      <w:r>
        <w:t>Change to SHA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885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063E77" w14:textId="77777777" w:rsidR="004F6A97" w:rsidRDefault="004F6A97">
      <w:r>
        <w:separator/>
      </w:r>
    </w:p>
  </w:endnote>
  <w:endnote w:type="continuationSeparator" w:id="0">
    <w:p w14:paraId="3840B7B5" w14:textId="77777777" w:rsidR="004F6A97" w:rsidRDefault="004F6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483A94" w:rsidRDefault="00483A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483A94" w:rsidRDefault="00483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483A94" w:rsidRDefault="00483A94">
    <w:pPr>
      <w:pStyle w:val="Footer"/>
      <w:ind w:right="360"/>
    </w:pPr>
    <w:r>
      <w:t>__________________________________________________________________________</w:t>
    </w:r>
  </w:p>
  <w:p w14:paraId="2C3E8F89" w14:textId="77777777" w:rsidR="00483A94" w:rsidRDefault="00483A94" w:rsidP="00597DB2">
    <w:pPr>
      <w:pStyle w:val="Footer"/>
      <w:ind w:right="360"/>
      <w:rPr>
        <w:sz w:val="20"/>
      </w:rPr>
    </w:pPr>
    <w:bookmarkStart w:id="1190"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80B3B">
      <w:rPr>
        <w:rStyle w:val="PageNumber"/>
        <w:noProof/>
        <w:sz w:val="20"/>
      </w:rPr>
      <w:t>32</w:t>
    </w:r>
    <w:r w:rsidRPr="00597DB2">
      <w:rPr>
        <w:rStyle w:val="PageNumber"/>
        <w:sz w:val="20"/>
      </w:rPr>
      <w:fldChar w:fldCharType="end"/>
    </w:r>
    <w:r>
      <w:rPr>
        <w:sz w:val="20"/>
      </w:rPr>
      <w:tab/>
      <w:t xml:space="preserve">                       Copyright © 20xx: IHE International, Inc.</w:t>
    </w:r>
    <w:bookmarkEnd w:id="1190"/>
  </w:p>
  <w:p w14:paraId="77153476" w14:textId="77777777" w:rsidR="00483A94" w:rsidRDefault="00483A94"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483A94" w:rsidRDefault="00483A94">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D2E2C" w14:textId="77777777" w:rsidR="004F6A97" w:rsidRDefault="004F6A97">
      <w:r>
        <w:separator/>
      </w:r>
    </w:p>
  </w:footnote>
  <w:footnote w:type="continuationSeparator" w:id="0">
    <w:p w14:paraId="6434C5E9" w14:textId="77777777" w:rsidR="004F6A97" w:rsidRDefault="004F6A97">
      <w:r>
        <w:continuationSeparator/>
      </w:r>
    </w:p>
  </w:footnote>
  <w:footnote w:id="1">
    <w:p w14:paraId="14340AC5" w14:textId="77777777" w:rsidR="00483A94" w:rsidRPr="003C596C" w:rsidRDefault="00483A94"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483A94" w:rsidRDefault="00483A94" w:rsidP="00AB15A3">
      <w:pPr>
        <w:pStyle w:val="FootnoteText"/>
        <w:spacing w:before="0"/>
      </w:pPr>
      <w:r w:rsidRPr="003C596C">
        <w:rPr>
          <w:sz w:val="18"/>
          <w:szCs w:val="18"/>
        </w:rPr>
        <w:t>Care Plan Domain Analysis Model (DAM) Documents</w:t>
      </w:r>
    </w:p>
  </w:footnote>
  <w:footnote w:id="2">
    <w:p w14:paraId="7CEDBD18" w14:textId="77777777" w:rsidR="00483A94" w:rsidRDefault="00483A94"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483A94" w:rsidRPr="00915CAF" w:rsidRDefault="00483A94"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483A94" w:rsidRDefault="00483A94" w:rsidP="00AB15A3">
      <w:pPr>
        <w:pStyle w:val="FootnoteText"/>
      </w:pPr>
      <w:r w:rsidRPr="00915CAF">
        <w:rPr>
          <w:sz w:val="18"/>
          <w:szCs w:val="18"/>
        </w:rPr>
        <w:t>Care Plan Domain Analysis Model (DAM) Documents</w:t>
      </w:r>
    </w:p>
  </w:footnote>
  <w:footnote w:id="4">
    <w:p w14:paraId="1BA6B0DB" w14:textId="77777777" w:rsidR="00483A94" w:rsidRPr="00BF5E62" w:rsidRDefault="00483A94"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483A94" w:rsidRDefault="00483A94">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483A94" w:rsidRDefault="00483A94"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483A94" w:rsidRDefault="00483A94"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483A94" w:rsidRDefault="00483A94" w:rsidP="00FF33D1">
      <w:pPr>
        <w:pStyle w:val="FootnoteText"/>
      </w:pPr>
    </w:p>
  </w:footnote>
  <w:footnote w:id="8">
    <w:p w14:paraId="29C7AC62" w14:textId="77777777" w:rsidR="00483A94" w:rsidRDefault="00483A94">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483A94" w:rsidRDefault="00483A94">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483A94" w:rsidRDefault="00483A94">
    <w:pPr>
      <w:pStyle w:val="Header"/>
    </w:pPr>
    <w:r>
      <w:t>IHE &lt;Domain Name&gt; Technical Framework Supplement – &lt;Profile Name (Profile Acronym)&gt;</w:t>
    </w:r>
    <w:r>
      <w:br/>
      <w:t>______________________________________________________________________________</w:t>
    </w:r>
  </w:p>
  <w:p w14:paraId="18E9D4DA" w14:textId="77777777" w:rsidR="00483A94" w:rsidRDefault="00483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7C7336"/>
    <w:multiLevelType w:val="hybridMultilevel"/>
    <w:tmpl w:val="505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25E5F"/>
    <w:multiLevelType w:val="multilevel"/>
    <w:tmpl w:val="7B943E18"/>
    <w:numStyleLink w:val="Constraints"/>
  </w:abstractNum>
  <w:abstractNum w:abstractNumId="23"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4BD1DB6"/>
    <w:multiLevelType w:val="multilevel"/>
    <w:tmpl w:val="7B943E18"/>
    <w:numStyleLink w:val="Constraints"/>
  </w:abstractNum>
  <w:abstractNum w:abstractNumId="26"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E0700B2"/>
    <w:multiLevelType w:val="multilevel"/>
    <w:tmpl w:val="7B943E18"/>
    <w:numStyleLink w:val="Constraints"/>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2"/>
  </w:num>
  <w:num w:numId="13">
    <w:abstractNumId w:val="22"/>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4"/>
  </w:num>
  <w:num w:numId="16">
    <w:abstractNumId w:val="29"/>
  </w:num>
  <w:num w:numId="17">
    <w:abstractNumId w:val="30"/>
  </w:num>
  <w:num w:numId="18">
    <w:abstractNumId w:val="27"/>
  </w:num>
  <w:num w:numId="19">
    <w:abstractNumId w:val="27"/>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2"/>
  </w:num>
  <w:num w:numId="24">
    <w:abstractNumId w:val="28"/>
  </w:num>
  <w:num w:numId="25">
    <w:abstractNumId w:val="14"/>
  </w:num>
  <w:num w:numId="26">
    <w:abstractNumId w:val="25"/>
  </w:num>
  <w:num w:numId="27">
    <w:abstractNumId w:val="16"/>
  </w:num>
  <w:num w:numId="28">
    <w:abstractNumId w:val="15"/>
  </w:num>
  <w:num w:numId="29">
    <w:abstractNumId w:val="13"/>
  </w:num>
  <w:num w:numId="30">
    <w:abstractNumId w:val="31"/>
  </w:num>
  <w:num w:numId="31">
    <w:abstractNumId w:val="17"/>
  </w:num>
  <w:num w:numId="32">
    <w:abstractNumId w:val="19"/>
  </w:num>
  <w:num w:numId="33">
    <w:abstractNumId w:val="23"/>
  </w:num>
  <w:num w:numId="34">
    <w:abstractNumId w:val="11"/>
  </w:num>
  <w:num w:numId="35">
    <w:abstractNumId w:val="2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3D2"/>
    <w:rsid w:val="00010625"/>
    <w:rsid w:val="000121FB"/>
    <w:rsid w:val="000125FF"/>
    <w:rsid w:val="00017E09"/>
    <w:rsid w:val="00024BCD"/>
    <w:rsid w:val="00030AE0"/>
    <w:rsid w:val="00034E50"/>
    <w:rsid w:val="00036347"/>
    <w:rsid w:val="0004057D"/>
    <w:rsid w:val="00040A2D"/>
    <w:rsid w:val="0004144C"/>
    <w:rsid w:val="00041D46"/>
    <w:rsid w:val="00044F4F"/>
    <w:rsid w:val="000470A5"/>
    <w:rsid w:val="000514E1"/>
    <w:rsid w:val="00051DB3"/>
    <w:rsid w:val="0005577A"/>
    <w:rsid w:val="00060D78"/>
    <w:rsid w:val="00061D1A"/>
    <w:rsid w:val="000622EE"/>
    <w:rsid w:val="00065B85"/>
    <w:rsid w:val="00070847"/>
    <w:rsid w:val="000717A7"/>
    <w:rsid w:val="00071B0C"/>
    <w:rsid w:val="00077324"/>
    <w:rsid w:val="00077EA0"/>
    <w:rsid w:val="000807AC"/>
    <w:rsid w:val="00082F2B"/>
    <w:rsid w:val="00084252"/>
    <w:rsid w:val="00084BF0"/>
    <w:rsid w:val="0008583F"/>
    <w:rsid w:val="00087187"/>
    <w:rsid w:val="00094061"/>
    <w:rsid w:val="00096DA5"/>
    <w:rsid w:val="000B30FF"/>
    <w:rsid w:val="000B699D"/>
    <w:rsid w:val="000C3556"/>
    <w:rsid w:val="000C5467"/>
    <w:rsid w:val="000D2487"/>
    <w:rsid w:val="000D6321"/>
    <w:rsid w:val="000D6F01"/>
    <w:rsid w:val="000D711C"/>
    <w:rsid w:val="000E0B51"/>
    <w:rsid w:val="000E1CDD"/>
    <w:rsid w:val="000E1F9A"/>
    <w:rsid w:val="000E3338"/>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F106D"/>
    <w:rsid w:val="001F2CF8"/>
    <w:rsid w:val="001F2FB8"/>
    <w:rsid w:val="001F6755"/>
    <w:rsid w:val="001F68C9"/>
    <w:rsid w:val="001F787E"/>
    <w:rsid w:val="001F7A35"/>
    <w:rsid w:val="00202AC6"/>
    <w:rsid w:val="002040DD"/>
    <w:rsid w:val="0020453A"/>
    <w:rsid w:val="00204D6E"/>
    <w:rsid w:val="00205ADD"/>
    <w:rsid w:val="00207571"/>
    <w:rsid w:val="00207816"/>
    <w:rsid w:val="00207868"/>
    <w:rsid w:val="002173E6"/>
    <w:rsid w:val="00220A52"/>
    <w:rsid w:val="00221AC2"/>
    <w:rsid w:val="0022261E"/>
    <w:rsid w:val="0022352C"/>
    <w:rsid w:val="002317DB"/>
    <w:rsid w:val="002322FF"/>
    <w:rsid w:val="00234BE4"/>
    <w:rsid w:val="0023732B"/>
    <w:rsid w:val="0024140B"/>
    <w:rsid w:val="00244AA5"/>
    <w:rsid w:val="00250A37"/>
    <w:rsid w:val="00255462"/>
    <w:rsid w:val="00255821"/>
    <w:rsid w:val="00256665"/>
    <w:rsid w:val="00260AA1"/>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42F"/>
    <w:rsid w:val="002E0B4E"/>
    <w:rsid w:val="002E4412"/>
    <w:rsid w:val="002E59BD"/>
    <w:rsid w:val="002F051F"/>
    <w:rsid w:val="002F076A"/>
    <w:rsid w:val="002F2910"/>
    <w:rsid w:val="00303E20"/>
    <w:rsid w:val="003045B6"/>
    <w:rsid w:val="00310FBE"/>
    <w:rsid w:val="00314713"/>
    <w:rsid w:val="00316247"/>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4B3E"/>
    <w:rsid w:val="00376ED8"/>
    <w:rsid w:val="0038429E"/>
    <w:rsid w:val="00386D80"/>
    <w:rsid w:val="00387A27"/>
    <w:rsid w:val="00391D83"/>
    <w:rsid w:val="003921A0"/>
    <w:rsid w:val="003A09FE"/>
    <w:rsid w:val="003A2537"/>
    <w:rsid w:val="003A7E10"/>
    <w:rsid w:val="003B2A2B"/>
    <w:rsid w:val="003B40CC"/>
    <w:rsid w:val="003B70A2"/>
    <w:rsid w:val="003C3AD6"/>
    <w:rsid w:val="003D19E0"/>
    <w:rsid w:val="003D24EE"/>
    <w:rsid w:val="003D5A68"/>
    <w:rsid w:val="003D724A"/>
    <w:rsid w:val="003D7ECC"/>
    <w:rsid w:val="003E0430"/>
    <w:rsid w:val="003E27F0"/>
    <w:rsid w:val="003E2AA2"/>
    <w:rsid w:val="003E5C68"/>
    <w:rsid w:val="003F0805"/>
    <w:rsid w:val="003F252B"/>
    <w:rsid w:val="003F28C9"/>
    <w:rsid w:val="003F2A72"/>
    <w:rsid w:val="003F3E4A"/>
    <w:rsid w:val="003F58C5"/>
    <w:rsid w:val="003F7141"/>
    <w:rsid w:val="00400459"/>
    <w:rsid w:val="00403EB2"/>
    <w:rsid w:val="004046B6"/>
    <w:rsid w:val="004070FB"/>
    <w:rsid w:val="00410D6B"/>
    <w:rsid w:val="00412649"/>
    <w:rsid w:val="00415432"/>
    <w:rsid w:val="00417A70"/>
    <w:rsid w:val="004225C9"/>
    <w:rsid w:val="00426B61"/>
    <w:rsid w:val="0043514A"/>
    <w:rsid w:val="00436599"/>
    <w:rsid w:val="004424C6"/>
    <w:rsid w:val="0044310A"/>
    <w:rsid w:val="00444100"/>
    <w:rsid w:val="00444CFC"/>
    <w:rsid w:val="00445D2F"/>
    <w:rsid w:val="00447451"/>
    <w:rsid w:val="004541CC"/>
    <w:rsid w:val="00457DDC"/>
    <w:rsid w:val="00461A12"/>
    <w:rsid w:val="004651FC"/>
    <w:rsid w:val="00466D60"/>
    <w:rsid w:val="00467CEA"/>
    <w:rsid w:val="00470C9B"/>
    <w:rsid w:val="00472402"/>
    <w:rsid w:val="00472ABA"/>
    <w:rsid w:val="00474113"/>
    <w:rsid w:val="004809A3"/>
    <w:rsid w:val="004818E8"/>
    <w:rsid w:val="00482DC2"/>
    <w:rsid w:val="00483A94"/>
    <w:rsid w:val="004845CE"/>
    <w:rsid w:val="00487FFC"/>
    <w:rsid w:val="00492541"/>
    <w:rsid w:val="00494ECB"/>
    <w:rsid w:val="004A2E11"/>
    <w:rsid w:val="004A3208"/>
    <w:rsid w:val="004A7D5B"/>
    <w:rsid w:val="004B0BD9"/>
    <w:rsid w:val="004B387F"/>
    <w:rsid w:val="004B4EF3"/>
    <w:rsid w:val="004B575B"/>
    <w:rsid w:val="004B576F"/>
    <w:rsid w:val="004B7094"/>
    <w:rsid w:val="004C10B4"/>
    <w:rsid w:val="004C6765"/>
    <w:rsid w:val="004C7B88"/>
    <w:rsid w:val="004D68CC"/>
    <w:rsid w:val="004D69C3"/>
    <w:rsid w:val="004D6C45"/>
    <w:rsid w:val="004E10CA"/>
    <w:rsid w:val="004E47F1"/>
    <w:rsid w:val="004F1713"/>
    <w:rsid w:val="004F1B94"/>
    <w:rsid w:val="004F5211"/>
    <w:rsid w:val="004F6A97"/>
    <w:rsid w:val="004F7C05"/>
    <w:rsid w:val="00503AE1"/>
    <w:rsid w:val="0050674C"/>
    <w:rsid w:val="00506C22"/>
    <w:rsid w:val="00510062"/>
    <w:rsid w:val="00513057"/>
    <w:rsid w:val="005169B0"/>
    <w:rsid w:val="00516D6D"/>
    <w:rsid w:val="00521ABB"/>
    <w:rsid w:val="00522681"/>
    <w:rsid w:val="00522F40"/>
    <w:rsid w:val="00523C5F"/>
    <w:rsid w:val="0053128C"/>
    <w:rsid w:val="005339EE"/>
    <w:rsid w:val="005360E4"/>
    <w:rsid w:val="005376C1"/>
    <w:rsid w:val="005410F9"/>
    <w:rsid w:val="005416D9"/>
    <w:rsid w:val="00543FFB"/>
    <w:rsid w:val="0054524C"/>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6104"/>
    <w:rsid w:val="005D6176"/>
    <w:rsid w:val="005D7F75"/>
    <w:rsid w:val="005F2045"/>
    <w:rsid w:val="005F21E7"/>
    <w:rsid w:val="005F3FB5"/>
    <w:rsid w:val="005F4C3E"/>
    <w:rsid w:val="00600EC6"/>
    <w:rsid w:val="006014F8"/>
    <w:rsid w:val="00603ED5"/>
    <w:rsid w:val="00604F10"/>
    <w:rsid w:val="00607529"/>
    <w:rsid w:val="006106AB"/>
    <w:rsid w:val="006116E2"/>
    <w:rsid w:val="00613604"/>
    <w:rsid w:val="00613C53"/>
    <w:rsid w:val="00614038"/>
    <w:rsid w:val="00622D31"/>
    <w:rsid w:val="00622D42"/>
    <w:rsid w:val="0062383A"/>
    <w:rsid w:val="00625D23"/>
    <w:rsid w:val="006263EA"/>
    <w:rsid w:val="006270A3"/>
    <w:rsid w:val="00630F33"/>
    <w:rsid w:val="00633C3F"/>
    <w:rsid w:val="006360B8"/>
    <w:rsid w:val="00644FC1"/>
    <w:rsid w:val="006512F0"/>
    <w:rsid w:val="006514EA"/>
    <w:rsid w:val="00656A6B"/>
    <w:rsid w:val="00661912"/>
    <w:rsid w:val="00662893"/>
    <w:rsid w:val="00662BE5"/>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30E16"/>
    <w:rsid w:val="007337B8"/>
    <w:rsid w:val="007377E7"/>
    <w:rsid w:val="007400C4"/>
    <w:rsid w:val="00740B86"/>
    <w:rsid w:val="00743BC3"/>
    <w:rsid w:val="00746A3D"/>
    <w:rsid w:val="00747676"/>
    <w:rsid w:val="007479B6"/>
    <w:rsid w:val="00747E7C"/>
    <w:rsid w:val="00752F7E"/>
    <w:rsid w:val="00755715"/>
    <w:rsid w:val="00761469"/>
    <w:rsid w:val="007622A9"/>
    <w:rsid w:val="00762B0C"/>
    <w:rsid w:val="00767053"/>
    <w:rsid w:val="00774B6B"/>
    <w:rsid w:val="007773C8"/>
    <w:rsid w:val="0078063E"/>
    <w:rsid w:val="007815AF"/>
    <w:rsid w:val="007824BF"/>
    <w:rsid w:val="0078454E"/>
    <w:rsid w:val="0078781A"/>
    <w:rsid w:val="00787B2D"/>
    <w:rsid w:val="007922ED"/>
    <w:rsid w:val="007A029D"/>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724B"/>
    <w:rsid w:val="007E0C0D"/>
    <w:rsid w:val="007E1D39"/>
    <w:rsid w:val="007E5B51"/>
    <w:rsid w:val="007F771A"/>
    <w:rsid w:val="007F7801"/>
    <w:rsid w:val="00802F29"/>
    <w:rsid w:val="00803E2D"/>
    <w:rsid w:val="008044D0"/>
    <w:rsid w:val="008067DF"/>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4770A"/>
    <w:rsid w:val="00855EDF"/>
    <w:rsid w:val="008608EF"/>
    <w:rsid w:val="008616CB"/>
    <w:rsid w:val="0086353F"/>
    <w:rsid w:val="00863C8B"/>
    <w:rsid w:val="00865616"/>
    <w:rsid w:val="00865DF9"/>
    <w:rsid w:val="00866192"/>
    <w:rsid w:val="00870306"/>
    <w:rsid w:val="00870FB2"/>
    <w:rsid w:val="00871613"/>
    <w:rsid w:val="00875076"/>
    <w:rsid w:val="00875BFD"/>
    <w:rsid w:val="00883D4F"/>
    <w:rsid w:val="00884925"/>
    <w:rsid w:val="00885ABD"/>
    <w:rsid w:val="00887DE4"/>
    <w:rsid w:val="00887E40"/>
    <w:rsid w:val="00887EBF"/>
    <w:rsid w:val="00895F23"/>
    <w:rsid w:val="008A372B"/>
    <w:rsid w:val="008A3FD2"/>
    <w:rsid w:val="008A5F94"/>
    <w:rsid w:val="008A73E1"/>
    <w:rsid w:val="008B1661"/>
    <w:rsid w:val="008B53CB"/>
    <w:rsid w:val="008B5D7E"/>
    <w:rsid w:val="008B620B"/>
    <w:rsid w:val="008B6391"/>
    <w:rsid w:val="008C1766"/>
    <w:rsid w:val="008C2FE8"/>
    <w:rsid w:val="008C42CC"/>
    <w:rsid w:val="008C57EC"/>
    <w:rsid w:val="008C77AE"/>
    <w:rsid w:val="008D052D"/>
    <w:rsid w:val="008D0BA0"/>
    <w:rsid w:val="008D17FF"/>
    <w:rsid w:val="008D4085"/>
    <w:rsid w:val="008D45BC"/>
    <w:rsid w:val="008D4A4F"/>
    <w:rsid w:val="008D4E48"/>
    <w:rsid w:val="008D6D5E"/>
    <w:rsid w:val="008D7044"/>
    <w:rsid w:val="008D7620"/>
    <w:rsid w:val="008D7642"/>
    <w:rsid w:val="008E0275"/>
    <w:rsid w:val="008E2B5E"/>
    <w:rsid w:val="008E3F6C"/>
    <w:rsid w:val="008E441F"/>
    <w:rsid w:val="008F06F1"/>
    <w:rsid w:val="008F347B"/>
    <w:rsid w:val="008F78D2"/>
    <w:rsid w:val="009013A1"/>
    <w:rsid w:val="009022A0"/>
    <w:rsid w:val="009061A2"/>
    <w:rsid w:val="00907134"/>
    <w:rsid w:val="00910E03"/>
    <w:rsid w:val="00924A7A"/>
    <w:rsid w:val="00924E49"/>
    <w:rsid w:val="009268F6"/>
    <w:rsid w:val="00933C9A"/>
    <w:rsid w:val="00934D96"/>
    <w:rsid w:val="009406A5"/>
    <w:rsid w:val="00940FC7"/>
    <w:rsid w:val="009429FB"/>
    <w:rsid w:val="009471A5"/>
    <w:rsid w:val="0095196C"/>
    <w:rsid w:val="00951F63"/>
    <w:rsid w:val="0095298A"/>
    <w:rsid w:val="00953CFC"/>
    <w:rsid w:val="0095594C"/>
    <w:rsid w:val="00955CD4"/>
    <w:rsid w:val="00956966"/>
    <w:rsid w:val="009612F6"/>
    <w:rsid w:val="009625E5"/>
    <w:rsid w:val="00966AC0"/>
    <w:rsid w:val="00967B49"/>
    <w:rsid w:val="00972760"/>
    <w:rsid w:val="0097454A"/>
    <w:rsid w:val="00976822"/>
    <w:rsid w:val="009813A1"/>
    <w:rsid w:val="00981F7D"/>
    <w:rsid w:val="00983131"/>
    <w:rsid w:val="00983C65"/>
    <w:rsid w:val="009843EF"/>
    <w:rsid w:val="009903C2"/>
    <w:rsid w:val="00991226"/>
    <w:rsid w:val="00991D63"/>
    <w:rsid w:val="00993FF5"/>
    <w:rsid w:val="009A1962"/>
    <w:rsid w:val="009B048D"/>
    <w:rsid w:val="009B5102"/>
    <w:rsid w:val="009C10D5"/>
    <w:rsid w:val="009C48F8"/>
    <w:rsid w:val="009C5B12"/>
    <w:rsid w:val="009C6269"/>
    <w:rsid w:val="009C6F21"/>
    <w:rsid w:val="009D0CDF"/>
    <w:rsid w:val="009D107B"/>
    <w:rsid w:val="009D125C"/>
    <w:rsid w:val="009D2A49"/>
    <w:rsid w:val="009D2DD6"/>
    <w:rsid w:val="009D6A32"/>
    <w:rsid w:val="009E3114"/>
    <w:rsid w:val="009E31E5"/>
    <w:rsid w:val="009E34B7"/>
    <w:rsid w:val="009F3200"/>
    <w:rsid w:val="009F3C44"/>
    <w:rsid w:val="009F5503"/>
    <w:rsid w:val="009F5CF4"/>
    <w:rsid w:val="00A045EC"/>
    <w:rsid w:val="00A05A12"/>
    <w:rsid w:val="00A0613F"/>
    <w:rsid w:val="00A16DCD"/>
    <w:rsid w:val="00A171E5"/>
    <w:rsid w:val="00A174B6"/>
    <w:rsid w:val="00A177D5"/>
    <w:rsid w:val="00A23689"/>
    <w:rsid w:val="00A276B2"/>
    <w:rsid w:val="00A30BDA"/>
    <w:rsid w:val="00A322F4"/>
    <w:rsid w:val="00A37899"/>
    <w:rsid w:val="00A43E92"/>
    <w:rsid w:val="00A5423E"/>
    <w:rsid w:val="00A5645C"/>
    <w:rsid w:val="00A6421B"/>
    <w:rsid w:val="00A66F91"/>
    <w:rsid w:val="00A773A9"/>
    <w:rsid w:val="00A81A19"/>
    <w:rsid w:val="00A81A7C"/>
    <w:rsid w:val="00A84DE6"/>
    <w:rsid w:val="00A85861"/>
    <w:rsid w:val="00A860E5"/>
    <w:rsid w:val="00A875FF"/>
    <w:rsid w:val="00A90BD5"/>
    <w:rsid w:val="00A910E1"/>
    <w:rsid w:val="00A91203"/>
    <w:rsid w:val="00A93362"/>
    <w:rsid w:val="00A9751B"/>
    <w:rsid w:val="00AA05BE"/>
    <w:rsid w:val="00AA18D4"/>
    <w:rsid w:val="00AA3771"/>
    <w:rsid w:val="00AA684E"/>
    <w:rsid w:val="00AA69C0"/>
    <w:rsid w:val="00AB15A3"/>
    <w:rsid w:val="00AC2090"/>
    <w:rsid w:val="00AC2FDB"/>
    <w:rsid w:val="00AC609B"/>
    <w:rsid w:val="00AC7C88"/>
    <w:rsid w:val="00AD069D"/>
    <w:rsid w:val="00AD2AE2"/>
    <w:rsid w:val="00AD3EA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798B"/>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E9F"/>
    <w:rsid w:val="00B92EA1"/>
    <w:rsid w:val="00B9303B"/>
    <w:rsid w:val="00B9308F"/>
    <w:rsid w:val="00B93B01"/>
    <w:rsid w:val="00B94919"/>
    <w:rsid w:val="00B965FD"/>
    <w:rsid w:val="00BA1337"/>
    <w:rsid w:val="00BA1A91"/>
    <w:rsid w:val="00BA437B"/>
    <w:rsid w:val="00BA4A87"/>
    <w:rsid w:val="00BA773E"/>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1308"/>
    <w:rsid w:val="00BE39EE"/>
    <w:rsid w:val="00BE5916"/>
    <w:rsid w:val="00BE7EBE"/>
    <w:rsid w:val="00BF2986"/>
    <w:rsid w:val="00C0135D"/>
    <w:rsid w:val="00C05CCE"/>
    <w:rsid w:val="00C1037F"/>
    <w:rsid w:val="00C10561"/>
    <w:rsid w:val="00C13FFC"/>
    <w:rsid w:val="00C158E0"/>
    <w:rsid w:val="00C16F09"/>
    <w:rsid w:val="00C20EFF"/>
    <w:rsid w:val="00C250ED"/>
    <w:rsid w:val="00C269FC"/>
    <w:rsid w:val="00C26E7C"/>
    <w:rsid w:val="00C3192F"/>
    <w:rsid w:val="00C33078"/>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71FDB"/>
    <w:rsid w:val="00C741DD"/>
    <w:rsid w:val="00C75E6D"/>
    <w:rsid w:val="00C7717D"/>
    <w:rsid w:val="00C82ED4"/>
    <w:rsid w:val="00C831AA"/>
    <w:rsid w:val="00C83F0F"/>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61F2"/>
    <w:rsid w:val="00CE63C0"/>
    <w:rsid w:val="00CF283F"/>
    <w:rsid w:val="00CF508D"/>
    <w:rsid w:val="00D0225B"/>
    <w:rsid w:val="00D04B4D"/>
    <w:rsid w:val="00D05B7C"/>
    <w:rsid w:val="00D07411"/>
    <w:rsid w:val="00D10BFF"/>
    <w:rsid w:val="00D145F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4088"/>
    <w:rsid w:val="00D54BCF"/>
    <w:rsid w:val="00D558AA"/>
    <w:rsid w:val="00D56315"/>
    <w:rsid w:val="00D5643C"/>
    <w:rsid w:val="00D609FE"/>
    <w:rsid w:val="00D60F27"/>
    <w:rsid w:val="00D62CEC"/>
    <w:rsid w:val="00D6437D"/>
    <w:rsid w:val="00D65BC1"/>
    <w:rsid w:val="00D70E45"/>
    <w:rsid w:val="00D748B5"/>
    <w:rsid w:val="00D83D6B"/>
    <w:rsid w:val="00D85A7B"/>
    <w:rsid w:val="00D91791"/>
    <w:rsid w:val="00D91815"/>
    <w:rsid w:val="00D97209"/>
    <w:rsid w:val="00DA1854"/>
    <w:rsid w:val="00DA2E04"/>
    <w:rsid w:val="00DA4086"/>
    <w:rsid w:val="00DA646A"/>
    <w:rsid w:val="00DA698D"/>
    <w:rsid w:val="00DA7715"/>
    <w:rsid w:val="00DA7A7E"/>
    <w:rsid w:val="00DA7FE0"/>
    <w:rsid w:val="00DB186B"/>
    <w:rsid w:val="00DB5C1E"/>
    <w:rsid w:val="00DC4A7B"/>
    <w:rsid w:val="00DC5581"/>
    <w:rsid w:val="00DC5891"/>
    <w:rsid w:val="00DC76D8"/>
    <w:rsid w:val="00DD13DB"/>
    <w:rsid w:val="00DD4D5A"/>
    <w:rsid w:val="00DE0504"/>
    <w:rsid w:val="00DE3F6C"/>
    <w:rsid w:val="00DE4EE0"/>
    <w:rsid w:val="00DE4F60"/>
    <w:rsid w:val="00DE6D6A"/>
    <w:rsid w:val="00DE7269"/>
    <w:rsid w:val="00DE7839"/>
    <w:rsid w:val="00DF057A"/>
    <w:rsid w:val="00DF683C"/>
    <w:rsid w:val="00DF769E"/>
    <w:rsid w:val="00DF7CCA"/>
    <w:rsid w:val="00E007E6"/>
    <w:rsid w:val="00E014B6"/>
    <w:rsid w:val="00E01D59"/>
    <w:rsid w:val="00E10B94"/>
    <w:rsid w:val="00E115D7"/>
    <w:rsid w:val="00E121ED"/>
    <w:rsid w:val="00E1423C"/>
    <w:rsid w:val="00E16D14"/>
    <w:rsid w:val="00E20C45"/>
    <w:rsid w:val="00E25761"/>
    <w:rsid w:val="00E30AAF"/>
    <w:rsid w:val="00E34F09"/>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40BF"/>
    <w:rsid w:val="00E7532D"/>
    <w:rsid w:val="00E8043B"/>
    <w:rsid w:val="00E8338D"/>
    <w:rsid w:val="00E8344E"/>
    <w:rsid w:val="00E83F2D"/>
    <w:rsid w:val="00E84A1F"/>
    <w:rsid w:val="00E8520F"/>
    <w:rsid w:val="00E90AC0"/>
    <w:rsid w:val="00E91C15"/>
    <w:rsid w:val="00E9442A"/>
    <w:rsid w:val="00E962B3"/>
    <w:rsid w:val="00EA4EA1"/>
    <w:rsid w:val="00EA7E83"/>
    <w:rsid w:val="00EB71A2"/>
    <w:rsid w:val="00EC098D"/>
    <w:rsid w:val="00EC11E0"/>
    <w:rsid w:val="00EC7367"/>
    <w:rsid w:val="00ED0083"/>
    <w:rsid w:val="00ED3E87"/>
    <w:rsid w:val="00ED4892"/>
    <w:rsid w:val="00ED5269"/>
    <w:rsid w:val="00EE075C"/>
    <w:rsid w:val="00EE1C86"/>
    <w:rsid w:val="00EE6CBD"/>
    <w:rsid w:val="00EE7926"/>
    <w:rsid w:val="00EF1E77"/>
    <w:rsid w:val="00EF3F52"/>
    <w:rsid w:val="00EF5BD1"/>
    <w:rsid w:val="00EF6962"/>
    <w:rsid w:val="00F002DD"/>
    <w:rsid w:val="00F034AC"/>
    <w:rsid w:val="00F0472E"/>
    <w:rsid w:val="00F059F9"/>
    <w:rsid w:val="00F0650A"/>
    <w:rsid w:val="00F0665F"/>
    <w:rsid w:val="00F071FF"/>
    <w:rsid w:val="00F11910"/>
    <w:rsid w:val="00F146E5"/>
    <w:rsid w:val="00F1527E"/>
    <w:rsid w:val="00F159CF"/>
    <w:rsid w:val="00F214E1"/>
    <w:rsid w:val="00F2262E"/>
    <w:rsid w:val="00F23863"/>
    <w:rsid w:val="00F25751"/>
    <w:rsid w:val="00F3060F"/>
    <w:rsid w:val="00F31393"/>
    <w:rsid w:val="00F313A8"/>
    <w:rsid w:val="00F33FD8"/>
    <w:rsid w:val="00F426B5"/>
    <w:rsid w:val="00F455EA"/>
    <w:rsid w:val="00F5188B"/>
    <w:rsid w:val="00F573E3"/>
    <w:rsid w:val="00F60F63"/>
    <w:rsid w:val="00F6170E"/>
    <w:rsid w:val="00F6224C"/>
    <w:rsid w:val="00F623E5"/>
    <w:rsid w:val="00F6298D"/>
    <w:rsid w:val="00F64792"/>
    <w:rsid w:val="00F669C1"/>
    <w:rsid w:val="00F66C25"/>
    <w:rsid w:val="00F67F32"/>
    <w:rsid w:val="00F70316"/>
    <w:rsid w:val="00F74FAA"/>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C4CE3"/>
    <w:rsid w:val="00FD11C0"/>
    <w:rsid w:val="00FD2E73"/>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comments" Target="comments.xml"/><Relationship Id="rId30" Type="http://schemas.openxmlformats.org/officeDocument/2006/relationships/image" Target="media/image3.jpg"/><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4E2E-6B20-449A-AF95-8362C80F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2</TotalTime>
  <Pages>78</Pages>
  <Words>19862</Words>
  <Characters>113216</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32813</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12</cp:revision>
  <cp:lastPrinted>2012-05-01T14:26:00Z</cp:lastPrinted>
  <dcterms:created xsi:type="dcterms:W3CDTF">2016-03-18T20:39:00Z</dcterms:created>
  <dcterms:modified xsi:type="dcterms:W3CDTF">2016-03-18T21:01:00Z</dcterms:modified>
  <cp:category>IHE Supplement Template</cp:category>
</cp:coreProperties>
</file>